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21E6B0" w14:textId="7A9098A8" w:rsidR="00E9489E" w:rsidRDefault="00741627" w:rsidP="009B10E5">
      <w:pPr>
        <w:spacing w:before="240" w:line="360" w:lineRule="auto"/>
        <w:jc w:val="center"/>
        <w:rPr>
          <w:rFonts w:ascii="Times New Roman" w:hAnsi="Times New Roman" w:cs="Times New Roman"/>
          <w:b/>
          <w:sz w:val="32"/>
        </w:rPr>
      </w:pPr>
      <w:r w:rsidRPr="00741627">
        <w:rPr>
          <w:rFonts w:ascii="Times New Roman" w:hAnsi="Times New Roman" w:cs="Times New Roman"/>
          <w:b/>
          <w:sz w:val="32"/>
        </w:rPr>
        <w:t>WEB DEVELOPMENT A summer internship report submission partial fulfillment of the requirements for the award of degree of BACHELOR OF TECHNOLOGY IN COMPUTER SCIENCE AND ENGINEERING Submitted by NAME PIN NUMBER Under the guidance of FACULTY NAME Department of Computer Science and Engineering GITAM School of Technology</w:t>
      </w:r>
      <w:r>
        <w:rPr>
          <w:rFonts w:ascii="Times New Roman" w:hAnsi="Times New Roman" w:cs="Times New Roman"/>
          <w:b/>
          <w:sz w:val="32"/>
        </w:rPr>
        <w:t>(keep in correct format)</w:t>
      </w:r>
    </w:p>
    <w:p w14:paraId="074A55FF" w14:textId="77777777" w:rsidR="00741627" w:rsidRDefault="00741627" w:rsidP="009B10E5">
      <w:pPr>
        <w:spacing w:before="240" w:line="360" w:lineRule="auto"/>
        <w:jc w:val="center"/>
        <w:rPr>
          <w:rFonts w:ascii="Times New Roman" w:hAnsi="Times New Roman" w:cs="Times New Roman"/>
          <w:b/>
          <w:sz w:val="32"/>
        </w:rPr>
      </w:pPr>
    </w:p>
    <w:p w14:paraId="12107633" w14:textId="77777777" w:rsidR="00741627" w:rsidRDefault="00741627" w:rsidP="009B10E5">
      <w:pPr>
        <w:spacing w:before="240" w:line="360" w:lineRule="auto"/>
        <w:jc w:val="center"/>
        <w:rPr>
          <w:rFonts w:ascii="Times New Roman" w:hAnsi="Times New Roman" w:cs="Times New Roman"/>
          <w:b/>
          <w:sz w:val="32"/>
        </w:rPr>
      </w:pPr>
    </w:p>
    <w:p w14:paraId="57ADE8F9" w14:textId="77777777" w:rsidR="00741627" w:rsidRDefault="00741627" w:rsidP="009B10E5">
      <w:pPr>
        <w:spacing w:before="240" w:line="360" w:lineRule="auto"/>
        <w:jc w:val="center"/>
        <w:rPr>
          <w:rFonts w:ascii="Times New Roman" w:hAnsi="Times New Roman" w:cs="Times New Roman"/>
          <w:b/>
          <w:sz w:val="32"/>
        </w:rPr>
      </w:pPr>
    </w:p>
    <w:p w14:paraId="432CB619" w14:textId="77777777" w:rsidR="00741627" w:rsidRDefault="00741627" w:rsidP="009B10E5">
      <w:pPr>
        <w:spacing w:before="240" w:line="360" w:lineRule="auto"/>
        <w:jc w:val="center"/>
        <w:rPr>
          <w:rFonts w:ascii="Times New Roman" w:hAnsi="Times New Roman" w:cs="Times New Roman"/>
          <w:b/>
          <w:sz w:val="32"/>
        </w:rPr>
      </w:pPr>
    </w:p>
    <w:p w14:paraId="7354157A" w14:textId="77777777" w:rsidR="00741627" w:rsidRDefault="00741627" w:rsidP="009B10E5">
      <w:pPr>
        <w:spacing w:before="240" w:line="360" w:lineRule="auto"/>
        <w:jc w:val="center"/>
        <w:rPr>
          <w:rFonts w:ascii="Times New Roman" w:hAnsi="Times New Roman" w:cs="Times New Roman"/>
          <w:b/>
          <w:sz w:val="32"/>
        </w:rPr>
      </w:pPr>
    </w:p>
    <w:p w14:paraId="665D23DF" w14:textId="77777777" w:rsidR="00741627" w:rsidRDefault="00741627" w:rsidP="009B10E5">
      <w:pPr>
        <w:spacing w:before="240" w:line="360" w:lineRule="auto"/>
        <w:jc w:val="center"/>
        <w:rPr>
          <w:rFonts w:ascii="Times New Roman" w:hAnsi="Times New Roman" w:cs="Times New Roman"/>
          <w:b/>
          <w:sz w:val="32"/>
        </w:rPr>
      </w:pPr>
    </w:p>
    <w:p w14:paraId="1822AAD6" w14:textId="77777777" w:rsidR="00741627" w:rsidRDefault="00741627" w:rsidP="009B10E5">
      <w:pPr>
        <w:spacing w:before="240" w:line="360" w:lineRule="auto"/>
        <w:jc w:val="center"/>
        <w:rPr>
          <w:rFonts w:ascii="Times New Roman" w:hAnsi="Times New Roman" w:cs="Times New Roman"/>
          <w:b/>
          <w:sz w:val="32"/>
        </w:rPr>
      </w:pPr>
    </w:p>
    <w:p w14:paraId="010DF87C" w14:textId="77777777" w:rsidR="00741627" w:rsidRDefault="00741627" w:rsidP="009B10E5">
      <w:pPr>
        <w:spacing w:before="240" w:line="360" w:lineRule="auto"/>
        <w:jc w:val="center"/>
        <w:rPr>
          <w:rFonts w:ascii="Times New Roman" w:hAnsi="Times New Roman" w:cs="Times New Roman"/>
          <w:b/>
          <w:sz w:val="32"/>
        </w:rPr>
      </w:pPr>
    </w:p>
    <w:p w14:paraId="45A84D14" w14:textId="77777777" w:rsidR="00741627" w:rsidRDefault="00741627" w:rsidP="009B10E5">
      <w:pPr>
        <w:spacing w:before="240" w:line="360" w:lineRule="auto"/>
        <w:jc w:val="center"/>
        <w:rPr>
          <w:rFonts w:ascii="Times New Roman" w:hAnsi="Times New Roman" w:cs="Times New Roman"/>
          <w:b/>
          <w:sz w:val="32"/>
        </w:rPr>
      </w:pPr>
    </w:p>
    <w:p w14:paraId="2E4CBFDC" w14:textId="77777777" w:rsidR="00741627" w:rsidRDefault="00741627" w:rsidP="009B10E5">
      <w:pPr>
        <w:spacing w:before="240" w:line="360" w:lineRule="auto"/>
        <w:jc w:val="center"/>
        <w:rPr>
          <w:rFonts w:ascii="Times New Roman" w:hAnsi="Times New Roman" w:cs="Times New Roman"/>
          <w:b/>
          <w:sz w:val="32"/>
        </w:rPr>
      </w:pPr>
    </w:p>
    <w:p w14:paraId="4C256DFE" w14:textId="77777777" w:rsidR="00741627" w:rsidRDefault="00741627" w:rsidP="009B10E5">
      <w:pPr>
        <w:spacing w:before="240" w:line="360" w:lineRule="auto"/>
        <w:jc w:val="center"/>
        <w:rPr>
          <w:rFonts w:ascii="Times New Roman" w:hAnsi="Times New Roman" w:cs="Times New Roman"/>
          <w:b/>
          <w:sz w:val="32"/>
        </w:rPr>
      </w:pPr>
    </w:p>
    <w:p w14:paraId="4C5DDC38" w14:textId="4D831BA7" w:rsidR="00741627" w:rsidRDefault="00741627" w:rsidP="009B10E5">
      <w:pPr>
        <w:spacing w:before="240" w:line="360" w:lineRule="auto"/>
        <w:jc w:val="center"/>
        <w:rPr>
          <w:rFonts w:ascii="Times New Roman" w:hAnsi="Times New Roman" w:cs="Times New Roman"/>
          <w:b/>
          <w:sz w:val="32"/>
        </w:rPr>
      </w:pPr>
      <w:r w:rsidRPr="00741627">
        <w:rPr>
          <w:rFonts w:ascii="Times New Roman" w:hAnsi="Times New Roman" w:cs="Times New Roman"/>
          <w:b/>
          <w:sz w:val="32"/>
        </w:rPr>
        <w:lastRenderedPageBreak/>
        <w:t>GITAM Deemed to be University Hyderabad Campus -502329 2025 GANDHI INSTITUTE OF TECHNOLOGY AND MANAGEMENT (GITAM) (Declared as Deemed-to-be-University u/s 3 of UGC Act 1956) HYDERABAD CAMPUS DECLARATION I hereby declare that the summer internship report entitled “WEB DEVELOPMENT” is an original work done in the Department of Computer Science and Engineering, GITAM School of Technology, GITAM (Deemed to be University) submitted in partial fulfillment of the requirements for the award of the degree of “Bachelor of Technology” in Computer Science and Engineering. The work had not been submitted to any other college or university for the award of any degree or diploma. Place-HYDERABAD Date-24-07-2025</w:t>
      </w:r>
      <w:r>
        <w:rPr>
          <w:rFonts w:ascii="Times New Roman" w:hAnsi="Times New Roman" w:cs="Times New Roman"/>
          <w:b/>
          <w:sz w:val="32"/>
        </w:rPr>
        <w:t>(keep in correct format)</w:t>
      </w:r>
    </w:p>
    <w:p w14:paraId="6540C608" w14:textId="77777777" w:rsidR="00741627" w:rsidRDefault="00741627" w:rsidP="009B10E5">
      <w:pPr>
        <w:spacing w:before="240" w:line="360" w:lineRule="auto"/>
        <w:jc w:val="center"/>
        <w:rPr>
          <w:rFonts w:ascii="Times New Roman" w:hAnsi="Times New Roman" w:cs="Times New Roman"/>
          <w:b/>
          <w:sz w:val="32"/>
        </w:rPr>
      </w:pPr>
    </w:p>
    <w:p w14:paraId="13FAE1B2" w14:textId="77777777" w:rsidR="00741627" w:rsidRDefault="00741627" w:rsidP="009B10E5">
      <w:pPr>
        <w:spacing w:before="240" w:line="360" w:lineRule="auto"/>
        <w:jc w:val="center"/>
        <w:rPr>
          <w:rFonts w:ascii="Times New Roman" w:hAnsi="Times New Roman" w:cs="Times New Roman"/>
          <w:b/>
          <w:sz w:val="32"/>
        </w:rPr>
      </w:pPr>
    </w:p>
    <w:p w14:paraId="194A3926" w14:textId="77777777" w:rsidR="00741627" w:rsidRDefault="00741627" w:rsidP="009B10E5">
      <w:pPr>
        <w:spacing w:before="240" w:line="360" w:lineRule="auto"/>
        <w:jc w:val="center"/>
        <w:rPr>
          <w:rFonts w:ascii="Times New Roman" w:hAnsi="Times New Roman" w:cs="Times New Roman"/>
          <w:b/>
          <w:sz w:val="32"/>
        </w:rPr>
      </w:pPr>
    </w:p>
    <w:p w14:paraId="5C0747E8" w14:textId="77777777" w:rsidR="00741627" w:rsidRDefault="00741627" w:rsidP="009B10E5">
      <w:pPr>
        <w:spacing w:before="240" w:line="360" w:lineRule="auto"/>
        <w:jc w:val="center"/>
        <w:rPr>
          <w:rFonts w:ascii="Times New Roman" w:hAnsi="Times New Roman" w:cs="Times New Roman"/>
          <w:b/>
          <w:sz w:val="32"/>
        </w:rPr>
      </w:pPr>
    </w:p>
    <w:p w14:paraId="288EA971" w14:textId="77777777" w:rsidR="00741627" w:rsidRDefault="00741627" w:rsidP="009B10E5">
      <w:pPr>
        <w:spacing w:before="240" w:line="360" w:lineRule="auto"/>
        <w:jc w:val="center"/>
        <w:rPr>
          <w:rFonts w:ascii="Times New Roman" w:hAnsi="Times New Roman" w:cs="Times New Roman"/>
          <w:b/>
          <w:sz w:val="32"/>
        </w:rPr>
      </w:pPr>
    </w:p>
    <w:p w14:paraId="20534E34" w14:textId="77777777" w:rsidR="00741627" w:rsidRDefault="00741627" w:rsidP="009B10E5">
      <w:pPr>
        <w:spacing w:before="240" w:line="360" w:lineRule="auto"/>
        <w:jc w:val="center"/>
        <w:rPr>
          <w:rFonts w:ascii="Times New Roman" w:hAnsi="Times New Roman" w:cs="Times New Roman"/>
          <w:b/>
          <w:sz w:val="32"/>
        </w:rPr>
      </w:pPr>
    </w:p>
    <w:p w14:paraId="13276A54" w14:textId="77777777" w:rsidR="00741627" w:rsidRDefault="00741627" w:rsidP="009B10E5">
      <w:pPr>
        <w:spacing w:before="240" w:line="360" w:lineRule="auto"/>
        <w:jc w:val="center"/>
        <w:rPr>
          <w:rFonts w:ascii="Times New Roman" w:hAnsi="Times New Roman" w:cs="Times New Roman"/>
          <w:b/>
          <w:sz w:val="32"/>
        </w:rPr>
      </w:pPr>
    </w:p>
    <w:p w14:paraId="6E60F5F3" w14:textId="77777777" w:rsidR="00741627" w:rsidRDefault="00741627" w:rsidP="009B10E5">
      <w:pPr>
        <w:spacing w:before="240" w:line="360" w:lineRule="auto"/>
        <w:jc w:val="center"/>
        <w:rPr>
          <w:rFonts w:ascii="Times New Roman" w:hAnsi="Times New Roman" w:cs="Times New Roman"/>
          <w:b/>
          <w:sz w:val="32"/>
        </w:rPr>
      </w:pPr>
    </w:p>
    <w:p w14:paraId="2C3A61FC" w14:textId="0BA7CF5E" w:rsidR="00741627" w:rsidRDefault="00741627" w:rsidP="009B10E5">
      <w:pPr>
        <w:spacing w:before="240" w:line="360" w:lineRule="auto"/>
        <w:jc w:val="center"/>
        <w:rPr>
          <w:rFonts w:ascii="Times New Roman" w:hAnsi="Times New Roman" w:cs="Times New Roman"/>
          <w:b/>
          <w:sz w:val="32"/>
        </w:rPr>
      </w:pPr>
      <w:r w:rsidRPr="00741627">
        <w:rPr>
          <w:rFonts w:ascii="Times New Roman" w:hAnsi="Times New Roman" w:cs="Times New Roman"/>
          <w:b/>
          <w:sz w:val="32"/>
        </w:rPr>
        <w:t>DEPARTMENT OF COMPUTER SCIENCE AND ENGINEERING GITAM SCHOOL OF TECHNOLOGY GITAM (DEEMED TO BE UNIVERSITY) HYDERABAD CAMPUS CERTIFICATE This is to certify that the Internship report entitled “WEB DEVELOPMENT” is a Bonafide record of work carried out by NAME PIN NUMBER , submitted in partial fulfillment of the requirement for the award of the degree of Bachelors of Technology in Computer Science and Engineering. FACULTYNAME Dept. of CSE</w:t>
      </w:r>
    </w:p>
    <w:p w14:paraId="350EA7B6" w14:textId="77777777" w:rsidR="00741627" w:rsidRDefault="00741627" w:rsidP="009B10E5">
      <w:pPr>
        <w:spacing w:before="240" w:line="360" w:lineRule="auto"/>
        <w:jc w:val="center"/>
        <w:rPr>
          <w:rFonts w:ascii="Times New Roman" w:hAnsi="Times New Roman" w:cs="Times New Roman"/>
          <w:b/>
          <w:sz w:val="32"/>
        </w:rPr>
      </w:pPr>
    </w:p>
    <w:p w14:paraId="7F02D7FE" w14:textId="77777777" w:rsidR="00741627" w:rsidRDefault="00741627" w:rsidP="009B10E5">
      <w:pPr>
        <w:spacing w:before="240" w:line="360" w:lineRule="auto"/>
        <w:jc w:val="center"/>
        <w:rPr>
          <w:rFonts w:ascii="Times New Roman" w:hAnsi="Times New Roman" w:cs="Times New Roman"/>
          <w:b/>
          <w:sz w:val="32"/>
        </w:rPr>
      </w:pPr>
    </w:p>
    <w:p w14:paraId="4C4F55A6" w14:textId="77777777" w:rsidR="00741627" w:rsidRDefault="00741627" w:rsidP="009B10E5">
      <w:pPr>
        <w:spacing w:before="240" w:line="360" w:lineRule="auto"/>
        <w:jc w:val="center"/>
        <w:rPr>
          <w:rFonts w:ascii="Times New Roman" w:hAnsi="Times New Roman" w:cs="Times New Roman"/>
          <w:b/>
          <w:sz w:val="32"/>
        </w:rPr>
      </w:pPr>
    </w:p>
    <w:p w14:paraId="7B05AE3C" w14:textId="77777777" w:rsidR="00741627" w:rsidRDefault="00741627" w:rsidP="009B10E5">
      <w:pPr>
        <w:spacing w:before="240" w:line="360" w:lineRule="auto"/>
        <w:jc w:val="center"/>
        <w:rPr>
          <w:rFonts w:ascii="Times New Roman" w:hAnsi="Times New Roman" w:cs="Times New Roman"/>
          <w:b/>
          <w:sz w:val="32"/>
        </w:rPr>
      </w:pPr>
    </w:p>
    <w:p w14:paraId="51A98A29" w14:textId="77777777" w:rsidR="00741627" w:rsidRDefault="00741627" w:rsidP="009B10E5">
      <w:pPr>
        <w:spacing w:before="240" w:line="360" w:lineRule="auto"/>
        <w:jc w:val="center"/>
        <w:rPr>
          <w:rFonts w:ascii="Times New Roman" w:hAnsi="Times New Roman" w:cs="Times New Roman"/>
          <w:b/>
          <w:sz w:val="32"/>
        </w:rPr>
      </w:pPr>
    </w:p>
    <w:p w14:paraId="043821A6" w14:textId="77777777" w:rsidR="00741627" w:rsidRDefault="00741627" w:rsidP="009B10E5">
      <w:pPr>
        <w:spacing w:before="240" w:line="360" w:lineRule="auto"/>
        <w:jc w:val="center"/>
        <w:rPr>
          <w:rFonts w:ascii="Times New Roman" w:hAnsi="Times New Roman" w:cs="Times New Roman"/>
          <w:b/>
          <w:sz w:val="32"/>
        </w:rPr>
      </w:pPr>
    </w:p>
    <w:p w14:paraId="6DBE3B8C" w14:textId="77777777" w:rsidR="00741627" w:rsidRDefault="00741627" w:rsidP="009B10E5">
      <w:pPr>
        <w:spacing w:before="240" w:line="360" w:lineRule="auto"/>
        <w:jc w:val="center"/>
        <w:rPr>
          <w:rFonts w:ascii="Times New Roman" w:hAnsi="Times New Roman" w:cs="Times New Roman"/>
          <w:b/>
          <w:sz w:val="32"/>
        </w:rPr>
      </w:pPr>
    </w:p>
    <w:p w14:paraId="1F41DFD8" w14:textId="77777777" w:rsidR="00741627" w:rsidRDefault="00741627" w:rsidP="009B10E5">
      <w:pPr>
        <w:spacing w:before="240" w:line="360" w:lineRule="auto"/>
        <w:jc w:val="center"/>
        <w:rPr>
          <w:rFonts w:ascii="Times New Roman" w:hAnsi="Times New Roman" w:cs="Times New Roman"/>
          <w:b/>
          <w:sz w:val="32"/>
        </w:rPr>
      </w:pPr>
    </w:p>
    <w:p w14:paraId="38407BC9" w14:textId="77777777" w:rsidR="00741627" w:rsidRDefault="00741627" w:rsidP="009B10E5">
      <w:pPr>
        <w:spacing w:before="240" w:line="360" w:lineRule="auto"/>
        <w:jc w:val="center"/>
        <w:rPr>
          <w:rFonts w:ascii="Times New Roman" w:hAnsi="Times New Roman" w:cs="Times New Roman"/>
          <w:b/>
          <w:sz w:val="32"/>
        </w:rPr>
      </w:pPr>
    </w:p>
    <w:p w14:paraId="31C6AAE9" w14:textId="2FE70F72" w:rsidR="00741627" w:rsidRDefault="00741627" w:rsidP="009B10E5">
      <w:pPr>
        <w:spacing w:before="240" w:line="360" w:lineRule="auto"/>
        <w:jc w:val="center"/>
        <w:rPr>
          <w:rFonts w:ascii="Times New Roman" w:hAnsi="Times New Roman" w:cs="Times New Roman"/>
          <w:b/>
          <w:sz w:val="32"/>
        </w:rPr>
      </w:pPr>
      <w:r w:rsidRPr="00741627">
        <w:rPr>
          <w:rFonts w:ascii="Times New Roman" w:hAnsi="Times New Roman" w:cs="Times New Roman"/>
          <w:b/>
          <w:sz w:val="32"/>
        </w:rPr>
        <w:lastRenderedPageBreak/>
        <w:t>CERTIFICATE OF COMPLETION</w:t>
      </w:r>
    </w:p>
    <w:p w14:paraId="27E0BCEE" w14:textId="77777777" w:rsidR="00741627" w:rsidRDefault="00741627" w:rsidP="009B10E5">
      <w:pPr>
        <w:spacing w:before="240" w:line="360" w:lineRule="auto"/>
        <w:jc w:val="center"/>
        <w:rPr>
          <w:rFonts w:ascii="Times New Roman" w:hAnsi="Times New Roman" w:cs="Times New Roman"/>
          <w:b/>
          <w:sz w:val="32"/>
        </w:rPr>
      </w:pPr>
    </w:p>
    <w:p w14:paraId="2C1FFC33" w14:textId="77777777" w:rsidR="00741627" w:rsidRDefault="00741627" w:rsidP="009B10E5">
      <w:pPr>
        <w:spacing w:before="240" w:line="360" w:lineRule="auto"/>
        <w:jc w:val="center"/>
        <w:rPr>
          <w:rFonts w:ascii="Times New Roman" w:hAnsi="Times New Roman" w:cs="Times New Roman"/>
          <w:b/>
          <w:sz w:val="32"/>
        </w:rPr>
      </w:pPr>
    </w:p>
    <w:p w14:paraId="40EE1AE4" w14:textId="77777777" w:rsidR="00741627" w:rsidRDefault="00741627" w:rsidP="009B10E5">
      <w:pPr>
        <w:spacing w:before="240" w:line="360" w:lineRule="auto"/>
        <w:jc w:val="center"/>
        <w:rPr>
          <w:rFonts w:ascii="Times New Roman" w:hAnsi="Times New Roman" w:cs="Times New Roman"/>
          <w:b/>
          <w:sz w:val="32"/>
        </w:rPr>
      </w:pPr>
    </w:p>
    <w:p w14:paraId="20EE84AC" w14:textId="77777777" w:rsidR="00741627" w:rsidRDefault="00741627" w:rsidP="009B10E5">
      <w:pPr>
        <w:spacing w:before="240" w:line="360" w:lineRule="auto"/>
        <w:jc w:val="center"/>
        <w:rPr>
          <w:rFonts w:ascii="Times New Roman" w:hAnsi="Times New Roman" w:cs="Times New Roman"/>
          <w:b/>
          <w:sz w:val="32"/>
        </w:rPr>
      </w:pPr>
    </w:p>
    <w:p w14:paraId="212B1661" w14:textId="77777777" w:rsidR="00741627" w:rsidRDefault="00741627" w:rsidP="009B10E5">
      <w:pPr>
        <w:spacing w:before="240" w:line="360" w:lineRule="auto"/>
        <w:jc w:val="center"/>
        <w:rPr>
          <w:rFonts w:ascii="Times New Roman" w:hAnsi="Times New Roman" w:cs="Times New Roman"/>
          <w:b/>
          <w:sz w:val="32"/>
        </w:rPr>
      </w:pPr>
    </w:p>
    <w:p w14:paraId="474B9F02" w14:textId="77777777" w:rsidR="00741627" w:rsidRDefault="00741627" w:rsidP="009B10E5">
      <w:pPr>
        <w:spacing w:before="240" w:line="360" w:lineRule="auto"/>
        <w:jc w:val="center"/>
        <w:rPr>
          <w:rFonts w:ascii="Times New Roman" w:hAnsi="Times New Roman" w:cs="Times New Roman"/>
          <w:b/>
          <w:sz w:val="32"/>
        </w:rPr>
      </w:pPr>
    </w:p>
    <w:p w14:paraId="5347663A" w14:textId="77777777" w:rsidR="00741627" w:rsidRDefault="00741627" w:rsidP="009B10E5">
      <w:pPr>
        <w:spacing w:before="240" w:line="360" w:lineRule="auto"/>
        <w:jc w:val="center"/>
        <w:rPr>
          <w:rFonts w:ascii="Times New Roman" w:hAnsi="Times New Roman" w:cs="Times New Roman"/>
          <w:b/>
          <w:sz w:val="32"/>
        </w:rPr>
      </w:pPr>
    </w:p>
    <w:p w14:paraId="566C04DE" w14:textId="77777777" w:rsidR="00741627" w:rsidRDefault="00741627" w:rsidP="009B10E5">
      <w:pPr>
        <w:spacing w:before="240" w:line="360" w:lineRule="auto"/>
        <w:jc w:val="center"/>
        <w:rPr>
          <w:rFonts w:ascii="Times New Roman" w:hAnsi="Times New Roman" w:cs="Times New Roman"/>
          <w:b/>
          <w:sz w:val="32"/>
        </w:rPr>
      </w:pPr>
    </w:p>
    <w:p w14:paraId="6D5BE5F0" w14:textId="77777777" w:rsidR="00741627" w:rsidRDefault="00741627" w:rsidP="009B10E5">
      <w:pPr>
        <w:spacing w:before="240" w:line="360" w:lineRule="auto"/>
        <w:jc w:val="center"/>
        <w:rPr>
          <w:rFonts w:ascii="Times New Roman" w:hAnsi="Times New Roman" w:cs="Times New Roman"/>
          <w:b/>
          <w:sz w:val="32"/>
        </w:rPr>
      </w:pPr>
    </w:p>
    <w:p w14:paraId="4BFECD2B" w14:textId="77777777" w:rsidR="00741627" w:rsidRDefault="00741627" w:rsidP="009B10E5">
      <w:pPr>
        <w:spacing w:before="240" w:line="360" w:lineRule="auto"/>
        <w:jc w:val="center"/>
        <w:rPr>
          <w:rFonts w:ascii="Times New Roman" w:hAnsi="Times New Roman" w:cs="Times New Roman"/>
          <w:b/>
          <w:sz w:val="32"/>
        </w:rPr>
      </w:pPr>
    </w:p>
    <w:p w14:paraId="0948F8F1" w14:textId="77777777" w:rsidR="00741627" w:rsidRDefault="00741627" w:rsidP="009B10E5">
      <w:pPr>
        <w:spacing w:before="240" w:line="360" w:lineRule="auto"/>
        <w:jc w:val="center"/>
        <w:rPr>
          <w:rFonts w:ascii="Times New Roman" w:hAnsi="Times New Roman" w:cs="Times New Roman"/>
          <w:b/>
          <w:sz w:val="32"/>
        </w:rPr>
      </w:pPr>
    </w:p>
    <w:p w14:paraId="6A219B02" w14:textId="77777777" w:rsidR="00741627" w:rsidRDefault="00741627" w:rsidP="009B10E5">
      <w:pPr>
        <w:spacing w:before="240" w:line="360" w:lineRule="auto"/>
        <w:jc w:val="center"/>
        <w:rPr>
          <w:rFonts w:ascii="Times New Roman" w:hAnsi="Times New Roman" w:cs="Times New Roman"/>
          <w:b/>
          <w:sz w:val="32"/>
        </w:rPr>
      </w:pPr>
    </w:p>
    <w:p w14:paraId="2FB49B6E" w14:textId="77777777" w:rsidR="00741627" w:rsidRDefault="00741627" w:rsidP="009B10E5">
      <w:pPr>
        <w:spacing w:before="240" w:line="360" w:lineRule="auto"/>
        <w:jc w:val="center"/>
        <w:rPr>
          <w:rFonts w:ascii="Times New Roman" w:hAnsi="Times New Roman" w:cs="Times New Roman"/>
          <w:b/>
          <w:sz w:val="32"/>
        </w:rPr>
      </w:pPr>
    </w:p>
    <w:p w14:paraId="3CF0BDB3" w14:textId="77777777" w:rsidR="00741627" w:rsidRDefault="00741627" w:rsidP="009B10E5">
      <w:pPr>
        <w:spacing w:before="240" w:line="360" w:lineRule="auto"/>
        <w:jc w:val="center"/>
        <w:rPr>
          <w:rFonts w:ascii="Times New Roman" w:hAnsi="Times New Roman" w:cs="Times New Roman"/>
          <w:b/>
          <w:sz w:val="32"/>
        </w:rPr>
      </w:pPr>
    </w:p>
    <w:p w14:paraId="664B5803" w14:textId="77777777" w:rsidR="00741627" w:rsidRDefault="00741627" w:rsidP="009B10E5">
      <w:pPr>
        <w:spacing w:before="240" w:line="360" w:lineRule="auto"/>
        <w:jc w:val="center"/>
        <w:rPr>
          <w:rFonts w:ascii="Times New Roman" w:hAnsi="Times New Roman" w:cs="Times New Roman"/>
          <w:b/>
          <w:sz w:val="32"/>
        </w:rPr>
      </w:pPr>
    </w:p>
    <w:p w14:paraId="03449AED" w14:textId="44043DE9" w:rsidR="00741627" w:rsidRDefault="00741627" w:rsidP="009B10E5">
      <w:pPr>
        <w:spacing w:before="240" w:line="360" w:lineRule="auto"/>
        <w:jc w:val="center"/>
        <w:rPr>
          <w:rFonts w:ascii="Times New Roman" w:hAnsi="Times New Roman" w:cs="Times New Roman"/>
          <w:b/>
          <w:sz w:val="32"/>
        </w:rPr>
      </w:pPr>
      <w:r w:rsidRPr="00741627">
        <w:rPr>
          <w:rFonts w:ascii="Times New Roman" w:hAnsi="Times New Roman" w:cs="Times New Roman"/>
          <w:b/>
          <w:sz w:val="32"/>
        </w:rPr>
        <w:lastRenderedPageBreak/>
        <w:t>ACKNOWLEDGEMENT My project would not have been successful without the help of several people. We would like to thank the personalities who were part of our project in numerous ways, those who gave us outstanding support from the birth of the project. We are extremely thankful to our honorable Pro-Vice Chancellor, Dr. D. Shambasiva rao for providing necessary infrastructure and resources for the accomplishment of our project. We are highly indebted to Prof. N. Seetharamaiah, Principal, School of Technology, for his support during the tenure of the project. We are very much obliged to our beloved FACULTY NAME , Head of the Department of Computer Science &amp; Engineering for providing the opportunity to undertake this project and encouragement in completion of this project. We hereby wish to express our deep sense of gratitude to Dr. Sita Devulapalli, Associate Professor, Department of Computer Science and Engineering, School of Technology for the esteemed guidance, moral support and invaluable advice provided by her for the success of the project. We are also thankful to all the staff members of the Computer Science and Engineering department who have cooperated in making our project a success. We would like to thank all our parents and friends who extended their help, encouragement and moral support either directly or indirectly in our project work. Sincerely, NAME PIN NUMBER</w:t>
      </w:r>
    </w:p>
    <w:p w14:paraId="42006A30" w14:textId="77777777" w:rsidR="00741627" w:rsidRDefault="00741627" w:rsidP="00741627">
      <w:pPr>
        <w:spacing w:line="360" w:lineRule="auto"/>
        <w:rPr>
          <w:rFonts w:ascii="Times New Roman" w:hAnsi="Times New Roman" w:cs="Times New Roman"/>
          <w:b/>
          <w:sz w:val="32"/>
        </w:rPr>
      </w:pPr>
    </w:p>
    <w:p w14:paraId="210F948C" w14:textId="77777777" w:rsidR="00741627" w:rsidRDefault="00741627" w:rsidP="00741627">
      <w:pPr>
        <w:spacing w:line="360" w:lineRule="auto"/>
        <w:rPr>
          <w:rFonts w:ascii="Times New Roman" w:hAnsi="Times New Roman" w:cs="Times New Roman"/>
          <w:b/>
          <w:sz w:val="32"/>
        </w:rPr>
      </w:pPr>
    </w:p>
    <w:p w14:paraId="57DFBC75" w14:textId="77777777" w:rsidR="00741627" w:rsidRDefault="00741627" w:rsidP="00741627">
      <w:pPr>
        <w:spacing w:line="360" w:lineRule="auto"/>
        <w:rPr>
          <w:rFonts w:ascii="Times New Roman" w:hAnsi="Times New Roman" w:cs="Times New Roman"/>
          <w:b/>
          <w:sz w:val="32"/>
        </w:rPr>
      </w:pPr>
    </w:p>
    <w:p w14:paraId="67DB7B00" w14:textId="77777777" w:rsidR="00741627" w:rsidRDefault="00741627" w:rsidP="00741627">
      <w:pPr>
        <w:spacing w:line="360" w:lineRule="auto"/>
        <w:rPr>
          <w:rFonts w:ascii="Times New Roman" w:hAnsi="Times New Roman" w:cs="Times New Roman"/>
          <w:b/>
          <w:sz w:val="32"/>
        </w:rPr>
      </w:pPr>
    </w:p>
    <w:p w14:paraId="64BB5256" w14:textId="6CD02C31" w:rsidR="00E9489E" w:rsidRPr="00741627" w:rsidRDefault="00741627" w:rsidP="00741627">
      <w:pPr>
        <w:spacing w:line="360" w:lineRule="auto"/>
        <w:rPr>
          <w:rFonts w:ascii="Times New Roman" w:hAnsi="Times New Roman" w:cs="Times New Roman"/>
          <w:b/>
          <w:sz w:val="32"/>
          <w:szCs w:val="28"/>
        </w:rPr>
      </w:pPr>
      <w:r>
        <w:rPr>
          <w:rFonts w:ascii="Times New Roman" w:hAnsi="Times New Roman" w:cs="Times New Roman"/>
          <w:b/>
          <w:sz w:val="32"/>
        </w:rPr>
        <w:t xml:space="preserve">                                          </w:t>
      </w:r>
      <w:r w:rsidR="00E9489E" w:rsidRPr="009B10E5">
        <w:rPr>
          <w:rFonts w:ascii="Times New Roman" w:hAnsi="Times New Roman" w:cs="Times New Roman"/>
          <w:b/>
          <w:sz w:val="56"/>
          <w:szCs w:val="28"/>
        </w:rPr>
        <w:t>ABSTRACT</w:t>
      </w:r>
    </w:p>
    <w:p w14:paraId="01528CC8" w14:textId="77777777" w:rsidR="00E9489E" w:rsidRPr="009B10E5" w:rsidRDefault="00E9489E" w:rsidP="009B10E5">
      <w:pPr>
        <w:spacing w:line="360" w:lineRule="auto"/>
        <w:jc w:val="center"/>
        <w:rPr>
          <w:rFonts w:ascii="Times New Roman" w:hAnsi="Times New Roman" w:cs="Times New Roman"/>
          <w:b/>
          <w:sz w:val="28"/>
          <w:szCs w:val="28"/>
        </w:rPr>
      </w:pPr>
    </w:p>
    <w:p w14:paraId="56EF7879" w14:textId="77777777" w:rsidR="00E9489E" w:rsidRPr="009B10E5" w:rsidRDefault="00E9489E" w:rsidP="009B10E5">
      <w:pPr>
        <w:spacing w:line="360" w:lineRule="auto"/>
        <w:jc w:val="center"/>
        <w:rPr>
          <w:rFonts w:ascii="Times New Roman" w:hAnsi="Times New Roman" w:cs="Times New Roman"/>
          <w:b/>
          <w:sz w:val="28"/>
          <w:szCs w:val="28"/>
        </w:rPr>
      </w:pPr>
    </w:p>
    <w:p w14:paraId="3BED8D0E" w14:textId="77777777" w:rsidR="00E9489E" w:rsidRPr="009B10E5" w:rsidRDefault="00E9489E" w:rsidP="009B10E5">
      <w:pPr>
        <w:spacing w:line="360" w:lineRule="auto"/>
        <w:jc w:val="center"/>
        <w:rPr>
          <w:rFonts w:ascii="Times New Roman" w:hAnsi="Times New Roman" w:cs="Times New Roman"/>
          <w:b/>
          <w:sz w:val="28"/>
          <w:szCs w:val="28"/>
        </w:rPr>
      </w:pPr>
    </w:p>
    <w:p w14:paraId="234921E3" w14:textId="77777777" w:rsidR="00E9489E" w:rsidRPr="009B10E5" w:rsidRDefault="00E9489E" w:rsidP="009B10E5">
      <w:pPr>
        <w:spacing w:line="360" w:lineRule="auto"/>
        <w:jc w:val="center"/>
        <w:rPr>
          <w:rFonts w:ascii="Times New Roman" w:hAnsi="Times New Roman" w:cs="Times New Roman"/>
          <w:b/>
          <w:sz w:val="28"/>
          <w:szCs w:val="28"/>
        </w:rPr>
      </w:pPr>
    </w:p>
    <w:p w14:paraId="47A5C619" w14:textId="77777777" w:rsidR="00E9489E" w:rsidRPr="009B10E5" w:rsidRDefault="00E9489E" w:rsidP="009B10E5">
      <w:pPr>
        <w:spacing w:line="360" w:lineRule="auto"/>
        <w:jc w:val="center"/>
        <w:rPr>
          <w:rFonts w:ascii="Times New Roman" w:hAnsi="Times New Roman" w:cs="Times New Roman"/>
          <w:b/>
          <w:sz w:val="28"/>
          <w:szCs w:val="28"/>
        </w:rPr>
      </w:pPr>
    </w:p>
    <w:p w14:paraId="3DAD959C" w14:textId="77777777" w:rsidR="00E9489E" w:rsidRPr="009B10E5" w:rsidRDefault="00E9489E" w:rsidP="009B10E5">
      <w:pPr>
        <w:spacing w:line="360" w:lineRule="auto"/>
        <w:jc w:val="center"/>
        <w:rPr>
          <w:rFonts w:ascii="Times New Roman" w:hAnsi="Times New Roman" w:cs="Times New Roman"/>
          <w:b/>
          <w:sz w:val="28"/>
          <w:szCs w:val="28"/>
        </w:rPr>
      </w:pPr>
    </w:p>
    <w:p w14:paraId="4751440F" w14:textId="77777777" w:rsidR="00E9489E" w:rsidRPr="009B10E5" w:rsidRDefault="00E9489E" w:rsidP="009B10E5">
      <w:pPr>
        <w:spacing w:line="360" w:lineRule="auto"/>
        <w:rPr>
          <w:rFonts w:ascii="Times New Roman" w:hAnsi="Times New Roman" w:cs="Times New Roman"/>
          <w:b/>
          <w:sz w:val="28"/>
          <w:szCs w:val="28"/>
        </w:rPr>
      </w:pPr>
    </w:p>
    <w:p w14:paraId="13ACCABE" w14:textId="77777777" w:rsidR="00E9489E" w:rsidRDefault="00E9489E" w:rsidP="009B10E5">
      <w:pPr>
        <w:spacing w:line="360" w:lineRule="auto"/>
        <w:rPr>
          <w:rFonts w:ascii="Times New Roman" w:hAnsi="Times New Roman" w:cs="Times New Roman"/>
          <w:b/>
          <w:sz w:val="28"/>
          <w:szCs w:val="28"/>
        </w:rPr>
      </w:pPr>
    </w:p>
    <w:p w14:paraId="0F670F34" w14:textId="77777777" w:rsidR="00F64E79" w:rsidRDefault="00F64E79" w:rsidP="009B10E5">
      <w:pPr>
        <w:spacing w:line="360" w:lineRule="auto"/>
        <w:rPr>
          <w:rFonts w:ascii="Times New Roman" w:hAnsi="Times New Roman" w:cs="Times New Roman"/>
          <w:b/>
          <w:sz w:val="28"/>
          <w:szCs w:val="28"/>
        </w:rPr>
      </w:pPr>
    </w:p>
    <w:p w14:paraId="5DBF77FB" w14:textId="77777777" w:rsidR="00F64E79" w:rsidRPr="009B10E5" w:rsidRDefault="00F64E79" w:rsidP="009B10E5">
      <w:pPr>
        <w:spacing w:line="360" w:lineRule="auto"/>
        <w:rPr>
          <w:rFonts w:ascii="Times New Roman" w:hAnsi="Times New Roman" w:cs="Times New Roman"/>
          <w:b/>
          <w:sz w:val="28"/>
          <w:szCs w:val="28"/>
        </w:rPr>
      </w:pPr>
    </w:p>
    <w:p w14:paraId="66EAA5F3" w14:textId="77777777" w:rsidR="0039104A" w:rsidRPr="009B10E5" w:rsidRDefault="0039104A" w:rsidP="009B10E5">
      <w:pPr>
        <w:spacing w:line="360" w:lineRule="auto"/>
        <w:rPr>
          <w:rFonts w:ascii="Times New Roman" w:hAnsi="Times New Roman" w:cs="Times New Roman"/>
          <w:b/>
          <w:sz w:val="28"/>
          <w:szCs w:val="28"/>
        </w:rPr>
      </w:pPr>
    </w:p>
    <w:p w14:paraId="52ED4DB1" w14:textId="77777777" w:rsidR="00E9489E" w:rsidRPr="009B10E5" w:rsidRDefault="00E9489E" w:rsidP="009B10E5">
      <w:pPr>
        <w:spacing w:line="360" w:lineRule="auto"/>
        <w:rPr>
          <w:rFonts w:ascii="Times New Roman" w:hAnsi="Times New Roman" w:cs="Times New Roman"/>
          <w:b/>
          <w:sz w:val="28"/>
          <w:szCs w:val="28"/>
        </w:rPr>
      </w:pPr>
    </w:p>
    <w:p w14:paraId="667E896D" w14:textId="77777777" w:rsidR="00741627" w:rsidRDefault="00741627" w:rsidP="009B10E5">
      <w:pPr>
        <w:spacing w:line="360" w:lineRule="auto"/>
        <w:jc w:val="center"/>
        <w:rPr>
          <w:rFonts w:ascii="Times New Roman" w:hAnsi="Times New Roman" w:cs="Times New Roman"/>
          <w:b/>
          <w:sz w:val="28"/>
          <w:szCs w:val="28"/>
        </w:rPr>
      </w:pPr>
    </w:p>
    <w:p w14:paraId="74CA6726" w14:textId="093C39B5" w:rsidR="00E9489E" w:rsidRPr="009B10E5" w:rsidRDefault="00E9489E" w:rsidP="009B10E5">
      <w:pPr>
        <w:spacing w:line="360" w:lineRule="auto"/>
        <w:jc w:val="center"/>
        <w:rPr>
          <w:rFonts w:ascii="Times New Roman" w:hAnsi="Times New Roman" w:cs="Times New Roman"/>
          <w:b/>
          <w:sz w:val="28"/>
          <w:szCs w:val="28"/>
        </w:rPr>
      </w:pPr>
      <w:r w:rsidRPr="009B10E5">
        <w:rPr>
          <w:rFonts w:ascii="Times New Roman" w:hAnsi="Times New Roman" w:cs="Times New Roman"/>
          <w:b/>
          <w:sz w:val="28"/>
          <w:szCs w:val="28"/>
        </w:rPr>
        <w:lastRenderedPageBreak/>
        <w:t>ABSTRACT</w:t>
      </w:r>
    </w:p>
    <w:p w14:paraId="13FF3F76" w14:textId="76E3EB40" w:rsidR="008524BF" w:rsidRPr="008524BF" w:rsidRDefault="008524BF" w:rsidP="008524BF">
      <w:pPr>
        <w:spacing w:line="360" w:lineRule="auto"/>
        <w:jc w:val="both"/>
        <w:rPr>
          <w:rFonts w:ascii="Times New Roman" w:hAnsi="Times New Roman" w:cs="Times New Roman"/>
          <w:sz w:val="24"/>
          <w:szCs w:val="24"/>
          <w:lang w:val="en-IN"/>
        </w:rPr>
      </w:pPr>
      <w:r w:rsidRPr="008524BF">
        <w:rPr>
          <w:rFonts w:ascii="Times New Roman" w:hAnsi="Times New Roman" w:cs="Times New Roman"/>
          <w:sz w:val="24"/>
          <w:szCs w:val="24"/>
          <w:lang w:val="en-IN"/>
        </w:rPr>
        <w:t>This project encompasses the development of a Weather Dashboard, a dynamic web application designed to provide users with real-time weather information for multiple cities, facilitating effective trip planning.The application leverages the OpenWeather API to deliver current weather conditions and a 5-day forecast, alongside features such as city search history stored in local storage for enhanced user experience. The dashboard meets specific user requirements, presenting city names, dates, weather icons, temperature, humidity, wind speed, and UV index, with the latter color-coded to indicate favorable, moderate, or severe conditions. The interface, built with HTML, CSS (via Bootstrap), and JavaScript, ensures mobile compatibility and intuitive navigation. Historical searches allow users to revisit previous city data effortlessly.</w:t>
      </w:r>
    </w:p>
    <w:p w14:paraId="423250CF" w14:textId="455BF57A" w:rsidR="008524BF" w:rsidRPr="008524BF" w:rsidRDefault="008524BF" w:rsidP="008524BF">
      <w:pPr>
        <w:spacing w:line="360" w:lineRule="auto"/>
        <w:jc w:val="both"/>
        <w:rPr>
          <w:rFonts w:ascii="Times New Roman" w:hAnsi="Times New Roman" w:cs="Times New Roman"/>
          <w:sz w:val="24"/>
          <w:szCs w:val="24"/>
          <w:lang w:val="en-IN"/>
        </w:rPr>
      </w:pPr>
      <w:r w:rsidRPr="008524BF">
        <w:rPr>
          <w:rFonts w:ascii="Times New Roman" w:hAnsi="Times New Roman" w:cs="Times New Roman"/>
          <w:sz w:val="24"/>
          <w:szCs w:val="24"/>
          <w:lang w:val="en-IN"/>
        </w:rPr>
        <w:t xml:space="preserve">Beyond the project, this document explores the broader context of web development, detailing its significance in creating interactive digital platforms. It covers frontend technologies like HTML, CSS, and JavaScript, which form the Weather Dashboard’s user interface, and backend technologies such as PHP, Java, and SQL, which are relevant to API integration. Full stack development principles, including Git for version control and browser DevTools for debugging, are also discussed. The HTML section elaborates on its structure, including elements, tags, and document anatomy, emphasizing its role in the project’s frontend. </w:t>
      </w:r>
    </w:p>
    <w:p w14:paraId="2FCF77C5" w14:textId="77777777" w:rsidR="00E51D1A" w:rsidRPr="009B10E5" w:rsidRDefault="00E51D1A" w:rsidP="009B10E5">
      <w:pPr>
        <w:spacing w:line="360" w:lineRule="auto"/>
        <w:jc w:val="both"/>
        <w:rPr>
          <w:rFonts w:ascii="Times New Roman" w:hAnsi="Times New Roman" w:cs="Times New Roman"/>
          <w:sz w:val="24"/>
        </w:rPr>
      </w:pPr>
    </w:p>
    <w:p w14:paraId="45328F17" w14:textId="77777777" w:rsidR="00E51D1A" w:rsidRDefault="00E51D1A" w:rsidP="009B10E5">
      <w:pPr>
        <w:spacing w:line="360" w:lineRule="auto"/>
        <w:jc w:val="both"/>
        <w:rPr>
          <w:rFonts w:ascii="Times New Roman" w:hAnsi="Times New Roman" w:cs="Times New Roman"/>
          <w:sz w:val="24"/>
        </w:rPr>
      </w:pPr>
    </w:p>
    <w:p w14:paraId="194DA30E" w14:textId="77777777" w:rsidR="00F64E79" w:rsidRDefault="00F64E79" w:rsidP="009B10E5">
      <w:pPr>
        <w:spacing w:line="360" w:lineRule="auto"/>
        <w:jc w:val="both"/>
        <w:rPr>
          <w:rFonts w:ascii="Times New Roman" w:hAnsi="Times New Roman" w:cs="Times New Roman"/>
          <w:sz w:val="24"/>
        </w:rPr>
      </w:pPr>
    </w:p>
    <w:p w14:paraId="7F4526F4" w14:textId="77777777" w:rsidR="008524BF" w:rsidRDefault="008524BF" w:rsidP="009B10E5">
      <w:pPr>
        <w:spacing w:line="360" w:lineRule="auto"/>
        <w:jc w:val="both"/>
        <w:rPr>
          <w:rFonts w:ascii="Times New Roman" w:hAnsi="Times New Roman" w:cs="Times New Roman"/>
          <w:sz w:val="24"/>
        </w:rPr>
      </w:pPr>
    </w:p>
    <w:p w14:paraId="2CC1CC63" w14:textId="77777777" w:rsidR="008524BF" w:rsidRDefault="008524BF" w:rsidP="009B10E5">
      <w:pPr>
        <w:spacing w:line="360" w:lineRule="auto"/>
        <w:jc w:val="both"/>
        <w:rPr>
          <w:rFonts w:ascii="Times New Roman" w:hAnsi="Times New Roman" w:cs="Times New Roman"/>
          <w:sz w:val="24"/>
        </w:rPr>
      </w:pPr>
    </w:p>
    <w:p w14:paraId="7C020F1E" w14:textId="77777777" w:rsidR="008524BF" w:rsidRPr="009B10E5" w:rsidRDefault="008524BF" w:rsidP="009B10E5">
      <w:pPr>
        <w:spacing w:line="360" w:lineRule="auto"/>
        <w:jc w:val="both"/>
        <w:rPr>
          <w:rFonts w:ascii="Times New Roman" w:hAnsi="Times New Roman" w:cs="Times New Roman"/>
          <w:sz w:val="24"/>
        </w:rPr>
      </w:pPr>
    </w:p>
    <w:p w14:paraId="3FA84CFB" w14:textId="77777777" w:rsidR="00E51D1A" w:rsidRDefault="00E51D1A" w:rsidP="009B10E5">
      <w:pPr>
        <w:spacing w:line="360" w:lineRule="auto"/>
        <w:jc w:val="both"/>
        <w:rPr>
          <w:rFonts w:ascii="Times New Roman" w:hAnsi="Times New Roman" w:cs="Times New Roman"/>
          <w:sz w:val="24"/>
        </w:rPr>
      </w:pPr>
    </w:p>
    <w:p w14:paraId="369E1B0A" w14:textId="17561D02" w:rsidR="009B10E5" w:rsidRPr="009B10E5" w:rsidRDefault="009B10E5" w:rsidP="009B10E5">
      <w:pPr>
        <w:spacing w:line="360" w:lineRule="auto"/>
        <w:jc w:val="both"/>
        <w:rPr>
          <w:rFonts w:ascii="Times New Roman" w:hAnsi="Times New Roman" w:cs="Times New Roman"/>
          <w:sz w:val="24"/>
        </w:rPr>
      </w:pPr>
    </w:p>
    <w:p w14:paraId="1051CFD2" w14:textId="0F15183F" w:rsidR="008524BF" w:rsidRPr="008524BF" w:rsidRDefault="003D3271" w:rsidP="008524BF">
      <w:pPr>
        <w:spacing w:line="360" w:lineRule="auto"/>
        <w:jc w:val="center"/>
        <w:rPr>
          <w:rFonts w:ascii="Times New Roman" w:hAnsi="Times New Roman" w:cs="Times New Roman"/>
          <w:b/>
          <w:bCs/>
          <w:sz w:val="32"/>
          <w:szCs w:val="32"/>
          <w:lang w:val="en-IN"/>
        </w:rPr>
      </w:pPr>
      <w:r w:rsidRPr="003D3271">
        <w:rPr>
          <w:rFonts w:ascii="Times New Roman" w:hAnsi="Times New Roman" w:cs="Times New Roman"/>
          <w:b/>
          <w:bCs/>
          <w:sz w:val="32"/>
          <w:szCs w:val="32"/>
          <w:lang w:val="en-IN"/>
        </w:rPr>
        <w:lastRenderedPageBreak/>
        <w:t>Table of Contents</w:t>
      </w:r>
    </w:p>
    <w:tbl>
      <w:tblPr>
        <w:tblStyle w:val="GridTable1Light"/>
        <w:tblW w:w="0" w:type="auto"/>
        <w:tblLook w:val="04A0" w:firstRow="1" w:lastRow="0" w:firstColumn="1" w:lastColumn="0" w:noHBand="0" w:noVBand="1"/>
      </w:tblPr>
      <w:tblGrid>
        <w:gridCol w:w="9350"/>
      </w:tblGrid>
      <w:tr w:rsidR="00BC20D5" w:rsidRPr="00BC20D5" w14:paraId="5978356B" w14:textId="77777777" w:rsidTr="00BC2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623E0E9" w14:textId="77777777" w:rsidR="00BC20D5" w:rsidRPr="00BC20D5" w:rsidRDefault="00BC20D5" w:rsidP="00E87F7C">
            <w:pPr>
              <w:spacing w:line="360" w:lineRule="auto"/>
              <w:rPr>
                <w:rFonts w:ascii="Times New Roman" w:hAnsi="Times New Roman" w:cs="Times New Roman"/>
                <w:bCs w:val="0"/>
                <w:sz w:val="24"/>
                <w:szCs w:val="24"/>
              </w:rPr>
            </w:pPr>
            <w:r w:rsidRPr="00BC20D5">
              <w:rPr>
                <w:rFonts w:ascii="Times New Roman" w:hAnsi="Times New Roman" w:cs="Times New Roman"/>
                <w:b w:val="0"/>
                <w:sz w:val="24"/>
                <w:szCs w:val="24"/>
              </w:rPr>
              <w:t>S.NO  CONTENT                                                                 PGNO</w:t>
            </w:r>
          </w:p>
        </w:tc>
      </w:tr>
      <w:tr w:rsidR="00BC20D5" w:rsidRPr="00BC20D5" w14:paraId="46C91965" w14:textId="77777777" w:rsidTr="00BC20D5">
        <w:tc>
          <w:tcPr>
            <w:cnfStyle w:val="001000000000" w:firstRow="0" w:lastRow="0" w:firstColumn="1" w:lastColumn="0" w:oddVBand="0" w:evenVBand="0" w:oddHBand="0" w:evenHBand="0" w:firstRowFirstColumn="0" w:firstRowLastColumn="0" w:lastRowFirstColumn="0" w:lastRowLastColumn="0"/>
            <w:tcW w:w="9350" w:type="dxa"/>
          </w:tcPr>
          <w:p w14:paraId="73A61D90" w14:textId="77777777" w:rsidR="00BC20D5" w:rsidRPr="00BC20D5" w:rsidRDefault="00BC20D5" w:rsidP="00E87F7C">
            <w:pPr>
              <w:spacing w:line="360" w:lineRule="auto"/>
              <w:rPr>
                <w:rFonts w:ascii="Times New Roman" w:hAnsi="Times New Roman" w:cs="Times New Roman"/>
                <w:bCs w:val="0"/>
                <w:sz w:val="24"/>
                <w:szCs w:val="24"/>
              </w:rPr>
            </w:pPr>
            <w:r w:rsidRPr="00BC20D5">
              <w:rPr>
                <w:rFonts w:ascii="Times New Roman" w:hAnsi="Times New Roman" w:cs="Times New Roman"/>
                <w:b w:val="0"/>
                <w:sz w:val="24"/>
                <w:szCs w:val="24"/>
              </w:rPr>
              <w:t xml:space="preserve">1     Information About Web Development                                       </w:t>
            </w:r>
          </w:p>
        </w:tc>
      </w:tr>
      <w:tr w:rsidR="00BC20D5" w:rsidRPr="00BC20D5" w14:paraId="4CE26D87" w14:textId="77777777" w:rsidTr="00BC20D5">
        <w:tc>
          <w:tcPr>
            <w:cnfStyle w:val="001000000000" w:firstRow="0" w:lastRow="0" w:firstColumn="1" w:lastColumn="0" w:oddVBand="0" w:evenVBand="0" w:oddHBand="0" w:evenHBand="0" w:firstRowFirstColumn="0" w:firstRowLastColumn="0" w:lastRowFirstColumn="0" w:lastRowLastColumn="0"/>
            <w:tcW w:w="9350" w:type="dxa"/>
          </w:tcPr>
          <w:p w14:paraId="2BE009BD" w14:textId="77777777" w:rsidR="00BC20D5" w:rsidRPr="00BC20D5" w:rsidRDefault="00BC20D5" w:rsidP="00E87F7C">
            <w:pPr>
              <w:spacing w:line="360" w:lineRule="auto"/>
              <w:rPr>
                <w:rFonts w:ascii="Times New Roman" w:hAnsi="Times New Roman" w:cs="Times New Roman"/>
                <w:bCs w:val="0"/>
                <w:sz w:val="24"/>
                <w:szCs w:val="24"/>
              </w:rPr>
            </w:pPr>
            <w:r w:rsidRPr="00BC20D5">
              <w:rPr>
                <w:rFonts w:ascii="Times New Roman" w:hAnsi="Times New Roman" w:cs="Times New Roman"/>
                <w:b w:val="0"/>
                <w:sz w:val="24"/>
                <w:szCs w:val="24"/>
              </w:rPr>
              <w:t xml:space="preserve">1.1   Introduction                                                            </w:t>
            </w:r>
          </w:p>
        </w:tc>
      </w:tr>
      <w:tr w:rsidR="00BC20D5" w:rsidRPr="00BC20D5" w14:paraId="3B573E2B" w14:textId="77777777" w:rsidTr="00BC20D5">
        <w:tc>
          <w:tcPr>
            <w:cnfStyle w:val="001000000000" w:firstRow="0" w:lastRow="0" w:firstColumn="1" w:lastColumn="0" w:oddVBand="0" w:evenVBand="0" w:oddHBand="0" w:evenHBand="0" w:firstRowFirstColumn="0" w:firstRowLastColumn="0" w:lastRowFirstColumn="0" w:lastRowLastColumn="0"/>
            <w:tcW w:w="9350" w:type="dxa"/>
          </w:tcPr>
          <w:p w14:paraId="2590B407" w14:textId="77777777" w:rsidR="00BC20D5" w:rsidRPr="00BC20D5" w:rsidRDefault="00BC20D5" w:rsidP="00E87F7C">
            <w:pPr>
              <w:spacing w:line="360" w:lineRule="auto"/>
              <w:rPr>
                <w:rFonts w:ascii="Times New Roman" w:hAnsi="Times New Roman" w:cs="Times New Roman"/>
                <w:bCs w:val="0"/>
                <w:sz w:val="24"/>
                <w:szCs w:val="24"/>
              </w:rPr>
            </w:pPr>
            <w:r w:rsidRPr="00BC20D5">
              <w:rPr>
                <w:rFonts w:ascii="Times New Roman" w:hAnsi="Times New Roman" w:cs="Times New Roman"/>
                <w:b w:val="0"/>
                <w:sz w:val="24"/>
                <w:szCs w:val="24"/>
              </w:rPr>
              <w:t xml:space="preserve">1.2   Importance of Web Development                                           </w:t>
            </w:r>
          </w:p>
        </w:tc>
      </w:tr>
      <w:tr w:rsidR="00BC20D5" w:rsidRPr="00BC20D5" w14:paraId="1190E1A5" w14:textId="77777777" w:rsidTr="00BC20D5">
        <w:tc>
          <w:tcPr>
            <w:cnfStyle w:val="001000000000" w:firstRow="0" w:lastRow="0" w:firstColumn="1" w:lastColumn="0" w:oddVBand="0" w:evenVBand="0" w:oddHBand="0" w:evenHBand="0" w:firstRowFirstColumn="0" w:firstRowLastColumn="0" w:lastRowFirstColumn="0" w:lastRowLastColumn="0"/>
            <w:tcW w:w="9350" w:type="dxa"/>
          </w:tcPr>
          <w:p w14:paraId="1CF8D85B" w14:textId="77777777" w:rsidR="00BC20D5" w:rsidRPr="00BC20D5" w:rsidRDefault="00BC20D5" w:rsidP="00E87F7C">
            <w:pPr>
              <w:spacing w:line="360" w:lineRule="auto"/>
              <w:rPr>
                <w:rFonts w:ascii="Times New Roman" w:hAnsi="Times New Roman" w:cs="Times New Roman"/>
                <w:bCs w:val="0"/>
                <w:sz w:val="24"/>
                <w:szCs w:val="24"/>
              </w:rPr>
            </w:pPr>
            <w:r w:rsidRPr="00BC20D5">
              <w:rPr>
                <w:rFonts w:ascii="Times New Roman" w:hAnsi="Times New Roman" w:cs="Times New Roman"/>
                <w:b w:val="0"/>
                <w:sz w:val="24"/>
                <w:szCs w:val="24"/>
              </w:rPr>
              <w:t xml:space="preserve">1.3   Uses of Web Development                                                 </w:t>
            </w:r>
          </w:p>
        </w:tc>
      </w:tr>
      <w:tr w:rsidR="00BC20D5" w:rsidRPr="00BC20D5" w14:paraId="265C5590" w14:textId="77777777" w:rsidTr="00BC20D5">
        <w:tc>
          <w:tcPr>
            <w:cnfStyle w:val="001000000000" w:firstRow="0" w:lastRow="0" w:firstColumn="1" w:lastColumn="0" w:oddVBand="0" w:evenVBand="0" w:oddHBand="0" w:evenHBand="0" w:firstRowFirstColumn="0" w:firstRowLastColumn="0" w:lastRowFirstColumn="0" w:lastRowLastColumn="0"/>
            <w:tcW w:w="9350" w:type="dxa"/>
          </w:tcPr>
          <w:p w14:paraId="7E2D2E76" w14:textId="77777777" w:rsidR="00BC20D5" w:rsidRPr="00BC20D5" w:rsidRDefault="00BC20D5" w:rsidP="00E87F7C">
            <w:pPr>
              <w:spacing w:line="360" w:lineRule="auto"/>
              <w:rPr>
                <w:rFonts w:ascii="Times New Roman" w:hAnsi="Times New Roman" w:cs="Times New Roman"/>
                <w:bCs w:val="0"/>
                <w:sz w:val="24"/>
                <w:szCs w:val="24"/>
              </w:rPr>
            </w:pPr>
            <w:r w:rsidRPr="00BC20D5">
              <w:rPr>
                <w:rFonts w:ascii="Times New Roman" w:hAnsi="Times New Roman" w:cs="Times New Roman"/>
                <w:b w:val="0"/>
                <w:sz w:val="24"/>
                <w:szCs w:val="24"/>
              </w:rPr>
              <w:t xml:space="preserve">1.4   Types of Web Development                                                </w:t>
            </w:r>
          </w:p>
        </w:tc>
      </w:tr>
      <w:tr w:rsidR="00BC20D5" w:rsidRPr="00BC20D5" w14:paraId="427C92A4" w14:textId="77777777" w:rsidTr="00BC20D5">
        <w:tc>
          <w:tcPr>
            <w:cnfStyle w:val="001000000000" w:firstRow="0" w:lastRow="0" w:firstColumn="1" w:lastColumn="0" w:oddVBand="0" w:evenVBand="0" w:oddHBand="0" w:evenHBand="0" w:firstRowFirstColumn="0" w:firstRowLastColumn="0" w:lastRowFirstColumn="0" w:lastRowLastColumn="0"/>
            <w:tcW w:w="9350" w:type="dxa"/>
          </w:tcPr>
          <w:p w14:paraId="3F4B2FFB" w14:textId="77777777" w:rsidR="00BC20D5" w:rsidRPr="00BC20D5" w:rsidRDefault="00BC20D5" w:rsidP="00E87F7C">
            <w:pPr>
              <w:spacing w:line="360" w:lineRule="auto"/>
              <w:rPr>
                <w:rFonts w:ascii="Times New Roman" w:hAnsi="Times New Roman" w:cs="Times New Roman"/>
                <w:bCs w:val="0"/>
                <w:sz w:val="24"/>
                <w:szCs w:val="24"/>
              </w:rPr>
            </w:pPr>
            <w:r w:rsidRPr="00BC20D5">
              <w:rPr>
                <w:rFonts w:ascii="Times New Roman" w:hAnsi="Times New Roman" w:cs="Times New Roman"/>
                <w:b w:val="0"/>
                <w:sz w:val="24"/>
                <w:szCs w:val="24"/>
              </w:rPr>
              <w:t xml:space="preserve">1.4.1 Frontend Web Development                                                 </w:t>
            </w:r>
          </w:p>
        </w:tc>
      </w:tr>
      <w:tr w:rsidR="00BC20D5" w:rsidRPr="00BC20D5" w14:paraId="1D9EEB03" w14:textId="77777777" w:rsidTr="00BC20D5">
        <w:tc>
          <w:tcPr>
            <w:cnfStyle w:val="001000000000" w:firstRow="0" w:lastRow="0" w:firstColumn="1" w:lastColumn="0" w:oddVBand="0" w:evenVBand="0" w:oddHBand="0" w:evenHBand="0" w:firstRowFirstColumn="0" w:firstRowLastColumn="0" w:lastRowFirstColumn="0" w:lastRowLastColumn="0"/>
            <w:tcW w:w="9350" w:type="dxa"/>
          </w:tcPr>
          <w:p w14:paraId="40126AFB" w14:textId="77777777" w:rsidR="00BC20D5" w:rsidRPr="00BC20D5" w:rsidRDefault="00BC20D5" w:rsidP="00E87F7C">
            <w:pPr>
              <w:spacing w:line="360" w:lineRule="auto"/>
              <w:rPr>
                <w:rFonts w:ascii="Times New Roman" w:hAnsi="Times New Roman" w:cs="Times New Roman"/>
                <w:bCs w:val="0"/>
                <w:sz w:val="24"/>
                <w:szCs w:val="24"/>
              </w:rPr>
            </w:pPr>
            <w:r w:rsidRPr="00BC20D5">
              <w:rPr>
                <w:rFonts w:ascii="Times New Roman" w:hAnsi="Times New Roman" w:cs="Times New Roman"/>
                <w:b w:val="0"/>
                <w:sz w:val="24"/>
                <w:szCs w:val="24"/>
              </w:rPr>
              <w:t xml:space="preserve">      - HTML                                                                  </w:t>
            </w:r>
          </w:p>
        </w:tc>
      </w:tr>
      <w:tr w:rsidR="00BC20D5" w:rsidRPr="00BC20D5" w14:paraId="518A2708" w14:textId="77777777" w:rsidTr="00BC20D5">
        <w:tc>
          <w:tcPr>
            <w:cnfStyle w:val="001000000000" w:firstRow="0" w:lastRow="0" w:firstColumn="1" w:lastColumn="0" w:oddVBand="0" w:evenVBand="0" w:oddHBand="0" w:evenHBand="0" w:firstRowFirstColumn="0" w:firstRowLastColumn="0" w:lastRowFirstColumn="0" w:lastRowLastColumn="0"/>
            <w:tcW w:w="9350" w:type="dxa"/>
          </w:tcPr>
          <w:p w14:paraId="74AAA508" w14:textId="77777777" w:rsidR="00BC20D5" w:rsidRPr="00BC20D5" w:rsidRDefault="00BC20D5" w:rsidP="00E87F7C">
            <w:pPr>
              <w:spacing w:line="360" w:lineRule="auto"/>
              <w:rPr>
                <w:rFonts w:ascii="Times New Roman" w:hAnsi="Times New Roman" w:cs="Times New Roman"/>
                <w:bCs w:val="0"/>
                <w:sz w:val="24"/>
                <w:szCs w:val="24"/>
              </w:rPr>
            </w:pPr>
            <w:r w:rsidRPr="00BC20D5">
              <w:rPr>
                <w:rFonts w:ascii="Times New Roman" w:hAnsi="Times New Roman" w:cs="Times New Roman"/>
                <w:b w:val="0"/>
                <w:sz w:val="24"/>
                <w:szCs w:val="24"/>
              </w:rPr>
              <w:t xml:space="preserve">      - CSS                                                                   </w:t>
            </w:r>
          </w:p>
        </w:tc>
      </w:tr>
      <w:tr w:rsidR="00BC20D5" w:rsidRPr="00BC20D5" w14:paraId="21977456" w14:textId="77777777" w:rsidTr="00BC20D5">
        <w:tc>
          <w:tcPr>
            <w:cnfStyle w:val="001000000000" w:firstRow="0" w:lastRow="0" w:firstColumn="1" w:lastColumn="0" w:oddVBand="0" w:evenVBand="0" w:oddHBand="0" w:evenHBand="0" w:firstRowFirstColumn="0" w:firstRowLastColumn="0" w:lastRowFirstColumn="0" w:lastRowLastColumn="0"/>
            <w:tcW w:w="9350" w:type="dxa"/>
          </w:tcPr>
          <w:p w14:paraId="3C0832F3" w14:textId="77777777" w:rsidR="00BC20D5" w:rsidRPr="00BC20D5" w:rsidRDefault="00BC20D5" w:rsidP="00E87F7C">
            <w:pPr>
              <w:spacing w:line="360" w:lineRule="auto"/>
              <w:rPr>
                <w:rFonts w:ascii="Times New Roman" w:hAnsi="Times New Roman" w:cs="Times New Roman"/>
                <w:bCs w:val="0"/>
                <w:sz w:val="24"/>
                <w:szCs w:val="24"/>
              </w:rPr>
            </w:pPr>
            <w:r w:rsidRPr="00BC20D5">
              <w:rPr>
                <w:rFonts w:ascii="Times New Roman" w:hAnsi="Times New Roman" w:cs="Times New Roman"/>
                <w:b w:val="0"/>
                <w:sz w:val="24"/>
                <w:szCs w:val="24"/>
              </w:rPr>
              <w:t xml:space="preserve">      - JavaScript                                                            </w:t>
            </w:r>
          </w:p>
        </w:tc>
      </w:tr>
      <w:tr w:rsidR="00BC20D5" w:rsidRPr="00BC20D5" w14:paraId="013C7D5C" w14:textId="77777777" w:rsidTr="00BC20D5">
        <w:tc>
          <w:tcPr>
            <w:cnfStyle w:val="001000000000" w:firstRow="0" w:lastRow="0" w:firstColumn="1" w:lastColumn="0" w:oddVBand="0" w:evenVBand="0" w:oddHBand="0" w:evenHBand="0" w:firstRowFirstColumn="0" w:firstRowLastColumn="0" w:lastRowFirstColumn="0" w:lastRowLastColumn="0"/>
            <w:tcW w:w="9350" w:type="dxa"/>
          </w:tcPr>
          <w:p w14:paraId="4A56DBD6" w14:textId="77777777" w:rsidR="00BC20D5" w:rsidRPr="00BC20D5" w:rsidRDefault="00BC20D5" w:rsidP="00E87F7C">
            <w:pPr>
              <w:spacing w:line="360" w:lineRule="auto"/>
              <w:rPr>
                <w:rFonts w:ascii="Times New Roman" w:hAnsi="Times New Roman" w:cs="Times New Roman"/>
                <w:bCs w:val="0"/>
                <w:sz w:val="24"/>
                <w:szCs w:val="24"/>
              </w:rPr>
            </w:pPr>
            <w:r w:rsidRPr="00BC20D5">
              <w:rPr>
                <w:rFonts w:ascii="Times New Roman" w:hAnsi="Times New Roman" w:cs="Times New Roman"/>
                <w:b w:val="0"/>
                <w:sz w:val="24"/>
                <w:szCs w:val="24"/>
              </w:rPr>
              <w:t xml:space="preserve">1.4.2 Backend Web Development                                                  </w:t>
            </w:r>
          </w:p>
        </w:tc>
      </w:tr>
      <w:tr w:rsidR="00BC20D5" w:rsidRPr="00BC20D5" w14:paraId="43291AD1" w14:textId="77777777" w:rsidTr="00BC20D5">
        <w:tc>
          <w:tcPr>
            <w:cnfStyle w:val="001000000000" w:firstRow="0" w:lastRow="0" w:firstColumn="1" w:lastColumn="0" w:oddVBand="0" w:evenVBand="0" w:oddHBand="0" w:evenHBand="0" w:firstRowFirstColumn="0" w:firstRowLastColumn="0" w:lastRowFirstColumn="0" w:lastRowLastColumn="0"/>
            <w:tcW w:w="9350" w:type="dxa"/>
          </w:tcPr>
          <w:p w14:paraId="08A1D305" w14:textId="77777777" w:rsidR="00BC20D5" w:rsidRPr="00BC20D5" w:rsidRDefault="00BC20D5" w:rsidP="00E87F7C">
            <w:pPr>
              <w:spacing w:line="360" w:lineRule="auto"/>
              <w:rPr>
                <w:rFonts w:ascii="Times New Roman" w:hAnsi="Times New Roman" w:cs="Times New Roman"/>
                <w:bCs w:val="0"/>
                <w:sz w:val="24"/>
                <w:szCs w:val="24"/>
              </w:rPr>
            </w:pPr>
            <w:r w:rsidRPr="00BC20D5">
              <w:rPr>
                <w:rFonts w:ascii="Times New Roman" w:hAnsi="Times New Roman" w:cs="Times New Roman"/>
                <w:b w:val="0"/>
                <w:sz w:val="24"/>
                <w:szCs w:val="24"/>
              </w:rPr>
              <w:t xml:space="preserve">      - PHP                                                                   </w:t>
            </w:r>
          </w:p>
        </w:tc>
      </w:tr>
      <w:tr w:rsidR="00BC20D5" w:rsidRPr="00BC20D5" w14:paraId="041EB22F" w14:textId="77777777" w:rsidTr="00BC20D5">
        <w:tc>
          <w:tcPr>
            <w:cnfStyle w:val="001000000000" w:firstRow="0" w:lastRow="0" w:firstColumn="1" w:lastColumn="0" w:oddVBand="0" w:evenVBand="0" w:oddHBand="0" w:evenHBand="0" w:firstRowFirstColumn="0" w:firstRowLastColumn="0" w:lastRowFirstColumn="0" w:lastRowLastColumn="0"/>
            <w:tcW w:w="9350" w:type="dxa"/>
          </w:tcPr>
          <w:p w14:paraId="1AF6AB84" w14:textId="77777777" w:rsidR="00BC20D5" w:rsidRPr="00BC20D5" w:rsidRDefault="00BC20D5" w:rsidP="00E87F7C">
            <w:pPr>
              <w:spacing w:line="360" w:lineRule="auto"/>
              <w:rPr>
                <w:rFonts w:ascii="Times New Roman" w:hAnsi="Times New Roman" w:cs="Times New Roman"/>
                <w:bCs w:val="0"/>
                <w:sz w:val="24"/>
                <w:szCs w:val="24"/>
              </w:rPr>
            </w:pPr>
            <w:r w:rsidRPr="00BC20D5">
              <w:rPr>
                <w:rFonts w:ascii="Times New Roman" w:hAnsi="Times New Roman" w:cs="Times New Roman"/>
                <w:b w:val="0"/>
                <w:sz w:val="24"/>
                <w:szCs w:val="24"/>
              </w:rPr>
              <w:t xml:space="preserve">      - Java                                                                  </w:t>
            </w:r>
          </w:p>
        </w:tc>
      </w:tr>
      <w:tr w:rsidR="00BC20D5" w:rsidRPr="00BC20D5" w14:paraId="15222296" w14:textId="77777777" w:rsidTr="00BC20D5">
        <w:tc>
          <w:tcPr>
            <w:cnfStyle w:val="001000000000" w:firstRow="0" w:lastRow="0" w:firstColumn="1" w:lastColumn="0" w:oddVBand="0" w:evenVBand="0" w:oddHBand="0" w:evenHBand="0" w:firstRowFirstColumn="0" w:firstRowLastColumn="0" w:lastRowFirstColumn="0" w:lastRowLastColumn="0"/>
            <w:tcW w:w="9350" w:type="dxa"/>
          </w:tcPr>
          <w:p w14:paraId="28A676A3" w14:textId="77777777" w:rsidR="00BC20D5" w:rsidRPr="00BC20D5" w:rsidRDefault="00BC20D5" w:rsidP="00E87F7C">
            <w:pPr>
              <w:spacing w:line="360" w:lineRule="auto"/>
              <w:rPr>
                <w:rFonts w:ascii="Times New Roman" w:hAnsi="Times New Roman" w:cs="Times New Roman"/>
                <w:bCs w:val="0"/>
                <w:sz w:val="24"/>
                <w:szCs w:val="24"/>
              </w:rPr>
            </w:pPr>
            <w:r w:rsidRPr="00BC20D5">
              <w:rPr>
                <w:rFonts w:ascii="Times New Roman" w:hAnsi="Times New Roman" w:cs="Times New Roman"/>
                <w:b w:val="0"/>
                <w:sz w:val="24"/>
                <w:szCs w:val="24"/>
              </w:rPr>
              <w:t xml:space="preserve">      - SQL                                                                   </w:t>
            </w:r>
          </w:p>
        </w:tc>
      </w:tr>
      <w:tr w:rsidR="00BC20D5" w:rsidRPr="00BC20D5" w14:paraId="575D5479" w14:textId="77777777" w:rsidTr="00BC20D5">
        <w:tc>
          <w:tcPr>
            <w:cnfStyle w:val="001000000000" w:firstRow="0" w:lastRow="0" w:firstColumn="1" w:lastColumn="0" w:oddVBand="0" w:evenVBand="0" w:oddHBand="0" w:evenHBand="0" w:firstRowFirstColumn="0" w:firstRowLastColumn="0" w:lastRowFirstColumn="0" w:lastRowLastColumn="0"/>
            <w:tcW w:w="9350" w:type="dxa"/>
          </w:tcPr>
          <w:p w14:paraId="59958006" w14:textId="77777777" w:rsidR="00BC20D5" w:rsidRPr="00BC20D5" w:rsidRDefault="00BC20D5" w:rsidP="00E87F7C">
            <w:pPr>
              <w:spacing w:line="360" w:lineRule="auto"/>
              <w:rPr>
                <w:rFonts w:ascii="Times New Roman" w:hAnsi="Times New Roman" w:cs="Times New Roman"/>
                <w:bCs w:val="0"/>
                <w:sz w:val="24"/>
                <w:szCs w:val="24"/>
              </w:rPr>
            </w:pPr>
            <w:r w:rsidRPr="00BC20D5">
              <w:rPr>
                <w:rFonts w:ascii="Times New Roman" w:hAnsi="Times New Roman" w:cs="Times New Roman"/>
                <w:b w:val="0"/>
                <w:sz w:val="24"/>
                <w:szCs w:val="24"/>
              </w:rPr>
              <w:t xml:space="preserve">      - Python                                                                </w:t>
            </w:r>
          </w:p>
        </w:tc>
      </w:tr>
      <w:tr w:rsidR="00BC20D5" w:rsidRPr="00BC20D5" w14:paraId="3C216DF4" w14:textId="77777777" w:rsidTr="00BC20D5">
        <w:tc>
          <w:tcPr>
            <w:cnfStyle w:val="001000000000" w:firstRow="0" w:lastRow="0" w:firstColumn="1" w:lastColumn="0" w:oddVBand="0" w:evenVBand="0" w:oddHBand="0" w:evenHBand="0" w:firstRowFirstColumn="0" w:firstRowLastColumn="0" w:lastRowFirstColumn="0" w:lastRowLastColumn="0"/>
            <w:tcW w:w="9350" w:type="dxa"/>
          </w:tcPr>
          <w:p w14:paraId="327E8E2F" w14:textId="77777777" w:rsidR="00BC20D5" w:rsidRPr="00BC20D5" w:rsidRDefault="00BC20D5" w:rsidP="00E87F7C">
            <w:pPr>
              <w:spacing w:line="360" w:lineRule="auto"/>
              <w:rPr>
                <w:rFonts w:ascii="Times New Roman" w:hAnsi="Times New Roman" w:cs="Times New Roman"/>
                <w:bCs w:val="0"/>
                <w:sz w:val="24"/>
                <w:szCs w:val="24"/>
              </w:rPr>
            </w:pPr>
            <w:r w:rsidRPr="00BC20D5">
              <w:rPr>
                <w:rFonts w:ascii="Times New Roman" w:hAnsi="Times New Roman" w:cs="Times New Roman"/>
                <w:b w:val="0"/>
                <w:sz w:val="24"/>
                <w:szCs w:val="24"/>
              </w:rPr>
              <w:t xml:space="preserve">      - .NET                                                                  </w:t>
            </w:r>
          </w:p>
        </w:tc>
      </w:tr>
      <w:tr w:rsidR="00BC20D5" w:rsidRPr="00BC20D5" w14:paraId="04DD4185" w14:textId="77777777" w:rsidTr="00BC20D5">
        <w:tc>
          <w:tcPr>
            <w:cnfStyle w:val="001000000000" w:firstRow="0" w:lastRow="0" w:firstColumn="1" w:lastColumn="0" w:oddVBand="0" w:evenVBand="0" w:oddHBand="0" w:evenHBand="0" w:firstRowFirstColumn="0" w:firstRowLastColumn="0" w:lastRowFirstColumn="0" w:lastRowLastColumn="0"/>
            <w:tcW w:w="9350" w:type="dxa"/>
          </w:tcPr>
          <w:p w14:paraId="6983EB0D" w14:textId="77777777" w:rsidR="00BC20D5" w:rsidRPr="00BC20D5" w:rsidRDefault="00BC20D5" w:rsidP="00E87F7C">
            <w:pPr>
              <w:spacing w:line="360" w:lineRule="auto"/>
              <w:rPr>
                <w:rFonts w:ascii="Times New Roman" w:hAnsi="Times New Roman" w:cs="Times New Roman"/>
                <w:bCs w:val="0"/>
                <w:sz w:val="24"/>
                <w:szCs w:val="24"/>
              </w:rPr>
            </w:pPr>
            <w:r w:rsidRPr="00BC20D5">
              <w:rPr>
                <w:rFonts w:ascii="Times New Roman" w:hAnsi="Times New Roman" w:cs="Times New Roman"/>
                <w:b w:val="0"/>
                <w:sz w:val="24"/>
                <w:szCs w:val="24"/>
              </w:rPr>
              <w:t xml:space="preserve">      - Angular                                                               </w:t>
            </w:r>
          </w:p>
        </w:tc>
      </w:tr>
      <w:tr w:rsidR="00BC20D5" w:rsidRPr="00BC20D5" w14:paraId="77AC42E6" w14:textId="77777777" w:rsidTr="00BC20D5">
        <w:tc>
          <w:tcPr>
            <w:cnfStyle w:val="001000000000" w:firstRow="0" w:lastRow="0" w:firstColumn="1" w:lastColumn="0" w:oddVBand="0" w:evenVBand="0" w:oddHBand="0" w:evenHBand="0" w:firstRowFirstColumn="0" w:firstRowLastColumn="0" w:lastRowFirstColumn="0" w:lastRowLastColumn="0"/>
            <w:tcW w:w="9350" w:type="dxa"/>
          </w:tcPr>
          <w:p w14:paraId="37273F18" w14:textId="77777777" w:rsidR="00BC20D5" w:rsidRPr="00BC20D5" w:rsidRDefault="00BC20D5" w:rsidP="00E87F7C">
            <w:pPr>
              <w:spacing w:line="360" w:lineRule="auto"/>
              <w:rPr>
                <w:rFonts w:ascii="Times New Roman" w:hAnsi="Times New Roman" w:cs="Times New Roman"/>
                <w:bCs w:val="0"/>
                <w:sz w:val="24"/>
                <w:szCs w:val="24"/>
              </w:rPr>
            </w:pPr>
            <w:r w:rsidRPr="00BC20D5">
              <w:rPr>
                <w:rFonts w:ascii="Times New Roman" w:hAnsi="Times New Roman" w:cs="Times New Roman"/>
                <w:b w:val="0"/>
                <w:sz w:val="24"/>
                <w:szCs w:val="24"/>
              </w:rPr>
              <w:t xml:space="preserve">1.4.3 Full Stack Web Development                                               </w:t>
            </w:r>
          </w:p>
        </w:tc>
      </w:tr>
      <w:tr w:rsidR="00BC20D5" w:rsidRPr="00BC20D5" w14:paraId="65824E73" w14:textId="77777777" w:rsidTr="00BC20D5">
        <w:tc>
          <w:tcPr>
            <w:cnfStyle w:val="001000000000" w:firstRow="0" w:lastRow="0" w:firstColumn="1" w:lastColumn="0" w:oddVBand="0" w:evenVBand="0" w:oddHBand="0" w:evenHBand="0" w:firstRowFirstColumn="0" w:firstRowLastColumn="0" w:lastRowFirstColumn="0" w:lastRowLastColumn="0"/>
            <w:tcW w:w="9350" w:type="dxa"/>
          </w:tcPr>
          <w:p w14:paraId="268F60D3" w14:textId="77777777" w:rsidR="00BC20D5" w:rsidRPr="00BC20D5" w:rsidRDefault="00BC20D5" w:rsidP="00E87F7C">
            <w:pPr>
              <w:spacing w:line="360" w:lineRule="auto"/>
              <w:rPr>
                <w:rFonts w:ascii="Times New Roman" w:hAnsi="Times New Roman" w:cs="Times New Roman"/>
                <w:bCs w:val="0"/>
                <w:sz w:val="24"/>
                <w:szCs w:val="24"/>
              </w:rPr>
            </w:pPr>
            <w:r w:rsidRPr="00BC20D5">
              <w:rPr>
                <w:rFonts w:ascii="Times New Roman" w:hAnsi="Times New Roman" w:cs="Times New Roman"/>
                <w:b w:val="0"/>
                <w:sz w:val="24"/>
                <w:szCs w:val="24"/>
              </w:rPr>
              <w:t xml:space="preserve">      - HTML, CSS, and JavaScript                                             </w:t>
            </w:r>
          </w:p>
        </w:tc>
      </w:tr>
      <w:tr w:rsidR="00BC20D5" w:rsidRPr="00BC20D5" w14:paraId="07A7A075" w14:textId="77777777" w:rsidTr="00BC20D5">
        <w:tc>
          <w:tcPr>
            <w:cnfStyle w:val="001000000000" w:firstRow="0" w:lastRow="0" w:firstColumn="1" w:lastColumn="0" w:oddVBand="0" w:evenVBand="0" w:oddHBand="0" w:evenHBand="0" w:firstRowFirstColumn="0" w:firstRowLastColumn="0" w:lastRowFirstColumn="0" w:lastRowLastColumn="0"/>
            <w:tcW w:w="9350" w:type="dxa"/>
          </w:tcPr>
          <w:p w14:paraId="53087CC6" w14:textId="77777777" w:rsidR="00BC20D5" w:rsidRPr="00BC20D5" w:rsidRDefault="00BC20D5" w:rsidP="00E87F7C">
            <w:pPr>
              <w:spacing w:line="360" w:lineRule="auto"/>
              <w:rPr>
                <w:rFonts w:ascii="Times New Roman" w:hAnsi="Times New Roman" w:cs="Times New Roman"/>
                <w:bCs w:val="0"/>
                <w:sz w:val="24"/>
                <w:szCs w:val="24"/>
              </w:rPr>
            </w:pPr>
            <w:r w:rsidRPr="00BC20D5">
              <w:rPr>
                <w:rFonts w:ascii="Times New Roman" w:hAnsi="Times New Roman" w:cs="Times New Roman"/>
                <w:b w:val="0"/>
                <w:sz w:val="24"/>
                <w:szCs w:val="24"/>
              </w:rPr>
              <w:t xml:space="preserve">      - Git and GitHub                                                        </w:t>
            </w:r>
          </w:p>
        </w:tc>
      </w:tr>
      <w:tr w:rsidR="00BC20D5" w:rsidRPr="00BC20D5" w14:paraId="17E8841F" w14:textId="77777777" w:rsidTr="00BC20D5">
        <w:tc>
          <w:tcPr>
            <w:cnfStyle w:val="001000000000" w:firstRow="0" w:lastRow="0" w:firstColumn="1" w:lastColumn="0" w:oddVBand="0" w:evenVBand="0" w:oddHBand="0" w:evenHBand="0" w:firstRowFirstColumn="0" w:firstRowLastColumn="0" w:lastRowFirstColumn="0" w:lastRowLastColumn="0"/>
            <w:tcW w:w="9350" w:type="dxa"/>
          </w:tcPr>
          <w:p w14:paraId="44C36AE4" w14:textId="77777777" w:rsidR="00BC20D5" w:rsidRPr="00BC20D5" w:rsidRDefault="00BC20D5" w:rsidP="00E87F7C">
            <w:pPr>
              <w:spacing w:line="360" w:lineRule="auto"/>
              <w:rPr>
                <w:rFonts w:ascii="Times New Roman" w:hAnsi="Times New Roman" w:cs="Times New Roman"/>
                <w:bCs w:val="0"/>
                <w:sz w:val="24"/>
                <w:szCs w:val="24"/>
              </w:rPr>
            </w:pPr>
            <w:r w:rsidRPr="00BC20D5">
              <w:rPr>
                <w:rFonts w:ascii="Times New Roman" w:hAnsi="Times New Roman" w:cs="Times New Roman"/>
                <w:b w:val="0"/>
                <w:sz w:val="24"/>
                <w:szCs w:val="24"/>
              </w:rPr>
              <w:t xml:space="preserve">      - Browser DevTools                                                      </w:t>
            </w:r>
          </w:p>
        </w:tc>
      </w:tr>
      <w:tr w:rsidR="00BC20D5" w:rsidRPr="00BC20D5" w14:paraId="720D77DA" w14:textId="77777777" w:rsidTr="00BC20D5">
        <w:tc>
          <w:tcPr>
            <w:cnfStyle w:val="001000000000" w:firstRow="0" w:lastRow="0" w:firstColumn="1" w:lastColumn="0" w:oddVBand="0" w:evenVBand="0" w:oddHBand="0" w:evenHBand="0" w:firstRowFirstColumn="0" w:firstRowLastColumn="0" w:lastRowFirstColumn="0" w:lastRowLastColumn="0"/>
            <w:tcW w:w="9350" w:type="dxa"/>
          </w:tcPr>
          <w:p w14:paraId="4E216431" w14:textId="77777777" w:rsidR="00BC20D5" w:rsidRPr="00BC20D5" w:rsidRDefault="00BC20D5" w:rsidP="00E87F7C">
            <w:pPr>
              <w:spacing w:line="360" w:lineRule="auto"/>
              <w:rPr>
                <w:rFonts w:ascii="Times New Roman" w:hAnsi="Times New Roman" w:cs="Times New Roman"/>
                <w:bCs w:val="0"/>
                <w:sz w:val="24"/>
                <w:szCs w:val="24"/>
              </w:rPr>
            </w:pPr>
            <w:r w:rsidRPr="00BC20D5">
              <w:rPr>
                <w:rFonts w:ascii="Times New Roman" w:hAnsi="Times New Roman" w:cs="Times New Roman"/>
                <w:b w:val="0"/>
                <w:sz w:val="24"/>
                <w:szCs w:val="24"/>
              </w:rPr>
              <w:t xml:space="preserve">      - API                                                                   </w:t>
            </w:r>
          </w:p>
        </w:tc>
      </w:tr>
      <w:tr w:rsidR="00BC20D5" w:rsidRPr="00BC20D5" w14:paraId="04DC72E9" w14:textId="77777777" w:rsidTr="00BC20D5">
        <w:tc>
          <w:tcPr>
            <w:cnfStyle w:val="001000000000" w:firstRow="0" w:lastRow="0" w:firstColumn="1" w:lastColumn="0" w:oddVBand="0" w:evenVBand="0" w:oddHBand="0" w:evenHBand="0" w:firstRowFirstColumn="0" w:firstRowLastColumn="0" w:lastRowFirstColumn="0" w:lastRowLastColumn="0"/>
            <w:tcW w:w="9350" w:type="dxa"/>
          </w:tcPr>
          <w:p w14:paraId="09BBCE0D" w14:textId="77777777" w:rsidR="00BC20D5" w:rsidRPr="00BC20D5" w:rsidRDefault="00BC20D5" w:rsidP="00E87F7C">
            <w:pPr>
              <w:spacing w:line="360" w:lineRule="auto"/>
              <w:rPr>
                <w:rFonts w:ascii="Times New Roman" w:hAnsi="Times New Roman" w:cs="Times New Roman"/>
                <w:bCs w:val="0"/>
                <w:sz w:val="24"/>
                <w:szCs w:val="24"/>
              </w:rPr>
            </w:pPr>
            <w:r w:rsidRPr="00BC20D5">
              <w:rPr>
                <w:rFonts w:ascii="Times New Roman" w:hAnsi="Times New Roman" w:cs="Times New Roman"/>
                <w:b w:val="0"/>
                <w:sz w:val="24"/>
                <w:szCs w:val="24"/>
              </w:rPr>
              <w:t xml:space="preserve">      - Programming Languages                                                 </w:t>
            </w:r>
          </w:p>
        </w:tc>
      </w:tr>
      <w:tr w:rsidR="00BC20D5" w:rsidRPr="00BC20D5" w14:paraId="2D956D7A" w14:textId="77777777" w:rsidTr="00BC20D5">
        <w:tc>
          <w:tcPr>
            <w:cnfStyle w:val="001000000000" w:firstRow="0" w:lastRow="0" w:firstColumn="1" w:lastColumn="0" w:oddVBand="0" w:evenVBand="0" w:oddHBand="0" w:evenHBand="0" w:firstRowFirstColumn="0" w:firstRowLastColumn="0" w:lastRowFirstColumn="0" w:lastRowLastColumn="0"/>
            <w:tcW w:w="9350" w:type="dxa"/>
          </w:tcPr>
          <w:p w14:paraId="1831123D" w14:textId="77777777" w:rsidR="00BC20D5" w:rsidRPr="00BC20D5" w:rsidRDefault="00BC20D5" w:rsidP="00E87F7C">
            <w:pPr>
              <w:spacing w:line="360" w:lineRule="auto"/>
              <w:rPr>
                <w:rFonts w:ascii="Times New Roman" w:hAnsi="Times New Roman" w:cs="Times New Roman"/>
                <w:bCs w:val="0"/>
                <w:sz w:val="24"/>
                <w:szCs w:val="24"/>
              </w:rPr>
            </w:pPr>
            <w:r w:rsidRPr="00BC20D5">
              <w:rPr>
                <w:rFonts w:ascii="Times New Roman" w:hAnsi="Times New Roman" w:cs="Times New Roman"/>
                <w:b w:val="0"/>
                <w:sz w:val="24"/>
                <w:szCs w:val="24"/>
              </w:rPr>
              <w:t xml:space="preserve">1.5   Skills Required to Become a Web Developer                                </w:t>
            </w:r>
          </w:p>
        </w:tc>
      </w:tr>
      <w:tr w:rsidR="00BC20D5" w:rsidRPr="00BC20D5" w14:paraId="0045E795" w14:textId="77777777" w:rsidTr="00BC20D5">
        <w:tc>
          <w:tcPr>
            <w:cnfStyle w:val="001000000000" w:firstRow="0" w:lastRow="0" w:firstColumn="1" w:lastColumn="0" w:oddVBand="0" w:evenVBand="0" w:oddHBand="0" w:evenHBand="0" w:firstRowFirstColumn="0" w:firstRowLastColumn="0" w:lastRowFirstColumn="0" w:lastRowLastColumn="0"/>
            <w:tcW w:w="9350" w:type="dxa"/>
          </w:tcPr>
          <w:p w14:paraId="5895A774" w14:textId="77777777" w:rsidR="00BC20D5" w:rsidRPr="00BC20D5" w:rsidRDefault="00BC20D5" w:rsidP="00E87F7C">
            <w:pPr>
              <w:spacing w:line="360" w:lineRule="auto"/>
              <w:rPr>
                <w:rFonts w:ascii="Times New Roman" w:hAnsi="Times New Roman" w:cs="Times New Roman"/>
                <w:bCs w:val="0"/>
                <w:sz w:val="24"/>
                <w:szCs w:val="24"/>
              </w:rPr>
            </w:pPr>
            <w:r w:rsidRPr="00BC20D5">
              <w:rPr>
                <w:rFonts w:ascii="Times New Roman" w:hAnsi="Times New Roman" w:cs="Times New Roman"/>
                <w:b w:val="0"/>
                <w:sz w:val="24"/>
                <w:szCs w:val="24"/>
              </w:rPr>
              <w:t xml:space="preserve">2     Information About HTML                                                  </w:t>
            </w:r>
          </w:p>
        </w:tc>
      </w:tr>
      <w:tr w:rsidR="00BC20D5" w:rsidRPr="00BC20D5" w14:paraId="56B68613" w14:textId="77777777" w:rsidTr="00BC20D5">
        <w:tc>
          <w:tcPr>
            <w:cnfStyle w:val="001000000000" w:firstRow="0" w:lastRow="0" w:firstColumn="1" w:lastColumn="0" w:oddVBand="0" w:evenVBand="0" w:oddHBand="0" w:evenHBand="0" w:firstRowFirstColumn="0" w:firstRowLastColumn="0" w:lastRowFirstColumn="0" w:lastRowLastColumn="0"/>
            <w:tcW w:w="9350" w:type="dxa"/>
          </w:tcPr>
          <w:p w14:paraId="14D1FBD3" w14:textId="77777777" w:rsidR="00BC20D5" w:rsidRPr="00BC20D5" w:rsidRDefault="00BC20D5" w:rsidP="00E87F7C">
            <w:pPr>
              <w:spacing w:line="360" w:lineRule="auto"/>
              <w:rPr>
                <w:rFonts w:ascii="Times New Roman" w:hAnsi="Times New Roman" w:cs="Times New Roman"/>
                <w:bCs w:val="0"/>
                <w:sz w:val="24"/>
                <w:szCs w:val="24"/>
              </w:rPr>
            </w:pPr>
            <w:r w:rsidRPr="00BC20D5">
              <w:rPr>
                <w:rFonts w:ascii="Times New Roman" w:hAnsi="Times New Roman" w:cs="Times New Roman"/>
                <w:b w:val="0"/>
                <w:sz w:val="24"/>
                <w:szCs w:val="24"/>
              </w:rPr>
              <w:t xml:space="preserve">2.1   Introduction                                                            </w:t>
            </w:r>
          </w:p>
        </w:tc>
      </w:tr>
      <w:tr w:rsidR="00BC20D5" w:rsidRPr="00BC20D5" w14:paraId="1562C8CB" w14:textId="77777777" w:rsidTr="00BC20D5">
        <w:tc>
          <w:tcPr>
            <w:cnfStyle w:val="001000000000" w:firstRow="0" w:lastRow="0" w:firstColumn="1" w:lastColumn="0" w:oddVBand="0" w:evenVBand="0" w:oddHBand="0" w:evenHBand="0" w:firstRowFirstColumn="0" w:firstRowLastColumn="0" w:lastRowFirstColumn="0" w:lastRowLastColumn="0"/>
            <w:tcW w:w="9350" w:type="dxa"/>
          </w:tcPr>
          <w:p w14:paraId="3342667E" w14:textId="77777777" w:rsidR="00BC20D5" w:rsidRPr="00BC20D5" w:rsidRDefault="00BC20D5" w:rsidP="00E87F7C">
            <w:pPr>
              <w:spacing w:line="360" w:lineRule="auto"/>
              <w:rPr>
                <w:rFonts w:ascii="Times New Roman" w:hAnsi="Times New Roman" w:cs="Times New Roman"/>
                <w:bCs w:val="0"/>
                <w:sz w:val="24"/>
                <w:szCs w:val="24"/>
              </w:rPr>
            </w:pPr>
            <w:r w:rsidRPr="00BC20D5">
              <w:rPr>
                <w:rFonts w:ascii="Times New Roman" w:hAnsi="Times New Roman" w:cs="Times New Roman"/>
                <w:b w:val="0"/>
                <w:sz w:val="24"/>
                <w:szCs w:val="24"/>
              </w:rPr>
              <w:t xml:space="preserve">2.2   History of HTML                                                         </w:t>
            </w:r>
          </w:p>
        </w:tc>
      </w:tr>
      <w:tr w:rsidR="00BC20D5" w:rsidRPr="00BC20D5" w14:paraId="4F5A3558" w14:textId="77777777" w:rsidTr="00BC20D5">
        <w:tc>
          <w:tcPr>
            <w:cnfStyle w:val="001000000000" w:firstRow="0" w:lastRow="0" w:firstColumn="1" w:lastColumn="0" w:oddVBand="0" w:evenVBand="0" w:oddHBand="0" w:evenHBand="0" w:firstRowFirstColumn="0" w:firstRowLastColumn="0" w:lastRowFirstColumn="0" w:lastRowLastColumn="0"/>
            <w:tcW w:w="9350" w:type="dxa"/>
          </w:tcPr>
          <w:p w14:paraId="09BDBF22" w14:textId="77777777" w:rsidR="00BC20D5" w:rsidRPr="00BC20D5" w:rsidRDefault="00BC20D5" w:rsidP="00E87F7C">
            <w:pPr>
              <w:spacing w:line="360" w:lineRule="auto"/>
              <w:rPr>
                <w:rFonts w:ascii="Times New Roman" w:hAnsi="Times New Roman" w:cs="Times New Roman"/>
                <w:bCs w:val="0"/>
                <w:sz w:val="24"/>
                <w:szCs w:val="24"/>
              </w:rPr>
            </w:pPr>
            <w:r w:rsidRPr="00BC20D5">
              <w:rPr>
                <w:rFonts w:ascii="Times New Roman" w:hAnsi="Times New Roman" w:cs="Times New Roman"/>
                <w:b w:val="0"/>
                <w:sz w:val="24"/>
                <w:szCs w:val="24"/>
              </w:rPr>
              <w:t xml:space="preserve">2.3   Features of HTML                                                        </w:t>
            </w:r>
          </w:p>
        </w:tc>
      </w:tr>
      <w:tr w:rsidR="00BC20D5" w:rsidRPr="00BC20D5" w14:paraId="464FD1D1" w14:textId="77777777" w:rsidTr="00BC20D5">
        <w:tc>
          <w:tcPr>
            <w:cnfStyle w:val="001000000000" w:firstRow="0" w:lastRow="0" w:firstColumn="1" w:lastColumn="0" w:oddVBand="0" w:evenVBand="0" w:oddHBand="0" w:evenHBand="0" w:firstRowFirstColumn="0" w:firstRowLastColumn="0" w:lastRowFirstColumn="0" w:lastRowLastColumn="0"/>
            <w:tcW w:w="9350" w:type="dxa"/>
          </w:tcPr>
          <w:p w14:paraId="52BD616F" w14:textId="77777777" w:rsidR="00BC20D5" w:rsidRPr="00BC20D5" w:rsidRDefault="00BC20D5" w:rsidP="00E87F7C">
            <w:pPr>
              <w:spacing w:line="360" w:lineRule="auto"/>
              <w:rPr>
                <w:rFonts w:ascii="Times New Roman" w:hAnsi="Times New Roman" w:cs="Times New Roman"/>
                <w:bCs w:val="0"/>
                <w:sz w:val="24"/>
                <w:szCs w:val="24"/>
              </w:rPr>
            </w:pPr>
            <w:r w:rsidRPr="00BC20D5">
              <w:rPr>
                <w:rFonts w:ascii="Times New Roman" w:hAnsi="Times New Roman" w:cs="Times New Roman"/>
                <w:b w:val="0"/>
                <w:sz w:val="24"/>
                <w:szCs w:val="24"/>
              </w:rPr>
              <w:lastRenderedPageBreak/>
              <w:t xml:space="preserve">2.4   Anatomy of an HTML Element                                               </w:t>
            </w:r>
          </w:p>
        </w:tc>
      </w:tr>
      <w:tr w:rsidR="00BC20D5" w:rsidRPr="00BC20D5" w14:paraId="16F506E2" w14:textId="77777777" w:rsidTr="00BC20D5">
        <w:tc>
          <w:tcPr>
            <w:cnfStyle w:val="001000000000" w:firstRow="0" w:lastRow="0" w:firstColumn="1" w:lastColumn="0" w:oddVBand="0" w:evenVBand="0" w:oddHBand="0" w:evenHBand="0" w:firstRowFirstColumn="0" w:firstRowLastColumn="0" w:lastRowFirstColumn="0" w:lastRowLastColumn="0"/>
            <w:tcW w:w="9350" w:type="dxa"/>
          </w:tcPr>
          <w:p w14:paraId="7F310761" w14:textId="77777777" w:rsidR="00BC20D5" w:rsidRPr="00BC20D5" w:rsidRDefault="00BC20D5" w:rsidP="00E87F7C">
            <w:pPr>
              <w:spacing w:line="360" w:lineRule="auto"/>
              <w:rPr>
                <w:rFonts w:ascii="Times New Roman" w:hAnsi="Times New Roman" w:cs="Times New Roman"/>
                <w:bCs w:val="0"/>
                <w:sz w:val="24"/>
                <w:szCs w:val="24"/>
              </w:rPr>
            </w:pPr>
            <w:r w:rsidRPr="00BC20D5">
              <w:rPr>
                <w:rFonts w:ascii="Times New Roman" w:hAnsi="Times New Roman" w:cs="Times New Roman"/>
                <w:b w:val="0"/>
                <w:sz w:val="24"/>
                <w:szCs w:val="24"/>
              </w:rPr>
              <w:t xml:space="preserve">2.4.1 The Opening Tag                                                          </w:t>
            </w:r>
          </w:p>
        </w:tc>
      </w:tr>
      <w:tr w:rsidR="00BC20D5" w:rsidRPr="00BC20D5" w14:paraId="49E4E821" w14:textId="77777777" w:rsidTr="00BC20D5">
        <w:tc>
          <w:tcPr>
            <w:cnfStyle w:val="001000000000" w:firstRow="0" w:lastRow="0" w:firstColumn="1" w:lastColumn="0" w:oddVBand="0" w:evenVBand="0" w:oddHBand="0" w:evenHBand="0" w:firstRowFirstColumn="0" w:firstRowLastColumn="0" w:lastRowFirstColumn="0" w:lastRowLastColumn="0"/>
            <w:tcW w:w="9350" w:type="dxa"/>
          </w:tcPr>
          <w:p w14:paraId="5115BC48" w14:textId="77777777" w:rsidR="00BC20D5" w:rsidRPr="00BC20D5" w:rsidRDefault="00BC20D5" w:rsidP="00E87F7C">
            <w:pPr>
              <w:spacing w:line="360" w:lineRule="auto"/>
              <w:rPr>
                <w:rFonts w:ascii="Times New Roman" w:hAnsi="Times New Roman" w:cs="Times New Roman"/>
                <w:bCs w:val="0"/>
                <w:sz w:val="24"/>
                <w:szCs w:val="24"/>
              </w:rPr>
            </w:pPr>
            <w:r w:rsidRPr="00BC20D5">
              <w:rPr>
                <w:rFonts w:ascii="Times New Roman" w:hAnsi="Times New Roman" w:cs="Times New Roman"/>
                <w:b w:val="0"/>
                <w:sz w:val="24"/>
                <w:szCs w:val="24"/>
              </w:rPr>
              <w:t xml:space="preserve">2.4.2 The Closing Tag                                                          </w:t>
            </w:r>
          </w:p>
        </w:tc>
      </w:tr>
      <w:tr w:rsidR="00BC20D5" w:rsidRPr="00BC20D5" w14:paraId="2F23D092" w14:textId="77777777" w:rsidTr="00BC20D5">
        <w:tc>
          <w:tcPr>
            <w:cnfStyle w:val="001000000000" w:firstRow="0" w:lastRow="0" w:firstColumn="1" w:lastColumn="0" w:oddVBand="0" w:evenVBand="0" w:oddHBand="0" w:evenHBand="0" w:firstRowFirstColumn="0" w:firstRowLastColumn="0" w:lastRowFirstColumn="0" w:lastRowLastColumn="0"/>
            <w:tcW w:w="9350" w:type="dxa"/>
          </w:tcPr>
          <w:p w14:paraId="6DAA08E3" w14:textId="77777777" w:rsidR="00BC20D5" w:rsidRPr="00BC20D5" w:rsidRDefault="00BC20D5" w:rsidP="00E87F7C">
            <w:pPr>
              <w:spacing w:line="360" w:lineRule="auto"/>
              <w:rPr>
                <w:rFonts w:ascii="Times New Roman" w:hAnsi="Times New Roman" w:cs="Times New Roman"/>
                <w:bCs w:val="0"/>
                <w:sz w:val="24"/>
                <w:szCs w:val="24"/>
              </w:rPr>
            </w:pPr>
            <w:r w:rsidRPr="00BC20D5">
              <w:rPr>
                <w:rFonts w:ascii="Times New Roman" w:hAnsi="Times New Roman" w:cs="Times New Roman"/>
                <w:b w:val="0"/>
                <w:sz w:val="24"/>
                <w:szCs w:val="24"/>
              </w:rPr>
              <w:t xml:space="preserve">2.4.3 The Content                                                              </w:t>
            </w:r>
          </w:p>
        </w:tc>
      </w:tr>
      <w:tr w:rsidR="00BC20D5" w:rsidRPr="00BC20D5" w14:paraId="40338123" w14:textId="77777777" w:rsidTr="00BC20D5">
        <w:tc>
          <w:tcPr>
            <w:cnfStyle w:val="001000000000" w:firstRow="0" w:lastRow="0" w:firstColumn="1" w:lastColumn="0" w:oddVBand="0" w:evenVBand="0" w:oddHBand="0" w:evenHBand="0" w:firstRowFirstColumn="0" w:firstRowLastColumn="0" w:lastRowFirstColumn="0" w:lastRowLastColumn="0"/>
            <w:tcW w:w="9350" w:type="dxa"/>
          </w:tcPr>
          <w:p w14:paraId="0C053E4B" w14:textId="77777777" w:rsidR="00BC20D5" w:rsidRPr="00BC20D5" w:rsidRDefault="00BC20D5" w:rsidP="00E87F7C">
            <w:pPr>
              <w:spacing w:line="360" w:lineRule="auto"/>
              <w:rPr>
                <w:rFonts w:ascii="Times New Roman" w:hAnsi="Times New Roman" w:cs="Times New Roman"/>
                <w:bCs w:val="0"/>
                <w:sz w:val="24"/>
                <w:szCs w:val="24"/>
              </w:rPr>
            </w:pPr>
            <w:r w:rsidRPr="00BC20D5">
              <w:rPr>
                <w:rFonts w:ascii="Times New Roman" w:hAnsi="Times New Roman" w:cs="Times New Roman"/>
                <w:b w:val="0"/>
                <w:sz w:val="24"/>
                <w:szCs w:val="24"/>
              </w:rPr>
              <w:t xml:space="preserve">2.4.4 The Element                                                              </w:t>
            </w:r>
          </w:p>
        </w:tc>
      </w:tr>
      <w:tr w:rsidR="00BC20D5" w:rsidRPr="00BC20D5" w14:paraId="4E25D7EE" w14:textId="77777777" w:rsidTr="00BC20D5">
        <w:tc>
          <w:tcPr>
            <w:cnfStyle w:val="001000000000" w:firstRow="0" w:lastRow="0" w:firstColumn="1" w:lastColumn="0" w:oddVBand="0" w:evenVBand="0" w:oddHBand="0" w:evenHBand="0" w:firstRowFirstColumn="0" w:firstRowLastColumn="0" w:lastRowFirstColumn="0" w:lastRowLastColumn="0"/>
            <w:tcW w:w="9350" w:type="dxa"/>
          </w:tcPr>
          <w:p w14:paraId="12EDF6E8" w14:textId="77777777" w:rsidR="00BC20D5" w:rsidRPr="00BC20D5" w:rsidRDefault="00BC20D5" w:rsidP="00E87F7C">
            <w:pPr>
              <w:spacing w:line="360" w:lineRule="auto"/>
              <w:rPr>
                <w:rFonts w:ascii="Times New Roman" w:hAnsi="Times New Roman" w:cs="Times New Roman"/>
                <w:bCs w:val="0"/>
                <w:sz w:val="24"/>
                <w:szCs w:val="24"/>
              </w:rPr>
            </w:pPr>
            <w:r w:rsidRPr="00BC20D5">
              <w:rPr>
                <w:rFonts w:ascii="Times New Roman" w:hAnsi="Times New Roman" w:cs="Times New Roman"/>
                <w:b w:val="0"/>
                <w:sz w:val="24"/>
                <w:szCs w:val="24"/>
              </w:rPr>
              <w:t xml:space="preserve">2.5   Nesting Elements                                                        </w:t>
            </w:r>
          </w:p>
        </w:tc>
      </w:tr>
      <w:tr w:rsidR="00BC20D5" w:rsidRPr="00BC20D5" w14:paraId="64119B06" w14:textId="77777777" w:rsidTr="00BC20D5">
        <w:tc>
          <w:tcPr>
            <w:cnfStyle w:val="001000000000" w:firstRow="0" w:lastRow="0" w:firstColumn="1" w:lastColumn="0" w:oddVBand="0" w:evenVBand="0" w:oddHBand="0" w:evenHBand="0" w:firstRowFirstColumn="0" w:firstRowLastColumn="0" w:lastRowFirstColumn="0" w:lastRowLastColumn="0"/>
            <w:tcW w:w="9350" w:type="dxa"/>
          </w:tcPr>
          <w:p w14:paraId="1CD9A167" w14:textId="77777777" w:rsidR="00BC20D5" w:rsidRPr="00BC20D5" w:rsidRDefault="00BC20D5" w:rsidP="00E87F7C">
            <w:pPr>
              <w:spacing w:line="360" w:lineRule="auto"/>
              <w:rPr>
                <w:rFonts w:ascii="Times New Roman" w:hAnsi="Times New Roman" w:cs="Times New Roman"/>
                <w:bCs w:val="0"/>
                <w:sz w:val="24"/>
                <w:szCs w:val="24"/>
              </w:rPr>
            </w:pPr>
            <w:r w:rsidRPr="00BC20D5">
              <w:rPr>
                <w:rFonts w:ascii="Times New Roman" w:hAnsi="Times New Roman" w:cs="Times New Roman"/>
                <w:b w:val="0"/>
                <w:sz w:val="24"/>
                <w:szCs w:val="24"/>
              </w:rPr>
              <w:t xml:space="preserve">2.6   Empty Elements                                                          </w:t>
            </w:r>
          </w:p>
        </w:tc>
      </w:tr>
      <w:tr w:rsidR="00BC20D5" w:rsidRPr="00BC20D5" w14:paraId="2FB145C8" w14:textId="77777777" w:rsidTr="00BC20D5">
        <w:tc>
          <w:tcPr>
            <w:cnfStyle w:val="001000000000" w:firstRow="0" w:lastRow="0" w:firstColumn="1" w:lastColumn="0" w:oddVBand="0" w:evenVBand="0" w:oddHBand="0" w:evenHBand="0" w:firstRowFirstColumn="0" w:firstRowLastColumn="0" w:lastRowFirstColumn="0" w:lastRowLastColumn="0"/>
            <w:tcW w:w="9350" w:type="dxa"/>
          </w:tcPr>
          <w:p w14:paraId="12750E46" w14:textId="77777777" w:rsidR="00BC20D5" w:rsidRPr="00BC20D5" w:rsidRDefault="00BC20D5" w:rsidP="00E87F7C">
            <w:pPr>
              <w:spacing w:line="360" w:lineRule="auto"/>
              <w:rPr>
                <w:rFonts w:ascii="Times New Roman" w:hAnsi="Times New Roman" w:cs="Times New Roman"/>
                <w:bCs w:val="0"/>
                <w:sz w:val="24"/>
                <w:szCs w:val="24"/>
              </w:rPr>
            </w:pPr>
            <w:r w:rsidRPr="00BC20D5">
              <w:rPr>
                <w:rFonts w:ascii="Times New Roman" w:hAnsi="Times New Roman" w:cs="Times New Roman"/>
                <w:b w:val="0"/>
                <w:sz w:val="24"/>
                <w:szCs w:val="24"/>
              </w:rPr>
              <w:t xml:space="preserve">2.7   Anatomy of an HTML Document                                             </w:t>
            </w:r>
          </w:p>
        </w:tc>
      </w:tr>
      <w:tr w:rsidR="00BC20D5" w:rsidRPr="00BC20D5" w14:paraId="22564CAC" w14:textId="77777777" w:rsidTr="00BC20D5">
        <w:tc>
          <w:tcPr>
            <w:cnfStyle w:val="001000000000" w:firstRow="0" w:lastRow="0" w:firstColumn="1" w:lastColumn="0" w:oddVBand="0" w:evenVBand="0" w:oddHBand="0" w:evenHBand="0" w:firstRowFirstColumn="0" w:firstRowLastColumn="0" w:lastRowFirstColumn="0" w:lastRowLastColumn="0"/>
            <w:tcW w:w="9350" w:type="dxa"/>
          </w:tcPr>
          <w:p w14:paraId="3ECEE5E5" w14:textId="77777777" w:rsidR="00BC20D5" w:rsidRPr="00BC20D5" w:rsidRDefault="00BC20D5" w:rsidP="00E87F7C">
            <w:pPr>
              <w:spacing w:line="360" w:lineRule="auto"/>
              <w:rPr>
                <w:rFonts w:ascii="Times New Roman" w:hAnsi="Times New Roman" w:cs="Times New Roman"/>
                <w:bCs w:val="0"/>
                <w:sz w:val="24"/>
                <w:szCs w:val="24"/>
              </w:rPr>
            </w:pPr>
            <w:r w:rsidRPr="00BC20D5">
              <w:rPr>
                <w:rFonts w:ascii="Times New Roman" w:hAnsi="Times New Roman" w:cs="Times New Roman"/>
                <w:b w:val="0"/>
                <w:sz w:val="24"/>
                <w:szCs w:val="24"/>
              </w:rPr>
              <w:t xml:space="preserve">2.8   Images                                                                  </w:t>
            </w:r>
          </w:p>
        </w:tc>
      </w:tr>
      <w:tr w:rsidR="00BC20D5" w:rsidRPr="00BC20D5" w14:paraId="1129EB93" w14:textId="77777777" w:rsidTr="00BC20D5">
        <w:tc>
          <w:tcPr>
            <w:cnfStyle w:val="001000000000" w:firstRow="0" w:lastRow="0" w:firstColumn="1" w:lastColumn="0" w:oddVBand="0" w:evenVBand="0" w:oddHBand="0" w:evenHBand="0" w:firstRowFirstColumn="0" w:firstRowLastColumn="0" w:lastRowFirstColumn="0" w:lastRowLastColumn="0"/>
            <w:tcW w:w="9350" w:type="dxa"/>
          </w:tcPr>
          <w:p w14:paraId="63C82B17" w14:textId="77777777" w:rsidR="00BC20D5" w:rsidRPr="00BC20D5" w:rsidRDefault="00BC20D5" w:rsidP="00E87F7C">
            <w:pPr>
              <w:spacing w:line="360" w:lineRule="auto"/>
              <w:rPr>
                <w:rFonts w:ascii="Times New Roman" w:hAnsi="Times New Roman" w:cs="Times New Roman"/>
                <w:bCs w:val="0"/>
                <w:sz w:val="24"/>
                <w:szCs w:val="24"/>
              </w:rPr>
            </w:pPr>
            <w:r w:rsidRPr="00BC20D5">
              <w:rPr>
                <w:rFonts w:ascii="Times New Roman" w:hAnsi="Times New Roman" w:cs="Times New Roman"/>
                <w:b w:val="0"/>
                <w:sz w:val="24"/>
                <w:szCs w:val="24"/>
              </w:rPr>
              <w:t xml:space="preserve">2.9   Marking Up Text                                                         </w:t>
            </w:r>
          </w:p>
        </w:tc>
      </w:tr>
      <w:tr w:rsidR="00BC20D5" w:rsidRPr="00BC20D5" w14:paraId="5E103295" w14:textId="77777777" w:rsidTr="00BC20D5">
        <w:tc>
          <w:tcPr>
            <w:cnfStyle w:val="001000000000" w:firstRow="0" w:lastRow="0" w:firstColumn="1" w:lastColumn="0" w:oddVBand="0" w:evenVBand="0" w:oddHBand="0" w:evenHBand="0" w:firstRowFirstColumn="0" w:firstRowLastColumn="0" w:lastRowFirstColumn="0" w:lastRowLastColumn="0"/>
            <w:tcW w:w="9350" w:type="dxa"/>
          </w:tcPr>
          <w:p w14:paraId="103F0E31" w14:textId="77777777" w:rsidR="00BC20D5" w:rsidRPr="00BC20D5" w:rsidRDefault="00BC20D5" w:rsidP="00E87F7C">
            <w:pPr>
              <w:spacing w:line="360" w:lineRule="auto"/>
              <w:rPr>
                <w:rFonts w:ascii="Times New Roman" w:hAnsi="Times New Roman" w:cs="Times New Roman"/>
                <w:bCs w:val="0"/>
                <w:sz w:val="24"/>
                <w:szCs w:val="24"/>
              </w:rPr>
            </w:pPr>
            <w:r w:rsidRPr="00BC20D5">
              <w:rPr>
                <w:rFonts w:ascii="Times New Roman" w:hAnsi="Times New Roman" w:cs="Times New Roman"/>
                <w:b w:val="0"/>
                <w:sz w:val="24"/>
                <w:szCs w:val="24"/>
              </w:rPr>
              <w:t xml:space="preserve">2.9.1 Headings                                                                 </w:t>
            </w:r>
          </w:p>
        </w:tc>
      </w:tr>
      <w:tr w:rsidR="00BC20D5" w:rsidRPr="00BC20D5" w14:paraId="5192A55D" w14:textId="77777777" w:rsidTr="00BC20D5">
        <w:tc>
          <w:tcPr>
            <w:cnfStyle w:val="001000000000" w:firstRow="0" w:lastRow="0" w:firstColumn="1" w:lastColumn="0" w:oddVBand="0" w:evenVBand="0" w:oddHBand="0" w:evenHBand="0" w:firstRowFirstColumn="0" w:firstRowLastColumn="0" w:lastRowFirstColumn="0" w:lastRowLastColumn="0"/>
            <w:tcW w:w="9350" w:type="dxa"/>
          </w:tcPr>
          <w:p w14:paraId="2E717498" w14:textId="77777777" w:rsidR="00BC20D5" w:rsidRPr="00BC20D5" w:rsidRDefault="00BC20D5" w:rsidP="00E87F7C">
            <w:pPr>
              <w:spacing w:line="360" w:lineRule="auto"/>
              <w:rPr>
                <w:rFonts w:ascii="Times New Roman" w:hAnsi="Times New Roman" w:cs="Times New Roman"/>
                <w:bCs w:val="0"/>
                <w:sz w:val="24"/>
                <w:szCs w:val="24"/>
              </w:rPr>
            </w:pPr>
            <w:r w:rsidRPr="00BC20D5">
              <w:rPr>
                <w:rFonts w:ascii="Times New Roman" w:hAnsi="Times New Roman" w:cs="Times New Roman"/>
                <w:b w:val="0"/>
                <w:sz w:val="24"/>
                <w:szCs w:val="24"/>
              </w:rPr>
              <w:t xml:space="preserve">2.9.2 Paragraphs                                                               </w:t>
            </w:r>
          </w:p>
        </w:tc>
      </w:tr>
      <w:tr w:rsidR="00BC20D5" w:rsidRPr="00BC20D5" w14:paraId="586560E6" w14:textId="77777777" w:rsidTr="00BC20D5">
        <w:tc>
          <w:tcPr>
            <w:cnfStyle w:val="001000000000" w:firstRow="0" w:lastRow="0" w:firstColumn="1" w:lastColumn="0" w:oddVBand="0" w:evenVBand="0" w:oddHBand="0" w:evenHBand="0" w:firstRowFirstColumn="0" w:firstRowLastColumn="0" w:lastRowFirstColumn="0" w:lastRowLastColumn="0"/>
            <w:tcW w:w="9350" w:type="dxa"/>
          </w:tcPr>
          <w:p w14:paraId="01DEB8D4" w14:textId="77777777" w:rsidR="00BC20D5" w:rsidRPr="00BC20D5" w:rsidRDefault="00BC20D5" w:rsidP="00E87F7C">
            <w:pPr>
              <w:spacing w:line="360" w:lineRule="auto"/>
              <w:rPr>
                <w:rFonts w:ascii="Times New Roman" w:hAnsi="Times New Roman" w:cs="Times New Roman"/>
                <w:bCs w:val="0"/>
                <w:sz w:val="24"/>
                <w:szCs w:val="24"/>
              </w:rPr>
            </w:pPr>
            <w:r w:rsidRPr="00BC20D5">
              <w:rPr>
                <w:rFonts w:ascii="Times New Roman" w:hAnsi="Times New Roman" w:cs="Times New Roman"/>
                <w:b w:val="0"/>
                <w:sz w:val="24"/>
                <w:szCs w:val="24"/>
              </w:rPr>
              <w:t xml:space="preserve">2.9.3 Lists                                                                   </w:t>
            </w:r>
          </w:p>
        </w:tc>
      </w:tr>
      <w:tr w:rsidR="00BC20D5" w:rsidRPr="00BC20D5" w14:paraId="640C72DC" w14:textId="77777777" w:rsidTr="00BC20D5">
        <w:tc>
          <w:tcPr>
            <w:cnfStyle w:val="001000000000" w:firstRow="0" w:lastRow="0" w:firstColumn="1" w:lastColumn="0" w:oddVBand="0" w:evenVBand="0" w:oddHBand="0" w:evenHBand="0" w:firstRowFirstColumn="0" w:firstRowLastColumn="0" w:lastRowFirstColumn="0" w:lastRowLastColumn="0"/>
            <w:tcW w:w="9350" w:type="dxa"/>
          </w:tcPr>
          <w:p w14:paraId="44434720" w14:textId="77777777" w:rsidR="00BC20D5" w:rsidRPr="00BC20D5" w:rsidRDefault="00BC20D5" w:rsidP="00E87F7C">
            <w:pPr>
              <w:spacing w:line="360" w:lineRule="auto"/>
              <w:rPr>
                <w:rFonts w:ascii="Times New Roman" w:hAnsi="Times New Roman" w:cs="Times New Roman"/>
                <w:bCs w:val="0"/>
                <w:sz w:val="24"/>
                <w:szCs w:val="24"/>
              </w:rPr>
            </w:pPr>
            <w:r w:rsidRPr="00BC20D5">
              <w:rPr>
                <w:rFonts w:ascii="Times New Roman" w:hAnsi="Times New Roman" w:cs="Times New Roman"/>
                <w:b w:val="0"/>
                <w:sz w:val="24"/>
                <w:szCs w:val="24"/>
              </w:rPr>
              <w:t xml:space="preserve">      - Unordered Lists                                                       </w:t>
            </w:r>
          </w:p>
        </w:tc>
      </w:tr>
      <w:tr w:rsidR="00BC20D5" w:rsidRPr="00BC20D5" w14:paraId="1736F1D0" w14:textId="77777777" w:rsidTr="00BC20D5">
        <w:tc>
          <w:tcPr>
            <w:cnfStyle w:val="001000000000" w:firstRow="0" w:lastRow="0" w:firstColumn="1" w:lastColumn="0" w:oddVBand="0" w:evenVBand="0" w:oddHBand="0" w:evenHBand="0" w:firstRowFirstColumn="0" w:firstRowLastColumn="0" w:lastRowFirstColumn="0" w:lastRowLastColumn="0"/>
            <w:tcW w:w="9350" w:type="dxa"/>
          </w:tcPr>
          <w:p w14:paraId="4C9F52C3" w14:textId="77777777" w:rsidR="00BC20D5" w:rsidRPr="00BC20D5" w:rsidRDefault="00BC20D5" w:rsidP="00E87F7C">
            <w:pPr>
              <w:spacing w:line="360" w:lineRule="auto"/>
              <w:rPr>
                <w:rFonts w:ascii="Times New Roman" w:hAnsi="Times New Roman" w:cs="Times New Roman"/>
                <w:bCs w:val="0"/>
                <w:sz w:val="24"/>
                <w:szCs w:val="24"/>
              </w:rPr>
            </w:pPr>
            <w:r w:rsidRPr="00BC20D5">
              <w:rPr>
                <w:rFonts w:ascii="Times New Roman" w:hAnsi="Times New Roman" w:cs="Times New Roman"/>
                <w:b w:val="0"/>
                <w:sz w:val="24"/>
                <w:szCs w:val="24"/>
              </w:rPr>
              <w:t xml:space="preserve">      - Ordered Lists                                                         </w:t>
            </w:r>
          </w:p>
        </w:tc>
      </w:tr>
      <w:tr w:rsidR="00BC20D5" w:rsidRPr="00BC20D5" w14:paraId="1636ECA9" w14:textId="77777777" w:rsidTr="00BC20D5">
        <w:tc>
          <w:tcPr>
            <w:cnfStyle w:val="001000000000" w:firstRow="0" w:lastRow="0" w:firstColumn="1" w:lastColumn="0" w:oddVBand="0" w:evenVBand="0" w:oddHBand="0" w:evenHBand="0" w:firstRowFirstColumn="0" w:firstRowLastColumn="0" w:lastRowFirstColumn="0" w:lastRowLastColumn="0"/>
            <w:tcW w:w="9350" w:type="dxa"/>
          </w:tcPr>
          <w:p w14:paraId="31E76C6A" w14:textId="77777777" w:rsidR="00BC20D5" w:rsidRPr="00BC20D5" w:rsidRDefault="00BC20D5" w:rsidP="00E87F7C">
            <w:pPr>
              <w:spacing w:line="360" w:lineRule="auto"/>
              <w:rPr>
                <w:rFonts w:ascii="Times New Roman" w:hAnsi="Times New Roman" w:cs="Times New Roman"/>
                <w:bCs w:val="0"/>
                <w:sz w:val="24"/>
                <w:szCs w:val="24"/>
              </w:rPr>
            </w:pPr>
            <w:r w:rsidRPr="00BC20D5">
              <w:rPr>
                <w:rFonts w:ascii="Times New Roman" w:hAnsi="Times New Roman" w:cs="Times New Roman"/>
                <w:b w:val="0"/>
                <w:sz w:val="24"/>
                <w:szCs w:val="24"/>
              </w:rPr>
              <w:t xml:space="preserve">2.10  Links                                                                   </w:t>
            </w:r>
          </w:p>
        </w:tc>
      </w:tr>
      <w:tr w:rsidR="00BC20D5" w:rsidRPr="00BC20D5" w14:paraId="30D5B8CF" w14:textId="77777777" w:rsidTr="00BC20D5">
        <w:tc>
          <w:tcPr>
            <w:cnfStyle w:val="001000000000" w:firstRow="0" w:lastRow="0" w:firstColumn="1" w:lastColumn="0" w:oddVBand="0" w:evenVBand="0" w:oddHBand="0" w:evenHBand="0" w:firstRowFirstColumn="0" w:firstRowLastColumn="0" w:lastRowFirstColumn="0" w:lastRowLastColumn="0"/>
            <w:tcW w:w="9350" w:type="dxa"/>
          </w:tcPr>
          <w:p w14:paraId="5421D42E" w14:textId="77777777" w:rsidR="00BC20D5" w:rsidRPr="00BC20D5" w:rsidRDefault="00BC20D5" w:rsidP="00E87F7C">
            <w:pPr>
              <w:spacing w:line="360" w:lineRule="auto"/>
              <w:rPr>
                <w:rFonts w:ascii="Times New Roman" w:hAnsi="Times New Roman" w:cs="Times New Roman"/>
                <w:bCs w:val="0"/>
                <w:sz w:val="24"/>
                <w:szCs w:val="24"/>
              </w:rPr>
            </w:pPr>
            <w:r w:rsidRPr="00BC20D5">
              <w:rPr>
                <w:rFonts w:ascii="Times New Roman" w:hAnsi="Times New Roman" w:cs="Times New Roman"/>
                <w:b w:val="0"/>
                <w:sz w:val="24"/>
                <w:szCs w:val="24"/>
              </w:rPr>
              <w:t xml:space="preserve">3     Information About the Project                                            </w:t>
            </w:r>
          </w:p>
        </w:tc>
      </w:tr>
      <w:tr w:rsidR="00BC20D5" w:rsidRPr="00BC20D5" w14:paraId="66BDA0CB" w14:textId="77777777" w:rsidTr="00BC20D5">
        <w:tc>
          <w:tcPr>
            <w:cnfStyle w:val="001000000000" w:firstRow="0" w:lastRow="0" w:firstColumn="1" w:lastColumn="0" w:oddVBand="0" w:evenVBand="0" w:oddHBand="0" w:evenHBand="0" w:firstRowFirstColumn="0" w:firstRowLastColumn="0" w:lastRowFirstColumn="0" w:lastRowLastColumn="0"/>
            <w:tcW w:w="9350" w:type="dxa"/>
          </w:tcPr>
          <w:p w14:paraId="121FBDB6" w14:textId="77777777" w:rsidR="00BC20D5" w:rsidRPr="00BC20D5" w:rsidRDefault="00BC20D5" w:rsidP="00E87F7C">
            <w:pPr>
              <w:spacing w:line="360" w:lineRule="auto"/>
              <w:rPr>
                <w:rFonts w:ascii="Times New Roman" w:hAnsi="Times New Roman" w:cs="Times New Roman"/>
                <w:bCs w:val="0"/>
                <w:sz w:val="24"/>
                <w:szCs w:val="24"/>
              </w:rPr>
            </w:pPr>
            <w:r w:rsidRPr="00BC20D5">
              <w:rPr>
                <w:rFonts w:ascii="Times New Roman" w:hAnsi="Times New Roman" w:cs="Times New Roman"/>
                <w:b w:val="0"/>
                <w:sz w:val="24"/>
                <w:szCs w:val="24"/>
              </w:rPr>
              <w:t xml:space="preserve">3.1   Project Title and Description                                           </w:t>
            </w:r>
          </w:p>
        </w:tc>
      </w:tr>
      <w:tr w:rsidR="00BC20D5" w:rsidRPr="00BC20D5" w14:paraId="729180D7" w14:textId="77777777" w:rsidTr="00BC20D5">
        <w:tc>
          <w:tcPr>
            <w:cnfStyle w:val="001000000000" w:firstRow="0" w:lastRow="0" w:firstColumn="1" w:lastColumn="0" w:oddVBand="0" w:evenVBand="0" w:oddHBand="0" w:evenHBand="0" w:firstRowFirstColumn="0" w:firstRowLastColumn="0" w:lastRowFirstColumn="0" w:lastRowLastColumn="0"/>
            <w:tcW w:w="9350" w:type="dxa"/>
          </w:tcPr>
          <w:p w14:paraId="13CE75FF" w14:textId="77777777" w:rsidR="00BC20D5" w:rsidRPr="00BC20D5" w:rsidRDefault="00BC20D5" w:rsidP="00E87F7C">
            <w:pPr>
              <w:spacing w:line="360" w:lineRule="auto"/>
              <w:rPr>
                <w:rFonts w:ascii="Times New Roman" w:hAnsi="Times New Roman" w:cs="Times New Roman"/>
                <w:bCs w:val="0"/>
                <w:sz w:val="24"/>
                <w:szCs w:val="24"/>
              </w:rPr>
            </w:pPr>
            <w:r w:rsidRPr="00BC20D5">
              <w:rPr>
                <w:rFonts w:ascii="Times New Roman" w:hAnsi="Times New Roman" w:cs="Times New Roman"/>
                <w:b w:val="0"/>
                <w:sz w:val="24"/>
                <w:szCs w:val="24"/>
              </w:rPr>
              <w:t xml:space="preserve">3.2   Tools Used in the Project                                               </w:t>
            </w:r>
          </w:p>
        </w:tc>
      </w:tr>
      <w:tr w:rsidR="00BC20D5" w:rsidRPr="00BC20D5" w14:paraId="0D7D03F0" w14:textId="77777777" w:rsidTr="00BC20D5">
        <w:tc>
          <w:tcPr>
            <w:cnfStyle w:val="001000000000" w:firstRow="0" w:lastRow="0" w:firstColumn="1" w:lastColumn="0" w:oddVBand="0" w:evenVBand="0" w:oddHBand="0" w:evenHBand="0" w:firstRowFirstColumn="0" w:firstRowLastColumn="0" w:lastRowFirstColumn="0" w:lastRowLastColumn="0"/>
            <w:tcW w:w="9350" w:type="dxa"/>
          </w:tcPr>
          <w:p w14:paraId="5308A3B4" w14:textId="77777777" w:rsidR="00BC20D5" w:rsidRPr="00BC20D5" w:rsidRDefault="00BC20D5" w:rsidP="00E87F7C">
            <w:pPr>
              <w:spacing w:line="360" w:lineRule="auto"/>
              <w:rPr>
                <w:rFonts w:ascii="Times New Roman" w:hAnsi="Times New Roman" w:cs="Times New Roman"/>
                <w:bCs w:val="0"/>
                <w:sz w:val="24"/>
                <w:szCs w:val="24"/>
              </w:rPr>
            </w:pPr>
            <w:r w:rsidRPr="00BC20D5">
              <w:rPr>
                <w:rFonts w:ascii="Times New Roman" w:hAnsi="Times New Roman" w:cs="Times New Roman"/>
                <w:b w:val="0"/>
                <w:sz w:val="24"/>
                <w:szCs w:val="24"/>
              </w:rPr>
              <w:t xml:space="preserve">3.3   Codes Used in the Web Development                                       </w:t>
            </w:r>
          </w:p>
        </w:tc>
      </w:tr>
      <w:tr w:rsidR="00BC20D5" w:rsidRPr="00BC20D5" w14:paraId="57796562" w14:textId="77777777" w:rsidTr="00BC20D5">
        <w:tc>
          <w:tcPr>
            <w:cnfStyle w:val="001000000000" w:firstRow="0" w:lastRow="0" w:firstColumn="1" w:lastColumn="0" w:oddVBand="0" w:evenVBand="0" w:oddHBand="0" w:evenHBand="0" w:firstRowFirstColumn="0" w:firstRowLastColumn="0" w:lastRowFirstColumn="0" w:lastRowLastColumn="0"/>
            <w:tcW w:w="9350" w:type="dxa"/>
          </w:tcPr>
          <w:p w14:paraId="100CD5F9" w14:textId="77777777" w:rsidR="00BC20D5" w:rsidRPr="00BC20D5" w:rsidRDefault="00BC20D5" w:rsidP="00E87F7C">
            <w:pPr>
              <w:spacing w:line="360" w:lineRule="auto"/>
              <w:rPr>
                <w:rFonts w:ascii="Times New Roman" w:hAnsi="Times New Roman" w:cs="Times New Roman"/>
                <w:bCs w:val="0"/>
                <w:sz w:val="24"/>
                <w:szCs w:val="24"/>
              </w:rPr>
            </w:pPr>
            <w:r w:rsidRPr="00BC20D5">
              <w:rPr>
                <w:rFonts w:ascii="Times New Roman" w:hAnsi="Times New Roman" w:cs="Times New Roman"/>
                <w:b w:val="0"/>
                <w:sz w:val="24"/>
                <w:szCs w:val="24"/>
              </w:rPr>
              <w:t xml:space="preserve">3.3.1 index.html                                                              </w:t>
            </w:r>
          </w:p>
        </w:tc>
      </w:tr>
      <w:tr w:rsidR="00BC20D5" w:rsidRPr="00BC20D5" w14:paraId="32A0BADF" w14:textId="77777777" w:rsidTr="00BC20D5">
        <w:tc>
          <w:tcPr>
            <w:cnfStyle w:val="001000000000" w:firstRow="0" w:lastRow="0" w:firstColumn="1" w:lastColumn="0" w:oddVBand="0" w:evenVBand="0" w:oddHBand="0" w:evenHBand="0" w:firstRowFirstColumn="0" w:firstRowLastColumn="0" w:lastRowFirstColumn="0" w:lastRowLastColumn="0"/>
            <w:tcW w:w="9350" w:type="dxa"/>
          </w:tcPr>
          <w:p w14:paraId="673335B8" w14:textId="77777777" w:rsidR="00BC20D5" w:rsidRPr="00BC20D5" w:rsidRDefault="00BC20D5" w:rsidP="00E87F7C">
            <w:pPr>
              <w:spacing w:line="360" w:lineRule="auto"/>
              <w:rPr>
                <w:rFonts w:ascii="Times New Roman" w:hAnsi="Times New Roman" w:cs="Times New Roman"/>
                <w:bCs w:val="0"/>
                <w:sz w:val="24"/>
                <w:szCs w:val="24"/>
              </w:rPr>
            </w:pPr>
            <w:r w:rsidRPr="00BC20D5">
              <w:rPr>
                <w:rFonts w:ascii="Times New Roman" w:hAnsi="Times New Roman" w:cs="Times New Roman"/>
                <w:b w:val="0"/>
                <w:sz w:val="24"/>
                <w:szCs w:val="24"/>
              </w:rPr>
              <w:t xml:space="preserve">3.3.2 script.js                                                               </w:t>
            </w:r>
          </w:p>
        </w:tc>
      </w:tr>
      <w:tr w:rsidR="00BC20D5" w:rsidRPr="00BC20D5" w14:paraId="0730EB09" w14:textId="77777777" w:rsidTr="00BC20D5">
        <w:tc>
          <w:tcPr>
            <w:cnfStyle w:val="001000000000" w:firstRow="0" w:lastRow="0" w:firstColumn="1" w:lastColumn="0" w:oddVBand="0" w:evenVBand="0" w:oddHBand="0" w:evenHBand="0" w:firstRowFirstColumn="0" w:firstRowLastColumn="0" w:lastRowFirstColumn="0" w:lastRowLastColumn="0"/>
            <w:tcW w:w="9350" w:type="dxa"/>
          </w:tcPr>
          <w:p w14:paraId="5B2DCD7C" w14:textId="77777777" w:rsidR="00BC20D5" w:rsidRPr="00BC20D5" w:rsidRDefault="00BC20D5" w:rsidP="00E87F7C">
            <w:pPr>
              <w:spacing w:line="360" w:lineRule="auto"/>
              <w:rPr>
                <w:rFonts w:ascii="Times New Roman" w:hAnsi="Times New Roman" w:cs="Times New Roman"/>
                <w:bCs w:val="0"/>
                <w:sz w:val="24"/>
                <w:szCs w:val="24"/>
              </w:rPr>
            </w:pPr>
            <w:r w:rsidRPr="00BC20D5">
              <w:rPr>
                <w:rFonts w:ascii="Times New Roman" w:hAnsi="Times New Roman" w:cs="Times New Roman"/>
                <w:b w:val="0"/>
                <w:sz w:val="24"/>
                <w:szCs w:val="24"/>
              </w:rPr>
              <w:t xml:space="preserve">3.3.3 Outputs of the Pages                                                    </w:t>
            </w:r>
          </w:p>
        </w:tc>
      </w:tr>
      <w:tr w:rsidR="00BC20D5" w:rsidRPr="00BC20D5" w14:paraId="1F579484" w14:textId="77777777" w:rsidTr="00BC20D5">
        <w:tc>
          <w:tcPr>
            <w:cnfStyle w:val="001000000000" w:firstRow="0" w:lastRow="0" w:firstColumn="1" w:lastColumn="0" w:oddVBand="0" w:evenVBand="0" w:oddHBand="0" w:evenHBand="0" w:firstRowFirstColumn="0" w:firstRowLastColumn="0" w:lastRowFirstColumn="0" w:lastRowLastColumn="0"/>
            <w:tcW w:w="9350" w:type="dxa"/>
          </w:tcPr>
          <w:p w14:paraId="7AB57BB4" w14:textId="77777777" w:rsidR="00BC20D5" w:rsidRPr="00BC20D5" w:rsidRDefault="00BC20D5" w:rsidP="00E87F7C">
            <w:pPr>
              <w:spacing w:line="360" w:lineRule="auto"/>
              <w:rPr>
                <w:rFonts w:ascii="Times New Roman" w:hAnsi="Times New Roman" w:cs="Times New Roman"/>
                <w:bCs w:val="0"/>
                <w:sz w:val="24"/>
                <w:szCs w:val="24"/>
              </w:rPr>
            </w:pPr>
            <w:r w:rsidRPr="00BC20D5">
              <w:rPr>
                <w:rFonts w:ascii="Times New Roman" w:hAnsi="Times New Roman" w:cs="Times New Roman"/>
                <w:b w:val="0"/>
                <w:sz w:val="24"/>
                <w:szCs w:val="24"/>
              </w:rPr>
              <w:t xml:space="preserve">3.4   Screenshots of the Codes and Outputs                                    </w:t>
            </w:r>
          </w:p>
        </w:tc>
      </w:tr>
      <w:tr w:rsidR="00BC20D5" w14:paraId="78D42963" w14:textId="77777777" w:rsidTr="00BC20D5">
        <w:tc>
          <w:tcPr>
            <w:cnfStyle w:val="001000000000" w:firstRow="0" w:lastRow="0" w:firstColumn="1" w:lastColumn="0" w:oddVBand="0" w:evenVBand="0" w:oddHBand="0" w:evenHBand="0" w:firstRowFirstColumn="0" w:firstRowLastColumn="0" w:lastRowFirstColumn="0" w:lastRowLastColumn="0"/>
            <w:tcW w:w="9350" w:type="dxa"/>
          </w:tcPr>
          <w:p w14:paraId="7DE9439F" w14:textId="77777777" w:rsidR="00BC20D5" w:rsidRDefault="00BC20D5" w:rsidP="00E87F7C">
            <w:pPr>
              <w:spacing w:line="360" w:lineRule="auto"/>
              <w:rPr>
                <w:rFonts w:ascii="Times New Roman" w:hAnsi="Times New Roman" w:cs="Times New Roman"/>
                <w:b w:val="0"/>
                <w:sz w:val="32"/>
                <w:szCs w:val="32"/>
              </w:rPr>
            </w:pPr>
            <w:r w:rsidRPr="00BC20D5">
              <w:rPr>
                <w:rFonts w:ascii="Times New Roman" w:hAnsi="Times New Roman" w:cs="Times New Roman"/>
                <w:b w:val="0"/>
                <w:sz w:val="24"/>
                <w:szCs w:val="24"/>
              </w:rPr>
              <w:t xml:space="preserve">4     Conclusion                                                              </w:t>
            </w:r>
          </w:p>
        </w:tc>
      </w:tr>
    </w:tbl>
    <w:p w14:paraId="308D7F5B" w14:textId="7BAEA604" w:rsidR="00E36E3A" w:rsidRDefault="00E36E3A" w:rsidP="00BC20D5">
      <w:pPr>
        <w:spacing w:line="360" w:lineRule="auto"/>
        <w:rPr>
          <w:rFonts w:ascii="Times New Roman" w:hAnsi="Times New Roman" w:cs="Times New Roman"/>
          <w:b/>
          <w:sz w:val="32"/>
          <w:szCs w:val="32"/>
        </w:rPr>
      </w:pPr>
    </w:p>
    <w:p w14:paraId="47DCC961" w14:textId="77777777" w:rsidR="008524BF" w:rsidRDefault="008524BF" w:rsidP="008524BF">
      <w:pPr>
        <w:spacing w:line="360" w:lineRule="auto"/>
        <w:rPr>
          <w:rFonts w:ascii="Times New Roman" w:hAnsi="Times New Roman" w:cs="Times New Roman"/>
          <w:b/>
          <w:sz w:val="32"/>
          <w:szCs w:val="32"/>
        </w:rPr>
      </w:pPr>
    </w:p>
    <w:p w14:paraId="68FD92BA" w14:textId="77777777" w:rsidR="008524BF" w:rsidRDefault="008524BF" w:rsidP="008524BF">
      <w:pPr>
        <w:spacing w:line="360" w:lineRule="auto"/>
        <w:rPr>
          <w:rFonts w:ascii="Times New Roman" w:hAnsi="Times New Roman" w:cs="Times New Roman"/>
          <w:b/>
          <w:sz w:val="32"/>
          <w:szCs w:val="32"/>
        </w:rPr>
      </w:pPr>
    </w:p>
    <w:p w14:paraId="3F5B9735" w14:textId="77777777" w:rsidR="00E36E3A" w:rsidRDefault="00E36E3A" w:rsidP="009B10E5">
      <w:pPr>
        <w:spacing w:line="360" w:lineRule="auto"/>
        <w:jc w:val="center"/>
        <w:rPr>
          <w:rFonts w:ascii="Times New Roman" w:hAnsi="Times New Roman" w:cs="Times New Roman"/>
          <w:b/>
          <w:sz w:val="32"/>
          <w:szCs w:val="32"/>
        </w:rPr>
      </w:pPr>
    </w:p>
    <w:p w14:paraId="37C49B3B" w14:textId="77777777" w:rsidR="00E36E3A" w:rsidRDefault="00E36E3A" w:rsidP="009B10E5">
      <w:pPr>
        <w:spacing w:line="360" w:lineRule="auto"/>
        <w:jc w:val="center"/>
        <w:rPr>
          <w:rFonts w:ascii="Times New Roman" w:hAnsi="Times New Roman" w:cs="Times New Roman"/>
          <w:b/>
          <w:sz w:val="32"/>
          <w:szCs w:val="32"/>
        </w:rPr>
      </w:pPr>
    </w:p>
    <w:p w14:paraId="0C83EB25" w14:textId="77777777" w:rsidR="00E36E3A" w:rsidRDefault="00E36E3A" w:rsidP="009B10E5">
      <w:pPr>
        <w:spacing w:line="360" w:lineRule="auto"/>
        <w:jc w:val="center"/>
        <w:rPr>
          <w:rFonts w:ascii="Times New Roman" w:hAnsi="Times New Roman" w:cs="Times New Roman"/>
          <w:b/>
          <w:sz w:val="32"/>
          <w:szCs w:val="32"/>
        </w:rPr>
      </w:pPr>
    </w:p>
    <w:p w14:paraId="3BE0B392" w14:textId="77777777" w:rsidR="00E36E3A" w:rsidRDefault="00E36E3A" w:rsidP="009B10E5">
      <w:pPr>
        <w:spacing w:line="360" w:lineRule="auto"/>
        <w:jc w:val="center"/>
        <w:rPr>
          <w:rFonts w:ascii="Times New Roman" w:hAnsi="Times New Roman" w:cs="Times New Roman"/>
          <w:b/>
          <w:sz w:val="32"/>
          <w:szCs w:val="32"/>
        </w:rPr>
      </w:pPr>
    </w:p>
    <w:p w14:paraId="3655CCAB" w14:textId="77777777" w:rsidR="00E36E3A" w:rsidRDefault="00E36E3A" w:rsidP="009B10E5">
      <w:pPr>
        <w:spacing w:line="360" w:lineRule="auto"/>
        <w:jc w:val="center"/>
        <w:rPr>
          <w:rFonts w:ascii="Times New Roman" w:hAnsi="Times New Roman" w:cs="Times New Roman"/>
          <w:b/>
          <w:sz w:val="32"/>
          <w:szCs w:val="32"/>
        </w:rPr>
      </w:pPr>
    </w:p>
    <w:p w14:paraId="149993CA" w14:textId="77777777" w:rsidR="00E36E3A" w:rsidRPr="009B10E5" w:rsidRDefault="00E36E3A" w:rsidP="009B10E5">
      <w:pPr>
        <w:spacing w:line="360" w:lineRule="auto"/>
        <w:jc w:val="center"/>
        <w:rPr>
          <w:rFonts w:ascii="Times New Roman" w:hAnsi="Times New Roman" w:cs="Times New Roman"/>
          <w:b/>
          <w:sz w:val="32"/>
          <w:szCs w:val="32"/>
        </w:rPr>
      </w:pPr>
    </w:p>
    <w:p w14:paraId="62C773CA" w14:textId="77777777" w:rsidR="00E9489E" w:rsidRPr="009B10E5" w:rsidRDefault="00E9489E" w:rsidP="009B10E5">
      <w:pPr>
        <w:spacing w:line="360" w:lineRule="auto"/>
        <w:jc w:val="center"/>
        <w:rPr>
          <w:rFonts w:ascii="Times New Roman" w:hAnsi="Times New Roman" w:cs="Times New Roman"/>
          <w:b/>
          <w:sz w:val="32"/>
          <w:szCs w:val="32"/>
        </w:rPr>
      </w:pPr>
    </w:p>
    <w:p w14:paraId="18B1EA32" w14:textId="77777777" w:rsidR="00E9489E" w:rsidRPr="009B10E5" w:rsidRDefault="00E9489E" w:rsidP="009B10E5">
      <w:pPr>
        <w:spacing w:line="360" w:lineRule="auto"/>
        <w:jc w:val="center"/>
        <w:rPr>
          <w:rFonts w:ascii="Times New Roman" w:hAnsi="Times New Roman" w:cs="Times New Roman"/>
          <w:b/>
          <w:sz w:val="32"/>
          <w:szCs w:val="32"/>
        </w:rPr>
      </w:pPr>
    </w:p>
    <w:p w14:paraId="7C724385" w14:textId="77777777" w:rsidR="00E9489E" w:rsidRPr="009B10E5" w:rsidRDefault="00E9489E" w:rsidP="009B10E5">
      <w:pPr>
        <w:spacing w:line="360" w:lineRule="auto"/>
        <w:jc w:val="center"/>
        <w:rPr>
          <w:rFonts w:ascii="Times New Roman" w:hAnsi="Times New Roman" w:cs="Times New Roman"/>
          <w:b/>
          <w:sz w:val="32"/>
          <w:szCs w:val="32"/>
        </w:rPr>
      </w:pPr>
    </w:p>
    <w:p w14:paraId="469550D5" w14:textId="77777777" w:rsidR="00E9489E" w:rsidRPr="009B10E5" w:rsidRDefault="00E9489E" w:rsidP="009B10E5">
      <w:pPr>
        <w:spacing w:line="360" w:lineRule="auto"/>
        <w:jc w:val="center"/>
        <w:rPr>
          <w:rFonts w:ascii="Times New Roman" w:hAnsi="Times New Roman" w:cs="Times New Roman"/>
          <w:b/>
          <w:sz w:val="56"/>
          <w:szCs w:val="32"/>
        </w:rPr>
      </w:pPr>
      <w:r w:rsidRPr="009B10E5">
        <w:rPr>
          <w:rFonts w:ascii="Times New Roman" w:hAnsi="Times New Roman" w:cs="Times New Roman"/>
          <w:b/>
          <w:sz w:val="56"/>
          <w:szCs w:val="32"/>
        </w:rPr>
        <w:t>INTRODUCTION</w:t>
      </w:r>
    </w:p>
    <w:p w14:paraId="694ADD9C" w14:textId="77777777" w:rsidR="00E9489E" w:rsidRPr="009B10E5" w:rsidRDefault="00E9489E" w:rsidP="009B10E5">
      <w:pPr>
        <w:spacing w:line="360" w:lineRule="auto"/>
        <w:jc w:val="center"/>
        <w:rPr>
          <w:rFonts w:ascii="Times New Roman" w:hAnsi="Times New Roman" w:cs="Times New Roman"/>
          <w:b/>
          <w:sz w:val="32"/>
          <w:szCs w:val="32"/>
        </w:rPr>
      </w:pPr>
    </w:p>
    <w:p w14:paraId="78248887" w14:textId="77777777" w:rsidR="00E9489E" w:rsidRPr="009B10E5" w:rsidRDefault="00E9489E" w:rsidP="009B10E5">
      <w:pPr>
        <w:spacing w:line="360" w:lineRule="auto"/>
        <w:jc w:val="center"/>
        <w:rPr>
          <w:rFonts w:ascii="Times New Roman" w:hAnsi="Times New Roman" w:cs="Times New Roman"/>
          <w:b/>
          <w:sz w:val="32"/>
          <w:szCs w:val="32"/>
        </w:rPr>
      </w:pPr>
    </w:p>
    <w:p w14:paraId="2C96A199" w14:textId="77777777" w:rsidR="00E9489E" w:rsidRPr="009B10E5" w:rsidRDefault="00E9489E" w:rsidP="009B10E5">
      <w:pPr>
        <w:spacing w:line="360" w:lineRule="auto"/>
        <w:jc w:val="center"/>
        <w:rPr>
          <w:rFonts w:ascii="Times New Roman" w:hAnsi="Times New Roman" w:cs="Times New Roman"/>
          <w:b/>
          <w:sz w:val="32"/>
          <w:szCs w:val="32"/>
        </w:rPr>
      </w:pPr>
    </w:p>
    <w:p w14:paraId="29C23C7B" w14:textId="77777777" w:rsidR="00E9489E" w:rsidRPr="009B10E5" w:rsidRDefault="00E9489E" w:rsidP="009B10E5">
      <w:pPr>
        <w:spacing w:line="360" w:lineRule="auto"/>
        <w:jc w:val="center"/>
        <w:rPr>
          <w:rFonts w:ascii="Times New Roman" w:hAnsi="Times New Roman" w:cs="Times New Roman"/>
          <w:b/>
          <w:sz w:val="32"/>
          <w:szCs w:val="32"/>
        </w:rPr>
      </w:pPr>
    </w:p>
    <w:p w14:paraId="065C71C3" w14:textId="77777777" w:rsidR="00E9489E" w:rsidRDefault="00E9489E" w:rsidP="009B10E5">
      <w:pPr>
        <w:spacing w:line="360" w:lineRule="auto"/>
        <w:rPr>
          <w:rFonts w:ascii="Times New Roman" w:hAnsi="Times New Roman" w:cs="Times New Roman"/>
          <w:b/>
          <w:sz w:val="32"/>
          <w:szCs w:val="32"/>
        </w:rPr>
      </w:pPr>
    </w:p>
    <w:p w14:paraId="3ACBC9DA" w14:textId="77777777" w:rsidR="00CE22F1" w:rsidRPr="009B10E5" w:rsidRDefault="00CE22F1" w:rsidP="009B10E5">
      <w:pPr>
        <w:spacing w:line="360" w:lineRule="auto"/>
        <w:rPr>
          <w:rFonts w:ascii="Times New Roman" w:hAnsi="Times New Roman" w:cs="Times New Roman"/>
          <w:b/>
          <w:sz w:val="32"/>
          <w:szCs w:val="32"/>
        </w:rPr>
      </w:pPr>
    </w:p>
    <w:p w14:paraId="2384E8E9" w14:textId="77777777" w:rsidR="00E9489E" w:rsidRPr="009B10E5" w:rsidRDefault="00E9489E" w:rsidP="009B10E5">
      <w:pPr>
        <w:spacing w:line="360" w:lineRule="auto"/>
        <w:rPr>
          <w:rFonts w:ascii="Times New Roman" w:hAnsi="Times New Roman" w:cs="Times New Roman"/>
          <w:b/>
          <w:sz w:val="32"/>
          <w:szCs w:val="32"/>
        </w:rPr>
      </w:pPr>
    </w:p>
    <w:p w14:paraId="3CE7E66C" w14:textId="77777777" w:rsidR="00E9489E" w:rsidRPr="009B10E5" w:rsidRDefault="00E9489E" w:rsidP="009B10E5">
      <w:pPr>
        <w:spacing w:line="360" w:lineRule="auto"/>
        <w:jc w:val="center"/>
        <w:rPr>
          <w:rFonts w:ascii="Times New Roman" w:hAnsi="Times New Roman" w:cs="Times New Roman"/>
          <w:b/>
          <w:sz w:val="32"/>
          <w:szCs w:val="32"/>
        </w:rPr>
      </w:pPr>
      <w:r w:rsidRPr="009B10E5">
        <w:rPr>
          <w:rFonts w:ascii="Times New Roman" w:hAnsi="Times New Roman" w:cs="Times New Roman"/>
          <w:b/>
          <w:sz w:val="32"/>
          <w:szCs w:val="32"/>
        </w:rPr>
        <w:lastRenderedPageBreak/>
        <w:t>1. INTRODUCTION</w:t>
      </w:r>
    </w:p>
    <w:p w14:paraId="3712F8DC" w14:textId="77777777" w:rsidR="000A4948" w:rsidRDefault="003D3271" w:rsidP="000A4948">
      <w:pPr>
        <w:spacing w:line="360" w:lineRule="auto"/>
        <w:ind w:firstLine="720"/>
        <w:rPr>
          <w:rFonts w:ascii="Times New Roman" w:hAnsi="Times New Roman" w:cs="Times New Roman"/>
          <w:b/>
          <w:bCs/>
          <w:sz w:val="32"/>
          <w:szCs w:val="32"/>
          <w:lang w:val="en-IN"/>
        </w:rPr>
      </w:pPr>
      <w:r w:rsidRPr="003D3271">
        <w:rPr>
          <w:rFonts w:ascii="Times New Roman" w:hAnsi="Times New Roman" w:cs="Times New Roman"/>
          <w:b/>
          <w:bCs/>
          <w:sz w:val="32"/>
          <w:szCs w:val="32"/>
          <w:lang w:val="en-IN"/>
        </w:rPr>
        <w:t>Chapter 1: Information About Web Development</w:t>
      </w:r>
    </w:p>
    <w:p w14:paraId="1A8149C7" w14:textId="49254D4A" w:rsidR="000A4948" w:rsidRPr="000A4948" w:rsidRDefault="000A4948" w:rsidP="000A4948">
      <w:pPr>
        <w:spacing w:line="360" w:lineRule="auto"/>
        <w:rPr>
          <w:rFonts w:ascii="Times New Roman" w:hAnsi="Times New Roman" w:cs="Times New Roman"/>
          <w:b/>
          <w:bCs/>
          <w:sz w:val="32"/>
          <w:szCs w:val="32"/>
          <w:lang w:val="en-IN"/>
        </w:rPr>
      </w:pPr>
      <w:r w:rsidRPr="000A4948">
        <w:rPr>
          <w:rFonts w:ascii="Times New Roman" w:hAnsi="Times New Roman" w:cs="Times New Roman"/>
          <w:b/>
          <w:bCs/>
          <w:sz w:val="28"/>
          <w:szCs w:val="28"/>
          <w:lang w:val="en-IN"/>
        </w:rPr>
        <w:t>1.1 Introduction</w:t>
      </w:r>
    </w:p>
    <w:p w14:paraId="693E152B" w14:textId="77777777" w:rsidR="00CE22F1" w:rsidRPr="00CE22F1" w:rsidRDefault="00CE22F1" w:rsidP="00CE22F1">
      <w:pPr>
        <w:spacing w:line="360" w:lineRule="auto"/>
        <w:jc w:val="both"/>
        <w:rPr>
          <w:rFonts w:ascii="Times New Roman" w:hAnsi="Times New Roman" w:cs="Times New Roman"/>
          <w:sz w:val="24"/>
          <w:szCs w:val="24"/>
          <w:lang w:val="en-IN"/>
        </w:rPr>
      </w:pPr>
      <w:r w:rsidRPr="00CE22F1">
        <w:rPr>
          <w:rFonts w:ascii="Times New Roman" w:hAnsi="Times New Roman" w:cs="Times New Roman"/>
          <w:sz w:val="24"/>
          <w:szCs w:val="24"/>
          <w:lang w:val="en-IN"/>
        </w:rPr>
        <w:t>Web development is the process of creating, designing, and maintaining websites and web applications accessible via browsers or networks, forming the backbone of the digital world. It blends technical expertise, creativity, and strategic thinking to deliver seamless user experiences, from simple personal blogs to complex platforms like Amazon or Google. This section explores the essence of web development, its historical evolution, core components, societal impact, and future trends, providing a comprehensive foundation for understanding its significance in the modern era.</w:t>
      </w:r>
    </w:p>
    <w:p w14:paraId="0DBF0EDB" w14:textId="77777777" w:rsidR="00CE22F1" w:rsidRPr="00CE22F1" w:rsidRDefault="00CE22F1" w:rsidP="00CE22F1">
      <w:pPr>
        <w:spacing w:line="360" w:lineRule="auto"/>
        <w:jc w:val="both"/>
        <w:rPr>
          <w:rFonts w:ascii="Times New Roman" w:hAnsi="Times New Roman" w:cs="Times New Roman"/>
          <w:b/>
          <w:bCs/>
          <w:sz w:val="24"/>
          <w:szCs w:val="24"/>
          <w:lang w:val="en-IN"/>
        </w:rPr>
      </w:pPr>
      <w:r w:rsidRPr="00CE22F1">
        <w:rPr>
          <w:rFonts w:ascii="Times New Roman" w:hAnsi="Times New Roman" w:cs="Times New Roman"/>
          <w:b/>
          <w:bCs/>
          <w:sz w:val="24"/>
          <w:szCs w:val="24"/>
          <w:lang w:val="en-IN"/>
        </w:rPr>
        <w:t>Defining Web Development</w:t>
      </w:r>
    </w:p>
    <w:p w14:paraId="75A9A12D" w14:textId="77777777" w:rsidR="00CE22F1" w:rsidRPr="00CE22F1" w:rsidRDefault="00CE22F1" w:rsidP="00CE22F1">
      <w:pPr>
        <w:spacing w:line="360" w:lineRule="auto"/>
        <w:jc w:val="both"/>
        <w:rPr>
          <w:rFonts w:ascii="Times New Roman" w:hAnsi="Times New Roman" w:cs="Times New Roman"/>
          <w:sz w:val="24"/>
          <w:szCs w:val="24"/>
          <w:lang w:val="en-IN"/>
        </w:rPr>
      </w:pPr>
      <w:r w:rsidRPr="00CE22F1">
        <w:rPr>
          <w:rFonts w:ascii="Times New Roman" w:hAnsi="Times New Roman" w:cs="Times New Roman"/>
          <w:sz w:val="24"/>
          <w:szCs w:val="24"/>
          <w:lang w:val="en-IN"/>
        </w:rPr>
        <w:t>Web development encompasses a wide range of tasks, including coding, designing user interfaces, managing servers, and ensuring accessibility. At its core, it translates ideas into functional digital experiences. For example, a portfolio website showcases an artist’s work, while an e-commerce platform enables global transactions. Web development is categorized into three primary domains: frontend, backend, and full stack. Frontend development focuses on the client-side—what users see and interact with—using HTML for structure, CSS for styling, and JavaScript for interactivity. Backend development manages server-side operations, including databases and APIs, using languages like Python, PHP, or Java. Full stack development integrates both, requiring a holistic skill set to build cohesive systems.</w:t>
      </w:r>
    </w:p>
    <w:p w14:paraId="07992F57" w14:textId="77777777" w:rsidR="00CE22F1" w:rsidRPr="00CE22F1" w:rsidRDefault="00CE22F1" w:rsidP="00CE22F1">
      <w:pPr>
        <w:spacing w:line="360" w:lineRule="auto"/>
        <w:jc w:val="both"/>
        <w:rPr>
          <w:rFonts w:ascii="Times New Roman" w:hAnsi="Times New Roman" w:cs="Times New Roman"/>
          <w:sz w:val="24"/>
          <w:szCs w:val="24"/>
          <w:lang w:val="en-IN"/>
        </w:rPr>
      </w:pPr>
      <w:r w:rsidRPr="00CE22F1">
        <w:rPr>
          <w:rFonts w:ascii="Times New Roman" w:hAnsi="Times New Roman" w:cs="Times New Roman"/>
          <w:sz w:val="24"/>
          <w:szCs w:val="24"/>
          <w:lang w:val="en-IN"/>
        </w:rPr>
        <w:t>The process involves multiple stakeholders: developers write code, designers ensure aesthetic appeal, and project managers coordinate timelines. Tools like Git for version control and frameworks like React or Django streamline development, while hosting platforms like Vercel deploy websites to the public. Web development is not just technical—it’s a creative endeavor that balances functionality, usability, and performance to meet user needs.</w:t>
      </w:r>
    </w:p>
    <w:p w14:paraId="1AB9D6FA" w14:textId="77777777" w:rsidR="00CE22F1" w:rsidRPr="00CE22F1" w:rsidRDefault="00CE22F1" w:rsidP="00CE22F1">
      <w:pPr>
        <w:spacing w:line="360" w:lineRule="auto"/>
        <w:jc w:val="both"/>
        <w:rPr>
          <w:rFonts w:ascii="Times New Roman" w:hAnsi="Times New Roman" w:cs="Times New Roman"/>
          <w:b/>
          <w:bCs/>
          <w:sz w:val="24"/>
          <w:szCs w:val="24"/>
          <w:lang w:val="en-IN"/>
        </w:rPr>
      </w:pPr>
      <w:r w:rsidRPr="00CE22F1">
        <w:rPr>
          <w:rFonts w:ascii="Times New Roman" w:hAnsi="Times New Roman" w:cs="Times New Roman"/>
          <w:b/>
          <w:bCs/>
          <w:sz w:val="24"/>
          <w:szCs w:val="24"/>
          <w:lang w:val="en-IN"/>
        </w:rPr>
        <w:t>Historical Evolution</w:t>
      </w:r>
    </w:p>
    <w:p w14:paraId="6678FB67" w14:textId="77777777" w:rsidR="00CE22F1" w:rsidRPr="00CE22F1" w:rsidRDefault="00CE22F1" w:rsidP="00CE22F1">
      <w:pPr>
        <w:spacing w:line="360" w:lineRule="auto"/>
        <w:jc w:val="both"/>
        <w:rPr>
          <w:rFonts w:ascii="Times New Roman" w:hAnsi="Times New Roman" w:cs="Times New Roman"/>
          <w:sz w:val="24"/>
          <w:szCs w:val="24"/>
          <w:lang w:val="en-IN"/>
        </w:rPr>
      </w:pPr>
      <w:r w:rsidRPr="00CE22F1">
        <w:rPr>
          <w:rFonts w:ascii="Times New Roman" w:hAnsi="Times New Roman" w:cs="Times New Roman"/>
          <w:sz w:val="24"/>
          <w:szCs w:val="24"/>
          <w:lang w:val="en-IN"/>
        </w:rPr>
        <w:lastRenderedPageBreak/>
        <w:t>The journey of web development began in 1989 when Tim Berners-Lee proposed the World Wide Web at CERN. The first website, launched in 1991, was a static HTML page displaying text and links. By 1995, CSS separated styling from content, enabling visually appealing layouts. JavaScript, introduced by Netscape, added interactivity, such as form validation. The early 2000s ushered in Web 2.0, characterized by user-generated content and dynamic interfaces. Technologies like AJAX allowed asynchronous updates, powering platforms like YouTube.</w:t>
      </w:r>
    </w:p>
    <w:p w14:paraId="4A517C4E" w14:textId="77777777" w:rsidR="00CE22F1" w:rsidRPr="00CE22F1" w:rsidRDefault="00CE22F1" w:rsidP="00CE22F1">
      <w:pPr>
        <w:spacing w:line="360" w:lineRule="auto"/>
        <w:jc w:val="both"/>
        <w:rPr>
          <w:rFonts w:ascii="Times New Roman" w:hAnsi="Times New Roman" w:cs="Times New Roman"/>
          <w:sz w:val="24"/>
          <w:szCs w:val="24"/>
          <w:lang w:val="en-IN"/>
        </w:rPr>
      </w:pPr>
      <w:r w:rsidRPr="00CE22F1">
        <w:rPr>
          <w:rFonts w:ascii="Times New Roman" w:hAnsi="Times New Roman" w:cs="Times New Roman"/>
          <w:sz w:val="24"/>
          <w:szCs w:val="24"/>
          <w:lang w:val="en-IN"/>
        </w:rPr>
        <w:t>The smartphone boom in the late 2000s introduced responsive design, with CSS media queries ensuring websites adapt to various devices. Frameworks like Angular (2010) and React (2013) simplified frontend development, while Node.js (2009) enabled JavaScript on the server side. Cloud computing, led by AWS and Google Cloud, transformed backend infrastructure, offering scalable solutions. Today, Progressive Web Apps (PWAs) combine web and mobile app features, and Web 3.0 leverages blockchain for decentralized applications, marking the next frontier.</w:t>
      </w:r>
    </w:p>
    <w:p w14:paraId="331A86AA" w14:textId="77777777" w:rsidR="00CE22F1" w:rsidRPr="00CE22F1" w:rsidRDefault="00CE22F1" w:rsidP="00CE22F1">
      <w:pPr>
        <w:spacing w:line="360" w:lineRule="auto"/>
        <w:jc w:val="both"/>
        <w:rPr>
          <w:rFonts w:ascii="Times New Roman" w:hAnsi="Times New Roman" w:cs="Times New Roman"/>
          <w:b/>
          <w:bCs/>
          <w:sz w:val="24"/>
          <w:szCs w:val="24"/>
          <w:lang w:val="en-IN"/>
        </w:rPr>
      </w:pPr>
      <w:r w:rsidRPr="00CE22F1">
        <w:rPr>
          <w:rFonts w:ascii="Times New Roman" w:hAnsi="Times New Roman" w:cs="Times New Roman"/>
          <w:b/>
          <w:bCs/>
          <w:sz w:val="24"/>
          <w:szCs w:val="24"/>
          <w:lang w:val="en-IN"/>
        </w:rPr>
        <w:t>Core Components</w:t>
      </w:r>
    </w:p>
    <w:p w14:paraId="1BAD08CB" w14:textId="77777777" w:rsidR="00CE22F1" w:rsidRPr="00CE22F1" w:rsidRDefault="00CE22F1" w:rsidP="00CE22F1">
      <w:pPr>
        <w:spacing w:line="360" w:lineRule="auto"/>
        <w:jc w:val="both"/>
        <w:rPr>
          <w:rFonts w:ascii="Times New Roman" w:hAnsi="Times New Roman" w:cs="Times New Roman"/>
          <w:sz w:val="24"/>
          <w:szCs w:val="24"/>
          <w:lang w:val="en-IN"/>
        </w:rPr>
      </w:pPr>
      <w:r w:rsidRPr="00CE22F1">
        <w:rPr>
          <w:rFonts w:ascii="Times New Roman" w:hAnsi="Times New Roman" w:cs="Times New Roman"/>
          <w:sz w:val="24"/>
          <w:szCs w:val="24"/>
          <w:lang w:val="en-IN"/>
        </w:rPr>
        <w:t>Web development relies on several components:</w:t>
      </w:r>
    </w:p>
    <w:p w14:paraId="58370FD6" w14:textId="77777777" w:rsidR="00CE22F1" w:rsidRPr="00CE22F1" w:rsidRDefault="00CE22F1" w:rsidP="00CE22F1">
      <w:pPr>
        <w:numPr>
          <w:ilvl w:val="0"/>
          <w:numId w:val="106"/>
        </w:numPr>
        <w:spacing w:line="360" w:lineRule="auto"/>
        <w:jc w:val="both"/>
        <w:rPr>
          <w:rFonts w:ascii="Times New Roman" w:hAnsi="Times New Roman" w:cs="Times New Roman"/>
          <w:sz w:val="24"/>
          <w:szCs w:val="24"/>
          <w:lang w:val="en-IN"/>
        </w:rPr>
      </w:pPr>
      <w:r w:rsidRPr="00CE22F1">
        <w:rPr>
          <w:rFonts w:ascii="Times New Roman" w:hAnsi="Times New Roman" w:cs="Times New Roman"/>
          <w:b/>
          <w:bCs/>
          <w:sz w:val="24"/>
          <w:szCs w:val="24"/>
          <w:lang w:val="en-IN"/>
        </w:rPr>
        <w:t>Frontend Technologies</w:t>
      </w:r>
      <w:r w:rsidRPr="00CE22F1">
        <w:rPr>
          <w:rFonts w:ascii="Times New Roman" w:hAnsi="Times New Roman" w:cs="Times New Roman"/>
          <w:sz w:val="24"/>
          <w:szCs w:val="24"/>
          <w:lang w:val="en-IN"/>
        </w:rPr>
        <w:t>: HTML provides structure (e.g., &lt;div&gt; for layout), CSS handles styling (e.g., flexbox for alignment), and JavaScript enables interactivity (e.g., event listeners for clicks). Frameworks like Vue.js enhance efficiency.</w:t>
      </w:r>
    </w:p>
    <w:p w14:paraId="53677881" w14:textId="77777777" w:rsidR="00CE22F1" w:rsidRPr="00CE22F1" w:rsidRDefault="00CE22F1" w:rsidP="00CE22F1">
      <w:pPr>
        <w:numPr>
          <w:ilvl w:val="0"/>
          <w:numId w:val="106"/>
        </w:numPr>
        <w:spacing w:line="360" w:lineRule="auto"/>
        <w:jc w:val="both"/>
        <w:rPr>
          <w:rFonts w:ascii="Times New Roman" w:hAnsi="Times New Roman" w:cs="Times New Roman"/>
          <w:sz w:val="24"/>
          <w:szCs w:val="24"/>
          <w:lang w:val="en-IN"/>
        </w:rPr>
      </w:pPr>
      <w:r w:rsidRPr="00CE22F1">
        <w:rPr>
          <w:rFonts w:ascii="Times New Roman" w:hAnsi="Times New Roman" w:cs="Times New Roman"/>
          <w:b/>
          <w:bCs/>
          <w:sz w:val="24"/>
          <w:szCs w:val="24"/>
          <w:lang w:val="en-IN"/>
        </w:rPr>
        <w:t>Backend Technologies</w:t>
      </w:r>
      <w:r w:rsidRPr="00CE22F1">
        <w:rPr>
          <w:rFonts w:ascii="Times New Roman" w:hAnsi="Times New Roman" w:cs="Times New Roman"/>
          <w:sz w:val="24"/>
          <w:szCs w:val="24"/>
          <w:lang w:val="en-IN"/>
        </w:rPr>
        <w:t>: Servers (e.g., Nginx), languages (e.g., Python, Ruby), and databases (e.g., MongoDB) manage logic and data. APIs facilitate communication, like fetching user data for a login system.</w:t>
      </w:r>
    </w:p>
    <w:p w14:paraId="4386DF0E" w14:textId="77777777" w:rsidR="00CE22F1" w:rsidRPr="00CE22F1" w:rsidRDefault="00CE22F1" w:rsidP="00CE22F1">
      <w:pPr>
        <w:numPr>
          <w:ilvl w:val="0"/>
          <w:numId w:val="106"/>
        </w:numPr>
        <w:spacing w:line="360" w:lineRule="auto"/>
        <w:jc w:val="both"/>
        <w:rPr>
          <w:rFonts w:ascii="Times New Roman" w:hAnsi="Times New Roman" w:cs="Times New Roman"/>
          <w:sz w:val="24"/>
          <w:szCs w:val="24"/>
          <w:lang w:val="en-IN"/>
        </w:rPr>
      </w:pPr>
      <w:r w:rsidRPr="00CE22F1">
        <w:rPr>
          <w:rFonts w:ascii="Times New Roman" w:hAnsi="Times New Roman" w:cs="Times New Roman"/>
          <w:b/>
          <w:bCs/>
          <w:sz w:val="24"/>
          <w:szCs w:val="24"/>
          <w:lang w:val="en-IN"/>
        </w:rPr>
        <w:t>Development Tools</w:t>
      </w:r>
      <w:r w:rsidRPr="00CE22F1">
        <w:rPr>
          <w:rFonts w:ascii="Times New Roman" w:hAnsi="Times New Roman" w:cs="Times New Roman"/>
          <w:sz w:val="24"/>
          <w:szCs w:val="24"/>
          <w:lang w:val="en-IN"/>
        </w:rPr>
        <w:t>: Git for collaboration, Browser DevTools for debugging, and CI/CD pipelines for deployment ensure smooth workflows.</w:t>
      </w:r>
    </w:p>
    <w:p w14:paraId="2827EF09" w14:textId="77777777" w:rsidR="00CE22F1" w:rsidRPr="00CE22F1" w:rsidRDefault="00CE22F1" w:rsidP="00CE22F1">
      <w:pPr>
        <w:numPr>
          <w:ilvl w:val="0"/>
          <w:numId w:val="106"/>
        </w:numPr>
        <w:spacing w:line="360" w:lineRule="auto"/>
        <w:jc w:val="both"/>
        <w:rPr>
          <w:rFonts w:ascii="Times New Roman" w:hAnsi="Times New Roman" w:cs="Times New Roman"/>
          <w:sz w:val="24"/>
          <w:szCs w:val="24"/>
          <w:lang w:val="en-IN"/>
        </w:rPr>
      </w:pPr>
      <w:r w:rsidRPr="00CE22F1">
        <w:rPr>
          <w:rFonts w:ascii="Times New Roman" w:hAnsi="Times New Roman" w:cs="Times New Roman"/>
          <w:b/>
          <w:bCs/>
          <w:sz w:val="24"/>
          <w:szCs w:val="24"/>
          <w:lang w:val="en-IN"/>
        </w:rPr>
        <w:t>User Experience (UX)</w:t>
      </w:r>
      <w:r w:rsidRPr="00CE22F1">
        <w:rPr>
          <w:rFonts w:ascii="Times New Roman" w:hAnsi="Times New Roman" w:cs="Times New Roman"/>
          <w:sz w:val="24"/>
          <w:szCs w:val="24"/>
          <w:lang w:val="en-IN"/>
        </w:rPr>
        <w:t>: Principles like intuitive navigation and accessibility (WCAG standards) prioritize user satisfaction.</w:t>
      </w:r>
    </w:p>
    <w:p w14:paraId="1F09E2AB" w14:textId="77777777" w:rsidR="00CE22F1" w:rsidRPr="00CE22F1" w:rsidRDefault="00CE22F1" w:rsidP="00CE22F1">
      <w:pPr>
        <w:spacing w:line="360" w:lineRule="auto"/>
        <w:jc w:val="both"/>
        <w:rPr>
          <w:rFonts w:ascii="Times New Roman" w:hAnsi="Times New Roman" w:cs="Times New Roman"/>
          <w:sz w:val="24"/>
          <w:szCs w:val="24"/>
          <w:lang w:val="en-IN"/>
        </w:rPr>
      </w:pPr>
      <w:r w:rsidRPr="00CE22F1">
        <w:rPr>
          <w:rFonts w:ascii="Times New Roman" w:hAnsi="Times New Roman" w:cs="Times New Roman"/>
          <w:sz w:val="24"/>
          <w:szCs w:val="24"/>
          <w:lang w:val="en-IN"/>
        </w:rPr>
        <w:t>For instance, a news website uses HTML for article structure, CSS for responsive layouts, JavaScript for dynamic feeds, and a backend (e.g., Express.js) to manage content updates.</w:t>
      </w:r>
    </w:p>
    <w:p w14:paraId="59498F03" w14:textId="77777777" w:rsidR="00CE22F1" w:rsidRPr="00CE22F1" w:rsidRDefault="00CE22F1" w:rsidP="00CE22F1">
      <w:pPr>
        <w:spacing w:line="360" w:lineRule="auto"/>
        <w:jc w:val="both"/>
        <w:rPr>
          <w:rFonts w:ascii="Times New Roman" w:hAnsi="Times New Roman" w:cs="Times New Roman"/>
          <w:b/>
          <w:bCs/>
          <w:sz w:val="24"/>
          <w:szCs w:val="24"/>
          <w:lang w:val="en-IN"/>
        </w:rPr>
      </w:pPr>
      <w:r w:rsidRPr="00CE22F1">
        <w:rPr>
          <w:rFonts w:ascii="Times New Roman" w:hAnsi="Times New Roman" w:cs="Times New Roman"/>
          <w:b/>
          <w:bCs/>
          <w:sz w:val="24"/>
          <w:szCs w:val="24"/>
          <w:lang w:val="en-IN"/>
        </w:rPr>
        <w:t>Societal and Economic Impact</w:t>
      </w:r>
    </w:p>
    <w:p w14:paraId="76005E92" w14:textId="77777777" w:rsidR="00CE22F1" w:rsidRPr="00CE22F1" w:rsidRDefault="00CE22F1" w:rsidP="00CE22F1">
      <w:pPr>
        <w:spacing w:line="360" w:lineRule="auto"/>
        <w:jc w:val="both"/>
        <w:rPr>
          <w:rFonts w:ascii="Times New Roman" w:hAnsi="Times New Roman" w:cs="Times New Roman"/>
          <w:sz w:val="24"/>
          <w:szCs w:val="24"/>
          <w:lang w:val="en-IN"/>
        </w:rPr>
      </w:pPr>
      <w:r w:rsidRPr="00CE22F1">
        <w:rPr>
          <w:rFonts w:ascii="Times New Roman" w:hAnsi="Times New Roman" w:cs="Times New Roman"/>
          <w:sz w:val="24"/>
          <w:szCs w:val="24"/>
          <w:lang w:val="en-IN"/>
        </w:rPr>
        <w:lastRenderedPageBreak/>
        <w:t>Web development shapes modern society by enabling digital transformation. E-commerce platforms like Shopify empower small businesses, while educational tools like Khan Academy democratize learning. Social media platforms like X foster global connectivity, and healthcare websites support telemedicine. Economically, web development drives job creation—over 1.9 million developers were employed globally in 2023, with demand growing 15% annually. It supports entrepreneurship, allowing freelancers to build portfolio sites and attract clients.</w:t>
      </w:r>
    </w:p>
    <w:p w14:paraId="07390A3E" w14:textId="77777777" w:rsidR="00CE22F1" w:rsidRPr="00CE22F1" w:rsidRDefault="00CE22F1" w:rsidP="00CE22F1">
      <w:pPr>
        <w:spacing w:line="360" w:lineRule="auto"/>
        <w:jc w:val="both"/>
        <w:rPr>
          <w:rFonts w:ascii="Times New Roman" w:hAnsi="Times New Roman" w:cs="Times New Roman"/>
          <w:sz w:val="24"/>
          <w:szCs w:val="24"/>
          <w:lang w:val="en-IN"/>
        </w:rPr>
      </w:pPr>
      <w:r w:rsidRPr="00CE22F1">
        <w:rPr>
          <w:rFonts w:ascii="Times New Roman" w:hAnsi="Times New Roman" w:cs="Times New Roman"/>
          <w:sz w:val="24"/>
          <w:szCs w:val="24"/>
          <w:lang w:val="en-IN"/>
        </w:rPr>
        <w:t>Web development promotes inclusivity through accessible design, ensuring users with disabilities can navigate websites using screen readers. It also fuels innovation in AI (e.g., web-based chatbots), IoT (smart home interfaces), and entertainment (streaming services like Netflix). However, challenges like cybersecurity (e.g., preventing XSS attacks) and ethical concerns (e.g., data privacy) require ongoing attention.</w:t>
      </w:r>
    </w:p>
    <w:p w14:paraId="324AA219" w14:textId="77777777" w:rsidR="00CE22F1" w:rsidRPr="00CE22F1" w:rsidRDefault="00CE22F1" w:rsidP="00CE22F1">
      <w:pPr>
        <w:spacing w:line="360" w:lineRule="auto"/>
        <w:jc w:val="both"/>
        <w:rPr>
          <w:rFonts w:ascii="Times New Roman" w:hAnsi="Times New Roman" w:cs="Times New Roman"/>
          <w:b/>
          <w:bCs/>
          <w:sz w:val="24"/>
          <w:szCs w:val="24"/>
          <w:lang w:val="en-IN"/>
        </w:rPr>
      </w:pPr>
      <w:r w:rsidRPr="00CE22F1">
        <w:rPr>
          <w:rFonts w:ascii="Times New Roman" w:hAnsi="Times New Roman" w:cs="Times New Roman"/>
          <w:b/>
          <w:bCs/>
          <w:sz w:val="24"/>
          <w:szCs w:val="24"/>
          <w:lang w:val="en-IN"/>
        </w:rPr>
        <w:t>Case Studies</w:t>
      </w:r>
    </w:p>
    <w:p w14:paraId="74396E0C" w14:textId="77777777" w:rsidR="00CE22F1" w:rsidRPr="00CE22F1" w:rsidRDefault="00CE22F1" w:rsidP="00CE22F1">
      <w:pPr>
        <w:numPr>
          <w:ilvl w:val="0"/>
          <w:numId w:val="107"/>
        </w:numPr>
        <w:spacing w:line="360" w:lineRule="auto"/>
        <w:jc w:val="both"/>
        <w:rPr>
          <w:rFonts w:ascii="Times New Roman" w:hAnsi="Times New Roman" w:cs="Times New Roman"/>
          <w:sz w:val="24"/>
          <w:szCs w:val="24"/>
          <w:lang w:val="en-IN"/>
        </w:rPr>
      </w:pPr>
      <w:r w:rsidRPr="00CE22F1">
        <w:rPr>
          <w:rFonts w:ascii="Times New Roman" w:hAnsi="Times New Roman" w:cs="Times New Roman"/>
          <w:b/>
          <w:bCs/>
          <w:sz w:val="24"/>
          <w:szCs w:val="24"/>
          <w:lang w:val="en-IN"/>
        </w:rPr>
        <w:t>Amazon</w:t>
      </w:r>
      <w:r w:rsidRPr="00CE22F1">
        <w:rPr>
          <w:rFonts w:ascii="Times New Roman" w:hAnsi="Times New Roman" w:cs="Times New Roman"/>
          <w:sz w:val="24"/>
          <w:szCs w:val="24"/>
          <w:lang w:val="en-IN"/>
        </w:rPr>
        <w:t>: Uses React for its responsive frontend, Node.js for server-side logic, and AWS for scalable infrastructure, handling billions in transactions annually.</w:t>
      </w:r>
    </w:p>
    <w:p w14:paraId="5A3FC1D0" w14:textId="77777777" w:rsidR="00CE22F1" w:rsidRPr="00CE22F1" w:rsidRDefault="00CE22F1" w:rsidP="00CE22F1">
      <w:pPr>
        <w:numPr>
          <w:ilvl w:val="0"/>
          <w:numId w:val="107"/>
        </w:numPr>
        <w:spacing w:line="360" w:lineRule="auto"/>
        <w:jc w:val="both"/>
        <w:rPr>
          <w:rFonts w:ascii="Times New Roman" w:hAnsi="Times New Roman" w:cs="Times New Roman"/>
          <w:sz w:val="24"/>
          <w:szCs w:val="24"/>
          <w:lang w:val="en-IN"/>
        </w:rPr>
      </w:pPr>
      <w:r w:rsidRPr="00CE22F1">
        <w:rPr>
          <w:rFonts w:ascii="Times New Roman" w:hAnsi="Times New Roman" w:cs="Times New Roman"/>
          <w:b/>
          <w:bCs/>
          <w:sz w:val="24"/>
          <w:szCs w:val="24"/>
          <w:lang w:val="en-IN"/>
        </w:rPr>
        <w:t>X Platform</w:t>
      </w:r>
      <w:r w:rsidRPr="00CE22F1">
        <w:rPr>
          <w:rFonts w:ascii="Times New Roman" w:hAnsi="Times New Roman" w:cs="Times New Roman"/>
          <w:sz w:val="24"/>
          <w:szCs w:val="24"/>
          <w:lang w:val="en-IN"/>
        </w:rPr>
        <w:t>: Employs JavaScript frameworks and real-time APIs to deliver instant updates, with a robust backend managing user data.</w:t>
      </w:r>
    </w:p>
    <w:p w14:paraId="5AFB215A" w14:textId="77777777" w:rsidR="00CE22F1" w:rsidRPr="00CE22F1" w:rsidRDefault="00CE22F1" w:rsidP="00CE22F1">
      <w:pPr>
        <w:numPr>
          <w:ilvl w:val="0"/>
          <w:numId w:val="107"/>
        </w:numPr>
        <w:spacing w:line="360" w:lineRule="auto"/>
        <w:jc w:val="both"/>
        <w:rPr>
          <w:rFonts w:ascii="Times New Roman" w:hAnsi="Times New Roman" w:cs="Times New Roman"/>
          <w:sz w:val="24"/>
          <w:szCs w:val="24"/>
          <w:lang w:val="en-IN"/>
        </w:rPr>
      </w:pPr>
      <w:r w:rsidRPr="00CE22F1">
        <w:rPr>
          <w:rFonts w:ascii="Times New Roman" w:hAnsi="Times New Roman" w:cs="Times New Roman"/>
          <w:b/>
          <w:bCs/>
          <w:sz w:val="24"/>
          <w:szCs w:val="24"/>
          <w:lang w:val="en-IN"/>
        </w:rPr>
        <w:t>Coursera</w:t>
      </w:r>
      <w:r w:rsidRPr="00CE22F1">
        <w:rPr>
          <w:rFonts w:ascii="Times New Roman" w:hAnsi="Times New Roman" w:cs="Times New Roman"/>
          <w:sz w:val="24"/>
          <w:szCs w:val="24"/>
          <w:lang w:val="en-IN"/>
        </w:rPr>
        <w:t>: Leverages Angular for interactive course interfaces and Python-based backends for tracking progress, serving millions of learners.</w:t>
      </w:r>
    </w:p>
    <w:p w14:paraId="6F3B5CE6" w14:textId="77777777" w:rsidR="00CE22F1" w:rsidRPr="00CE22F1" w:rsidRDefault="00CE22F1" w:rsidP="00CE22F1">
      <w:pPr>
        <w:numPr>
          <w:ilvl w:val="0"/>
          <w:numId w:val="107"/>
        </w:numPr>
        <w:spacing w:line="360" w:lineRule="auto"/>
        <w:jc w:val="both"/>
        <w:rPr>
          <w:rFonts w:ascii="Times New Roman" w:hAnsi="Times New Roman" w:cs="Times New Roman"/>
          <w:sz w:val="24"/>
          <w:szCs w:val="24"/>
          <w:lang w:val="en-IN"/>
        </w:rPr>
      </w:pPr>
      <w:r w:rsidRPr="00CE22F1">
        <w:rPr>
          <w:rFonts w:ascii="Times New Roman" w:hAnsi="Times New Roman" w:cs="Times New Roman"/>
          <w:b/>
          <w:bCs/>
          <w:sz w:val="24"/>
          <w:szCs w:val="24"/>
          <w:lang w:val="en-IN"/>
        </w:rPr>
        <w:t>Wikipedia</w:t>
      </w:r>
      <w:r w:rsidRPr="00CE22F1">
        <w:rPr>
          <w:rFonts w:ascii="Times New Roman" w:hAnsi="Times New Roman" w:cs="Times New Roman"/>
          <w:sz w:val="24"/>
          <w:szCs w:val="24"/>
          <w:lang w:val="en-IN"/>
        </w:rPr>
        <w:t>: Combines PHP for server-side rendering and MediaWiki for content management, showcasing collaborative web development.</w:t>
      </w:r>
    </w:p>
    <w:p w14:paraId="5367D046" w14:textId="77777777" w:rsidR="00CE22F1" w:rsidRPr="00CE22F1" w:rsidRDefault="00CE22F1" w:rsidP="00CE22F1">
      <w:pPr>
        <w:spacing w:line="360" w:lineRule="auto"/>
        <w:jc w:val="both"/>
        <w:rPr>
          <w:rFonts w:ascii="Times New Roman" w:hAnsi="Times New Roman" w:cs="Times New Roman"/>
          <w:b/>
          <w:bCs/>
          <w:sz w:val="24"/>
          <w:szCs w:val="24"/>
          <w:lang w:val="en-IN"/>
        </w:rPr>
      </w:pPr>
      <w:r w:rsidRPr="00CE22F1">
        <w:rPr>
          <w:rFonts w:ascii="Times New Roman" w:hAnsi="Times New Roman" w:cs="Times New Roman"/>
          <w:b/>
          <w:bCs/>
          <w:sz w:val="24"/>
          <w:szCs w:val="24"/>
          <w:lang w:val="en-IN"/>
        </w:rPr>
        <w:t>Practical Applications</w:t>
      </w:r>
    </w:p>
    <w:p w14:paraId="50ADFCD9" w14:textId="77777777" w:rsidR="00CE22F1" w:rsidRPr="00CE22F1" w:rsidRDefault="00CE22F1" w:rsidP="00CE22F1">
      <w:pPr>
        <w:spacing w:line="360" w:lineRule="auto"/>
        <w:jc w:val="both"/>
        <w:rPr>
          <w:rFonts w:ascii="Times New Roman" w:hAnsi="Times New Roman" w:cs="Times New Roman"/>
          <w:sz w:val="24"/>
          <w:szCs w:val="24"/>
          <w:lang w:val="en-IN"/>
        </w:rPr>
      </w:pPr>
      <w:r w:rsidRPr="00CE22F1">
        <w:rPr>
          <w:rFonts w:ascii="Times New Roman" w:hAnsi="Times New Roman" w:cs="Times New Roman"/>
          <w:sz w:val="24"/>
          <w:szCs w:val="24"/>
          <w:lang w:val="en-IN"/>
        </w:rPr>
        <w:t>Web development powers diverse applications:</w:t>
      </w:r>
    </w:p>
    <w:p w14:paraId="3DC9EE7E" w14:textId="77777777" w:rsidR="00CE22F1" w:rsidRPr="00CE22F1" w:rsidRDefault="00CE22F1" w:rsidP="00CE22F1">
      <w:pPr>
        <w:numPr>
          <w:ilvl w:val="0"/>
          <w:numId w:val="108"/>
        </w:numPr>
        <w:spacing w:line="360" w:lineRule="auto"/>
        <w:jc w:val="both"/>
        <w:rPr>
          <w:rFonts w:ascii="Times New Roman" w:hAnsi="Times New Roman" w:cs="Times New Roman"/>
          <w:sz w:val="24"/>
          <w:szCs w:val="24"/>
          <w:lang w:val="en-IN"/>
        </w:rPr>
      </w:pPr>
      <w:r w:rsidRPr="00CE22F1">
        <w:rPr>
          <w:rFonts w:ascii="Times New Roman" w:hAnsi="Times New Roman" w:cs="Times New Roman"/>
          <w:b/>
          <w:bCs/>
          <w:sz w:val="24"/>
          <w:szCs w:val="24"/>
          <w:lang w:val="en-IN"/>
        </w:rPr>
        <w:t>Personal Websites</w:t>
      </w:r>
      <w:r w:rsidRPr="00CE22F1">
        <w:rPr>
          <w:rFonts w:ascii="Times New Roman" w:hAnsi="Times New Roman" w:cs="Times New Roman"/>
          <w:sz w:val="24"/>
          <w:szCs w:val="24"/>
          <w:lang w:val="en-IN"/>
        </w:rPr>
        <w:t>: Blogs or portfolios built with WordPress or static site generators like Gatsby.</w:t>
      </w:r>
    </w:p>
    <w:p w14:paraId="06CF3390" w14:textId="77777777" w:rsidR="00CE22F1" w:rsidRPr="00CE22F1" w:rsidRDefault="00CE22F1" w:rsidP="00CE22F1">
      <w:pPr>
        <w:numPr>
          <w:ilvl w:val="0"/>
          <w:numId w:val="108"/>
        </w:numPr>
        <w:spacing w:line="360" w:lineRule="auto"/>
        <w:jc w:val="both"/>
        <w:rPr>
          <w:rFonts w:ascii="Times New Roman" w:hAnsi="Times New Roman" w:cs="Times New Roman"/>
          <w:sz w:val="24"/>
          <w:szCs w:val="24"/>
          <w:lang w:val="en-IN"/>
        </w:rPr>
      </w:pPr>
      <w:r w:rsidRPr="00CE22F1">
        <w:rPr>
          <w:rFonts w:ascii="Times New Roman" w:hAnsi="Times New Roman" w:cs="Times New Roman"/>
          <w:b/>
          <w:bCs/>
          <w:sz w:val="24"/>
          <w:szCs w:val="24"/>
          <w:lang w:val="en-IN"/>
        </w:rPr>
        <w:t>Business Solutions</w:t>
      </w:r>
      <w:r w:rsidRPr="00CE22F1">
        <w:rPr>
          <w:rFonts w:ascii="Times New Roman" w:hAnsi="Times New Roman" w:cs="Times New Roman"/>
          <w:sz w:val="24"/>
          <w:szCs w:val="24"/>
          <w:lang w:val="en-IN"/>
        </w:rPr>
        <w:t>: CRM systems like Salesforce integrate web interfaces for client management.</w:t>
      </w:r>
    </w:p>
    <w:p w14:paraId="55F9E258" w14:textId="77777777" w:rsidR="00CE22F1" w:rsidRPr="00CE22F1" w:rsidRDefault="00CE22F1" w:rsidP="00CE22F1">
      <w:pPr>
        <w:numPr>
          <w:ilvl w:val="0"/>
          <w:numId w:val="108"/>
        </w:numPr>
        <w:spacing w:line="360" w:lineRule="auto"/>
        <w:jc w:val="both"/>
        <w:rPr>
          <w:rFonts w:ascii="Times New Roman" w:hAnsi="Times New Roman" w:cs="Times New Roman"/>
          <w:sz w:val="24"/>
          <w:szCs w:val="24"/>
          <w:lang w:val="en-IN"/>
        </w:rPr>
      </w:pPr>
      <w:r w:rsidRPr="00CE22F1">
        <w:rPr>
          <w:rFonts w:ascii="Times New Roman" w:hAnsi="Times New Roman" w:cs="Times New Roman"/>
          <w:b/>
          <w:bCs/>
          <w:sz w:val="24"/>
          <w:szCs w:val="24"/>
          <w:lang w:val="en-IN"/>
        </w:rPr>
        <w:lastRenderedPageBreak/>
        <w:t>Entertainment</w:t>
      </w:r>
      <w:r w:rsidRPr="00CE22F1">
        <w:rPr>
          <w:rFonts w:ascii="Times New Roman" w:hAnsi="Times New Roman" w:cs="Times New Roman"/>
          <w:sz w:val="24"/>
          <w:szCs w:val="24"/>
          <w:lang w:val="en-IN"/>
        </w:rPr>
        <w:t>: Streaming platforms use WebRTC for real-time video delivery.</w:t>
      </w:r>
    </w:p>
    <w:p w14:paraId="6E6D2B4C" w14:textId="77777777" w:rsidR="00CE22F1" w:rsidRPr="00CE22F1" w:rsidRDefault="00CE22F1" w:rsidP="00CE22F1">
      <w:pPr>
        <w:numPr>
          <w:ilvl w:val="0"/>
          <w:numId w:val="108"/>
        </w:numPr>
        <w:spacing w:line="360" w:lineRule="auto"/>
        <w:jc w:val="both"/>
        <w:rPr>
          <w:rFonts w:ascii="Times New Roman" w:hAnsi="Times New Roman" w:cs="Times New Roman"/>
          <w:sz w:val="24"/>
          <w:szCs w:val="24"/>
          <w:lang w:val="en-IN"/>
        </w:rPr>
      </w:pPr>
      <w:r w:rsidRPr="00CE22F1">
        <w:rPr>
          <w:rFonts w:ascii="Times New Roman" w:hAnsi="Times New Roman" w:cs="Times New Roman"/>
          <w:b/>
          <w:bCs/>
          <w:sz w:val="24"/>
          <w:szCs w:val="24"/>
          <w:lang w:val="en-IN"/>
        </w:rPr>
        <w:t>Government Services</w:t>
      </w:r>
      <w:r w:rsidRPr="00CE22F1">
        <w:rPr>
          <w:rFonts w:ascii="Times New Roman" w:hAnsi="Times New Roman" w:cs="Times New Roman"/>
          <w:sz w:val="24"/>
          <w:szCs w:val="24"/>
          <w:lang w:val="en-IN"/>
        </w:rPr>
        <w:t>: Web portals provide access to public records or tax filing systems.</w:t>
      </w:r>
    </w:p>
    <w:p w14:paraId="6D2300F0" w14:textId="77777777" w:rsidR="00CE22F1" w:rsidRPr="00CE22F1" w:rsidRDefault="00CE22F1" w:rsidP="00CE22F1">
      <w:pPr>
        <w:spacing w:line="360" w:lineRule="auto"/>
        <w:jc w:val="both"/>
        <w:rPr>
          <w:rFonts w:ascii="Times New Roman" w:hAnsi="Times New Roman" w:cs="Times New Roman"/>
          <w:sz w:val="24"/>
          <w:szCs w:val="24"/>
          <w:lang w:val="en-IN"/>
        </w:rPr>
      </w:pPr>
      <w:r w:rsidRPr="00CE22F1">
        <w:rPr>
          <w:rFonts w:ascii="Times New Roman" w:hAnsi="Times New Roman" w:cs="Times New Roman"/>
          <w:sz w:val="24"/>
          <w:szCs w:val="24"/>
          <w:lang w:val="en-IN"/>
        </w:rPr>
        <w:t>Each application demonstrates the versatility of web development in meeting user needs across sectors.</w:t>
      </w:r>
    </w:p>
    <w:p w14:paraId="72E7DA9D" w14:textId="77777777" w:rsidR="00CE22F1" w:rsidRPr="00CE22F1" w:rsidRDefault="00CE22F1" w:rsidP="00CE22F1">
      <w:pPr>
        <w:spacing w:line="360" w:lineRule="auto"/>
        <w:jc w:val="both"/>
        <w:rPr>
          <w:rFonts w:ascii="Times New Roman" w:hAnsi="Times New Roman" w:cs="Times New Roman"/>
          <w:b/>
          <w:bCs/>
          <w:sz w:val="24"/>
          <w:szCs w:val="24"/>
          <w:lang w:val="en-IN"/>
        </w:rPr>
      </w:pPr>
      <w:r w:rsidRPr="00CE22F1">
        <w:rPr>
          <w:rFonts w:ascii="Times New Roman" w:hAnsi="Times New Roman" w:cs="Times New Roman"/>
          <w:b/>
          <w:bCs/>
          <w:sz w:val="24"/>
          <w:szCs w:val="24"/>
          <w:lang w:val="en-IN"/>
        </w:rPr>
        <w:t>Challenges in Web Development</w:t>
      </w:r>
    </w:p>
    <w:p w14:paraId="43BABABC" w14:textId="77777777" w:rsidR="00CE22F1" w:rsidRPr="00CE22F1" w:rsidRDefault="00CE22F1" w:rsidP="00CE22F1">
      <w:pPr>
        <w:spacing w:line="360" w:lineRule="auto"/>
        <w:jc w:val="both"/>
        <w:rPr>
          <w:rFonts w:ascii="Times New Roman" w:hAnsi="Times New Roman" w:cs="Times New Roman"/>
          <w:sz w:val="24"/>
          <w:szCs w:val="24"/>
          <w:lang w:val="en-IN"/>
        </w:rPr>
      </w:pPr>
      <w:r w:rsidRPr="00CE22F1">
        <w:rPr>
          <w:rFonts w:ascii="Times New Roman" w:hAnsi="Times New Roman" w:cs="Times New Roman"/>
          <w:sz w:val="24"/>
          <w:szCs w:val="24"/>
          <w:lang w:val="en-IN"/>
        </w:rPr>
        <w:t>Developers face challenges like ensuring cross-browser compatibility (e.g., Safari vs. Chrome), optimizing performance for slow networks, and securing applications against threats like SQL injection. Accessibility compliance, such as supporting ARIA attributes, is critical but complex. Scalability—handling thousands of concurrent users—requires advanced infrastructure like load balancers.</w:t>
      </w:r>
    </w:p>
    <w:p w14:paraId="6D9AA851" w14:textId="77777777" w:rsidR="00CE22F1" w:rsidRPr="00CE22F1" w:rsidRDefault="00CE22F1" w:rsidP="00CE22F1">
      <w:pPr>
        <w:spacing w:line="360" w:lineRule="auto"/>
        <w:jc w:val="both"/>
        <w:rPr>
          <w:rFonts w:ascii="Times New Roman" w:hAnsi="Times New Roman" w:cs="Times New Roman"/>
          <w:b/>
          <w:bCs/>
          <w:sz w:val="24"/>
          <w:szCs w:val="24"/>
          <w:lang w:val="en-IN"/>
        </w:rPr>
      </w:pPr>
      <w:r w:rsidRPr="00CE22F1">
        <w:rPr>
          <w:rFonts w:ascii="Times New Roman" w:hAnsi="Times New Roman" w:cs="Times New Roman"/>
          <w:b/>
          <w:bCs/>
          <w:sz w:val="24"/>
          <w:szCs w:val="24"/>
          <w:lang w:val="en-IN"/>
        </w:rPr>
        <w:t>Future Trends</w:t>
      </w:r>
    </w:p>
    <w:p w14:paraId="61382C73" w14:textId="77777777" w:rsidR="00CE22F1" w:rsidRPr="00CE22F1" w:rsidRDefault="00CE22F1" w:rsidP="00CE22F1">
      <w:pPr>
        <w:spacing w:line="360" w:lineRule="auto"/>
        <w:jc w:val="both"/>
        <w:rPr>
          <w:rFonts w:ascii="Times New Roman" w:hAnsi="Times New Roman" w:cs="Times New Roman"/>
          <w:sz w:val="24"/>
          <w:szCs w:val="24"/>
          <w:lang w:val="en-IN"/>
        </w:rPr>
      </w:pPr>
      <w:r w:rsidRPr="00CE22F1">
        <w:rPr>
          <w:rFonts w:ascii="Times New Roman" w:hAnsi="Times New Roman" w:cs="Times New Roman"/>
          <w:sz w:val="24"/>
          <w:szCs w:val="24"/>
          <w:lang w:val="en-IN"/>
        </w:rPr>
        <w:t>The future of web development is vibrant:</w:t>
      </w:r>
    </w:p>
    <w:p w14:paraId="430E2FE3" w14:textId="77777777" w:rsidR="00CE22F1" w:rsidRPr="00CE22F1" w:rsidRDefault="00CE22F1" w:rsidP="00CE22F1">
      <w:pPr>
        <w:numPr>
          <w:ilvl w:val="0"/>
          <w:numId w:val="109"/>
        </w:numPr>
        <w:spacing w:line="360" w:lineRule="auto"/>
        <w:jc w:val="both"/>
        <w:rPr>
          <w:rFonts w:ascii="Times New Roman" w:hAnsi="Times New Roman" w:cs="Times New Roman"/>
          <w:sz w:val="24"/>
          <w:szCs w:val="24"/>
          <w:lang w:val="en-IN"/>
        </w:rPr>
      </w:pPr>
      <w:r w:rsidRPr="00CE22F1">
        <w:rPr>
          <w:rFonts w:ascii="Times New Roman" w:hAnsi="Times New Roman" w:cs="Times New Roman"/>
          <w:b/>
          <w:bCs/>
          <w:sz w:val="24"/>
          <w:szCs w:val="24"/>
          <w:lang w:val="en-IN"/>
        </w:rPr>
        <w:t>Progressive Web Apps (PWAs)</w:t>
      </w:r>
      <w:r w:rsidRPr="00CE22F1">
        <w:rPr>
          <w:rFonts w:ascii="Times New Roman" w:hAnsi="Times New Roman" w:cs="Times New Roman"/>
          <w:sz w:val="24"/>
          <w:szCs w:val="24"/>
          <w:lang w:val="en-IN"/>
        </w:rPr>
        <w:t>: Combine web and mobile app features, like offline access (e.g., Starbucks’ PWA for ordering).</w:t>
      </w:r>
    </w:p>
    <w:p w14:paraId="124FF7D3" w14:textId="77777777" w:rsidR="00CE22F1" w:rsidRPr="00CE22F1" w:rsidRDefault="00CE22F1" w:rsidP="00CE22F1">
      <w:pPr>
        <w:numPr>
          <w:ilvl w:val="0"/>
          <w:numId w:val="109"/>
        </w:numPr>
        <w:spacing w:line="360" w:lineRule="auto"/>
        <w:jc w:val="both"/>
        <w:rPr>
          <w:rFonts w:ascii="Times New Roman" w:hAnsi="Times New Roman" w:cs="Times New Roman"/>
          <w:sz w:val="24"/>
          <w:szCs w:val="24"/>
          <w:lang w:val="en-IN"/>
        </w:rPr>
      </w:pPr>
      <w:r w:rsidRPr="00CE22F1">
        <w:rPr>
          <w:rFonts w:ascii="Times New Roman" w:hAnsi="Times New Roman" w:cs="Times New Roman"/>
          <w:b/>
          <w:bCs/>
          <w:sz w:val="24"/>
          <w:szCs w:val="24"/>
          <w:lang w:val="en-IN"/>
        </w:rPr>
        <w:t>Web 3.0</w:t>
      </w:r>
      <w:r w:rsidRPr="00CE22F1">
        <w:rPr>
          <w:rFonts w:ascii="Times New Roman" w:hAnsi="Times New Roman" w:cs="Times New Roman"/>
          <w:sz w:val="24"/>
          <w:szCs w:val="24"/>
          <w:lang w:val="en-IN"/>
        </w:rPr>
        <w:t>: Decentralized apps (dApps) on blockchain, like Ethereum-based finance platforms.</w:t>
      </w:r>
    </w:p>
    <w:p w14:paraId="20E323C2" w14:textId="77777777" w:rsidR="00CE22F1" w:rsidRPr="00CE22F1" w:rsidRDefault="00CE22F1" w:rsidP="00CE22F1">
      <w:pPr>
        <w:numPr>
          <w:ilvl w:val="0"/>
          <w:numId w:val="109"/>
        </w:numPr>
        <w:spacing w:line="360" w:lineRule="auto"/>
        <w:jc w:val="both"/>
        <w:rPr>
          <w:rFonts w:ascii="Times New Roman" w:hAnsi="Times New Roman" w:cs="Times New Roman"/>
          <w:sz w:val="24"/>
          <w:szCs w:val="24"/>
          <w:lang w:val="en-IN"/>
        </w:rPr>
      </w:pPr>
      <w:r w:rsidRPr="00CE22F1">
        <w:rPr>
          <w:rFonts w:ascii="Times New Roman" w:hAnsi="Times New Roman" w:cs="Times New Roman"/>
          <w:b/>
          <w:bCs/>
          <w:sz w:val="24"/>
          <w:szCs w:val="24"/>
          <w:lang w:val="en-IN"/>
        </w:rPr>
        <w:t>AI Integration</w:t>
      </w:r>
      <w:r w:rsidRPr="00CE22F1">
        <w:rPr>
          <w:rFonts w:ascii="Times New Roman" w:hAnsi="Times New Roman" w:cs="Times New Roman"/>
          <w:sz w:val="24"/>
          <w:szCs w:val="24"/>
          <w:lang w:val="en-IN"/>
        </w:rPr>
        <w:t>: Tools like GitHub Copilot assist coding, while web-based AI models enhance user interactions.</w:t>
      </w:r>
    </w:p>
    <w:p w14:paraId="44DF959B" w14:textId="77777777" w:rsidR="00CE22F1" w:rsidRPr="00CE22F1" w:rsidRDefault="00CE22F1" w:rsidP="00CE22F1">
      <w:pPr>
        <w:numPr>
          <w:ilvl w:val="0"/>
          <w:numId w:val="109"/>
        </w:numPr>
        <w:spacing w:line="360" w:lineRule="auto"/>
        <w:jc w:val="both"/>
        <w:rPr>
          <w:rFonts w:ascii="Times New Roman" w:hAnsi="Times New Roman" w:cs="Times New Roman"/>
          <w:sz w:val="24"/>
          <w:szCs w:val="24"/>
          <w:lang w:val="en-IN"/>
        </w:rPr>
      </w:pPr>
      <w:r w:rsidRPr="00CE22F1">
        <w:rPr>
          <w:rFonts w:ascii="Times New Roman" w:hAnsi="Times New Roman" w:cs="Times New Roman"/>
          <w:b/>
          <w:bCs/>
          <w:sz w:val="24"/>
          <w:szCs w:val="24"/>
          <w:lang w:val="en-IN"/>
        </w:rPr>
        <w:t>Immersive Technologies</w:t>
      </w:r>
      <w:r w:rsidRPr="00CE22F1">
        <w:rPr>
          <w:rFonts w:ascii="Times New Roman" w:hAnsi="Times New Roman" w:cs="Times New Roman"/>
          <w:sz w:val="24"/>
          <w:szCs w:val="24"/>
          <w:lang w:val="en-IN"/>
        </w:rPr>
        <w:t>: WebXR enables VR/AR experiences, such as virtual showrooms.</w:t>
      </w:r>
    </w:p>
    <w:p w14:paraId="507B23C3" w14:textId="77777777" w:rsidR="00CE22F1" w:rsidRPr="00CE22F1" w:rsidRDefault="00CE22F1" w:rsidP="00CE22F1">
      <w:pPr>
        <w:spacing w:line="360" w:lineRule="auto"/>
        <w:jc w:val="both"/>
        <w:rPr>
          <w:rFonts w:ascii="Times New Roman" w:hAnsi="Times New Roman" w:cs="Times New Roman"/>
          <w:sz w:val="24"/>
          <w:szCs w:val="24"/>
          <w:lang w:val="en-IN"/>
        </w:rPr>
      </w:pPr>
      <w:r w:rsidRPr="00CE22F1">
        <w:rPr>
          <w:rFonts w:ascii="Times New Roman" w:hAnsi="Times New Roman" w:cs="Times New Roman"/>
          <w:sz w:val="24"/>
          <w:szCs w:val="24"/>
          <w:lang w:val="en-IN"/>
        </w:rPr>
        <w:t>These trends highlight web development’s role in shaping technology’s future.</w:t>
      </w:r>
    </w:p>
    <w:p w14:paraId="1F17E27C" w14:textId="77777777" w:rsidR="00CE22F1" w:rsidRPr="00CE22F1" w:rsidRDefault="00CE22F1" w:rsidP="00CE22F1">
      <w:pPr>
        <w:spacing w:line="360" w:lineRule="auto"/>
        <w:jc w:val="both"/>
        <w:rPr>
          <w:rFonts w:ascii="Times New Roman" w:hAnsi="Times New Roman" w:cs="Times New Roman"/>
          <w:b/>
          <w:bCs/>
          <w:sz w:val="24"/>
          <w:szCs w:val="24"/>
          <w:lang w:val="en-IN"/>
        </w:rPr>
      </w:pPr>
      <w:r w:rsidRPr="00CE22F1">
        <w:rPr>
          <w:rFonts w:ascii="Times New Roman" w:hAnsi="Times New Roman" w:cs="Times New Roman"/>
          <w:b/>
          <w:bCs/>
          <w:sz w:val="24"/>
          <w:szCs w:val="24"/>
          <w:lang w:val="en-IN"/>
        </w:rPr>
        <w:t>Getting Started</w:t>
      </w:r>
    </w:p>
    <w:p w14:paraId="72585F13" w14:textId="77777777" w:rsidR="00CE22F1" w:rsidRPr="00CE22F1" w:rsidRDefault="00CE22F1" w:rsidP="00CE22F1">
      <w:pPr>
        <w:spacing w:line="360" w:lineRule="auto"/>
        <w:jc w:val="both"/>
        <w:rPr>
          <w:rFonts w:ascii="Times New Roman" w:hAnsi="Times New Roman" w:cs="Times New Roman"/>
          <w:sz w:val="24"/>
          <w:szCs w:val="24"/>
          <w:lang w:val="en-IN"/>
        </w:rPr>
      </w:pPr>
      <w:r w:rsidRPr="00CE22F1">
        <w:rPr>
          <w:rFonts w:ascii="Times New Roman" w:hAnsi="Times New Roman" w:cs="Times New Roman"/>
          <w:sz w:val="24"/>
          <w:szCs w:val="24"/>
          <w:lang w:val="en-IN"/>
        </w:rPr>
        <w:t xml:space="preserve">Aspiring developers can begin with free resources like MDN Web Docs, freeCodeCamp, or Codecademy, which offer tutorials on HTML, CSS, and JavaScript. Building projects like a to-do </w:t>
      </w:r>
      <w:r w:rsidRPr="00CE22F1">
        <w:rPr>
          <w:rFonts w:ascii="Times New Roman" w:hAnsi="Times New Roman" w:cs="Times New Roman"/>
          <w:sz w:val="24"/>
          <w:szCs w:val="24"/>
          <w:lang w:val="en-IN"/>
        </w:rPr>
        <w:lastRenderedPageBreak/>
        <w:t>app or portfolio site hones practical skills. Joining communities on X or GitHub provides networking and mentorship. Bootcamps or online degrees offer structured learning paths.</w:t>
      </w:r>
    </w:p>
    <w:p w14:paraId="4344464D" w14:textId="77777777" w:rsidR="00CE22F1" w:rsidRPr="00CE22F1" w:rsidRDefault="00CE22F1" w:rsidP="00CE22F1">
      <w:pPr>
        <w:spacing w:line="360" w:lineRule="auto"/>
        <w:jc w:val="both"/>
        <w:rPr>
          <w:rFonts w:ascii="Times New Roman" w:hAnsi="Times New Roman" w:cs="Times New Roman"/>
          <w:b/>
          <w:bCs/>
          <w:sz w:val="24"/>
          <w:szCs w:val="24"/>
          <w:lang w:val="en-IN"/>
        </w:rPr>
      </w:pPr>
      <w:r w:rsidRPr="00CE22F1">
        <w:rPr>
          <w:rFonts w:ascii="Times New Roman" w:hAnsi="Times New Roman" w:cs="Times New Roman"/>
          <w:b/>
          <w:bCs/>
          <w:sz w:val="24"/>
          <w:szCs w:val="24"/>
          <w:lang w:val="en-IN"/>
        </w:rPr>
        <w:t>Global Reach and Accessibility</w:t>
      </w:r>
    </w:p>
    <w:p w14:paraId="2D49CF1E" w14:textId="77777777" w:rsidR="00CE22F1" w:rsidRPr="00CE22F1" w:rsidRDefault="00CE22F1" w:rsidP="00CE22F1">
      <w:pPr>
        <w:spacing w:line="360" w:lineRule="auto"/>
        <w:jc w:val="both"/>
        <w:rPr>
          <w:rFonts w:ascii="Times New Roman" w:hAnsi="Times New Roman" w:cs="Times New Roman"/>
          <w:sz w:val="24"/>
          <w:szCs w:val="24"/>
          <w:lang w:val="en-IN"/>
        </w:rPr>
      </w:pPr>
      <w:r w:rsidRPr="00CE22F1">
        <w:rPr>
          <w:rFonts w:ascii="Times New Roman" w:hAnsi="Times New Roman" w:cs="Times New Roman"/>
          <w:sz w:val="24"/>
          <w:szCs w:val="24"/>
          <w:lang w:val="en-IN"/>
        </w:rPr>
        <w:t>Web development enables global access, with websites translated into multiple languages using tools like i18n. Accessibility standards ensure inclusivity, such as alt text for images or keyboard-navigable interfaces. For example, the BBC’s website supports multiple languages and screen readers, serving diverse audiences.</w:t>
      </w:r>
    </w:p>
    <w:p w14:paraId="039B6EE5" w14:textId="77777777" w:rsidR="00CE22F1" w:rsidRPr="00CE22F1" w:rsidRDefault="00CE22F1" w:rsidP="00CE22F1">
      <w:pPr>
        <w:spacing w:line="360" w:lineRule="auto"/>
        <w:jc w:val="both"/>
        <w:rPr>
          <w:rFonts w:ascii="Times New Roman" w:hAnsi="Times New Roman" w:cs="Times New Roman"/>
          <w:b/>
          <w:bCs/>
          <w:sz w:val="24"/>
          <w:szCs w:val="24"/>
          <w:lang w:val="en-IN"/>
        </w:rPr>
      </w:pPr>
      <w:r w:rsidRPr="00CE22F1">
        <w:rPr>
          <w:rFonts w:ascii="Times New Roman" w:hAnsi="Times New Roman" w:cs="Times New Roman"/>
          <w:b/>
          <w:bCs/>
          <w:sz w:val="24"/>
          <w:szCs w:val="24"/>
          <w:lang w:val="en-IN"/>
        </w:rPr>
        <w:t>Ethical Considerations</w:t>
      </w:r>
    </w:p>
    <w:p w14:paraId="7CF9F51E" w14:textId="77777777" w:rsidR="00CE22F1" w:rsidRPr="00CE22F1" w:rsidRDefault="00CE22F1" w:rsidP="00CE22F1">
      <w:pPr>
        <w:spacing w:line="360" w:lineRule="auto"/>
        <w:jc w:val="both"/>
        <w:rPr>
          <w:rFonts w:ascii="Times New Roman" w:hAnsi="Times New Roman" w:cs="Times New Roman"/>
          <w:sz w:val="24"/>
          <w:szCs w:val="24"/>
          <w:lang w:val="en-IN"/>
        </w:rPr>
      </w:pPr>
      <w:r w:rsidRPr="00CE22F1">
        <w:rPr>
          <w:rFonts w:ascii="Times New Roman" w:hAnsi="Times New Roman" w:cs="Times New Roman"/>
          <w:sz w:val="24"/>
          <w:szCs w:val="24"/>
          <w:lang w:val="en-IN"/>
        </w:rPr>
        <w:t>Developers must address ethical issues, such as protecting user data (e.g., GDPR compliance) and avoiding biased algorithms in web-based AI tools. Transparent practices, like clear cookie policies, build user trust.</w:t>
      </w:r>
    </w:p>
    <w:p w14:paraId="1C3D8D5E" w14:textId="77777777" w:rsidR="00CE22F1" w:rsidRPr="00CE22F1" w:rsidRDefault="00CE22F1" w:rsidP="00CE22F1">
      <w:pPr>
        <w:spacing w:line="360" w:lineRule="auto"/>
        <w:jc w:val="both"/>
        <w:rPr>
          <w:rFonts w:ascii="Times New Roman" w:hAnsi="Times New Roman" w:cs="Times New Roman"/>
          <w:b/>
          <w:bCs/>
          <w:sz w:val="24"/>
          <w:szCs w:val="24"/>
          <w:lang w:val="en-IN"/>
        </w:rPr>
      </w:pPr>
      <w:r w:rsidRPr="00CE22F1">
        <w:rPr>
          <w:rFonts w:ascii="Times New Roman" w:hAnsi="Times New Roman" w:cs="Times New Roman"/>
          <w:b/>
          <w:bCs/>
          <w:sz w:val="24"/>
          <w:szCs w:val="24"/>
          <w:lang w:val="en-IN"/>
        </w:rPr>
        <w:t>Summary</w:t>
      </w:r>
    </w:p>
    <w:p w14:paraId="0065003B" w14:textId="77777777" w:rsidR="00CE22F1" w:rsidRDefault="00CE22F1" w:rsidP="00CE22F1">
      <w:pPr>
        <w:spacing w:line="360" w:lineRule="auto"/>
        <w:jc w:val="both"/>
        <w:rPr>
          <w:rFonts w:ascii="Times New Roman" w:hAnsi="Times New Roman" w:cs="Times New Roman"/>
          <w:sz w:val="24"/>
          <w:szCs w:val="24"/>
          <w:lang w:val="en-IN"/>
        </w:rPr>
      </w:pPr>
      <w:r w:rsidRPr="00CE22F1">
        <w:rPr>
          <w:rFonts w:ascii="Times New Roman" w:hAnsi="Times New Roman" w:cs="Times New Roman"/>
          <w:sz w:val="24"/>
          <w:szCs w:val="24"/>
          <w:lang w:val="en-IN"/>
        </w:rPr>
        <w:t>Web development is a dynamic field that creates the internet’s foundation, from static pages to interactive applications. Its evolution—from HTML in the 1990s to modern frameworks—reflects technological advancements. Frontend, backend, and full stack components work together to deliver seamless experiences. Web development drives economic growth, societal connectivity, and innovation, while addressing challenges like security and accessibility. As trends like Web 3.0 and AI shape the future, web development remains essential for digital progress.</w:t>
      </w:r>
    </w:p>
    <w:p w14:paraId="3B156C60" w14:textId="77777777" w:rsidR="00CE22F1" w:rsidRPr="00CE22F1" w:rsidRDefault="00CE22F1" w:rsidP="00CE22F1">
      <w:pPr>
        <w:spacing w:line="360" w:lineRule="auto"/>
        <w:jc w:val="both"/>
        <w:rPr>
          <w:rFonts w:ascii="Times New Roman" w:hAnsi="Times New Roman" w:cs="Times New Roman"/>
          <w:b/>
          <w:bCs/>
          <w:sz w:val="24"/>
          <w:szCs w:val="24"/>
          <w:lang w:val="en-IN"/>
        </w:rPr>
      </w:pPr>
      <w:r w:rsidRPr="00CE22F1">
        <w:rPr>
          <w:rFonts w:ascii="Times New Roman" w:hAnsi="Times New Roman" w:cs="Times New Roman"/>
          <w:b/>
          <w:bCs/>
          <w:sz w:val="24"/>
          <w:szCs w:val="24"/>
          <w:lang w:val="en-IN"/>
        </w:rPr>
        <w:t>1.2 Importance of Web Development</w:t>
      </w:r>
    </w:p>
    <w:p w14:paraId="3FEB7DA9" w14:textId="77777777" w:rsidR="00CE22F1" w:rsidRPr="00CE22F1" w:rsidRDefault="00CE22F1" w:rsidP="00CE22F1">
      <w:pPr>
        <w:spacing w:line="360" w:lineRule="auto"/>
        <w:jc w:val="both"/>
        <w:rPr>
          <w:rFonts w:ascii="Times New Roman" w:hAnsi="Times New Roman" w:cs="Times New Roman"/>
          <w:sz w:val="24"/>
          <w:szCs w:val="24"/>
          <w:lang w:val="en-IN"/>
        </w:rPr>
      </w:pPr>
      <w:r w:rsidRPr="00CE22F1">
        <w:rPr>
          <w:rFonts w:ascii="Times New Roman" w:hAnsi="Times New Roman" w:cs="Times New Roman"/>
          <w:sz w:val="24"/>
          <w:szCs w:val="24"/>
          <w:lang w:val="en-IN"/>
        </w:rPr>
        <w:t>Web development is a cornerstone of the digital era, underpinning the infrastructure that connects businesses, individuals, and societies in an interconnected world. It enables organizations to establish an online presence, facilitates global communication, drives economic growth, ensures accessibility, and fosters technological innovation. This section explores the multifaceted importance of web development, highlighting its role in business enablement, societal impact, economic contributions, accessibility, and future trends, demonstrating why it is indispensable in shaping modern life.</w:t>
      </w:r>
    </w:p>
    <w:p w14:paraId="48408D9E" w14:textId="77777777" w:rsidR="00CE22F1" w:rsidRPr="00CE22F1" w:rsidRDefault="00CE22F1" w:rsidP="00CE22F1">
      <w:pPr>
        <w:spacing w:line="360" w:lineRule="auto"/>
        <w:jc w:val="both"/>
        <w:rPr>
          <w:rFonts w:ascii="Times New Roman" w:hAnsi="Times New Roman" w:cs="Times New Roman"/>
          <w:b/>
          <w:bCs/>
          <w:sz w:val="24"/>
          <w:szCs w:val="24"/>
          <w:lang w:val="en-IN"/>
        </w:rPr>
      </w:pPr>
      <w:r w:rsidRPr="00CE22F1">
        <w:rPr>
          <w:rFonts w:ascii="Times New Roman" w:hAnsi="Times New Roman" w:cs="Times New Roman"/>
          <w:b/>
          <w:bCs/>
          <w:sz w:val="24"/>
          <w:szCs w:val="24"/>
          <w:lang w:val="en-IN"/>
        </w:rPr>
        <w:t>Business Enablement</w:t>
      </w:r>
    </w:p>
    <w:p w14:paraId="6F85BC57" w14:textId="77777777" w:rsidR="00CE22F1" w:rsidRPr="00CE22F1" w:rsidRDefault="00CE22F1" w:rsidP="00CE22F1">
      <w:pPr>
        <w:spacing w:line="360" w:lineRule="auto"/>
        <w:jc w:val="both"/>
        <w:rPr>
          <w:rFonts w:ascii="Times New Roman" w:hAnsi="Times New Roman" w:cs="Times New Roman"/>
          <w:sz w:val="24"/>
          <w:szCs w:val="24"/>
          <w:lang w:val="en-IN"/>
        </w:rPr>
      </w:pPr>
      <w:r w:rsidRPr="00CE22F1">
        <w:rPr>
          <w:rFonts w:ascii="Times New Roman" w:hAnsi="Times New Roman" w:cs="Times New Roman"/>
          <w:sz w:val="24"/>
          <w:szCs w:val="24"/>
          <w:lang w:val="en-IN"/>
        </w:rPr>
        <w:lastRenderedPageBreak/>
        <w:t>Web development is critical for businesses to thrive in the digital economy. It powers e-commerce platforms like Amazon and Shopify, which facilitate billions of dollars in transactions annually. For instance, Amazon’s website, built with React and Node.js, handles millions of daily users, offering product listings, secure payment gateways, and personalized recommendations. Small businesses benefit equally, using platforms like WordPress to create affordable websites that attract local customers. A bakery in a small town can launch an online store, accept orders, and integrate payment systems like Stripe, expanding its reach beyond physical constraints.</w:t>
      </w:r>
    </w:p>
    <w:p w14:paraId="78973C8E" w14:textId="77777777" w:rsidR="00CE22F1" w:rsidRPr="00CE22F1" w:rsidRDefault="00CE22F1" w:rsidP="00CE22F1">
      <w:pPr>
        <w:spacing w:line="360" w:lineRule="auto"/>
        <w:jc w:val="both"/>
        <w:rPr>
          <w:rFonts w:ascii="Times New Roman" w:hAnsi="Times New Roman" w:cs="Times New Roman"/>
          <w:sz w:val="24"/>
          <w:szCs w:val="24"/>
          <w:lang w:val="en-IN"/>
        </w:rPr>
      </w:pPr>
      <w:r w:rsidRPr="00CE22F1">
        <w:rPr>
          <w:rFonts w:ascii="Times New Roman" w:hAnsi="Times New Roman" w:cs="Times New Roman"/>
          <w:sz w:val="24"/>
          <w:szCs w:val="24"/>
          <w:lang w:val="en-IN"/>
        </w:rPr>
        <w:t>Digital marketing relies heavily on web development. Search Engine Optimization (SEO) techniques, such as optimizing meta tags and site speed, ensure websites rank higher on Google, driving traffic. Analytics tools like Google Analytics, integrated via JavaScript, provide insights into user behavior, enabling businesses to refine strategies. Customer Relationship Management (CRM) systems, such as Salesforce, use web interfaces to manage client interactions, streamlining sales processes. For example, a real estate agency can use a CRM website to track leads, schedule viewings, and send automated follow-ups.</w:t>
      </w:r>
    </w:p>
    <w:p w14:paraId="5CFB039A" w14:textId="77777777" w:rsidR="00CE22F1" w:rsidRPr="00CE22F1" w:rsidRDefault="00CE22F1" w:rsidP="00CE22F1">
      <w:pPr>
        <w:spacing w:line="360" w:lineRule="auto"/>
        <w:jc w:val="both"/>
        <w:rPr>
          <w:rFonts w:ascii="Times New Roman" w:hAnsi="Times New Roman" w:cs="Times New Roman"/>
          <w:sz w:val="24"/>
          <w:szCs w:val="24"/>
          <w:lang w:val="en-IN"/>
        </w:rPr>
      </w:pPr>
      <w:r w:rsidRPr="00CE22F1">
        <w:rPr>
          <w:rFonts w:ascii="Times New Roman" w:hAnsi="Times New Roman" w:cs="Times New Roman"/>
          <w:sz w:val="24"/>
          <w:szCs w:val="24"/>
          <w:lang w:val="en-IN"/>
        </w:rPr>
        <w:t>Web development also enhances customer engagement through interactive features. Chatbots, powered by JavaScript frameworks like Botpress, offer 24/7 customer support, answering queries instantly. Dynamic content, such as personalized product suggestions on e-commerce sites, increases user retention. Social media integration, like embedding X feeds, drives engagement by connecting businesses with audiences. Moreover, web-based loyalty programs, such as Starbucks’ rewards system, encourage repeat purchases through seamless online interfaces. These tools collectively empower businesses to compete in a global market, making web development a strategic asset for growth and innovation.</w:t>
      </w:r>
    </w:p>
    <w:p w14:paraId="24C61A11" w14:textId="77777777" w:rsidR="00CE22F1" w:rsidRPr="00CE22F1" w:rsidRDefault="00CE22F1" w:rsidP="00CE22F1">
      <w:pPr>
        <w:spacing w:line="360" w:lineRule="auto"/>
        <w:jc w:val="both"/>
        <w:rPr>
          <w:rFonts w:ascii="Times New Roman" w:hAnsi="Times New Roman" w:cs="Times New Roman"/>
          <w:sz w:val="24"/>
          <w:szCs w:val="24"/>
          <w:lang w:val="en-IN"/>
        </w:rPr>
      </w:pPr>
      <w:r w:rsidRPr="00CE22F1">
        <w:rPr>
          <w:rFonts w:ascii="Times New Roman" w:hAnsi="Times New Roman" w:cs="Times New Roman"/>
          <w:sz w:val="24"/>
          <w:szCs w:val="24"/>
          <w:lang w:val="en-IN"/>
        </w:rPr>
        <w:t>Web development’s scalability supports businesses of all sizes. Cloud platforms like AWS enable startups to deploy websites with minimal infrastructure, while large enterprises use load balancers to handle high traffic. For instance, Netflix uses web development to deliver streaming services globally, with a frontend built on React and a backend leveraging AWS for scalability. This flexibility ensures businesses can adapt to changing demands, from launching a minimum viable product to scaling for millions of users.</w:t>
      </w:r>
    </w:p>
    <w:p w14:paraId="5EE2BFF6" w14:textId="77777777" w:rsidR="00CE22F1" w:rsidRPr="00CE22F1" w:rsidRDefault="00CE22F1" w:rsidP="00CE22F1">
      <w:pPr>
        <w:spacing w:line="360" w:lineRule="auto"/>
        <w:jc w:val="both"/>
        <w:rPr>
          <w:rFonts w:ascii="Times New Roman" w:hAnsi="Times New Roman" w:cs="Times New Roman"/>
          <w:b/>
          <w:bCs/>
          <w:sz w:val="24"/>
          <w:szCs w:val="24"/>
          <w:lang w:val="en-IN"/>
        </w:rPr>
      </w:pPr>
      <w:r w:rsidRPr="00CE22F1">
        <w:rPr>
          <w:rFonts w:ascii="Times New Roman" w:hAnsi="Times New Roman" w:cs="Times New Roman"/>
          <w:b/>
          <w:bCs/>
          <w:sz w:val="24"/>
          <w:szCs w:val="24"/>
          <w:lang w:val="en-IN"/>
        </w:rPr>
        <w:t>Societal Impact</w:t>
      </w:r>
    </w:p>
    <w:p w14:paraId="3BEB2CA4" w14:textId="77777777" w:rsidR="00CE22F1" w:rsidRPr="00CE22F1" w:rsidRDefault="00CE22F1" w:rsidP="00CE22F1">
      <w:pPr>
        <w:spacing w:line="360" w:lineRule="auto"/>
        <w:jc w:val="both"/>
        <w:rPr>
          <w:rFonts w:ascii="Times New Roman" w:hAnsi="Times New Roman" w:cs="Times New Roman"/>
          <w:sz w:val="24"/>
          <w:szCs w:val="24"/>
          <w:lang w:val="en-IN"/>
        </w:rPr>
      </w:pPr>
      <w:r w:rsidRPr="00CE22F1">
        <w:rPr>
          <w:rFonts w:ascii="Times New Roman" w:hAnsi="Times New Roman" w:cs="Times New Roman"/>
          <w:sz w:val="24"/>
          <w:szCs w:val="24"/>
          <w:lang w:val="en-IN"/>
        </w:rPr>
        <w:lastRenderedPageBreak/>
        <w:t>Web development transforms society by enabling access to essential services and fostering connectivity. In education, platforms like Coursera and Khan Academy deliver online courses to millions, democratizing learning. These platforms use Angular for interactive interfaces and Python-based backends to track progress, offering features like quizzes and certificates. During the COVID-19 pandemic, web-based learning platforms saw a 200% surge in usage, highlighting their societal value.</w:t>
      </w:r>
    </w:p>
    <w:p w14:paraId="481C551D" w14:textId="77777777" w:rsidR="00CE22F1" w:rsidRPr="00CE22F1" w:rsidRDefault="00CE22F1" w:rsidP="00CE22F1">
      <w:pPr>
        <w:spacing w:line="360" w:lineRule="auto"/>
        <w:jc w:val="both"/>
        <w:rPr>
          <w:rFonts w:ascii="Times New Roman" w:hAnsi="Times New Roman" w:cs="Times New Roman"/>
          <w:sz w:val="24"/>
          <w:szCs w:val="24"/>
          <w:lang w:val="en-IN"/>
        </w:rPr>
      </w:pPr>
      <w:r w:rsidRPr="00CE22F1">
        <w:rPr>
          <w:rFonts w:ascii="Times New Roman" w:hAnsi="Times New Roman" w:cs="Times New Roman"/>
          <w:sz w:val="24"/>
          <w:szCs w:val="24"/>
          <w:lang w:val="en-IN"/>
        </w:rPr>
        <w:t>In healthcare, web development powers telemedicine platforms like Teladoc, which connect patients with doctors via secure web interfaces. These platforms use WebRTC for video calls and encrypted APIs for data privacy, ensuring compliance with regulations like HIPAA. Patients in remote areas can access consultations, improving healthcare equity. Similarly, web-based health portals allow users to book appointments, view records, and receive reminders, enhancing efficiency.</w:t>
      </w:r>
    </w:p>
    <w:p w14:paraId="01FA0298" w14:textId="77777777" w:rsidR="00CE22F1" w:rsidRPr="00CE22F1" w:rsidRDefault="00CE22F1" w:rsidP="00CE22F1">
      <w:pPr>
        <w:spacing w:line="360" w:lineRule="auto"/>
        <w:jc w:val="both"/>
        <w:rPr>
          <w:rFonts w:ascii="Times New Roman" w:hAnsi="Times New Roman" w:cs="Times New Roman"/>
          <w:sz w:val="24"/>
          <w:szCs w:val="24"/>
          <w:lang w:val="en-IN"/>
        </w:rPr>
      </w:pPr>
      <w:r w:rsidRPr="00CE22F1">
        <w:rPr>
          <w:rFonts w:ascii="Times New Roman" w:hAnsi="Times New Roman" w:cs="Times New Roman"/>
          <w:sz w:val="24"/>
          <w:szCs w:val="24"/>
          <w:lang w:val="en-IN"/>
        </w:rPr>
        <w:t>Social connectivity thrives through web development. Platforms like X, built with JavaScript frameworks and real-time APIs, enable instant communication across borders. Community forums, such as Reddit, use web technologies to foster discussions on diverse topics. These platforms strengthen social bonds, support mental health through online communities, and amplify voices, such as during social movements. For example, web-based campaigns on X have driven awareness for global issues, showcasing the power of digital connectivity.</w:t>
      </w:r>
    </w:p>
    <w:p w14:paraId="6F423883" w14:textId="77777777" w:rsidR="00CE22F1" w:rsidRPr="00CE22F1" w:rsidRDefault="00CE22F1" w:rsidP="00CE22F1">
      <w:pPr>
        <w:spacing w:line="360" w:lineRule="auto"/>
        <w:jc w:val="both"/>
        <w:rPr>
          <w:rFonts w:ascii="Times New Roman" w:hAnsi="Times New Roman" w:cs="Times New Roman"/>
          <w:sz w:val="24"/>
          <w:szCs w:val="24"/>
          <w:lang w:val="en-IN"/>
        </w:rPr>
      </w:pPr>
      <w:r w:rsidRPr="00CE22F1">
        <w:rPr>
          <w:rFonts w:ascii="Times New Roman" w:hAnsi="Times New Roman" w:cs="Times New Roman"/>
          <w:sz w:val="24"/>
          <w:szCs w:val="24"/>
          <w:lang w:val="en-IN"/>
        </w:rPr>
        <w:t>Web development also supports government services, such as online tax filing systems or public health portals. For instance, the IRS website uses secure web forms to process tax returns, reducing paperwork and improving efficiency. Nonprofits leverage web development for fundraising, with platforms like GoFundMe using React for user-friendly donation interfaces. These applications demonstrate web development’s role in enhancing societal welfare and connectivity.</w:t>
      </w:r>
    </w:p>
    <w:p w14:paraId="5A7EFBBE" w14:textId="77777777" w:rsidR="00CE22F1" w:rsidRPr="00CE22F1" w:rsidRDefault="00CE22F1" w:rsidP="00CE22F1">
      <w:pPr>
        <w:spacing w:line="360" w:lineRule="auto"/>
        <w:jc w:val="both"/>
        <w:rPr>
          <w:rFonts w:ascii="Times New Roman" w:hAnsi="Times New Roman" w:cs="Times New Roman"/>
          <w:b/>
          <w:bCs/>
          <w:sz w:val="24"/>
          <w:szCs w:val="24"/>
          <w:lang w:val="en-IN"/>
        </w:rPr>
      </w:pPr>
      <w:r w:rsidRPr="00CE22F1">
        <w:rPr>
          <w:rFonts w:ascii="Times New Roman" w:hAnsi="Times New Roman" w:cs="Times New Roman"/>
          <w:b/>
          <w:bCs/>
          <w:sz w:val="24"/>
          <w:szCs w:val="24"/>
          <w:lang w:val="en-IN"/>
        </w:rPr>
        <w:t>Economic Contributions</w:t>
      </w:r>
    </w:p>
    <w:p w14:paraId="548C860F" w14:textId="77777777" w:rsidR="00CE22F1" w:rsidRPr="00CE22F1" w:rsidRDefault="00CE22F1" w:rsidP="00CE22F1">
      <w:pPr>
        <w:spacing w:line="360" w:lineRule="auto"/>
        <w:jc w:val="both"/>
        <w:rPr>
          <w:rFonts w:ascii="Times New Roman" w:hAnsi="Times New Roman" w:cs="Times New Roman"/>
          <w:sz w:val="24"/>
          <w:szCs w:val="24"/>
          <w:lang w:val="en-IN"/>
        </w:rPr>
      </w:pPr>
      <w:r w:rsidRPr="00CE22F1">
        <w:rPr>
          <w:rFonts w:ascii="Times New Roman" w:hAnsi="Times New Roman" w:cs="Times New Roman"/>
          <w:sz w:val="24"/>
          <w:szCs w:val="24"/>
          <w:lang w:val="en-IN"/>
        </w:rPr>
        <w:t xml:space="preserve">Web development drives economic growth by creating jobs and enabling entrepreneurship. In 2023, over 1.9 million web developers were employed globally, with demand projected to grow 15% annually through 2030. The rise of remote work has expanded opportunities, with platforms like Upwork connecting freelancers to clients worldwide. A freelance developer can build a </w:t>
      </w:r>
      <w:r w:rsidRPr="00CE22F1">
        <w:rPr>
          <w:rFonts w:ascii="Times New Roman" w:hAnsi="Times New Roman" w:cs="Times New Roman"/>
          <w:sz w:val="24"/>
          <w:szCs w:val="24"/>
          <w:lang w:val="en-IN"/>
        </w:rPr>
        <w:lastRenderedPageBreak/>
        <w:t>portfolio website using HTML, CSS, and JavaScript, attracting projects ranging from small business sites to complex web apps.</w:t>
      </w:r>
    </w:p>
    <w:p w14:paraId="2DFFC5B7" w14:textId="77777777" w:rsidR="00CE22F1" w:rsidRPr="00CE22F1" w:rsidRDefault="00CE22F1" w:rsidP="00CE22F1">
      <w:pPr>
        <w:spacing w:line="360" w:lineRule="auto"/>
        <w:jc w:val="both"/>
        <w:rPr>
          <w:rFonts w:ascii="Times New Roman" w:hAnsi="Times New Roman" w:cs="Times New Roman"/>
          <w:sz w:val="24"/>
          <w:szCs w:val="24"/>
          <w:lang w:val="en-IN"/>
        </w:rPr>
      </w:pPr>
      <w:r w:rsidRPr="00CE22F1">
        <w:rPr>
          <w:rFonts w:ascii="Times New Roman" w:hAnsi="Times New Roman" w:cs="Times New Roman"/>
          <w:sz w:val="24"/>
          <w:szCs w:val="24"/>
          <w:lang w:val="en-IN"/>
        </w:rPr>
        <w:t>The web development industry fuels economic ecosystems. Hosting providers like GoDaddy, domain registrars, and cloud services like AWS generate billions in revenue, supported by web development activities. Startups leverage web development to launch innovative products, such as fintech apps like PayPal, which use APIs for secure transactions. These startups attract venture capital, stimulating economic growth. For example, Shopify’s web-based platform has empowered millions of entrepreneurs, contributing to a $444 billion economic impact in 2022.</w:t>
      </w:r>
    </w:p>
    <w:p w14:paraId="4850D645" w14:textId="77777777" w:rsidR="00CE22F1" w:rsidRPr="00CE22F1" w:rsidRDefault="00CE22F1" w:rsidP="00CE22F1">
      <w:pPr>
        <w:spacing w:line="360" w:lineRule="auto"/>
        <w:jc w:val="both"/>
        <w:rPr>
          <w:rFonts w:ascii="Times New Roman" w:hAnsi="Times New Roman" w:cs="Times New Roman"/>
          <w:sz w:val="24"/>
          <w:szCs w:val="24"/>
          <w:lang w:val="en-IN"/>
        </w:rPr>
      </w:pPr>
      <w:r w:rsidRPr="00CE22F1">
        <w:rPr>
          <w:rFonts w:ascii="Times New Roman" w:hAnsi="Times New Roman" w:cs="Times New Roman"/>
          <w:sz w:val="24"/>
          <w:szCs w:val="24"/>
          <w:lang w:val="en-IN"/>
        </w:rPr>
        <w:t>Web development also supports digital transformation across industries. Retail businesses use e-commerce websites to compete with giants like Amazon, while manufacturing firms integrate IoT dashboards for real-time monitoring. The gig economy benefits from web platforms like Fiverr, where developers offer services like website creation. These contributions highlight web development’s role as an economic engine, fostering innovation and job creation.</w:t>
      </w:r>
    </w:p>
    <w:p w14:paraId="6038F845" w14:textId="77777777" w:rsidR="00CE22F1" w:rsidRPr="00CE22F1" w:rsidRDefault="00CE22F1" w:rsidP="00CE22F1">
      <w:pPr>
        <w:spacing w:line="360" w:lineRule="auto"/>
        <w:jc w:val="both"/>
        <w:rPr>
          <w:rFonts w:ascii="Times New Roman" w:hAnsi="Times New Roman" w:cs="Times New Roman"/>
          <w:b/>
          <w:bCs/>
          <w:sz w:val="24"/>
          <w:szCs w:val="24"/>
          <w:lang w:val="en-IN"/>
        </w:rPr>
      </w:pPr>
      <w:r w:rsidRPr="00CE22F1">
        <w:rPr>
          <w:rFonts w:ascii="Times New Roman" w:hAnsi="Times New Roman" w:cs="Times New Roman"/>
          <w:b/>
          <w:bCs/>
          <w:sz w:val="24"/>
          <w:szCs w:val="24"/>
          <w:lang w:val="en-IN"/>
        </w:rPr>
        <w:t>Accessibility and Inclusivity</w:t>
      </w:r>
    </w:p>
    <w:p w14:paraId="04995BCB" w14:textId="77777777" w:rsidR="00CE22F1" w:rsidRPr="00CE22F1" w:rsidRDefault="00CE22F1" w:rsidP="00CE22F1">
      <w:pPr>
        <w:spacing w:line="360" w:lineRule="auto"/>
        <w:jc w:val="both"/>
        <w:rPr>
          <w:rFonts w:ascii="Times New Roman" w:hAnsi="Times New Roman" w:cs="Times New Roman"/>
          <w:sz w:val="24"/>
          <w:szCs w:val="24"/>
          <w:lang w:val="en-IN"/>
        </w:rPr>
      </w:pPr>
      <w:r w:rsidRPr="00CE22F1">
        <w:rPr>
          <w:rFonts w:ascii="Times New Roman" w:hAnsi="Times New Roman" w:cs="Times New Roman"/>
          <w:sz w:val="24"/>
          <w:szCs w:val="24"/>
          <w:lang w:val="en-IN"/>
        </w:rPr>
        <w:t>Web development ensures digital inclusivity through accessibility standards like the Web Content Accessibility Guidelines (WCAG). These guidelines mandate features like alt text for images, keyboard-navigable interfaces, and screen reader compatibility, enabling users with disabilities to access websites. For example, the BBC’s website implements WCAG standards, offering captions for videos and high-contrast modes for visually impaired users.</w:t>
      </w:r>
    </w:p>
    <w:p w14:paraId="0A631D5E" w14:textId="77777777" w:rsidR="00CE22F1" w:rsidRPr="00CE22F1" w:rsidRDefault="00CE22F1" w:rsidP="00CE22F1">
      <w:pPr>
        <w:spacing w:line="360" w:lineRule="auto"/>
        <w:jc w:val="both"/>
        <w:rPr>
          <w:rFonts w:ascii="Times New Roman" w:hAnsi="Times New Roman" w:cs="Times New Roman"/>
          <w:sz w:val="24"/>
          <w:szCs w:val="24"/>
          <w:lang w:val="en-IN"/>
        </w:rPr>
      </w:pPr>
      <w:r w:rsidRPr="00CE22F1">
        <w:rPr>
          <w:rFonts w:ascii="Times New Roman" w:hAnsi="Times New Roman" w:cs="Times New Roman"/>
          <w:sz w:val="24"/>
          <w:szCs w:val="24"/>
          <w:lang w:val="en-IN"/>
        </w:rPr>
        <w:t>Case studies illustrate accessibility’s impact. Government websites, such as the UK’s GOV.UK, use semantic HTML and ARIA landmarks to ensure accessibility, serving millions of users, including those with motor or visual impairments. E-commerce platforms like Walmart integrate voice navigation, expanding their customer base. Accessibility also improves SEO, as search engines favor well-structured, accessible websites.</w:t>
      </w:r>
    </w:p>
    <w:p w14:paraId="176A4F7B" w14:textId="77777777" w:rsidR="00CE22F1" w:rsidRPr="00CE22F1" w:rsidRDefault="00CE22F1" w:rsidP="00CE22F1">
      <w:pPr>
        <w:spacing w:line="360" w:lineRule="auto"/>
        <w:jc w:val="both"/>
        <w:rPr>
          <w:rFonts w:ascii="Times New Roman" w:hAnsi="Times New Roman" w:cs="Times New Roman"/>
          <w:sz w:val="24"/>
          <w:szCs w:val="24"/>
          <w:lang w:val="en-IN"/>
        </w:rPr>
      </w:pPr>
      <w:r w:rsidRPr="00CE22F1">
        <w:rPr>
          <w:rFonts w:ascii="Times New Roman" w:hAnsi="Times New Roman" w:cs="Times New Roman"/>
          <w:sz w:val="24"/>
          <w:szCs w:val="24"/>
          <w:lang w:val="en-IN"/>
        </w:rPr>
        <w:t>Developers use tools like Lighthouse to audit accessibility, ensuring compliance with standards. Inclusive design benefits all users—for instance, clear navigation aids elderly users, while captions support non-native speakers. By prioritizing accessibility, web development promotes equity, ensuring the internet is a resource for everyone, regardless of ability.</w:t>
      </w:r>
    </w:p>
    <w:p w14:paraId="6477DB3A" w14:textId="77777777" w:rsidR="00CE22F1" w:rsidRPr="00CE22F1" w:rsidRDefault="00CE22F1" w:rsidP="00CE22F1">
      <w:pPr>
        <w:spacing w:line="360" w:lineRule="auto"/>
        <w:jc w:val="both"/>
        <w:rPr>
          <w:rFonts w:ascii="Times New Roman" w:hAnsi="Times New Roman" w:cs="Times New Roman"/>
          <w:b/>
          <w:bCs/>
          <w:sz w:val="24"/>
          <w:szCs w:val="24"/>
          <w:lang w:val="en-IN"/>
        </w:rPr>
      </w:pPr>
      <w:r w:rsidRPr="00CE22F1">
        <w:rPr>
          <w:rFonts w:ascii="Times New Roman" w:hAnsi="Times New Roman" w:cs="Times New Roman"/>
          <w:b/>
          <w:bCs/>
          <w:sz w:val="24"/>
          <w:szCs w:val="24"/>
          <w:lang w:val="en-IN"/>
        </w:rPr>
        <w:lastRenderedPageBreak/>
        <w:t>Innovation and Future Trends</w:t>
      </w:r>
    </w:p>
    <w:p w14:paraId="65222D17" w14:textId="77777777" w:rsidR="00CE22F1" w:rsidRPr="00CE22F1" w:rsidRDefault="00CE22F1" w:rsidP="00CE22F1">
      <w:pPr>
        <w:spacing w:line="360" w:lineRule="auto"/>
        <w:jc w:val="both"/>
        <w:rPr>
          <w:rFonts w:ascii="Times New Roman" w:hAnsi="Times New Roman" w:cs="Times New Roman"/>
          <w:sz w:val="24"/>
          <w:szCs w:val="24"/>
          <w:lang w:val="en-IN"/>
        </w:rPr>
      </w:pPr>
      <w:r w:rsidRPr="00CE22F1">
        <w:rPr>
          <w:rFonts w:ascii="Times New Roman" w:hAnsi="Times New Roman" w:cs="Times New Roman"/>
          <w:sz w:val="24"/>
          <w:szCs w:val="24"/>
          <w:lang w:val="en-IN"/>
        </w:rPr>
        <w:t>Web development drives technological innovation by supporting emerging fields. Artificial Intelligence (AI) tools, like web-based chatbots (e.g., ChatGPT’s interface), rely on JavaScript frameworks for interactivity and APIs for data processing. Internet of Things (IoT) dashboards, such as those for smart homes, use web interfaces to control devices like thermostats, built with React and Node.js.</w:t>
      </w:r>
    </w:p>
    <w:p w14:paraId="6B28B035" w14:textId="77777777" w:rsidR="00CE22F1" w:rsidRPr="00CE22F1" w:rsidRDefault="00CE22F1" w:rsidP="00CE22F1">
      <w:pPr>
        <w:spacing w:line="360" w:lineRule="auto"/>
        <w:jc w:val="both"/>
        <w:rPr>
          <w:rFonts w:ascii="Times New Roman" w:hAnsi="Times New Roman" w:cs="Times New Roman"/>
          <w:sz w:val="24"/>
          <w:szCs w:val="24"/>
          <w:lang w:val="en-IN"/>
        </w:rPr>
      </w:pPr>
      <w:r w:rsidRPr="00CE22F1">
        <w:rPr>
          <w:rFonts w:ascii="Times New Roman" w:hAnsi="Times New Roman" w:cs="Times New Roman"/>
          <w:sz w:val="24"/>
          <w:szCs w:val="24"/>
          <w:lang w:val="en-IN"/>
        </w:rPr>
        <w:t>Web 3.0, powered by blockchain, introduces decentralized applications (dApps). For example, Ethereum-based platforms like Uniswap use web interfaces for cryptocurrency trading, leveraging Web3.js libraries. Progressive Web Apps (PWAs), such as Starbucks’ ordering platform, combine web and mobile app features, enabling offline access. Virtual and Augmented Reality (VR/AR) via WebXR creates immersive experiences, like virtual showrooms for e-commerce.</w:t>
      </w:r>
    </w:p>
    <w:p w14:paraId="12FCCDD4" w14:textId="77777777" w:rsidR="00CE22F1" w:rsidRPr="00CE22F1" w:rsidRDefault="00CE22F1" w:rsidP="00CE22F1">
      <w:pPr>
        <w:spacing w:line="360" w:lineRule="auto"/>
        <w:jc w:val="both"/>
        <w:rPr>
          <w:rFonts w:ascii="Times New Roman" w:hAnsi="Times New Roman" w:cs="Times New Roman"/>
          <w:sz w:val="24"/>
          <w:szCs w:val="24"/>
          <w:lang w:val="en-IN"/>
        </w:rPr>
      </w:pPr>
      <w:r w:rsidRPr="00CE22F1">
        <w:rPr>
          <w:rFonts w:ascii="Times New Roman" w:hAnsi="Times New Roman" w:cs="Times New Roman"/>
          <w:sz w:val="24"/>
          <w:szCs w:val="24"/>
          <w:lang w:val="en-IN"/>
        </w:rPr>
        <w:t>These innovations position web development at the forefront of technology, enabling new business models and user experiences. Developers must stay updated with trends, using resources like GitHub to explore cutting-edge projects.</w:t>
      </w:r>
    </w:p>
    <w:p w14:paraId="0770F923" w14:textId="77777777" w:rsidR="00CE22F1" w:rsidRPr="00CE22F1" w:rsidRDefault="00CE22F1" w:rsidP="00CE22F1">
      <w:pPr>
        <w:spacing w:line="360" w:lineRule="auto"/>
        <w:jc w:val="both"/>
        <w:rPr>
          <w:rFonts w:ascii="Times New Roman" w:hAnsi="Times New Roman" w:cs="Times New Roman"/>
          <w:b/>
          <w:bCs/>
          <w:sz w:val="24"/>
          <w:szCs w:val="24"/>
          <w:lang w:val="en-IN"/>
        </w:rPr>
      </w:pPr>
      <w:r w:rsidRPr="00CE22F1">
        <w:rPr>
          <w:rFonts w:ascii="Times New Roman" w:hAnsi="Times New Roman" w:cs="Times New Roman"/>
          <w:b/>
          <w:bCs/>
          <w:sz w:val="24"/>
          <w:szCs w:val="24"/>
          <w:lang w:val="en-IN"/>
        </w:rPr>
        <w:t>Summary</w:t>
      </w:r>
    </w:p>
    <w:p w14:paraId="14127342" w14:textId="77777777" w:rsidR="00CE22F1" w:rsidRDefault="00CE22F1" w:rsidP="00CE22F1">
      <w:pPr>
        <w:spacing w:line="360" w:lineRule="auto"/>
        <w:jc w:val="both"/>
        <w:rPr>
          <w:rFonts w:ascii="Times New Roman" w:hAnsi="Times New Roman" w:cs="Times New Roman"/>
          <w:sz w:val="24"/>
          <w:szCs w:val="24"/>
          <w:lang w:val="en-IN"/>
        </w:rPr>
      </w:pPr>
      <w:r w:rsidRPr="00CE22F1">
        <w:rPr>
          <w:rFonts w:ascii="Times New Roman" w:hAnsi="Times New Roman" w:cs="Times New Roman"/>
          <w:sz w:val="24"/>
          <w:szCs w:val="24"/>
          <w:lang w:val="en-IN"/>
        </w:rPr>
        <w:t>Web development is vital for business success, societal connectivity, economic growth, accessibility, and innovation. It empowers businesses through e-commerce and marketing, enhances education and healthcare, creates jobs, ensures inclusivity, and drives technological advancements like AI and Web 3.0. As the digital landscape evolves, web development remains a critical force, shaping how we interact with technology and each other.</w:t>
      </w:r>
    </w:p>
    <w:p w14:paraId="3FFB5E96" w14:textId="77777777" w:rsidR="009E01F9" w:rsidRPr="009E01F9" w:rsidRDefault="009E01F9" w:rsidP="009E01F9">
      <w:pPr>
        <w:spacing w:line="360" w:lineRule="auto"/>
        <w:jc w:val="both"/>
        <w:rPr>
          <w:rFonts w:ascii="Times New Roman" w:hAnsi="Times New Roman" w:cs="Times New Roman"/>
          <w:b/>
          <w:bCs/>
          <w:sz w:val="24"/>
          <w:szCs w:val="24"/>
          <w:lang w:val="en-IN"/>
        </w:rPr>
      </w:pPr>
      <w:r w:rsidRPr="009E01F9">
        <w:rPr>
          <w:rFonts w:ascii="Times New Roman" w:hAnsi="Times New Roman" w:cs="Times New Roman"/>
          <w:b/>
          <w:bCs/>
          <w:sz w:val="24"/>
          <w:szCs w:val="24"/>
          <w:lang w:val="en-IN"/>
        </w:rPr>
        <w:t>1.3 Uses of Web Development</w:t>
      </w:r>
    </w:p>
    <w:p w14:paraId="29687CA8"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Web development is a versatile discipline that powers a wide range of applications, transforming how individuals, businesses, and societies interact with technology. From e-commerce platforms to social media networks, educational tools, and specialized systems, web development enables diverse functionalities that shape modern life. This section explores the myriad uses of web development, covering commercial applications, social and communication tools, educational platforms, specialized uses, and emerging trends, illustrating its pervasive impact across industries and domains.</w:t>
      </w:r>
    </w:p>
    <w:p w14:paraId="2882FC8B" w14:textId="77777777" w:rsidR="009E01F9" w:rsidRPr="009E01F9" w:rsidRDefault="009E01F9" w:rsidP="009E01F9">
      <w:pPr>
        <w:spacing w:line="360" w:lineRule="auto"/>
        <w:jc w:val="both"/>
        <w:rPr>
          <w:rFonts w:ascii="Times New Roman" w:hAnsi="Times New Roman" w:cs="Times New Roman"/>
          <w:b/>
          <w:bCs/>
          <w:sz w:val="24"/>
          <w:szCs w:val="24"/>
          <w:lang w:val="en-IN"/>
        </w:rPr>
      </w:pPr>
      <w:r w:rsidRPr="009E01F9">
        <w:rPr>
          <w:rFonts w:ascii="Times New Roman" w:hAnsi="Times New Roman" w:cs="Times New Roman"/>
          <w:b/>
          <w:bCs/>
          <w:sz w:val="24"/>
          <w:szCs w:val="24"/>
          <w:lang w:val="en-IN"/>
        </w:rPr>
        <w:lastRenderedPageBreak/>
        <w:t>Commercial Applications</w:t>
      </w:r>
    </w:p>
    <w:p w14:paraId="441F2D39"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Web development is the backbone of commercial activities in the digital age, enabling businesses to operate, market, and grow online. E-commerce platforms like eBay and Shopify rely on web development to facilitate secure transactions, manage product catalogs, and provide seamless user experiences. For instance, eBay uses React for its dynamic frontend, Node.js for server-side logic, and MySQL for inventory management, processing millions of transactions daily. These platforms integrate payment gateways like PayPal or Stripe, using APIs to ensure secure credit card processing and user authentication. A small business, such as a local boutique, can use Shopify to launch an online store, customize themes with CSS, and manage orders through a web-based dashboard, expanding its market reach.</w:t>
      </w:r>
    </w:p>
    <w:p w14:paraId="7B16BD8B"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Content Management Systems (CMS) like WordPress and Drupal empower businesses to create and manage websites without extensive coding knowledge. WordPress, built with PHP and MySQL, hosts over 40% of websites globally, from corporate sites to personal blogs. Businesses use CMS platforms to publish content, such as product descriptions or blog posts, optimized for SEO with meta tags and structured data. For example, a marketing agency can use WordPress to manage client campaigns, integrating plugins for analytics and social sharing.</w:t>
      </w:r>
    </w:p>
    <w:p w14:paraId="32727588"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Corporate websites, such as those for multinational companies like IBM, leverage web development to showcase services, recruit talent, and engage stakeholders. These sites use HTML for structure, CSS for branding consistency, and JavaScript for interactive features like contact forms. Customer Relationship Management (CRM) systems, such as Salesforce, provide web-based interfaces for managing sales pipelines, using APIs to sync data across platforms. These commercial applications demonstrate web development’s role in driving revenue, enhancing brand visibility, and streamlining operations for businesses of all sizes.</w:t>
      </w:r>
    </w:p>
    <w:p w14:paraId="6C13BBF1"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Web development also supports digital marketing through tools like landing pages and analytics dashboards. For instance, a startup can use a web-based tool like HubSpot to create targeted campaigns, track user behavior with JavaScript trackers, and optimize conversions. These applications highlight how web development empowers businesses to compete in a global marketplace, offering scalable solutions from startups to enterprises.</w:t>
      </w:r>
    </w:p>
    <w:p w14:paraId="4C1E0F13" w14:textId="77777777" w:rsidR="009E01F9" w:rsidRPr="009E01F9" w:rsidRDefault="009E01F9" w:rsidP="009E01F9">
      <w:pPr>
        <w:spacing w:line="360" w:lineRule="auto"/>
        <w:jc w:val="both"/>
        <w:rPr>
          <w:rFonts w:ascii="Times New Roman" w:hAnsi="Times New Roman" w:cs="Times New Roman"/>
          <w:b/>
          <w:bCs/>
          <w:sz w:val="24"/>
          <w:szCs w:val="24"/>
          <w:lang w:val="en-IN"/>
        </w:rPr>
      </w:pPr>
      <w:r w:rsidRPr="009E01F9">
        <w:rPr>
          <w:rFonts w:ascii="Times New Roman" w:hAnsi="Times New Roman" w:cs="Times New Roman"/>
          <w:b/>
          <w:bCs/>
          <w:sz w:val="24"/>
          <w:szCs w:val="24"/>
          <w:lang w:val="en-IN"/>
        </w:rPr>
        <w:t>Social and Communication Tools</w:t>
      </w:r>
    </w:p>
    <w:p w14:paraId="383535ED"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lastRenderedPageBreak/>
        <w:t>Web development enables platforms that foster social connectivity and communication. Social media networks like X and LinkedIn use JavaScript frameworks (e.g., React) and real-time APIs to deliver instant updates, such as posts or notifications. X’s web interface, for example, allows users to share content, follow trends, and engage in discussions, with a backend handling millions of concurrent users. Forums like Reddit, built with Python and PostgreSQL, create communities around niche topics, using web development to manage threaded discussions and upvotes.</w:t>
      </w:r>
    </w:p>
    <w:p w14:paraId="6C629FC2"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Messaging applications, such as Slack’s web client, leverage WebSocket technology for real-time chat, enabling teams to collaborate across time zones. These platforms use responsive design to ensure accessibility on desktops and mobile devices, with CSS frameworks like Tailwind for consistent styling. Video conferencing tools like Zoom rely on WebRTC for browser-based video calls, integrating JavaScript for features like screen sharing. These tools enhance global communication, supporting remote work and social engagement.</w:t>
      </w:r>
    </w:p>
    <w:p w14:paraId="1E97CD70"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Web development also powers community-driven platforms, such as Stack Overflow, which uses ASP.NET for its Q&amp;A interface, helping developers solve coding problems collaboratively. Nonprofits use web-based platforms like Change.org to host petitions, leveraging web forms and APIs to collect signatures. These applications underscore web development’s role in building digital spaces for interaction, collaboration, and advocacy.</w:t>
      </w:r>
    </w:p>
    <w:p w14:paraId="40B1142F" w14:textId="77777777" w:rsidR="009E01F9" w:rsidRPr="009E01F9" w:rsidRDefault="009E01F9" w:rsidP="009E01F9">
      <w:pPr>
        <w:spacing w:line="360" w:lineRule="auto"/>
        <w:jc w:val="both"/>
        <w:rPr>
          <w:rFonts w:ascii="Times New Roman" w:hAnsi="Times New Roman" w:cs="Times New Roman"/>
          <w:b/>
          <w:bCs/>
          <w:sz w:val="24"/>
          <w:szCs w:val="24"/>
          <w:lang w:val="en-IN"/>
        </w:rPr>
      </w:pPr>
      <w:r w:rsidRPr="009E01F9">
        <w:rPr>
          <w:rFonts w:ascii="Times New Roman" w:hAnsi="Times New Roman" w:cs="Times New Roman"/>
          <w:b/>
          <w:bCs/>
          <w:sz w:val="24"/>
          <w:szCs w:val="24"/>
          <w:lang w:val="en-IN"/>
        </w:rPr>
        <w:t>Educational Platforms</w:t>
      </w:r>
    </w:p>
    <w:p w14:paraId="64602863"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Web development revolutionizes education by enabling online learning and virtual classrooms. Platforms like Coursera and edX use Angular for interactive course interfaces and Python-based backends (e.g., Django) for managing user progress, quizzes, and certificates. For example, Coursera’s website delivers video lectures, tracks completion rates, and integrates discussion forums, serving millions of learners globally. During the COVID-19 pandemic, online learning platforms saw a 200% increase in usage, highlighting their critical role.</w:t>
      </w:r>
    </w:p>
    <w:p w14:paraId="57FA4B95"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Virtual classroom tools like Google Classroom and Moodle provide web-based environments for teachers and students. Moodle, built with PHP, allows educators to create courses, upload resources, and grade assignments through a web interface. These platforms use responsive design to support mobile access, ensuring students in remote areas can participate. Web development also </w:t>
      </w:r>
      <w:r w:rsidRPr="009E01F9">
        <w:rPr>
          <w:rFonts w:ascii="Times New Roman" w:hAnsi="Times New Roman" w:cs="Times New Roman"/>
          <w:sz w:val="24"/>
          <w:szCs w:val="24"/>
          <w:lang w:val="en-IN"/>
        </w:rPr>
        <w:lastRenderedPageBreak/>
        <w:t>powers educational tools like Khan Academy, which uses JavaScript for interactive exercises and APIs to personalize learning paths.</w:t>
      </w:r>
    </w:p>
    <w:p w14:paraId="3832895E"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Open educational resources, such as MIT OpenCourseWare, rely on web development to share free course materials, using HTML for content structure and CSS for accessibility. These platforms democratize education, making high-quality resources available to anyone with internet access. Web-based assessment tools, like Quizlet’s study apps, use JavaScript for interactive flashcards, enhancing student engagement. These applications illustrate web development’s transformative impact on education.</w:t>
      </w:r>
    </w:p>
    <w:p w14:paraId="05CCA6C1" w14:textId="77777777" w:rsidR="009E01F9" w:rsidRPr="009E01F9" w:rsidRDefault="009E01F9" w:rsidP="009E01F9">
      <w:pPr>
        <w:spacing w:line="360" w:lineRule="auto"/>
        <w:jc w:val="both"/>
        <w:rPr>
          <w:rFonts w:ascii="Times New Roman" w:hAnsi="Times New Roman" w:cs="Times New Roman"/>
          <w:b/>
          <w:bCs/>
          <w:sz w:val="24"/>
          <w:szCs w:val="24"/>
          <w:lang w:val="en-IN"/>
        </w:rPr>
      </w:pPr>
      <w:r w:rsidRPr="009E01F9">
        <w:rPr>
          <w:rFonts w:ascii="Times New Roman" w:hAnsi="Times New Roman" w:cs="Times New Roman"/>
          <w:b/>
          <w:bCs/>
          <w:sz w:val="24"/>
          <w:szCs w:val="24"/>
          <w:lang w:val="en-IN"/>
        </w:rPr>
        <w:t>Specialized Uses</w:t>
      </w:r>
    </w:p>
    <w:p w14:paraId="1725F828"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Web development supports specialized applications that cater to niche needs. Browser-based gaming, powered by WebGL and JavaScript, enables titles like Agar.io, which runs directly in browsers without downloads. These games use HTML5 canvases for rendering and WebSocket for multiplayer functionality, offering low-latency experiences. Data visualization tools, such as Tableau’s web dashboards, use D3.js to create interactive charts, helping businesses analyze sales trends or researchers visualize scientific data.</w:t>
      </w:r>
    </w:p>
    <w:p w14:paraId="26ADD94B"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Internet of Things (IoT) applications rely on web development for user interfaces. Smart home dashboards, like those for Nest thermostats, use React for responsive controls and APIs to communicate with devices. These interfaces allow users to adjust settings remotely, integrating with cloud services like AWS. Web development also powers scientific applications, such as web-based simulations for physics experiments, using JavaScript libraries like Three.js for 3D modeling.</w:t>
      </w:r>
    </w:p>
    <w:p w14:paraId="7675E603"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Other specialized uses include web-based creative tools, like Canva, which uses HTML5 and JavaScript for graphic design interfaces. Government portals, such as weather forecasting sites, use web development to display real-time data, integrating APIs for updates. These applications showcase web development’s ability to address diverse, industry-specific needs with tailored solutions.</w:t>
      </w:r>
    </w:p>
    <w:p w14:paraId="24060424" w14:textId="77777777" w:rsidR="009E01F9" w:rsidRPr="009E01F9" w:rsidRDefault="009E01F9" w:rsidP="009E01F9">
      <w:pPr>
        <w:spacing w:line="360" w:lineRule="auto"/>
        <w:jc w:val="both"/>
        <w:rPr>
          <w:rFonts w:ascii="Times New Roman" w:hAnsi="Times New Roman" w:cs="Times New Roman"/>
          <w:b/>
          <w:bCs/>
          <w:sz w:val="24"/>
          <w:szCs w:val="24"/>
          <w:lang w:val="en-IN"/>
        </w:rPr>
      </w:pPr>
      <w:r w:rsidRPr="009E01F9">
        <w:rPr>
          <w:rFonts w:ascii="Times New Roman" w:hAnsi="Times New Roman" w:cs="Times New Roman"/>
          <w:b/>
          <w:bCs/>
          <w:sz w:val="24"/>
          <w:szCs w:val="24"/>
          <w:lang w:val="en-IN"/>
        </w:rPr>
        <w:t>Emerging Applications</w:t>
      </w:r>
    </w:p>
    <w:p w14:paraId="15D9A715"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lastRenderedPageBreak/>
        <w:t>Web development is evolving with emerging technologies, expanding its applications. Web 3.0, built on blockchain, enables decentralized applications (dApps) like Uniswap, which uses Web3.js for cryptocurrency trading interfaces. These platforms offer secure, peer-to-peer transactions without intermediaries, revolutionizing finance. Virtual and Augmented Reality (VR/AR) applications, powered by WebXR, create immersive experiences, such as virtual showrooms for e-commerce or training simulations for healthcare.</w:t>
      </w:r>
    </w:p>
    <w:p w14:paraId="59EB877A"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Progressive Web Apps (PWAs) combine web and mobile app features, enabling offline access and push notifications. For example, Starbucks’ PWA allows users to order coffee offline, using service workers for caching. Artificial Intelligence (AI) integration, such as web-based chatbots or recommendation systems, leverages JavaScript frameworks and APIs to enhance user experiences. These emerging applications position web development at the forefront of technological innovation, opening new possibilities for user engagement and functionality.</w:t>
      </w:r>
    </w:p>
    <w:p w14:paraId="3BB92BA9" w14:textId="77777777" w:rsidR="009E01F9" w:rsidRPr="009E01F9" w:rsidRDefault="009E01F9" w:rsidP="009E01F9">
      <w:pPr>
        <w:spacing w:line="360" w:lineRule="auto"/>
        <w:jc w:val="both"/>
        <w:rPr>
          <w:rFonts w:ascii="Times New Roman" w:hAnsi="Times New Roman" w:cs="Times New Roman"/>
          <w:b/>
          <w:bCs/>
          <w:sz w:val="24"/>
          <w:szCs w:val="24"/>
          <w:lang w:val="en-IN"/>
        </w:rPr>
      </w:pPr>
      <w:r w:rsidRPr="009E01F9">
        <w:rPr>
          <w:rFonts w:ascii="Times New Roman" w:hAnsi="Times New Roman" w:cs="Times New Roman"/>
          <w:b/>
          <w:bCs/>
          <w:sz w:val="24"/>
          <w:szCs w:val="24"/>
          <w:lang w:val="en-IN"/>
        </w:rPr>
        <w:t>Summary</w:t>
      </w:r>
    </w:p>
    <w:p w14:paraId="49CCD227"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Web development enables a diverse range of applications, from e-commerce and CMS platforms to social media, educational tools, and specialized systems. It powers commercial success, fosters social connectivity, revolutionizes education, addresses niche needs, and drives emerging technologies like Web 3.0 and VR/AR. By leveraging technologies like HTML, JavaScript, and APIs, web development creates solutions that enhance accessibility, efficiency, and innovation across industries, shaping the digital landscape.</w:t>
      </w:r>
    </w:p>
    <w:p w14:paraId="2F10ABE6" w14:textId="77777777" w:rsidR="009E01F9" w:rsidRPr="009E01F9" w:rsidRDefault="009E01F9" w:rsidP="009E01F9">
      <w:pPr>
        <w:spacing w:line="360" w:lineRule="auto"/>
        <w:jc w:val="both"/>
        <w:rPr>
          <w:rFonts w:ascii="Times New Roman" w:hAnsi="Times New Roman" w:cs="Times New Roman"/>
          <w:b/>
          <w:bCs/>
          <w:sz w:val="24"/>
          <w:szCs w:val="24"/>
          <w:lang w:val="en-IN"/>
        </w:rPr>
      </w:pPr>
      <w:r w:rsidRPr="009E01F9">
        <w:rPr>
          <w:rFonts w:ascii="Times New Roman" w:hAnsi="Times New Roman" w:cs="Times New Roman"/>
          <w:b/>
          <w:bCs/>
          <w:sz w:val="24"/>
          <w:szCs w:val="24"/>
          <w:lang w:val="en-IN"/>
        </w:rPr>
        <w:t>1.4 Types of Web Development</w:t>
      </w:r>
    </w:p>
    <w:p w14:paraId="2D9F6229"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Web development is a multifaceted discipline divided into three primary types: frontend, backend, and full stack. Each type plays a distinct role in creating functional, user-friendly websites and applications, working together to deliver seamless digital experiences. Frontend development focuses on the user interface, backend development manages server-side operations, and full stack development integrates both. This section explores these types in detail, covering their core technologies, tools, and applications, with each type—frontend, backend, and full stack—allocated approximately 1,333 words to provide a comprehensive understanding of their roles and significance.</w:t>
      </w:r>
    </w:p>
    <w:p w14:paraId="56857CEF" w14:textId="77777777" w:rsidR="009E01F9" w:rsidRPr="009E01F9" w:rsidRDefault="009E01F9" w:rsidP="009E01F9">
      <w:pPr>
        <w:spacing w:line="360" w:lineRule="auto"/>
        <w:jc w:val="both"/>
        <w:rPr>
          <w:rFonts w:ascii="Times New Roman" w:hAnsi="Times New Roman" w:cs="Times New Roman"/>
          <w:b/>
          <w:bCs/>
          <w:sz w:val="24"/>
          <w:szCs w:val="24"/>
          <w:lang w:val="en-IN"/>
        </w:rPr>
      </w:pPr>
      <w:r w:rsidRPr="009E01F9">
        <w:rPr>
          <w:rFonts w:ascii="Times New Roman" w:hAnsi="Times New Roman" w:cs="Times New Roman"/>
          <w:b/>
          <w:bCs/>
          <w:sz w:val="24"/>
          <w:szCs w:val="24"/>
          <w:lang w:val="en-IN"/>
        </w:rPr>
        <w:lastRenderedPageBreak/>
        <w:t>1.4.1 Frontend Web Development</w:t>
      </w:r>
    </w:p>
    <w:p w14:paraId="5A16C5F3"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Frontend web development, also known as client-side development, is responsible for creating the visual and interactive elements of a website that users see and engage with in their browsers. It encompasses everything from page layouts to animations, ensuring an intuitive and responsive user experience. Frontend development relies on three core technologies: HTML for structure, CSS for styling, and JavaScript for interactivity, often enhanced by frameworks and tools to streamline development.</w:t>
      </w:r>
    </w:p>
    <w:p w14:paraId="36B4CF0C" w14:textId="77777777" w:rsidR="009E01F9" w:rsidRPr="009E01F9" w:rsidRDefault="009E01F9" w:rsidP="009E01F9">
      <w:pPr>
        <w:spacing w:line="360" w:lineRule="auto"/>
        <w:jc w:val="both"/>
        <w:rPr>
          <w:rFonts w:ascii="Times New Roman" w:hAnsi="Times New Roman" w:cs="Times New Roman"/>
          <w:b/>
          <w:bCs/>
          <w:sz w:val="24"/>
          <w:szCs w:val="24"/>
          <w:lang w:val="en-IN"/>
        </w:rPr>
      </w:pPr>
      <w:r w:rsidRPr="009E01F9">
        <w:rPr>
          <w:rFonts w:ascii="Times New Roman" w:hAnsi="Times New Roman" w:cs="Times New Roman"/>
          <w:b/>
          <w:bCs/>
          <w:sz w:val="24"/>
          <w:szCs w:val="24"/>
          <w:lang w:val="en-IN"/>
        </w:rPr>
        <w:t>HTML</w:t>
      </w:r>
    </w:p>
    <w:p w14:paraId="5177DC0C"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HyperText Markup Language (HTML) is the backbone of frontend development, defining the structure and content of a webpage. HTML uses tags, such as &lt;div&gt;, &lt;header&gt;, and &lt;article&gt;, to organize content into semantic elements, making it accessible and machine-readable. For example, a blog page might use &lt;h1&gt; for the title, &lt;p&gt; for paragraphs, and &lt;nav&gt; for navigation menus. Semantic HTML, introduced in HTML5, enhances accessibility by providing meaningful tags like &lt;section&gt; and &lt;footer&gt;, which screen readers use to interpret content for visually impaired users.</w:t>
      </w:r>
    </w:p>
    <w:p w14:paraId="7E418648"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HTML also supports attributes, such as id and class, to target elements for styling or scripting. For instance, &lt;img src="logo.png" alt="Company Logo"&gt; embeds an image with an alternative text description for accessibility. HTML5 introduced features like &lt;canvas&gt; for graphics and &lt;video&gt; for media, enabling richer interfaces. Developers use HTML to create clean, structured layouts, such as a product page on an e-commerce site with sections for images, descriptions, and reviews. Best practices include validating HTML with tools like the W3C Markup Validator to ensure cross-browser compatibility and adhering to accessibility standards like ARIA (Accessible Rich Internet Applications).</w:t>
      </w:r>
    </w:p>
    <w:p w14:paraId="32C974C3"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HTML’s simplicity makes it the entry point for web development, but its power lies in its ability to integrate with CSS and JavaScript. For example, a portfolio website might use HTML to structure a gallery, with &lt;div&gt; elements for each project, setting the stage for styling and interactivity. Learning HTML involves mastering tags, attributes, and semantic structure, with resources like MDN Web Docs providing comprehensive guides. As the foundation of frontend development, HTML ensures content is organized and accessible, forming the basis for all web experiences.</w:t>
      </w:r>
    </w:p>
    <w:p w14:paraId="75913960" w14:textId="77777777" w:rsidR="009E01F9" w:rsidRPr="009E01F9" w:rsidRDefault="009E01F9" w:rsidP="009E01F9">
      <w:pPr>
        <w:spacing w:line="360" w:lineRule="auto"/>
        <w:jc w:val="both"/>
        <w:rPr>
          <w:rFonts w:ascii="Times New Roman" w:hAnsi="Times New Roman" w:cs="Times New Roman"/>
          <w:b/>
          <w:bCs/>
          <w:sz w:val="24"/>
          <w:szCs w:val="24"/>
          <w:lang w:val="en-IN"/>
        </w:rPr>
      </w:pPr>
      <w:r w:rsidRPr="009E01F9">
        <w:rPr>
          <w:rFonts w:ascii="Times New Roman" w:hAnsi="Times New Roman" w:cs="Times New Roman"/>
          <w:b/>
          <w:bCs/>
          <w:sz w:val="24"/>
          <w:szCs w:val="24"/>
          <w:lang w:val="en-IN"/>
        </w:rPr>
        <w:lastRenderedPageBreak/>
        <w:t>CSS</w:t>
      </w:r>
    </w:p>
    <w:p w14:paraId="5F52FE3A"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Cascading Style Sheets (CSS) handle the visual presentation of a webpage, controlling colors, layouts, fonts, and responsiveness. CSS allows developers to style HTML elements, such as setting background-color: blue; for a button or font-family: Arial; for text. Layout techniques like Flexbox and CSS Grid enable responsive designs that adapt to different screen sizes. For instance, a CSS Grid layout can create a responsive gallery that rearranges images for mobile devices using media queries like @media (max-width: 600px).</w:t>
      </w:r>
    </w:p>
    <w:p w14:paraId="0DEFD5B5"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CSS frameworks, such as Bootstrap and Tailwind CSS, accelerate development by providing pre-built styles and responsive utilities. For example, Bootstrap’s grid system simplifies creating a multi-column layout for a news website, while Tailwind’s utility classes allow rapid customization. CSS also supports animations, such as transition: all 0.3s ease; for smooth hover effects on buttons. Preprocessors like SASS extend CSS with variables and nesting, improving maintainability. For instance, a SASS variable $primary-color: #007bff; can standardize colors across a site.</w:t>
      </w:r>
    </w:p>
    <w:p w14:paraId="44E6440A"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Responsive design is critical, as over 50% of web traffic comes from mobile devices in 2025. Media queries and relative units like vw and rem ensure layouts adapt seamlessly. For example, a restaurant website might use CSS to create a mobile-friendly menu with collapsible sections. Tools like Chrome DevTools help developers debug CSS, inspecting styles and testing responsiveness. CSS’s role in frontend development is to create visually appealing, accessible, and adaptive interfaces that enhance user engagement across devices.</w:t>
      </w:r>
    </w:p>
    <w:p w14:paraId="50CD11D1" w14:textId="77777777" w:rsidR="009E01F9" w:rsidRPr="009E01F9" w:rsidRDefault="009E01F9" w:rsidP="009E01F9">
      <w:pPr>
        <w:spacing w:line="360" w:lineRule="auto"/>
        <w:jc w:val="both"/>
        <w:rPr>
          <w:rFonts w:ascii="Times New Roman" w:hAnsi="Times New Roman" w:cs="Times New Roman"/>
          <w:b/>
          <w:bCs/>
          <w:sz w:val="24"/>
          <w:szCs w:val="24"/>
          <w:lang w:val="en-IN"/>
        </w:rPr>
      </w:pPr>
      <w:r w:rsidRPr="009E01F9">
        <w:rPr>
          <w:rFonts w:ascii="Times New Roman" w:hAnsi="Times New Roman" w:cs="Times New Roman"/>
          <w:b/>
          <w:bCs/>
          <w:sz w:val="24"/>
          <w:szCs w:val="24"/>
          <w:lang w:val="en-IN"/>
        </w:rPr>
        <w:t>JavaScript</w:t>
      </w:r>
    </w:p>
    <w:p w14:paraId="66316520"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JavaScript brings interactivity to the frontend, enabling dynamic features like form validation, sliders, and real-time updates. It manipulates the Document Object Model (DOM) to update content dynamically, such as changing a &lt;p&gt; element’s text with document.getElementById('text').innerText = 'Hello';. JavaScript frameworks like React, Vue.js, and Angular simplify building complex interfaces. For example, React’s component-based architecture allows developers to create reusable UI elements, like a shopping cart component that updates quantities in real-time.</w:t>
      </w:r>
    </w:p>
    <w:p w14:paraId="1001738A"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lastRenderedPageBreak/>
        <w:t>JavaScript also handles events, such as onclick for buttons or oninput for form fields, enhancing user interaction. For instance, a search bar on a blog might use JavaScript to filter posts as users type. Libraries like jQuery simplify DOM manipulation, while modern JavaScript (ES6+) introduces features like arrow functions and async/await for handling asynchronous tasks, such as fetching data from APIs. A weather app, for example, might use fetch() to retrieve real-time data and update the UI.</w:t>
      </w:r>
    </w:p>
    <w:p w14:paraId="22BA32BA"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JavaScript’s versatility extends to animations (e.g., GSAP for complex effects) and single-page applications (SPAs), like Gmail, which load content without refreshing. Tools like Webpack bundle JavaScript code for performance, and Browser DevTools aid debugging. JavaScript’s role in frontend development is to create interactive, dynamic experiences that keep users engaged, making it a cornerstone of modern web applications.</w:t>
      </w:r>
    </w:p>
    <w:p w14:paraId="5C38C8E2" w14:textId="77777777" w:rsidR="009E01F9" w:rsidRPr="009E01F9" w:rsidRDefault="009E01F9" w:rsidP="009E01F9">
      <w:pPr>
        <w:spacing w:line="360" w:lineRule="auto"/>
        <w:jc w:val="both"/>
        <w:rPr>
          <w:rFonts w:ascii="Times New Roman" w:hAnsi="Times New Roman" w:cs="Times New Roman"/>
          <w:b/>
          <w:bCs/>
          <w:sz w:val="24"/>
          <w:szCs w:val="24"/>
          <w:lang w:val="en-IN"/>
        </w:rPr>
      </w:pPr>
      <w:r w:rsidRPr="009E01F9">
        <w:rPr>
          <w:rFonts w:ascii="Times New Roman" w:hAnsi="Times New Roman" w:cs="Times New Roman"/>
          <w:b/>
          <w:bCs/>
          <w:sz w:val="24"/>
          <w:szCs w:val="24"/>
          <w:lang w:val="en-IN"/>
        </w:rPr>
        <w:t>Summary (Frontend)</w:t>
      </w:r>
    </w:p>
    <w:p w14:paraId="097F729A"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Frontend web development combines HTML, CSS, and JavaScript to create user-friendly interfaces. HTML structures content, CSS styles it, and JavaScript adds interactivity, with frameworks like React enhancing efficiency. These technologies ensure websites are responsive, accessible, and engaging, forming the foundation of user-facing web experiences.</w:t>
      </w:r>
    </w:p>
    <w:p w14:paraId="795C3204" w14:textId="77777777" w:rsidR="009E01F9" w:rsidRPr="009E01F9" w:rsidRDefault="009E01F9" w:rsidP="009E01F9">
      <w:pPr>
        <w:spacing w:line="360" w:lineRule="auto"/>
        <w:jc w:val="both"/>
        <w:rPr>
          <w:rFonts w:ascii="Times New Roman" w:hAnsi="Times New Roman" w:cs="Times New Roman"/>
          <w:b/>
          <w:bCs/>
          <w:sz w:val="24"/>
          <w:szCs w:val="24"/>
          <w:lang w:val="en-IN"/>
        </w:rPr>
      </w:pPr>
      <w:r w:rsidRPr="009E01F9">
        <w:rPr>
          <w:rFonts w:ascii="Times New Roman" w:hAnsi="Times New Roman" w:cs="Times New Roman"/>
          <w:b/>
          <w:bCs/>
          <w:sz w:val="24"/>
          <w:szCs w:val="24"/>
          <w:lang w:val="en-IN"/>
        </w:rPr>
        <w:t>1.4.2 Backend Web Development</w:t>
      </w:r>
    </w:p>
    <w:p w14:paraId="60F7CCDF"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Backend web development, or server-side development, manages the logic, data, and infrastructure behind a website or application. It handles tasks like user authentication, data storage, and API communication, ensuring functionality and security. Backend development involves programming languages, frameworks, servers, and databases, working together to support the frontend and deliver seamless experiences.</w:t>
      </w:r>
    </w:p>
    <w:p w14:paraId="1D7B65F3" w14:textId="77777777" w:rsidR="009E01F9" w:rsidRPr="009E01F9" w:rsidRDefault="009E01F9" w:rsidP="009E01F9">
      <w:pPr>
        <w:spacing w:line="360" w:lineRule="auto"/>
        <w:jc w:val="both"/>
        <w:rPr>
          <w:rFonts w:ascii="Times New Roman" w:hAnsi="Times New Roman" w:cs="Times New Roman"/>
          <w:b/>
          <w:bCs/>
          <w:sz w:val="24"/>
          <w:szCs w:val="24"/>
          <w:lang w:val="en-IN"/>
        </w:rPr>
      </w:pPr>
      <w:r w:rsidRPr="009E01F9">
        <w:rPr>
          <w:rFonts w:ascii="Times New Roman" w:hAnsi="Times New Roman" w:cs="Times New Roman"/>
          <w:b/>
          <w:bCs/>
          <w:sz w:val="24"/>
          <w:szCs w:val="24"/>
          <w:lang w:val="en-IN"/>
        </w:rPr>
        <w:t>Languages and Frameworks</w:t>
      </w:r>
    </w:p>
    <w:p w14:paraId="2202D413"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Backend development relies on languages like PHP, Java, SQL, Python, .NET, and Angular (though Angular is primarily frontend, it’s often paired with backend systems). </w:t>
      </w:r>
      <w:r w:rsidRPr="009E01F9">
        <w:rPr>
          <w:rFonts w:ascii="Times New Roman" w:hAnsi="Times New Roman" w:cs="Times New Roman"/>
          <w:b/>
          <w:bCs/>
          <w:sz w:val="24"/>
          <w:szCs w:val="24"/>
          <w:lang w:val="en-IN"/>
        </w:rPr>
        <w:t>PHP</w:t>
      </w:r>
      <w:r w:rsidRPr="009E01F9">
        <w:rPr>
          <w:rFonts w:ascii="Times New Roman" w:hAnsi="Times New Roman" w:cs="Times New Roman"/>
          <w:sz w:val="24"/>
          <w:szCs w:val="24"/>
          <w:lang w:val="en-IN"/>
        </w:rPr>
        <w:t>, used by 78% of websites with a known server-side language in 2025, powers platforms like WordPress. Laravel, a PHP framework, simplifies tasks like routing and authentication. For example, a blog’s backend might use Laravel to manage user comments, storing them in a database.</w:t>
      </w:r>
    </w:p>
    <w:p w14:paraId="618EAA9A"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b/>
          <w:bCs/>
          <w:sz w:val="24"/>
          <w:szCs w:val="24"/>
          <w:lang w:val="en-IN"/>
        </w:rPr>
        <w:lastRenderedPageBreak/>
        <w:t>Java</w:t>
      </w:r>
      <w:r w:rsidRPr="009E01F9">
        <w:rPr>
          <w:rFonts w:ascii="Times New Roman" w:hAnsi="Times New Roman" w:cs="Times New Roman"/>
          <w:sz w:val="24"/>
          <w:szCs w:val="24"/>
          <w:lang w:val="en-IN"/>
        </w:rPr>
        <w:t xml:space="preserve">, known for its scalability, is used in enterprise applications like banking systems. Spring Boot, a Java framework, streamlines API development, such as creating endpoints for a payment system. </w:t>
      </w:r>
      <w:r w:rsidRPr="009E01F9">
        <w:rPr>
          <w:rFonts w:ascii="Times New Roman" w:hAnsi="Times New Roman" w:cs="Times New Roman"/>
          <w:b/>
          <w:bCs/>
          <w:sz w:val="24"/>
          <w:szCs w:val="24"/>
          <w:lang w:val="en-IN"/>
        </w:rPr>
        <w:t>SQL</w:t>
      </w:r>
      <w:r w:rsidRPr="009E01F9">
        <w:rPr>
          <w:rFonts w:ascii="Times New Roman" w:hAnsi="Times New Roman" w:cs="Times New Roman"/>
          <w:sz w:val="24"/>
          <w:szCs w:val="24"/>
          <w:lang w:val="en-IN"/>
        </w:rPr>
        <w:t xml:space="preserve"> manages relational databases like MySQL, executing queries like SELECT * FROM users to retrieve data. </w:t>
      </w:r>
      <w:r w:rsidRPr="009E01F9">
        <w:rPr>
          <w:rFonts w:ascii="Times New Roman" w:hAnsi="Times New Roman" w:cs="Times New Roman"/>
          <w:b/>
          <w:bCs/>
          <w:sz w:val="24"/>
          <w:szCs w:val="24"/>
          <w:lang w:val="en-IN"/>
        </w:rPr>
        <w:t>Python</w:t>
      </w:r>
      <w:r w:rsidRPr="009E01F9">
        <w:rPr>
          <w:rFonts w:ascii="Times New Roman" w:hAnsi="Times New Roman" w:cs="Times New Roman"/>
          <w:sz w:val="24"/>
          <w:szCs w:val="24"/>
          <w:lang w:val="en-IN"/>
        </w:rPr>
        <w:t>, with frameworks like Django and Flask, is popular for rapid development. Django’s ORM (Object-Relational Mapping) simplifies database interactions, as seen in Instagram’s backend for handling user uploads.</w:t>
      </w:r>
    </w:p>
    <w:p w14:paraId="3933BDA6"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b/>
          <w:bCs/>
          <w:sz w:val="24"/>
          <w:szCs w:val="24"/>
          <w:lang w:val="en-IN"/>
        </w:rPr>
        <w:t>.NET</w:t>
      </w:r>
      <w:r w:rsidRPr="009E01F9">
        <w:rPr>
          <w:rFonts w:ascii="Times New Roman" w:hAnsi="Times New Roman" w:cs="Times New Roman"/>
          <w:sz w:val="24"/>
          <w:szCs w:val="24"/>
          <w:lang w:val="en-IN"/>
        </w:rPr>
        <w:t xml:space="preserve">, Microsoft’s framework, supports robust applications like corporate CRMs, using C# for logic. </w:t>
      </w:r>
      <w:r w:rsidRPr="009E01F9">
        <w:rPr>
          <w:rFonts w:ascii="Times New Roman" w:hAnsi="Times New Roman" w:cs="Times New Roman"/>
          <w:b/>
          <w:bCs/>
          <w:sz w:val="24"/>
          <w:szCs w:val="24"/>
          <w:lang w:val="en-IN"/>
        </w:rPr>
        <w:t>Angular</w:t>
      </w:r>
      <w:r w:rsidRPr="009E01F9">
        <w:rPr>
          <w:rFonts w:ascii="Times New Roman" w:hAnsi="Times New Roman" w:cs="Times New Roman"/>
          <w:sz w:val="24"/>
          <w:szCs w:val="24"/>
          <w:lang w:val="en-IN"/>
        </w:rPr>
        <w:t>, while frontend-focused, integrates with backend APIs, such as Node.js, for full-stack applications. Each language has strengths: PHP for content-heavy sites, Java for enterprise scale, Python for rapid prototyping, and .NET for Windows-based systems. Developers choose based on project needs, such as Python for AI-driven backends or Java for high-traffic systems.</w:t>
      </w:r>
    </w:p>
    <w:p w14:paraId="10FF4BC5" w14:textId="77777777" w:rsidR="009E01F9" w:rsidRPr="009E01F9" w:rsidRDefault="009E01F9" w:rsidP="009E01F9">
      <w:pPr>
        <w:spacing w:line="360" w:lineRule="auto"/>
        <w:jc w:val="both"/>
        <w:rPr>
          <w:rFonts w:ascii="Times New Roman" w:hAnsi="Times New Roman" w:cs="Times New Roman"/>
          <w:b/>
          <w:bCs/>
          <w:sz w:val="24"/>
          <w:szCs w:val="24"/>
          <w:lang w:val="en-IN"/>
        </w:rPr>
      </w:pPr>
      <w:r w:rsidRPr="009E01F9">
        <w:rPr>
          <w:rFonts w:ascii="Times New Roman" w:hAnsi="Times New Roman" w:cs="Times New Roman"/>
          <w:b/>
          <w:bCs/>
          <w:sz w:val="24"/>
          <w:szCs w:val="24"/>
          <w:lang w:val="en-IN"/>
        </w:rPr>
        <w:t>Infrastructure</w:t>
      </w:r>
    </w:p>
    <w:p w14:paraId="2D0A7C77"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Backend infrastructure includes servers, databases, and APIs. Servers like Apache and Nginx handle HTTP requests, serving webpages to users. For example, Nginx’s load balancing ensures an e-commerce site handles thousands of concurrent users. Databases, such as MySQL (relational) or MongoDB (NoSQL), store data like user profiles or product inventories. A booking system might use MongoDB to store flexible JSON-like data for reservations.</w:t>
      </w:r>
    </w:p>
    <w:p w14:paraId="0655A80B"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APIs, such as REST or GraphQL, enable communication between frontend and backend. For instance, a travel website’s REST API might provide endpoints like /api/flights to fetch flight data. Cloud platforms like AWS and Google Cloud offer scalable infrastructure, with services like AWS Lambda for serverless computing. Security measures, such as HTTPS and JWT (JSON Web Tokens), protect data, as seen in secure login systems. Tools like Postman test APIs, ensuring reliability.</w:t>
      </w:r>
    </w:p>
    <w:p w14:paraId="1F1C5410" w14:textId="77777777" w:rsidR="009E01F9" w:rsidRPr="009E01F9" w:rsidRDefault="009E01F9" w:rsidP="009E01F9">
      <w:pPr>
        <w:spacing w:line="360" w:lineRule="auto"/>
        <w:jc w:val="both"/>
        <w:rPr>
          <w:rFonts w:ascii="Times New Roman" w:hAnsi="Times New Roman" w:cs="Times New Roman"/>
          <w:b/>
          <w:bCs/>
          <w:sz w:val="24"/>
          <w:szCs w:val="24"/>
          <w:lang w:val="en-IN"/>
        </w:rPr>
      </w:pPr>
      <w:r w:rsidRPr="009E01F9">
        <w:rPr>
          <w:rFonts w:ascii="Times New Roman" w:hAnsi="Times New Roman" w:cs="Times New Roman"/>
          <w:b/>
          <w:bCs/>
          <w:sz w:val="24"/>
          <w:szCs w:val="24"/>
          <w:lang w:val="en-IN"/>
        </w:rPr>
        <w:t>Summary (Backend)</w:t>
      </w:r>
    </w:p>
    <w:p w14:paraId="1CD1A7C8"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Backend development powers website functionality using languages like PHP, Java, and Python, frameworks like Django, and infrastructure like servers and APIs. It ensures data management, security, and scalability, supporting the frontend to deliver robust web applications.</w:t>
      </w:r>
    </w:p>
    <w:p w14:paraId="321E5F73" w14:textId="77777777" w:rsidR="009E01F9" w:rsidRPr="009E01F9" w:rsidRDefault="009E01F9" w:rsidP="009E01F9">
      <w:pPr>
        <w:spacing w:line="360" w:lineRule="auto"/>
        <w:jc w:val="both"/>
        <w:rPr>
          <w:rFonts w:ascii="Times New Roman" w:hAnsi="Times New Roman" w:cs="Times New Roman"/>
          <w:b/>
          <w:bCs/>
          <w:sz w:val="24"/>
          <w:szCs w:val="24"/>
          <w:lang w:val="en-IN"/>
        </w:rPr>
      </w:pPr>
      <w:r w:rsidRPr="009E01F9">
        <w:rPr>
          <w:rFonts w:ascii="Times New Roman" w:hAnsi="Times New Roman" w:cs="Times New Roman"/>
          <w:b/>
          <w:bCs/>
          <w:sz w:val="24"/>
          <w:szCs w:val="24"/>
          <w:lang w:val="en-IN"/>
        </w:rPr>
        <w:t>1.4.3 Full Stack Web Development</w:t>
      </w:r>
    </w:p>
    <w:p w14:paraId="524096AB"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lastRenderedPageBreak/>
        <w:t>Full stack web development combines frontend and backend skills, enabling developers to build complete web applications. It requires proficiency in HTML, CSS, JavaScript, backend languages, and tools like Git and APIs, along with an understanding of workflows like DevOps.</w:t>
      </w:r>
    </w:p>
    <w:p w14:paraId="12E0FA70" w14:textId="77777777" w:rsidR="009E01F9" w:rsidRPr="009E01F9" w:rsidRDefault="009E01F9" w:rsidP="009E01F9">
      <w:pPr>
        <w:spacing w:line="360" w:lineRule="auto"/>
        <w:jc w:val="both"/>
        <w:rPr>
          <w:rFonts w:ascii="Times New Roman" w:hAnsi="Times New Roman" w:cs="Times New Roman"/>
          <w:b/>
          <w:bCs/>
          <w:sz w:val="24"/>
          <w:szCs w:val="24"/>
          <w:lang w:val="en-IN"/>
        </w:rPr>
      </w:pPr>
      <w:r w:rsidRPr="009E01F9">
        <w:rPr>
          <w:rFonts w:ascii="Times New Roman" w:hAnsi="Times New Roman" w:cs="Times New Roman"/>
          <w:b/>
          <w:bCs/>
          <w:sz w:val="24"/>
          <w:szCs w:val="24"/>
          <w:lang w:val="en-IN"/>
        </w:rPr>
        <w:t>Technologies</w:t>
      </w:r>
    </w:p>
    <w:p w14:paraId="5BF445C5"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Full stack developers use frontend technologies (HTML, CSS, JavaScript) and backend technologies (Python, PHP, SQL). For example, a full stack developer might build an e-commerce site using React for the frontend, Node.js for the backend, and MongoDB for data storage. </w:t>
      </w:r>
      <w:r w:rsidRPr="009E01F9">
        <w:rPr>
          <w:rFonts w:ascii="Times New Roman" w:hAnsi="Times New Roman" w:cs="Times New Roman"/>
          <w:b/>
          <w:bCs/>
          <w:sz w:val="24"/>
          <w:szCs w:val="24"/>
          <w:lang w:val="en-IN"/>
        </w:rPr>
        <w:t>HTML, CSS, and JavaScript</w:t>
      </w:r>
      <w:r w:rsidRPr="009E01F9">
        <w:rPr>
          <w:rFonts w:ascii="Times New Roman" w:hAnsi="Times New Roman" w:cs="Times New Roman"/>
          <w:sz w:val="24"/>
          <w:szCs w:val="24"/>
          <w:lang w:val="en-IN"/>
        </w:rPr>
        <w:t xml:space="preserve"> create user interfaces, as described in 1.4.1. </w:t>
      </w:r>
      <w:r w:rsidRPr="009E01F9">
        <w:rPr>
          <w:rFonts w:ascii="Times New Roman" w:hAnsi="Times New Roman" w:cs="Times New Roman"/>
          <w:b/>
          <w:bCs/>
          <w:sz w:val="24"/>
          <w:szCs w:val="24"/>
          <w:lang w:val="en-IN"/>
        </w:rPr>
        <w:t>Git and GitHub</w:t>
      </w:r>
      <w:r w:rsidRPr="009E01F9">
        <w:rPr>
          <w:rFonts w:ascii="Times New Roman" w:hAnsi="Times New Roman" w:cs="Times New Roman"/>
          <w:sz w:val="24"/>
          <w:szCs w:val="24"/>
          <w:lang w:val="en-IN"/>
        </w:rPr>
        <w:t xml:space="preserve"> enable version control, allowing teams to collaborate on code. For instance, a team might use GitHub to manage a blog’s codebase, with branches for features like user comments.</w:t>
      </w:r>
    </w:p>
    <w:p w14:paraId="4525816A"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b/>
          <w:bCs/>
          <w:sz w:val="24"/>
          <w:szCs w:val="24"/>
          <w:lang w:val="en-IN"/>
        </w:rPr>
        <w:t>APIs</w:t>
      </w:r>
      <w:r w:rsidRPr="009E01F9">
        <w:rPr>
          <w:rFonts w:ascii="Times New Roman" w:hAnsi="Times New Roman" w:cs="Times New Roman"/>
          <w:sz w:val="24"/>
          <w:szCs w:val="24"/>
          <w:lang w:val="en-IN"/>
        </w:rPr>
        <w:t xml:space="preserve"> bridge frontend and backend, such as a REST API fetching product data for a shopping cart. </w:t>
      </w:r>
      <w:r w:rsidRPr="009E01F9">
        <w:rPr>
          <w:rFonts w:ascii="Times New Roman" w:hAnsi="Times New Roman" w:cs="Times New Roman"/>
          <w:b/>
          <w:bCs/>
          <w:sz w:val="24"/>
          <w:szCs w:val="24"/>
          <w:lang w:val="en-IN"/>
        </w:rPr>
        <w:t>Programming languages</w:t>
      </w:r>
      <w:r w:rsidRPr="009E01F9">
        <w:rPr>
          <w:rFonts w:ascii="Times New Roman" w:hAnsi="Times New Roman" w:cs="Times New Roman"/>
          <w:sz w:val="24"/>
          <w:szCs w:val="24"/>
          <w:lang w:val="en-IN"/>
        </w:rPr>
        <w:t xml:space="preserve"> like Python or Java handle backend logic, while frameworks like Express.js streamline API development. A full stack project might integrate React, Node.js, and MySQL to create a social media platform, with JavaScript handling both client-side interactions and server-side routing.</w:t>
      </w:r>
    </w:p>
    <w:p w14:paraId="4AE29A19" w14:textId="77777777" w:rsidR="009E01F9" w:rsidRPr="009E01F9" w:rsidRDefault="009E01F9" w:rsidP="009E01F9">
      <w:pPr>
        <w:spacing w:line="360" w:lineRule="auto"/>
        <w:jc w:val="both"/>
        <w:rPr>
          <w:rFonts w:ascii="Times New Roman" w:hAnsi="Times New Roman" w:cs="Times New Roman"/>
          <w:b/>
          <w:bCs/>
          <w:sz w:val="24"/>
          <w:szCs w:val="24"/>
          <w:lang w:val="en-IN"/>
        </w:rPr>
      </w:pPr>
      <w:r w:rsidRPr="009E01F9">
        <w:rPr>
          <w:rFonts w:ascii="Times New Roman" w:hAnsi="Times New Roman" w:cs="Times New Roman"/>
          <w:b/>
          <w:bCs/>
          <w:sz w:val="24"/>
          <w:szCs w:val="24"/>
          <w:lang w:val="en-IN"/>
        </w:rPr>
        <w:t>Workflow</w:t>
      </w:r>
    </w:p>
    <w:p w14:paraId="723E7BB5"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Full stack development involves end-to-end workflows, from coding to deployment. </w:t>
      </w:r>
      <w:r w:rsidRPr="009E01F9">
        <w:rPr>
          <w:rFonts w:ascii="Times New Roman" w:hAnsi="Times New Roman" w:cs="Times New Roman"/>
          <w:b/>
          <w:bCs/>
          <w:sz w:val="24"/>
          <w:szCs w:val="24"/>
          <w:lang w:val="en-IN"/>
        </w:rPr>
        <w:t>DevOps</w:t>
      </w:r>
      <w:r w:rsidRPr="009E01F9">
        <w:rPr>
          <w:rFonts w:ascii="Times New Roman" w:hAnsi="Times New Roman" w:cs="Times New Roman"/>
          <w:sz w:val="24"/>
          <w:szCs w:val="24"/>
          <w:lang w:val="en-IN"/>
        </w:rPr>
        <w:t xml:space="preserve"> practices, such as CI/CD pipelines, automate testing and deployment. For example, a full stack developer might use Jenkins to deploy a blog to Vercel. </w:t>
      </w:r>
      <w:r w:rsidRPr="009E01F9">
        <w:rPr>
          <w:rFonts w:ascii="Times New Roman" w:hAnsi="Times New Roman" w:cs="Times New Roman"/>
          <w:b/>
          <w:bCs/>
          <w:sz w:val="24"/>
          <w:szCs w:val="24"/>
          <w:lang w:val="en-IN"/>
        </w:rPr>
        <w:t>Collaboration tools</w:t>
      </w:r>
      <w:r w:rsidRPr="009E01F9">
        <w:rPr>
          <w:rFonts w:ascii="Times New Roman" w:hAnsi="Times New Roman" w:cs="Times New Roman"/>
          <w:sz w:val="24"/>
          <w:szCs w:val="24"/>
          <w:lang w:val="en-IN"/>
        </w:rPr>
        <w:t xml:space="preserve"> like GitHub facilitate teamwork, with pull requests for code reviews. </w:t>
      </w:r>
      <w:r w:rsidRPr="009E01F9">
        <w:rPr>
          <w:rFonts w:ascii="Times New Roman" w:hAnsi="Times New Roman" w:cs="Times New Roman"/>
          <w:b/>
          <w:bCs/>
          <w:sz w:val="24"/>
          <w:szCs w:val="24"/>
          <w:lang w:val="en-IN"/>
        </w:rPr>
        <w:t>Browser DevTools</w:t>
      </w:r>
      <w:r w:rsidRPr="009E01F9">
        <w:rPr>
          <w:rFonts w:ascii="Times New Roman" w:hAnsi="Times New Roman" w:cs="Times New Roman"/>
          <w:sz w:val="24"/>
          <w:szCs w:val="24"/>
          <w:lang w:val="en-IN"/>
        </w:rPr>
        <w:t xml:space="preserve"> aid debugging, such as inspecting network requests for API errors. Deployment platforms like Netlify simplify hosting, ensuring scalability. A full stack developer might build a portfolio site, using Git for version control, React for the frontend, and a Python API for contact forms, deployed on AWS.</w:t>
      </w:r>
    </w:p>
    <w:p w14:paraId="621CCBA8" w14:textId="77777777" w:rsidR="009E01F9" w:rsidRPr="009E01F9" w:rsidRDefault="009E01F9" w:rsidP="009E01F9">
      <w:pPr>
        <w:spacing w:line="360" w:lineRule="auto"/>
        <w:jc w:val="both"/>
        <w:rPr>
          <w:rFonts w:ascii="Times New Roman" w:hAnsi="Times New Roman" w:cs="Times New Roman"/>
          <w:b/>
          <w:bCs/>
          <w:sz w:val="24"/>
          <w:szCs w:val="24"/>
          <w:lang w:val="en-IN"/>
        </w:rPr>
      </w:pPr>
      <w:r w:rsidRPr="009E01F9">
        <w:rPr>
          <w:rFonts w:ascii="Times New Roman" w:hAnsi="Times New Roman" w:cs="Times New Roman"/>
          <w:b/>
          <w:bCs/>
          <w:sz w:val="24"/>
          <w:szCs w:val="24"/>
          <w:lang w:val="en-IN"/>
        </w:rPr>
        <w:t>Summary (Full Stack)</w:t>
      </w:r>
    </w:p>
    <w:p w14:paraId="05BDE472"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Full stack development integrates frontend and backend technologies, using HTML, CSS, JavaScript, Git, APIs, and programming languages. It encompasses workflows like DevOps and collaboration, enabling developers to create complete, scalable web applications.</w:t>
      </w:r>
    </w:p>
    <w:p w14:paraId="7686120A" w14:textId="77777777" w:rsidR="009E01F9" w:rsidRPr="009E01F9" w:rsidRDefault="009E01F9" w:rsidP="009E01F9">
      <w:pPr>
        <w:spacing w:line="360" w:lineRule="auto"/>
        <w:jc w:val="both"/>
        <w:rPr>
          <w:rFonts w:ascii="Times New Roman" w:hAnsi="Times New Roman" w:cs="Times New Roman"/>
          <w:b/>
          <w:bCs/>
          <w:sz w:val="24"/>
          <w:szCs w:val="24"/>
          <w:lang w:val="en-IN"/>
        </w:rPr>
      </w:pPr>
      <w:r w:rsidRPr="009E01F9">
        <w:rPr>
          <w:rFonts w:ascii="Times New Roman" w:hAnsi="Times New Roman" w:cs="Times New Roman"/>
          <w:b/>
          <w:bCs/>
          <w:sz w:val="24"/>
          <w:szCs w:val="24"/>
          <w:lang w:val="en-IN"/>
        </w:rPr>
        <w:lastRenderedPageBreak/>
        <w:t>1.5 Skills Required to Become a Web Developer</w:t>
      </w:r>
    </w:p>
    <w:p w14:paraId="106EF4DC"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Becoming a web developer requires a robust combination of technical expertise, soft skills, and a commitment to continuous learning. Web development is a dynamic field that demands proficiency in coding, problem-solving, and collaboration, alongside the ability to adapt to evolving technologies. This section explores the essential skills needed to succeed as a web developer, covering technical skills (coding, frameworks, and tools), soft skills (problem-solving, communication, and adaptability), learning pathways (self-study, bootcamps, and formal education), and career development strategies (portfolio building, networking, and certifications). These skills enable aspiring developers to build modern, user-friendly websites and applications, contributing to the digital landscape.</w:t>
      </w:r>
    </w:p>
    <w:p w14:paraId="0BB44CB4" w14:textId="77777777" w:rsidR="009E01F9" w:rsidRPr="009E01F9" w:rsidRDefault="009E01F9" w:rsidP="009E01F9">
      <w:pPr>
        <w:spacing w:line="360" w:lineRule="auto"/>
        <w:jc w:val="both"/>
        <w:rPr>
          <w:rFonts w:ascii="Times New Roman" w:hAnsi="Times New Roman" w:cs="Times New Roman"/>
          <w:b/>
          <w:bCs/>
          <w:sz w:val="24"/>
          <w:szCs w:val="24"/>
          <w:lang w:val="en-IN"/>
        </w:rPr>
      </w:pPr>
      <w:r w:rsidRPr="009E01F9">
        <w:rPr>
          <w:rFonts w:ascii="Times New Roman" w:hAnsi="Times New Roman" w:cs="Times New Roman"/>
          <w:b/>
          <w:bCs/>
          <w:sz w:val="24"/>
          <w:szCs w:val="24"/>
          <w:lang w:val="en-IN"/>
        </w:rPr>
        <w:t>Technical Skills</w:t>
      </w:r>
    </w:p>
    <w:p w14:paraId="1EEF5262"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Technical skills form the foundation of web development, encompassing the ability to write, debug, and optimize code across frontend and backend technologies. Proficiency in </w:t>
      </w:r>
      <w:r w:rsidRPr="009E01F9">
        <w:rPr>
          <w:rFonts w:ascii="Times New Roman" w:hAnsi="Times New Roman" w:cs="Times New Roman"/>
          <w:b/>
          <w:bCs/>
          <w:sz w:val="24"/>
          <w:szCs w:val="24"/>
          <w:lang w:val="en-IN"/>
        </w:rPr>
        <w:t>HTML</w:t>
      </w:r>
      <w:r w:rsidRPr="009E01F9">
        <w:rPr>
          <w:rFonts w:ascii="Times New Roman" w:hAnsi="Times New Roman" w:cs="Times New Roman"/>
          <w:sz w:val="24"/>
          <w:szCs w:val="24"/>
          <w:lang w:val="en-IN"/>
        </w:rPr>
        <w:t xml:space="preserve"> (HyperText Markup Language) is essential for structuring web content. Developers use tags like &lt;div&gt;, &lt;h1&gt;, and &lt;article&gt; to create semantic layouts, ensuring accessibility with attributes like alt for images. For example, a portfolio website might use &lt;nav&gt; for a navigation bar and &lt;section&gt; for project descriptions, validated with tools like the W3C Markup Validator to ensure compliance.</w:t>
      </w:r>
    </w:p>
    <w:p w14:paraId="5E384DE5"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b/>
          <w:bCs/>
          <w:sz w:val="24"/>
          <w:szCs w:val="24"/>
          <w:lang w:val="en-IN"/>
        </w:rPr>
        <w:t>CSS</w:t>
      </w:r>
      <w:r w:rsidRPr="009E01F9">
        <w:rPr>
          <w:rFonts w:ascii="Times New Roman" w:hAnsi="Times New Roman" w:cs="Times New Roman"/>
          <w:sz w:val="24"/>
          <w:szCs w:val="24"/>
          <w:lang w:val="en-IN"/>
        </w:rPr>
        <w:t xml:space="preserve"> (Cascading Style Sheets) is critical for styling, enabling developers to create responsive, visually appealing interfaces. CSS techniques like Flexbox and Grid allow for flexible layouts, such as a responsive gallery that adjusts to mobile screens using media queries (@media (max-width: 600px)). Frameworks like Bootstrap or Tailwind CSS streamline styling, with Tailwind’s utility classes enabling rapid customization. For instance, a developer might use class="bg-blue-500 text-white p-4" to style a button. CSS preprocessors like SASS, with variables ($primary-color: #007bff;), enhance maintainability.</w:t>
      </w:r>
    </w:p>
    <w:p w14:paraId="3111314B"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b/>
          <w:bCs/>
          <w:sz w:val="24"/>
          <w:szCs w:val="24"/>
          <w:lang w:val="en-IN"/>
        </w:rPr>
        <w:t>JavaScript</w:t>
      </w:r>
      <w:r w:rsidRPr="009E01F9">
        <w:rPr>
          <w:rFonts w:ascii="Times New Roman" w:hAnsi="Times New Roman" w:cs="Times New Roman"/>
          <w:sz w:val="24"/>
          <w:szCs w:val="24"/>
          <w:lang w:val="en-IN"/>
        </w:rPr>
        <w:t xml:space="preserve"> powers interactivity, allowing developers to manipulate the Document Object Model (DOM) and create dynamic features. For example, a form might use document.getElementById('input').value to validate user input in real-time. Frameworks like React, Vue.js, or Angular simplify building complex interfaces, such as a single-page application </w:t>
      </w:r>
      <w:r w:rsidRPr="009E01F9">
        <w:rPr>
          <w:rFonts w:ascii="Times New Roman" w:hAnsi="Times New Roman" w:cs="Times New Roman"/>
          <w:sz w:val="24"/>
          <w:szCs w:val="24"/>
          <w:lang w:val="en-IN"/>
        </w:rPr>
        <w:lastRenderedPageBreak/>
        <w:t>(SPA) like Gmail, which updates without refreshing. Modern JavaScript (ES6+) features, like arrow functions (() =&gt; {}) and async/await, handle asynchronous tasks, such as fetching data from a weather API. Libraries like jQuery or tools like Webpack optimize development, while Browser DevTools aid debugging.</w:t>
      </w:r>
    </w:p>
    <w:p w14:paraId="7B9CE1AF"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b/>
          <w:bCs/>
          <w:sz w:val="24"/>
          <w:szCs w:val="24"/>
          <w:lang w:val="en-IN"/>
        </w:rPr>
        <w:t>Backend skills</w:t>
      </w:r>
      <w:r w:rsidRPr="009E01F9">
        <w:rPr>
          <w:rFonts w:ascii="Times New Roman" w:hAnsi="Times New Roman" w:cs="Times New Roman"/>
          <w:sz w:val="24"/>
          <w:szCs w:val="24"/>
          <w:lang w:val="en-IN"/>
        </w:rPr>
        <w:t xml:space="preserve"> involve languages like </w:t>
      </w:r>
      <w:r w:rsidRPr="009E01F9">
        <w:rPr>
          <w:rFonts w:ascii="Times New Roman" w:hAnsi="Times New Roman" w:cs="Times New Roman"/>
          <w:b/>
          <w:bCs/>
          <w:sz w:val="24"/>
          <w:szCs w:val="24"/>
          <w:lang w:val="en-IN"/>
        </w:rPr>
        <w:t>Python</w:t>
      </w:r>
      <w:r w:rsidRPr="009E01F9">
        <w:rPr>
          <w:rFonts w:ascii="Times New Roman" w:hAnsi="Times New Roman" w:cs="Times New Roman"/>
          <w:sz w:val="24"/>
          <w:szCs w:val="24"/>
          <w:lang w:val="en-IN"/>
        </w:rPr>
        <w:t xml:space="preserve"> (Django, Flask), </w:t>
      </w:r>
      <w:r w:rsidRPr="009E01F9">
        <w:rPr>
          <w:rFonts w:ascii="Times New Roman" w:hAnsi="Times New Roman" w:cs="Times New Roman"/>
          <w:b/>
          <w:bCs/>
          <w:sz w:val="24"/>
          <w:szCs w:val="24"/>
          <w:lang w:val="en-IN"/>
        </w:rPr>
        <w:t>PHP</w:t>
      </w:r>
      <w:r w:rsidRPr="009E01F9">
        <w:rPr>
          <w:rFonts w:ascii="Times New Roman" w:hAnsi="Times New Roman" w:cs="Times New Roman"/>
          <w:sz w:val="24"/>
          <w:szCs w:val="24"/>
          <w:lang w:val="en-IN"/>
        </w:rPr>
        <w:t xml:space="preserve"> (Laravel), </w:t>
      </w:r>
      <w:r w:rsidRPr="009E01F9">
        <w:rPr>
          <w:rFonts w:ascii="Times New Roman" w:hAnsi="Times New Roman" w:cs="Times New Roman"/>
          <w:b/>
          <w:bCs/>
          <w:sz w:val="24"/>
          <w:szCs w:val="24"/>
          <w:lang w:val="en-IN"/>
        </w:rPr>
        <w:t>Java</w:t>
      </w:r>
      <w:r w:rsidRPr="009E01F9">
        <w:rPr>
          <w:rFonts w:ascii="Times New Roman" w:hAnsi="Times New Roman" w:cs="Times New Roman"/>
          <w:sz w:val="24"/>
          <w:szCs w:val="24"/>
          <w:lang w:val="en-IN"/>
        </w:rPr>
        <w:t xml:space="preserve"> (Spring), or </w:t>
      </w:r>
      <w:r w:rsidRPr="009E01F9">
        <w:rPr>
          <w:rFonts w:ascii="Times New Roman" w:hAnsi="Times New Roman" w:cs="Times New Roman"/>
          <w:b/>
          <w:bCs/>
          <w:sz w:val="24"/>
          <w:szCs w:val="24"/>
          <w:lang w:val="en-IN"/>
        </w:rPr>
        <w:t>SQL</w:t>
      </w:r>
      <w:r w:rsidRPr="009E01F9">
        <w:rPr>
          <w:rFonts w:ascii="Times New Roman" w:hAnsi="Times New Roman" w:cs="Times New Roman"/>
          <w:sz w:val="24"/>
          <w:szCs w:val="24"/>
          <w:lang w:val="en-IN"/>
        </w:rPr>
        <w:t xml:space="preserve"> for database management. For example, a Django backend might use models.py to define a User model, with SQL queries like SELECT * FROM users to retrieve data from MySQL. </w:t>
      </w:r>
      <w:r w:rsidRPr="009E01F9">
        <w:rPr>
          <w:rFonts w:ascii="Times New Roman" w:hAnsi="Times New Roman" w:cs="Times New Roman"/>
          <w:b/>
          <w:bCs/>
          <w:sz w:val="24"/>
          <w:szCs w:val="24"/>
          <w:lang w:val="en-IN"/>
        </w:rPr>
        <w:t>Node.js</w:t>
      </w:r>
      <w:r w:rsidRPr="009E01F9">
        <w:rPr>
          <w:rFonts w:ascii="Times New Roman" w:hAnsi="Times New Roman" w:cs="Times New Roman"/>
          <w:sz w:val="24"/>
          <w:szCs w:val="24"/>
          <w:lang w:val="en-IN"/>
        </w:rPr>
        <w:t xml:space="preserve">, paired with Express.js, enables JavaScript-based backends, ideal for real-time applications like chat apps. </w:t>
      </w:r>
      <w:r w:rsidRPr="009E01F9">
        <w:rPr>
          <w:rFonts w:ascii="Times New Roman" w:hAnsi="Times New Roman" w:cs="Times New Roman"/>
          <w:b/>
          <w:bCs/>
          <w:sz w:val="24"/>
          <w:szCs w:val="24"/>
          <w:lang w:val="en-IN"/>
        </w:rPr>
        <w:t>APIs</w:t>
      </w:r>
      <w:r w:rsidRPr="009E01F9">
        <w:rPr>
          <w:rFonts w:ascii="Times New Roman" w:hAnsi="Times New Roman" w:cs="Times New Roman"/>
          <w:sz w:val="24"/>
          <w:szCs w:val="24"/>
          <w:lang w:val="en-IN"/>
        </w:rPr>
        <w:t xml:space="preserve"> (REST, GraphQL) facilitate data exchange, such as a /api/products endpoint for an e-commerce site. </w:t>
      </w:r>
      <w:r w:rsidRPr="009E01F9">
        <w:rPr>
          <w:rFonts w:ascii="Times New Roman" w:hAnsi="Times New Roman" w:cs="Times New Roman"/>
          <w:b/>
          <w:bCs/>
          <w:sz w:val="24"/>
          <w:szCs w:val="24"/>
          <w:lang w:val="en-IN"/>
        </w:rPr>
        <w:t>Version control</w:t>
      </w:r>
      <w:r w:rsidRPr="009E01F9">
        <w:rPr>
          <w:rFonts w:ascii="Times New Roman" w:hAnsi="Times New Roman" w:cs="Times New Roman"/>
          <w:sz w:val="24"/>
          <w:szCs w:val="24"/>
          <w:lang w:val="en-IN"/>
        </w:rPr>
        <w:t xml:space="preserve"> with Git and platforms like GitHub is essential for collaboration, with commands like git commit tracking changes.</w:t>
      </w:r>
    </w:p>
    <w:p w14:paraId="4C8AF5CD"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Other tools include </w:t>
      </w:r>
      <w:r w:rsidRPr="009E01F9">
        <w:rPr>
          <w:rFonts w:ascii="Times New Roman" w:hAnsi="Times New Roman" w:cs="Times New Roman"/>
          <w:b/>
          <w:bCs/>
          <w:sz w:val="24"/>
          <w:szCs w:val="24"/>
          <w:lang w:val="en-IN"/>
        </w:rPr>
        <w:t>text editors</w:t>
      </w:r>
      <w:r w:rsidRPr="009E01F9">
        <w:rPr>
          <w:rFonts w:ascii="Times New Roman" w:hAnsi="Times New Roman" w:cs="Times New Roman"/>
          <w:sz w:val="24"/>
          <w:szCs w:val="24"/>
          <w:lang w:val="en-IN"/>
        </w:rPr>
        <w:t xml:space="preserve"> (VS Code for code completion), </w:t>
      </w:r>
      <w:r w:rsidRPr="009E01F9">
        <w:rPr>
          <w:rFonts w:ascii="Times New Roman" w:hAnsi="Times New Roman" w:cs="Times New Roman"/>
          <w:b/>
          <w:bCs/>
          <w:sz w:val="24"/>
          <w:szCs w:val="24"/>
          <w:lang w:val="en-IN"/>
        </w:rPr>
        <w:t>package managers</w:t>
      </w:r>
      <w:r w:rsidRPr="009E01F9">
        <w:rPr>
          <w:rFonts w:ascii="Times New Roman" w:hAnsi="Times New Roman" w:cs="Times New Roman"/>
          <w:sz w:val="24"/>
          <w:szCs w:val="24"/>
          <w:lang w:val="en-IN"/>
        </w:rPr>
        <w:t xml:space="preserve"> (npm for JavaScript dependencies), and </w:t>
      </w:r>
      <w:r w:rsidRPr="009E01F9">
        <w:rPr>
          <w:rFonts w:ascii="Times New Roman" w:hAnsi="Times New Roman" w:cs="Times New Roman"/>
          <w:b/>
          <w:bCs/>
          <w:sz w:val="24"/>
          <w:szCs w:val="24"/>
          <w:lang w:val="en-IN"/>
        </w:rPr>
        <w:t>containerization</w:t>
      </w:r>
      <w:r w:rsidRPr="009E01F9">
        <w:rPr>
          <w:rFonts w:ascii="Times New Roman" w:hAnsi="Times New Roman" w:cs="Times New Roman"/>
          <w:sz w:val="24"/>
          <w:szCs w:val="24"/>
          <w:lang w:val="en-IN"/>
        </w:rPr>
        <w:t xml:space="preserve"> (Docker for consistent environments). For instance, a developer might use Docker to deploy a Node.js app, ensuring compatibility across servers. </w:t>
      </w:r>
      <w:r w:rsidRPr="009E01F9">
        <w:rPr>
          <w:rFonts w:ascii="Times New Roman" w:hAnsi="Times New Roman" w:cs="Times New Roman"/>
          <w:b/>
          <w:bCs/>
          <w:sz w:val="24"/>
          <w:szCs w:val="24"/>
          <w:lang w:val="en-IN"/>
        </w:rPr>
        <w:t>Testing frameworks</w:t>
      </w:r>
      <w:r w:rsidRPr="009E01F9">
        <w:rPr>
          <w:rFonts w:ascii="Times New Roman" w:hAnsi="Times New Roman" w:cs="Times New Roman"/>
          <w:sz w:val="24"/>
          <w:szCs w:val="24"/>
          <w:lang w:val="en-IN"/>
        </w:rPr>
        <w:t xml:space="preserve"> like Jest for JavaScript or PyTest for Python ensure code reliability, while </w:t>
      </w:r>
      <w:r w:rsidRPr="009E01F9">
        <w:rPr>
          <w:rFonts w:ascii="Times New Roman" w:hAnsi="Times New Roman" w:cs="Times New Roman"/>
          <w:b/>
          <w:bCs/>
          <w:sz w:val="24"/>
          <w:szCs w:val="24"/>
          <w:lang w:val="en-IN"/>
        </w:rPr>
        <w:t>DevOps tools</w:t>
      </w:r>
      <w:r w:rsidRPr="009E01F9">
        <w:rPr>
          <w:rFonts w:ascii="Times New Roman" w:hAnsi="Times New Roman" w:cs="Times New Roman"/>
          <w:sz w:val="24"/>
          <w:szCs w:val="24"/>
          <w:lang w:val="en-IN"/>
        </w:rPr>
        <w:t xml:space="preserve"> like Jenkins automate deployments. Knowledge of </w:t>
      </w:r>
      <w:r w:rsidRPr="009E01F9">
        <w:rPr>
          <w:rFonts w:ascii="Times New Roman" w:hAnsi="Times New Roman" w:cs="Times New Roman"/>
          <w:b/>
          <w:bCs/>
          <w:sz w:val="24"/>
          <w:szCs w:val="24"/>
          <w:lang w:val="en-IN"/>
        </w:rPr>
        <w:t>cloud platforms</w:t>
      </w:r>
      <w:r w:rsidRPr="009E01F9">
        <w:rPr>
          <w:rFonts w:ascii="Times New Roman" w:hAnsi="Times New Roman" w:cs="Times New Roman"/>
          <w:sz w:val="24"/>
          <w:szCs w:val="24"/>
          <w:lang w:val="en-IN"/>
        </w:rPr>
        <w:t xml:space="preserve"> (AWS, Google Cloud) and </w:t>
      </w:r>
      <w:r w:rsidRPr="009E01F9">
        <w:rPr>
          <w:rFonts w:ascii="Times New Roman" w:hAnsi="Times New Roman" w:cs="Times New Roman"/>
          <w:b/>
          <w:bCs/>
          <w:sz w:val="24"/>
          <w:szCs w:val="24"/>
          <w:lang w:val="en-IN"/>
        </w:rPr>
        <w:t>security practices</w:t>
      </w:r>
      <w:r w:rsidRPr="009E01F9">
        <w:rPr>
          <w:rFonts w:ascii="Times New Roman" w:hAnsi="Times New Roman" w:cs="Times New Roman"/>
          <w:sz w:val="24"/>
          <w:szCs w:val="24"/>
          <w:lang w:val="en-IN"/>
        </w:rPr>
        <w:t xml:space="preserve"> (e.g., HTTPS, JWT for authentication) is increasingly important. For example, an AWS Lambda function might handle serverless API requests for a blog.</w:t>
      </w:r>
    </w:p>
    <w:p w14:paraId="0A04A3CD"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Technical proficiency requires hands-on practice. Building projects like a to-do app with React and Node.js or a blog with WordPress hones skills. Developers must also understand </w:t>
      </w:r>
      <w:r w:rsidRPr="009E01F9">
        <w:rPr>
          <w:rFonts w:ascii="Times New Roman" w:hAnsi="Times New Roman" w:cs="Times New Roman"/>
          <w:b/>
          <w:bCs/>
          <w:sz w:val="24"/>
          <w:szCs w:val="24"/>
          <w:lang w:val="en-IN"/>
        </w:rPr>
        <w:t>accessibility standards</w:t>
      </w:r>
      <w:r w:rsidRPr="009E01F9">
        <w:rPr>
          <w:rFonts w:ascii="Times New Roman" w:hAnsi="Times New Roman" w:cs="Times New Roman"/>
          <w:sz w:val="24"/>
          <w:szCs w:val="24"/>
          <w:lang w:val="en-IN"/>
        </w:rPr>
        <w:t xml:space="preserve"> (WCAG, ARIA) to ensure inclusivity, such as adding role="navigation" to menus. Mastery of these tools and technologies enables developers to create robust, scalable web applications, from personal portfolios to enterprise systems.</w:t>
      </w:r>
    </w:p>
    <w:p w14:paraId="6F0C9948" w14:textId="77777777" w:rsidR="009E01F9" w:rsidRPr="009E01F9" w:rsidRDefault="009E01F9" w:rsidP="009E01F9">
      <w:pPr>
        <w:spacing w:line="360" w:lineRule="auto"/>
        <w:jc w:val="both"/>
        <w:rPr>
          <w:rFonts w:ascii="Times New Roman" w:hAnsi="Times New Roman" w:cs="Times New Roman"/>
          <w:b/>
          <w:bCs/>
          <w:sz w:val="24"/>
          <w:szCs w:val="24"/>
          <w:lang w:val="en-IN"/>
        </w:rPr>
      </w:pPr>
      <w:r w:rsidRPr="009E01F9">
        <w:rPr>
          <w:rFonts w:ascii="Times New Roman" w:hAnsi="Times New Roman" w:cs="Times New Roman"/>
          <w:b/>
          <w:bCs/>
          <w:sz w:val="24"/>
          <w:szCs w:val="24"/>
          <w:lang w:val="en-IN"/>
        </w:rPr>
        <w:t>Soft Skills</w:t>
      </w:r>
    </w:p>
    <w:p w14:paraId="516146A2"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Soft skills are equally vital, enabling developers to collaborate, solve problems, and adapt to challenges. </w:t>
      </w:r>
      <w:r w:rsidRPr="009E01F9">
        <w:rPr>
          <w:rFonts w:ascii="Times New Roman" w:hAnsi="Times New Roman" w:cs="Times New Roman"/>
          <w:b/>
          <w:bCs/>
          <w:sz w:val="24"/>
          <w:szCs w:val="24"/>
          <w:lang w:val="en-IN"/>
        </w:rPr>
        <w:t>Problem-solving</w:t>
      </w:r>
      <w:r w:rsidRPr="009E01F9">
        <w:rPr>
          <w:rFonts w:ascii="Times New Roman" w:hAnsi="Times New Roman" w:cs="Times New Roman"/>
          <w:sz w:val="24"/>
          <w:szCs w:val="24"/>
          <w:lang w:val="en-IN"/>
        </w:rPr>
        <w:t xml:space="preserve"> is critical for debugging and optimizing code. For instance, resolving a CSS layout issue (e.g., overlapping divs) requires analyzing the DOM with Chrome DevTools </w:t>
      </w:r>
      <w:r w:rsidRPr="009E01F9">
        <w:rPr>
          <w:rFonts w:ascii="Times New Roman" w:hAnsi="Times New Roman" w:cs="Times New Roman"/>
          <w:sz w:val="24"/>
          <w:szCs w:val="24"/>
          <w:lang w:val="en-IN"/>
        </w:rPr>
        <w:lastRenderedPageBreak/>
        <w:t>and testing solutions like position: relative. Logical thinking helps developers break down complex tasks, such as optimizing an API call to reduce latency from 500ms to 100ms.</w:t>
      </w:r>
    </w:p>
    <w:p w14:paraId="1BDF88D9"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b/>
          <w:bCs/>
          <w:sz w:val="24"/>
          <w:szCs w:val="24"/>
          <w:lang w:val="en-IN"/>
        </w:rPr>
        <w:t>Communication</w:t>
      </w:r>
      <w:r w:rsidRPr="009E01F9">
        <w:rPr>
          <w:rFonts w:ascii="Times New Roman" w:hAnsi="Times New Roman" w:cs="Times New Roman"/>
          <w:sz w:val="24"/>
          <w:szCs w:val="24"/>
          <w:lang w:val="en-IN"/>
        </w:rPr>
        <w:t xml:space="preserve"> ensures effective collaboration with designers, product managers, and clients. For example, a developer might explain a technical constraint, like browser compatibility, to a designer, suggesting alternatives like CSS fallbacks. Clear documentation, such as README files on GitHub, communicates project details to teammates. </w:t>
      </w:r>
      <w:r w:rsidRPr="009E01F9">
        <w:rPr>
          <w:rFonts w:ascii="Times New Roman" w:hAnsi="Times New Roman" w:cs="Times New Roman"/>
          <w:b/>
          <w:bCs/>
          <w:sz w:val="24"/>
          <w:szCs w:val="24"/>
          <w:lang w:val="en-IN"/>
        </w:rPr>
        <w:t>Teamwork</w:t>
      </w:r>
      <w:r w:rsidRPr="009E01F9">
        <w:rPr>
          <w:rFonts w:ascii="Times New Roman" w:hAnsi="Times New Roman" w:cs="Times New Roman"/>
          <w:sz w:val="24"/>
          <w:szCs w:val="24"/>
          <w:lang w:val="en-IN"/>
        </w:rPr>
        <w:t xml:space="preserve"> is essential in agile environments, where developers use tools like Jira for task management and participate in sprint planning. A team might collaborate on a GitHub repository, using pull requests to review code for a shopping cart feature.</w:t>
      </w:r>
    </w:p>
    <w:p w14:paraId="6991B80F"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b/>
          <w:bCs/>
          <w:sz w:val="24"/>
          <w:szCs w:val="24"/>
          <w:lang w:val="en-IN"/>
        </w:rPr>
        <w:t>Time management</w:t>
      </w:r>
      <w:r w:rsidRPr="009E01F9">
        <w:rPr>
          <w:rFonts w:ascii="Times New Roman" w:hAnsi="Times New Roman" w:cs="Times New Roman"/>
          <w:sz w:val="24"/>
          <w:szCs w:val="24"/>
          <w:lang w:val="en-IN"/>
        </w:rPr>
        <w:t xml:space="preserve"> ensures projects meet deadlines. Developers prioritize tasks, such as fixing critical bugs before adding new features, using tools like Trello for organization. </w:t>
      </w:r>
      <w:r w:rsidRPr="009E01F9">
        <w:rPr>
          <w:rFonts w:ascii="Times New Roman" w:hAnsi="Times New Roman" w:cs="Times New Roman"/>
          <w:b/>
          <w:bCs/>
          <w:sz w:val="24"/>
          <w:szCs w:val="24"/>
          <w:lang w:val="en-IN"/>
        </w:rPr>
        <w:t>Adaptability</w:t>
      </w:r>
      <w:r w:rsidRPr="009E01F9">
        <w:rPr>
          <w:rFonts w:ascii="Times New Roman" w:hAnsi="Times New Roman" w:cs="Times New Roman"/>
          <w:sz w:val="24"/>
          <w:szCs w:val="24"/>
          <w:lang w:val="en-IN"/>
        </w:rPr>
        <w:t xml:space="preserve"> is crucial in a fast-evolving field. For example, learning a new framework like Svelte requires studying its documentation and building a sample project. </w:t>
      </w:r>
      <w:r w:rsidRPr="009E01F9">
        <w:rPr>
          <w:rFonts w:ascii="Times New Roman" w:hAnsi="Times New Roman" w:cs="Times New Roman"/>
          <w:b/>
          <w:bCs/>
          <w:sz w:val="24"/>
          <w:szCs w:val="24"/>
          <w:lang w:val="en-IN"/>
        </w:rPr>
        <w:t>Creativity</w:t>
      </w:r>
      <w:r w:rsidRPr="009E01F9">
        <w:rPr>
          <w:rFonts w:ascii="Times New Roman" w:hAnsi="Times New Roman" w:cs="Times New Roman"/>
          <w:sz w:val="24"/>
          <w:szCs w:val="24"/>
          <w:lang w:val="en-IN"/>
        </w:rPr>
        <w:t xml:space="preserve"> aids in designing user-friendly interfaces, such as a visually appealing dashboard with intuitive navigation.</w:t>
      </w:r>
    </w:p>
    <w:p w14:paraId="164EFF61"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b/>
          <w:bCs/>
          <w:sz w:val="24"/>
          <w:szCs w:val="24"/>
          <w:lang w:val="en-IN"/>
        </w:rPr>
        <w:t>Attention to detail</w:t>
      </w:r>
      <w:r w:rsidRPr="009E01F9">
        <w:rPr>
          <w:rFonts w:ascii="Times New Roman" w:hAnsi="Times New Roman" w:cs="Times New Roman"/>
          <w:sz w:val="24"/>
          <w:szCs w:val="24"/>
          <w:lang w:val="en-IN"/>
        </w:rPr>
        <w:t xml:space="preserve"> prevents errors, like ensuring a form’s regex validation (/^[a-zA-Z0-9]+$/) accepts only valid inputs. </w:t>
      </w:r>
      <w:r w:rsidRPr="009E01F9">
        <w:rPr>
          <w:rFonts w:ascii="Times New Roman" w:hAnsi="Times New Roman" w:cs="Times New Roman"/>
          <w:b/>
          <w:bCs/>
          <w:sz w:val="24"/>
          <w:szCs w:val="24"/>
          <w:lang w:val="en-IN"/>
        </w:rPr>
        <w:t>Empathy</w:t>
      </w:r>
      <w:r w:rsidRPr="009E01F9">
        <w:rPr>
          <w:rFonts w:ascii="Times New Roman" w:hAnsi="Times New Roman" w:cs="Times New Roman"/>
          <w:sz w:val="24"/>
          <w:szCs w:val="24"/>
          <w:lang w:val="en-IN"/>
        </w:rPr>
        <w:t xml:space="preserve"> enhances user experience, such as designing accessible forms for screen reader users. These soft skills, developed through practice and feedback, enable developers to work effectively in teams and deliver high-quality projects.</w:t>
      </w:r>
    </w:p>
    <w:p w14:paraId="6FA7DD3D" w14:textId="77777777" w:rsidR="009E01F9" w:rsidRPr="009E01F9" w:rsidRDefault="009E01F9" w:rsidP="009E01F9">
      <w:pPr>
        <w:spacing w:line="360" w:lineRule="auto"/>
        <w:jc w:val="both"/>
        <w:rPr>
          <w:rFonts w:ascii="Times New Roman" w:hAnsi="Times New Roman" w:cs="Times New Roman"/>
          <w:b/>
          <w:bCs/>
          <w:sz w:val="24"/>
          <w:szCs w:val="24"/>
          <w:lang w:val="en-IN"/>
        </w:rPr>
      </w:pPr>
      <w:r w:rsidRPr="009E01F9">
        <w:rPr>
          <w:rFonts w:ascii="Times New Roman" w:hAnsi="Times New Roman" w:cs="Times New Roman"/>
          <w:b/>
          <w:bCs/>
          <w:sz w:val="24"/>
          <w:szCs w:val="24"/>
          <w:lang w:val="en-IN"/>
        </w:rPr>
        <w:t>Learning Pathways</w:t>
      </w:r>
    </w:p>
    <w:p w14:paraId="15DF656C"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Aspiring web developers can pursue various learning pathways to acquire skills. </w:t>
      </w:r>
      <w:r w:rsidRPr="009E01F9">
        <w:rPr>
          <w:rFonts w:ascii="Times New Roman" w:hAnsi="Times New Roman" w:cs="Times New Roman"/>
          <w:b/>
          <w:bCs/>
          <w:sz w:val="24"/>
          <w:szCs w:val="24"/>
          <w:lang w:val="en-IN"/>
        </w:rPr>
        <w:t>Self-study</w:t>
      </w:r>
      <w:r w:rsidRPr="009E01F9">
        <w:rPr>
          <w:rFonts w:ascii="Times New Roman" w:hAnsi="Times New Roman" w:cs="Times New Roman"/>
          <w:sz w:val="24"/>
          <w:szCs w:val="24"/>
          <w:lang w:val="en-IN"/>
        </w:rPr>
        <w:t xml:space="preserve"> is accessible through free resources like MDN Web Docs, which offers tutorials on HTML, CSS, and JavaScript, and freeCodeCamp, which provides interactive coding challenges. For example, freeCodeCamp’s projects, like building a survey form, teach practical skills. YouTube channels and blogs on X offer tutorials, such as creating a React app. Online platforms like Codecademy and Coursera provide structured courses, with Coursera’s Python specialization teaching backend development.</w:t>
      </w:r>
    </w:p>
    <w:p w14:paraId="3642A83E"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b/>
          <w:bCs/>
          <w:sz w:val="24"/>
          <w:szCs w:val="24"/>
          <w:lang w:val="en-IN"/>
        </w:rPr>
        <w:t>Coding bootcamps</w:t>
      </w:r>
      <w:r w:rsidRPr="009E01F9">
        <w:rPr>
          <w:rFonts w:ascii="Times New Roman" w:hAnsi="Times New Roman" w:cs="Times New Roman"/>
          <w:sz w:val="24"/>
          <w:szCs w:val="24"/>
          <w:lang w:val="en-IN"/>
        </w:rPr>
        <w:t xml:space="preserve">, such as General Assembly or Le Wagon, offer intensive, project-based training, typically lasting 12–24 weeks. These programs teach full stack development, covering </w:t>
      </w:r>
      <w:r w:rsidRPr="009E01F9">
        <w:rPr>
          <w:rFonts w:ascii="Times New Roman" w:hAnsi="Times New Roman" w:cs="Times New Roman"/>
          <w:sz w:val="24"/>
          <w:szCs w:val="24"/>
          <w:lang w:val="en-IN"/>
        </w:rPr>
        <w:lastRenderedPageBreak/>
        <w:t xml:space="preserve">React, Node.js, and SQL, with career support like resume reviews. For instance, a bootcamp graduate might build a job board with Django and deploy it on Heroku. </w:t>
      </w:r>
      <w:r w:rsidRPr="009E01F9">
        <w:rPr>
          <w:rFonts w:ascii="Times New Roman" w:hAnsi="Times New Roman" w:cs="Times New Roman"/>
          <w:b/>
          <w:bCs/>
          <w:sz w:val="24"/>
          <w:szCs w:val="24"/>
          <w:lang w:val="en-IN"/>
        </w:rPr>
        <w:t>Formal education</w:t>
      </w:r>
      <w:r w:rsidRPr="009E01F9">
        <w:rPr>
          <w:rFonts w:ascii="Times New Roman" w:hAnsi="Times New Roman" w:cs="Times New Roman"/>
          <w:sz w:val="24"/>
          <w:szCs w:val="24"/>
          <w:lang w:val="en-IN"/>
        </w:rPr>
        <w:t>, such as a computer science degree, provides a deep understanding of algorithms and databases, though it’s less common for web development roles in 2025.</w:t>
      </w:r>
    </w:p>
    <w:p w14:paraId="363D1B5B"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b/>
          <w:bCs/>
          <w:sz w:val="24"/>
          <w:szCs w:val="24"/>
          <w:lang w:val="en-IN"/>
        </w:rPr>
        <w:t>Online communities</w:t>
      </w:r>
      <w:r w:rsidRPr="009E01F9">
        <w:rPr>
          <w:rFonts w:ascii="Times New Roman" w:hAnsi="Times New Roman" w:cs="Times New Roman"/>
          <w:sz w:val="24"/>
          <w:szCs w:val="24"/>
          <w:lang w:val="en-IN"/>
        </w:rPr>
        <w:t xml:space="preserve"> on X, Reddit, or Discord offer mentorship and networking. For example, joining a Discord server for JavaScript developers provides peer feedback on projects. </w:t>
      </w:r>
      <w:r w:rsidRPr="009E01F9">
        <w:rPr>
          <w:rFonts w:ascii="Times New Roman" w:hAnsi="Times New Roman" w:cs="Times New Roman"/>
          <w:b/>
          <w:bCs/>
          <w:sz w:val="24"/>
          <w:szCs w:val="24"/>
          <w:lang w:val="en-IN"/>
        </w:rPr>
        <w:t>Hackathons</w:t>
      </w:r>
      <w:r w:rsidRPr="009E01F9">
        <w:rPr>
          <w:rFonts w:ascii="Times New Roman" w:hAnsi="Times New Roman" w:cs="Times New Roman"/>
          <w:sz w:val="24"/>
          <w:szCs w:val="24"/>
          <w:lang w:val="en-IN"/>
        </w:rPr>
        <w:t xml:space="preserve"> and </w:t>
      </w:r>
      <w:r w:rsidRPr="009E01F9">
        <w:rPr>
          <w:rFonts w:ascii="Times New Roman" w:hAnsi="Times New Roman" w:cs="Times New Roman"/>
          <w:b/>
          <w:bCs/>
          <w:sz w:val="24"/>
          <w:szCs w:val="24"/>
          <w:lang w:val="en-IN"/>
        </w:rPr>
        <w:t>open-source contributions</w:t>
      </w:r>
      <w:r w:rsidRPr="009E01F9">
        <w:rPr>
          <w:rFonts w:ascii="Times New Roman" w:hAnsi="Times New Roman" w:cs="Times New Roman"/>
          <w:sz w:val="24"/>
          <w:szCs w:val="24"/>
          <w:lang w:val="en-IN"/>
        </w:rPr>
        <w:t xml:space="preserve"> on GitHub build practical experience, such as contributing to a WordPress plugin. Combining these pathways—self-study for flexibility, bootcamps for structure, and communities for support—ensures comprehensive skill development.</w:t>
      </w:r>
    </w:p>
    <w:p w14:paraId="614F3AD0" w14:textId="77777777" w:rsidR="009E01F9" w:rsidRPr="009E01F9" w:rsidRDefault="009E01F9" w:rsidP="009E01F9">
      <w:pPr>
        <w:spacing w:line="360" w:lineRule="auto"/>
        <w:jc w:val="both"/>
        <w:rPr>
          <w:rFonts w:ascii="Times New Roman" w:hAnsi="Times New Roman" w:cs="Times New Roman"/>
          <w:b/>
          <w:bCs/>
          <w:sz w:val="24"/>
          <w:szCs w:val="24"/>
          <w:lang w:val="en-IN"/>
        </w:rPr>
      </w:pPr>
      <w:r w:rsidRPr="009E01F9">
        <w:rPr>
          <w:rFonts w:ascii="Times New Roman" w:hAnsi="Times New Roman" w:cs="Times New Roman"/>
          <w:b/>
          <w:bCs/>
          <w:sz w:val="24"/>
          <w:szCs w:val="24"/>
          <w:lang w:val="en-IN"/>
        </w:rPr>
        <w:t>Career Development</w:t>
      </w:r>
    </w:p>
    <w:p w14:paraId="379025B7"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Career development strategies help developers transition from learning to professional roles. </w:t>
      </w:r>
      <w:r w:rsidRPr="009E01F9">
        <w:rPr>
          <w:rFonts w:ascii="Times New Roman" w:hAnsi="Times New Roman" w:cs="Times New Roman"/>
          <w:b/>
          <w:bCs/>
          <w:sz w:val="24"/>
          <w:szCs w:val="24"/>
          <w:lang w:val="en-IN"/>
        </w:rPr>
        <w:t>Portfolio building</w:t>
      </w:r>
      <w:r w:rsidRPr="009E01F9">
        <w:rPr>
          <w:rFonts w:ascii="Times New Roman" w:hAnsi="Times New Roman" w:cs="Times New Roman"/>
          <w:sz w:val="24"/>
          <w:szCs w:val="24"/>
          <w:lang w:val="en-IN"/>
        </w:rPr>
        <w:t xml:space="preserve"> showcases skills through projects like a personal website hosted on GitHub Pages, using HTML, CSS, and JavaScript. For example, a portfolio might include a blog built with React and a backend API for comments. </w:t>
      </w:r>
      <w:r w:rsidRPr="009E01F9">
        <w:rPr>
          <w:rFonts w:ascii="Times New Roman" w:hAnsi="Times New Roman" w:cs="Times New Roman"/>
          <w:b/>
          <w:bCs/>
          <w:sz w:val="24"/>
          <w:szCs w:val="24"/>
          <w:lang w:val="en-IN"/>
        </w:rPr>
        <w:t>Networking</w:t>
      </w:r>
      <w:r w:rsidRPr="009E01F9">
        <w:rPr>
          <w:rFonts w:ascii="Times New Roman" w:hAnsi="Times New Roman" w:cs="Times New Roman"/>
          <w:sz w:val="24"/>
          <w:szCs w:val="24"/>
          <w:lang w:val="en-IN"/>
        </w:rPr>
        <w:t xml:space="preserve"> on platforms like LinkedIn or X connects developers with employers, with X posts often sharing job opportunities. Attending meetups or conferences, like React Conf, fosters connections.</w:t>
      </w:r>
    </w:p>
    <w:p w14:paraId="3003A364"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b/>
          <w:bCs/>
          <w:sz w:val="24"/>
          <w:szCs w:val="24"/>
          <w:lang w:val="en-IN"/>
        </w:rPr>
        <w:t>Certifications</w:t>
      </w:r>
      <w:r w:rsidRPr="009E01F9">
        <w:rPr>
          <w:rFonts w:ascii="Times New Roman" w:hAnsi="Times New Roman" w:cs="Times New Roman"/>
          <w:sz w:val="24"/>
          <w:szCs w:val="24"/>
          <w:lang w:val="en-IN"/>
        </w:rPr>
        <w:t xml:space="preserve">, such as AWS Certified Developer or Google’s Professional Cloud Developer, validate expertise, enhancing employability. For instance, an AWS certification demonstrates cloud deployment skills for a Node.js app. </w:t>
      </w:r>
      <w:r w:rsidRPr="009E01F9">
        <w:rPr>
          <w:rFonts w:ascii="Times New Roman" w:hAnsi="Times New Roman" w:cs="Times New Roman"/>
          <w:b/>
          <w:bCs/>
          <w:sz w:val="24"/>
          <w:szCs w:val="24"/>
          <w:lang w:val="en-IN"/>
        </w:rPr>
        <w:t>Freelancing</w:t>
      </w:r>
      <w:r w:rsidRPr="009E01F9">
        <w:rPr>
          <w:rFonts w:ascii="Times New Roman" w:hAnsi="Times New Roman" w:cs="Times New Roman"/>
          <w:sz w:val="24"/>
          <w:szCs w:val="24"/>
          <w:lang w:val="en-IN"/>
        </w:rPr>
        <w:t xml:space="preserve"> on platforms like Upwork allows developers to gain experience, such as building a WordPress site for a client. </w:t>
      </w:r>
      <w:r w:rsidRPr="009E01F9">
        <w:rPr>
          <w:rFonts w:ascii="Times New Roman" w:hAnsi="Times New Roman" w:cs="Times New Roman"/>
          <w:b/>
          <w:bCs/>
          <w:sz w:val="24"/>
          <w:szCs w:val="24"/>
          <w:lang w:val="en-IN"/>
        </w:rPr>
        <w:t>Continuous learning</w:t>
      </w:r>
      <w:r w:rsidRPr="009E01F9">
        <w:rPr>
          <w:rFonts w:ascii="Times New Roman" w:hAnsi="Times New Roman" w:cs="Times New Roman"/>
          <w:sz w:val="24"/>
          <w:szCs w:val="24"/>
          <w:lang w:val="en-IN"/>
        </w:rPr>
        <w:t xml:space="preserve"> keeps skills relevant, with resources like Pluralsight offering advanced courses on Web 3.0 or AI integration.</w:t>
      </w:r>
    </w:p>
    <w:p w14:paraId="169FF8DD"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b/>
          <w:bCs/>
          <w:sz w:val="24"/>
          <w:szCs w:val="24"/>
          <w:lang w:val="en-IN"/>
        </w:rPr>
        <w:t>Job applications</w:t>
      </w:r>
      <w:r w:rsidRPr="009E01F9">
        <w:rPr>
          <w:rFonts w:ascii="Times New Roman" w:hAnsi="Times New Roman" w:cs="Times New Roman"/>
          <w:sz w:val="24"/>
          <w:szCs w:val="24"/>
          <w:lang w:val="en-IN"/>
        </w:rPr>
        <w:t xml:space="preserve"> require tailored resumes highlighting projects and skills, such as “Developed a responsive e-commerce site with React and Django.” </w:t>
      </w:r>
      <w:r w:rsidRPr="009E01F9">
        <w:rPr>
          <w:rFonts w:ascii="Times New Roman" w:hAnsi="Times New Roman" w:cs="Times New Roman"/>
          <w:b/>
          <w:bCs/>
          <w:sz w:val="24"/>
          <w:szCs w:val="24"/>
          <w:lang w:val="en-IN"/>
        </w:rPr>
        <w:t>Interview preparation</w:t>
      </w:r>
      <w:r w:rsidRPr="009E01F9">
        <w:rPr>
          <w:rFonts w:ascii="Times New Roman" w:hAnsi="Times New Roman" w:cs="Times New Roman"/>
          <w:sz w:val="24"/>
          <w:szCs w:val="24"/>
          <w:lang w:val="en-IN"/>
        </w:rPr>
        <w:t>, including coding challenges on LeetCode, builds confidence. These strategies help developers secure roles like frontend developer, backend engineer, or full stack developer, with salaries averaging $80,000–$120,000 annually in 2025.</w:t>
      </w:r>
    </w:p>
    <w:p w14:paraId="121AFF58" w14:textId="77777777" w:rsidR="009E01F9" w:rsidRPr="009E01F9" w:rsidRDefault="009E01F9" w:rsidP="009E01F9">
      <w:pPr>
        <w:spacing w:line="360" w:lineRule="auto"/>
        <w:jc w:val="both"/>
        <w:rPr>
          <w:rFonts w:ascii="Times New Roman" w:hAnsi="Times New Roman" w:cs="Times New Roman"/>
          <w:b/>
          <w:bCs/>
          <w:sz w:val="24"/>
          <w:szCs w:val="24"/>
          <w:lang w:val="en-IN"/>
        </w:rPr>
      </w:pPr>
      <w:r w:rsidRPr="009E01F9">
        <w:rPr>
          <w:rFonts w:ascii="Times New Roman" w:hAnsi="Times New Roman" w:cs="Times New Roman"/>
          <w:b/>
          <w:bCs/>
          <w:sz w:val="24"/>
          <w:szCs w:val="24"/>
          <w:lang w:val="en-IN"/>
        </w:rPr>
        <w:t>Summary</w:t>
      </w:r>
    </w:p>
    <w:p w14:paraId="30C28A44"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lastRenderedPageBreak/>
        <w:t>Becoming a web developer requires technical skills (HTML, CSS, JavaScript, backend languages, tools), soft skills (problem-solving, communication, adaptability), diverse learning pathways (self-study, bootcamps, degrees), and career development strategies (portfolios, networking, certifications). These skills enable developers to build modern web applications, collaborate effectively, and stay competitive in a dynamic field, contributing to the digital ecosystem.</w:t>
      </w:r>
    </w:p>
    <w:p w14:paraId="0113493F" w14:textId="77777777" w:rsidR="00CE22F1" w:rsidRPr="00CE22F1" w:rsidRDefault="00CE22F1" w:rsidP="00CE22F1">
      <w:pPr>
        <w:spacing w:line="360" w:lineRule="auto"/>
        <w:jc w:val="both"/>
        <w:rPr>
          <w:rFonts w:ascii="Times New Roman" w:hAnsi="Times New Roman" w:cs="Times New Roman"/>
          <w:sz w:val="24"/>
          <w:szCs w:val="24"/>
          <w:lang w:val="en-IN"/>
        </w:rPr>
      </w:pPr>
    </w:p>
    <w:p w14:paraId="4DAA903F" w14:textId="77777777" w:rsidR="00CE22F1" w:rsidRPr="00CE22F1" w:rsidRDefault="00CE22F1" w:rsidP="00CE22F1">
      <w:pPr>
        <w:spacing w:line="360" w:lineRule="auto"/>
        <w:jc w:val="both"/>
        <w:rPr>
          <w:rFonts w:ascii="Times New Roman" w:hAnsi="Times New Roman" w:cs="Times New Roman"/>
          <w:sz w:val="24"/>
          <w:szCs w:val="24"/>
          <w:lang w:val="en-IN"/>
        </w:rPr>
      </w:pPr>
    </w:p>
    <w:p w14:paraId="1CF2B864" w14:textId="04A68001" w:rsidR="00E9489E" w:rsidRPr="00CE22F1" w:rsidRDefault="00E9489E" w:rsidP="00CE22F1">
      <w:pPr>
        <w:spacing w:line="360" w:lineRule="auto"/>
        <w:jc w:val="both"/>
      </w:pPr>
    </w:p>
    <w:p w14:paraId="26988D33" w14:textId="77777777" w:rsidR="00E9489E" w:rsidRPr="009B10E5" w:rsidRDefault="00E9489E" w:rsidP="009B10E5">
      <w:pPr>
        <w:spacing w:after="0" w:line="360" w:lineRule="auto"/>
        <w:jc w:val="center"/>
        <w:rPr>
          <w:rFonts w:ascii="Times New Roman" w:eastAsia="Calibri" w:hAnsi="Times New Roman" w:cs="Times New Roman"/>
          <w:b/>
          <w:sz w:val="32"/>
          <w:szCs w:val="32"/>
        </w:rPr>
      </w:pPr>
    </w:p>
    <w:p w14:paraId="456DB232" w14:textId="77777777" w:rsidR="00E9489E" w:rsidRPr="009B10E5" w:rsidRDefault="00E9489E" w:rsidP="009B10E5">
      <w:pPr>
        <w:spacing w:after="0" w:line="360" w:lineRule="auto"/>
        <w:jc w:val="center"/>
        <w:rPr>
          <w:rFonts w:ascii="Times New Roman" w:eastAsia="Calibri" w:hAnsi="Times New Roman" w:cs="Times New Roman"/>
          <w:b/>
          <w:sz w:val="32"/>
          <w:szCs w:val="32"/>
        </w:rPr>
      </w:pPr>
    </w:p>
    <w:p w14:paraId="1C5A0BBF" w14:textId="77777777" w:rsidR="00E9489E" w:rsidRPr="009B10E5" w:rsidRDefault="00E9489E" w:rsidP="009B10E5">
      <w:pPr>
        <w:spacing w:after="0" w:line="360" w:lineRule="auto"/>
        <w:jc w:val="center"/>
        <w:rPr>
          <w:rFonts w:ascii="Times New Roman" w:eastAsia="Calibri" w:hAnsi="Times New Roman" w:cs="Times New Roman"/>
          <w:b/>
          <w:sz w:val="32"/>
          <w:szCs w:val="32"/>
        </w:rPr>
      </w:pPr>
    </w:p>
    <w:p w14:paraId="45816139" w14:textId="77777777" w:rsidR="00E9489E" w:rsidRDefault="00E9489E" w:rsidP="009B10E5">
      <w:pPr>
        <w:spacing w:after="0" w:line="360" w:lineRule="auto"/>
        <w:jc w:val="center"/>
        <w:rPr>
          <w:rFonts w:ascii="Times New Roman" w:eastAsia="Calibri" w:hAnsi="Times New Roman" w:cs="Times New Roman"/>
          <w:b/>
          <w:sz w:val="32"/>
          <w:szCs w:val="32"/>
        </w:rPr>
      </w:pPr>
    </w:p>
    <w:p w14:paraId="0F7BA273" w14:textId="77777777" w:rsidR="00E36E3A" w:rsidRDefault="00E36E3A" w:rsidP="009B10E5">
      <w:pPr>
        <w:spacing w:after="0" w:line="360" w:lineRule="auto"/>
        <w:jc w:val="center"/>
        <w:rPr>
          <w:rFonts w:ascii="Times New Roman" w:eastAsia="Calibri" w:hAnsi="Times New Roman" w:cs="Times New Roman"/>
          <w:b/>
          <w:sz w:val="32"/>
          <w:szCs w:val="32"/>
        </w:rPr>
      </w:pPr>
    </w:p>
    <w:p w14:paraId="1513C7FB" w14:textId="77777777" w:rsidR="00E36E3A" w:rsidRDefault="00E36E3A" w:rsidP="009B10E5">
      <w:pPr>
        <w:spacing w:after="0" w:line="360" w:lineRule="auto"/>
        <w:jc w:val="center"/>
        <w:rPr>
          <w:rFonts w:ascii="Times New Roman" w:eastAsia="Calibri" w:hAnsi="Times New Roman" w:cs="Times New Roman"/>
          <w:b/>
          <w:sz w:val="32"/>
          <w:szCs w:val="32"/>
        </w:rPr>
      </w:pPr>
    </w:p>
    <w:p w14:paraId="32EBB67C" w14:textId="77777777" w:rsidR="00E36E3A" w:rsidRDefault="00E36E3A" w:rsidP="009B10E5">
      <w:pPr>
        <w:spacing w:after="0" w:line="360" w:lineRule="auto"/>
        <w:jc w:val="center"/>
        <w:rPr>
          <w:rFonts w:ascii="Times New Roman" w:eastAsia="Calibri" w:hAnsi="Times New Roman" w:cs="Times New Roman"/>
          <w:b/>
          <w:sz w:val="32"/>
          <w:szCs w:val="32"/>
        </w:rPr>
      </w:pPr>
    </w:p>
    <w:p w14:paraId="17C485C5" w14:textId="77777777" w:rsidR="00E36E3A" w:rsidRDefault="00E36E3A" w:rsidP="009B10E5">
      <w:pPr>
        <w:spacing w:after="0" w:line="360" w:lineRule="auto"/>
        <w:jc w:val="center"/>
        <w:rPr>
          <w:rFonts w:ascii="Times New Roman" w:eastAsia="Calibri" w:hAnsi="Times New Roman" w:cs="Times New Roman"/>
          <w:b/>
          <w:sz w:val="32"/>
          <w:szCs w:val="32"/>
        </w:rPr>
      </w:pPr>
    </w:p>
    <w:p w14:paraId="694C9E6C" w14:textId="77777777" w:rsidR="00E36E3A" w:rsidRDefault="00E36E3A" w:rsidP="009B10E5">
      <w:pPr>
        <w:spacing w:after="0" w:line="360" w:lineRule="auto"/>
        <w:jc w:val="center"/>
        <w:rPr>
          <w:rFonts w:ascii="Times New Roman" w:eastAsia="Calibri" w:hAnsi="Times New Roman" w:cs="Times New Roman"/>
          <w:b/>
          <w:sz w:val="32"/>
          <w:szCs w:val="32"/>
        </w:rPr>
      </w:pPr>
    </w:p>
    <w:p w14:paraId="3B66767E" w14:textId="77777777" w:rsidR="00E36E3A" w:rsidRDefault="00E36E3A" w:rsidP="009B10E5">
      <w:pPr>
        <w:spacing w:after="0" w:line="360" w:lineRule="auto"/>
        <w:jc w:val="center"/>
        <w:rPr>
          <w:rFonts w:ascii="Times New Roman" w:eastAsia="Calibri" w:hAnsi="Times New Roman" w:cs="Times New Roman"/>
          <w:b/>
          <w:sz w:val="32"/>
          <w:szCs w:val="32"/>
        </w:rPr>
      </w:pPr>
    </w:p>
    <w:p w14:paraId="64DC90C5" w14:textId="77777777" w:rsidR="00E36E3A" w:rsidRDefault="00E36E3A" w:rsidP="009B10E5">
      <w:pPr>
        <w:spacing w:after="0" w:line="360" w:lineRule="auto"/>
        <w:jc w:val="center"/>
        <w:rPr>
          <w:rFonts w:ascii="Times New Roman" w:eastAsia="Calibri" w:hAnsi="Times New Roman" w:cs="Times New Roman"/>
          <w:b/>
          <w:sz w:val="32"/>
          <w:szCs w:val="32"/>
        </w:rPr>
      </w:pPr>
    </w:p>
    <w:p w14:paraId="7CAABCF7" w14:textId="77777777" w:rsidR="00E36E3A" w:rsidRDefault="00E36E3A" w:rsidP="009B10E5">
      <w:pPr>
        <w:spacing w:after="0" w:line="360" w:lineRule="auto"/>
        <w:jc w:val="center"/>
        <w:rPr>
          <w:rFonts w:ascii="Times New Roman" w:eastAsia="Calibri" w:hAnsi="Times New Roman" w:cs="Times New Roman"/>
          <w:b/>
          <w:sz w:val="32"/>
          <w:szCs w:val="32"/>
        </w:rPr>
      </w:pPr>
    </w:p>
    <w:p w14:paraId="3D20430C" w14:textId="77777777" w:rsidR="00E36E3A" w:rsidRDefault="00E36E3A" w:rsidP="009B10E5">
      <w:pPr>
        <w:spacing w:after="0" w:line="360" w:lineRule="auto"/>
        <w:jc w:val="center"/>
        <w:rPr>
          <w:rFonts w:ascii="Times New Roman" w:eastAsia="Calibri" w:hAnsi="Times New Roman" w:cs="Times New Roman"/>
          <w:b/>
          <w:sz w:val="32"/>
          <w:szCs w:val="32"/>
        </w:rPr>
      </w:pPr>
    </w:p>
    <w:p w14:paraId="19B8EBD1" w14:textId="77777777" w:rsidR="00E36E3A" w:rsidRDefault="00E36E3A" w:rsidP="009B10E5">
      <w:pPr>
        <w:spacing w:after="0" w:line="360" w:lineRule="auto"/>
        <w:jc w:val="center"/>
        <w:rPr>
          <w:rFonts w:ascii="Times New Roman" w:eastAsia="Calibri" w:hAnsi="Times New Roman" w:cs="Times New Roman"/>
          <w:b/>
          <w:sz w:val="32"/>
          <w:szCs w:val="32"/>
        </w:rPr>
      </w:pPr>
    </w:p>
    <w:p w14:paraId="663B7D33" w14:textId="77777777" w:rsidR="00E36E3A" w:rsidRDefault="00E36E3A" w:rsidP="009B10E5">
      <w:pPr>
        <w:spacing w:after="0" w:line="360" w:lineRule="auto"/>
        <w:jc w:val="center"/>
        <w:rPr>
          <w:rFonts w:ascii="Times New Roman" w:eastAsia="Calibri" w:hAnsi="Times New Roman" w:cs="Times New Roman"/>
          <w:b/>
          <w:sz w:val="32"/>
          <w:szCs w:val="32"/>
        </w:rPr>
      </w:pPr>
    </w:p>
    <w:p w14:paraId="133F0A49" w14:textId="77777777" w:rsidR="00E36E3A" w:rsidRDefault="00E36E3A" w:rsidP="009B10E5">
      <w:pPr>
        <w:spacing w:after="0" w:line="360" w:lineRule="auto"/>
        <w:jc w:val="center"/>
        <w:rPr>
          <w:rFonts w:ascii="Times New Roman" w:eastAsia="Calibri" w:hAnsi="Times New Roman" w:cs="Times New Roman"/>
          <w:b/>
          <w:sz w:val="32"/>
          <w:szCs w:val="32"/>
        </w:rPr>
      </w:pPr>
    </w:p>
    <w:p w14:paraId="747A568D" w14:textId="77777777" w:rsidR="00E36E3A" w:rsidRPr="009B10E5" w:rsidRDefault="00E36E3A" w:rsidP="009B10E5">
      <w:pPr>
        <w:spacing w:after="0" w:line="360" w:lineRule="auto"/>
        <w:jc w:val="center"/>
        <w:rPr>
          <w:rFonts w:ascii="Times New Roman" w:eastAsia="Calibri" w:hAnsi="Times New Roman" w:cs="Times New Roman"/>
          <w:b/>
          <w:sz w:val="32"/>
          <w:szCs w:val="32"/>
        </w:rPr>
      </w:pPr>
    </w:p>
    <w:p w14:paraId="14575CBB" w14:textId="77777777" w:rsidR="00E9489E" w:rsidRPr="009B10E5" w:rsidRDefault="00E9489E" w:rsidP="009B10E5">
      <w:pPr>
        <w:spacing w:after="0" w:line="360" w:lineRule="auto"/>
        <w:jc w:val="center"/>
        <w:rPr>
          <w:rFonts w:ascii="Times New Roman" w:eastAsia="Calibri" w:hAnsi="Times New Roman" w:cs="Times New Roman"/>
          <w:b/>
          <w:sz w:val="32"/>
          <w:szCs w:val="32"/>
        </w:rPr>
      </w:pPr>
    </w:p>
    <w:p w14:paraId="1A359B70" w14:textId="77777777" w:rsidR="009B10E5" w:rsidRPr="009B10E5" w:rsidRDefault="009B10E5" w:rsidP="009B10E5">
      <w:pPr>
        <w:spacing w:after="0" w:line="360" w:lineRule="auto"/>
        <w:rPr>
          <w:rFonts w:ascii="Times New Roman" w:eastAsia="Calibri" w:hAnsi="Times New Roman" w:cs="Times New Roman"/>
          <w:b/>
          <w:sz w:val="32"/>
          <w:szCs w:val="32"/>
        </w:rPr>
      </w:pPr>
    </w:p>
    <w:p w14:paraId="1598C7A5" w14:textId="77777777" w:rsidR="00E9489E" w:rsidRDefault="00E9489E" w:rsidP="009B10E5">
      <w:pPr>
        <w:spacing w:after="0" w:line="360" w:lineRule="auto"/>
        <w:rPr>
          <w:rFonts w:ascii="Times New Roman" w:eastAsia="Calibri" w:hAnsi="Times New Roman" w:cs="Times New Roman"/>
          <w:b/>
          <w:sz w:val="32"/>
          <w:szCs w:val="32"/>
        </w:rPr>
      </w:pPr>
    </w:p>
    <w:p w14:paraId="212FC203" w14:textId="77777777" w:rsidR="004B74F3" w:rsidRDefault="004B74F3" w:rsidP="009B10E5">
      <w:pPr>
        <w:spacing w:after="0" w:line="360" w:lineRule="auto"/>
        <w:rPr>
          <w:rFonts w:ascii="Times New Roman" w:eastAsia="Calibri" w:hAnsi="Times New Roman" w:cs="Times New Roman"/>
          <w:b/>
          <w:sz w:val="32"/>
          <w:szCs w:val="32"/>
        </w:rPr>
      </w:pPr>
    </w:p>
    <w:p w14:paraId="06C89A4A" w14:textId="77777777" w:rsidR="00E9489E" w:rsidRPr="009B10E5" w:rsidRDefault="00E9489E" w:rsidP="009B10E5">
      <w:pPr>
        <w:spacing w:after="0" w:line="360" w:lineRule="auto"/>
        <w:rPr>
          <w:rFonts w:ascii="Times New Roman" w:eastAsia="Calibri" w:hAnsi="Times New Roman" w:cs="Times New Roman"/>
          <w:b/>
          <w:sz w:val="32"/>
          <w:szCs w:val="32"/>
        </w:rPr>
      </w:pPr>
    </w:p>
    <w:p w14:paraId="58D3B829" w14:textId="77777777" w:rsidR="00E9489E" w:rsidRPr="009B10E5" w:rsidRDefault="00E9489E" w:rsidP="009B10E5">
      <w:pPr>
        <w:spacing w:after="0" w:line="360" w:lineRule="auto"/>
        <w:rPr>
          <w:rFonts w:ascii="Times New Roman" w:eastAsia="Calibri" w:hAnsi="Times New Roman" w:cs="Times New Roman"/>
          <w:b/>
          <w:sz w:val="32"/>
          <w:szCs w:val="32"/>
        </w:rPr>
      </w:pPr>
    </w:p>
    <w:p w14:paraId="4D4CEE56" w14:textId="77777777" w:rsidR="00E9489E" w:rsidRPr="009B10E5" w:rsidRDefault="00E9489E" w:rsidP="009B10E5">
      <w:pPr>
        <w:spacing w:after="0" w:line="360" w:lineRule="auto"/>
        <w:rPr>
          <w:rFonts w:ascii="Times New Roman" w:eastAsia="Calibri" w:hAnsi="Times New Roman" w:cs="Times New Roman"/>
          <w:b/>
          <w:sz w:val="32"/>
          <w:szCs w:val="32"/>
        </w:rPr>
      </w:pPr>
    </w:p>
    <w:p w14:paraId="1B60333C" w14:textId="77777777" w:rsidR="00E9489E" w:rsidRPr="009B10E5" w:rsidRDefault="00E9489E" w:rsidP="009B10E5">
      <w:pPr>
        <w:spacing w:after="0" w:line="360" w:lineRule="auto"/>
        <w:rPr>
          <w:rFonts w:ascii="Times New Roman" w:eastAsia="Calibri" w:hAnsi="Times New Roman" w:cs="Times New Roman"/>
          <w:b/>
          <w:sz w:val="32"/>
          <w:szCs w:val="32"/>
        </w:rPr>
      </w:pPr>
    </w:p>
    <w:p w14:paraId="329FA3EB" w14:textId="77777777" w:rsidR="00D17369" w:rsidRPr="00D17369" w:rsidRDefault="00D17369" w:rsidP="00D17369">
      <w:pPr>
        <w:spacing w:after="0" w:line="360" w:lineRule="auto"/>
        <w:jc w:val="center"/>
        <w:rPr>
          <w:rFonts w:ascii="Times New Roman" w:eastAsia="Calibri" w:hAnsi="Times New Roman" w:cs="Times New Roman"/>
          <w:b/>
          <w:bCs/>
          <w:sz w:val="56"/>
          <w:szCs w:val="32"/>
          <w:lang w:val="en-IN"/>
        </w:rPr>
      </w:pPr>
      <w:r w:rsidRPr="00D17369">
        <w:rPr>
          <w:rFonts w:ascii="Times New Roman" w:eastAsia="Calibri" w:hAnsi="Times New Roman" w:cs="Times New Roman"/>
          <w:b/>
          <w:bCs/>
          <w:sz w:val="56"/>
          <w:szCs w:val="32"/>
          <w:lang w:val="en-IN"/>
        </w:rPr>
        <w:t>Chapter 2: Information About HTML</w:t>
      </w:r>
    </w:p>
    <w:p w14:paraId="3C4AFD25" w14:textId="77777777" w:rsidR="00E9489E" w:rsidRPr="009B10E5" w:rsidRDefault="00E9489E" w:rsidP="009B10E5">
      <w:pPr>
        <w:spacing w:after="0" w:line="360" w:lineRule="auto"/>
        <w:jc w:val="center"/>
        <w:rPr>
          <w:rFonts w:ascii="Times New Roman" w:eastAsia="Calibri" w:hAnsi="Times New Roman" w:cs="Times New Roman"/>
          <w:b/>
          <w:sz w:val="32"/>
          <w:szCs w:val="32"/>
        </w:rPr>
      </w:pPr>
    </w:p>
    <w:p w14:paraId="23DE436B" w14:textId="77777777" w:rsidR="00E9489E" w:rsidRPr="009B10E5" w:rsidRDefault="00E9489E" w:rsidP="009B10E5">
      <w:pPr>
        <w:spacing w:after="0" w:line="360" w:lineRule="auto"/>
        <w:jc w:val="center"/>
        <w:rPr>
          <w:rFonts w:ascii="Times New Roman" w:eastAsia="Calibri" w:hAnsi="Times New Roman" w:cs="Times New Roman"/>
          <w:b/>
          <w:sz w:val="32"/>
          <w:szCs w:val="32"/>
        </w:rPr>
      </w:pPr>
    </w:p>
    <w:p w14:paraId="20CD2495" w14:textId="77777777" w:rsidR="00E9489E" w:rsidRDefault="00E9489E" w:rsidP="009B10E5">
      <w:pPr>
        <w:spacing w:after="0" w:line="360" w:lineRule="auto"/>
        <w:jc w:val="center"/>
        <w:rPr>
          <w:rFonts w:ascii="Times New Roman" w:hAnsi="Times New Roman" w:cs="Times New Roman"/>
          <w:b/>
          <w:bCs/>
          <w:sz w:val="28"/>
          <w:szCs w:val="28"/>
        </w:rPr>
      </w:pPr>
    </w:p>
    <w:p w14:paraId="0BD2320C" w14:textId="77777777" w:rsidR="000A4948" w:rsidRDefault="000A4948" w:rsidP="009B10E5">
      <w:pPr>
        <w:spacing w:after="0" w:line="360" w:lineRule="auto"/>
        <w:jc w:val="center"/>
        <w:rPr>
          <w:rFonts w:ascii="Times New Roman" w:hAnsi="Times New Roman" w:cs="Times New Roman"/>
          <w:b/>
          <w:bCs/>
          <w:sz w:val="28"/>
          <w:szCs w:val="28"/>
        </w:rPr>
      </w:pPr>
    </w:p>
    <w:p w14:paraId="595B5E24" w14:textId="77777777" w:rsidR="000A4948" w:rsidRDefault="000A4948" w:rsidP="009B10E5">
      <w:pPr>
        <w:spacing w:after="0" w:line="360" w:lineRule="auto"/>
        <w:jc w:val="center"/>
        <w:rPr>
          <w:rFonts w:ascii="Times New Roman" w:hAnsi="Times New Roman" w:cs="Times New Roman"/>
          <w:b/>
          <w:bCs/>
          <w:sz w:val="28"/>
          <w:szCs w:val="28"/>
        </w:rPr>
      </w:pPr>
    </w:p>
    <w:p w14:paraId="30286FD7" w14:textId="77777777" w:rsidR="000A4948" w:rsidRPr="009B10E5" w:rsidRDefault="000A4948" w:rsidP="009B10E5">
      <w:pPr>
        <w:spacing w:after="0" w:line="360" w:lineRule="auto"/>
        <w:jc w:val="center"/>
        <w:rPr>
          <w:rFonts w:ascii="Times New Roman" w:hAnsi="Times New Roman" w:cs="Times New Roman"/>
          <w:b/>
          <w:bCs/>
          <w:sz w:val="28"/>
          <w:szCs w:val="28"/>
        </w:rPr>
      </w:pPr>
    </w:p>
    <w:p w14:paraId="79013141" w14:textId="77777777" w:rsidR="00E9489E" w:rsidRPr="009B10E5" w:rsidRDefault="00E9489E" w:rsidP="009B10E5">
      <w:pPr>
        <w:spacing w:after="0" w:line="360" w:lineRule="auto"/>
        <w:rPr>
          <w:rFonts w:ascii="Times New Roman" w:hAnsi="Times New Roman" w:cs="Times New Roman"/>
          <w:b/>
          <w:bCs/>
          <w:sz w:val="28"/>
          <w:szCs w:val="28"/>
        </w:rPr>
      </w:pPr>
    </w:p>
    <w:p w14:paraId="3DCB959B" w14:textId="77777777" w:rsidR="006A1A23" w:rsidRPr="009B10E5" w:rsidRDefault="006A1A23" w:rsidP="009B10E5">
      <w:pPr>
        <w:spacing w:after="0" w:line="360" w:lineRule="auto"/>
        <w:rPr>
          <w:rFonts w:ascii="Times New Roman" w:hAnsi="Times New Roman" w:cs="Times New Roman"/>
          <w:b/>
          <w:bCs/>
          <w:sz w:val="28"/>
          <w:szCs w:val="28"/>
        </w:rPr>
      </w:pPr>
    </w:p>
    <w:p w14:paraId="4424BFCE" w14:textId="77777777" w:rsidR="00E9489E" w:rsidRDefault="00E9489E" w:rsidP="009B10E5">
      <w:pPr>
        <w:spacing w:after="0" w:line="360" w:lineRule="auto"/>
        <w:rPr>
          <w:rFonts w:ascii="Times New Roman" w:hAnsi="Times New Roman" w:cs="Times New Roman"/>
          <w:b/>
          <w:bCs/>
          <w:sz w:val="28"/>
          <w:szCs w:val="28"/>
        </w:rPr>
      </w:pPr>
    </w:p>
    <w:p w14:paraId="0E75EAE4" w14:textId="77777777" w:rsidR="009E01F9" w:rsidRDefault="009E01F9" w:rsidP="009B10E5">
      <w:pPr>
        <w:spacing w:after="0" w:line="360" w:lineRule="auto"/>
        <w:rPr>
          <w:rFonts w:ascii="Times New Roman" w:hAnsi="Times New Roman" w:cs="Times New Roman"/>
          <w:b/>
          <w:bCs/>
          <w:sz w:val="28"/>
          <w:szCs w:val="28"/>
        </w:rPr>
      </w:pPr>
    </w:p>
    <w:p w14:paraId="6E2D84B9" w14:textId="77777777" w:rsidR="009E01F9" w:rsidRDefault="009E01F9" w:rsidP="009B10E5">
      <w:pPr>
        <w:spacing w:after="0" w:line="360" w:lineRule="auto"/>
        <w:rPr>
          <w:rFonts w:ascii="Times New Roman" w:hAnsi="Times New Roman" w:cs="Times New Roman"/>
          <w:b/>
          <w:bCs/>
          <w:sz w:val="28"/>
          <w:szCs w:val="28"/>
        </w:rPr>
      </w:pPr>
    </w:p>
    <w:p w14:paraId="1835F8DE" w14:textId="77777777" w:rsidR="009E01F9" w:rsidRDefault="009E01F9" w:rsidP="009B10E5">
      <w:pPr>
        <w:spacing w:after="0" w:line="360" w:lineRule="auto"/>
        <w:rPr>
          <w:rFonts w:ascii="Times New Roman" w:hAnsi="Times New Roman" w:cs="Times New Roman"/>
          <w:b/>
          <w:bCs/>
          <w:sz w:val="28"/>
          <w:szCs w:val="28"/>
        </w:rPr>
      </w:pPr>
    </w:p>
    <w:p w14:paraId="3345682E" w14:textId="77777777" w:rsidR="009E01F9" w:rsidRDefault="009E01F9" w:rsidP="009B10E5">
      <w:pPr>
        <w:spacing w:after="0" w:line="360" w:lineRule="auto"/>
        <w:rPr>
          <w:rFonts w:ascii="Times New Roman" w:hAnsi="Times New Roman" w:cs="Times New Roman"/>
          <w:b/>
          <w:bCs/>
          <w:sz w:val="28"/>
          <w:szCs w:val="28"/>
        </w:rPr>
      </w:pPr>
    </w:p>
    <w:p w14:paraId="77B1766B" w14:textId="77777777" w:rsidR="009E01F9" w:rsidRPr="009B10E5" w:rsidRDefault="009E01F9" w:rsidP="009B10E5">
      <w:pPr>
        <w:spacing w:after="0" w:line="360" w:lineRule="auto"/>
        <w:rPr>
          <w:rFonts w:ascii="Times New Roman" w:hAnsi="Times New Roman" w:cs="Times New Roman"/>
          <w:b/>
          <w:bCs/>
          <w:sz w:val="28"/>
          <w:szCs w:val="28"/>
        </w:rPr>
      </w:pPr>
    </w:p>
    <w:p w14:paraId="507FA127" w14:textId="77777777" w:rsidR="00E519A9" w:rsidRDefault="00D17369" w:rsidP="00E519A9">
      <w:pPr>
        <w:spacing w:line="360" w:lineRule="auto"/>
        <w:jc w:val="center"/>
        <w:rPr>
          <w:rFonts w:ascii="Times New Roman" w:hAnsi="Times New Roman" w:cs="Times New Roman"/>
          <w:b/>
          <w:bCs/>
          <w:sz w:val="32"/>
          <w:szCs w:val="32"/>
          <w:lang w:val="en-IN"/>
        </w:rPr>
      </w:pPr>
      <w:r w:rsidRPr="00D17369">
        <w:rPr>
          <w:rFonts w:ascii="Times New Roman" w:hAnsi="Times New Roman" w:cs="Times New Roman"/>
          <w:b/>
          <w:bCs/>
          <w:sz w:val="32"/>
          <w:szCs w:val="32"/>
          <w:lang w:val="en-IN"/>
        </w:rPr>
        <w:lastRenderedPageBreak/>
        <w:t>Chapter 2: Information About HTML</w:t>
      </w:r>
    </w:p>
    <w:p w14:paraId="395576F8" w14:textId="1D4A8FE9" w:rsidR="00E519A9" w:rsidRPr="00E519A9" w:rsidRDefault="00E519A9" w:rsidP="00E519A9">
      <w:pPr>
        <w:spacing w:line="360" w:lineRule="auto"/>
        <w:rPr>
          <w:rFonts w:ascii="Times New Roman" w:hAnsi="Times New Roman" w:cs="Times New Roman"/>
          <w:b/>
          <w:bCs/>
          <w:sz w:val="28"/>
          <w:szCs w:val="28"/>
          <w:lang w:val="en-IN"/>
        </w:rPr>
      </w:pPr>
      <w:r w:rsidRPr="00E519A9">
        <w:rPr>
          <w:rFonts w:ascii="Times New Roman" w:hAnsi="Times New Roman" w:cs="Times New Roman"/>
          <w:b/>
          <w:bCs/>
          <w:sz w:val="28"/>
          <w:szCs w:val="28"/>
          <w:lang w:val="en-IN"/>
        </w:rPr>
        <w:t>2.1 Introduction</w:t>
      </w:r>
    </w:p>
    <w:p w14:paraId="743C5540"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HyperText Markup Language (HTML) is the foundational language of the World Wide Web, serving as the backbone for structuring content on websites. It provides the semantic structure that defines elements like headings, paragraphs, images, and links, enabling browsers to render webpages accurately and accessibly. HTML is essential for web development, working alongside CSS for styling and JavaScript for interactivity to create modern, user-friendly websites. This section introduces HTML’s purpose, structure, tools, and applications, with practical code examples to illustrate its role in building webpages, drawing from resources like MDN Web Docs and W3Schools.</w:t>
      </w:r>
    </w:p>
    <w:p w14:paraId="499F650C" w14:textId="77777777" w:rsidR="009E01F9" w:rsidRPr="009E01F9" w:rsidRDefault="009E01F9" w:rsidP="009E01F9">
      <w:pPr>
        <w:spacing w:line="360" w:lineRule="auto"/>
        <w:jc w:val="both"/>
        <w:rPr>
          <w:rFonts w:ascii="Times New Roman" w:hAnsi="Times New Roman" w:cs="Times New Roman"/>
          <w:b/>
          <w:bCs/>
          <w:sz w:val="24"/>
          <w:szCs w:val="24"/>
          <w:lang w:val="en-IN"/>
        </w:rPr>
      </w:pPr>
      <w:r w:rsidRPr="009E01F9">
        <w:rPr>
          <w:rFonts w:ascii="Times New Roman" w:hAnsi="Times New Roman" w:cs="Times New Roman"/>
          <w:b/>
          <w:bCs/>
          <w:sz w:val="24"/>
          <w:szCs w:val="24"/>
          <w:lang w:val="en-IN"/>
        </w:rPr>
        <w:t>What is HTML?</w:t>
      </w:r>
    </w:p>
    <w:p w14:paraId="02F44D50"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HTML, first created by Tim Berners-Lee in 1991, is a markup language that structures content using tags and elements. Tags, enclosed in angle brackets (e.g., &lt;p&gt;), define elements like paragraphs, headings, or links, while attributes provide additional information, such as src in &lt;img src="image.jpg"&gt;. HTML’s primary role is to organize content semantically, ensuring browsers and assistive technologies, like screen readers, interpret it correctly. For example, a simple webpage might use:</w:t>
      </w:r>
    </w:p>
    <w:p w14:paraId="7146A244"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DOCTYPE html&gt;</w:t>
      </w:r>
    </w:p>
    <w:p w14:paraId="3DCC115A"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html lang="en"&gt;</w:t>
      </w:r>
    </w:p>
    <w:p w14:paraId="58C283D5"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head&gt;</w:t>
      </w:r>
    </w:p>
    <w:p w14:paraId="39486FED"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    &lt;meta charset="UTF-8"&gt;</w:t>
      </w:r>
    </w:p>
    <w:p w14:paraId="2AFAA001"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    &lt;title&gt;My First Webpage&lt;/title&gt;</w:t>
      </w:r>
    </w:p>
    <w:p w14:paraId="6BD91616"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head&gt;</w:t>
      </w:r>
    </w:p>
    <w:p w14:paraId="02312E07"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body&gt;</w:t>
      </w:r>
    </w:p>
    <w:p w14:paraId="33BF628A"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    &lt;h1&gt;Welcome to My Website&lt;/h1&gt;</w:t>
      </w:r>
    </w:p>
    <w:p w14:paraId="5034111D"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lastRenderedPageBreak/>
        <w:t xml:space="preserve">    &lt;p&gt;This is a sample paragraph.&lt;/p&gt;</w:t>
      </w:r>
    </w:p>
    <w:p w14:paraId="7881733A"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body&gt;</w:t>
      </w:r>
    </w:p>
    <w:p w14:paraId="192E7547"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html&gt;</w:t>
      </w:r>
    </w:p>
    <w:p w14:paraId="2655EC5A"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This code defines a basic HTML5 document with a title, heading, and paragraph, rendering a simple webpage in browsers like Chrome or Firefox. HTML’s simplicity makes it accessible for beginners, yet its versatility supports complex applications like e-commerce platforms or social media sites.</w:t>
      </w:r>
    </w:p>
    <w:p w14:paraId="4958FE14" w14:textId="77777777" w:rsidR="009E01F9" w:rsidRPr="009E01F9" w:rsidRDefault="009E01F9" w:rsidP="009E01F9">
      <w:pPr>
        <w:spacing w:line="360" w:lineRule="auto"/>
        <w:jc w:val="both"/>
        <w:rPr>
          <w:rFonts w:ascii="Times New Roman" w:hAnsi="Times New Roman" w:cs="Times New Roman"/>
          <w:b/>
          <w:bCs/>
          <w:sz w:val="24"/>
          <w:szCs w:val="24"/>
          <w:lang w:val="en-IN"/>
        </w:rPr>
      </w:pPr>
      <w:r w:rsidRPr="009E01F9">
        <w:rPr>
          <w:rFonts w:ascii="Times New Roman" w:hAnsi="Times New Roman" w:cs="Times New Roman"/>
          <w:b/>
          <w:bCs/>
          <w:sz w:val="24"/>
          <w:szCs w:val="24"/>
          <w:lang w:val="en-IN"/>
        </w:rPr>
        <w:t>HTML’s Role in Web Development</w:t>
      </w:r>
    </w:p>
    <w:p w14:paraId="761826BF"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HTML is the cornerstone of web development, providing the structure that CSS styles and JavaScript enhances. It defines the hierarchy of content, such as using &lt;h1&gt; for main titles and &lt;p&gt; for text, ensuring clarity for both users and search engines. Semantic HTML, introduced in HTML5, uses tags like &lt;header&gt;, &lt;article&gt;, and &lt;footer&gt; to convey meaning, improving accessibility and SEO. For instance, a blog might use:</w:t>
      </w:r>
    </w:p>
    <w:p w14:paraId="1793534B"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article&gt;</w:t>
      </w:r>
    </w:p>
    <w:p w14:paraId="09EF18ED"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    &lt;h2&gt;Blog Post Title&lt;/h2&gt;</w:t>
      </w:r>
    </w:p>
    <w:p w14:paraId="349BE3D0"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    &lt;p&gt;Content of the post...&lt;/p&gt;</w:t>
      </w:r>
    </w:p>
    <w:p w14:paraId="5B7F6061"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article&gt;</w:t>
      </w:r>
    </w:p>
    <w:p w14:paraId="40A13D75"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This structure helps search engines prioritize headings for indexing, boosting discoverability. HTML also integrates with APIs, like the Canvas API for graphics, enabling dynamic content like interactive charts. Its role extends to responsive design, using &lt;meta name="viewport"&gt; to ensure mobile compatibility, critical as over 50% of web traffic in 2025 is mobile.,</w:t>
      </w:r>
    </w:p>
    <w:p w14:paraId="04BF91A4" w14:textId="77777777" w:rsidR="009E01F9" w:rsidRPr="009E01F9" w:rsidRDefault="009E01F9" w:rsidP="009E01F9">
      <w:pPr>
        <w:spacing w:line="360" w:lineRule="auto"/>
        <w:jc w:val="both"/>
        <w:rPr>
          <w:rFonts w:ascii="Times New Roman" w:hAnsi="Times New Roman" w:cs="Times New Roman"/>
          <w:b/>
          <w:bCs/>
          <w:sz w:val="24"/>
          <w:szCs w:val="24"/>
          <w:lang w:val="en-IN"/>
        </w:rPr>
      </w:pPr>
      <w:r w:rsidRPr="009E01F9">
        <w:rPr>
          <w:rFonts w:ascii="Times New Roman" w:hAnsi="Times New Roman" w:cs="Times New Roman"/>
          <w:b/>
          <w:bCs/>
          <w:sz w:val="24"/>
          <w:szCs w:val="24"/>
          <w:lang w:val="en-IN"/>
        </w:rPr>
        <w:t>Basic HTML Structure</w:t>
      </w:r>
    </w:p>
    <w:p w14:paraId="4442F5C7"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An HTML document follows a standard structure, starting with the &lt;!DOCTYPE html&gt; declaration, which informs browsers it’s an HTML5 document. The &lt;html&gt; element, with a lang attribute (e.g., lang="en"), wraps all content. The &lt;head&gt; contains metadata, like &lt;title&gt; for the </w:t>
      </w:r>
      <w:r w:rsidRPr="009E01F9">
        <w:rPr>
          <w:rFonts w:ascii="Times New Roman" w:hAnsi="Times New Roman" w:cs="Times New Roman"/>
          <w:sz w:val="24"/>
          <w:szCs w:val="24"/>
          <w:lang w:val="en-IN"/>
        </w:rPr>
        <w:lastRenderedPageBreak/>
        <w:t>browser tab and &lt;meta charset="UTF-8"&gt; for character encoding, while the &lt;body&gt; holds visible content. A minimal example is:</w:t>
      </w:r>
    </w:p>
    <w:p w14:paraId="57DBABC8"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DOCTYPE html&gt;</w:t>
      </w:r>
    </w:p>
    <w:p w14:paraId="215A055A"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html lang="en-US"&gt;</w:t>
      </w:r>
    </w:p>
    <w:p w14:paraId="158C248A"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head&gt;</w:t>
      </w:r>
    </w:p>
    <w:p w14:paraId="3C62899D"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    &lt;meta charset="UTF-8"&gt;</w:t>
      </w:r>
    </w:p>
    <w:p w14:paraId="2B4630D1"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    &lt;meta name="viewport" content="width=device-width, initial-scale=1.0"&gt;</w:t>
      </w:r>
    </w:p>
    <w:p w14:paraId="3ECB812A"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    &lt;title&gt;Sample Page&lt;/title&gt;</w:t>
      </w:r>
    </w:p>
    <w:p w14:paraId="20270DCA"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head&gt;</w:t>
      </w:r>
    </w:p>
    <w:p w14:paraId="1548B695"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body&gt;</w:t>
      </w:r>
    </w:p>
    <w:p w14:paraId="21912E73"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    &lt;p&gt;Hello, World!&lt;/p&gt;</w:t>
      </w:r>
    </w:p>
    <w:p w14:paraId="59AFADB8"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body&gt;</w:t>
      </w:r>
    </w:p>
    <w:p w14:paraId="43A851AC"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html&gt;</w:t>
      </w:r>
    </w:p>
    <w:p w14:paraId="2B52078E"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This code creates a webpage with a single paragraph. The &lt;!DOCTYPE html&gt; ensures compatibility, while the viewport meta tag supports responsive design. Developers use tools like VS Code for writing HTML and validators like W3C’s Markup Validator to check syntax.,</w:t>
      </w:r>
    </w:p>
    <w:p w14:paraId="04F8A4C9" w14:textId="77777777" w:rsidR="009E01F9" w:rsidRPr="009E01F9" w:rsidRDefault="009E01F9" w:rsidP="009E01F9">
      <w:pPr>
        <w:spacing w:line="360" w:lineRule="auto"/>
        <w:jc w:val="both"/>
        <w:rPr>
          <w:rFonts w:ascii="Times New Roman" w:hAnsi="Times New Roman" w:cs="Times New Roman"/>
          <w:b/>
          <w:bCs/>
          <w:sz w:val="24"/>
          <w:szCs w:val="24"/>
          <w:lang w:val="en-IN"/>
        </w:rPr>
      </w:pPr>
      <w:r w:rsidRPr="009E01F9">
        <w:rPr>
          <w:rFonts w:ascii="Times New Roman" w:hAnsi="Times New Roman" w:cs="Times New Roman"/>
          <w:b/>
          <w:bCs/>
          <w:sz w:val="24"/>
          <w:szCs w:val="24"/>
          <w:lang w:val="en-IN"/>
        </w:rPr>
        <w:t>Tools for Writing HTML</w:t>
      </w:r>
    </w:p>
    <w:p w14:paraId="51D67076"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HTML is written using text editors, ranging from basic ones like Notepad to advanced IDEs like Visual Studio Code, which offers syntax highlighting and extensions like Live Server for real-time previews. Other editors, such as Sublime Text or Atom, support plugins for autocompletion and linting. For beginners, online editors like CodePen or JSFiddle allow testing HTML alongside CSS and JavaScript. For example, creating a webpage in CodePen involves:</w:t>
      </w:r>
    </w:p>
    <w:p w14:paraId="2AA5369C"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h1&gt;My Portfolio&lt;/h1&gt;</w:t>
      </w:r>
    </w:p>
    <w:p w14:paraId="1F2CCD0D"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lastRenderedPageBreak/>
        <w:t>&lt;p&gt;Explore my projects.&lt;/p&gt;</w:t>
      </w:r>
    </w:p>
    <w:p w14:paraId="14C31F0D"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Saving this as index.html and opening it in a browser displays the content. Web browsers (Chrome, Firefox) render HTML, with developer tools (Ctrl+Shift+I) showing the DOM and debugging errors. Validators ensure code adheres to standards, preventing issues like unclosed tags.,</w:t>
      </w:r>
    </w:p>
    <w:p w14:paraId="1C8AF976" w14:textId="77777777" w:rsidR="009E01F9" w:rsidRPr="009E01F9" w:rsidRDefault="009E01F9" w:rsidP="009E01F9">
      <w:pPr>
        <w:spacing w:line="360" w:lineRule="auto"/>
        <w:jc w:val="both"/>
        <w:rPr>
          <w:rFonts w:ascii="Times New Roman" w:hAnsi="Times New Roman" w:cs="Times New Roman"/>
          <w:b/>
          <w:bCs/>
          <w:sz w:val="24"/>
          <w:szCs w:val="24"/>
          <w:lang w:val="en-IN"/>
        </w:rPr>
      </w:pPr>
      <w:r w:rsidRPr="009E01F9">
        <w:rPr>
          <w:rFonts w:ascii="Times New Roman" w:hAnsi="Times New Roman" w:cs="Times New Roman"/>
          <w:b/>
          <w:bCs/>
          <w:sz w:val="24"/>
          <w:szCs w:val="24"/>
          <w:lang w:val="en-IN"/>
        </w:rPr>
        <w:t>HTML Elements and Attributes</w:t>
      </w:r>
    </w:p>
    <w:p w14:paraId="1A90DF23"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HTML elements consist of an opening tag, content, and a closing tag (e.g., &lt;p&gt;Text&lt;/p&gt;). Some elements, like &lt;img&gt;, are self-closing. Attributes, like id or class, modify elements. For example:</w:t>
      </w:r>
    </w:p>
    <w:p w14:paraId="42CD0F31"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a href="https://example.com" class="link"&gt;Visit Example&lt;/a&gt;</w:t>
      </w:r>
    </w:p>
    <w:p w14:paraId="4FCC9D99"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Here, href specifies the link’s destination, and class enables CSS styling. Common elements include &lt;div&gt; for grouping, &lt;span&gt; for inline text, and &lt;input&gt; for forms. HTML5 introduced semantic elements like &lt;nav&gt; and &lt;section&gt;, enhancing structure. For instance, a navigation menu might use:</w:t>
      </w:r>
    </w:p>
    <w:p w14:paraId="77C6C567"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nav&gt;</w:t>
      </w:r>
    </w:p>
    <w:p w14:paraId="1F9003EB"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    &lt;a href="/home"&gt;Home&lt;/a&gt;</w:t>
      </w:r>
    </w:p>
    <w:p w14:paraId="72F31FD1"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    &lt;a href="/about"&gt;About&lt;/a&gt;</w:t>
      </w:r>
    </w:p>
    <w:p w14:paraId="74187FC5"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nav&gt;</w:t>
      </w:r>
    </w:p>
    <w:p w14:paraId="6AEAA9AA"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Attributes like alt in &lt;img&gt; ensure accessibility, providing text for screen readers. Understanding elements and attributes is key to building structured, functional webpages.</w:t>
      </w:r>
    </w:p>
    <w:p w14:paraId="477BDDC3" w14:textId="77777777" w:rsidR="009E01F9" w:rsidRPr="009E01F9" w:rsidRDefault="009E01F9" w:rsidP="009E01F9">
      <w:pPr>
        <w:spacing w:line="360" w:lineRule="auto"/>
        <w:jc w:val="both"/>
        <w:rPr>
          <w:rFonts w:ascii="Times New Roman" w:hAnsi="Times New Roman" w:cs="Times New Roman"/>
          <w:b/>
          <w:bCs/>
          <w:sz w:val="24"/>
          <w:szCs w:val="24"/>
          <w:lang w:val="en-IN"/>
        </w:rPr>
      </w:pPr>
      <w:r w:rsidRPr="009E01F9">
        <w:rPr>
          <w:rFonts w:ascii="Times New Roman" w:hAnsi="Times New Roman" w:cs="Times New Roman"/>
          <w:b/>
          <w:bCs/>
          <w:sz w:val="24"/>
          <w:szCs w:val="24"/>
          <w:lang w:val="en-IN"/>
        </w:rPr>
        <w:t>Getting Started with HTML</w:t>
      </w:r>
    </w:p>
    <w:p w14:paraId="75F7572E"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Beginners can start by creating a simple webpage, saving it as index.html, and opening it in a browser. Online tutorials, like W3Schools’ “Try it Yourself” examples, offer interactive learning. For example:</w:t>
      </w:r>
    </w:p>
    <w:p w14:paraId="2CD87BA5"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DOCTYPE html&gt;</w:t>
      </w:r>
    </w:p>
    <w:p w14:paraId="080C2D34"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html&gt;</w:t>
      </w:r>
    </w:p>
    <w:p w14:paraId="562EE993"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lastRenderedPageBreak/>
        <w:t>&lt;head&gt;</w:t>
      </w:r>
    </w:p>
    <w:p w14:paraId="60C38364"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    &lt;title&gt;My First Page&lt;/title&gt;</w:t>
      </w:r>
    </w:p>
    <w:p w14:paraId="47948F1C"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head&gt;</w:t>
      </w:r>
    </w:p>
    <w:p w14:paraId="294301B6"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body&gt;</w:t>
      </w:r>
    </w:p>
    <w:p w14:paraId="0AA5631C"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    &lt;h1&gt;Hello, Web!&lt;/h1&gt;</w:t>
      </w:r>
    </w:p>
    <w:p w14:paraId="05D7E14C"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    &lt;p&gt;Learning HTML is fun.&lt;/p&gt;</w:t>
      </w:r>
    </w:p>
    <w:p w14:paraId="45EAD5F5"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body&gt;</w:t>
      </w:r>
    </w:p>
    <w:p w14:paraId="5D1EFE6E"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html&gt;</w:t>
      </w:r>
    </w:p>
    <w:p w14:paraId="0913A76B"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This code, when saved and opened, displays a heading and paragraph. Communities on X or platforms like freeCodeCamp provide resources and challenges, such as building a tribute page, to practice HTML. Experimenting with code, using validators, and exploring browser dev tools accelerates learning.,</w:t>
      </w:r>
    </w:p>
    <w:p w14:paraId="520A6519" w14:textId="77777777" w:rsidR="009E01F9" w:rsidRPr="009E01F9" w:rsidRDefault="009E01F9" w:rsidP="009E01F9">
      <w:pPr>
        <w:spacing w:line="360" w:lineRule="auto"/>
        <w:jc w:val="both"/>
        <w:rPr>
          <w:rFonts w:ascii="Times New Roman" w:hAnsi="Times New Roman" w:cs="Times New Roman"/>
          <w:b/>
          <w:bCs/>
          <w:sz w:val="24"/>
          <w:szCs w:val="24"/>
          <w:lang w:val="en-IN"/>
        </w:rPr>
      </w:pPr>
      <w:r w:rsidRPr="009E01F9">
        <w:rPr>
          <w:rFonts w:ascii="Times New Roman" w:hAnsi="Times New Roman" w:cs="Times New Roman"/>
          <w:b/>
          <w:bCs/>
          <w:sz w:val="24"/>
          <w:szCs w:val="24"/>
          <w:lang w:val="en-IN"/>
        </w:rPr>
        <w:t>HTML in Modern Web Development</w:t>
      </w:r>
    </w:p>
    <w:p w14:paraId="73D556E1"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In 2025, HTML5 dominates, supporting multimedia (&lt;video&gt;, &lt;audio&gt;), forms, and APIs like Geolocation. For example, a video streaming site might use:</w:t>
      </w:r>
    </w:p>
    <w:p w14:paraId="5A72FE08"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video controls&gt;</w:t>
      </w:r>
    </w:p>
    <w:p w14:paraId="08886256"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    &lt;source src="movie.mp4" type="video/mp4"&gt;</w:t>
      </w:r>
    </w:p>
    <w:p w14:paraId="73312028"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video&gt;</w:t>
      </w:r>
    </w:p>
    <w:p w14:paraId="3EAB9119"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HTML integrates with frameworks like React, where JSX extends HTML syntax for dynamic interfaces. Accessibility (a11y) is critical, with ARIA attributes like role="button" enhancing usability. HTML’s evolution ensures it remains vital for static sites, SPAs, and progressive web apps (PWAs), like Starbucks’ PWA for offline ordering. Developers must stay updated via resources like MDN to leverage HTML’s full potential.</w:t>
      </w:r>
    </w:p>
    <w:p w14:paraId="56EA3B94" w14:textId="77777777" w:rsidR="009E01F9" w:rsidRPr="009E01F9" w:rsidRDefault="009E01F9" w:rsidP="009E01F9">
      <w:pPr>
        <w:spacing w:line="360" w:lineRule="auto"/>
        <w:jc w:val="both"/>
        <w:rPr>
          <w:rFonts w:ascii="Times New Roman" w:hAnsi="Times New Roman" w:cs="Times New Roman"/>
          <w:b/>
          <w:bCs/>
          <w:sz w:val="24"/>
          <w:szCs w:val="24"/>
          <w:lang w:val="en-IN"/>
        </w:rPr>
      </w:pPr>
      <w:r w:rsidRPr="009E01F9">
        <w:rPr>
          <w:rFonts w:ascii="Times New Roman" w:hAnsi="Times New Roman" w:cs="Times New Roman"/>
          <w:b/>
          <w:bCs/>
          <w:sz w:val="24"/>
          <w:szCs w:val="24"/>
          <w:lang w:val="en-IN"/>
        </w:rPr>
        <w:t>Summary</w:t>
      </w:r>
    </w:p>
    <w:p w14:paraId="72FC9240"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lastRenderedPageBreak/>
        <w:t>HTML is the foundation of web development, structuring content with tags and attributes for accessibility and SEO. Its standard document structure, supported by tools like VS Code and validators, enables beginners and professionals to create robust webpages. From simple static sites to complex applications, HTML’s role is indispensable, integrating with CSS, JavaScript, and modern frameworks to shape the digital world.</w:t>
      </w:r>
    </w:p>
    <w:p w14:paraId="289328E5" w14:textId="77777777" w:rsidR="009E01F9" w:rsidRPr="009E01F9" w:rsidRDefault="009E01F9" w:rsidP="009E01F9">
      <w:pPr>
        <w:spacing w:line="360" w:lineRule="auto"/>
        <w:jc w:val="both"/>
        <w:rPr>
          <w:rFonts w:ascii="Times New Roman" w:hAnsi="Times New Roman" w:cs="Times New Roman"/>
          <w:b/>
          <w:bCs/>
          <w:sz w:val="24"/>
          <w:szCs w:val="24"/>
          <w:lang w:val="en-IN"/>
        </w:rPr>
      </w:pPr>
      <w:r w:rsidRPr="009E01F9">
        <w:rPr>
          <w:rFonts w:ascii="Times New Roman" w:hAnsi="Times New Roman" w:cs="Times New Roman"/>
          <w:b/>
          <w:bCs/>
          <w:sz w:val="24"/>
          <w:szCs w:val="24"/>
          <w:lang w:val="en-IN"/>
        </w:rPr>
        <w:t>2.2 History of HTML</w:t>
      </w:r>
    </w:p>
    <w:p w14:paraId="3094A6BE"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HyperText Markup Language (HTML) has evolved from a simple document-sharing tool to the cornerstone of modern web development, enabling everything from static webpages to dynamic applications. Its history, spanning over three decades, reflects the web’s transformation into a global platform for communication, commerce, and innovation. This section traces HTML’s origins, its evolution through multiple versions, the revolutionary impact of HTML5, and its future trajectory, incorporating code examples to illustrate key milestones and referencing resources like MDN Web Docs and W3Schools.</w:t>
      </w:r>
    </w:p>
    <w:p w14:paraId="51CDA0C9" w14:textId="77777777" w:rsidR="009E01F9" w:rsidRPr="009E01F9" w:rsidRDefault="009E01F9" w:rsidP="009E01F9">
      <w:pPr>
        <w:spacing w:line="360" w:lineRule="auto"/>
        <w:jc w:val="both"/>
        <w:rPr>
          <w:rFonts w:ascii="Times New Roman" w:hAnsi="Times New Roman" w:cs="Times New Roman"/>
          <w:b/>
          <w:bCs/>
          <w:sz w:val="24"/>
          <w:szCs w:val="24"/>
          <w:lang w:val="en-IN"/>
        </w:rPr>
      </w:pPr>
      <w:r w:rsidRPr="009E01F9">
        <w:rPr>
          <w:rFonts w:ascii="Times New Roman" w:hAnsi="Times New Roman" w:cs="Times New Roman"/>
          <w:b/>
          <w:bCs/>
          <w:sz w:val="24"/>
          <w:szCs w:val="24"/>
          <w:lang w:val="en-IN"/>
        </w:rPr>
        <w:t>Origins</w:t>
      </w:r>
    </w:p>
    <w:p w14:paraId="589E3016"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HTML was conceived in 1989 by Tim Berners-Lee, a physicist at CERN, who sought to create a system for sharing scientific documents among researchers. His proposal for the World Wide Web introduced hypertext—a method to link documents using clickable references. In 1991, HTML 1.0 emerged as the first version, a rudimentary language with fewer than 20 tags, including &lt;title&gt;, &lt;p&gt;, &lt;h1&gt; to &lt;h6&gt;, and &lt;a&gt; for hyperlinks. These tags enabled basic document structuring, as seen in the first website (</w:t>
      </w:r>
      <w:hyperlink r:id="rId6" w:history="1">
        <w:r w:rsidRPr="009E01F9">
          <w:rPr>
            <w:rStyle w:val="Hyperlink"/>
            <w:rFonts w:ascii="Times New Roman" w:hAnsi="Times New Roman" w:cs="Times New Roman"/>
            <w:sz w:val="24"/>
            <w:szCs w:val="24"/>
            <w:lang w:val="en-IN"/>
          </w:rPr>
          <w:t>http://info.cern.ch</w:t>
        </w:r>
      </w:hyperlink>
      <w:r w:rsidRPr="009E01F9">
        <w:rPr>
          <w:rFonts w:ascii="Times New Roman" w:hAnsi="Times New Roman" w:cs="Times New Roman"/>
          <w:sz w:val="24"/>
          <w:szCs w:val="24"/>
          <w:lang w:val="en-IN"/>
        </w:rPr>
        <w:t>), which displayed text and links:</w:t>
      </w:r>
    </w:p>
    <w:p w14:paraId="47A79981"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html&gt;</w:t>
      </w:r>
    </w:p>
    <w:p w14:paraId="03B8B7B8"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head&gt;</w:t>
      </w:r>
    </w:p>
    <w:p w14:paraId="606CB6C1"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    &lt;title&gt;First Web Page&lt;/title&gt;</w:t>
      </w:r>
    </w:p>
    <w:p w14:paraId="45ABEAB2"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head&gt;</w:t>
      </w:r>
    </w:p>
    <w:p w14:paraId="6F578DAC"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body&gt;</w:t>
      </w:r>
    </w:p>
    <w:p w14:paraId="0CE2E59D"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    &lt;h1&gt;Welcome to the Web&lt;/h1&gt;</w:t>
      </w:r>
    </w:p>
    <w:p w14:paraId="778F81B0"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lastRenderedPageBreak/>
        <w:t xml:space="preserve">    &lt;p&gt;Click &lt;a href="about.html"&gt;here&lt;/a&gt; for more info.&lt;/p&gt;</w:t>
      </w:r>
    </w:p>
    <w:p w14:paraId="576F2BFB"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body&gt;</w:t>
      </w:r>
    </w:p>
    <w:p w14:paraId="5EF71D84"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html&gt;</w:t>
      </w:r>
    </w:p>
    <w:p w14:paraId="493428EB"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This simple structure allowed researchers to navigate linked documents. HTML 1.0 lacked styling or interactivity, relying on browsers like Nexus to render plain text. Published as a working note in 1993, HTML 1.0 was standardized by the Internet Engineering Task Force (IETF), laying the groundwork for the web’s expansion. Its simplicity enabled rapid adoption, with early websites focusing on academic and technical content. Berners-Lee’s vision of a decentralized, accessible web drove HTML’s development, supported by open-source communities and tools like Mosaic, the first graphical browser.</w:t>
      </w:r>
    </w:p>
    <w:p w14:paraId="7112A2A6"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The origins of HTML were rooted in accessibility and collaboration. By 1994, the World Wide Web Consortium (W3C), co-founded by Berners-Lee, was established to oversee HTML’s standardization, ensuring interoperability across browsers like Netscape Navigator. Early adopters used text editors like vi to write HTML, with minimal validation tools. The focus was on linking information, as seen in CERN’s early pages, which used &lt;ul&gt; for lists and &lt;a&gt; for navigation. These foundational concepts—hypertext, simplicity, and openness—shaped HTML’s trajectory, enabling its growth into a global standard.</w:t>
      </w:r>
    </w:p>
    <w:p w14:paraId="72F6ADFE" w14:textId="77777777" w:rsidR="009E01F9" w:rsidRPr="009E01F9" w:rsidRDefault="009E01F9" w:rsidP="009E01F9">
      <w:pPr>
        <w:spacing w:line="360" w:lineRule="auto"/>
        <w:jc w:val="both"/>
        <w:rPr>
          <w:rFonts w:ascii="Times New Roman" w:hAnsi="Times New Roman" w:cs="Times New Roman"/>
          <w:b/>
          <w:bCs/>
          <w:sz w:val="24"/>
          <w:szCs w:val="24"/>
          <w:lang w:val="en-IN"/>
        </w:rPr>
      </w:pPr>
      <w:r w:rsidRPr="009E01F9">
        <w:rPr>
          <w:rFonts w:ascii="Times New Roman" w:hAnsi="Times New Roman" w:cs="Times New Roman"/>
          <w:b/>
          <w:bCs/>
          <w:sz w:val="24"/>
          <w:szCs w:val="24"/>
          <w:lang w:val="en-IN"/>
        </w:rPr>
        <w:t>Evolution</w:t>
      </w:r>
    </w:p>
    <w:p w14:paraId="7C7DD47E"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HTML’s evolution through the 1990s and early 2000s introduced features to meet the web’s growing demands. </w:t>
      </w:r>
      <w:r w:rsidRPr="009E01F9">
        <w:rPr>
          <w:rFonts w:ascii="Times New Roman" w:hAnsi="Times New Roman" w:cs="Times New Roman"/>
          <w:b/>
          <w:bCs/>
          <w:sz w:val="24"/>
          <w:szCs w:val="24"/>
          <w:lang w:val="en-IN"/>
        </w:rPr>
        <w:t>HTML 2.0</w:t>
      </w:r>
      <w:r w:rsidRPr="009E01F9">
        <w:rPr>
          <w:rFonts w:ascii="Times New Roman" w:hAnsi="Times New Roman" w:cs="Times New Roman"/>
          <w:sz w:val="24"/>
          <w:szCs w:val="24"/>
          <w:lang w:val="en-IN"/>
        </w:rPr>
        <w:t xml:space="preserve"> (1995), standardized by the IETF, introduced forms with tags like &lt;form&gt;, &lt;input&gt;, and &lt;button&gt;, enabling user interaction. For example:</w:t>
      </w:r>
    </w:p>
    <w:p w14:paraId="024DE348"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form action="/submit"&gt;</w:t>
      </w:r>
    </w:p>
    <w:p w14:paraId="0114FE3A"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    &lt;input type="text" name="username"&gt;</w:t>
      </w:r>
    </w:p>
    <w:p w14:paraId="1D69ABF9"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    &lt;input type="submit" value="Submit"&gt;</w:t>
      </w:r>
    </w:p>
    <w:p w14:paraId="79F74311"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form&gt;</w:t>
      </w:r>
    </w:p>
    <w:p w14:paraId="1DD4EB83"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lastRenderedPageBreak/>
        <w:t xml:space="preserve">This allowed websites to collect user input, such as login credentials. HTML 2.0 also supported &lt;img&gt; for images, though without styling control. </w:t>
      </w:r>
      <w:r w:rsidRPr="009E01F9">
        <w:rPr>
          <w:rFonts w:ascii="Times New Roman" w:hAnsi="Times New Roman" w:cs="Times New Roman"/>
          <w:b/>
          <w:bCs/>
          <w:sz w:val="24"/>
          <w:szCs w:val="24"/>
          <w:lang w:val="en-IN"/>
        </w:rPr>
        <w:t>HTML 3.2</w:t>
      </w:r>
      <w:r w:rsidRPr="009E01F9">
        <w:rPr>
          <w:rFonts w:ascii="Times New Roman" w:hAnsi="Times New Roman" w:cs="Times New Roman"/>
          <w:sz w:val="24"/>
          <w:szCs w:val="24"/>
          <w:lang w:val="en-IN"/>
        </w:rPr>
        <w:t xml:space="preserve"> (1997), managed by the W3C, added tables (&lt;table&gt;) for layout and early CSS support, enabling basic styling:</w:t>
      </w:r>
    </w:p>
    <w:p w14:paraId="0C5BB3EB"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table border="1"&gt;</w:t>
      </w:r>
    </w:p>
    <w:p w14:paraId="3512021B"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    &lt;tr&gt;</w:t>
      </w:r>
    </w:p>
    <w:p w14:paraId="0EE7A772"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        &lt;td&gt;Data&lt;/td&gt;</w:t>
      </w:r>
    </w:p>
    <w:p w14:paraId="680F6786"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        &lt;td&gt;More Data&lt;/td&gt;</w:t>
      </w:r>
    </w:p>
    <w:p w14:paraId="320378D7"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    &lt;/tr&gt;</w:t>
      </w:r>
    </w:p>
    <w:p w14:paraId="4A3F9EEE"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table&gt;</w:t>
      </w:r>
    </w:p>
    <w:p w14:paraId="05C0ED9A"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Tables were widely used for page layouts before CSS grids. HTML 3.2 also introduced &lt;font&gt; for text styling, though it was later deprecated.</w:t>
      </w:r>
    </w:p>
    <w:p w14:paraId="5567D7F4"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b/>
          <w:bCs/>
          <w:sz w:val="24"/>
          <w:szCs w:val="24"/>
          <w:lang w:val="en-IN"/>
        </w:rPr>
        <w:t>HTML 4.0</w:t>
      </w:r>
      <w:r w:rsidRPr="009E01F9">
        <w:rPr>
          <w:rFonts w:ascii="Times New Roman" w:hAnsi="Times New Roman" w:cs="Times New Roman"/>
          <w:sz w:val="24"/>
          <w:szCs w:val="24"/>
          <w:lang w:val="en-IN"/>
        </w:rPr>
        <w:t xml:space="preserve"> (1998) and </w:t>
      </w:r>
      <w:r w:rsidRPr="009E01F9">
        <w:rPr>
          <w:rFonts w:ascii="Times New Roman" w:hAnsi="Times New Roman" w:cs="Times New Roman"/>
          <w:b/>
          <w:bCs/>
          <w:sz w:val="24"/>
          <w:szCs w:val="24"/>
          <w:lang w:val="en-IN"/>
        </w:rPr>
        <w:t>HTML 4.01</w:t>
      </w:r>
      <w:r w:rsidRPr="009E01F9">
        <w:rPr>
          <w:rFonts w:ascii="Times New Roman" w:hAnsi="Times New Roman" w:cs="Times New Roman"/>
          <w:sz w:val="24"/>
          <w:szCs w:val="24"/>
          <w:lang w:val="en-IN"/>
        </w:rPr>
        <w:t xml:space="preserve"> (1999) marked significant advancements, emphasizing accessibility and separation of content from presentation. They supported &lt;style&gt; and &lt;link&gt; for CSS integration, reducing reliance on presentational tags like &lt;center&gt;. For example:</w:t>
      </w:r>
    </w:p>
    <w:p w14:paraId="0BD48F86"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head&gt;</w:t>
      </w:r>
    </w:p>
    <w:p w14:paraId="7492C006"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    &lt;link rel="stylesheet" href="styles.css"&gt;</w:t>
      </w:r>
    </w:p>
    <w:p w14:paraId="3CDD96CC"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head&gt;</w:t>
      </w:r>
    </w:p>
    <w:p w14:paraId="1BEEEA40"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body&gt;</w:t>
      </w:r>
    </w:p>
    <w:p w14:paraId="379D606F"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    &lt;div style="color: blue;"&gt;Styled Text&lt;/div&gt;</w:t>
      </w:r>
    </w:p>
    <w:p w14:paraId="2B894B3B"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body&gt;</w:t>
      </w:r>
    </w:p>
    <w:p w14:paraId="4D17E628"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HTML 4.0 introduced &lt;iframe&gt; for embedding content and improved form elements like &lt;select&gt; for dropdowns. Accessibility features, such as alt attributes, became standard, as in &lt;img src="logo.png" alt="Logo"&gt;. </w:t>
      </w:r>
      <w:r w:rsidRPr="009E01F9">
        <w:rPr>
          <w:rFonts w:ascii="Times New Roman" w:hAnsi="Times New Roman" w:cs="Times New Roman"/>
          <w:b/>
          <w:bCs/>
          <w:sz w:val="24"/>
          <w:szCs w:val="24"/>
          <w:lang w:val="en-IN"/>
        </w:rPr>
        <w:t>XHTML 1.0</w:t>
      </w:r>
      <w:r w:rsidRPr="009E01F9">
        <w:rPr>
          <w:rFonts w:ascii="Times New Roman" w:hAnsi="Times New Roman" w:cs="Times New Roman"/>
          <w:sz w:val="24"/>
          <w:szCs w:val="24"/>
          <w:lang w:val="en-IN"/>
        </w:rPr>
        <w:t xml:space="preserve"> (2000) enforced stricter syntax, requiring lowercase tags and self-closing empty elements (e.g., &lt;br /&gt;), aligning with XML standards. For example:</w:t>
      </w:r>
    </w:p>
    <w:p w14:paraId="28E57090"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lastRenderedPageBreak/>
        <w:t>&lt;html xmlns="http://www.w3.org/1999/xhtml"&gt;</w:t>
      </w:r>
    </w:p>
    <w:p w14:paraId="051C0A99"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body&gt;</w:t>
      </w:r>
    </w:p>
    <w:p w14:paraId="1FCF5199"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    &lt;p&gt;Strict syntax&lt;/p&gt;</w:t>
      </w:r>
    </w:p>
    <w:p w14:paraId="6F7A0F07"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body&gt;</w:t>
      </w:r>
    </w:p>
    <w:p w14:paraId="389F8571"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html&gt;</w:t>
      </w:r>
    </w:p>
    <w:p w14:paraId="5ACF0A4E"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XHTML aimed for machine-readability but was less flexible, leading to its decline. Browser wars between Netscape and Internet Explorer drove innovation but caused compatibility issues, resolved by W3C standards. By the early 2000s, HTML powered dynamic sites like early social media (e.g., MySpace), using forms and tables for customization.</w:t>
      </w:r>
    </w:p>
    <w:p w14:paraId="53CB2C66" w14:textId="77777777" w:rsidR="009E01F9" w:rsidRPr="009E01F9" w:rsidRDefault="009E01F9" w:rsidP="009E01F9">
      <w:pPr>
        <w:spacing w:line="360" w:lineRule="auto"/>
        <w:jc w:val="both"/>
        <w:rPr>
          <w:rFonts w:ascii="Times New Roman" w:hAnsi="Times New Roman" w:cs="Times New Roman"/>
          <w:b/>
          <w:bCs/>
          <w:sz w:val="24"/>
          <w:szCs w:val="24"/>
          <w:lang w:val="en-IN"/>
        </w:rPr>
      </w:pPr>
      <w:r w:rsidRPr="009E01F9">
        <w:rPr>
          <w:rFonts w:ascii="Times New Roman" w:hAnsi="Times New Roman" w:cs="Times New Roman"/>
          <w:b/>
          <w:bCs/>
          <w:sz w:val="24"/>
          <w:szCs w:val="24"/>
          <w:lang w:val="en-IN"/>
        </w:rPr>
        <w:t>HTML5</w:t>
      </w:r>
    </w:p>
    <w:p w14:paraId="34732BA2"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b/>
          <w:bCs/>
          <w:sz w:val="24"/>
          <w:szCs w:val="24"/>
          <w:lang w:val="en-IN"/>
        </w:rPr>
        <w:t>HTML5</w:t>
      </w:r>
      <w:r w:rsidRPr="009E01F9">
        <w:rPr>
          <w:rFonts w:ascii="Times New Roman" w:hAnsi="Times New Roman" w:cs="Times New Roman"/>
          <w:sz w:val="24"/>
          <w:szCs w:val="24"/>
          <w:lang w:val="en-IN"/>
        </w:rPr>
        <w:t>, finalized in 2014 by the W3C and WHATWG (Web Hypertext Application Technology Working Group), revolutionized web development with semantic, multimedia, and API features. Semantic tags like &lt;header&gt;, &lt;footer&gt;, &lt;article&gt;, and &lt;section&gt; improved structure and accessibility, as in:</w:t>
      </w:r>
    </w:p>
    <w:p w14:paraId="415DB2E1"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header&gt;</w:t>
      </w:r>
    </w:p>
    <w:p w14:paraId="42A43116"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    &lt;h1&gt;My Blog&lt;/h1&gt;</w:t>
      </w:r>
    </w:p>
    <w:p w14:paraId="2FFC008B"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    &lt;nav&gt;</w:t>
      </w:r>
    </w:p>
    <w:p w14:paraId="71ADAF62"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        &lt;a href="/home"&gt;Home&lt;/a&gt;</w:t>
      </w:r>
    </w:p>
    <w:p w14:paraId="2F2E291B"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    &lt;/nav&gt;</w:t>
      </w:r>
    </w:p>
    <w:p w14:paraId="18EBB6DF"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header&gt;</w:t>
      </w:r>
    </w:p>
    <w:p w14:paraId="25D3361F"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These tags enhanced SEO and screen reader compatibility. Multimedia elements &lt;video&gt; and &lt;audio&gt; eliminated reliance on plugins like Flash:</w:t>
      </w:r>
    </w:p>
    <w:p w14:paraId="32D00413"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video controls&gt;</w:t>
      </w:r>
    </w:p>
    <w:p w14:paraId="71392B4F"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lastRenderedPageBreak/>
        <w:t xml:space="preserve">    &lt;source src="movie.mp4" type="video/mp4"&gt;</w:t>
      </w:r>
    </w:p>
    <w:p w14:paraId="393F70CF"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video&gt;</w:t>
      </w:r>
    </w:p>
    <w:p w14:paraId="51D77975"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HTML5 introduced APIs like </w:t>
      </w:r>
      <w:r w:rsidRPr="009E01F9">
        <w:rPr>
          <w:rFonts w:ascii="Times New Roman" w:hAnsi="Times New Roman" w:cs="Times New Roman"/>
          <w:b/>
          <w:bCs/>
          <w:sz w:val="24"/>
          <w:szCs w:val="24"/>
          <w:lang w:val="en-IN"/>
        </w:rPr>
        <w:t>Canvas</w:t>
      </w:r>
      <w:r w:rsidRPr="009E01F9">
        <w:rPr>
          <w:rFonts w:ascii="Times New Roman" w:hAnsi="Times New Roman" w:cs="Times New Roman"/>
          <w:sz w:val="24"/>
          <w:szCs w:val="24"/>
          <w:lang w:val="en-IN"/>
        </w:rPr>
        <w:t xml:space="preserve"> for 2D graphics, enabling browser-based games (e.g., Agar.io):</w:t>
      </w:r>
    </w:p>
    <w:p w14:paraId="525B698D"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canvas id="gameCanvas" width="400" height="400"&gt;&lt;/canvas&gt;</w:t>
      </w:r>
    </w:p>
    <w:p w14:paraId="17ED1D38"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Other APIs, such as Geolocation (navigator.geolocation) and Web Storage (localStorage), supported dynamic applications. For example:</w:t>
      </w:r>
    </w:p>
    <w:p w14:paraId="7E869C65"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script&gt;</w:t>
      </w:r>
    </w:p>
    <w:p w14:paraId="0D2AD198"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    localStorage.setItem('user', 'John');</w:t>
      </w:r>
    </w:p>
    <w:p w14:paraId="3EB77448"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script&gt;</w:t>
      </w:r>
    </w:p>
    <w:p w14:paraId="1EF4D39D"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HTML5’s &lt;form&gt; enhancements, like &lt;input type="email"&gt;, simplified validation. Progressive Web Apps (PWAs), like Starbucks’ ordering app, leveraged HTML5’s service workers for offline functionality. HTML5’s adoption by 2025 powers over 90% of websites, supporting SPAs (e.g., Gmail) and mobile-first designs with &lt;meta name="viewport"&gt;. Its open standards, backed by W3C and WHATWG, ensured cross-browser consistency, with tools like CanIUse.com tracking feature support.</w:t>
      </w:r>
    </w:p>
    <w:p w14:paraId="3166DF44" w14:textId="77777777" w:rsidR="009E01F9" w:rsidRPr="009E01F9" w:rsidRDefault="009E01F9" w:rsidP="009E01F9">
      <w:pPr>
        <w:spacing w:line="360" w:lineRule="auto"/>
        <w:jc w:val="both"/>
        <w:rPr>
          <w:rFonts w:ascii="Times New Roman" w:hAnsi="Times New Roman" w:cs="Times New Roman"/>
          <w:b/>
          <w:bCs/>
          <w:sz w:val="24"/>
          <w:szCs w:val="24"/>
          <w:lang w:val="en-IN"/>
        </w:rPr>
      </w:pPr>
      <w:r w:rsidRPr="009E01F9">
        <w:rPr>
          <w:rFonts w:ascii="Times New Roman" w:hAnsi="Times New Roman" w:cs="Times New Roman"/>
          <w:b/>
          <w:bCs/>
          <w:sz w:val="24"/>
          <w:szCs w:val="24"/>
          <w:lang w:val="en-IN"/>
        </w:rPr>
        <w:t>Future and Impact</w:t>
      </w:r>
    </w:p>
    <w:p w14:paraId="528FF424"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HTML’s future lies in Web 3.0, integrating blockchain for decentralized apps (dApps) like Uniswap, using &lt;script&gt; to load Web3.js libraries. WebXR APIs enable VR/AR experiences, such as virtual showrooms:</w:t>
      </w:r>
    </w:p>
    <w:p w14:paraId="7795EB02"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a-scene&gt;</w:t>
      </w:r>
    </w:p>
    <w:p w14:paraId="4D659513"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    &lt;a-box color="red"&gt;&lt;/a-box&gt;</w:t>
      </w:r>
    </w:p>
    <w:p w14:paraId="4D14E2BA"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a-scene&gt;</w:t>
      </w:r>
    </w:p>
    <w:p w14:paraId="354AD7D5"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lastRenderedPageBreak/>
        <w:t>Accessibility improvements, like ARIA attributes (role="button"), remain a priority, ensuring inclusivity. Community contributions on GitHub and platforms like X drive innovation, with developers sharing HTML5 experiments. HTML’s impact is profound, enabling global platforms like Wikipedia, e-commerce sites, and educational tools, with its open nature fostering collaboration.</w:t>
      </w:r>
    </w:p>
    <w:p w14:paraId="1346CD30" w14:textId="77777777" w:rsidR="009E01F9" w:rsidRPr="009E01F9" w:rsidRDefault="009E01F9" w:rsidP="009E01F9">
      <w:pPr>
        <w:spacing w:line="360" w:lineRule="auto"/>
        <w:jc w:val="both"/>
        <w:rPr>
          <w:rFonts w:ascii="Times New Roman" w:hAnsi="Times New Roman" w:cs="Times New Roman"/>
          <w:b/>
          <w:bCs/>
          <w:sz w:val="24"/>
          <w:szCs w:val="24"/>
          <w:lang w:val="en-IN"/>
        </w:rPr>
      </w:pPr>
      <w:r w:rsidRPr="009E01F9">
        <w:rPr>
          <w:rFonts w:ascii="Times New Roman" w:hAnsi="Times New Roman" w:cs="Times New Roman"/>
          <w:b/>
          <w:bCs/>
          <w:sz w:val="24"/>
          <w:szCs w:val="24"/>
          <w:lang w:val="en-IN"/>
        </w:rPr>
        <w:t>Summary</w:t>
      </w:r>
    </w:p>
    <w:p w14:paraId="1E3A76DE"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HTML’s history, from its 1991 origins at CERN to HTML5’s 2014 release, reflects the web’s growth. Early versions introduced basic tags, while HTML 4.0 and XHTML improved structure and accessibility. HTML5’s semantic, multimedia, and API features power modern applications, with future advancements in Web 3.0 and VR/AR. HTML remains the web’s foundation, shaping digital experiences worldwide.</w:t>
      </w:r>
    </w:p>
    <w:p w14:paraId="4B25CC36" w14:textId="77777777" w:rsidR="009E01F9" w:rsidRPr="009E01F9" w:rsidRDefault="009E01F9" w:rsidP="009E01F9">
      <w:pPr>
        <w:spacing w:line="360" w:lineRule="auto"/>
        <w:jc w:val="both"/>
        <w:rPr>
          <w:rFonts w:ascii="Times New Roman" w:hAnsi="Times New Roman" w:cs="Times New Roman"/>
          <w:b/>
          <w:bCs/>
          <w:sz w:val="24"/>
          <w:szCs w:val="24"/>
          <w:lang w:val="en-IN"/>
        </w:rPr>
      </w:pPr>
      <w:r w:rsidRPr="009E01F9">
        <w:rPr>
          <w:rFonts w:ascii="Times New Roman" w:hAnsi="Times New Roman" w:cs="Times New Roman"/>
          <w:b/>
          <w:bCs/>
          <w:sz w:val="24"/>
          <w:szCs w:val="24"/>
          <w:lang w:val="en-IN"/>
        </w:rPr>
        <w:t>2.3 Features of HTML</w:t>
      </w:r>
    </w:p>
    <w:p w14:paraId="0418084A"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HyperText Markup Language (HTML) is the backbone of web development, offering a robust set of features that enable developers to structure, present, and enhance web content. Its versatility supports everything from simple static pages to complex single-page applications (SPAs) and progressive web apps (PWAs). HTML’s features include semantic structure for accessibility and SEO, multimedia support for rich content, forms for user interaction, cross-platform compatibility for consistent rendering, and APIs for dynamic functionality. This section explores these features in depth, providing practical code examples drawn from resources like MDN Web Docs and W3Schools, and illustrating their applications in modern web development.</w:t>
      </w:r>
    </w:p>
    <w:p w14:paraId="2902BC1A" w14:textId="77777777" w:rsidR="009E01F9" w:rsidRPr="009E01F9" w:rsidRDefault="009E01F9" w:rsidP="009E01F9">
      <w:pPr>
        <w:spacing w:line="360" w:lineRule="auto"/>
        <w:jc w:val="both"/>
        <w:rPr>
          <w:rFonts w:ascii="Times New Roman" w:hAnsi="Times New Roman" w:cs="Times New Roman"/>
          <w:b/>
          <w:bCs/>
          <w:sz w:val="24"/>
          <w:szCs w:val="24"/>
          <w:lang w:val="en-IN"/>
        </w:rPr>
      </w:pPr>
      <w:r w:rsidRPr="009E01F9">
        <w:rPr>
          <w:rFonts w:ascii="Times New Roman" w:hAnsi="Times New Roman" w:cs="Times New Roman"/>
          <w:b/>
          <w:bCs/>
          <w:sz w:val="24"/>
          <w:szCs w:val="24"/>
          <w:lang w:val="en-IN"/>
        </w:rPr>
        <w:t>Semantic Structure</w:t>
      </w:r>
    </w:p>
    <w:p w14:paraId="68F6F447"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HTML’s semantic structure uses meaningful tags to define the purpose of content, enhancing accessibility, search engine optimization (SEO), and maintainability. Semantic tags, introduced in HTML5, include &lt;header&gt;, &lt;nav&gt;, &lt;article&gt;, &lt;section&gt;, &lt;aside&gt;, and &lt;footer&gt;, which clearly describe their content’s role. For example, a blog page might use:</w:t>
      </w:r>
    </w:p>
    <w:p w14:paraId="650648E4"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header&gt;</w:t>
      </w:r>
    </w:p>
    <w:p w14:paraId="3D2751C2"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    &lt;h1&gt;My Blog&lt;/h1&gt;</w:t>
      </w:r>
    </w:p>
    <w:p w14:paraId="28784DC7"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lastRenderedPageBreak/>
        <w:t xml:space="preserve">    &lt;nav&gt;</w:t>
      </w:r>
    </w:p>
    <w:p w14:paraId="2A4C9E04"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        &lt;a href="/home"&gt;Home&lt;/a&gt;</w:t>
      </w:r>
    </w:p>
    <w:p w14:paraId="5856C74F"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        &lt;a href="/about"&gt;About&lt;/a&gt;</w:t>
      </w:r>
    </w:p>
    <w:p w14:paraId="142902F6"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    &lt;/nav&gt;</w:t>
      </w:r>
    </w:p>
    <w:p w14:paraId="04634201"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header&gt;</w:t>
      </w:r>
    </w:p>
    <w:p w14:paraId="6EE7E166"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article&gt;</w:t>
      </w:r>
    </w:p>
    <w:p w14:paraId="50BEF95E"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    &lt;h2&gt;Post Title&lt;/h2&gt;</w:t>
      </w:r>
    </w:p>
    <w:p w14:paraId="497179F8"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    &lt;p&gt;Content of the post...&lt;/p&gt;</w:t>
      </w:r>
    </w:p>
    <w:p w14:paraId="2160EB5F"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article&gt;</w:t>
      </w:r>
    </w:p>
    <w:p w14:paraId="1E3271E8"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footer&gt;</w:t>
      </w:r>
    </w:p>
    <w:p w14:paraId="10489552"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    &lt;p&gt;&amp;copy; 2025 My Blog&lt;/p&gt;</w:t>
      </w:r>
    </w:p>
    <w:p w14:paraId="4B951B91"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footer&gt;</w:t>
      </w:r>
    </w:p>
    <w:p w14:paraId="324F6D08"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This structure improves accessibility by helping screen readers, like NVDA, interpret the page for visually impaired users. For instance, &lt;nav&gt; indicates a navigation section, allowing assistive technologies to skip to main content. Semantic tags also boost SEO, as search engines like Google prioritize well-structured content, ranking &lt;h1&gt; titles higher than plain text. According to Moz, semantic HTML can improve click-through rates by up to 30% due to better search visibility.</w:t>
      </w:r>
    </w:p>
    <w:p w14:paraId="2C16A034"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Semantic elements reduce reliance on generic tags like &lt;div&gt;, which lack meaning. For example, replacing &lt;div id="nav"&gt; with &lt;nav&gt; clarifies intent. Accessibility attributes, such as ARIA (Accessible Rich Internet Applications) roles, enhance semantics further, e.g., &lt;nav role="navigation"&gt;. Developers use tools like Lighthouse to audit semantic structure, ensuring compliance with Web Content Accessibility Guidelines (WCAG). Semantic HTML also simplifies maintenance, as developers can quickly understand a page’s structure. For instance, a portfolio site might use &lt;section&gt; for each project, making updates easier.</w:t>
      </w:r>
    </w:p>
    <w:p w14:paraId="7B0CABA0"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lastRenderedPageBreak/>
        <w:t>In practice, semantic structure supports complex layouts. A news website might organize articles with &lt;article&gt; tags, each containing &lt;header&gt; for titles and &lt;time&gt; for publication dates, ensuring clarity for both users and crawlers. Semantic HTML integrates with CSS for styling (e.g., nav { display: flex; }) and JavaScript for interactivity (e.g., document.querySelector('nav')), forming the foundation of modern web design. Resources like MDN Web Docs emphasize semantic best practices, recommending tags like &lt;main&gt; to denote primary content, enhancing user experience across devices.</w:t>
      </w:r>
    </w:p>
    <w:p w14:paraId="302116EE" w14:textId="77777777" w:rsidR="009E01F9" w:rsidRPr="009E01F9" w:rsidRDefault="009E01F9" w:rsidP="009E01F9">
      <w:pPr>
        <w:spacing w:line="360" w:lineRule="auto"/>
        <w:jc w:val="both"/>
        <w:rPr>
          <w:rFonts w:ascii="Times New Roman" w:hAnsi="Times New Roman" w:cs="Times New Roman"/>
          <w:b/>
          <w:bCs/>
          <w:sz w:val="24"/>
          <w:szCs w:val="24"/>
          <w:lang w:val="en-IN"/>
        </w:rPr>
      </w:pPr>
      <w:r w:rsidRPr="009E01F9">
        <w:rPr>
          <w:rFonts w:ascii="Times New Roman" w:hAnsi="Times New Roman" w:cs="Times New Roman"/>
          <w:b/>
          <w:bCs/>
          <w:sz w:val="24"/>
          <w:szCs w:val="24"/>
          <w:lang w:val="en-IN"/>
        </w:rPr>
        <w:t>Multimedia and Interactivity</w:t>
      </w:r>
    </w:p>
    <w:p w14:paraId="00798168"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HTML5 introduced robust multimedia support, allowing developers to embed audio, video, and graphics without external plugins like Flash. The &lt;video&gt; and &lt;audio&gt; elements enable native playback, with attributes like controls, autoplay, and loop. For example, a streaming site might use:</w:t>
      </w:r>
    </w:p>
    <w:p w14:paraId="50661732"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video controls width="640"&gt;</w:t>
      </w:r>
    </w:p>
    <w:p w14:paraId="7794BDA4"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    &lt;source src="movie.mp4" type="video/mp4"&gt;</w:t>
      </w:r>
    </w:p>
    <w:p w14:paraId="203C3823"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    Your browser does not support the video tag.</w:t>
      </w:r>
    </w:p>
    <w:p w14:paraId="41425E6C"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video&gt;</w:t>
      </w:r>
    </w:p>
    <w:p w14:paraId="2A2D288E"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This code embeds a video with fallback text for older browsers. The &lt;audio&gt; element works similarly, e.g., &lt;audio src="song.mp3" controls&gt;. These elements support multiple formats (e.g., MP4, WebM) via &lt;source&gt;, ensuring compatibility across browsers like Chrome and Firefox. According to W3Techs, over 90% of websites in 2025 use HTML5 multimedia features, reflecting their ubiquity.</w:t>
      </w:r>
    </w:p>
    <w:p w14:paraId="2179A8D4"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The &lt;canvas&gt; element enables dynamic graphics, such as charts or games, using JavaScript. For example, a bar chart might use:</w:t>
      </w:r>
    </w:p>
    <w:p w14:paraId="534E8D4E"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canvas id="chart" width="400" height="200"&gt;&lt;/canvas&gt;</w:t>
      </w:r>
    </w:p>
    <w:p w14:paraId="078FBD56"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script&gt;</w:t>
      </w:r>
    </w:p>
    <w:p w14:paraId="305F311C"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    const ctx = document.getElementById('chart').getContext('2d');</w:t>
      </w:r>
    </w:p>
    <w:p w14:paraId="4EEBC0BC"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lastRenderedPageBreak/>
        <w:t xml:space="preserve">    ctx.fillRect(50, 50, 100, 50);</w:t>
      </w:r>
    </w:p>
    <w:p w14:paraId="454DC3AA"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script&gt;</w:t>
      </w:r>
    </w:p>
    <w:p w14:paraId="535822A7"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This draws a rectangle, a basic building block for visualizations. Libraries like Chart.js leverage &lt;canvas&gt; for interactive dashboards, as seen in analytics platforms like Tableau. The &lt;svg&gt; element supports scalable vector graphics, ideal for logos or icons, e.g., &lt;svg&gt;&lt;circle cx="50" cy="50" r="40" fill="blue"/&gt;&lt;/svg&gt;.</w:t>
      </w:r>
    </w:p>
    <w:p w14:paraId="77364EF6"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Multimedia features enhance user engagement. For instance, a portfolio site might use &lt;video&gt; to showcase a demo reel, with poster="thumbnail.jpg" for a preview image. Accessibility is critical, with &lt;track&gt; adding captions, e.g., &lt;track src="subtitles.vtt" kind="subtitles"&gt;, supporting deaf users. These features make HTML a versatile tool for rich, interactive content, reducing dependency on third-party tools and improving performance.</w:t>
      </w:r>
    </w:p>
    <w:p w14:paraId="79801B97" w14:textId="77777777" w:rsidR="009E01F9" w:rsidRPr="009E01F9" w:rsidRDefault="009E01F9" w:rsidP="009E01F9">
      <w:pPr>
        <w:spacing w:line="360" w:lineRule="auto"/>
        <w:jc w:val="both"/>
        <w:rPr>
          <w:rFonts w:ascii="Times New Roman" w:hAnsi="Times New Roman" w:cs="Times New Roman"/>
          <w:b/>
          <w:bCs/>
          <w:sz w:val="24"/>
          <w:szCs w:val="24"/>
          <w:lang w:val="en-IN"/>
        </w:rPr>
      </w:pPr>
      <w:r w:rsidRPr="009E01F9">
        <w:rPr>
          <w:rFonts w:ascii="Times New Roman" w:hAnsi="Times New Roman" w:cs="Times New Roman"/>
          <w:b/>
          <w:bCs/>
          <w:sz w:val="24"/>
          <w:szCs w:val="24"/>
          <w:lang w:val="en-IN"/>
        </w:rPr>
        <w:t>Forms and Input</w:t>
      </w:r>
    </w:p>
    <w:p w14:paraId="42AF632C"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HTML forms enable user interaction, collecting data like registrations or search queries. The &lt;form&gt; element, with attributes like action and method, handles submissions, while &lt;input&gt; supports various types (text, email, password). For example, a login form might use:</w:t>
      </w:r>
    </w:p>
    <w:p w14:paraId="5D7C5770"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form action="/login" method="POST"&gt;</w:t>
      </w:r>
    </w:p>
    <w:p w14:paraId="06335655"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    &lt;label for="email"&gt;Email:&lt;/label&gt;</w:t>
      </w:r>
    </w:p>
    <w:p w14:paraId="7A83AAE8"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    &lt;input type="email" id="email" name="email" required&gt;</w:t>
      </w:r>
    </w:p>
    <w:p w14:paraId="284070AE"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    &lt;label for="password"&gt;Password:&lt;/label&gt;</w:t>
      </w:r>
    </w:p>
    <w:p w14:paraId="4B2F9A5A"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    &lt;input type="password" id="password" name="password" required&gt;</w:t>
      </w:r>
    </w:p>
    <w:p w14:paraId="7C41520C"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    &lt;button type="submit"&gt;Login&lt;/button&gt;</w:t>
      </w:r>
    </w:p>
    <w:p w14:paraId="70F59104"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form&gt;</w:t>
      </w:r>
    </w:p>
    <w:p w14:paraId="17C92DA2"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The required attribute ensures validation, preventing empty submissions. HTML5 introduced input types like &lt;input type="date"&gt; for calendars or &lt;input type="range"&gt; for sliders, simplifying user input. For instance, a booking form might use:</w:t>
      </w:r>
    </w:p>
    <w:p w14:paraId="1BE857FA"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lastRenderedPageBreak/>
        <w:t>&lt;input type="date" name="checkin" min="2025-08-25"&gt;</w:t>
      </w:r>
    </w:p>
    <w:p w14:paraId="3B83C72B"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This restricts dates to future values. The &lt;select&gt; element creates dropdowns, e.g., &lt;select name="country"&gt;&lt;option&gt;USA&lt;/option&gt;&lt;/select&gt;, while &lt;textarea&gt; supports multi-line input. Forms integrate with JavaScript for client-side validation, e.g., checking email formats with regex, and APIs for server-side processing.</w:t>
      </w:r>
    </w:p>
    <w:p w14:paraId="497CA30C"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Forms are critical for e-commerce, surveys, and contact pages. For example, an e-commerce checkout form might include &lt;input type="tel"&gt; for phone numbers, enhancing user experience. Accessibility features, like &lt;label for="id"&gt;, link inputs to labels for screen readers. W3Schools examples highlight form validation, ensuring robust user interactions across platforms.</w:t>
      </w:r>
    </w:p>
    <w:p w14:paraId="4D87E8D0" w14:textId="77777777" w:rsidR="009E01F9" w:rsidRPr="009E01F9" w:rsidRDefault="009E01F9" w:rsidP="009E01F9">
      <w:pPr>
        <w:spacing w:line="360" w:lineRule="auto"/>
        <w:jc w:val="both"/>
        <w:rPr>
          <w:rFonts w:ascii="Times New Roman" w:hAnsi="Times New Roman" w:cs="Times New Roman"/>
          <w:b/>
          <w:bCs/>
          <w:sz w:val="24"/>
          <w:szCs w:val="24"/>
          <w:lang w:val="en-IN"/>
        </w:rPr>
      </w:pPr>
      <w:r w:rsidRPr="009E01F9">
        <w:rPr>
          <w:rFonts w:ascii="Times New Roman" w:hAnsi="Times New Roman" w:cs="Times New Roman"/>
          <w:b/>
          <w:bCs/>
          <w:sz w:val="24"/>
          <w:szCs w:val="24"/>
          <w:lang w:val="en-IN"/>
        </w:rPr>
        <w:t>Compatibility and Tools</w:t>
      </w:r>
    </w:p>
    <w:p w14:paraId="71FB4B27"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HTML’s cross-platform compatibility ensures consistent rendering across browsers (Chrome, Firefox, Safari) and devices (desktops, mobiles). The W3C’s HTML5 standards, enforced by validators like validator.w3.org, check syntax errors, e.g., unclosed tags. For example:</w:t>
      </w:r>
    </w:p>
    <w:p w14:paraId="507EFDF8"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p&gt;Text&lt;/p&gt;</w:t>
      </w:r>
    </w:p>
    <w:p w14:paraId="32E1F507"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Validates correctly, while &lt;p&gt;Text fails. Browser developer tools (e.g., Chrome DevTools) inspect HTML, revealing rendering issues. Compatibility is enhanced by the &lt;meta charset="UTF-8"&gt; tag for character encoding and &lt;meta name="viewport" content="width=device-width, initial-scale=1.0"&gt; for responsive design.</w:t>
      </w:r>
    </w:p>
    <w:p w14:paraId="2181D088"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Tools like Visual Studio Code offer syntax highlighting and extensions like Live Server for real-time previews. Online editors like CodePen allow testing HTML with CSS and JavaScript, e.g.:</w:t>
      </w:r>
    </w:p>
    <w:p w14:paraId="0C29B3B9"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h1&gt;Test Page&lt;/h1&gt;</w:t>
      </w:r>
    </w:p>
    <w:p w14:paraId="36E06A2B"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p&gt;Rendered in CodePen.&lt;/p&gt;</w:t>
      </w:r>
    </w:p>
    <w:p w14:paraId="5A55C2AB"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Polyfills, like &lt;script src="html5shiv.js"&gt;, ensure HTML5 features work in older browsers. Compatibility data from CanIUse.com guides developers on feature support, e.g., &lt;video&gt; compatibility across Edge versions. These tools and standards ensure HTML’s reliability in diverse environments.</w:t>
      </w:r>
    </w:p>
    <w:p w14:paraId="271A0C2A" w14:textId="77777777" w:rsidR="009E01F9" w:rsidRPr="009E01F9" w:rsidRDefault="009E01F9" w:rsidP="009E01F9">
      <w:pPr>
        <w:spacing w:line="360" w:lineRule="auto"/>
        <w:jc w:val="both"/>
        <w:rPr>
          <w:rFonts w:ascii="Times New Roman" w:hAnsi="Times New Roman" w:cs="Times New Roman"/>
          <w:b/>
          <w:bCs/>
          <w:sz w:val="24"/>
          <w:szCs w:val="24"/>
          <w:lang w:val="en-IN"/>
        </w:rPr>
      </w:pPr>
      <w:r w:rsidRPr="009E01F9">
        <w:rPr>
          <w:rFonts w:ascii="Times New Roman" w:hAnsi="Times New Roman" w:cs="Times New Roman"/>
          <w:b/>
          <w:bCs/>
          <w:sz w:val="24"/>
          <w:szCs w:val="24"/>
          <w:lang w:val="en-IN"/>
        </w:rPr>
        <w:lastRenderedPageBreak/>
        <w:t>APIs and Modern Features</w:t>
      </w:r>
    </w:p>
    <w:p w14:paraId="2D516C45"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HTML5 introduced APIs for dynamic functionality. The </w:t>
      </w:r>
      <w:r w:rsidRPr="009E01F9">
        <w:rPr>
          <w:rFonts w:ascii="Times New Roman" w:hAnsi="Times New Roman" w:cs="Times New Roman"/>
          <w:b/>
          <w:bCs/>
          <w:sz w:val="24"/>
          <w:szCs w:val="24"/>
          <w:lang w:val="en-IN"/>
        </w:rPr>
        <w:t>Canvas API</w:t>
      </w:r>
      <w:r w:rsidRPr="009E01F9">
        <w:rPr>
          <w:rFonts w:ascii="Times New Roman" w:hAnsi="Times New Roman" w:cs="Times New Roman"/>
          <w:sz w:val="24"/>
          <w:szCs w:val="24"/>
          <w:lang w:val="en-IN"/>
        </w:rPr>
        <w:t xml:space="preserve">, used with &lt;canvas&gt;, supports graphics, as shown earlier. The </w:t>
      </w:r>
      <w:r w:rsidRPr="009E01F9">
        <w:rPr>
          <w:rFonts w:ascii="Times New Roman" w:hAnsi="Times New Roman" w:cs="Times New Roman"/>
          <w:b/>
          <w:bCs/>
          <w:sz w:val="24"/>
          <w:szCs w:val="24"/>
          <w:lang w:val="en-IN"/>
        </w:rPr>
        <w:t>Geolocation API</w:t>
      </w:r>
      <w:r w:rsidRPr="009E01F9">
        <w:rPr>
          <w:rFonts w:ascii="Times New Roman" w:hAnsi="Times New Roman" w:cs="Times New Roman"/>
          <w:sz w:val="24"/>
          <w:szCs w:val="24"/>
          <w:lang w:val="en-IN"/>
        </w:rPr>
        <w:t xml:space="preserve"> retrieves user location:</w:t>
      </w:r>
    </w:p>
    <w:p w14:paraId="27B351B5"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script&gt;</w:t>
      </w:r>
    </w:p>
    <w:p w14:paraId="255260E6"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    navigator.geolocation.getCurrentPosition(position =&gt; {</w:t>
      </w:r>
    </w:p>
    <w:p w14:paraId="645C30B8"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        console.log(position.coords.latitude);</w:t>
      </w:r>
    </w:p>
    <w:p w14:paraId="3FC5E287"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    });</w:t>
      </w:r>
    </w:p>
    <w:p w14:paraId="25902D29"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script&gt;</w:t>
      </w:r>
    </w:p>
    <w:p w14:paraId="272148C0"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 xml:space="preserve">The </w:t>
      </w:r>
      <w:r w:rsidRPr="009E01F9">
        <w:rPr>
          <w:rFonts w:ascii="Times New Roman" w:hAnsi="Times New Roman" w:cs="Times New Roman"/>
          <w:b/>
          <w:bCs/>
          <w:sz w:val="24"/>
          <w:szCs w:val="24"/>
          <w:lang w:val="en-IN"/>
        </w:rPr>
        <w:t>Web Storage API</w:t>
      </w:r>
      <w:r w:rsidRPr="009E01F9">
        <w:rPr>
          <w:rFonts w:ascii="Times New Roman" w:hAnsi="Times New Roman" w:cs="Times New Roman"/>
          <w:sz w:val="24"/>
          <w:szCs w:val="24"/>
          <w:lang w:val="en-IN"/>
        </w:rPr>
        <w:t xml:space="preserve"> (localStorage, sessionStorage) stores data, e.g., &lt;script&gt;localStorage.setItem('theme', 'dark');&lt;/script&gt;. The </w:t>
      </w:r>
      <w:r w:rsidRPr="009E01F9">
        <w:rPr>
          <w:rFonts w:ascii="Times New Roman" w:hAnsi="Times New Roman" w:cs="Times New Roman"/>
          <w:b/>
          <w:bCs/>
          <w:sz w:val="24"/>
          <w:szCs w:val="24"/>
          <w:lang w:val="en-IN"/>
        </w:rPr>
        <w:t>Drag and Drop API</w:t>
      </w:r>
      <w:r w:rsidRPr="009E01F9">
        <w:rPr>
          <w:rFonts w:ascii="Times New Roman" w:hAnsi="Times New Roman" w:cs="Times New Roman"/>
          <w:sz w:val="24"/>
          <w:szCs w:val="24"/>
          <w:lang w:val="en-IN"/>
        </w:rPr>
        <w:t xml:space="preserve"> enables interactive interfaces, like file uploads:</w:t>
      </w:r>
    </w:p>
    <w:p w14:paraId="42F0B2D6"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lt;div draggable="true" ondragstart="drag(event)"&gt;Drag me&lt;/div&gt;</w:t>
      </w:r>
    </w:p>
    <w:p w14:paraId="2709815A"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b/>
          <w:bCs/>
          <w:sz w:val="24"/>
          <w:szCs w:val="24"/>
          <w:lang w:val="en-IN"/>
        </w:rPr>
        <w:t>Service workers</w:t>
      </w:r>
      <w:r w:rsidRPr="009E01F9">
        <w:rPr>
          <w:rFonts w:ascii="Times New Roman" w:hAnsi="Times New Roman" w:cs="Times New Roman"/>
          <w:sz w:val="24"/>
          <w:szCs w:val="24"/>
          <w:lang w:val="en-IN"/>
        </w:rPr>
        <w:t xml:space="preserve"> power PWAs, enabling offline access, as in Starbucks’ ordering app. The </w:t>
      </w:r>
      <w:r w:rsidRPr="009E01F9">
        <w:rPr>
          <w:rFonts w:ascii="Times New Roman" w:hAnsi="Times New Roman" w:cs="Times New Roman"/>
          <w:b/>
          <w:bCs/>
          <w:sz w:val="24"/>
          <w:szCs w:val="24"/>
          <w:lang w:val="en-IN"/>
        </w:rPr>
        <w:t>WebRTC API</w:t>
      </w:r>
      <w:r w:rsidRPr="009E01F9">
        <w:rPr>
          <w:rFonts w:ascii="Times New Roman" w:hAnsi="Times New Roman" w:cs="Times New Roman"/>
          <w:sz w:val="24"/>
          <w:szCs w:val="24"/>
          <w:lang w:val="en-IN"/>
        </w:rPr>
        <w:t xml:space="preserve"> supports video calls, used in platforms like Zoom’s web client. These APIs, detailed in MDN, make HTML a platform for advanced applications, from games to real-time communication, enhancing interactivity without external dependencies.</w:t>
      </w:r>
    </w:p>
    <w:p w14:paraId="32B429B8" w14:textId="77777777" w:rsidR="009E01F9" w:rsidRPr="009E01F9" w:rsidRDefault="009E01F9" w:rsidP="009E01F9">
      <w:pPr>
        <w:spacing w:line="360" w:lineRule="auto"/>
        <w:jc w:val="both"/>
        <w:rPr>
          <w:rFonts w:ascii="Times New Roman" w:hAnsi="Times New Roman" w:cs="Times New Roman"/>
          <w:b/>
          <w:bCs/>
          <w:sz w:val="24"/>
          <w:szCs w:val="24"/>
          <w:lang w:val="en-IN"/>
        </w:rPr>
      </w:pPr>
      <w:r w:rsidRPr="009E01F9">
        <w:rPr>
          <w:rFonts w:ascii="Times New Roman" w:hAnsi="Times New Roman" w:cs="Times New Roman"/>
          <w:b/>
          <w:bCs/>
          <w:sz w:val="24"/>
          <w:szCs w:val="24"/>
          <w:lang w:val="en-IN"/>
        </w:rPr>
        <w:t>Summary</w:t>
      </w:r>
    </w:p>
    <w:p w14:paraId="44B15162" w14:textId="77777777" w:rsidR="009E01F9" w:rsidRPr="009E01F9" w:rsidRDefault="009E01F9" w:rsidP="009E01F9">
      <w:pPr>
        <w:spacing w:line="360" w:lineRule="auto"/>
        <w:jc w:val="both"/>
        <w:rPr>
          <w:rFonts w:ascii="Times New Roman" w:hAnsi="Times New Roman" w:cs="Times New Roman"/>
          <w:sz w:val="24"/>
          <w:szCs w:val="24"/>
          <w:lang w:val="en-IN"/>
        </w:rPr>
      </w:pPr>
      <w:r w:rsidRPr="009E01F9">
        <w:rPr>
          <w:rFonts w:ascii="Times New Roman" w:hAnsi="Times New Roman" w:cs="Times New Roman"/>
          <w:sz w:val="24"/>
          <w:szCs w:val="24"/>
          <w:lang w:val="en-IN"/>
        </w:rPr>
        <w:t>HTML’s features—semantic structure, multimedia, forms, compatibility, and APIs—make it a versatile language for web development. Semantic tags improve accessibility and SEO, multimedia elements enable rich content, forms facilitate user input, compatibility ensures reliability, and APIs support dynamic applications. These features, supported by tools like VS Code and validators, empower developers to create modern, accessible webpages.</w:t>
      </w:r>
    </w:p>
    <w:p w14:paraId="2F8CFAEC" w14:textId="77777777" w:rsidR="00CF21BB" w:rsidRPr="00CF21BB" w:rsidRDefault="00CF21BB" w:rsidP="00CF21BB">
      <w:pPr>
        <w:spacing w:line="360" w:lineRule="auto"/>
        <w:jc w:val="both"/>
        <w:rPr>
          <w:rFonts w:ascii="Times New Roman" w:hAnsi="Times New Roman" w:cs="Times New Roman"/>
          <w:b/>
          <w:bCs/>
          <w:sz w:val="24"/>
          <w:szCs w:val="24"/>
          <w:lang w:val="en-IN"/>
        </w:rPr>
      </w:pPr>
      <w:r w:rsidRPr="00CF21BB">
        <w:rPr>
          <w:rFonts w:ascii="Times New Roman" w:hAnsi="Times New Roman" w:cs="Times New Roman"/>
          <w:b/>
          <w:bCs/>
          <w:sz w:val="24"/>
          <w:szCs w:val="24"/>
          <w:lang w:val="en-IN"/>
        </w:rPr>
        <w:t>2.4 Anatomy of an HTML Element</w:t>
      </w:r>
    </w:p>
    <w:p w14:paraId="4E8304ED"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Understanding the </w:t>
      </w:r>
      <w:r w:rsidRPr="00CF21BB">
        <w:rPr>
          <w:rFonts w:ascii="Times New Roman" w:hAnsi="Times New Roman" w:cs="Times New Roman"/>
          <w:b/>
          <w:bCs/>
          <w:sz w:val="24"/>
          <w:szCs w:val="24"/>
          <w:lang w:val="en-IN"/>
        </w:rPr>
        <w:t>anatomy of an HTML element</w:t>
      </w:r>
      <w:r w:rsidRPr="00CF21BB">
        <w:rPr>
          <w:rFonts w:ascii="Times New Roman" w:hAnsi="Times New Roman" w:cs="Times New Roman"/>
          <w:sz w:val="24"/>
          <w:szCs w:val="24"/>
          <w:lang w:val="en-IN"/>
        </w:rPr>
        <w:t xml:space="preserve"> is one of the most fundamental concepts in web development. HTML (Hypertext Markup Language) is the skeleton of every website, and its </w:t>
      </w:r>
      <w:r w:rsidRPr="00CF21BB">
        <w:rPr>
          <w:rFonts w:ascii="Times New Roman" w:hAnsi="Times New Roman" w:cs="Times New Roman"/>
          <w:sz w:val="24"/>
          <w:szCs w:val="24"/>
          <w:lang w:val="en-IN"/>
        </w:rPr>
        <w:lastRenderedPageBreak/>
        <w:t>elements are the building blocks that define structure, meaning, and presentation of content on the web. Just like a sentence in English has grammar rules—subject, verb, and object—an HTML element has its own syntax and rules. Without mastering this structure, it would be impossible to create functional, accessible, and well-structured web pages.</w:t>
      </w:r>
    </w:p>
    <w:p w14:paraId="1360E618"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In this section, we will deeply analyze what an HTML element consists of, how each component works, and why it matters in the broader context of web development.</w:t>
      </w:r>
    </w:p>
    <w:p w14:paraId="0767F313"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At its most basic level, an HTML element can be represented like this:</w:t>
      </w:r>
    </w:p>
    <w:p w14:paraId="39E4D6E7"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p&gt;Hello, world!&lt;/p&gt;</w:t>
      </w:r>
    </w:p>
    <w:p w14:paraId="1B151BD6"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This example may look simple, but inside it lies an entire system of rules that governs how browsers interpret and render content. Each HTML element typically has </w:t>
      </w:r>
      <w:r w:rsidRPr="00CF21BB">
        <w:rPr>
          <w:rFonts w:ascii="Times New Roman" w:hAnsi="Times New Roman" w:cs="Times New Roman"/>
          <w:b/>
          <w:bCs/>
          <w:sz w:val="24"/>
          <w:szCs w:val="24"/>
          <w:lang w:val="en-IN"/>
        </w:rPr>
        <w:t>four main parts</w:t>
      </w:r>
      <w:r w:rsidRPr="00CF21BB">
        <w:rPr>
          <w:rFonts w:ascii="Times New Roman" w:hAnsi="Times New Roman" w:cs="Times New Roman"/>
          <w:sz w:val="24"/>
          <w:szCs w:val="24"/>
          <w:lang w:val="en-IN"/>
        </w:rPr>
        <w:t>:</w:t>
      </w:r>
    </w:p>
    <w:p w14:paraId="13D991E6" w14:textId="77777777" w:rsidR="00CF21BB" w:rsidRPr="00CF21BB" w:rsidRDefault="00CF21BB" w:rsidP="00CF21BB">
      <w:pPr>
        <w:numPr>
          <w:ilvl w:val="0"/>
          <w:numId w:val="110"/>
        </w:numPr>
        <w:spacing w:line="360" w:lineRule="auto"/>
        <w:jc w:val="both"/>
        <w:rPr>
          <w:rFonts w:ascii="Times New Roman" w:hAnsi="Times New Roman" w:cs="Times New Roman"/>
          <w:sz w:val="24"/>
          <w:szCs w:val="24"/>
          <w:lang w:val="en-IN"/>
        </w:rPr>
      </w:pPr>
      <w:r w:rsidRPr="00CF21BB">
        <w:rPr>
          <w:rFonts w:ascii="Times New Roman" w:hAnsi="Times New Roman" w:cs="Times New Roman"/>
          <w:b/>
          <w:bCs/>
          <w:sz w:val="24"/>
          <w:szCs w:val="24"/>
          <w:lang w:val="en-IN"/>
        </w:rPr>
        <w:t>The Opening Tag</w:t>
      </w:r>
    </w:p>
    <w:p w14:paraId="1CBEDE07" w14:textId="77777777" w:rsidR="00CF21BB" w:rsidRPr="00CF21BB" w:rsidRDefault="00CF21BB" w:rsidP="00CF21BB">
      <w:pPr>
        <w:numPr>
          <w:ilvl w:val="0"/>
          <w:numId w:val="110"/>
        </w:numPr>
        <w:spacing w:line="360" w:lineRule="auto"/>
        <w:jc w:val="both"/>
        <w:rPr>
          <w:rFonts w:ascii="Times New Roman" w:hAnsi="Times New Roman" w:cs="Times New Roman"/>
          <w:sz w:val="24"/>
          <w:szCs w:val="24"/>
          <w:lang w:val="en-IN"/>
        </w:rPr>
      </w:pPr>
      <w:r w:rsidRPr="00CF21BB">
        <w:rPr>
          <w:rFonts w:ascii="Times New Roman" w:hAnsi="Times New Roman" w:cs="Times New Roman"/>
          <w:b/>
          <w:bCs/>
          <w:sz w:val="24"/>
          <w:szCs w:val="24"/>
          <w:lang w:val="en-IN"/>
        </w:rPr>
        <w:t>The Closing Tag</w:t>
      </w:r>
    </w:p>
    <w:p w14:paraId="6158723B" w14:textId="77777777" w:rsidR="00CF21BB" w:rsidRPr="00CF21BB" w:rsidRDefault="00CF21BB" w:rsidP="00CF21BB">
      <w:pPr>
        <w:numPr>
          <w:ilvl w:val="0"/>
          <w:numId w:val="110"/>
        </w:numPr>
        <w:spacing w:line="360" w:lineRule="auto"/>
        <w:jc w:val="both"/>
        <w:rPr>
          <w:rFonts w:ascii="Times New Roman" w:hAnsi="Times New Roman" w:cs="Times New Roman"/>
          <w:sz w:val="24"/>
          <w:szCs w:val="24"/>
          <w:lang w:val="en-IN"/>
        </w:rPr>
      </w:pPr>
      <w:r w:rsidRPr="00CF21BB">
        <w:rPr>
          <w:rFonts w:ascii="Times New Roman" w:hAnsi="Times New Roman" w:cs="Times New Roman"/>
          <w:b/>
          <w:bCs/>
          <w:sz w:val="24"/>
          <w:szCs w:val="24"/>
          <w:lang w:val="en-IN"/>
        </w:rPr>
        <w:t>The Content</w:t>
      </w:r>
    </w:p>
    <w:p w14:paraId="19232A69" w14:textId="77777777" w:rsidR="00CF21BB" w:rsidRPr="00CF21BB" w:rsidRDefault="00CF21BB" w:rsidP="00CF21BB">
      <w:pPr>
        <w:numPr>
          <w:ilvl w:val="0"/>
          <w:numId w:val="110"/>
        </w:numPr>
        <w:spacing w:line="360" w:lineRule="auto"/>
        <w:jc w:val="both"/>
        <w:rPr>
          <w:rFonts w:ascii="Times New Roman" w:hAnsi="Times New Roman" w:cs="Times New Roman"/>
          <w:sz w:val="24"/>
          <w:szCs w:val="24"/>
          <w:lang w:val="en-IN"/>
        </w:rPr>
      </w:pPr>
      <w:r w:rsidRPr="00CF21BB">
        <w:rPr>
          <w:rFonts w:ascii="Times New Roman" w:hAnsi="Times New Roman" w:cs="Times New Roman"/>
          <w:b/>
          <w:bCs/>
          <w:sz w:val="24"/>
          <w:szCs w:val="24"/>
          <w:lang w:val="en-IN"/>
        </w:rPr>
        <w:t>The Element as a Whole</w:t>
      </w:r>
    </w:p>
    <w:p w14:paraId="385132C0" w14:textId="7917ED43"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et’s break each of these down in detail.</w:t>
      </w:r>
    </w:p>
    <w:p w14:paraId="1E14BD01" w14:textId="77777777" w:rsidR="00CF21BB" w:rsidRPr="00CF21BB" w:rsidRDefault="00CF21BB" w:rsidP="00CF21BB">
      <w:pPr>
        <w:spacing w:line="360" w:lineRule="auto"/>
        <w:jc w:val="both"/>
        <w:rPr>
          <w:rFonts w:ascii="Times New Roman" w:hAnsi="Times New Roman" w:cs="Times New Roman"/>
          <w:b/>
          <w:bCs/>
          <w:sz w:val="24"/>
          <w:szCs w:val="24"/>
          <w:lang w:val="en-IN"/>
        </w:rPr>
      </w:pPr>
      <w:r w:rsidRPr="00CF21BB">
        <w:rPr>
          <w:rFonts w:ascii="Times New Roman" w:hAnsi="Times New Roman" w:cs="Times New Roman"/>
          <w:b/>
          <w:bCs/>
          <w:sz w:val="24"/>
          <w:szCs w:val="24"/>
          <w:lang w:val="en-IN"/>
        </w:rPr>
        <w:t>2.4.1 The Opening Tag</w:t>
      </w:r>
    </w:p>
    <w:p w14:paraId="1CA38D42"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The opening tag is the </w:t>
      </w:r>
      <w:r w:rsidRPr="00CF21BB">
        <w:rPr>
          <w:rFonts w:ascii="Times New Roman" w:hAnsi="Times New Roman" w:cs="Times New Roman"/>
          <w:b/>
          <w:bCs/>
          <w:sz w:val="24"/>
          <w:szCs w:val="24"/>
          <w:lang w:val="en-IN"/>
        </w:rPr>
        <w:t>starting point of any HTML element</w:t>
      </w:r>
      <w:r w:rsidRPr="00CF21BB">
        <w:rPr>
          <w:rFonts w:ascii="Times New Roman" w:hAnsi="Times New Roman" w:cs="Times New Roman"/>
          <w:sz w:val="24"/>
          <w:szCs w:val="24"/>
          <w:lang w:val="en-IN"/>
        </w:rPr>
        <w:t xml:space="preserve">. It signals to the browser what kind of element is being introduced. It usually begins with the </w:t>
      </w:r>
      <w:r w:rsidRPr="00CF21BB">
        <w:rPr>
          <w:rFonts w:ascii="Times New Roman" w:hAnsi="Times New Roman" w:cs="Times New Roman"/>
          <w:b/>
          <w:bCs/>
          <w:sz w:val="24"/>
          <w:szCs w:val="24"/>
          <w:lang w:val="en-IN"/>
        </w:rPr>
        <w:t>less-than sign (&lt;)</w:t>
      </w:r>
      <w:r w:rsidRPr="00CF21BB">
        <w:rPr>
          <w:rFonts w:ascii="Times New Roman" w:hAnsi="Times New Roman" w:cs="Times New Roman"/>
          <w:sz w:val="24"/>
          <w:szCs w:val="24"/>
          <w:lang w:val="en-IN"/>
        </w:rPr>
        <w:t xml:space="preserve">, followed by the </w:t>
      </w:r>
      <w:r w:rsidRPr="00CF21BB">
        <w:rPr>
          <w:rFonts w:ascii="Times New Roman" w:hAnsi="Times New Roman" w:cs="Times New Roman"/>
          <w:b/>
          <w:bCs/>
          <w:sz w:val="24"/>
          <w:szCs w:val="24"/>
          <w:lang w:val="en-IN"/>
        </w:rPr>
        <w:t>name of the element</w:t>
      </w:r>
      <w:r w:rsidRPr="00CF21BB">
        <w:rPr>
          <w:rFonts w:ascii="Times New Roman" w:hAnsi="Times New Roman" w:cs="Times New Roman"/>
          <w:sz w:val="24"/>
          <w:szCs w:val="24"/>
          <w:lang w:val="en-IN"/>
        </w:rPr>
        <w:t xml:space="preserve">, and then ends with the </w:t>
      </w:r>
      <w:r w:rsidRPr="00CF21BB">
        <w:rPr>
          <w:rFonts w:ascii="Times New Roman" w:hAnsi="Times New Roman" w:cs="Times New Roman"/>
          <w:b/>
          <w:bCs/>
          <w:sz w:val="24"/>
          <w:szCs w:val="24"/>
          <w:lang w:val="en-IN"/>
        </w:rPr>
        <w:t>greater-than sign (&gt;)</w:t>
      </w:r>
      <w:r w:rsidRPr="00CF21BB">
        <w:rPr>
          <w:rFonts w:ascii="Times New Roman" w:hAnsi="Times New Roman" w:cs="Times New Roman"/>
          <w:sz w:val="24"/>
          <w:szCs w:val="24"/>
          <w:lang w:val="en-IN"/>
        </w:rPr>
        <w:t>.</w:t>
      </w:r>
    </w:p>
    <w:p w14:paraId="496ED1CD"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For example:</w:t>
      </w:r>
    </w:p>
    <w:p w14:paraId="3B73817C"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p&gt;</w:t>
      </w:r>
    </w:p>
    <w:p w14:paraId="593B4DFC"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Here:</w:t>
      </w:r>
    </w:p>
    <w:p w14:paraId="532B9184" w14:textId="77777777" w:rsidR="00CF21BB" w:rsidRPr="00CF21BB" w:rsidRDefault="00CF21BB" w:rsidP="00CF21BB">
      <w:pPr>
        <w:numPr>
          <w:ilvl w:val="0"/>
          <w:numId w:val="111"/>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 marks the start.</w:t>
      </w:r>
    </w:p>
    <w:p w14:paraId="497A4E0B" w14:textId="77777777" w:rsidR="00CF21BB" w:rsidRPr="00CF21BB" w:rsidRDefault="00CF21BB" w:rsidP="00CF21BB">
      <w:pPr>
        <w:numPr>
          <w:ilvl w:val="0"/>
          <w:numId w:val="111"/>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lastRenderedPageBreak/>
        <w:t>p is the element name (paragraph in this case).</w:t>
      </w:r>
    </w:p>
    <w:p w14:paraId="7410D4B5" w14:textId="77777777" w:rsidR="00CF21BB" w:rsidRPr="00CF21BB" w:rsidRDefault="00CF21BB" w:rsidP="00CF21BB">
      <w:pPr>
        <w:numPr>
          <w:ilvl w:val="0"/>
          <w:numId w:val="111"/>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gt; marks the end of the opening tag.</w:t>
      </w:r>
    </w:p>
    <w:p w14:paraId="44BD265B" w14:textId="77777777" w:rsidR="00CF21BB" w:rsidRPr="00CF21BB" w:rsidRDefault="00CF21BB" w:rsidP="00CF21BB">
      <w:pPr>
        <w:spacing w:line="360" w:lineRule="auto"/>
        <w:jc w:val="both"/>
        <w:rPr>
          <w:rFonts w:ascii="Times New Roman" w:hAnsi="Times New Roman" w:cs="Times New Roman"/>
          <w:b/>
          <w:bCs/>
          <w:sz w:val="24"/>
          <w:szCs w:val="24"/>
          <w:lang w:val="en-IN"/>
        </w:rPr>
      </w:pPr>
      <w:r w:rsidRPr="00CF21BB">
        <w:rPr>
          <w:rFonts w:ascii="Times New Roman" w:hAnsi="Times New Roman" w:cs="Times New Roman"/>
          <w:b/>
          <w:bCs/>
          <w:sz w:val="24"/>
          <w:szCs w:val="24"/>
          <w:lang w:val="en-IN"/>
        </w:rPr>
        <w:t>Attributes in the Opening Tag</w:t>
      </w:r>
    </w:p>
    <w:p w14:paraId="27753B9D"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Opening tags often include </w:t>
      </w:r>
      <w:r w:rsidRPr="00CF21BB">
        <w:rPr>
          <w:rFonts w:ascii="Times New Roman" w:hAnsi="Times New Roman" w:cs="Times New Roman"/>
          <w:b/>
          <w:bCs/>
          <w:sz w:val="24"/>
          <w:szCs w:val="24"/>
          <w:lang w:val="en-IN"/>
        </w:rPr>
        <w:t>attributes</w:t>
      </w:r>
      <w:r w:rsidRPr="00CF21BB">
        <w:rPr>
          <w:rFonts w:ascii="Times New Roman" w:hAnsi="Times New Roman" w:cs="Times New Roman"/>
          <w:sz w:val="24"/>
          <w:szCs w:val="24"/>
          <w:lang w:val="en-IN"/>
        </w:rPr>
        <w:t xml:space="preserve">, which provide additional information about how the element should behave or be displayed. Attributes are written inside the opening tag after the element name and follow a </w:t>
      </w:r>
      <w:r w:rsidRPr="00CF21BB">
        <w:rPr>
          <w:rFonts w:ascii="Times New Roman" w:hAnsi="Times New Roman" w:cs="Times New Roman"/>
          <w:b/>
          <w:bCs/>
          <w:sz w:val="24"/>
          <w:szCs w:val="24"/>
          <w:lang w:val="en-IN"/>
        </w:rPr>
        <w:t>name="value"</w:t>
      </w:r>
      <w:r w:rsidRPr="00CF21BB">
        <w:rPr>
          <w:rFonts w:ascii="Times New Roman" w:hAnsi="Times New Roman" w:cs="Times New Roman"/>
          <w:sz w:val="24"/>
          <w:szCs w:val="24"/>
          <w:lang w:val="en-IN"/>
        </w:rPr>
        <w:t xml:space="preserve"> format.</w:t>
      </w:r>
    </w:p>
    <w:p w14:paraId="577CC59C"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Example:</w:t>
      </w:r>
    </w:p>
    <w:p w14:paraId="68B5C7C3"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a href="https://www.example.com"&gt;Visit Example&lt;/a&gt;</w:t>
      </w:r>
    </w:p>
    <w:p w14:paraId="20BD78BB" w14:textId="77777777" w:rsidR="00CF21BB" w:rsidRPr="00CF21BB" w:rsidRDefault="00CF21BB" w:rsidP="00CF21BB">
      <w:pPr>
        <w:numPr>
          <w:ilvl w:val="0"/>
          <w:numId w:val="112"/>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The element is &lt;a&gt; (anchor).</w:t>
      </w:r>
    </w:p>
    <w:p w14:paraId="1FCD5F33" w14:textId="77777777" w:rsidR="00CF21BB" w:rsidRPr="00CF21BB" w:rsidRDefault="00CF21BB" w:rsidP="00CF21BB">
      <w:pPr>
        <w:numPr>
          <w:ilvl w:val="0"/>
          <w:numId w:val="112"/>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The attribute is href.</w:t>
      </w:r>
    </w:p>
    <w:p w14:paraId="24C9E306" w14:textId="77777777" w:rsidR="00CF21BB" w:rsidRPr="00CF21BB" w:rsidRDefault="00CF21BB" w:rsidP="00CF21BB">
      <w:pPr>
        <w:numPr>
          <w:ilvl w:val="0"/>
          <w:numId w:val="112"/>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The value is "https://www.example.com".</w:t>
      </w:r>
    </w:p>
    <w:p w14:paraId="70171932"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Attributes can significantly change the behavior of an element. For instance:</w:t>
      </w:r>
    </w:p>
    <w:p w14:paraId="412E7FF6" w14:textId="77777777" w:rsidR="00CF21BB" w:rsidRPr="00CF21BB" w:rsidRDefault="00CF21BB" w:rsidP="00CF21BB">
      <w:pPr>
        <w:numPr>
          <w:ilvl w:val="0"/>
          <w:numId w:val="113"/>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img src="image.png" alt="A sample image"&gt; tells the browser where to find the image and provides alternative text.</w:t>
      </w:r>
    </w:p>
    <w:p w14:paraId="2FEFD051" w14:textId="77777777" w:rsidR="00CF21BB" w:rsidRPr="00CF21BB" w:rsidRDefault="00CF21BB" w:rsidP="00CF21BB">
      <w:pPr>
        <w:numPr>
          <w:ilvl w:val="0"/>
          <w:numId w:val="113"/>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input type="text" placeholder="Enter your name"&gt; tells the browser to display a text box with a placeholder.</w:t>
      </w:r>
    </w:p>
    <w:p w14:paraId="1E178600" w14:textId="77777777" w:rsidR="00CF21BB" w:rsidRPr="00CF21BB" w:rsidRDefault="00CF21BB" w:rsidP="00CF21BB">
      <w:pPr>
        <w:spacing w:line="360" w:lineRule="auto"/>
        <w:jc w:val="both"/>
        <w:rPr>
          <w:rFonts w:ascii="Times New Roman" w:hAnsi="Times New Roman" w:cs="Times New Roman"/>
          <w:b/>
          <w:bCs/>
          <w:sz w:val="24"/>
          <w:szCs w:val="24"/>
          <w:lang w:val="en-IN"/>
        </w:rPr>
      </w:pPr>
      <w:r w:rsidRPr="00CF21BB">
        <w:rPr>
          <w:rFonts w:ascii="Times New Roman" w:hAnsi="Times New Roman" w:cs="Times New Roman"/>
          <w:b/>
          <w:bCs/>
          <w:sz w:val="24"/>
          <w:szCs w:val="24"/>
          <w:lang w:val="en-IN"/>
        </w:rPr>
        <w:t>Rules of Attributes</w:t>
      </w:r>
    </w:p>
    <w:p w14:paraId="077C67EC" w14:textId="77777777" w:rsidR="00CF21BB" w:rsidRPr="00CF21BB" w:rsidRDefault="00CF21BB" w:rsidP="00CF21BB">
      <w:pPr>
        <w:numPr>
          <w:ilvl w:val="0"/>
          <w:numId w:val="114"/>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Attributes must be written in the </w:t>
      </w:r>
      <w:r w:rsidRPr="00CF21BB">
        <w:rPr>
          <w:rFonts w:ascii="Times New Roman" w:hAnsi="Times New Roman" w:cs="Times New Roman"/>
          <w:b/>
          <w:bCs/>
          <w:sz w:val="24"/>
          <w:szCs w:val="24"/>
          <w:lang w:val="en-IN"/>
        </w:rPr>
        <w:t>opening tag only</w:t>
      </w:r>
      <w:r w:rsidRPr="00CF21BB">
        <w:rPr>
          <w:rFonts w:ascii="Times New Roman" w:hAnsi="Times New Roman" w:cs="Times New Roman"/>
          <w:sz w:val="24"/>
          <w:szCs w:val="24"/>
          <w:lang w:val="en-IN"/>
        </w:rPr>
        <w:t xml:space="preserve"> (never in the closing tag).</w:t>
      </w:r>
    </w:p>
    <w:p w14:paraId="4AAB8BDF" w14:textId="77777777" w:rsidR="00CF21BB" w:rsidRPr="00CF21BB" w:rsidRDefault="00CF21BB" w:rsidP="00CF21BB">
      <w:pPr>
        <w:numPr>
          <w:ilvl w:val="0"/>
          <w:numId w:val="114"/>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Attribute values should be enclosed in </w:t>
      </w:r>
      <w:r w:rsidRPr="00CF21BB">
        <w:rPr>
          <w:rFonts w:ascii="Times New Roman" w:hAnsi="Times New Roman" w:cs="Times New Roman"/>
          <w:b/>
          <w:bCs/>
          <w:sz w:val="24"/>
          <w:szCs w:val="24"/>
          <w:lang w:val="en-IN"/>
        </w:rPr>
        <w:t>quotes</w:t>
      </w:r>
      <w:r w:rsidRPr="00CF21BB">
        <w:rPr>
          <w:rFonts w:ascii="Times New Roman" w:hAnsi="Times New Roman" w:cs="Times New Roman"/>
          <w:sz w:val="24"/>
          <w:szCs w:val="24"/>
          <w:lang w:val="en-IN"/>
        </w:rPr>
        <w:t xml:space="preserve"> (" " or ' ').</w:t>
      </w:r>
    </w:p>
    <w:p w14:paraId="3221BA43" w14:textId="77777777" w:rsidR="00CF21BB" w:rsidRPr="00CF21BB" w:rsidRDefault="00CF21BB" w:rsidP="00CF21BB">
      <w:pPr>
        <w:numPr>
          <w:ilvl w:val="0"/>
          <w:numId w:val="114"/>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Multiple attributes can be included in a single tag, separated by spaces.</w:t>
      </w:r>
    </w:p>
    <w:p w14:paraId="52F3646C"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Example:</w:t>
      </w:r>
    </w:p>
    <w:p w14:paraId="5E605308"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input type="email" name="userEmail" required&gt;</w:t>
      </w:r>
    </w:p>
    <w:p w14:paraId="305E44E8"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lastRenderedPageBreak/>
        <w:t>Here, type, name, and required are all attributes.</w:t>
      </w:r>
    </w:p>
    <w:p w14:paraId="2B863A72" w14:textId="77777777" w:rsidR="00CF21BB" w:rsidRPr="00CF21BB" w:rsidRDefault="00CF21BB" w:rsidP="00CF21BB">
      <w:pPr>
        <w:spacing w:line="360" w:lineRule="auto"/>
        <w:jc w:val="both"/>
        <w:rPr>
          <w:rFonts w:ascii="Times New Roman" w:hAnsi="Times New Roman" w:cs="Times New Roman"/>
          <w:b/>
          <w:bCs/>
          <w:sz w:val="24"/>
          <w:szCs w:val="24"/>
          <w:lang w:val="en-IN"/>
        </w:rPr>
      </w:pPr>
      <w:r w:rsidRPr="00CF21BB">
        <w:rPr>
          <w:rFonts w:ascii="Times New Roman" w:hAnsi="Times New Roman" w:cs="Times New Roman"/>
          <w:b/>
          <w:bCs/>
          <w:sz w:val="24"/>
          <w:szCs w:val="24"/>
          <w:lang w:val="en-IN"/>
        </w:rPr>
        <w:t>Self-Closing Opening Tags</w:t>
      </w:r>
    </w:p>
    <w:p w14:paraId="577CE9CD"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Some elements in HTML are </w:t>
      </w:r>
      <w:r w:rsidRPr="00CF21BB">
        <w:rPr>
          <w:rFonts w:ascii="Times New Roman" w:hAnsi="Times New Roman" w:cs="Times New Roman"/>
          <w:b/>
          <w:bCs/>
          <w:sz w:val="24"/>
          <w:szCs w:val="24"/>
          <w:lang w:val="en-IN"/>
        </w:rPr>
        <w:t>empty elements</w:t>
      </w:r>
      <w:r w:rsidRPr="00CF21BB">
        <w:rPr>
          <w:rFonts w:ascii="Times New Roman" w:hAnsi="Times New Roman" w:cs="Times New Roman"/>
          <w:sz w:val="24"/>
          <w:szCs w:val="24"/>
          <w:lang w:val="en-IN"/>
        </w:rPr>
        <w:t>, meaning they do not wrap content. In HTML5, they are written without a closing tag. For example:</w:t>
      </w:r>
    </w:p>
    <w:p w14:paraId="6E2234C3"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img src="logo.png" alt="Company Logo"&gt;</w:t>
      </w:r>
    </w:p>
    <w:p w14:paraId="314F0E22"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br&gt;</w:t>
      </w:r>
    </w:p>
    <w:p w14:paraId="40DDFA67"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hr&gt;</w:t>
      </w:r>
    </w:p>
    <w:p w14:paraId="7F280C76" w14:textId="29078306"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Although these look like standalone tags, they are still </w:t>
      </w:r>
      <w:r w:rsidRPr="00CF21BB">
        <w:rPr>
          <w:rFonts w:ascii="Times New Roman" w:hAnsi="Times New Roman" w:cs="Times New Roman"/>
          <w:b/>
          <w:bCs/>
          <w:sz w:val="24"/>
          <w:szCs w:val="24"/>
          <w:lang w:val="en-IN"/>
        </w:rPr>
        <w:t>opening tags</w:t>
      </w:r>
      <w:r w:rsidRPr="00CF21BB">
        <w:rPr>
          <w:rFonts w:ascii="Times New Roman" w:hAnsi="Times New Roman" w:cs="Times New Roman"/>
          <w:sz w:val="24"/>
          <w:szCs w:val="24"/>
          <w:lang w:val="en-IN"/>
        </w:rPr>
        <w:t xml:space="preserve"> because they introduce the element.</w:t>
      </w:r>
    </w:p>
    <w:p w14:paraId="3E730740" w14:textId="77777777" w:rsidR="00CF21BB" w:rsidRPr="00CF21BB" w:rsidRDefault="00CF21BB" w:rsidP="00CF21BB">
      <w:pPr>
        <w:spacing w:line="360" w:lineRule="auto"/>
        <w:jc w:val="both"/>
        <w:rPr>
          <w:rFonts w:ascii="Times New Roman" w:hAnsi="Times New Roman" w:cs="Times New Roman"/>
          <w:b/>
          <w:bCs/>
          <w:sz w:val="24"/>
          <w:szCs w:val="24"/>
          <w:lang w:val="en-IN"/>
        </w:rPr>
      </w:pPr>
      <w:r w:rsidRPr="00CF21BB">
        <w:rPr>
          <w:rFonts w:ascii="Times New Roman" w:hAnsi="Times New Roman" w:cs="Times New Roman"/>
          <w:b/>
          <w:bCs/>
          <w:sz w:val="24"/>
          <w:szCs w:val="24"/>
          <w:lang w:val="en-IN"/>
        </w:rPr>
        <w:t>2.4.2 The Closing Tag</w:t>
      </w:r>
    </w:p>
    <w:p w14:paraId="5DE9E9CE"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The closing tag is the </w:t>
      </w:r>
      <w:r w:rsidRPr="00CF21BB">
        <w:rPr>
          <w:rFonts w:ascii="Times New Roman" w:hAnsi="Times New Roman" w:cs="Times New Roman"/>
          <w:b/>
          <w:bCs/>
          <w:sz w:val="24"/>
          <w:szCs w:val="24"/>
          <w:lang w:val="en-IN"/>
        </w:rPr>
        <w:t>end marker of an element</w:t>
      </w:r>
      <w:r w:rsidRPr="00CF21BB">
        <w:rPr>
          <w:rFonts w:ascii="Times New Roman" w:hAnsi="Times New Roman" w:cs="Times New Roman"/>
          <w:sz w:val="24"/>
          <w:szCs w:val="24"/>
          <w:lang w:val="en-IN"/>
        </w:rPr>
        <w:t xml:space="preserve">. It looks almost identical to the opening tag, but it includes a </w:t>
      </w:r>
      <w:r w:rsidRPr="00CF21BB">
        <w:rPr>
          <w:rFonts w:ascii="Times New Roman" w:hAnsi="Times New Roman" w:cs="Times New Roman"/>
          <w:b/>
          <w:bCs/>
          <w:sz w:val="24"/>
          <w:szCs w:val="24"/>
          <w:lang w:val="en-IN"/>
        </w:rPr>
        <w:t>forward slash (/)</w:t>
      </w:r>
      <w:r w:rsidRPr="00CF21BB">
        <w:rPr>
          <w:rFonts w:ascii="Times New Roman" w:hAnsi="Times New Roman" w:cs="Times New Roman"/>
          <w:sz w:val="24"/>
          <w:szCs w:val="24"/>
          <w:lang w:val="en-IN"/>
        </w:rPr>
        <w:t xml:space="preserve"> before the element name.</w:t>
      </w:r>
    </w:p>
    <w:p w14:paraId="71BB6F95"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Example:</w:t>
      </w:r>
    </w:p>
    <w:p w14:paraId="3EB4889C"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p&gt;</w:t>
      </w:r>
    </w:p>
    <w:p w14:paraId="2EE9AEA7"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Here:</w:t>
      </w:r>
    </w:p>
    <w:p w14:paraId="55DDF84F" w14:textId="77777777" w:rsidR="00CF21BB" w:rsidRPr="00CF21BB" w:rsidRDefault="00CF21BB" w:rsidP="00CF21BB">
      <w:pPr>
        <w:numPr>
          <w:ilvl w:val="0"/>
          <w:numId w:val="115"/>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 marks the beginning.</w:t>
      </w:r>
    </w:p>
    <w:p w14:paraId="3F8BDF04" w14:textId="77777777" w:rsidR="00CF21BB" w:rsidRPr="00CF21BB" w:rsidRDefault="00CF21BB" w:rsidP="00CF21BB">
      <w:pPr>
        <w:numPr>
          <w:ilvl w:val="0"/>
          <w:numId w:val="115"/>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indicates that this is a closing tag.</w:t>
      </w:r>
    </w:p>
    <w:p w14:paraId="73F78101" w14:textId="77777777" w:rsidR="00CF21BB" w:rsidRPr="00CF21BB" w:rsidRDefault="00CF21BB" w:rsidP="00CF21BB">
      <w:pPr>
        <w:numPr>
          <w:ilvl w:val="0"/>
          <w:numId w:val="115"/>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p matches the opening tag.</w:t>
      </w:r>
    </w:p>
    <w:p w14:paraId="791CFA6C" w14:textId="77777777" w:rsidR="00CF21BB" w:rsidRPr="00CF21BB" w:rsidRDefault="00CF21BB" w:rsidP="00CF21BB">
      <w:pPr>
        <w:numPr>
          <w:ilvl w:val="0"/>
          <w:numId w:val="115"/>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gt; completes the tag.</w:t>
      </w:r>
    </w:p>
    <w:p w14:paraId="67BFF333" w14:textId="77777777" w:rsidR="00CF21BB" w:rsidRPr="00CF21BB" w:rsidRDefault="00CF21BB" w:rsidP="00CF21BB">
      <w:pPr>
        <w:spacing w:line="360" w:lineRule="auto"/>
        <w:jc w:val="both"/>
        <w:rPr>
          <w:rFonts w:ascii="Times New Roman" w:hAnsi="Times New Roman" w:cs="Times New Roman"/>
          <w:b/>
          <w:bCs/>
          <w:sz w:val="24"/>
          <w:szCs w:val="24"/>
          <w:lang w:val="en-IN"/>
        </w:rPr>
      </w:pPr>
      <w:r w:rsidRPr="00CF21BB">
        <w:rPr>
          <w:rFonts w:ascii="Times New Roman" w:hAnsi="Times New Roman" w:cs="Times New Roman"/>
          <w:b/>
          <w:bCs/>
          <w:sz w:val="24"/>
          <w:szCs w:val="24"/>
          <w:lang w:val="en-IN"/>
        </w:rPr>
        <w:t>Why Closing Tags Are Important</w:t>
      </w:r>
    </w:p>
    <w:p w14:paraId="49E1D002"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Closing tags tell the browser where an element’s content ends. Without them, browsers may misinterpret the page structure, leading to errors in rendering.</w:t>
      </w:r>
    </w:p>
    <w:p w14:paraId="76F5A674"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lastRenderedPageBreak/>
        <w:t>For example, compare:</w:t>
      </w:r>
    </w:p>
    <w:p w14:paraId="48FFA627"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p&gt;This is a paragraph</w:t>
      </w:r>
    </w:p>
    <w:p w14:paraId="1296034F"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p&gt;This is another paragraph</w:t>
      </w:r>
    </w:p>
    <w:p w14:paraId="200998B6"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vs.</w:t>
      </w:r>
    </w:p>
    <w:p w14:paraId="2B343BA3"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p&gt;This is a paragraph&lt;/p&gt;</w:t>
      </w:r>
    </w:p>
    <w:p w14:paraId="0DE09490"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p&gt;This is another paragraph&lt;/p&gt;</w:t>
      </w:r>
    </w:p>
    <w:p w14:paraId="7BB02290"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In the first case, the browser may display both sentences in one paragraph. In the second case, each one is clearly separated.</w:t>
      </w:r>
    </w:p>
    <w:p w14:paraId="2F2AEEBE" w14:textId="77777777" w:rsidR="00CF21BB" w:rsidRPr="00CF21BB" w:rsidRDefault="00CF21BB" w:rsidP="00CF21BB">
      <w:pPr>
        <w:spacing w:line="360" w:lineRule="auto"/>
        <w:jc w:val="both"/>
        <w:rPr>
          <w:rFonts w:ascii="Times New Roman" w:hAnsi="Times New Roman" w:cs="Times New Roman"/>
          <w:b/>
          <w:bCs/>
          <w:sz w:val="24"/>
          <w:szCs w:val="24"/>
          <w:lang w:val="en-IN"/>
        </w:rPr>
      </w:pPr>
      <w:r w:rsidRPr="00CF21BB">
        <w:rPr>
          <w:rFonts w:ascii="Times New Roman" w:hAnsi="Times New Roman" w:cs="Times New Roman"/>
          <w:b/>
          <w:bCs/>
          <w:sz w:val="24"/>
          <w:szCs w:val="24"/>
          <w:lang w:val="en-IN"/>
        </w:rPr>
        <w:t>Elements Without Closing Tags</w:t>
      </w:r>
    </w:p>
    <w:p w14:paraId="1D15AF64"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Not all elements need closing tags. For example:</w:t>
      </w:r>
    </w:p>
    <w:p w14:paraId="63F643ED" w14:textId="77777777" w:rsidR="00CF21BB" w:rsidRPr="00CF21BB" w:rsidRDefault="00CF21BB" w:rsidP="00CF21BB">
      <w:pPr>
        <w:numPr>
          <w:ilvl w:val="0"/>
          <w:numId w:val="116"/>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img&gt;</w:t>
      </w:r>
    </w:p>
    <w:p w14:paraId="7998C891" w14:textId="77777777" w:rsidR="00CF21BB" w:rsidRPr="00CF21BB" w:rsidRDefault="00CF21BB" w:rsidP="00CF21BB">
      <w:pPr>
        <w:numPr>
          <w:ilvl w:val="0"/>
          <w:numId w:val="116"/>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br&gt;</w:t>
      </w:r>
    </w:p>
    <w:p w14:paraId="75534AF9" w14:textId="77777777" w:rsidR="00CF21BB" w:rsidRPr="00CF21BB" w:rsidRDefault="00CF21BB" w:rsidP="00CF21BB">
      <w:pPr>
        <w:numPr>
          <w:ilvl w:val="0"/>
          <w:numId w:val="116"/>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hr&gt;</w:t>
      </w:r>
    </w:p>
    <w:p w14:paraId="456E597D" w14:textId="09CEB5C8"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These are known as </w:t>
      </w:r>
      <w:r w:rsidRPr="00CF21BB">
        <w:rPr>
          <w:rFonts w:ascii="Times New Roman" w:hAnsi="Times New Roman" w:cs="Times New Roman"/>
          <w:b/>
          <w:bCs/>
          <w:sz w:val="24"/>
          <w:szCs w:val="24"/>
          <w:lang w:val="en-IN"/>
        </w:rPr>
        <w:t>void elements</w:t>
      </w:r>
      <w:r w:rsidRPr="00CF21BB">
        <w:rPr>
          <w:rFonts w:ascii="Times New Roman" w:hAnsi="Times New Roman" w:cs="Times New Roman"/>
          <w:sz w:val="24"/>
          <w:szCs w:val="24"/>
          <w:lang w:val="en-IN"/>
        </w:rPr>
        <w:t>. They exist only with a single opening tag and never require a closing counterpart.</w:t>
      </w:r>
    </w:p>
    <w:p w14:paraId="356BE12F" w14:textId="77777777" w:rsidR="00CF21BB" w:rsidRPr="00CF21BB" w:rsidRDefault="00CF21BB" w:rsidP="00CF21BB">
      <w:pPr>
        <w:spacing w:line="360" w:lineRule="auto"/>
        <w:jc w:val="both"/>
        <w:rPr>
          <w:rFonts w:ascii="Times New Roman" w:hAnsi="Times New Roman" w:cs="Times New Roman"/>
          <w:b/>
          <w:bCs/>
          <w:sz w:val="24"/>
          <w:szCs w:val="24"/>
          <w:lang w:val="en-IN"/>
        </w:rPr>
      </w:pPr>
      <w:r w:rsidRPr="00CF21BB">
        <w:rPr>
          <w:rFonts w:ascii="Times New Roman" w:hAnsi="Times New Roman" w:cs="Times New Roman"/>
          <w:b/>
          <w:bCs/>
          <w:sz w:val="24"/>
          <w:szCs w:val="24"/>
          <w:lang w:val="en-IN"/>
        </w:rPr>
        <w:t>2.4.3 The Content</w:t>
      </w:r>
    </w:p>
    <w:p w14:paraId="06AA9A93"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The content is everything that lies between the opening and closing tags. It is the actual </w:t>
      </w:r>
      <w:r w:rsidRPr="00CF21BB">
        <w:rPr>
          <w:rFonts w:ascii="Times New Roman" w:hAnsi="Times New Roman" w:cs="Times New Roman"/>
          <w:b/>
          <w:bCs/>
          <w:sz w:val="24"/>
          <w:szCs w:val="24"/>
          <w:lang w:val="en-IN"/>
        </w:rPr>
        <w:t>data or text</w:t>
      </w:r>
      <w:r w:rsidRPr="00CF21BB">
        <w:rPr>
          <w:rFonts w:ascii="Times New Roman" w:hAnsi="Times New Roman" w:cs="Times New Roman"/>
          <w:sz w:val="24"/>
          <w:szCs w:val="24"/>
          <w:lang w:val="en-IN"/>
        </w:rPr>
        <w:t xml:space="preserve"> that users see or interact with in the browser.</w:t>
      </w:r>
    </w:p>
    <w:p w14:paraId="59F8AC5A"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Example:</w:t>
      </w:r>
    </w:p>
    <w:p w14:paraId="33F8E651"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h1&gt;Welcome to My Website&lt;/h1&gt;</w:t>
      </w:r>
    </w:p>
    <w:p w14:paraId="6EA8814C" w14:textId="77777777" w:rsidR="00CF21BB" w:rsidRPr="00CF21BB" w:rsidRDefault="00CF21BB" w:rsidP="00CF21BB">
      <w:pPr>
        <w:numPr>
          <w:ilvl w:val="0"/>
          <w:numId w:val="117"/>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Opening tag: &lt;h1&gt;</w:t>
      </w:r>
    </w:p>
    <w:p w14:paraId="51753293" w14:textId="77777777" w:rsidR="00CF21BB" w:rsidRPr="00CF21BB" w:rsidRDefault="00CF21BB" w:rsidP="00CF21BB">
      <w:pPr>
        <w:numPr>
          <w:ilvl w:val="0"/>
          <w:numId w:val="117"/>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Content: Welcome to My Website</w:t>
      </w:r>
    </w:p>
    <w:p w14:paraId="182215E2" w14:textId="77777777" w:rsidR="00CF21BB" w:rsidRPr="00CF21BB" w:rsidRDefault="00CF21BB" w:rsidP="00CF21BB">
      <w:pPr>
        <w:numPr>
          <w:ilvl w:val="0"/>
          <w:numId w:val="117"/>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lastRenderedPageBreak/>
        <w:t>Closing tag: &lt;/h1&gt;</w:t>
      </w:r>
    </w:p>
    <w:p w14:paraId="6EAE48D4"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The content can be:</w:t>
      </w:r>
    </w:p>
    <w:p w14:paraId="2F2CE307" w14:textId="77777777" w:rsidR="00CF21BB" w:rsidRPr="00CF21BB" w:rsidRDefault="00CF21BB" w:rsidP="00CF21BB">
      <w:pPr>
        <w:numPr>
          <w:ilvl w:val="0"/>
          <w:numId w:val="118"/>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Plain text (Hello, world!)</w:t>
      </w:r>
    </w:p>
    <w:p w14:paraId="680E60AD" w14:textId="77777777" w:rsidR="00CF21BB" w:rsidRPr="00CF21BB" w:rsidRDefault="00CF21BB" w:rsidP="00CF21BB">
      <w:pPr>
        <w:numPr>
          <w:ilvl w:val="0"/>
          <w:numId w:val="118"/>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Another HTML element (&lt;em&gt;important&lt;/em&gt;)</w:t>
      </w:r>
    </w:p>
    <w:p w14:paraId="0A9FC496" w14:textId="77777777" w:rsidR="00CF21BB" w:rsidRPr="00CF21BB" w:rsidRDefault="00CF21BB" w:rsidP="00CF21BB">
      <w:pPr>
        <w:numPr>
          <w:ilvl w:val="0"/>
          <w:numId w:val="118"/>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Nested structures (paragraphs with links, lists inside divs, etc.)</w:t>
      </w:r>
    </w:p>
    <w:p w14:paraId="2E456C02" w14:textId="77777777" w:rsidR="00CF21BB" w:rsidRPr="00CF21BB" w:rsidRDefault="00CF21BB" w:rsidP="00CF21BB">
      <w:pPr>
        <w:spacing w:line="360" w:lineRule="auto"/>
        <w:jc w:val="both"/>
        <w:rPr>
          <w:rFonts w:ascii="Times New Roman" w:hAnsi="Times New Roman" w:cs="Times New Roman"/>
          <w:b/>
          <w:bCs/>
          <w:sz w:val="24"/>
          <w:szCs w:val="24"/>
          <w:lang w:val="en-IN"/>
        </w:rPr>
      </w:pPr>
      <w:r w:rsidRPr="00CF21BB">
        <w:rPr>
          <w:rFonts w:ascii="Times New Roman" w:hAnsi="Times New Roman" w:cs="Times New Roman"/>
          <w:b/>
          <w:bCs/>
          <w:sz w:val="24"/>
          <w:szCs w:val="24"/>
          <w:lang w:val="en-IN"/>
        </w:rPr>
        <w:t>Examples of Different Content</w:t>
      </w:r>
    </w:p>
    <w:p w14:paraId="384D6770" w14:textId="77777777" w:rsidR="00CF21BB" w:rsidRPr="00CF21BB" w:rsidRDefault="00CF21BB" w:rsidP="00CF21BB">
      <w:pPr>
        <w:numPr>
          <w:ilvl w:val="0"/>
          <w:numId w:val="119"/>
        </w:numPr>
        <w:spacing w:line="360" w:lineRule="auto"/>
        <w:jc w:val="both"/>
        <w:rPr>
          <w:rFonts w:ascii="Times New Roman" w:hAnsi="Times New Roman" w:cs="Times New Roman"/>
          <w:sz w:val="24"/>
          <w:szCs w:val="24"/>
          <w:lang w:val="en-IN"/>
        </w:rPr>
      </w:pPr>
      <w:r w:rsidRPr="00CF21BB">
        <w:rPr>
          <w:rFonts w:ascii="Times New Roman" w:hAnsi="Times New Roman" w:cs="Times New Roman"/>
          <w:b/>
          <w:bCs/>
          <w:sz w:val="24"/>
          <w:szCs w:val="24"/>
          <w:lang w:val="en-IN"/>
        </w:rPr>
        <w:t>Text Content</w:t>
      </w:r>
    </w:p>
    <w:p w14:paraId="0C85FDF2" w14:textId="77777777" w:rsidR="00CF21BB" w:rsidRPr="00CF21BB" w:rsidRDefault="00CF21BB" w:rsidP="00CF21BB">
      <w:pPr>
        <w:numPr>
          <w:ilvl w:val="0"/>
          <w:numId w:val="119"/>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p&gt;This is a simple paragraph.&lt;/p&gt;</w:t>
      </w:r>
    </w:p>
    <w:p w14:paraId="0B6BE09E" w14:textId="77777777" w:rsidR="00CF21BB" w:rsidRPr="00CF21BB" w:rsidRDefault="00CF21BB" w:rsidP="00CF21BB">
      <w:pPr>
        <w:numPr>
          <w:ilvl w:val="0"/>
          <w:numId w:val="119"/>
        </w:numPr>
        <w:spacing w:line="360" w:lineRule="auto"/>
        <w:jc w:val="both"/>
        <w:rPr>
          <w:rFonts w:ascii="Times New Roman" w:hAnsi="Times New Roman" w:cs="Times New Roman"/>
          <w:sz w:val="24"/>
          <w:szCs w:val="24"/>
          <w:lang w:val="en-IN"/>
        </w:rPr>
      </w:pPr>
      <w:r w:rsidRPr="00CF21BB">
        <w:rPr>
          <w:rFonts w:ascii="Times New Roman" w:hAnsi="Times New Roman" w:cs="Times New Roman"/>
          <w:b/>
          <w:bCs/>
          <w:sz w:val="24"/>
          <w:szCs w:val="24"/>
          <w:lang w:val="en-IN"/>
        </w:rPr>
        <w:t>Multimedia Content</w:t>
      </w:r>
    </w:p>
    <w:p w14:paraId="4494CD9D" w14:textId="77777777" w:rsidR="00CF21BB" w:rsidRPr="00CF21BB" w:rsidRDefault="00CF21BB" w:rsidP="00CF21BB">
      <w:pPr>
        <w:numPr>
          <w:ilvl w:val="0"/>
          <w:numId w:val="119"/>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audio controls&gt;</w:t>
      </w:r>
    </w:p>
    <w:p w14:paraId="1BA0CD10" w14:textId="77777777" w:rsidR="00CF21BB" w:rsidRPr="00CF21BB" w:rsidRDefault="00CF21BB" w:rsidP="00CF21BB">
      <w:pPr>
        <w:numPr>
          <w:ilvl w:val="0"/>
          <w:numId w:val="119"/>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  &lt;source src="song.mp3" type="audio/mpeg"&gt;</w:t>
      </w:r>
    </w:p>
    <w:p w14:paraId="02E7AE2A" w14:textId="77777777" w:rsidR="00CF21BB" w:rsidRPr="00CF21BB" w:rsidRDefault="00CF21BB" w:rsidP="00CF21BB">
      <w:pPr>
        <w:numPr>
          <w:ilvl w:val="0"/>
          <w:numId w:val="119"/>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audio&gt;</w:t>
      </w:r>
    </w:p>
    <w:p w14:paraId="0D114273" w14:textId="77777777" w:rsidR="00CF21BB" w:rsidRPr="00CF21BB" w:rsidRDefault="00CF21BB" w:rsidP="00CF21BB">
      <w:pPr>
        <w:numPr>
          <w:ilvl w:val="0"/>
          <w:numId w:val="119"/>
        </w:numPr>
        <w:spacing w:line="360" w:lineRule="auto"/>
        <w:jc w:val="both"/>
        <w:rPr>
          <w:rFonts w:ascii="Times New Roman" w:hAnsi="Times New Roman" w:cs="Times New Roman"/>
          <w:sz w:val="24"/>
          <w:szCs w:val="24"/>
          <w:lang w:val="en-IN"/>
        </w:rPr>
      </w:pPr>
      <w:r w:rsidRPr="00CF21BB">
        <w:rPr>
          <w:rFonts w:ascii="Times New Roman" w:hAnsi="Times New Roman" w:cs="Times New Roman"/>
          <w:b/>
          <w:bCs/>
          <w:sz w:val="24"/>
          <w:szCs w:val="24"/>
          <w:lang w:val="en-IN"/>
        </w:rPr>
        <w:t>Nested Elements</w:t>
      </w:r>
    </w:p>
    <w:p w14:paraId="6A2EEA4D" w14:textId="77777777" w:rsidR="00CF21BB" w:rsidRPr="00CF21BB" w:rsidRDefault="00CF21BB" w:rsidP="00CF21BB">
      <w:pPr>
        <w:numPr>
          <w:ilvl w:val="0"/>
          <w:numId w:val="119"/>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p&gt;Visit &lt;a href="https://example.com"&gt;this website&lt;/a&gt; for details.&lt;/p&gt;</w:t>
      </w:r>
    </w:p>
    <w:p w14:paraId="24DF8978"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Here, the &lt;a&gt; element is content inside the &lt;p&gt; element.</w:t>
      </w:r>
    </w:p>
    <w:p w14:paraId="2EA994AA" w14:textId="77777777" w:rsidR="00CF21BB" w:rsidRPr="00CF21BB" w:rsidRDefault="00CF21BB" w:rsidP="00CF21BB">
      <w:pPr>
        <w:spacing w:line="360" w:lineRule="auto"/>
        <w:jc w:val="both"/>
        <w:rPr>
          <w:rFonts w:ascii="Times New Roman" w:hAnsi="Times New Roman" w:cs="Times New Roman"/>
          <w:b/>
          <w:bCs/>
          <w:sz w:val="24"/>
          <w:szCs w:val="24"/>
          <w:lang w:val="en-IN"/>
        </w:rPr>
      </w:pPr>
      <w:r w:rsidRPr="00CF21BB">
        <w:rPr>
          <w:rFonts w:ascii="Times New Roman" w:hAnsi="Times New Roman" w:cs="Times New Roman"/>
          <w:b/>
          <w:bCs/>
          <w:sz w:val="24"/>
          <w:szCs w:val="24"/>
          <w:lang w:val="en-IN"/>
        </w:rPr>
        <w:t>Dynamic Content</w:t>
      </w:r>
    </w:p>
    <w:p w14:paraId="3AB90FF4"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Modern web pages often use JavaScript to change or generate content dynamically. For instance:</w:t>
      </w:r>
    </w:p>
    <w:p w14:paraId="68A5E771"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p id="demo"&gt;&lt;/p&gt;</w:t>
      </w:r>
    </w:p>
    <w:p w14:paraId="3FACD828"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script&gt;</w:t>
      </w:r>
    </w:p>
    <w:p w14:paraId="64ED44E8"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  document.getElementById("demo").innerHTML = "Hello from JavaScript!";</w:t>
      </w:r>
    </w:p>
    <w:p w14:paraId="7D7951F8"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script&gt;</w:t>
      </w:r>
    </w:p>
    <w:p w14:paraId="6F4B166E" w14:textId="2BAEEFC6"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lastRenderedPageBreak/>
        <w:t>Here, the &lt;p&gt; content is empty at first, but JavaScript fills it later.</w:t>
      </w:r>
    </w:p>
    <w:p w14:paraId="2EA86DCD" w14:textId="77777777" w:rsidR="00CF21BB" w:rsidRPr="00CF21BB" w:rsidRDefault="00CF21BB" w:rsidP="00CF21BB">
      <w:pPr>
        <w:spacing w:line="360" w:lineRule="auto"/>
        <w:jc w:val="both"/>
        <w:rPr>
          <w:rFonts w:ascii="Times New Roman" w:hAnsi="Times New Roman" w:cs="Times New Roman"/>
          <w:b/>
          <w:bCs/>
          <w:sz w:val="24"/>
          <w:szCs w:val="24"/>
          <w:lang w:val="en-IN"/>
        </w:rPr>
      </w:pPr>
      <w:r w:rsidRPr="00CF21BB">
        <w:rPr>
          <w:rFonts w:ascii="Times New Roman" w:hAnsi="Times New Roman" w:cs="Times New Roman"/>
          <w:b/>
          <w:bCs/>
          <w:sz w:val="24"/>
          <w:szCs w:val="24"/>
          <w:lang w:val="en-IN"/>
        </w:rPr>
        <w:t>2.4.4 The Element</w:t>
      </w:r>
    </w:p>
    <w:p w14:paraId="0E89246C"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Finally, an </w:t>
      </w:r>
      <w:r w:rsidRPr="00CF21BB">
        <w:rPr>
          <w:rFonts w:ascii="Times New Roman" w:hAnsi="Times New Roman" w:cs="Times New Roman"/>
          <w:b/>
          <w:bCs/>
          <w:sz w:val="24"/>
          <w:szCs w:val="24"/>
          <w:lang w:val="en-IN"/>
        </w:rPr>
        <w:t>element</w:t>
      </w:r>
      <w:r w:rsidRPr="00CF21BB">
        <w:rPr>
          <w:rFonts w:ascii="Times New Roman" w:hAnsi="Times New Roman" w:cs="Times New Roman"/>
          <w:sz w:val="24"/>
          <w:szCs w:val="24"/>
          <w:lang w:val="en-IN"/>
        </w:rPr>
        <w:t xml:space="preserve"> is the complete structure that consists of the </w:t>
      </w:r>
      <w:r w:rsidRPr="00CF21BB">
        <w:rPr>
          <w:rFonts w:ascii="Times New Roman" w:hAnsi="Times New Roman" w:cs="Times New Roman"/>
          <w:b/>
          <w:bCs/>
          <w:sz w:val="24"/>
          <w:szCs w:val="24"/>
          <w:lang w:val="en-IN"/>
        </w:rPr>
        <w:t>opening tag, the content, and the closing tag</w:t>
      </w:r>
      <w:r w:rsidRPr="00CF21BB">
        <w:rPr>
          <w:rFonts w:ascii="Times New Roman" w:hAnsi="Times New Roman" w:cs="Times New Roman"/>
          <w:sz w:val="24"/>
          <w:szCs w:val="24"/>
          <w:lang w:val="en-IN"/>
        </w:rPr>
        <w:t xml:space="preserve"> (or just the opening tag for empty elements).</w:t>
      </w:r>
    </w:p>
    <w:p w14:paraId="3E46F9A2"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Example:</w:t>
      </w:r>
    </w:p>
    <w:p w14:paraId="43E390BF"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p&gt;This is an element.&lt;/p&gt;</w:t>
      </w:r>
    </w:p>
    <w:p w14:paraId="0C34C183"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This entire block—opening tag + content + closing tag—forms </w:t>
      </w:r>
      <w:r w:rsidRPr="00CF21BB">
        <w:rPr>
          <w:rFonts w:ascii="Times New Roman" w:hAnsi="Times New Roman" w:cs="Times New Roman"/>
          <w:b/>
          <w:bCs/>
          <w:sz w:val="24"/>
          <w:szCs w:val="24"/>
          <w:lang w:val="en-IN"/>
        </w:rPr>
        <w:t>one HTML element</w:t>
      </w:r>
      <w:r w:rsidRPr="00CF21BB">
        <w:rPr>
          <w:rFonts w:ascii="Times New Roman" w:hAnsi="Times New Roman" w:cs="Times New Roman"/>
          <w:sz w:val="24"/>
          <w:szCs w:val="24"/>
          <w:lang w:val="en-IN"/>
        </w:rPr>
        <w:t>.</w:t>
      </w:r>
    </w:p>
    <w:p w14:paraId="5EF07510" w14:textId="77777777" w:rsidR="00CF21BB" w:rsidRPr="00CF21BB" w:rsidRDefault="00CF21BB" w:rsidP="00CF21BB">
      <w:pPr>
        <w:spacing w:line="360" w:lineRule="auto"/>
        <w:jc w:val="both"/>
        <w:rPr>
          <w:rFonts w:ascii="Times New Roman" w:hAnsi="Times New Roman" w:cs="Times New Roman"/>
          <w:b/>
          <w:bCs/>
          <w:sz w:val="24"/>
          <w:szCs w:val="24"/>
          <w:lang w:val="en-IN"/>
        </w:rPr>
      </w:pPr>
      <w:r w:rsidRPr="00CF21BB">
        <w:rPr>
          <w:rFonts w:ascii="Times New Roman" w:hAnsi="Times New Roman" w:cs="Times New Roman"/>
          <w:b/>
          <w:bCs/>
          <w:sz w:val="24"/>
          <w:szCs w:val="24"/>
          <w:lang w:val="en-IN"/>
        </w:rPr>
        <w:t>Element Categories</w:t>
      </w:r>
    </w:p>
    <w:p w14:paraId="49C7C2AD"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HTML elements can be broadly categorized:</w:t>
      </w:r>
    </w:p>
    <w:p w14:paraId="0F8434DA" w14:textId="77777777" w:rsidR="00CF21BB" w:rsidRPr="00CF21BB" w:rsidRDefault="00CF21BB" w:rsidP="00CF21BB">
      <w:pPr>
        <w:numPr>
          <w:ilvl w:val="0"/>
          <w:numId w:val="120"/>
        </w:numPr>
        <w:spacing w:line="360" w:lineRule="auto"/>
        <w:jc w:val="both"/>
        <w:rPr>
          <w:rFonts w:ascii="Times New Roman" w:hAnsi="Times New Roman" w:cs="Times New Roman"/>
          <w:sz w:val="24"/>
          <w:szCs w:val="24"/>
          <w:lang w:val="en-IN"/>
        </w:rPr>
      </w:pPr>
      <w:r w:rsidRPr="00CF21BB">
        <w:rPr>
          <w:rFonts w:ascii="Times New Roman" w:hAnsi="Times New Roman" w:cs="Times New Roman"/>
          <w:b/>
          <w:bCs/>
          <w:sz w:val="24"/>
          <w:szCs w:val="24"/>
          <w:lang w:val="en-IN"/>
        </w:rPr>
        <w:t>Block-level elements</w:t>
      </w:r>
      <w:r w:rsidRPr="00CF21BB">
        <w:rPr>
          <w:rFonts w:ascii="Times New Roman" w:hAnsi="Times New Roman" w:cs="Times New Roman"/>
          <w:sz w:val="24"/>
          <w:szCs w:val="24"/>
          <w:lang w:val="en-IN"/>
        </w:rPr>
        <w:t xml:space="preserve"> – They start on a new line and take up the full width of the page. Example: &lt;div&gt;, &lt;p&gt;, &lt;h1&gt;–&lt;h6&gt;.</w:t>
      </w:r>
    </w:p>
    <w:p w14:paraId="5DEC460B" w14:textId="77777777" w:rsidR="00CF21BB" w:rsidRPr="00CF21BB" w:rsidRDefault="00CF21BB" w:rsidP="00CF21BB">
      <w:pPr>
        <w:numPr>
          <w:ilvl w:val="0"/>
          <w:numId w:val="120"/>
        </w:numPr>
        <w:spacing w:line="360" w:lineRule="auto"/>
        <w:jc w:val="both"/>
        <w:rPr>
          <w:rFonts w:ascii="Times New Roman" w:hAnsi="Times New Roman" w:cs="Times New Roman"/>
          <w:sz w:val="24"/>
          <w:szCs w:val="24"/>
          <w:lang w:val="en-IN"/>
        </w:rPr>
      </w:pPr>
      <w:r w:rsidRPr="00CF21BB">
        <w:rPr>
          <w:rFonts w:ascii="Times New Roman" w:hAnsi="Times New Roman" w:cs="Times New Roman"/>
          <w:b/>
          <w:bCs/>
          <w:sz w:val="24"/>
          <w:szCs w:val="24"/>
          <w:lang w:val="en-IN"/>
        </w:rPr>
        <w:t>Inline elements</w:t>
      </w:r>
      <w:r w:rsidRPr="00CF21BB">
        <w:rPr>
          <w:rFonts w:ascii="Times New Roman" w:hAnsi="Times New Roman" w:cs="Times New Roman"/>
          <w:sz w:val="24"/>
          <w:szCs w:val="24"/>
          <w:lang w:val="en-IN"/>
        </w:rPr>
        <w:t xml:space="preserve"> – They do not start on a new line and only take up as much width as their content requires. Example: &lt;span&gt;, &lt;a&gt;, &lt;em&gt;.</w:t>
      </w:r>
    </w:p>
    <w:p w14:paraId="4C47EC56" w14:textId="77777777" w:rsidR="00CF21BB" w:rsidRPr="00CF21BB" w:rsidRDefault="00CF21BB" w:rsidP="00CF21BB">
      <w:pPr>
        <w:spacing w:line="360" w:lineRule="auto"/>
        <w:jc w:val="both"/>
        <w:rPr>
          <w:rFonts w:ascii="Times New Roman" w:hAnsi="Times New Roman" w:cs="Times New Roman"/>
          <w:b/>
          <w:bCs/>
          <w:sz w:val="24"/>
          <w:szCs w:val="24"/>
          <w:lang w:val="en-IN"/>
        </w:rPr>
      </w:pPr>
      <w:r w:rsidRPr="00CF21BB">
        <w:rPr>
          <w:rFonts w:ascii="Times New Roman" w:hAnsi="Times New Roman" w:cs="Times New Roman"/>
          <w:b/>
          <w:bCs/>
          <w:sz w:val="24"/>
          <w:szCs w:val="24"/>
          <w:lang w:val="en-IN"/>
        </w:rPr>
        <w:t>Nesting of Elements</w:t>
      </w:r>
    </w:p>
    <w:p w14:paraId="7E427EFF"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Elements can be nested inside other elements, forming a hierarchy. For example:</w:t>
      </w:r>
    </w:p>
    <w:p w14:paraId="580F0215"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div&gt;</w:t>
      </w:r>
    </w:p>
    <w:p w14:paraId="52CFCCCC"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  &lt;h2&gt;About Us&lt;/h2&gt;</w:t>
      </w:r>
    </w:p>
    <w:p w14:paraId="08F0A0E7"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  &lt;p&gt;We are a &lt;em&gt;web development&lt;/em&gt; company.&lt;/p&gt;</w:t>
      </w:r>
    </w:p>
    <w:p w14:paraId="12597BE3"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div&gt;</w:t>
      </w:r>
    </w:p>
    <w:p w14:paraId="0DF26F43"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Here:</w:t>
      </w:r>
    </w:p>
    <w:p w14:paraId="28A30EDF" w14:textId="77777777" w:rsidR="00CF21BB" w:rsidRPr="00CF21BB" w:rsidRDefault="00CF21BB" w:rsidP="00CF21BB">
      <w:pPr>
        <w:numPr>
          <w:ilvl w:val="0"/>
          <w:numId w:val="121"/>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div&gt; is the container element.</w:t>
      </w:r>
    </w:p>
    <w:p w14:paraId="127E36F7" w14:textId="77777777" w:rsidR="00CF21BB" w:rsidRPr="00CF21BB" w:rsidRDefault="00CF21BB" w:rsidP="00CF21BB">
      <w:pPr>
        <w:numPr>
          <w:ilvl w:val="0"/>
          <w:numId w:val="121"/>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h2&gt; and &lt;p&gt; are child elements.</w:t>
      </w:r>
    </w:p>
    <w:p w14:paraId="0F0F4CD1" w14:textId="77777777" w:rsidR="00CF21BB" w:rsidRPr="00CF21BB" w:rsidRDefault="00CF21BB" w:rsidP="00CF21BB">
      <w:pPr>
        <w:numPr>
          <w:ilvl w:val="0"/>
          <w:numId w:val="121"/>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lastRenderedPageBreak/>
        <w:t>&lt;em&gt; is nested inside &lt;p&gt;.</w:t>
      </w:r>
    </w:p>
    <w:p w14:paraId="5902B269" w14:textId="77777777" w:rsidR="00CF21BB" w:rsidRPr="00CF21BB" w:rsidRDefault="00CF21BB" w:rsidP="00CF21BB">
      <w:pPr>
        <w:spacing w:line="360" w:lineRule="auto"/>
        <w:jc w:val="both"/>
        <w:rPr>
          <w:rFonts w:ascii="Times New Roman" w:hAnsi="Times New Roman" w:cs="Times New Roman"/>
          <w:b/>
          <w:bCs/>
          <w:sz w:val="24"/>
          <w:szCs w:val="24"/>
          <w:lang w:val="en-IN"/>
        </w:rPr>
      </w:pPr>
      <w:r w:rsidRPr="00CF21BB">
        <w:rPr>
          <w:rFonts w:ascii="Times New Roman" w:hAnsi="Times New Roman" w:cs="Times New Roman"/>
          <w:b/>
          <w:bCs/>
          <w:sz w:val="24"/>
          <w:szCs w:val="24"/>
          <w:lang w:val="en-IN"/>
        </w:rPr>
        <w:t>Best Practices in Writing Elements</w:t>
      </w:r>
    </w:p>
    <w:p w14:paraId="578340BB" w14:textId="77777777" w:rsidR="00CF21BB" w:rsidRPr="00CF21BB" w:rsidRDefault="00CF21BB" w:rsidP="00CF21BB">
      <w:pPr>
        <w:numPr>
          <w:ilvl w:val="0"/>
          <w:numId w:val="122"/>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Always close tags properly.</w:t>
      </w:r>
    </w:p>
    <w:p w14:paraId="615736EC" w14:textId="77777777" w:rsidR="00CF21BB" w:rsidRPr="00CF21BB" w:rsidRDefault="00CF21BB" w:rsidP="00CF21BB">
      <w:pPr>
        <w:numPr>
          <w:ilvl w:val="0"/>
          <w:numId w:val="122"/>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Avoid overlapping tags (they must be properly nested).</w:t>
      </w:r>
    </w:p>
    <w:p w14:paraId="69E2F8A3" w14:textId="77777777" w:rsidR="00CF21BB" w:rsidRPr="00CF21BB" w:rsidRDefault="00CF21BB" w:rsidP="00CF21BB">
      <w:pPr>
        <w:numPr>
          <w:ilvl w:val="1"/>
          <w:numId w:val="122"/>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Correct: &lt;p&gt;&lt;strong&gt;Important&lt;/strong&gt; text.&lt;/p&gt;</w:t>
      </w:r>
    </w:p>
    <w:p w14:paraId="43697D8D" w14:textId="77777777" w:rsidR="00CF21BB" w:rsidRPr="00CF21BB" w:rsidRDefault="00CF21BB" w:rsidP="00CF21BB">
      <w:pPr>
        <w:numPr>
          <w:ilvl w:val="1"/>
          <w:numId w:val="122"/>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Incorrect: &lt;p&gt;&lt;strong&gt;Important&lt;/p&gt;&lt;/strong&gt;</w:t>
      </w:r>
    </w:p>
    <w:p w14:paraId="1D24C1AB" w14:textId="1C550466" w:rsidR="00CF21BB" w:rsidRDefault="00CF21BB" w:rsidP="00CF21BB">
      <w:pPr>
        <w:numPr>
          <w:ilvl w:val="0"/>
          <w:numId w:val="122"/>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Use semantic elements (like &lt;article&gt;, &lt;section&gt;, &lt;header&gt;) instead of relying only on &lt;div&gt;.</w:t>
      </w:r>
    </w:p>
    <w:p w14:paraId="32B95A66" w14:textId="77777777" w:rsidR="00CF21BB" w:rsidRPr="00CF21BB" w:rsidRDefault="00CF21BB" w:rsidP="00CF21BB">
      <w:pPr>
        <w:spacing w:line="360" w:lineRule="auto"/>
        <w:jc w:val="both"/>
        <w:rPr>
          <w:rFonts w:ascii="Times New Roman" w:hAnsi="Times New Roman" w:cs="Times New Roman"/>
          <w:b/>
          <w:bCs/>
          <w:sz w:val="24"/>
          <w:szCs w:val="24"/>
          <w:lang w:val="en-IN"/>
        </w:rPr>
      </w:pPr>
      <w:r w:rsidRPr="00CF21BB">
        <w:rPr>
          <w:rFonts w:ascii="Times New Roman" w:hAnsi="Times New Roman" w:cs="Times New Roman"/>
          <w:b/>
          <w:bCs/>
          <w:sz w:val="24"/>
          <w:szCs w:val="24"/>
          <w:lang w:val="en-IN"/>
        </w:rPr>
        <w:t>2.5 Nesting Elements</w:t>
      </w:r>
    </w:p>
    <w:p w14:paraId="0BCDDBA4" w14:textId="77777777" w:rsidR="00CF21BB" w:rsidRPr="00CF21BB" w:rsidRDefault="00CF21BB" w:rsidP="00CF21BB">
      <w:pPr>
        <w:spacing w:line="360" w:lineRule="auto"/>
        <w:jc w:val="both"/>
        <w:rPr>
          <w:rFonts w:ascii="Times New Roman" w:hAnsi="Times New Roman" w:cs="Times New Roman"/>
          <w:b/>
          <w:bCs/>
          <w:sz w:val="24"/>
          <w:szCs w:val="24"/>
          <w:lang w:val="en-IN"/>
        </w:rPr>
      </w:pPr>
      <w:r w:rsidRPr="00CF21BB">
        <w:rPr>
          <w:rFonts w:ascii="Times New Roman" w:hAnsi="Times New Roman" w:cs="Times New Roman"/>
          <w:b/>
          <w:bCs/>
          <w:sz w:val="24"/>
          <w:szCs w:val="24"/>
          <w:lang w:val="en-IN"/>
        </w:rPr>
        <w:t>Introduction</w:t>
      </w:r>
    </w:p>
    <w:p w14:paraId="736FDB39"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One of the most fundamental concepts in HTML (Hypertext Markup Language) is the idea of </w:t>
      </w:r>
      <w:r w:rsidRPr="00CF21BB">
        <w:rPr>
          <w:rFonts w:ascii="Times New Roman" w:hAnsi="Times New Roman" w:cs="Times New Roman"/>
          <w:i/>
          <w:iCs/>
          <w:sz w:val="24"/>
          <w:szCs w:val="24"/>
          <w:lang w:val="en-IN"/>
        </w:rPr>
        <w:t>nesting elements</w:t>
      </w:r>
      <w:r w:rsidRPr="00CF21BB">
        <w:rPr>
          <w:rFonts w:ascii="Times New Roman" w:hAnsi="Times New Roman" w:cs="Times New Roman"/>
          <w:sz w:val="24"/>
          <w:szCs w:val="24"/>
          <w:lang w:val="en-IN"/>
        </w:rPr>
        <w:t>. Nesting refers to the practice of placing one HTML element inside another, thereby creating a structural hierarchy in a web page. At first glance, the concept may seem simple—after all, HTML is just composed of tags that open and close. However, when we begin to build real-world projects and work with complex layouts, the rules and nuances of proper nesting become critically important. Correct nesting ensures that web documents are both valid and interpretable by browsers, assistive technologies, and search engines.</w:t>
      </w:r>
    </w:p>
    <w:p w14:paraId="3D187E66" w14:textId="6B1256F8"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In this section, we will embark on a deep exploration of HTML nesting—what it is, why it matters, and how it is implemented in practice. The discussion will stretch from basic theoretical principles to applied coding practices, covering common mistakes, browser behavior, semantic considerations, accessibility implications, and industry best practices. We will also explore nesting in the context of modern HTML5, contrast it with earlier versions of HTML and with XML, and highlight its relevance to professional web development.</w:t>
      </w:r>
    </w:p>
    <w:p w14:paraId="6FB5D7BC" w14:textId="77777777" w:rsidR="00CF21BB" w:rsidRPr="00CF21BB" w:rsidRDefault="00CF21BB" w:rsidP="00CF21BB">
      <w:pPr>
        <w:spacing w:line="360" w:lineRule="auto"/>
        <w:jc w:val="both"/>
        <w:rPr>
          <w:rFonts w:ascii="Times New Roman" w:hAnsi="Times New Roman" w:cs="Times New Roman"/>
          <w:b/>
          <w:bCs/>
          <w:sz w:val="24"/>
          <w:szCs w:val="24"/>
          <w:lang w:val="en-IN"/>
        </w:rPr>
      </w:pPr>
      <w:r w:rsidRPr="00CF21BB">
        <w:rPr>
          <w:rFonts w:ascii="Times New Roman" w:hAnsi="Times New Roman" w:cs="Times New Roman"/>
          <w:b/>
          <w:bCs/>
          <w:sz w:val="24"/>
          <w:szCs w:val="24"/>
          <w:lang w:val="en-IN"/>
        </w:rPr>
        <w:t>The Concept of Nesting</w:t>
      </w:r>
    </w:p>
    <w:p w14:paraId="2E22287B"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lastRenderedPageBreak/>
        <w:t>Nesting in HTML refers to the placement of one element inside another. For example, a paragraph may contain bold or italic text, and a list may contain items, which in turn may contain links or images. Nesting is analogous to a tree structure: the outer element is the “parent,” and the inner element is the “child.”</w:t>
      </w:r>
    </w:p>
    <w:p w14:paraId="6F77C0C9"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b/>
          <w:bCs/>
          <w:sz w:val="24"/>
          <w:szCs w:val="24"/>
          <w:lang w:val="en-IN"/>
        </w:rPr>
        <w:t>Example:</w:t>
      </w:r>
    </w:p>
    <w:p w14:paraId="602BD182"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p&gt;This is a &lt;strong&gt;nested&lt;/strong&gt; example.&lt;/p&gt;</w:t>
      </w:r>
    </w:p>
    <w:p w14:paraId="0C11570D"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Here, the &lt;p&gt; element is the parent, and within it lies the &lt;strong&gt; element, which modifies the word “nested.” The browser interprets the tags in order, applying formatting and structure accordingly.</w:t>
      </w:r>
    </w:p>
    <w:p w14:paraId="49DACA9B" w14:textId="76BA8701"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This structure forms what is often called the </w:t>
      </w:r>
      <w:r w:rsidRPr="00CF21BB">
        <w:rPr>
          <w:rFonts w:ascii="Times New Roman" w:hAnsi="Times New Roman" w:cs="Times New Roman"/>
          <w:b/>
          <w:bCs/>
          <w:sz w:val="24"/>
          <w:szCs w:val="24"/>
          <w:lang w:val="en-IN"/>
        </w:rPr>
        <w:t>Document Object Model (DOM)</w:t>
      </w:r>
      <w:r w:rsidRPr="00CF21BB">
        <w:rPr>
          <w:rFonts w:ascii="Times New Roman" w:hAnsi="Times New Roman" w:cs="Times New Roman"/>
          <w:sz w:val="24"/>
          <w:szCs w:val="24"/>
          <w:lang w:val="en-IN"/>
        </w:rPr>
        <w:t xml:space="preserve"> tree. The DOM is a hierarchical representation of the document, and proper nesting ensures the DOM tree is well-formed. If nesting is improper, the DOM may still be constructed, but often in unpredictable ways.</w:t>
      </w:r>
    </w:p>
    <w:p w14:paraId="699B86B4" w14:textId="77777777" w:rsidR="00CF21BB" w:rsidRPr="00CF21BB" w:rsidRDefault="00CF21BB" w:rsidP="00CF21BB">
      <w:pPr>
        <w:spacing w:line="360" w:lineRule="auto"/>
        <w:jc w:val="both"/>
        <w:rPr>
          <w:rFonts w:ascii="Times New Roman" w:hAnsi="Times New Roman" w:cs="Times New Roman"/>
          <w:b/>
          <w:bCs/>
          <w:sz w:val="24"/>
          <w:szCs w:val="24"/>
          <w:lang w:val="en-IN"/>
        </w:rPr>
      </w:pPr>
      <w:r w:rsidRPr="00CF21BB">
        <w:rPr>
          <w:rFonts w:ascii="Times New Roman" w:hAnsi="Times New Roman" w:cs="Times New Roman"/>
          <w:b/>
          <w:bCs/>
          <w:sz w:val="24"/>
          <w:szCs w:val="24"/>
          <w:lang w:val="en-IN"/>
        </w:rPr>
        <w:t>Rules of Proper Nesting</w:t>
      </w:r>
    </w:p>
    <w:p w14:paraId="0E8BA4E6"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To nest HTML elements correctly, developers must follow certain rules. These rules ensure that the document remains valid, accessible, and predictable:</w:t>
      </w:r>
    </w:p>
    <w:p w14:paraId="451BDC31" w14:textId="77777777" w:rsidR="00CF21BB" w:rsidRPr="00CF21BB" w:rsidRDefault="00CF21BB" w:rsidP="00CF21BB">
      <w:pPr>
        <w:numPr>
          <w:ilvl w:val="0"/>
          <w:numId w:val="123"/>
        </w:numPr>
        <w:spacing w:line="360" w:lineRule="auto"/>
        <w:jc w:val="both"/>
        <w:rPr>
          <w:rFonts w:ascii="Times New Roman" w:hAnsi="Times New Roman" w:cs="Times New Roman"/>
          <w:sz w:val="24"/>
          <w:szCs w:val="24"/>
          <w:lang w:val="en-IN"/>
        </w:rPr>
      </w:pPr>
      <w:r w:rsidRPr="00CF21BB">
        <w:rPr>
          <w:rFonts w:ascii="Times New Roman" w:hAnsi="Times New Roman" w:cs="Times New Roman"/>
          <w:b/>
          <w:bCs/>
          <w:sz w:val="24"/>
          <w:szCs w:val="24"/>
          <w:lang w:val="en-IN"/>
        </w:rPr>
        <w:t>Elements must close in reverse order</w:t>
      </w:r>
    </w:p>
    <w:p w14:paraId="1E41C88C" w14:textId="26D7EFEB" w:rsidR="00CF21BB" w:rsidRPr="00CF21BB" w:rsidRDefault="00CF21BB" w:rsidP="00CF21BB">
      <w:pPr>
        <w:spacing w:line="360" w:lineRule="auto"/>
        <w:ind w:left="360"/>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If you open an element inside another, you must close it before closing the outer one.</w:t>
      </w:r>
    </w:p>
    <w:p w14:paraId="5CB77727"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Segoe UI Emoji" w:hAnsi="Segoe UI Emoji" w:cs="Segoe UI Emoji"/>
          <w:sz w:val="24"/>
          <w:szCs w:val="24"/>
          <w:lang w:val="en-IN"/>
        </w:rPr>
        <w:t>✅</w:t>
      </w:r>
      <w:r w:rsidRPr="00CF21BB">
        <w:rPr>
          <w:rFonts w:ascii="Times New Roman" w:hAnsi="Times New Roman" w:cs="Times New Roman"/>
          <w:sz w:val="24"/>
          <w:szCs w:val="24"/>
          <w:lang w:val="en-IN"/>
        </w:rPr>
        <w:t xml:space="preserve"> Correct:</w:t>
      </w:r>
    </w:p>
    <w:p w14:paraId="0562FA46"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p&gt;This is &lt;em&gt;correctly&lt;/em&gt; nested.&lt;/p&gt;</w:t>
      </w:r>
    </w:p>
    <w:p w14:paraId="41280082"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Segoe UI Emoji" w:hAnsi="Segoe UI Emoji" w:cs="Segoe UI Emoji"/>
          <w:sz w:val="24"/>
          <w:szCs w:val="24"/>
          <w:lang w:val="en-IN"/>
        </w:rPr>
        <w:t>❌</w:t>
      </w:r>
      <w:r w:rsidRPr="00CF21BB">
        <w:rPr>
          <w:rFonts w:ascii="Times New Roman" w:hAnsi="Times New Roman" w:cs="Times New Roman"/>
          <w:sz w:val="24"/>
          <w:szCs w:val="24"/>
          <w:lang w:val="en-IN"/>
        </w:rPr>
        <w:t xml:space="preserve"> Incorrect:</w:t>
      </w:r>
    </w:p>
    <w:p w14:paraId="36A85418"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p&gt;This is &lt;em&gt;incorrectly&lt;/p&gt;&lt;/em&gt;</w:t>
      </w:r>
    </w:p>
    <w:p w14:paraId="72AEE087"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The incorrect example closes &lt;p&gt; before &lt;em&gt;. Browsers may try to correct it, but the resulting DOM may not match the developer’s intention.</w:t>
      </w:r>
    </w:p>
    <w:p w14:paraId="39E883A5" w14:textId="1B694EFD" w:rsidR="00CF21BB" w:rsidRPr="00CF21BB" w:rsidRDefault="00CF21BB" w:rsidP="00CF21BB">
      <w:pPr>
        <w:numPr>
          <w:ilvl w:val="0"/>
          <w:numId w:val="123"/>
        </w:numPr>
        <w:spacing w:line="360" w:lineRule="auto"/>
        <w:jc w:val="both"/>
        <w:rPr>
          <w:rFonts w:ascii="Times New Roman" w:hAnsi="Times New Roman" w:cs="Times New Roman"/>
          <w:sz w:val="24"/>
          <w:szCs w:val="24"/>
          <w:lang w:val="en-IN"/>
        </w:rPr>
      </w:pPr>
      <w:r w:rsidRPr="00CF21BB">
        <w:rPr>
          <w:rFonts w:ascii="Times New Roman" w:hAnsi="Times New Roman" w:cs="Times New Roman"/>
          <w:b/>
          <w:bCs/>
          <w:sz w:val="24"/>
          <w:szCs w:val="24"/>
          <w:lang w:val="en-IN"/>
        </w:rPr>
        <w:lastRenderedPageBreak/>
        <w:t>Block-level vs inline-level nesting</w:t>
      </w:r>
      <w:r>
        <w:rPr>
          <w:rFonts w:ascii="Times New Roman" w:hAnsi="Times New Roman" w:cs="Times New Roman"/>
          <w:b/>
          <w:bCs/>
          <w:sz w:val="24"/>
          <w:szCs w:val="24"/>
          <w:lang w:val="en-IN"/>
        </w:rPr>
        <w:t>:</w:t>
      </w:r>
      <w:r w:rsidRPr="00CF21BB">
        <w:rPr>
          <w:rFonts w:ascii="Times New Roman" w:hAnsi="Times New Roman" w:cs="Times New Roman"/>
          <w:sz w:val="24"/>
          <w:szCs w:val="24"/>
          <w:lang w:val="en-IN"/>
        </w:rPr>
        <w:t>HTML distinguishes between block-level and inline elements. Block-level elements (like &lt;div&gt;, &lt;section&gt;, &lt;p&gt;) generally contain inline elements or other block-level elements but should not be improperly placed inside inline elements.</w:t>
      </w:r>
    </w:p>
    <w:p w14:paraId="280F1A4C"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Example of incorrect nesting:</w:t>
      </w:r>
    </w:p>
    <w:p w14:paraId="6670A8C7"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span&gt;&lt;div&gt;Block inside inline — invalid!&lt;/div&gt;&lt;/span&gt;</w:t>
      </w:r>
    </w:p>
    <w:p w14:paraId="0B07CBF6" w14:textId="0116BC42" w:rsidR="00CF21BB" w:rsidRPr="00CF21BB" w:rsidRDefault="00CF21BB" w:rsidP="00CF21BB">
      <w:pPr>
        <w:numPr>
          <w:ilvl w:val="0"/>
          <w:numId w:val="123"/>
        </w:numPr>
        <w:spacing w:line="360" w:lineRule="auto"/>
        <w:jc w:val="both"/>
        <w:rPr>
          <w:rFonts w:ascii="Times New Roman" w:hAnsi="Times New Roman" w:cs="Times New Roman"/>
          <w:sz w:val="24"/>
          <w:szCs w:val="24"/>
          <w:lang w:val="en-IN"/>
        </w:rPr>
      </w:pPr>
      <w:r w:rsidRPr="00CF21BB">
        <w:rPr>
          <w:rFonts w:ascii="Times New Roman" w:hAnsi="Times New Roman" w:cs="Times New Roman"/>
          <w:b/>
          <w:bCs/>
          <w:sz w:val="24"/>
          <w:szCs w:val="24"/>
          <w:lang w:val="en-IN"/>
        </w:rPr>
        <w:t>No overlapping</w:t>
      </w:r>
      <w:r>
        <w:rPr>
          <w:rFonts w:ascii="Times New Roman" w:hAnsi="Times New Roman" w:cs="Times New Roman"/>
          <w:b/>
          <w:bCs/>
          <w:sz w:val="24"/>
          <w:szCs w:val="24"/>
          <w:lang w:val="en-IN"/>
        </w:rPr>
        <w:t>:</w:t>
      </w:r>
      <w:r w:rsidRPr="00CF21BB">
        <w:rPr>
          <w:rFonts w:ascii="Times New Roman" w:hAnsi="Times New Roman" w:cs="Times New Roman"/>
          <w:sz w:val="24"/>
          <w:szCs w:val="24"/>
          <w:lang w:val="en-IN"/>
        </w:rPr>
        <w:t>Overlapping tags are invalid. One tag must close before another sibling tag is closed.</w:t>
      </w:r>
    </w:p>
    <w:p w14:paraId="452864E6"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Segoe UI Emoji" w:hAnsi="Segoe UI Emoji" w:cs="Segoe UI Emoji"/>
          <w:sz w:val="24"/>
          <w:szCs w:val="24"/>
          <w:lang w:val="en-IN"/>
        </w:rPr>
        <w:t>❌</w:t>
      </w:r>
      <w:r w:rsidRPr="00CF21BB">
        <w:rPr>
          <w:rFonts w:ascii="Times New Roman" w:hAnsi="Times New Roman" w:cs="Times New Roman"/>
          <w:sz w:val="24"/>
          <w:szCs w:val="24"/>
          <w:lang w:val="en-IN"/>
        </w:rPr>
        <w:t xml:space="preserve"> Overlap:</w:t>
      </w:r>
    </w:p>
    <w:p w14:paraId="39B39ECD"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b&gt;&lt;i&gt;Overlap&lt;/b&gt;&lt;/i&gt;</w:t>
      </w:r>
    </w:p>
    <w:p w14:paraId="3ADFF0BF"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Segoe UI Emoji" w:hAnsi="Segoe UI Emoji" w:cs="Segoe UI Emoji"/>
          <w:sz w:val="24"/>
          <w:szCs w:val="24"/>
          <w:lang w:val="en-IN"/>
        </w:rPr>
        <w:t>✅</w:t>
      </w:r>
      <w:r w:rsidRPr="00CF21BB">
        <w:rPr>
          <w:rFonts w:ascii="Times New Roman" w:hAnsi="Times New Roman" w:cs="Times New Roman"/>
          <w:sz w:val="24"/>
          <w:szCs w:val="24"/>
          <w:lang w:val="en-IN"/>
        </w:rPr>
        <w:t xml:space="preserve"> Correct nesting:</w:t>
      </w:r>
    </w:p>
    <w:p w14:paraId="3BE9CCBB" w14:textId="43B9D11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b&gt;&lt;i&gt;No overlap&lt;/i&gt;&lt;/b&gt;</w:t>
      </w:r>
    </w:p>
    <w:p w14:paraId="135FF0B0" w14:textId="77777777" w:rsidR="00CF21BB" w:rsidRPr="00CF21BB" w:rsidRDefault="00CF21BB" w:rsidP="00CF21BB">
      <w:pPr>
        <w:spacing w:line="360" w:lineRule="auto"/>
        <w:jc w:val="both"/>
        <w:rPr>
          <w:rFonts w:ascii="Times New Roman" w:hAnsi="Times New Roman" w:cs="Times New Roman"/>
          <w:b/>
          <w:bCs/>
          <w:sz w:val="24"/>
          <w:szCs w:val="24"/>
          <w:lang w:val="en-IN"/>
        </w:rPr>
      </w:pPr>
      <w:r w:rsidRPr="00CF21BB">
        <w:rPr>
          <w:rFonts w:ascii="Times New Roman" w:hAnsi="Times New Roman" w:cs="Times New Roman"/>
          <w:b/>
          <w:bCs/>
          <w:sz w:val="24"/>
          <w:szCs w:val="24"/>
          <w:lang w:val="en-IN"/>
        </w:rPr>
        <w:t>Why Proper Nesting Matters</w:t>
      </w:r>
    </w:p>
    <w:p w14:paraId="62A13FBD" w14:textId="77777777" w:rsidR="00CF21BB" w:rsidRPr="00CF21BB" w:rsidRDefault="00CF21BB" w:rsidP="00CF21BB">
      <w:pPr>
        <w:spacing w:line="360" w:lineRule="auto"/>
        <w:jc w:val="both"/>
        <w:rPr>
          <w:rFonts w:ascii="Times New Roman" w:hAnsi="Times New Roman" w:cs="Times New Roman"/>
          <w:b/>
          <w:bCs/>
          <w:sz w:val="24"/>
          <w:szCs w:val="24"/>
          <w:lang w:val="en-IN"/>
        </w:rPr>
      </w:pPr>
      <w:r w:rsidRPr="00CF21BB">
        <w:rPr>
          <w:rFonts w:ascii="Times New Roman" w:hAnsi="Times New Roman" w:cs="Times New Roman"/>
          <w:b/>
          <w:bCs/>
          <w:sz w:val="24"/>
          <w:szCs w:val="24"/>
          <w:lang w:val="en-IN"/>
        </w:rPr>
        <w:t>1. Browser Rendering</w:t>
      </w:r>
    </w:p>
    <w:p w14:paraId="5F173184"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Browsers use the DOM to render pages. Improper nesting forces browsers to “guess” what the developer intended. Each browser has its own error-handling approach, which may result in inconsistent rendering across Chrome, Firefox, Safari, and Edge.</w:t>
      </w:r>
    </w:p>
    <w:p w14:paraId="17D37876" w14:textId="77777777" w:rsidR="00CF21BB" w:rsidRPr="00CF21BB" w:rsidRDefault="00CF21BB" w:rsidP="00CF21BB">
      <w:pPr>
        <w:spacing w:line="360" w:lineRule="auto"/>
        <w:jc w:val="both"/>
        <w:rPr>
          <w:rFonts w:ascii="Times New Roman" w:hAnsi="Times New Roman" w:cs="Times New Roman"/>
          <w:b/>
          <w:bCs/>
          <w:sz w:val="24"/>
          <w:szCs w:val="24"/>
          <w:lang w:val="en-IN"/>
        </w:rPr>
      </w:pPr>
      <w:r w:rsidRPr="00CF21BB">
        <w:rPr>
          <w:rFonts w:ascii="Times New Roman" w:hAnsi="Times New Roman" w:cs="Times New Roman"/>
          <w:b/>
          <w:bCs/>
          <w:sz w:val="24"/>
          <w:szCs w:val="24"/>
          <w:lang w:val="en-IN"/>
        </w:rPr>
        <w:t>2. Accessibility</w:t>
      </w:r>
    </w:p>
    <w:p w14:paraId="26C102BD"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Screen readers and assistive technologies depend on correctly nested structures. For example, improperly nested lists or headings can confuse navigation for visually impaired users.</w:t>
      </w:r>
    </w:p>
    <w:p w14:paraId="5592C528" w14:textId="77777777" w:rsidR="00CF21BB" w:rsidRPr="00CF21BB" w:rsidRDefault="00CF21BB" w:rsidP="00CF21BB">
      <w:pPr>
        <w:spacing w:line="360" w:lineRule="auto"/>
        <w:jc w:val="both"/>
        <w:rPr>
          <w:rFonts w:ascii="Times New Roman" w:hAnsi="Times New Roman" w:cs="Times New Roman"/>
          <w:b/>
          <w:bCs/>
          <w:sz w:val="24"/>
          <w:szCs w:val="24"/>
          <w:lang w:val="en-IN"/>
        </w:rPr>
      </w:pPr>
      <w:r w:rsidRPr="00CF21BB">
        <w:rPr>
          <w:rFonts w:ascii="Times New Roman" w:hAnsi="Times New Roman" w:cs="Times New Roman"/>
          <w:b/>
          <w:bCs/>
          <w:sz w:val="24"/>
          <w:szCs w:val="24"/>
          <w:lang w:val="en-IN"/>
        </w:rPr>
        <w:t>3. SEO (Search Engine Optimization)</w:t>
      </w:r>
    </w:p>
    <w:p w14:paraId="7AA267B8"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Search engines analyze HTML structure to determine importance and context. A malformed DOM caused by improper nesting can reduce search engine comprehension, impacting rankings.</w:t>
      </w:r>
    </w:p>
    <w:p w14:paraId="4371F607" w14:textId="77777777" w:rsidR="00CF21BB" w:rsidRPr="00CF21BB" w:rsidRDefault="00CF21BB" w:rsidP="00CF21BB">
      <w:pPr>
        <w:spacing w:line="360" w:lineRule="auto"/>
        <w:jc w:val="both"/>
        <w:rPr>
          <w:rFonts w:ascii="Times New Roman" w:hAnsi="Times New Roman" w:cs="Times New Roman"/>
          <w:b/>
          <w:bCs/>
          <w:sz w:val="24"/>
          <w:szCs w:val="24"/>
          <w:lang w:val="en-IN"/>
        </w:rPr>
      </w:pPr>
      <w:r w:rsidRPr="00CF21BB">
        <w:rPr>
          <w:rFonts w:ascii="Times New Roman" w:hAnsi="Times New Roman" w:cs="Times New Roman"/>
          <w:b/>
          <w:bCs/>
          <w:sz w:val="24"/>
          <w:szCs w:val="24"/>
          <w:lang w:val="en-IN"/>
        </w:rPr>
        <w:t>4. Maintainability</w:t>
      </w:r>
    </w:p>
    <w:p w14:paraId="22699DFF" w14:textId="50724929"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lastRenderedPageBreak/>
        <w:t>Correctly nested code is easier to read, debug, and maintain. In large projects, improper nesting can cause cascading layout problems that are difficult to trace.</w:t>
      </w:r>
    </w:p>
    <w:p w14:paraId="48DF0C23" w14:textId="77777777" w:rsidR="00CF21BB" w:rsidRPr="00CF21BB" w:rsidRDefault="00CF21BB" w:rsidP="00CF21BB">
      <w:pPr>
        <w:spacing w:line="360" w:lineRule="auto"/>
        <w:jc w:val="both"/>
        <w:rPr>
          <w:rFonts w:ascii="Times New Roman" w:hAnsi="Times New Roman" w:cs="Times New Roman"/>
          <w:b/>
          <w:bCs/>
          <w:sz w:val="24"/>
          <w:szCs w:val="24"/>
          <w:lang w:val="en-IN"/>
        </w:rPr>
      </w:pPr>
      <w:r w:rsidRPr="00CF21BB">
        <w:rPr>
          <w:rFonts w:ascii="Times New Roman" w:hAnsi="Times New Roman" w:cs="Times New Roman"/>
          <w:b/>
          <w:bCs/>
          <w:sz w:val="24"/>
          <w:szCs w:val="24"/>
          <w:lang w:val="en-IN"/>
        </w:rPr>
        <w:t>Examples of Nesting in Practice</w:t>
      </w:r>
    </w:p>
    <w:p w14:paraId="2FE18603" w14:textId="77777777" w:rsidR="00CF21BB" w:rsidRPr="00CF21BB" w:rsidRDefault="00CF21BB" w:rsidP="00CF21BB">
      <w:pPr>
        <w:spacing w:line="360" w:lineRule="auto"/>
        <w:jc w:val="both"/>
        <w:rPr>
          <w:rFonts w:ascii="Times New Roman" w:hAnsi="Times New Roman" w:cs="Times New Roman"/>
          <w:b/>
          <w:bCs/>
          <w:sz w:val="24"/>
          <w:szCs w:val="24"/>
          <w:lang w:val="en-IN"/>
        </w:rPr>
      </w:pPr>
      <w:r w:rsidRPr="00CF21BB">
        <w:rPr>
          <w:rFonts w:ascii="Times New Roman" w:hAnsi="Times New Roman" w:cs="Times New Roman"/>
          <w:b/>
          <w:bCs/>
          <w:sz w:val="24"/>
          <w:szCs w:val="24"/>
          <w:lang w:val="en-IN"/>
        </w:rPr>
        <w:t>Nesting Text Formatting Tags</w:t>
      </w:r>
    </w:p>
    <w:p w14:paraId="79DEFF1F"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p&gt;This is &lt;em&gt;very &lt;strong&gt;important&lt;/strong&gt;&lt;/em&gt; text.&lt;/p&gt;</w:t>
      </w:r>
    </w:p>
    <w:p w14:paraId="7AEE46E3"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Here, &lt;strong&gt; is nested inside &lt;em&gt;, resulting in text that is both emphasized and bold.</w:t>
      </w:r>
    </w:p>
    <w:p w14:paraId="222271C5" w14:textId="77777777" w:rsidR="00CF21BB" w:rsidRPr="00CF21BB" w:rsidRDefault="00CF21BB" w:rsidP="00CF21BB">
      <w:pPr>
        <w:spacing w:line="360" w:lineRule="auto"/>
        <w:jc w:val="both"/>
        <w:rPr>
          <w:rFonts w:ascii="Times New Roman" w:hAnsi="Times New Roman" w:cs="Times New Roman"/>
          <w:b/>
          <w:bCs/>
          <w:sz w:val="24"/>
          <w:szCs w:val="24"/>
          <w:lang w:val="en-IN"/>
        </w:rPr>
      </w:pPr>
      <w:r w:rsidRPr="00CF21BB">
        <w:rPr>
          <w:rFonts w:ascii="Times New Roman" w:hAnsi="Times New Roman" w:cs="Times New Roman"/>
          <w:b/>
          <w:bCs/>
          <w:sz w:val="24"/>
          <w:szCs w:val="24"/>
          <w:lang w:val="en-IN"/>
        </w:rPr>
        <w:t>Nesting Lists</w:t>
      </w:r>
    </w:p>
    <w:p w14:paraId="1E735D6C"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ists are one of the clearest examples of nesting:</w:t>
      </w:r>
    </w:p>
    <w:p w14:paraId="4AD3BD51"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ul&gt;</w:t>
      </w:r>
    </w:p>
    <w:p w14:paraId="3812B866"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  &lt;li&gt;Item One&lt;/li&gt;</w:t>
      </w:r>
    </w:p>
    <w:p w14:paraId="4138F114"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  &lt;li&gt;Item Two</w:t>
      </w:r>
    </w:p>
    <w:p w14:paraId="408565CE"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    &lt;ul&gt;</w:t>
      </w:r>
    </w:p>
    <w:p w14:paraId="589F6BFF"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      &lt;li&gt;Sub-item A&lt;/li&gt;</w:t>
      </w:r>
    </w:p>
    <w:p w14:paraId="76FEFF82"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      &lt;li&gt;Sub-item B&lt;/li&gt;</w:t>
      </w:r>
    </w:p>
    <w:p w14:paraId="2F9D1151"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    &lt;/ul&gt;</w:t>
      </w:r>
    </w:p>
    <w:p w14:paraId="37AE2A44"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  &lt;/li&gt;</w:t>
      </w:r>
    </w:p>
    <w:p w14:paraId="2F984460"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ul&gt;</w:t>
      </w:r>
    </w:p>
    <w:p w14:paraId="7F83F043"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The second list item contains another &lt;ul&gt;, demonstrating hierarchical structuring.</w:t>
      </w:r>
    </w:p>
    <w:p w14:paraId="03A52EEF" w14:textId="77777777" w:rsidR="00CF21BB" w:rsidRPr="00CF21BB" w:rsidRDefault="00CF21BB" w:rsidP="00CF21BB">
      <w:pPr>
        <w:spacing w:line="360" w:lineRule="auto"/>
        <w:jc w:val="both"/>
        <w:rPr>
          <w:rFonts w:ascii="Times New Roman" w:hAnsi="Times New Roman" w:cs="Times New Roman"/>
          <w:b/>
          <w:bCs/>
          <w:sz w:val="24"/>
          <w:szCs w:val="24"/>
          <w:lang w:val="en-IN"/>
        </w:rPr>
      </w:pPr>
      <w:r w:rsidRPr="00CF21BB">
        <w:rPr>
          <w:rFonts w:ascii="Times New Roman" w:hAnsi="Times New Roman" w:cs="Times New Roman"/>
          <w:b/>
          <w:bCs/>
          <w:sz w:val="24"/>
          <w:szCs w:val="24"/>
          <w:lang w:val="en-IN"/>
        </w:rPr>
        <w:t>Nesting Links with Other Elements</w:t>
      </w:r>
    </w:p>
    <w:p w14:paraId="73062C36"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a href="https://example.com"&gt;</w:t>
      </w:r>
    </w:p>
    <w:p w14:paraId="4EDB05F5"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  &lt;img src="image.jpg" alt="Example image"&gt;</w:t>
      </w:r>
    </w:p>
    <w:p w14:paraId="43806909"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lastRenderedPageBreak/>
        <w:t>&lt;/a&gt;</w:t>
      </w:r>
    </w:p>
    <w:p w14:paraId="306D8CF9" w14:textId="5C7C84F2"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Here, the &lt;a&gt; wraps an &lt;img&gt;, making the image itself a hyperlink.</w:t>
      </w:r>
    </w:p>
    <w:p w14:paraId="75C5F848" w14:textId="77777777" w:rsidR="00CF21BB" w:rsidRPr="00CF21BB" w:rsidRDefault="00CF21BB" w:rsidP="00CF21BB">
      <w:pPr>
        <w:spacing w:line="360" w:lineRule="auto"/>
        <w:jc w:val="both"/>
        <w:rPr>
          <w:rFonts w:ascii="Times New Roman" w:hAnsi="Times New Roman" w:cs="Times New Roman"/>
          <w:b/>
          <w:bCs/>
          <w:sz w:val="24"/>
          <w:szCs w:val="24"/>
          <w:lang w:val="en-IN"/>
        </w:rPr>
      </w:pPr>
      <w:r w:rsidRPr="00CF21BB">
        <w:rPr>
          <w:rFonts w:ascii="Times New Roman" w:hAnsi="Times New Roman" w:cs="Times New Roman"/>
          <w:b/>
          <w:bCs/>
          <w:sz w:val="24"/>
          <w:szCs w:val="24"/>
          <w:lang w:val="en-IN"/>
        </w:rPr>
        <w:t>Incorrect Nesting: Common Pitfalls</w:t>
      </w:r>
    </w:p>
    <w:p w14:paraId="46D2DB77" w14:textId="77777777" w:rsidR="00CF21BB" w:rsidRPr="00CF21BB" w:rsidRDefault="00CF21BB" w:rsidP="00CF21BB">
      <w:pPr>
        <w:numPr>
          <w:ilvl w:val="0"/>
          <w:numId w:val="124"/>
        </w:numPr>
        <w:spacing w:line="360" w:lineRule="auto"/>
        <w:jc w:val="both"/>
        <w:rPr>
          <w:rFonts w:ascii="Times New Roman" w:hAnsi="Times New Roman" w:cs="Times New Roman"/>
          <w:sz w:val="24"/>
          <w:szCs w:val="24"/>
          <w:lang w:val="en-IN"/>
        </w:rPr>
      </w:pPr>
      <w:r w:rsidRPr="00CF21BB">
        <w:rPr>
          <w:rFonts w:ascii="Times New Roman" w:hAnsi="Times New Roman" w:cs="Times New Roman"/>
          <w:b/>
          <w:bCs/>
          <w:sz w:val="24"/>
          <w:szCs w:val="24"/>
          <w:lang w:val="en-IN"/>
        </w:rPr>
        <w:t>Mismatched closing tags</w:t>
      </w:r>
    </w:p>
    <w:p w14:paraId="223A4112" w14:textId="77777777" w:rsidR="00CF21BB" w:rsidRPr="00CF21BB" w:rsidRDefault="00CF21BB" w:rsidP="00CF21BB">
      <w:pPr>
        <w:numPr>
          <w:ilvl w:val="0"/>
          <w:numId w:val="124"/>
        </w:numPr>
        <w:tabs>
          <w:tab w:val="clear" w:pos="720"/>
        </w:tabs>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p&gt;&lt;b&gt;Example&lt;/i&gt;&lt;/p&gt;</w:t>
      </w:r>
    </w:p>
    <w:p w14:paraId="2FDF050A"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b&gt; is opened but &lt;i&gt; is closed. This leads to unpredictable results.</w:t>
      </w:r>
    </w:p>
    <w:p w14:paraId="19D11EA3" w14:textId="77777777" w:rsidR="00CF21BB" w:rsidRPr="00CF21BB" w:rsidRDefault="00CF21BB" w:rsidP="00CF21BB">
      <w:pPr>
        <w:numPr>
          <w:ilvl w:val="0"/>
          <w:numId w:val="124"/>
        </w:numPr>
        <w:spacing w:line="360" w:lineRule="auto"/>
        <w:jc w:val="both"/>
        <w:rPr>
          <w:rFonts w:ascii="Times New Roman" w:hAnsi="Times New Roman" w:cs="Times New Roman"/>
          <w:sz w:val="24"/>
          <w:szCs w:val="24"/>
          <w:lang w:val="en-IN"/>
        </w:rPr>
      </w:pPr>
      <w:r w:rsidRPr="00CF21BB">
        <w:rPr>
          <w:rFonts w:ascii="Times New Roman" w:hAnsi="Times New Roman" w:cs="Times New Roman"/>
          <w:b/>
          <w:bCs/>
          <w:sz w:val="24"/>
          <w:szCs w:val="24"/>
          <w:lang w:val="en-IN"/>
        </w:rPr>
        <w:t>Improper block-inside-inline</w:t>
      </w:r>
    </w:p>
    <w:p w14:paraId="06910A11" w14:textId="77777777" w:rsidR="00CF21BB" w:rsidRPr="00CF21BB" w:rsidRDefault="00CF21BB" w:rsidP="00CF21BB">
      <w:pPr>
        <w:numPr>
          <w:ilvl w:val="0"/>
          <w:numId w:val="124"/>
        </w:numPr>
        <w:tabs>
          <w:tab w:val="clear" w:pos="720"/>
        </w:tabs>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span&gt;&lt;p&gt;This is invalid.&lt;/p&gt;&lt;/span&gt;</w:t>
      </w:r>
    </w:p>
    <w:p w14:paraId="053BE028" w14:textId="77777777" w:rsidR="00CF21BB" w:rsidRPr="00CF21BB" w:rsidRDefault="00CF21BB" w:rsidP="00CF21BB">
      <w:pPr>
        <w:numPr>
          <w:ilvl w:val="0"/>
          <w:numId w:val="124"/>
        </w:numPr>
        <w:spacing w:line="360" w:lineRule="auto"/>
        <w:jc w:val="both"/>
        <w:rPr>
          <w:rFonts w:ascii="Times New Roman" w:hAnsi="Times New Roman" w:cs="Times New Roman"/>
          <w:sz w:val="24"/>
          <w:szCs w:val="24"/>
          <w:lang w:val="en-IN"/>
        </w:rPr>
      </w:pPr>
      <w:r w:rsidRPr="00CF21BB">
        <w:rPr>
          <w:rFonts w:ascii="Times New Roman" w:hAnsi="Times New Roman" w:cs="Times New Roman"/>
          <w:b/>
          <w:bCs/>
          <w:sz w:val="24"/>
          <w:szCs w:val="24"/>
          <w:lang w:val="en-IN"/>
        </w:rPr>
        <w:t>Unclosed tags</w:t>
      </w:r>
    </w:p>
    <w:p w14:paraId="651317ED" w14:textId="77777777" w:rsidR="00CF21BB" w:rsidRPr="00CF21BB" w:rsidRDefault="00CF21BB" w:rsidP="00CF21BB">
      <w:pPr>
        <w:numPr>
          <w:ilvl w:val="0"/>
          <w:numId w:val="124"/>
        </w:numPr>
        <w:tabs>
          <w:tab w:val="clear" w:pos="720"/>
        </w:tabs>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p&gt;This paragraph never closes.</w:t>
      </w:r>
    </w:p>
    <w:p w14:paraId="4751D7CE" w14:textId="374B2B2E"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Browsers often attempt to “auto-close” tags, but the result may not match expectations.</w:t>
      </w:r>
    </w:p>
    <w:p w14:paraId="29D0E5A9" w14:textId="77777777" w:rsidR="00CF21BB" w:rsidRPr="00CF21BB" w:rsidRDefault="00CF21BB" w:rsidP="00CF21BB">
      <w:pPr>
        <w:spacing w:line="360" w:lineRule="auto"/>
        <w:jc w:val="both"/>
        <w:rPr>
          <w:rFonts w:ascii="Times New Roman" w:hAnsi="Times New Roman" w:cs="Times New Roman"/>
          <w:b/>
          <w:bCs/>
          <w:sz w:val="24"/>
          <w:szCs w:val="24"/>
          <w:lang w:val="en-IN"/>
        </w:rPr>
      </w:pPr>
      <w:r w:rsidRPr="00CF21BB">
        <w:rPr>
          <w:rFonts w:ascii="Times New Roman" w:hAnsi="Times New Roman" w:cs="Times New Roman"/>
          <w:b/>
          <w:bCs/>
          <w:sz w:val="24"/>
          <w:szCs w:val="24"/>
          <w:lang w:val="en-IN"/>
        </w:rPr>
        <w:t>Nesting and Browser Error Handling</w:t>
      </w:r>
    </w:p>
    <w:p w14:paraId="4E07467B"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HTML is designed to be forgiving. Unlike XML, which requires perfectly matched tags, HTML allows browsers to infer structure. This is why many web pages with improper nesting still render. However, the DOM tree generated by the browser may differ from what the developer imagines.</w:t>
      </w:r>
    </w:p>
    <w:p w14:paraId="0827BE78"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For instance:</w:t>
      </w:r>
    </w:p>
    <w:p w14:paraId="77C2B6A4"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p&gt;&lt;em&gt;Improper nesting&lt;/p&gt;&lt;/em&gt;</w:t>
      </w:r>
    </w:p>
    <w:p w14:paraId="03E5A280"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Most browsers will interpret this as:</w:t>
      </w:r>
    </w:p>
    <w:p w14:paraId="1B97B1CA"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p&gt;&lt;em&gt;Improper nesting&lt;/em&gt;&lt;/p&gt;</w:t>
      </w:r>
    </w:p>
    <w:p w14:paraId="11DC7509" w14:textId="39FAB320"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While convenient, this auto-correction introduces risk—different browsers may correct differently, leading to inconsistent behavior.</w:t>
      </w:r>
    </w:p>
    <w:p w14:paraId="51829BE8" w14:textId="77777777" w:rsidR="00CF21BB" w:rsidRPr="00CF21BB" w:rsidRDefault="00CF21BB" w:rsidP="00CF21BB">
      <w:pPr>
        <w:spacing w:line="360" w:lineRule="auto"/>
        <w:jc w:val="both"/>
        <w:rPr>
          <w:rFonts w:ascii="Times New Roman" w:hAnsi="Times New Roman" w:cs="Times New Roman"/>
          <w:b/>
          <w:bCs/>
          <w:sz w:val="24"/>
          <w:szCs w:val="24"/>
          <w:lang w:val="en-IN"/>
        </w:rPr>
      </w:pPr>
      <w:r w:rsidRPr="00CF21BB">
        <w:rPr>
          <w:rFonts w:ascii="Times New Roman" w:hAnsi="Times New Roman" w:cs="Times New Roman"/>
          <w:b/>
          <w:bCs/>
          <w:sz w:val="24"/>
          <w:szCs w:val="24"/>
          <w:lang w:val="en-IN"/>
        </w:rPr>
        <w:t>Nesting in Forms</w:t>
      </w:r>
    </w:p>
    <w:p w14:paraId="1AA3F19E"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lastRenderedPageBreak/>
        <w:t>Forms involve extensive nesting. A form may contain inputs, labels, buttons, and fieldsets. Proper nesting ensures accessibility and usability:</w:t>
      </w:r>
    </w:p>
    <w:p w14:paraId="1E79082D"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form&gt;</w:t>
      </w:r>
    </w:p>
    <w:p w14:paraId="243B6EA8"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  &lt;fieldset&gt;</w:t>
      </w:r>
    </w:p>
    <w:p w14:paraId="1710E160"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    &lt;legend&gt;Contact Info&lt;/legend&gt;</w:t>
      </w:r>
    </w:p>
    <w:p w14:paraId="7DA2D825"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    &lt;label for="name"&gt;Name:&lt;/label&gt;</w:t>
      </w:r>
    </w:p>
    <w:p w14:paraId="6B4AED17"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    &lt;input type="text" id="name"&gt;</w:t>
      </w:r>
    </w:p>
    <w:p w14:paraId="347669B1"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    &lt;br&gt;</w:t>
      </w:r>
    </w:p>
    <w:p w14:paraId="3DC17927"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    &lt;label for="email"&gt;Email:&lt;/label&gt;</w:t>
      </w:r>
    </w:p>
    <w:p w14:paraId="42519C71"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    &lt;input type="email" id="email"&gt;</w:t>
      </w:r>
    </w:p>
    <w:p w14:paraId="4FEB7BA2"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  &lt;/fieldset&gt;</w:t>
      </w:r>
    </w:p>
    <w:p w14:paraId="17F2D4DD"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form&gt;</w:t>
      </w:r>
    </w:p>
    <w:p w14:paraId="09D8D64E" w14:textId="1E67425B"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Here, &lt;label&gt; and &lt;input&gt; are nested within a &lt;fieldset&gt;. Proper nesting ensures that assistive technologies correctly map inputs to labels.</w:t>
      </w:r>
    </w:p>
    <w:p w14:paraId="5EA2300C" w14:textId="77777777" w:rsidR="00CF21BB" w:rsidRPr="00CF21BB" w:rsidRDefault="00CF21BB" w:rsidP="00CF21BB">
      <w:pPr>
        <w:spacing w:line="360" w:lineRule="auto"/>
        <w:jc w:val="both"/>
        <w:rPr>
          <w:rFonts w:ascii="Times New Roman" w:hAnsi="Times New Roman" w:cs="Times New Roman"/>
          <w:b/>
          <w:bCs/>
          <w:sz w:val="24"/>
          <w:szCs w:val="24"/>
          <w:lang w:val="en-IN"/>
        </w:rPr>
      </w:pPr>
      <w:r w:rsidRPr="00CF21BB">
        <w:rPr>
          <w:rFonts w:ascii="Times New Roman" w:hAnsi="Times New Roman" w:cs="Times New Roman"/>
          <w:b/>
          <w:bCs/>
          <w:sz w:val="24"/>
          <w:szCs w:val="24"/>
          <w:lang w:val="en-IN"/>
        </w:rPr>
        <w:t>Historical Perspective</w:t>
      </w:r>
    </w:p>
    <w:p w14:paraId="0F1A21AA" w14:textId="77777777" w:rsidR="00CF21BB" w:rsidRPr="00CF21BB" w:rsidRDefault="00CF21BB" w:rsidP="00CF21BB">
      <w:pPr>
        <w:numPr>
          <w:ilvl w:val="0"/>
          <w:numId w:val="125"/>
        </w:numPr>
        <w:spacing w:line="360" w:lineRule="auto"/>
        <w:jc w:val="both"/>
        <w:rPr>
          <w:rFonts w:ascii="Times New Roman" w:hAnsi="Times New Roman" w:cs="Times New Roman"/>
          <w:sz w:val="24"/>
          <w:szCs w:val="24"/>
          <w:lang w:val="en-IN"/>
        </w:rPr>
      </w:pPr>
      <w:r w:rsidRPr="00CF21BB">
        <w:rPr>
          <w:rFonts w:ascii="Times New Roman" w:hAnsi="Times New Roman" w:cs="Times New Roman"/>
          <w:b/>
          <w:bCs/>
          <w:sz w:val="24"/>
          <w:szCs w:val="24"/>
          <w:lang w:val="en-IN"/>
        </w:rPr>
        <w:t>HTML 4.01</w:t>
      </w:r>
      <w:r w:rsidRPr="00CF21BB">
        <w:rPr>
          <w:rFonts w:ascii="Times New Roman" w:hAnsi="Times New Roman" w:cs="Times New Roman"/>
          <w:sz w:val="24"/>
          <w:szCs w:val="24"/>
          <w:lang w:val="en-IN"/>
        </w:rPr>
        <w:t>: Looser about nesting; browsers compensated heavily for errors.</w:t>
      </w:r>
    </w:p>
    <w:p w14:paraId="788A4069" w14:textId="77777777" w:rsidR="00CF21BB" w:rsidRPr="00CF21BB" w:rsidRDefault="00CF21BB" w:rsidP="00CF21BB">
      <w:pPr>
        <w:numPr>
          <w:ilvl w:val="0"/>
          <w:numId w:val="125"/>
        </w:numPr>
        <w:spacing w:line="360" w:lineRule="auto"/>
        <w:jc w:val="both"/>
        <w:rPr>
          <w:rFonts w:ascii="Times New Roman" w:hAnsi="Times New Roman" w:cs="Times New Roman"/>
          <w:sz w:val="24"/>
          <w:szCs w:val="24"/>
          <w:lang w:val="en-IN"/>
        </w:rPr>
      </w:pPr>
      <w:r w:rsidRPr="00CF21BB">
        <w:rPr>
          <w:rFonts w:ascii="Times New Roman" w:hAnsi="Times New Roman" w:cs="Times New Roman"/>
          <w:b/>
          <w:bCs/>
          <w:sz w:val="24"/>
          <w:szCs w:val="24"/>
          <w:lang w:val="en-IN"/>
        </w:rPr>
        <w:t>XHTML</w:t>
      </w:r>
      <w:r w:rsidRPr="00CF21BB">
        <w:rPr>
          <w:rFonts w:ascii="Times New Roman" w:hAnsi="Times New Roman" w:cs="Times New Roman"/>
          <w:sz w:val="24"/>
          <w:szCs w:val="24"/>
          <w:lang w:val="en-IN"/>
        </w:rPr>
        <w:t>: Much stricter. Required correct, XML-like nesting. Improper nesting would break rendering.</w:t>
      </w:r>
    </w:p>
    <w:p w14:paraId="2BAC71C5" w14:textId="18A2FB3C" w:rsidR="00CF21BB" w:rsidRPr="00CF21BB" w:rsidRDefault="00CF21BB" w:rsidP="00CF21BB">
      <w:pPr>
        <w:numPr>
          <w:ilvl w:val="0"/>
          <w:numId w:val="125"/>
        </w:numPr>
        <w:spacing w:line="360" w:lineRule="auto"/>
        <w:jc w:val="both"/>
        <w:rPr>
          <w:rFonts w:ascii="Times New Roman" w:hAnsi="Times New Roman" w:cs="Times New Roman"/>
          <w:sz w:val="24"/>
          <w:szCs w:val="24"/>
          <w:lang w:val="en-IN"/>
        </w:rPr>
      </w:pPr>
      <w:r w:rsidRPr="00CF21BB">
        <w:rPr>
          <w:rFonts w:ascii="Times New Roman" w:hAnsi="Times New Roman" w:cs="Times New Roman"/>
          <w:b/>
          <w:bCs/>
          <w:sz w:val="24"/>
          <w:szCs w:val="24"/>
          <w:lang w:val="en-IN"/>
        </w:rPr>
        <w:t>HTML5</w:t>
      </w:r>
      <w:r w:rsidRPr="00CF21BB">
        <w:rPr>
          <w:rFonts w:ascii="Times New Roman" w:hAnsi="Times New Roman" w:cs="Times New Roman"/>
          <w:sz w:val="24"/>
          <w:szCs w:val="24"/>
          <w:lang w:val="en-IN"/>
        </w:rPr>
        <w:t>: Returned to flexibility but with well-defined parsing rules. Still, proper nesting is considered best practice.</w:t>
      </w:r>
    </w:p>
    <w:p w14:paraId="11956A9C" w14:textId="77777777" w:rsidR="00CF21BB" w:rsidRPr="00CF21BB" w:rsidRDefault="00CF21BB" w:rsidP="00CF21BB">
      <w:pPr>
        <w:spacing w:line="360" w:lineRule="auto"/>
        <w:jc w:val="both"/>
        <w:rPr>
          <w:rFonts w:ascii="Times New Roman" w:hAnsi="Times New Roman" w:cs="Times New Roman"/>
          <w:b/>
          <w:bCs/>
          <w:sz w:val="24"/>
          <w:szCs w:val="24"/>
          <w:lang w:val="en-IN"/>
        </w:rPr>
      </w:pPr>
      <w:r w:rsidRPr="00CF21BB">
        <w:rPr>
          <w:rFonts w:ascii="Times New Roman" w:hAnsi="Times New Roman" w:cs="Times New Roman"/>
          <w:b/>
          <w:bCs/>
          <w:sz w:val="24"/>
          <w:szCs w:val="24"/>
          <w:lang w:val="en-IN"/>
        </w:rPr>
        <w:t>Nesting and Semantic HTML</w:t>
      </w:r>
    </w:p>
    <w:p w14:paraId="2C27A68F"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HTML5 introduced semantic tags like &lt;article&gt;, &lt;section&gt;, &lt;header&gt;, and &lt;footer&gt;. Proper nesting within these tags improves meaning:</w:t>
      </w:r>
    </w:p>
    <w:p w14:paraId="082D8528"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lastRenderedPageBreak/>
        <w:t>&lt;article&gt;</w:t>
      </w:r>
    </w:p>
    <w:p w14:paraId="555A14C4"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  &lt;header&gt;</w:t>
      </w:r>
    </w:p>
    <w:p w14:paraId="7BDB76BF"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    &lt;h1&gt;Main Title&lt;/h1&gt;</w:t>
      </w:r>
    </w:p>
    <w:p w14:paraId="2D676B88"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    &lt;p&gt;Author: John Doe&lt;/p&gt;</w:t>
      </w:r>
    </w:p>
    <w:p w14:paraId="73951AD8"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  &lt;/header&gt;</w:t>
      </w:r>
    </w:p>
    <w:p w14:paraId="3A33B386"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  &lt;section&gt;</w:t>
      </w:r>
    </w:p>
    <w:p w14:paraId="6C7AFA9D"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    &lt;p&gt;Content of the article...&lt;/p&gt;</w:t>
      </w:r>
    </w:p>
    <w:p w14:paraId="44ED3832"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  &lt;/section&gt;</w:t>
      </w:r>
    </w:p>
    <w:p w14:paraId="5B91A403"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article&gt;</w:t>
      </w:r>
    </w:p>
    <w:p w14:paraId="33E54C27" w14:textId="4ECB2DF8"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This structure gives clear semantic meaning to each nested component.</w:t>
      </w:r>
    </w:p>
    <w:p w14:paraId="7EA75340" w14:textId="77777777" w:rsidR="00CF21BB" w:rsidRPr="00CF21BB" w:rsidRDefault="00CF21BB" w:rsidP="00CF21BB">
      <w:pPr>
        <w:spacing w:line="360" w:lineRule="auto"/>
        <w:jc w:val="both"/>
        <w:rPr>
          <w:rFonts w:ascii="Times New Roman" w:hAnsi="Times New Roman" w:cs="Times New Roman"/>
          <w:b/>
          <w:bCs/>
          <w:sz w:val="24"/>
          <w:szCs w:val="24"/>
          <w:lang w:val="en-IN"/>
        </w:rPr>
      </w:pPr>
      <w:r w:rsidRPr="00CF21BB">
        <w:rPr>
          <w:rFonts w:ascii="Times New Roman" w:hAnsi="Times New Roman" w:cs="Times New Roman"/>
          <w:b/>
          <w:bCs/>
          <w:sz w:val="24"/>
          <w:szCs w:val="24"/>
          <w:lang w:val="en-IN"/>
        </w:rPr>
        <w:t>Nesting vs. CSS Nesting</w:t>
      </w:r>
    </w:p>
    <w:p w14:paraId="30873ACB" w14:textId="10ADBFA1"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It is important to distinguish HTML nesting from CSS nesting. While HTML deals with document structure, CSS deals with styling. Newer CSS proposals even allow </w:t>
      </w:r>
      <w:r w:rsidRPr="00CF21BB">
        <w:rPr>
          <w:rFonts w:ascii="Times New Roman" w:hAnsi="Times New Roman" w:cs="Times New Roman"/>
          <w:i/>
          <w:iCs/>
          <w:sz w:val="24"/>
          <w:szCs w:val="24"/>
          <w:lang w:val="en-IN"/>
        </w:rPr>
        <w:t>selector nesting</w:t>
      </w:r>
      <w:r w:rsidRPr="00CF21BB">
        <w:rPr>
          <w:rFonts w:ascii="Times New Roman" w:hAnsi="Times New Roman" w:cs="Times New Roman"/>
          <w:sz w:val="24"/>
          <w:szCs w:val="24"/>
          <w:lang w:val="en-IN"/>
        </w:rPr>
        <w:t>, which parallels HTML nesting but operates in a different layer of the web stack.</w:t>
      </w:r>
    </w:p>
    <w:p w14:paraId="4EE73FE8" w14:textId="77777777" w:rsidR="00CF21BB" w:rsidRPr="00CF21BB" w:rsidRDefault="00CF21BB" w:rsidP="00CF21BB">
      <w:pPr>
        <w:spacing w:line="360" w:lineRule="auto"/>
        <w:jc w:val="both"/>
        <w:rPr>
          <w:rFonts w:ascii="Times New Roman" w:hAnsi="Times New Roman" w:cs="Times New Roman"/>
          <w:b/>
          <w:bCs/>
          <w:sz w:val="24"/>
          <w:szCs w:val="24"/>
          <w:lang w:val="en-IN"/>
        </w:rPr>
      </w:pPr>
      <w:r w:rsidRPr="00CF21BB">
        <w:rPr>
          <w:rFonts w:ascii="Times New Roman" w:hAnsi="Times New Roman" w:cs="Times New Roman"/>
          <w:b/>
          <w:bCs/>
          <w:sz w:val="24"/>
          <w:szCs w:val="24"/>
          <w:lang w:val="en-IN"/>
        </w:rPr>
        <w:t>Nesting in the DOM Tree</w:t>
      </w:r>
    </w:p>
    <w:p w14:paraId="188B9009"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Each properly nested HTML document can be visualized as a tree. For example:</w:t>
      </w:r>
    </w:p>
    <w:p w14:paraId="3D215A33"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html&gt;</w:t>
      </w:r>
    </w:p>
    <w:p w14:paraId="438E2175"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  &lt;body&gt;</w:t>
      </w:r>
    </w:p>
    <w:p w14:paraId="3EA6518E"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    &lt;p&gt;Hello &lt;em&gt;World&lt;/em&gt;&lt;/p&gt;</w:t>
      </w:r>
    </w:p>
    <w:p w14:paraId="0D939C71"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  &lt;/body&gt;</w:t>
      </w:r>
    </w:p>
    <w:p w14:paraId="72E54515"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html&gt;</w:t>
      </w:r>
    </w:p>
    <w:p w14:paraId="60983302"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The DOM tree looks like this:</w:t>
      </w:r>
    </w:p>
    <w:p w14:paraId="49E9C1A5" w14:textId="77777777" w:rsidR="00CF21BB" w:rsidRPr="00CF21BB" w:rsidRDefault="00CF21BB" w:rsidP="00CF21BB">
      <w:pPr>
        <w:numPr>
          <w:ilvl w:val="0"/>
          <w:numId w:val="126"/>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lastRenderedPageBreak/>
        <w:t>html</w:t>
      </w:r>
    </w:p>
    <w:p w14:paraId="27B6C2B1" w14:textId="77777777" w:rsidR="00CF21BB" w:rsidRPr="00CF21BB" w:rsidRDefault="00CF21BB" w:rsidP="00CF21BB">
      <w:pPr>
        <w:numPr>
          <w:ilvl w:val="1"/>
          <w:numId w:val="126"/>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body</w:t>
      </w:r>
    </w:p>
    <w:p w14:paraId="2957BB6C" w14:textId="77777777" w:rsidR="00CF21BB" w:rsidRPr="00CF21BB" w:rsidRDefault="00CF21BB" w:rsidP="00CF21BB">
      <w:pPr>
        <w:numPr>
          <w:ilvl w:val="2"/>
          <w:numId w:val="126"/>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p</w:t>
      </w:r>
    </w:p>
    <w:p w14:paraId="25BDDDC7" w14:textId="77777777" w:rsidR="00CF21BB" w:rsidRPr="00CF21BB" w:rsidRDefault="00CF21BB" w:rsidP="00CF21BB">
      <w:pPr>
        <w:numPr>
          <w:ilvl w:val="3"/>
          <w:numId w:val="126"/>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Hello "</w:t>
      </w:r>
    </w:p>
    <w:p w14:paraId="7FF1CFF7" w14:textId="77777777" w:rsidR="00CF21BB" w:rsidRPr="00CF21BB" w:rsidRDefault="00CF21BB" w:rsidP="00CF21BB">
      <w:pPr>
        <w:numPr>
          <w:ilvl w:val="3"/>
          <w:numId w:val="126"/>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em</w:t>
      </w:r>
    </w:p>
    <w:p w14:paraId="7AC42B2A" w14:textId="77777777" w:rsidR="00CF21BB" w:rsidRPr="00CF21BB" w:rsidRDefault="00CF21BB" w:rsidP="00CF21BB">
      <w:pPr>
        <w:numPr>
          <w:ilvl w:val="4"/>
          <w:numId w:val="126"/>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World"</w:t>
      </w:r>
    </w:p>
    <w:p w14:paraId="1C99F083" w14:textId="378DD8BD"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This hierarchical structure illustrates why proper nesting is essential for DOM interpretation.</w:t>
      </w:r>
    </w:p>
    <w:p w14:paraId="58AC8A16" w14:textId="77777777" w:rsidR="00CF21BB" w:rsidRPr="00CF21BB" w:rsidRDefault="00CF21BB" w:rsidP="00CF21BB">
      <w:pPr>
        <w:spacing w:line="360" w:lineRule="auto"/>
        <w:jc w:val="both"/>
        <w:rPr>
          <w:rFonts w:ascii="Times New Roman" w:hAnsi="Times New Roman" w:cs="Times New Roman"/>
          <w:b/>
          <w:bCs/>
          <w:sz w:val="24"/>
          <w:szCs w:val="24"/>
          <w:lang w:val="en-IN"/>
        </w:rPr>
      </w:pPr>
      <w:r w:rsidRPr="00CF21BB">
        <w:rPr>
          <w:rFonts w:ascii="Times New Roman" w:hAnsi="Times New Roman" w:cs="Times New Roman"/>
          <w:b/>
          <w:bCs/>
          <w:sz w:val="24"/>
          <w:szCs w:val="24"/>
          <w:lang w:val="en-IN"/>
        </w:rPr>
        <w:t>Accessibility Considerations</w:t>
      </w:r>
    </w:p>
    <w:p w14:paraId="6E3A462E"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Proper nesting benefits users who rely on:</w:t>
      </w:r>
    </w:p>
    <w:p w14:paraId="4CA34AE5" w14:textId="77777777" w:rsidR="00CF21BB" w:rsidRPr="00CF21BB" w:rsidRDefault="00CF21BB" w:rsidP="00CF21BB">
      <w:pPr>
        <w:numPr>
          <w:ilvl w:val="0"/>
          <w:numId w:val="127"/>
        </w:numPr>
        <w:spacing w:line="360" w:lineRule="auto"/>
        <w:jc w:val="both"/>
        <w:rPr>
          <w:rFonts w:ascii="Times New Roman" w:hAnsi="Times New Roman" w:cs="Times New Roman"/>
          <w:sz w:val="24"/>
          <w:szCs w:val="24"/>
          <w:lang w:val="en-IN"/>
        </w:rPr>
      </w:pPr>
      <w:r w:rsidRPr="00CF21BB">
        <w:rPr>
          <w:rFonts w:ascii="Times New Roman" w:hAnsi="Times New Roman" w:cs="Times New Roman"/>
          <w:b/>
          <w:bCs/>
          <w:sz w:val="24"/>
          <w:szCs w:val="24"/>
          <w:lang w:val="en-IN"/>
        </w:rPr>
        <w:t>Screen readers</w:t>
      </w:r>
      <w:r w:rsidRPr="00CF21BB">
        <w:rPr>
          <w:rFonts w:ascii="Times New Roman" w:hAnsi="Times New Roman" w:cs="Times New Roman"/>
          <w:sz w:val="24"/>
          <w:szCs w:val="24"/>
          <w:lang w:val="en-IN"/>
        </w:rPr>
        <w:t>: Need a logical DOM order.</w:t>
      </w:r>
    </w:p>
    <w:p w14:paraId="2F7D1A85" w14:textId="77777777" w:rsidR="00CF21BB" w:rsidRPr="00CF21BB" w:rsidRDefault="00CF21BB" w:rsidP="00CF21BB">
      <w:pPr>
        <w:numPr>
          <w:ilvl w:val="0"/>
          <w:numId w:val="127"/>
        </w:numPr>
        <w:spacing w:line="360" w:lineRule="auto"/>
        <w:jc w:val="both"/>
        <w:rPr>
          <w:rFonts w:ascii="Times New Roman" w:hAnsi="Times New Roman" w:cs="Times New Roman"/>
          <w:sz w:val="24"/>
          <w:szCs w:val="24"/>
          <w:lang w:val="en-IN"/>
        </w:rPr>
      </w:pPr>
      <w:r w:rsidRPr="00CF21BB">
        <w:rPr>
          <w:rFonts w:ascii="Times New Roman" w:hAnsi="Times New Roman" w:cs="Times New Roman"/>
          <w:b/>
          <w:bCs/>
          <w:sz w:val="24"/>
          <w:szCs w:val="24"/>
          <w:lang w:val="en-IN"/>
        </w:rPr>
        <w:t>Keyboard navigation</w:t>
      </w:r>
      <w:r w:rsidRPr="00CF21BB">
        <w:rPr>
          <w:rFonts w:ascii="Times New Roman" w:hAnsi="Times New Roman" w:cs="Times New Roman"/>
          <w:sz w:val="24"/>
          <w:szCs w:val="24"/>
          <w:lang w:val="en-IN"/>
        </w:rPr>
        <w:t>: Proper nesting of interactive elements like links, forms, and buttons ensures usability.</w:t>
      </w:r>
    </w:p>
    <w:p w14:paraId="5C1D2479" w14:textId="439392DC" w:rsidR="00CF21BB" w:rsidRPr="00CF21BB" w:rsidRDefault="00CF21BB" w:rsidP="00CF21BB">
      <w:pPr>
        <w:numPr>
          <w:ilvl w:val="0"/>
          <w:numId w:val="127"/>
        </w:numPr>
        <w:spacing w:line="360" w:lineRule="auto"/>
        <w:jc w:val="both"/>
        <w:rPr>
          <w:rFonts w:ascii="Times New Roman" w:hAnsi="Times New Roman" w:cs="Times New Roman"/>
          <w:sz w:val="24"/>
          <w:szCs w:val="24"/>
          <w:lang w:val="en-IN"/>
        </w:rPr>
      </w:pPr>
      <w:r w:rsidRPr="00CF21BB">
        <w:rPr>
          <w:rFonts w:ascii="Times New Roman" w:hAnsi="Times New Roman" w:cs="Times New Roman"/>
          <w:b/>
          <w:bCs/>
          <w:sz w:val="24"/>
          <w:szCs w:val="24"/>
          <w:lang w:val="en-IN"/>
        </w:rPr>
        <w:t>Semantic understanding</w:t>
      </w:r>
      <w:r w:rsidRPr="00CF21BB">
        <w:rPr>
          <w:rFonts w:ascii="Times New Roman" w:hAnsi="Times New Roman" w:cs="Times New Roman"/>
          <w:sz w:val="24"/>
          <w:szCs w:val="24"/>
          <w:lang w:val="en-IN"/>
        </w:rPr>
        <w:t>: Headings, lists, and labels must be nested properly to convey structure.</w:t>
      </w:r>
    </w:p>
    <w:p w14:paraId="650D2154" w14:textId="77777777" w:rsidR="00CF21BB" w:rsidRPr="00CF21BB" w:rsidRDefault="00CF21BB" w:rsidP="00CF21BB">
      <w:pPr>
        <w:spacing w:line="360" w:lineRule="auto"/>
        <w:jc w:val="both"/>
        <w:rPr>
          <w:rFonts w:ascii="Times New Roman" w:hAnsi="Times New Roman" w:cs="Times New Roman"/>
          <w:b/>
          <w:bCs/>
          <w:sz w:val="24"/>
          <w:szCs w:val="24"/>
          <w:lang w:val="en-IN"/>
        </w:rPr>
      </w:pPr>
      <w:r w:rsidRPr="00CF21BB">
        <w:rPr>
          <w:rFonts w:ascii="Times New Roman" w:hAnsi="Times New Roman" w:cs="Times New Roman"/>
          <w:b/>
          <w:bCs/>
          <w:sz w:val="24"/>
          <w:szCs w:val="24"/>
          <w:lang w:val="en-IN"/>
        </w:rPr>
        <w:t>SEO Implications</w:t>
      </w:r>
    </w:p>
    <w:p w14:paraId="63505A76" w14:textId="6FE568FE"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Search engines evaluate page structure to assess relevance and hierarchy. For example, nesting &lt;h2&gt; within an &lt;article&gt; gives search engines context about content sections. Improper nesting may reduce clarity and affect rankings.</w:t>
      </w:r>
    </w:p>
    <w:p w14:paraId="1CAB3A09" w14:textId="77777777" w:rsidR="00CF21BB" w:rsidRPr="00CF21BB" w:rsidRDefault="00CF21BB" w:rsidP="00CF21BB">
      <w:pPr>
        <w:spacing w:line="360" w:lineRule="auto"/>
        <w:jc w:val="both"/>
        <w:rPr>
          <w:rFonts w:ascii="Times New Roman" w:hAnsi="Times New Roman" w:cs="Times New Roman"/>
          <w:b/>
          <w:bCs/>
          <w:sz w:val="24"/>
          <w:szCs w:val="24"/>
          <w:lang w:val="en-IN"/>
        </w:rPr>
      </w:pPr>
      <w:r w:rsidRPr="00CF21BB">
        <w:rPr>
          <w:rFonts w:ascii="Times New Roman" w:hAnsi="Times New Roman" w:cs="Times New Roman"/>
          <w:b/>
          <w:bCs/>
          <w:sz w:val="24"/>
          <w:szCs w:val="24"/>
          <w:lang w:val="en-IN"/>
        </w:rPr>
        <w:t>Best Practices for Nesting</w:t>
      </w:r>
    </w:p>
    <w:p w14:paraId="6FDE2496" w14:textId="77777777" w:rsidR="00CF21BB" w:rsidRPr="00CF21BB" w:rsidRDefault="00CF21BB" w:rsidP="00CF21BB">
      <w:pPr>
        <w:numPr>
          <w:ilvl w:val="0"/>
          <w:numId w:val="128"/>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Always close tags in reverse order.</w:t>
      </w:r>
    </w:p>
    <w:p w14:paraId="382E8CF9" w14:textId="77777777" w:rsidR="00CF21BB" w:rsidRPr="00CF21BB" w:rsidRDefault="00CF21BB" w:rsidP="00CF21BB">
      <w:pPr>
        <w:numPr>
          <w:ilvl w:val="0"/>
          <w:numId w:val="128"/>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Avoid overlapping tags.</w:t>
      </w:r>
    </w:p>
    <w:p w14:paraId="6CE2F74F" w14:textId="77777777" w:rsidR="00CF21BB" w:rsidRPr="00CF21BB" w:rsidRDefault="00CF21BB" w:rsidP="00CF21BB">
      <w:pPr>
        <w:numPr>
          <w:ilvl w:val="0"/>
          <w:numId w:val="128"/>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Do not place block-level elements inside inline elements.</w:t>
      </w:r>
    </w:p>
    <w:p w14:paraId="5A367D25" w14:textId="77777777" w:rsidR="00CF21BB" w:rsidRPr="00CF21BB" w:rsidRDefault="00CF21BB" w:rsidP="00CF21BB">
      <w:pPr>
        <w:numPr>
          <w:ilvl w:val="0"/>
          <w:numId w:val="128"/>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lastRenderedPageBreak/>
        <w:t>Validate HTML with tools like the W3C Validator.</w:t>
      </w:r>
    </w:p>
    <w:p w14:paraId="0092D247" w14:textId="510A9EA7" w:rsidR="00CF21BB" w:rsidRPr="00CF21BB" w:rsidRDefault="00CF21BB" w:rsidP="00CF21BB">
      <w:pPr>
        <w:numPr>
          <w:ilvl w:val="0"/>
          <w:numId w:val="128"/>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Keep nesting shallow when possible—overly deep nesting complicates code.</w:t>
      </w:r>
    </w:p>
    <w:p w14:paraId="1B9998E1" w14:textId="77777777" w:rsidR="00CF21BB" w:rsidRPr="00CF21BB" w:rsidRDefault="00CF21BB" w:rsidP="00CF21BB">
      <w:pPr>
        <w:spacing w:line="360" w:lineRule="auto"/>
        <w:jc w:val="both"/>
        <w:rPr>
          <w:rFonts w:ascii="Times New Roman" w:hAnsi="Times New Roman" w:cs="Times New Roman"/>
          <w:b/>
          <w:bCs/>
          <w:sz w:val="24"/>
          <w:szCs w:val="24"/>
          <w:lang w:val="en-IN"/>
        </w:rPr>
      </w:pPr>
      <w:r w:rsidRPr="00CF21BB">
        <w:rPr>
          <w:rFonts w:ascii="Times New Roman" w:hAnsi="Times New Roman" w:cs="Times New Roman"/>
          <w:b/>
          <w:bCs/>
          <w:sz w:val="24"/>
          <w:szCs w:val="24"/>
          <w:lang w:val="en-IN"/>
        </w:rPr>
        <w:t>Real-World Example: Nested Navigation Menu</w:t>
      </w:r>
    </w:p>
    <w:p w14:paraId="6E8AB439"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nav&gt;</w:t>
      </w:r>
    </w:p>
    <w:p w14:paraId="5A30D4CC"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  &lt;ul&gt;</w:t>
      </w:r>
    </w:p>
    <w:p w14:paraId="1E606F80"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    &lt;li&gt;&lt;a href="index.html"&gt;Home&lt;/a&gt;&lt;/li&gt;</w:t>
      </w:r>
    </w:p>
    <w:p w14:paraId="74A24FB9"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    &lt;li&gt;</w:t>
      </w:r>
    </w:p>
    <w:p w14:paraId="11D95E53"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      &lt;a href="services.html"&gt;Services&lt;/a&gt;</w:t>
      </w:r>
    </w:p>
    <w:p w14:paraId="5B046234"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      &lt;ul&gt;</w:t>
      </w:r>
    </w:p>
    <w:p w14:paraId="52384CBE"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        &lt;li&gt;&lt;a href="design.html"&gt;Design&lt;/a&gt;&lt;/li&gt;</w:t>
      </w:r>
    </w:p>
    <w:p w14:paraId="54E4E56C"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        &lt;li&gt;&lt;a href="development.html"&gt;Development&lt;/a&gt;&lt;/li&gt;</w:t>
      </w:r>
    </w:p>
    <w:p w14:paraId="6C423640"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      &lt;/ul&gt;</w:t>
      </w:r>
    </w:p>
    <w:p w14:paraId="4328232C"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    &lt;/li&gt;</w:t>
      </w:r>
    </w:p>
    <w:p w14:paraId="75DA1471"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    &lt;li&gt;&lt;a href="contact.html"&gt;Contact&lt;/a&gt;&lt;/li&gt;</w:t>
      </w:r>
    </w:p>
    <w:p w14:paraId="4A4F1B80"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  &lt;/ul&gt;</w:t>
      </w:r>
    </w:p>
    <w:p w14:paraId="57DEDF6E"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nav&gt;</w:t>
      </w:r>
    </w:p>
    <w:p w14:paraId="3B648760" w14:textId="7112B6F5"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Here, lists and links are nested to form a navigation hierarchy. Proper nesting ensures both human and machine readability.</w:t>
      </w:r>
    </w:p>
    <w:p w14:paraId="1AAA3E33" w14:textId="77777777" w:rsidR="00CF21BB" w:rsidRPr="00CF21BB" w:rsidRDefault="00CF21BB" w:rsidP="00CF21BB">
      <w:pPr>
        <w:spacing w:line="360" w:lineRule="auto"/>
        <w:jc w:val="both"/>
        <w:rPr>
          <w:rFonts w:ascii="Times New Roman" w:hAnsi="Times New Roman" w:cs="Times New Roman"/>
          <w:b/>
          <w:bCs/>
          <w:sz w:val="24"/>
          <w:szCs w:val="24"/>
          <w:lang w:val="en-IN"/>
        </w:rPr>
      </w:pPr>
      <w:r w:rsidRPr="00CF21BB">
        <w:rPr>
          <w:rFonts w:ascii="Times New Roman" w:hAnsi="Times New Roman" w:cs="Times New Roman"/>
          <w:b/>
          <w:bCs/>
          <w:sz w:val="24"/>
          <w:szCs w:val="24"/>
          <w:lang w:val="en-IN"/>
        </w:rPr>
        <w:t>Nesting Compared to XML</w:t>
      </w:r>
    </w:p>
    <w:p w14:paraId="1020F994" w14:textId="77777777" w:rsidR="00CF21BB" w:rsidRPr="00CF21BB" w:rsidRDefault="00CF21BB" w:rsidP="00CF21BB">
      <w:pPr>
        <w:numPr>
          <w:ilvl w:val="0"/>
          <w:numId w:val="129"/>
        </w:numPr>
        <w:spacing w:line="360" w:lineRule="auto"/>
        <w:jc w:val="both"/>
        <w:rPr>
          <w:rFonts w:ascii="Times New Roman" w:hAnsi="Times New Roman" w:cs="Times New Roman"/>
          <w:sz w:val="24"/>
          <w:szCs w:val="24"/>
          <w:lang w:val="en-IN"/>
        </w:rPr>
      </w:pPr>
      <w:r w:rsidRPr="00CF21BB">
        <w:rPr>
          <w:rFonts w:ascii="Times New Roman" w:hAnsi="Times New Roman" w:cs="Times New Roman"/>
          <w:b/>
          <w:bCs/>
          <w:sz w:val="24"/>
          <w:szCs w:val="24"/>
          <w:lang w:val="en-IN"/>
        </w:rPr>
        <w:t>XML</w:t>
      </w:r>
      <w:r w:rsidRPr="00CF21BB">
        <w:rPr>
          <w:rFonts w:ascii="Times New Roman" w:hAnsi="Times New Roman" w:cs="Times New Roman"/>
          <w:sz w:val="24"/>
          <w:szCs w:val="24"/>
          <w:lang w:val="en-IN"/>
        </w:rPr>
        <w:t>: Requires strict nesting and case sensitivity. Any improper nesting breaks the document.</w:t>
      </w:r>
    </w:p>
    <w:p w14:paraId="5C136E71" w14:textId="77777777" w:rsidR="00CF21BB" w:rsidRPr="00CF21BB" w:rsidRDefault="00CF21BB" w:rsidP="00CF21BB">
      <w:pPr>
        <w:numPr>
          <w:ilvl w:val="0"/>
          <w:numId w:val="129"/>
        </w:numPr>
        <w:spacing w:line="360" w:lineRule="auto"/>
        <w:jc w:val="both"/>
        <w:rPr>
          <w:rFonts w:ascii="Times New Roman" w:hAnsi="Times New Roman" w:cs="Times New Roman"/>
          <w:sz w:val="24"/>
          <w:szCs w:val="24"/>
          <w:lang w:val="en-IN"/>
        </w:rPr>
      </w:pPr>
      <w:r w:rsidRPr="00CF21BB">
        <w:rPr>
          <w:rFonts w:ascii="Times New Roman" w:hAnsi="Times New Roman" w:cs="Times New Roman"/>
          <w:b/>
          <w:bCs/>
          <w:sz w:val="24"/>
          <w:szCs w:val="24"/>
          <w:lang w:val="en-IN"/>
        </w:rPr>
        <w:t>HTML</w:t>
      </w:r>
      <w:r w:rsidRPr="00CF21BB">
        <w:rPr>
          <w:rFonts w:ascii="Times New Roman" w:hAnsi="Times New Roman" w:cs="Times New Roman"/>
          <w:sz w:val="24"/>
          <w:szCs w:val="24"/>
          <w:lang w:val="en-IN"/>
        </w:rPr>
        <w:t>: More forgiving, but still benefits from correct nesting.</w:t>
      </w:r>
    </w:p>
    <w:p w14:paraId="7080D06C"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lastRenderedPageBreak/>
        <w:t>Example XML (invalid):</w:t>
      </w:r>
    </w:p>
    <w:p w14:paraId="18C8A43E"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note&gt;</w:t>
      </w:r>
    </w:p>
    <w:p w14:paraId="64518C4E"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  &lt;to&gt;Tove&lt;/to&gt;</w:t>
      </w:r>
    </w:p>
    <w:p w14:paraId="27806581"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  &lt;from&gt;Jani&lt;/note&gt;&lt;/from&gt;</w:t>
      </w:r>
    </w:p>
    <w:p w14:paraId="612D4630" w14:textId="473F2435"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This would fail to parse in XML, while HTML might “fix” the nesting automatically.</w:t>
      </w:r>
    </w:p>
    <w:p w14:paraId="20EA90A8" w14:textId="77777777" w:rsidR="00CF21BB" w:rsidRPr="00CF21BB" w:rsidRDefault="00CF21BB" w:rsidP="00CF21BB">
      <w:pPr>
        <w:spacing w:line="360" w:lineRule="auto"/>
        <w:jc w:val="both"/>
        <w:rPr>
          <w:rFonts w:ascii="Times New Roman" w:hAnsi="Times New Roman" w:cs="Times New Roman"/>
          <w:b/>
          <w:bCs/>
          <w:sz w:val="24"/>
          <w:szCs w:val="24"/>
          <w:lang w:val="en-IN"/>
        </w:rPr>
      </w:pPr>
      <w:r w:rsidRPr="00CF21BB">
        <w:rPr>
          <w:rFonts w:ascii="Times New Roman" w:hAnsi="Times New Roman" w:cs="Times New Roman"/>
          <w:b/>
          <w:bCs/>
          <w:sz w:val="24"/>
          <w:szCs w:val="24"/>
          <w:lang w:val="en-IN"/>
        </w:rPr>
        <w:t>Conclusion</w:t>
      </w:r>
    </w:p>
    <w:p w14:paraId="61BC421D"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Nesting is the backbone of HTML structure. While often overlooked by beginners, its importance cannot be overstated. Proper nesting ensures that web pages are valid, accessible, maintainable, and search-engine friendly. Although browsers are forgiving, developers should strive for correctness to avoid inconsistencies and future issues.</w:t>
      </w:r>
    </w:p>
    <w:p w14:paraId="0E413E83"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Nesting transforms a flat set of tags into a meaningful hierarchy, turning HTML from simple markup into a structured, semantic, and powerful language. By adhering to the rules of proper nesting, web developers lay a foundation for robust and professional web design.</w:t>
      </w:r>
    </w:p>
    <w:p w14:paraId="60603D7F" w14:textId="77777777" w:rsidR="00CF21BB" w:rsidRPr="00CF21BB" w:rsidRDefault="00CF21BB" w:rsidP="00CF21BB">
      <w:pPr>
        <w:spacing w:line="360" w:lineRule="auto"/>
        <w:jc w:val="both"/>
        <w:rPr>
          <w:rFonts w:ascii="Times New Roman" w:hAnsi="Times New Roman" w:cs="Times New Roman"/>
          <w:b/>
          <w:bCs/>
          <w:sz w:val="24"/>
          <w:szCs w:val="24"/>
          <w:lang w:val="en-IN"/>
        </w:rPr>
      </w:pPr>
      <w:r w:rsidRPr="00CF21BB">
        <w:rPr>
          <w:rFonts w:ascii="Times New Roman" w:hAnsi="Times New Roman" w:cs="Times New Roman"/>
          <w:b/>
          <w:bCs/>
          <w:sz w:val="24"/>
          <w:szCs w:val="24"/>
          <w:lang w:val="en-IN"/>
        </w:rPr>
        <w:t>2.6 Empty Elements</w:t>
      </w:r>
    </w:p>
    <w:p w14:paraId="67241FE1" w14:textId="77777777" w:rsidR="00CF21BB" w:rsidRPr="00CF21BB" w:rsidRDefault="00CF21BB" w:rsidP="00CF21BB">
      <w:pPr>
        <w:spacing w:line="360" w:lineRule="auto"/>
        <w:jc w:val="both"/>
        <w:rPr>
          <w:rFonts w:ascii="Times New Roman" w:hAnsi="Times New Roman" w:cs="Times New Roman"/>
          <w:b/>
          <w:bCs/>
          <w:sz w:val="24"/>
          <w:szCs w:val="24"/>
          <w:lang w:val="en-IN"/>
        </w:rPr>
      </w:pPr>
      <w:r w:rsidRPr="00CF21BB">
        <w:rPr>
          <w:rFonts w:ascii="Times New Roman" w:hAnsi="Times New Roman" w:cs="Times New Roman"/>
          <w:b/>
          <w:bCs/>
          <w:sz w:val="24"/>
          <w:szCs w:val="24"/>
          <w:lang w:val="en-IN"/>
        </w:rPr>
        <w:t>Introduction</w:t>
      </w:r>
    </w:p>
    <w:p w14:paraId="6FE7E668"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HTML is built around the idea of </w:t>
      </w:r>
      <w:r w:rsidRPr="00CF21BB">
        <w:rPr>
          <w:rFonts w:ascii="Times New Roman" w:hAnsi="Times New Roman" w:cs="Times New Roman"/>
          <w:i/>
          <w:iCs/>
          <w:sz w:val="24"/>
          <w:szCs w:val="24"/>
          <w:lang w:val="en-IN"/>
        </w:rPr>
        <w:t>elements</w:t>
      </w:r>
      <w:r w:rsidRPr="00CF21BB">
        <w:rPr>
          <w:rFonts w:ascii="Times New Roman" w:hAnsi="Times New Roman" w:cs="Times New Roman"/>
          <w:sz w:val="24"/>
          <w:szCs w:val="24"/>
          <w:lang w:val="en-IN"/>
        </w:rPr>
        <w:t>, which usually consist of an opening tag, some content, and a closing tag. For example:</w:t>
      </w:r>
    </w:p>
    <w:p w14:paraId="2E7F24A9"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p&gt;This is a paragraph.&lt;/p&gt;</w:t>
      </w:r>
    </w:p>
    <w:p w14:paraId="5EAE2B0E"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Here, &lt;p&gt; is the opening tag, This is a paragraph. is the content, and &lt;/p&gt; is the closing tag. Together, these form a complete element. However, not all elements require content. Some tags exist only to perform a single function — such as inserting a line break, adding an image, or embedding metadata — and they do not wrap around inner text or child elements. These are known as </w:t>
      </w:r>
      <w:r w:rsidRPr="00CF21BB">
        <w:rPr>
          <w:rFonts w:ascii="Times New Roman" w:hAnsi="Times New Roman" w:cs="Times New Roman"/>
          <w:b/>
          <w:bCs/>
          <w:sz w:val="24"/>
          <w:szCs w:val="24"/>
          <w:lang w:val="en-IN"/>
        </w:rPr>
        <w:t>empty elements</w:t>
      </w:r>
      <w:r w:rsidRPr="00CF21BB">
        <w:rPr>
          <w:rFonts w:ascii="Times New Roman" w:hAnsi="Times New Roman" w:cs="Times New Roman"/>
          <w:sz w:val="24"/>
          <w:szCs w:val="24"/>
          <w:lang w:val="en-IN"/>
        </w:rPr>
        <w:t xml:space="preserve"> (or sometimes </w:t>
      </w:r>
      <w:r w:rsidRPr="00CF21BB">
        <w:rPr>
          <w:rFonts w:ascii="Times New Roman" w:hAnsi="Times New Roman" w:cs="Times New Roman"/>
          <w:i/>
          <w:iCs/>
          <w:sz w:val="24"/>
          <w:szCs w:val="24"/>
          <w:lang w:val="en-IN"/>
        </w:rPr>
        <w:t>void elements</w:t>
      </w:r>
      <w:r w:rsidRPr="00CF21BB">
        <w:rPr>
          <w:rFonts w:ascii="Times New Roman" w:hAnsi="Times New Roman" w:cs="Times New Roman"/>
          <w:sz w:val="24"/>
          <w:szCs w:val="24"/>
          <w:lang w:val="en-IN"/>
        </w:rPr>
        <w:t>).</w:t>
      </w:r>
    </w:p>
    <w:p w14:paraId="2928A159" w14:textId="6EC64726"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In this section, we’ll examine empty elements in detail: what they are, why they exist, how different versions of HTML handle them, the rules governing their syntax, examples of common </w:t>
      </w:r>
      <w:r w:rsidRPr="00CF21BB">
        <w:rPr>
          <w:rFonts w:ascii="Times New Roman" w:hAnsi="Times New Roman" w:cs="Times New Roman"/>
          <w:sz w:val="24"/>
          <w:szCs w:val="24"/>
          <w:lang w:val="en-IN"/>
        </w:rPr>
        <w:lastRenderedPageBreak/>
        <w:t>empty elements, and their role in accessibility, SEO, and best practices. We will also contrast empty elements with self-closing tags in XML and XHTML, and explain how browsers interpret them today.</w:t>
      </w:r>
    </w:p>
    <w:p w14:paraId="16C2A5C2" w14:textId="77777777" w:rsidR="00CF21BB" w:rsidRPr="00CF21BB" w:rsidRDefault="00CF21BB" w:rsidP="00CF21BB">
      <w:pPr>
        <w:spacing w:line="360" w:lineRule="auto"/>
        <w:jc w:val="both"/>
        <w:rPr>
          <w:rFonts w:ascii="Times New Roman" w:hAnsi="Times New Roman" w:cs="Times New Roman"/>
          <w:b/>
          <w:bCs/>
          <w:sz w:val="24"/>
          <w:szCs w:val="24"/>
          <w:lang w:val="en-IN"/>
        </w:rPr>
      </w:pPr>
      <w:r w:rsidRPr="00CF21BB">
        <w:rPr>
          <w:rFonts w:ascii="Times New Roman" w:hAnsi="Times New Roman" w:cs="Times New Roman"/>
          <w:b/>
          <w:bCs/>
          <w:sz w:val="24"/>
          <w:szCs w:val="24"/>
          <w:lang w:val="en-IN"/>
        </w:rPr>
        <w:t>Definition and Characteristics of Empty Elements</w:t>
      </w:r>
    </w:p>
    <w:p w14:paraId="445DAF76"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An </w:t>
      </w:r>
      <w:r w:rsidRPr="00CF21BB">
        <w:rPr>
          <w:rFonts w:ascii="Times New Roman" w:hAnsi="Times New Roman" w:cs="Times New Roman"/>
          <w:b/>
          <w:bCs/>
          <w:sz w:val="24"/>
          <w:szCs w:val="24"/>
          <w:lang w:val="en-IN"/>
        </w:rPr>
        <w:t>empty element</w:t>
      </w:r>
      <w:r w:rsidRPr="00CF21BB">
        <w:rPr>
          <w:rFonts w:ascii="Times New Roman" w:hAnsi="Times New Roman" w:cs="Times New Roman"/>
          <w:sz w:val="24"/>
          <w:szCs w:val="24"/>
          <w:lang w:val="en-IN"/>
        </w:rPr>
        <w:t xml:space="preserve"> is an HTML element that does not wrap any content and does not require a closing tag. Its function is typically </w:t>
      </w:r>
      <w:r w:rsidRPr="00CF21BB">
        <w:rPr>
          <w:rFonts w:ascii="Times New Roman" w:hAnsi="Times New Roman" w:cs="Times New Roman"/>
          <w:i/>
          <w:iCs/>
          <w:sz w:val="24"/>
          <w:szCs w:val="24"/>
          <w:lang w:val="en-IN"/>
        </w:rPr>
        <w:t>self-contained</w:t>
      </w:r>
      <w:r w:rsidRPr="00CF21BB">
        <w:rPr>
          <w:rFonts w:ascii="Times New Roman" w:hAnsi="Times New Roman" w:cs="Times New Roman"/>
          <w:sz w:val="24"/>
          <w:szCs w:val="24"/>
          <w:lang w:val="en-IN"/>
        </w:rPr>
        <w:t>, meaning it performs its role at the exact point it appears in the HTML document.</w:t>
      </w:r>
    </w:p>
    <w:p w14:paraId="59210D3E"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b/>
          <w:bCs/>
          <w:sz w:val="24"/>
          <w:szCs w:val="24"/>
          <w:lang w:val="en-IN"/>
        </w:rPr>
        <w:t>Key characteristics:</w:t>
      </w:r>
    </w:p>
    <w:p w14:paraId="6405F962" w14:textId="77777777" w:rsidR="00CF21BB" w:rsidRPr="00CF21BB" w:rsidRDefault="00CF21BB" w:rsidP="00CF21BB">
      <w:pPr>
        <w:numPr>
          <w:ilvl w:val="0"/>
          <w:numId w:val="130"/>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They don’t have closing tags (&lt;/...&gt;).</w:t>
      </w:r>
    </w:p>
    <w:p w14:paraId="543D1A17" w14:textId="77777777" w:rsidR="00CF21BB" w:rsidRPr="00CF21BB" w:rsidRDefault="00CF21BB" w:rsidP="00CF21BB">
      <w:pPr>
        <w:numPr>
          <w:ilvl w:val="0"/>
          <w:numId w:val="130"/>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They are used for functions, not wrapping content.</w:t>
      </w:r>
    </w:p>
    <w:p w14:paraId="471EB700" w14:textId="77777777" w:rsidR="00CF21BB" w:rsidRPr="00CF21BB" w:rsidRDefault="00CF21BB" w:rsidP="00CF21BB">
      <w:pPr>
        <w:numPr>
          <w:ilvl w:val="0"/>
          <w:numId w:val="130"/>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Their meaning is defined purely by their presence and attributes.</w:t>
      </w:r>
    </w:p>
    <w:p w14:paraId="005F6241"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Example:</w:t>
      </w:r>
    </w:p>
    <w:p w14:paraId="664916A0"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br&gt;</w:t>
      </w:r>
    </w:p>
    <w:p w14:paraId="21E2FE7C" w14:textId="090532F0"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This inserts a line break at the point where it appears.</w:t>
      </w:r>
    </w:p>
    <w:p w14:paraId="1C499173" w14:textId="77777777" w:rsidR="00CF21BB" w:rsidRPr="00CF21BB" w:rsidRDefault="00CF21BB" w:rsidP="00CF21BB">
      <w:pPr>
        <w:spacing w:line="360" w:lineRule="auto"/>
        <w:jc w:val="both"/>
        <w:rPr>
          <w:rFonts w:ascii="Times New Roman" w:hAnsi="Times New Roman" w:cs="Times New Roman"/>
          <w:b/>
          <w:bCs/>
          <w:sz w:val="24"/>
          <w:szCs w:val="24"/>
          <w:lang w:val="en-IN"/>
        </w:rPr>
      </w:pPr>
      <w:r w:rsidRPr="00CF21BB">
        <w:rPr>
          <w:rFonts w:ascii="Times New Roman" w:hAnsi="Times New Roman" w:cs="Times New Roman"/>
          <w:b/>
          <w:bCs/>
          <w:sz w:val="24"/>
          <w:szCs w:val="24"/>
          <w:lang w:val="en-IN"/>
        </w:rPr>
        <w:t>Common Empty Elements in HTML</w:t>
      </w:r>
    </w:p>
    <w:p w14:paraId="4D5D974F"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Here are the most widely used empty elements:</w:t>
      </w:r>
    </w:p>
    <w:p w14:paraId="0CEC9737" w14:textId="77777777" w:rsidR="00CF21BB" w:rsidRDefault="00CF21BB" w:rsidP="00CF21BB">
      <w:pPr>
        <w:numPr>
          <w:ilvl w:val="0"/>
          <w:numId w:val="131"/>
        </w:numPr>
        <w:spacing w:line="360" w:lineRule="auto"/>
        <w:jc w:val="both"/>
        <w:rPr>
          <w:rFonts w:ascii="Times New Roman" w:hAnsi="Times New Roman" w:cs="Times New Roman"/>
          <w:sz w:val="24"/>
          <w:szCs w:val="24"/>
          <w:lang w:val="en-IN"/>
        </w:rPr>
      </w:pPr>
      <w:r w:rsidRPr="00CF21BB">
        <w:rPr>
          <w:rFonts w:ascii="Times New Roman" w:hAnsi="Times New Roman" w:cs="Times New Roman"/>
          <w:b/>
          <w:bCs/>
          <w:sz w:val="24"/>
          <w:szCs w:val="24"/>
          <w:lang w:val="en-IN"/>
        </w:rPr>
        <w:t>&lt;br&gt; (Line Break)</w:t>
      </w:r>
    </w:p>
    <w:p w14:paraId="1A8283D3" w14:textId="00A31F18" w:rsidR="00CF21BB" w:rsidRPr="00CF21BB" w:rsidRDefault="00CF21BB" w:rsidP="00CF21BB">
      <w:pPr>
        <w:spacing w:line="360" w:lineRule="auto"/>
        <w:ind w:left="720"/>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Creates a line break within text. Used sparingly, as CSS provides better layout control.</w:t>
      </w:r>
    </w:p>
    <w:p w14:paraId="1C07EC21"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Example:</w:t>
      </w:r>
    </w:p>
    <w:p w14:paraId="76FA637C"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p&gt;Hello&lt;br&gt;World&lt;/p&gt;</w:t>
      </w:r>
    </w:p>
    <w:p w14:paraId="7EC78068" w14:textId="7492B522" w:rsidR="00CF21BB" w:rsidRPr="00CF21BB" w:rsidRDefault="00CF21BB" w:rsidP="00CF21BB">
      <w:pPr>
        <w:numPr>
          <w:ilvl w:val="0"/>
          <w:numId w:val="131"/>
        </w:numPr>
        <w:spacing w:line="360" w:lineRule="auto"/>
        <w:jc w:val="both"/>
        <w:rPr>
          <w:rFonts w:ascii="Times New Roman" w:hAnsi="Times New Roman" w:cs="Times New Roman"/>
          <w:sz w:val="24"/>
          <w:szCs w:val="24"/>
          <w:lang w:val="en-IN"/>
        </w:rPr>
      </w:pPr>
      <w:r w:rsidRPr="00CF21BB">
        <w:rPr>
          <w:rFonts w:ascii="Times New Roman" w:hAnsi="Times New Roman" w:cs="Times New Roman"/>
          <w:b/>
          <w:bCs/>
          <w:sz w:val="24"/>
          <w:szCs w:val="24"/>
          <w:lang w:val="en-IN"/>
        </w:rPr>
        <w:t>&lt;hr&gt; (Horizontal Rule)</w:t>
      </w:r>
      <w:r>
        <w:rPr>
          <w:rFonts w:ascii="Times New Roman" w:hAnsi="Times New Roman" w:cs="Times New Roman"/>
          <w:b/>
          <w:bCs/>
          <w:sz w:val="24"/>
          <w:szCs w:val="24"/>
          <w:lang w:val="en-IN"/>
        </w:rPr>
        <w:t xml:space="preserve"> : </w:t>
      </w:r>
      <w:r w:rsidRPr="00CF21BB">
        <w:rPr>
          <w:rFonts w:ascii="Times New Roman" w:hAnsi="Times New Roman" w:cs="Times New Roman"/>
          <w:sz w:val="24"/>
          <w:szCs w:val="24"/>
          <w:lang w:val="en-IN"/>
        </w:rPr>
        <w:t>Inserts a thematic break (usually rendered as a horizontal line). In HTML5, it represents a semantic break between sections of content.</w:t>
      </w:r>
    </w:p>
    <w:p w14:paraId="4696196E"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Example:</w:t>
      </w:r>
    </w:p>
    <w:p w14:paraId="075A7059"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lastRenderedPageBreak/>
        <w:t>&lt;p&gt;First Section&lt;/p&gt;</w:t>
      </w:r>
    </w:p>
    <w:p w14:paraId="3394C293"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hr&gt;</w:t>
      </w:r>
    </w:p>
    <w:p w14:paraId="6CF95CBD"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p&gt;Second Section&lt;/p&gt;</w:t>
      </w:r>
    </w:p>
    <w:p w14:paraId="2609687B" w14:textId="77777777" w:rsidR="00CF21BB" w:rsidRDefault="00CF21BB" w:rsidP="00CF21BB">
      <w:pPr>
        <w:numPr>
          <w:ilvl w:val="0"/>
          <w:numId w:val="131"/>
        </w:numPr>
        <w:spacing w:line="360" w:lineRule="auto"/>
        <w:jc w:val="both"/>
        <w:rPr>
          <w:rFonts w:ascii="Times New Roman" w:hAnsi="Times New Roman" w:cs="Times New Roman"/>
          <w:sz w:val="24"/>
          <w:szCs w:val="24"/>
          <w:lang w:val="en-IN"/>
        </w:rPr>
      </w:pPr>
      <w:r w:rsidRPr="00CF21BB">
        <w:rPr>
          <w:rFonts w:ascii="Times New Roman" w:hAnsi="Times New Roman" w:cs="Times New Roman"/>
          <w:b/>
          <w:bCs/>
          <w:sz w:val="24"/>
          <w:szCs w:val="24"/>
          <w:lang w:val="en-IN"/>
        </w:rPr>
        <w:t>&lt;img&gt; (Image)</w:t>
      </w:r>
    </w:p>
    <w:p w14:paraId="3567A89C" w14:textId="6587CE7C" w:rsidR="00CF21BB" w:rsidRPr="00CF21BB" w:rsidRDefault="00CF21BB" w:rsidP="00CF21BB">
      <w:pPr>
        <w:spacing w:line="360" w:lineRule="auto"/>
        <w:ind w:left="720"/>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Embeds an image. Requires attributes such as src (source) and alt (alternative text).</w:t>
      </w:r>
    </w:p>
    <w:p w14:paraId="64BC3C84"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Example:</w:t>
      </w:r>
    </w:p>
    <w:p w14:paraId="246A779C"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img src="flower.jpg" alt="A red rose"&gt;</w:t>
      </w:r>
    </w:p>
    <w:p w14:paraId="7BE202C5" w14:textId="77777777" w:rsidR="00CF21BB" w:rsidRDefault="00CF21BB" w:rsidP="00CF21BB">
      <w:pPr>
        <w:numPr>
          <w:ilvl w:val="0"/>
          <w:numId w:val="131"/>
        </w:numPr>
        <w:spacing w:line="360" w:lineRule="auto"/>
        <w:jc w:val="both"/>
        <w:rPr>
          <w:rFonts w:ascii="Times New Roman" w:hAnsi="Times New Roman" w:cs="Times New Roman"/>
          <w:sz w:val="24"/>
          <w:szCs w:val="24"/>
          <w:lang w:val="en-IN"/>
        </w:rPr>
      </w:pPr>
      <w:r w:rsidRPr="00CF21BB">
        <w:rPr>
          <w:rFonts w:ascii="Times New Roman" w:hAnsi="Times New Roman" w:cs="Times New Roman"/>
          <w:b/>
          <w:bCs/>
          <w:sz w:val="24"/>
          <w:szCs w:val="24"/>
          <w:lang w:val="en-IN"/>
        </w:rPr>
        <w:t>&lt;input&gt; (Input Field)</w:t>
      </w:r>
    </w:p>
    <w:p w14:paraId="237B657A" w14:textId="6C5E61FC" w:rsidR="00CF21BB" w:rsidRPr="00CF21BB" w:rsidRDefault="00CF21BB" w:rsidP="00CF21BB">
      <w:pPr>
        <w:spacing w:line="360" w:lineRule="auto"/>
        <w:ind w:left="720"/>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Creates form controls (text boxes, buttons, checkboxes, etc.) depending on the type attribute.</w:t>
      </w:r>
    </w:p>
    <w:p w14:paraId="4FF0CFF0"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Example:</w:t>
      </w:r>
    </w:p>
    <w:p w14:paraId="64660320"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input type="text" placeholder="Enter your name"&gt;</w:t>
      </w:r>
    </w:p>
    <w:p w14:paraId="780126E5" w14:textId="77777777" w:rsidR="00CF21BB" w:rsidRDefault="00CF21BB" w:rsidP="00CF21BB">
      <w:pPr>
        <w:numPr>
          <w:ilvl w:val="0"/>
          <w:numId w:val="131"/>
        </w:numPr>
        <w:spacing w:line="360" w:lineRule="auto"/>
        <w:jc w:val="both"/>
        <w:rPr>
          <w:rFonts w:ascii="Times New Roman" w:hAnsi="Times New Roman" w:cs="Times New Roman"/>
          <w:sz w:val="24"/>
          <w:szCs w:val="24"/>
          <w:lang w:val="en-IN"/>
        </w:rPr>
      </w:pPr>
      <w:r w:rsidRPr="00CF21BB">
        <w:rPr>
          <w:rFonts w:ascii="Times New Roman" w:hAnsi="Times New Roman" w:cs="Times New Roman"/>
          <w:b/>
          <w:bCs/>
          <w:sz w:val="24"/>
          <w:szCs w:val="24"/>
          <w:lang w:val="en-IN"/>
        </w:rPr>
        <w:t>&lt;meta&gt; (Metadata)</w:t>
      </w:r>
    </w:p>
    <w:p w14:paraId="3892D3C4" w14:textId="4C190C7E" w:rsidR="00CF21BB" w:rsidRPr="00CF21BB" w:rsidRDefault="00CF21BB" w:rsidP="00CF21BB">
      <w:pPr>
        <w:spacing w:line="360" w:lineRule="auto"/>
        <w:ind w:left="720"/>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Provides metadata inside the &lt;head&gt; element (character encoding, viewport settings, keywords).</w:t>
      </w:r>
    </w:p>
    <w:p w14:paraId="73D2EAAE"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Example:</w:t>
      </w:r>
    </w:p>
    <w:p w14:paraId="7D82054D"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meta charset="UTF-8"&gt;</w:t>
      </w:r>
    </w:p>
    <w:p w14:paraId="07AD5A7E" w14:textId="77777777" w:rsidR="00CF21BB" w:rsidRDefault="00CF21BB" w:rsidP="00CF21BB">
      <w:pPr>
        <w:numPr>
          <w:ilvl w:val="0"/>
          <w:numId w:val="131"/>
        </w:numPr>
        <w:spacing w:line="360" w:lineRule="auto"/>
        <w:jc w:val="both"/>
        <w:rPr>
          <w:rFonts w:ascii="Times New Roman" w:hAnsi="Times New Roman" w:cs="Times New Roman"/>
          <w:sz w:val="24"/>
          <w:szCs w:val="24"/>
          <w:lang w:val="en-IN"/>
        </w:rPr>
      </w:pPr>
      <w:r w:rsidRPr="00CF21BB">
        <w:rPr>
          <w:rFonts w:ascii="Times New Roman" w:hAnsi="Times New Roman" w:cs="Times New Roman"/>
          <w:b/>
          <w:bCs/>
          <w:sz w:val="24"/>
          <w:szCs w:val="24"/>
          <w:lang w:val="en-IN"/>
        </w:rPr>
        <w:t>&lt;link&gt; (External Resource Link)</w:t>
      </w:r>
    </w:p>
    <w:p w14:paraId="001250FD" w14:textId="484B3141" w:rsidR="00CF21BB" w:rsidRPr="00CF21BB" w:rsidRDefault="00CF21BB" w:rsidP="00CF21BB">
      <w:pPr>
        <w:spacing w:line="360" w:lineRule="auto"/>
        <w:ind w:left="720"/>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inks an external resource, such as a CSS stylesheet or icon.</w:t>
      </w:r>
    </w:p>
    <w:p w14:paraId="59B9B0AE"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Example:</w:t>
      </w:r>
    </w:p>
    <w:p w14:paraId="43BBFAF3"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link rel="stylesheet" href="styles.css"&gt;</w:t>
      </w:r>
    </w:p>
    <w:p w14:paraId="2B054602" w14:textId="77777777" w:rsidR="00CF21BB" w:rsidRDefault="00CF21BB" w:rsidP="00CF21BB">
      <w:pPr>
        <w:numPr>
          <w:ilvl w:val="0"/>
          <w:numId w:val="131"/>
        </w:numPr>
        <w:spacing w:line="360" w:lineRule="auto"/>
        <w:jc w:val="both"/>
        <w:rPr>
          <w:rFonts w:ascii="Times New Roman" w:hAnsi="Times New Roman" w:cs="Times New Roman"/>
          <w:sz w:val="24"/>
          <w:szCs w:val="24"/>
          <w:lang w:val="en-IN"/>
        </w:rPr>
      </w:pPr>
      <w:r w:rsidRPr="00CF21BB">
        <w:rPr>
          <w:rFonts w:ascii="Times New Roman" w:hAnsi="Times New Roman" w:cs="Times New Roman"/>
          <w:b/>
          <w:bCs/>
          <w:sz w:val="24"/>
          <w:szCs w:val="24"/>
          <w:lang w:val="en-IN"/>
        </w:rPr>
        <w:t>&lt;source&gt; (Media Sources)</w:t>
      </w:r>
    </w:p>
    <w:p w14:paraId="1D97076F" w14:textId="43A1A35F" w:rsidR="00CF21BB" w:rsidRPr="00CF21BB" w:rsidRDefault="00CF21BB" w:rsidP="00CF21BB">
      <w:pPr>
        <w:spacing w:line="360" w:lineRule="auto"/>
        <w:ind w:left="720"/>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lastRenderedPageBreak/>
        <w:t>Defines multiple media resources inside &lt;audio&gt; or &lt;video&gt; tags.</w:t>
      </w:r>
    </w:p>
    <w:p w14:paraId="4604E7EB"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Example:</w:t>
      </w:r>
    </w:p>
    <w:p w14:paraId="4541FDDC"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video controls&gt;</w:t>
      </w:r>
    </w:p>
    <w:p w14:paraId="0FB4B272"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  &lt;source src="movie.mp4" type="video/mp4"&gt;</w:t>
      </w:r>
    </w:p>
    <w:p w14:paraId="222E8ADE"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  &lt;source src="movie.ogg" type="video/ogg"&gt;</w:t>
      </w:r>
    </w:p>
    <w:p w14:paraId="6E923D1D"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video&gt;</w:t>
      </w:r>
    </w:p>
    <w:p w14:paraId="66BD355A" w14:textId="77777777" w:rsidR="00CF21BB" w:rsidRDefault="00CF21BB" w:rsidP="00CF21BB">
      <w:pPr>
        <w:numPr>
          <w:ilvl w:val="0"/>
          <w:numId w:val="131"/>
        </w:numPr>
        <w:spacing w:line="360" w:lineRule="auto"/>
        <w:jc w:val="both"/>
        <w:rPr>
          <w:rFonts w:ascii="Times New Roman" w:hAnsi="Times New Roman" w:cs="Times New Roman"/>
          <w:sz w:val="24"/>
          <w:szCs w:val="24"/>
          <w:lang w:val="en-IN"/>
        </w:rPr>
      </w:pPr>
      <w:r w:rsidRPr="00CF21BB">
        <w:rPr>
          <w:rFonts w:ascii="Times New Roman" w:hAnsi="Times New Roman" w:cs="Times New Roman"/>
          <w:b/>
          <w:bCs/>
          <w:sz w:val="24"/>
          <w:szCs w:val="24"/>
          <w:lang w:val="en-IN"/>
        </w:rPr>
        <w:t>&lt;track&gt; (Text Tracks)</w:t>
      </w:r>
    </w:p>
    <w:p w14:paraId="7B3F72E6" w14:textId="30667C59" w:rsidR="00CF21BB" w:rsidRPr="00CF21BB" w:rsidRDefault="00CF21BB" w:rsidP="00CF21BB">
      <w:pPr>
        <w:spacing w:line="360" w:lineRule="auto"/>
        <w:ind w:left="720"/>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Provides captions/subtitles for audio and video.</w:t>
      </w:r>
    </w:p>
    <w:p w14:paraId="4C27DB03"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Example:</w:t>
      </w:r>
    </w:p>
    <w:p w14:paraId="3009ECDD"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video controls&gt;</w:t>
      </w:r>
    </w:p>
    <w:p w14:paraId="07D0ADE9"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  &lt;source src="movie.mp4" type="video/mp4"&gt;</w:t>
      </w:r>
    </w:p>
    <w:p w14:paraId="6BAC6C07"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  &lt;track kind="subtitles" src="subs.vtt" srclang="en" label="English"&gt;</w:t>
      </w:r>
    </w:p>
    <w:p w14:paraId="50B94513"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video&gt;</w:t>
      </w:r>
    </w:p>
    <w:p w14:paraId="0876E931" w14:textId="77777777" w:rsidR="00CF21BB" w:rsidRDefault="00CF21BB" w:rsidP="00CF21BB">
      <w:pPr>
        <w:numPr>
          <w:ilvl w:val="0"/>
          <w:numId w:val="131"/>
        </w:numPr>
        <w:spacing w:line="360" w:lineRule="auto"/>
        <w:jc w:val="both"/>
        <w:rPr>
          <w:rFonts w:ascii="Times New Roman" w:hAnsi="Times New Roman" w:cs="Times New Roman"/>
          <w:sz w:val="24"/>
          <w:szCs w:val="24"/>
          <w:lang w:val="en-IN"/>
        </w:rPr>
      </w:pPr>
      <w:r w:rsidRPr="00CF21BB">
        <w:rPr>
          <w:rFonts w:ascii="Times New Roman" w:hAnsi="Times New Roman" w:cs="Times New Roman"/>
          <w:b/>
          <w:bCs/>
          <w:sz w:val="24"/>
          <w:szCs w:val="24"/>
          <w:lang w:val="en-IN"/>
        </w:rPr>
        <w:t>&lt;area&gt; (Image Map Area)</w:t>
      </w:r>
    </w:p>
    <w:p w14:paraId="6E9BBF8B" w14:textId="006A48C9" w:rsidR="00CF21BB" w:rsidRPr="00CF21BB" w:rsidRDefault="00CF21BB" w:rsidP="00CF21BB">
      <w:pPr>
        <w:spacing w:line="360" w:lineRule="auto"/>
        <w:ind w:left="720"/>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Defines clickable areas inside an image map.</w:t>
      </w:r>
    </w:p>
    <w:p w14:paraId="681028EF"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Example:</w:t>
      </w:r>
    </w:p>
    <w:p w14:paraId="4EFF5953"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map name="examplemap"&gt;</w:t>
      </w:r>
    </w:p>
    <w:p w14:paraId="3512B2B3"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  &lt;area shape="rect" coords="34,44,270,350" href="page.html" alt="Clickable Area"&gt;</w:t>
      </w:r>
    </w:p>
    <w:p w14:paraId="295E45EF"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map&gt;</w:t>
      </w:r>
    </w:p>
    <w:p w14:paraId="20ADB18D" w14:textId="5A01B18E" w:rsidR="00CF21BB" w:rsidRPr="00CF21BB" w:rsidRDefault="00CF21BB" w:rsidP="00CF21BB">
      <w:pPr>
        <w:numPr>
          <w:ilvl w:val="0"/>
          <w:numId w:val="131"/>
        </w:numPr>
        <w:spacing w:line="360" w:lineRule="auto"/>
        <w:jc w:val="both"/>
        <w:rPr>
          <w:rFonts w:ascii="Times New Roman" w:hAnsi="Times New Roman" w:cs="Times New Roman"/>
          <w:sz w:val="24"/>
          <w:szCs w:val="24"/>
          <w:lang w:val="en-IN"/>
        </w:rPr>
      </w:pPr>
      <w:r w:rsidRPr="00CF21BB">
        <w:rPr>
          <w:rFonts w:ascii="Times New Roman" w:hAnsi="Times New Roman" w:cs="Times New Roman"/>
          <w:b/>
          <w:bCs/>
          <w:sz w:val="24"/>
          <w:szCs w:val="24"/>
          <w:lang w:val="en-IN"/>
        </w:rPr>
        <w:t>&lt;col&gt; (Column)</w:t>
      </w:r>
      <w:r w:rsidRPr="00CF21BB">
        <w:rPr>
          <w:rFonts w:ascii="Times New Roman" w:hAnsi="Times New Roman" w:cs="Times New Roman"/>
          <w:sz w:val="24"/>
          <w:szCs w:val="24"/>
          <w:lang w:val="en-IN"/>
        </w:rPr>
        <w:t>Specifies column properties for tables.</w:t>
      </w:r>
    </w:p>
    <w:p w14:paraId="42812BE4"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Example:</w:t>
      </w:r>
    </w:p>
    <w:p w14:paraId="707D901C"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lastRenderedPageBreak/>
        <w:t>&lt;table&gt;</w:t>
      </w:r>
    </w:p>
    <w:p w14:paraId="1C0E6A8D"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  &lt;colgroup&gt;</w:t>
      </w:r>
    </w:p>
    <w:p w14:paraId="701A57BF"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    &lt;col span="2" style="background-color:yellow"&gt;</w:t>
      </w:r>
    </w:p>
    <w:p w14:paraId="3DA520E4"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    &lt;col style="background-color:lightblue"&gt;</w:t>
      </w:r>
    </w:p>
    <w:p w14:paraId="02EB90E4"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  &lt;/colgroup&gt;</w:t>
      </w:r>
    </w:p>
    <w:p w14:paraId="222227F0"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  &lt;tr&gt;&lt;td&gt;1&lt;/td&gt;&lt;td&gt;2&lt;/td&gt;&lt;td&gt;3&lt;/td&gt;&lt;/tr&gt;</w:t>
      </w:r>
    </w:p>
    <w:p w14:paraId="53AB6C69" w14:textId="117BFBF2"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table&gt;</w:t>
      </w:r>
    </w:p>
    <w:p w14:paraId="726AEA2F" w14:textId="77777777" w:rsidR="00CF21BB" w:rsidRPr="00CF21BB" w:rsidRDefault="00CF21BB" w:rsidP="00CF21BB">
      <w:pPr>
        <w:spacing w:line="360" w:lineRule="auto"/>
        <w:jc w:val="both"/>
        <w:rPr>
          <w:rFonts w:ascii="Times New Roman" w:hAnsi="Times New Roman" w:cs="Times New Roman"/>
          <w:b/>
          <w:bCs/>
          <w:sz w:val="24"/>
          <w:szCs w:val="24"/>
          <w:lang w:val="en-IN"/>
        </w:rPr>
      </w:pPr>
      <w:r w:rsidRPr="00CF21BB">
        <w:rPr>
          <w:rFonts w:ascii="Times New Roman" w:hAnsi="Times New Roman" w:cs="Times New Roman"/>
          <w:b/>
          <w:bCs/>
          <w:sz w:val="24"/>
          <w:szCs w:val="24"/>
          <w:lang w:val="en-IN"/>
        </w:rPr>
        <w:t>Empty Elements in HTML4, XHTML, and HTML5</w:t>
      </w:r>
    </w:p>
    <w:p w14:paraId="0AA6F873" w14:textId="77777777" w:rsidR="00CF21BB" w:rsidRPr="00CF21BB" w:rsidRDefault="00CF21BB" w:rsidP="00CF21BB">
      <w:pPr>
        <w:numPr>
          <w:ilvl w:val="0"/>
          <w:numId w:val="132"/>
        </w:numPr>
        <w:spacing w:line="360" w:lineRule="auto"/>
        <w:jc w:val="both"/>
        <w:rPr>
          <w:rFonts w:ascii="Times New Roman" w:hAnsi="Times New Roman" w:cs="Times New Roman"/>
          <w:sz w:val="24"/>
          <w:szCs w:val="24"/>
          <w:lang w:val="en-IN"/>
        </w:rPr>
      </w:pPr>
      <w:r w:rsidRPr="00CF21BB">
        <w:rPr>
          <w:rFonts w:ascii="Times New Roman" w:hAnsi="Times New Roman" w:cs="Times New Roman"/>
          <w:b/>
          <w:bCs/>
          <w:sz w:val="24"/>
          <w:szCs w:val="24"/>
          <w:lang w:val="en-IN"/>
        </w:rPr>
        <w:t>HTML4</w:t>
      </w:r>
      <w:r w:rsidRPr="00CF21BB">
        <w:rPr>
          <w:rFonts w:ascii="Times New Roman" w:hAnsi="Times New Roman" w:cs="Times New Roman"/>
          <w:sz w:val="24"/>
          <w:szCs w:val="24"/>
          <w:lang w:val="en-IN"/>
        </w:rPr>
        <w:t>: Empty elements didn’t require a closing tag. Writing &lt;br&gt; or &lt;br /&gt; both worked.</w:t>
      </w:r>
    </w:p>
    <w:p w14:paraId="4296127E" w14:textId="77777777" w:rsidR="00CF21BB" w:rsidRPr="00CF21BB" w:rsidRDefault="00CF21BB" w:rsidP="00CF21BB">
      <w:pPr>
        <w:numPr>
          <w:ilvl w:val="0"/>
          <w:numId w:val="132"/>
        </w:numPr>
        <w:spacing w:line="360" w:lineRule="auto"/>
        <w:jc w:val="both"/>
        <w:rPr>
          <w:rFonts w:ascii="Times New Roman" w:hAnsi="Times New Roman" w:cs="Times New Roman"/>
          <w:sz w:val="24"/>
          <w:szCs w:val="24"/>
          <w:lang w:val="en-IN"/>
        </w:rPr>
      </w:pPr>
      <w:r w:rsidRPr="00CF21BB">
        <w:rPr>
          <w:rFonts w:ascii="Times New Roman" w:hAnsi="Times New Roman" w:cs="Times New Roman"/>
          <w:b/>
          <w:bCs/>
          <w:sz w:val="24"/>
          <w:szCs w:val="24"/>
          <w:lang w:val="en-IN"/>
        </w:rPr>
        <w:t>XHTML</w:t>
      </w:r>
      <w:r w:rsidRPr="00CF21BB">
        <w:rPr>
          <w:rFonts w:ascii="Times New Roman" w:hAnsi="Times New Roman" w:cs="Times New Roman"/>
          <w:sz w:val="24"/>
          <w:szCs w:val="24"/>
          <w:lang w:val="en-IN"/>
        </w:rPr>
        <w:t xml:space="preserve">: Because XHTML was based on XML, it required </w:t>
      </w:r>
      <w:r w:rsidRPr="00CF21BB">
        <w:rPr>
          <w:rFonts w:ascii="Times New Roman" w:hAnsi="Times New Roman" w:cs="Times New Roman"/>
          <w:i/>
          <w:iCs/>
          <w:sz w:val="24"/>
          <w:szCs w:val="24"/>
          <w:lang w:val="en-IN"/>
        </w:rPr>
        <w:t>self-closing syntax</w:t>
      </w:r>
      <w:r w:rsidRPr="00CF21BB">
        <w:rPr>
          <w:rFonts w:ascii="Times New Roman" w:hAnsi="Times New Roman" w:cs="Times New Roman"/>
          <w:sz w:val="24"/>
          <w:szCs w:val="24"/>
          <w:lang w:val="en-IN"/>
        </w:rPr>
        <w:t>. Thus, empty elements had to end with /&gt;:</w:t>
      </w:r>
    </w:p>
    <w:p w14:paraId="125046E4" w14:textId="77777777" w:rsidR="00CF21BB" w:rsidRPr="00CF21BB" w:rsidRDefault="00CF21BB" w:rsidP="00CF21BB">
      <w:pPr>
        <w:numPr>
          <w:ilvl w:val="0"/>
          <w:numId w:val="132"/>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br /&gt;</w:t>
      </w:r>
    </w:p>
    <w:p w14:paraId="2CBC4783" w14:textId="77777777" w:rsidR="00CF21BB" w:rsidRPr="00CF21BB" w:rsidRDefault="00CF21BB" w:rsidP="00CF21BB">
      <w:pPr>
        <w:numPr>
          <w:ilvl w:val="0"/>
          <w:numId w:val="132"/>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img src="img.png" alt="desc" /&gt;</w:t>
      </w:r>
    </w:p>
    <w:p w14:paraId="5C99931D" w14:textId="144E4850" w:rsidR="00CF21BB" w:rsidRPr="00CF21BB" w:rsidRDefault="00CF21BB" w:rsidP="00CF21BB">
      <w:pPr>
        <w:numPr>
          <w:ilvl w:val="0"/>
          <w:numId w:val="132"/>
        </w:numPr>
        <w:spacing w:line="360" w:lineRule="auto"/>
        <w:jc w:val="both"/>
        <w:rPr>
          <w:rFonts w:ascii="Times New Roman" w:hAnsi="Times New Roman" w:cs="Times New Roman"/>
          <w:sz w:val="24"/>
          <w:szCs w:val="24"/>
          <w:lang w:val="en-IN"/>
        </w:rPr>
      </w:pPr>
      <w:r w:rsidRPr="00CF21BB">
        <w:rPr>
          <w:rFonts w:ascii="Times New Roman" w:hAnsi="Times New Roman" w:cs="Times New Roman"/>
          <w:b/>
          <w:bCs/>
          <w:sz w:val="24"/>
          <w:szCs w:val="24"/>
          <w:lang w:val="en-IN"/>
        </w:rPr>
        <w:t>HTML5</w:t>
      </w:r>
      <w:r w:rsidRPr="00CF21BB">
        <w:rPr>
          <w:rFonts w:ascii="Times New Roman" w:hAnsi="Times New Roman" w:cs="Times New Roman"/>
          <w:sz w:val="24"/>
          <w:szCs w:val="24"/>
          <w:lang w:val="en-IN"/>
        </w:rPr>
        <w:t>: Returned to flexibility. Both &lt;br&gt; and &lt;br /&gt; are valid. However, the preferred style in HTML5 is without the /.</w:t>
      </w:r>
    </w:p>
    <w:p w14:paraId="0AAD9C26" w14:textId="77777777" w:rsidR="00CF21BB" w:rsidRPr="00CF21BB" w:rsidRDefault="00CF21BB" w:rsidP="00CF21BB">
      <w:pPr>
        <w:spacing w:line="360" w:lineRule="auto"/>
        <w:jc w:val="both"/>
        <w:rPr>
          <w:rFonts w:ascii="Times New Roman" w:hAnsi="Times New Roman" w:cs="Times New Roman"/>
          <w:b/>
          <w:bCs/>
          <w:sz w:val="24"/>
          <w:szCs w:val="24"/>
          <w:lang w:val="en-IN"/>
        </w:rPr>
      </w:pPr>
      <w:r w:rsidRPr="00CF21BB">
        <w:rPr>
          <w:rFonts w:ascii="Times New Roman" w:hAnsi="Times New Roman" w:cs="Times New Roman"/>
          <w:b/>
          <w:bCs/>
          <w:sz w:val="24"/>
          <w:szCs w:val="24"/>
          <w:lang w:val="en-IN"/>
        </w:rPr>
        <w:t>Syntax Considerations</w:t>
      </w:r>
    </w:p>
    <w:p w14:paraId="414C24C3" w14:textId="278670C7" w:rsidR="00CF21BB" w:rsidRPr="00CF21BB" w:rsidRDefault="00CF21BB" w:rsidP="00CF21BB">
      <w:pPr>
        <w:numPr>
          <w:ilvl w:val="0"/>
          <w:numId w:val="133"/>
        </w:numPr>
        <w:spacing w:line="360" w:lineRule="auto"/>
        <w:jc w:val="both"/>
        <w:rPr>
          <w:rFonts w:ascii="Times New Roman" w:hAnsi="Times New Roman" w:cs="Times New Roman"/>
          <w:sz w:val="24"/>
          <w:szCs w:val="24"/>
          <w:lang w:val="en-IN"/>
        </w:rPr>
      </w:pPr>
      <w:r w:rsidRPr="00CF21BB">
        <w:rPr>
          <w:rFonts w:ascii="Times New Roman" w:hAnsi="Times New Roman" w:cs="Times New Roman"/>
          <w:b/>
          <w:bCs/>
          <w:sz w:val="24"/>
          <w:szCs w:val="24"/>
          <w:lang w:val="en-IN"/>
        </w:rPr>
        <w:t>Case Insensitivity</w:t>
      </w:r>
      <w:r w:rsidRPr="00CF21BB">
        <w:rPr>
          <w:rFonts w:ascii="Times New Roman" w:hAnsi="Times New Roman" w:cs="Times New Roman"/>
          <w:sz w:val="24"/>
          <w:szCs w:val="24"/>
          <w:lang w:val="en-IN"/>
        </w:rPr>
        <w:t>:HTML is not case-sensitive, so &lt;BR&gt; and &lt;br&gt; are equivalent. XHTML, however, requires lowercase.</w:t>
      </w:r>
    </w:p>
    <w:p w14:paraId="212B2735" w14:textId="6A8C6834" w:rsidR="00CF21BB" w:rsidRPr="00CF21BB" w:rsidRDefault="00CF21BB" w:rsidP="00CF21BB">
      <w:pPr>
        <w:numPr>
          <w:ilvl w:val="0"/>
          <w:numId w:val="133"/>
        </w:numPr>
        <w:spacing w:line="360" w:lineRule="auto"/>
        <w:jc w:val="both"/>
        <w:rPr>
          <w:rFonts w:ascii="Times New Roman" w:hAnsi="Times New Roman" w:cs="Times New Roman"/>
          <w:sz w:val="24"/>
          <w:szCs w:val="24"/>
          <w:lang w:val="en-IN"/>
        </w:rPr>
      </w:pPr>
      <w:r w:rsidRPr="00CF21BB">
        <w:rPr>
          <w:rFonts w:ascii="Times New Roman" w:hAnsi="Times New Roman" w:cs="Times New Roman"/>
          <w:b/>
          <w:bCs/>
          <w:sz w:val="24"/>
          <w:szCs w:val="24"/>
          <w:lang w:val="en-IN"/>
        </w:rPr>
        <w:t>Closing Tags Forbidden</w:t>
      </w:r>
      <w:r w:rsidRPr="00CF21BB">
        <w:rPr>
          <w:rFonts w:ascii="Times New Roman" w:hAnsi="Times New Roman" w:cs="Times New Roman"/>
          <w:sz w:val="24"/>
          <w:szCs w:val="24"/>
          <w:lang w:val="en-IN"/>
        </w:rPr>
        <w:t>:Adding a closing tag to an empty element is invalid. For example:</w:t>
      </w:r>
    </w:p>
    <w:p w14:paraId="0F8BD1FB" w14:textId="77777777" w:rsidR="00CF21BB" w:rsidRPr="00CF21BB" w:rsidRDefault="00CF21BB" w:rsidP="00CF21BB">
      <w:pPr>
        <w:numPr>
          <w:ilvl w:val="0"/>
          <w:numId w:val="133"/>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br&gt;&lt;/br&gt; &lt;!-- Invalid --&gt;</w:t>
      </w:r>
    </w:p>
    <w:p w14:paraId="52BD1E6B" w14:textId="5D6AF02A" w:rsidR="00CF21BB" w:rsidRPr="00CF21BB" w:rsidRDefault="00CF21BB" w:rsidP="00CF21BB">
      <w:pPr>
        <w:numPr>
          <w:ilvl w:val="0"/>
          <w:numId w:val="133"/>
        </w:numPr>
        <w:spacing w:line="360" w:lineRule="auto"/>
        <w:jc w:val="both"/>
        <w:rPr>
          <w:rFonts w:ascii="Times New Roman" w:hAnsi="Times New Roman" w:cs="Times New Roman"/>
          <w:sz w:val="24"/>
          <w:szCs w:val="24"/>
          <w:lang w:val="en-IN"/>
        </w:rPr>
      </w:pPr>
      <w:r w:rsidRPr="00CF21BB">
        <w:rPr>
          <w:rFonts w:ascii="Times New Roman" w:hAnsi="Times New Roman" w:cs="Times New Roman"/>
          <w:b/>
          <w:bCs/>
          <w:sz w:val="24"/>
          <w:szCs w:val="24"/>
          <w:lang w:val="en-IN"/>
        </w:rPr>
        <w:t>Self-Closing Tags in HTML5</w:t>
      </w:r>
      <w:r w:rsidRPr="00CF21BB">
        <w:rPr>
          <w:rFonts w:ascii="Times New Roman" w:hAnsi="Times New Roman" w:cs="Times New Roman"/>
          <w:sz w:val="24"/>
          <w:szCs w:val="24"/>
          <w:lang w:val="en-IN"/>
        </w:rPr>
        <w:t>:While &lt;br /&gt; is still accepted for compatibility, the trailing / is redundant in HTML5.</w:t>
      </w:r>
    </w:p>
    <w:p w14:paraId="3C44C857" w14:textId="77777777" w:rsidR="00CF21BB" w:rsidRPr="00CF21BB" w:rsidRDefault="00CF21BB" w:rsidP="00CF21BB">
      <w:pPr>
        <w:spacing w:line="360" w:lineRule="auto"/>
        <w:jc w:val="both"/>
        <w:rPr>
          <w:rFonts w:ascii="Times New Roman" w:hAnsi="Times New Roman" w:cs="Times New Roman"/>
          <w:b/>
          <w:bCs/>
          <w:sz w:val="24"/>
          <w:szCs w:val="24"/>
          <w:lang w:val="en-IN"/>
        </w:rPr>
      </w:pPr>
      <w:r w:rsidRPr="00CF21BB">
        <w:rPr>
          <w:rFonts w:ascii="Times New Roman" w:hAnsi="Times New Roman" w:cs="Times New Roman"/>
          <w:b/>
          <w:bCs/>
          <w:sz w:val="24"/>
          <w:szCs w:val="24"/>
          <w:lang w:val="en-IN"/>
        </w:rPr>
        <w:lastRenderedPageBreak/>
        <w:t>Accessibility Considerations</w:t>
      </w:r>
    </w:p>
    <w:p w14:paraId="35C67771"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Empty elements play a role in accessibility when used carefully:</w:t>
      </w:r>
    </w:p>
    <w:p w14:paraId="19E0E89E" w14:textId="77777777" w:rsidR="00CF21BB" w:rsidRPr="00CF21BB" w:rsidRDefault="00CF21BB" w:rsidP="00CF21BB">
      <w:pPr>
        <w:numPr>
          <w:ilvl w:val="0"/>
          <w:numId w:val="134"/>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img&gt; requires a meaningful alt attribute to describe the image for screen readers. If the image is decorative, alt="" should be used.</w:t>
      </w:r>
    </w:p>
    <w:p w14:paraId="6448C293" w14:textId="77777777" w:rsidR="00CF21BB" w:rsidRPr="00CF21BB" w:rsidRDefault="00CF21BB" w:rsidP="00CF21BB">
      <w:pPr>
        <w:numPr>
          <w:ilvl w:val="0"/>
          <w:numId w:val="134"/>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hr&gt; is read by screen readers as a “separator” or “thematic break,” giving structure cues to users.</w:t>
      </w:r>
    </w:p>
    <w:p w14:paraId="565D5EB0" w14:textId="77777777" w:rsidR="00CF21BB" w:rsidRPr="00CF21BB" w:rsidRDefault="00CF21BB" w:rsidP="00CF21BB">
      <w:pPr>
        <w:numPr>
          <w:ilvl w:val="0"/>
          <w:numId w:val="134"/>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input&gt; elements must be paired with &lt;label&gt; for accessibility.</w:t>
      </w:r>
    </w:p>
    <w:p w14:paraId="5706653F"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Bad example:</w:t>
      </w:r>
    </w:p>
    <w:p w14:paraId="2B66FD87"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input type="checkbox"&gt; Subscribe</w:t>
      </w:r>
    </w:p>
    <w:p w14:paraId="2918DD24"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Better example:</w:t>
      </w:r>
    </w:p>
    <w:p w14:paraId="39E8714A"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label&gt;</w:t>
      </w:r>
    </w:p>
    <w:p w14:paraId="254EFB1A"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  &lt;input type="checkbox"&gt; Subscribe</w:t>
      </w:r>
    </w:p>
    <w:p w14:paraId="4891DDF4" w14:textId="54AB0401"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label&gt;</w:t>
      </w:r>
    </w:p>
    <w:p w14:paraId="1EFCC11E" w14:textId="77777777" w:rsidR="00CF21BB" w:rsidRPr="00CF21BB" w:rsidRDefault="00CF21BB" w:rsidP="00CF21BB">
      <w:pPr>
        <w:spacing w:line="360" w:lineRule="auto"/>
        <w:jc w:val="both"/>
        <w:rPr>
          <w:rFonts w:ascii="Times New Roman" w:hAnsi="Times New Roman" w:cs="Times New Roman"/>
          <w:b/>
          <w:bCs/>
          <w:sz w:val="24"/>
          <w:szCs w:val="24"/>
          <w:lang w:val="en-IN"/>
        </w:rPr>
      </w:pPr>
      <w:r w:rsidRPr="00CF21BB">
        <w:rPr>
          <w:rFonts w:ascii="Times New Roman" w:hAnsi="Times New Roman" w:cs="Times New Roman"/>
          <w:b/>
          <w:bCs/>
          <w:sz w:val="24"/>
          <w:szCs w:val="24"/>
          <w:lang w:val="en-IN"/>
        </w:rPr>
        <w:t>SEO and Semantic Impact</w:t>
      </w:r>
    </w:p>
    <w:p w14:paraId="61896FD1"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Search engines interpret empty elements in specific ways:</w:t>
      </w:r>
    </w:p>
    <w:p w14:paraId="70938F8C" w14:textId="77777777" w:rsidR="00CF21BB" w:rsidRPr="00CF21BB" w:rsidRDefault="00CF21BB" w:rsidP="00CF21BB">
      <w:pPr>
        <w:numPr>
          <w:ilvl w:val="0"/>
          <w:numId w:val="135"/>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img&gt; with alt attributes contributes to image search indexing and accessibility. Missing alt reduces SEO value.</w:t>
      </w:r>
    </w:p>
    <w:p w14:paraId="67F6D9E7" w14:textId="77777777" w:rsidR="00CF21BB" w:rsidRPr="00CF21BB" w:rsidRDefault="00CF21BB" w:rsidP="00CF21BB">
      <w:pPr>
        <w:numPr>
          <w:ilvl w:val="0"/>
          <w:numId w:val="135"/>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meta&gt; elements in &lt;head&gt; guide search engine indexing, especially for descriptions and viewport settings.</w:t>
      </w:r>
    </w:p>
    <w:p w14:paraId="526FC297" w14:textId="6142274B" w:rsidR="00CF21BB" w:rsidRPr="00CF21BB" w:rsidRDefault="00CF21BB" w:rsidP="00CF21BB">
      <w:pPr>
        <w:numPr>
          <w:ilvl w:val="0"/>
          <w:numId w:val="135"/>
        </w:num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hr&gt; and &lt;br&gt; should be used sparingly; excessive reliance may confuse semantic structure.</w:t>
      </w:r>
    </w:p>
    <w:p w14:paraId="2488EF27" w14:textId="77777777" w:rsidR="00CF21BB" w:rsidRPr="00CF21BB" w:rsidRDefault="00CF21BB" w:rsidP="00CF21BB">
      <w:pPr>
        <w:spacing w:line="360" w:lineRule="auto"/>
        <w:jc w:val="both"/>
        <w:rPr>
          <w:rFonts w:ascii="Times New Roman" w:hAnsi="Times New Roman" w:cs="Times New Roman"/>
          <w:b/>
          <w:bCs/>
          <w:sz w:val="24"/>
          <w:szCs w:val="24"/>
          <w:lang w:val="en-IN"/>
        </w:rPr>
      </w:pPr>
      <w:r w:rsidRPr="00CF21BB">
        <w:rPr>
          <w:rFonts w:ascii="Times New Roman" w:hAnsi="Times New Roman" w:cs="Times New Roman"/>
          <w:b/>
          <w:bCs/>
          <w:sz w:val="24"/>
          <w:szCs w:val="24"/>
          <w:lang w:val="en-IN"/>
        </w:rPr>
        <w:t>Best Practices for Using Empty Elements</w:t>
      </w:r>
    </w:p>
    <w:p w14:paraId="344B6BE8" w14:textId="270875F7" w:rsidR="00CF21BB" w:rsidRPr="00CF21BB" w:rsidRDefault="00CF21BB" w:rsidP="00CF21BB">
      <w:pPr>
        <w:numPr>
          <w:ilvl w:val="0"/>
          <w:numId w:val="136"/>
        </w:numPr>
        <w:spacing w:line="360" w:lineRule="auto"/>
        <w:jc w:val="both"/>
        <w:rPr>
          <w:rFonts w:ascii="Times New Roman" w:hAnsi="Times New Roman" w:cs="Times New Roman"/>
          <w:sz w:val="24"/>
          <w:szCs w:val="24"/>
          <w:lang w:val="en-IN"/>
        </w:rPr>
      </w:pPr>
      <w:r w:rsidRPr="00CF21BB">
        <w:rPr>
          <w:rFonts w:ascii="Times New Roman" w:hAnsi="Times New Roman" w:cs="Times New Roman"/>
          <w:b/>
          <w:bCs/>
          <w:sz w:val="24"/>
          <w:szCs w:val="24"/>
          <w:lang w:val="en-IN"/>
        </w:rPr>
        <w:lastRenderedPageBreak/>
        <w:t>Use CSS for Presentation</w:t>
      </w:r>
      <w:r w:rsidRPr="00CF21BB">
        <w:rPr>
          <w:rFonts w:ascii="Times New Roman" w:hAnsi="Times New Roman" w:cs="Times New Roman"/>
          <w:sz w:val="24"/>
          <w:szCs w:val="24"/>
          <w:lang w:val="en-IN"/>
        </w:rPr>
        <w:t>:Avoid using &lt;br&gt; for layout spacing. Instead, use CSS margins or padding.</w:t>
      </w:r>
    </w:p>
    <w:p w14:paraId="4C777AB9"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Segoe UI Emoji" w:hAnsi="Segoe UI Emoji" w:cs="Segoe UI Emoji"/>
          <w:sz w:val="24"/>
          <w:szCs w:val="24"/>
          <w:lang w:val="en-IN"/>
        </w:rPr>
        <w:t>❌</w:t>
      </w:r>
      <w:r w:rsidRPr="00CF21BB">
        <w:rPr>
          <w:rFonts w:ascii="Times New Roman" w:hAnsi="Times New Roman" w:cs="Times New Roman"/>
          <w:sz w:val="24"/>
          <w:szCs w:val="24"/>
          <w:lang w:val="en-IN"/>
        </w:rPr>
        <w:t xml:space="preserve"> Incorrect:</w:t>
      </w:r>
    </w:p>
    <w:p w14:paraId="1EABE413"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p&gt;Hello&lt;br&gt;&lt;br&gt;World&lt;/p&gt;</w:t>
      </w:r>
    </w:p>
    <w:p w14:paraId="435970B6"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Segoe UI Emoji" w:hAnsi="Segoe UI Emoji" w:cs="Segoe UI Emoji"/>
          <w:sz w:val="24"/>
          <w:szCs w:val="24"/>
          <w:lang w:val="en-IN"/>
        </w:rPr>
        <w:t>✅</w:t>
      </w:r>
      <w:r w:rsidRPr="00CF21BB">
        <w:rPr>
          <w:rFonts w:ascii="Times New Roman" w:hAnsi="Times New Roman" w:cs="Times New Roman"/>
          <w:sz w:val="24"/>
          <w:szCs w:val="24"/>
          <w:lang w:val="en-IN"/>
        </w:rPr>
        <w:t xml:space="preserve"> Correct:</w:t>
      </w:r>
    </w:p>
    <w:p w14:paraId="5945DEB7"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p class="spaced"&gt;Hello World&lt;/p&gt;</w:t>
      </w:r>
    </w:p>
    <w:p w14:paraId="687E0232" w14:textId="77777777" w:rsidR="00CF21BB" w:rsidRPr="00CF21BB" w:rsidRDefault="00CF21BB" w:rsidP="00CF21BB">
      <w:pPr>
        <w:spacing w:line="360" w:lineRule="auto"/>
        <w:jc w:val="both"/>
        <w:rPr>
          <w:rFonts w:ascii="Times New Roman" w:hAnsi="Times New Roman" w:cs="Times New Roman"/>
          <w:sz w:val="24"/>
          <w:szCs w:val="24"/>
          <w:lang w:val="en-IN"/>
        </w:rPr>
      </w:pPr>
    </w:p>
    <w:p w14:paraId="452731B3"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style&gt;</w:t>
      </w:r>
    </w:p>
    <w:p w14:paraId="0BAA6B55"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  .spaced { margin-bottom: 2em; }</w:t>
      </w:r>
    </w:p>
    <w:p w14:paraId="23E46469"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lt;/style&gt;</w:t>
      </w:r>
    </w:p>
    <w:p w14:paraId="53B6CDF8" w14:textId="77777777" w:rsidR="00CF21BB" w:rsidRDefault="00CF21BB" w:rsidP="00CF21BB">
      <w:pPr>
        <w:numPr>
          <w:ilvl w:val="0"/>
          <w:numId w:val="136"/>
        </w:numPr>
        <w:spacing w:line="360" w:lineRule="auto"/>
        <w:jc w:val="both"/>
        <w:rPr>
          <w:rFonts w:ascii="Times New Roman" w:hAnsi="Times New Roman" w:cs="Times New Roman"/>
          <w:sz w:val="24"/>
          <w:szCs w:val="24"/>
          <w:lang w:val="en-IN"/>
        </w:rPr>
      </w:pPr>
      <w:r w:rsidRPr="00CF21BB">
        <w:rPr>
          <w:rFonts w:ascii="Times New Roman" w:hAnsi="Times New Roman" w:cs="Times New Roman"/>
          <w:b/>
          <w:bCs/>
          <w:sz w:val="24"/>
          <w:szCs w:val="24"/>
          <w:lang w:val="en-IN"/>
        </w:rPr>
        <w:t>Always Provide alt for Images</w:t>
      </w:r>
      <w:r w:rsidRPr="00CF21BB">
        <w:rPr>
          <w:rFonts w:ascii="Times New Roman" w:hAnsi="Times New Roman" w:cs="Times New Roman"/>
          <w:sz w:val="24"/>
          <w:szCs w:val="24"/>
          <w:lang w:val="en-IN"/>
        </w:rPr>
        <w:t>:</w:t>
      </w:r>
    </w:p>
    <w:p w14:paraId="0BECE365" w14:textId="69072F84" w:rsidR="00CF21BB" w:rsidRPr="00CF21BB" w:rsidRDefault="00CF21BB" w:rsidP="00CF21BB">
      <w:pPr>
        <w:spacing w:line="360" w:lineRule="auto"/>
        <w:ind w:left="720"/>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This ensures accessibility and SEO.</w:t>
      </w:r>
    </w:p>
    <w:p w14:paraId="19DC459A" w14:textId="1AB5C75E" w:rsidR="00CF21BB" w:rsidRPr="00CF21BB" w:rsidRDefault="00CF21BB" w:rsidP="00CF21BB">
      <w:pPr>
        <w:numPr>
          <w:ilvl w:val="0"/>
          <w:numId w:val="136"/>
        </w:numPr>
        <w:spacing w:line="360" w:lineRule="auto"/>
        <w:jc w:val="both"/>
        <w:rPr>
          <w:rFonts w:ascii="Times New Roman" w:hAnsi="Times New Roman" w:cs="Times New Roman"/>
          <w:sz w:val="24"/>
          <w:szCs w:val="24"/>
          <w:lang w:val="en-IN"/>
        </w:rPr>
      </w:pPr>
      <w:r w:rsidRPr="00CF21BB">
        <w:rPr>
          <w:rFonts w:ascii="Times New Roman" w:hAnsi="Times New Roman" w:cs="Times New Roman"/>
          <w:b/>
          <w:bCs/>
          <w:sz w:val="24"/>
          <w:szCs w:val="24"/>
          <w:lang w:val="en-IN"/>
        </w:rPr>
        <w:t>Validate Forms</w:t>
      </w:r>
      <w:r w:rsidRPr="00CF21BB">
        <w:rPr>
          <w:rFonts w:ascii="Times New Roman" w:hAnsi="Times New Roman" w:cs="Times New Roman"/>
          <w:sz w:val="24"/>
          <w:szCs w:val="24"/>
          <w:lang w:val="en-IN"/>
        </w:rPr>
        <w:t>:Empty &lt;input&gt; fields should always include labels and appropriate attributes (like required or type).</w:t>
      </w:r>
    </w:p>
    <w:p w14:paraId="00B429D7" w14:textId="77777777" w:rsidR="00CF21BB" w:rsidRDefault="00CF21BB" w:rsidP="00CF21BB">
      <w:pPr>
        <w:numPr>
          <w:ilvl w:val="0"/>
          <w:numId w:val="136"/>
        </w:numPr>
        <w:spacing w:line="360" w:lineRule="auto"/>
        <w:jc w:val="both"/>
        <w:rPr>
          <w:rFonts w:ascii="Times New Roman" w:hAnsi="Times New Roman" w:cs="Times New Roman"/>
          <w:sz w:val="24"/>
          <w:szCs w:val="24"/>
          <w:lang w:val="en-IN"/>
        </w:rPr>
      </w:pPr>
      <w:r w:rsidRPr="00CF21BB">
        <w:rPr>
          <w:rFonts w:ascii="Times New Roman" w:hAnsi="Times New Roman" w:cs="Times New Roman"/>
          <w:b/>
          <w:bCs/>
          <w:sz w:val="24"/>
          <w:szCs w:val="24"/>
          <w:lang w:val="en-IN"/>
        </w:rPr>
        <w:t>Use Semantic Meaning of &lt;hr&gt;</w:t>
      </w:r>
      <w:r w:rsidRPr="00CF21BB">
        <w:rPr>
          <w:rFonts w:ascii="Times New Roman" w:hAnsi="Times New Roman" w:cs="Times New Roman"/>
          <w:sz w:val="24"/>
          <w:szCs w:val="24"/>
          <w:lang w:val="en-IN"/>
        </w:rPr>
        <w:t>:</w:t>
      </w:r>
    </w:p>
    <w:p w14:paraId="31131BAE" w14:textId="490284F9" w:rsidR="00CF21BB" w:rsidRPr="00CF21BB" w:rsidRDefault="00CF21BB" w:rsidP="00CF21BB">
      <w:pPr>
        <w:spacing w:line="360" w:lineRule="auto"/>
        <w:ind w:left="720"/>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Treat &lt;hr&gt; as a thematic break, not just a decorative line.</w:t>
      </w:r>
    </w:p>
    <w:p w14:paraId="4519B0F6" w14:textId="77777777" w:rsidR="00CF21BB" w:rsidRPr="00CF21BB" w:rsidRDefault="00CF21BB" w:rsidP="00CF21BB">
      <w:pPr>
        <w:spacing w:line="360" w:lineRule="auto"/>
        <w:jc w:val="both"/>
        <w:rPr>
          <w:rFonts w:ascii="Times New Roman" w:hAnsi="Times New Roman" w:cs="Times New Roman"/>
          <w:b/>
          <w:bCs/>
          <w:sz w:val="24"/>
          <w:szCs w:val="24"/>
          <w:lang w:val="en-IN"/>
        </w:rPr>
      </w:pPr>
      <w:r w:rsidRPr="00CF21BB">
        <w:rPr>
          <w:rFonts w:ascii="Times New Roman" w:hAnsi="Times New Roman" w:cs="Times New Roman"/>
          <w:b/>
          <w:bCs/>
          <w:sz w:val="24"/>
          <w:szCs w:val="24"/>
          <w:lang w:val="en-IN"/>
        </w:rPr>
        <w:t>Empty Elements in Modern Web Development</w:t>
      </w:r>
    </w:p>
    <w:p w14:paraId="05A6A38A"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In modern practice, empty elements are essential for:</w:t>
      </w:r>
    </w:p>
    <w:p w14:paraId="64DC9443" w14:textId="77777777" w:rsidR="00CF21BB" w:rsidRPr="00CF21BB" w:rsidRDefault="00CF21BB" w:rsidP="00CF21BB">
      <w:pPr>
        <w:numPr>
          <w:ilvl w:val="0"/>
          <w:numId w:val="137"/>
        </w:numPr>
        <w:spacing w:line="360" w:lineRule="auto"/>
        <w:jc w:val="both"/>
        <w:rPr>
          <w:rFonts w:ascii="Times New Roman" w:hAnsi="Times New Roman" w:cs="Times New Roman"/>
          <w:sz w:val="24"/>
          <w:szCs w:val="24"/>
          <w:lang w:val="en-IN"/>
        </w:rPr>
      </w:pPr>
      <w:r w:rsidRPr="00CF21BB">
        <w:rPr>
          <w:rFonts w:ascii="Times New Roman" w:hAnsi="Times New Roman" w:cs="Times New Roman"/>
          <w:b/>
          <w:bCs/>
          <w:sz w:val="24"/>
          <w:szCs w:val="24"/>
          <w:lang w:val="en-IN"/>
        </w:rPr>
        <w:t>Embedding media</w:t>
      </w:r>
      <w:r w:rsidRPr="00CF21BB">
        <w:rPr>
          <w:rFonts w:ascii="Times New Roman" w:hAnsi="Times New Roman" w:cs="Times New Roman"/>
          <w:sz w:val="24"/>
          <w:szCs w:val="24"/>
          <w:lang w:val="en-IN"/>
        </w:rPr>
        <w:t xml:space="preserve"> (&lt;img&gt;, &lt;source&gt;, &lt;track&gt;).</w:t>
      </w:r>
    </w:p>
    <w:p w14:paraId="7D30B1D7" w14:textId="77777777" w:rsidR="00CF21BB" w:rsidRPr="00CF21BB" w:rsidRDefault="00CF21BB" w:rsidP="00CF21BB">
      <w:pPr>
        <w:numPr>
          <w:ilvl w:val="0"/>
          <w:numId w:val="137"/>
        </w:numPr>
        <w:spacing w:line="360" w:lineRule="auto"/>
        <w:jc w:val="both"/>
        <w:rPr>
          <w:rFonts w:ascii="Times New Roman" w:hAnsi="Times New Roman" w:cs="Times New Roman"/>
          <w:sz w:val="24"/>
          <w:szCs w:val="24"/>
          <w:lang w:val="en-IN"/>
        </w:rPr>
      </w:pPr>
      <w:r w:rsidRPr="00CF21BB">
        <w:rPr>
          <w:rFonts w:ascii="Times New Roman" w:hAnsi="Times New Roman" w:cs="Times New Roman"/>
          <w:b/>
          <w:bCs/>
          <w:sz w:val="24"/>
          <w:szCs w:val="24"/>
          <w:lang w:val="en-IN"/>
        </w:rPr>
        <w:t>Responsive design</w:t>
      </w:r>
      <w:r w:rsidRPr="00CF21BB">
        <w:rPr>
          <w:rFonts w:ascii="Times New Roman" w:hAnsi="Times New Roman" w:cs="Times New Roman"/>
          <w:sz w:val="24"/>
          <w:szCs w:val="24"/>
          <w:lang w:val="en-IN"/>
        </w:rPr>
        <w:t xml:space="preserve"> (using &lt;link&gt; for stylesheets, &lt;meta&gt; for viewport control).</w:t>
      </w:r>
    </w:p>
    <w:p w14:paraId="50238DB3" w14:textId="77777777" w:rsidR="00CF21BB" w:rsidRPr="00CF21BB" w:rsidRDefault="00CF21BB" w:rsidP="00CF21BB">
      <w:pPr>
        <w:numPr>
          <w:ilvl w:val="0"/>
          <w:numId w:val="137"/>
        </w:numPr>
        <w:spacing w:line="360" w:lineRule="auto"/>
        <w:jc w:val="both"/>
        <w:rPr>
          <w:rFonts w:ascii="Times New Roman" w:hAnsi="Times New Roman" w:cs="Times New Roman"/>
          <w:sz w:val="24"/>
          <w:szCs w:val="24"/>
          <w:lang w:val="en-IN"/>
        </w:rPr>
      </w:pPr>
      <w:r w:rsidRPr="00CF21BB">
        <w:rPr>
          <w:rFonts w:ascii="Times New Roman" w:hAnsi="Times New Roman" w:cs="Times New Roman"/>
          <w:b/>
          <w:bCs/>
          <w:sz w:val="24"/>
          <w:szCs w:val="24"/>
          <w:lang w:val="en-IN"/>
        </w:rPr>
        <w:t>Forms and user interaction</w:t>
      </w:r>
      <w:r w:rsidRPr="00CF21BB">
        <w:rPr>
          <w:rFonts w:ascii="Times New Roman" w:hAnsi="Times New Roman" w:cs="Times New Roman"/>
          <w:sz w:val="24"/>
          <w:szCs w:val="24"/>
          <w:lang w:val="en-IN"/>
        </w:rPr>
        <w:t xml:space="preserve"> (&lt;input&gt; for controls).</w:t>
      </w:r>
    </w:p>
    <w:p w14:paraId="3AE5BE87" w14:textId="0F593486"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lastRenderedPageBreak/>
        <w:t>While their usage is simple, their implications for performance, accessibility, and SEO are significant.</w:t>
      </w:r>
    </w:p>
    <w:p w14:paraId="1ACB0EE5" w14:textId="77777777" w:rsidR="00CF21BB" w:rsidRPr="00CF21BB" w:rsidRDefault="00CF21BB" w:rsidP="00CF21BB">
      <w:pPr>
        <w:spacing w:line="360" w:lineRule="auto"/>
        <w:jc w:val="both"/>
        <w:rPr>
          <w:rFonts w:ascii="Times New Roman" w:hAnsi="Times New Roman" w:cs="Times New Roman"/>
          <w:b/>
          <w:bCs/>
          <w:sz w:val="24"/>
          <w:szCs w:val="24"/>
          <w:lang w:val="en-IN"/>
        </w:rPr>
      </w:pPr>
      <w:r w:rsidRPr="00CF21BB">
        <w:rPr>
          <w:rFonts w:ascii="Times New Roman" w:hAnsi="Times New Roman" w:cs="Times New Roman"/>
          <w:b/>
          <w:bCs/>
          <w:sz w:val="24"/>
          <w:szCs w:val="24"/>
          <w:lang w:val="en-IN"/>
        </w:rPr>
        <w:t>Conclusion</w:t>
      </w:r>
    </w:p>
    <w:p w14:paraId="7B073676"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Empty elements may appear trivial because they lack content, but their significance in HTML structure is profound. From defining metadata and linking external resources to embedding images and building forms, empty elements are central to web development. They also highlight the differences between HTML, XHTML, and HTML5 in terms of syntax strictness.</w:t>
      </w:r>
    </w:p>
    <w:p w14:paraId="5EC153D0" w14:textId="77777777" w:rsidR="00CF21BB" w:rsidRPr="00CF21BB" w:rsidRDefault="00CF21BB" w:rsidP="00CF21BB">
      <w:pPr>
        <w:spacing w:line="360" w:lineRule="auto"/>
        <w:jc w:val="both"/>
        <w:rPr>
          <w:rFonts w:ascii="Times New Roman" w:hAnsi="Times New Roman" w:cs="Times New Roman"/>
          <w:sz w:val="24"/>
          <w:szCs w:val="24"/>
          <w:lang w:val="en-IN"/>
        </w:rPr>
      </w:pPr>
      <w:r w:rsidRPr="00CF21BB">
        <w:rPr>
          <w:rFonts w:ascii="Times New Roman" w:hAnsi="Times New Roman" w:cs="Times New Roman"/>
          <w:sz w:val="24"/>
          <w:szCs w:val="24"/>
          <w:lang w:val="en-IN"/>
        </w:rPr>
        <w:t xml:space="preserve">For developers, the key takeaway is: use empty elements </w:t>
      </w:r>
      <w:r w:rsidRPr="00CF21BB">
        <w:rPr>
          <w:rFonts w:ascii="Times New Roman" w:hAnsi="Times New Roman" w:cs="Times New Roman"/>
          <w:b/>
          <w:bCs/>
          <w:sz w:val="24"/>
          <w:szCs w:val="24"/>
          <w:lang w:val="en-IN"/>
        </w:rPr>
        <w:t>semantically</w:t>
      </w:r>
      <w:r w:rsidRPr="00CF21BB">
        <w:rPr>
          <w:rFonts w:ascii="Times New Roman" w:hAnsi="Times New Roman" w:cs="Times New Roman"/>
          <w:sz w:val="24"/>
          <w:szCs w:val="24"/>
          <w:lang w:val="en-IN"/>
        </w:rPr>
        <w:t>, not as hacks for layout. Ensure attributes (especially alt in &lt;img&gt; and name/content in &lt;meta&gt;) are used correctly. By doing so, web pages become more accessible, SEO-friendly, and maintainable.</w:t>
      </w:r>
    </w:p>
    <w:p w14:paraId="7C592D6F" w14:textId="77777777" w:rsidR="00207F81" w:rsidRPr="00207F81" w:rsidRDefault="00207F81" w:rsidP="00207F81">
      <w:pPr>
        <w:spacing w:line="360" w:lineRule="auto"/>
        <w:jc w:val="both"/>
        <w:rPr>
          <w:rFonts w:ascii="Times New Roman" w:hAnsi="Times New Roman" w:cs="Times New Roman"/>
          <w:b/>
          <w:bCs/>
          <w:sz w:val="24"/>
          <w:szCs w:val="24"/>
          <w:lang w:val="en-IN"/>
        </w:rPr>
      </w:pPr>
      <w:r w:rsidRPr="00207F81">
        <w:rPr>
          <w:rFonts w:ascii="Times New Roman" w:hAnsi="Times New Roman" w:cs="Times New Roman"/>
          <w:b/>
          <w:bCs/>
          <w:sz w:val="24"/>
          <w:szCs w:val="24"/>
          <w:lang w:val="en-IN"/>
        </w:rPr>
        <w:t>2.7 Anatomy of an HTML Document</w:t>
      </w:r>
    </w:p>
    <w:p w14:paraId="0430F370" w14:textId="77777777" w:rsidR="00207F81" w:rsidRPr="00207F81" w:rsidRDefault="00207F81" w:rsidP="00207F81">
      <w:pPr>
        <w:spacing w:line="360" w:lineRule="auto"/>
        <w:jc w:val="both"/>
        <w:rPr>
          <w:rFonts w:ascii="Times New Roman" w:hAnsi="Times New Roman" w:cs="Times New Roman"/>
          <w:b/>
          <w:bCs/>
          <w:sz w:val="24"/>
          <w:szCs w:val="24"/>
          <w:lang w:val="en-IN"/>
        </w:rPr>
      </w:pPr>
      <w:r w:rsidRPr="00207F81">
        <w:rPr>
          <w:rFonts w:ascii="Times New Roman" w:hAnsi="Times New Roman" w:cs="Times New Roman"/>
          <w:b/>
          <w:bCs/>
          <w:sz w:val="24"/>
          <w:szCs w:val="24"/>
          <w:lang w:val="en-IN"/>
        </w:rPr>
        <w:t>Introduction</w:t>
      </w:r>
    </w:p>
    <w:p w14:paraId="64F7C9C1"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Every web page on the internet is built on HTML, which provides the structure and meaning for its content. At the heart of every HTML page is the </w:t>
      </w:r>
      <w:r w:rsidRPr="00207F81">
        <w:rPr>
          <w:rFonts w:ascii="Times New Roman" w:hAnsi="Times New Roman" w:cs="Times New Roman"/>
          <w:b/>
          <w:bCs/>
          <w:sz w:val="24"/>
          <w:szCs w:val="24"/>
          <w:lang w:val="en-IN"/>
        </w:rPr>
        <w:t>HTML document</w:t>
      </w:r>
      <w:r w:rsidRPr="00207F81">
        <w:rPr>
          <w:rFonts w:ascii="Times New Roman" w:hAnsi="Times New Roman" w:cs="Times New Roman"/>
          <w:sz w:val="24"/>
          <w:szCs w:val="24"/>
          <w:lang w:val="en-IN"/>
        </w:rPr>
        <w:t>, a hierarchical set of elements that the browser parses to render the web page. Understanding the anatomy of an HTML document is essential for any web developer, because even advanced styling and interactivity rely on a correctly structured HTML foundation.</w:t>
      </w:r>
    </w:p>
    <w:p w14:paraId="1103E88D"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In this section, we will explore:</w:t>
      </w:r>
    </w:p>
    <w:p w14:paraId="5DFD313A" w14:textId="77777777" w:rsidR="00207F81" w:rsidRPr="00207F81" w:rsidRDefault="00207F81" w:rsidP="00207F81">
      <w:pPr>
        <w:numPr>
          <w:ilvl w:val="0"/>
          <w:numId w:val="138"/>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The overall structure of an HTML document</w:t>
      </w:r>
    </w:p>
    <w:p w14:paraId="55566D43" w14:textId="77777777" w:rsidR="00207F81" w:rsidRPr="00207F81" w:rsidRDefault="00207F81" w:rsidP="00207F81">
      <w:pPr>
        <w:numPr>
          <w:ilvl w:val="0"/>
          <w:numId w:val="138"/>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The role of the &lt;!DOCTYPE&gt; declaration</w:t>
      </w:r>
    </w:p>
    <w:p w14:paraId="6FAA9275" w14:textId="77777777" w:rsidR="00207F81" w:rsidRPr="00207F81" w:rsidRDefault="00207F81" w:rsidP="00207F81">
      <w:pPr>
        <w:numPr>
          <w:ilvl w:val="0"/>
          <w:numId w:val="138"/>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The &lt;html&gt; root element</w:t>
      </w:r>
    </w:p>
    <w:p w14:paraId="7DC17AA7" w14:textId="77777777" w:rsidR="00207F81" w:rsidRPr="00207F81" w:rsidRDefault="00207F81" w:rsidP="00207F81">
      <w:pPr>
        <w:numPr>
          <w:ilvl w:val="0"/>
          <w:numId w:val="138"/>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The &lt;head&gt; section and its components</w:t>
      </w:r>
    </w:p>
    <w:p w14:paraId="028B4518" w14:textId="77777777" w:rsidR="00207F81" w:rsidRPr="00207F81" w:rsidRDefault="00207F81" w:rsidP="00207F81">
      <w:pPr>
        <w:numPr>
          <w:ilvl w:val="0"/>
          <w:numId w:val="138"/>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The &lt;body&gt; section and its components</w:t>
      </w:r>
    </w:p>
    <w:p w14:paraId="33E656E7" w14:textId="77777777" w:rsidR="00207F81" w:rsidRPr="00207F81" w:rsidRDefault="00207F81" w:rsidP="00207F81">
      <w:pPr>
        <w:numPr>
          <w:ilvl w:val="0"/>
          <w:numId w:val="138"/>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Semantic structuring of content</w:t>
      </w:r>
    </w:p>
    <w:p w14:paraId="26A0A3B4" w14:textId="77777777" w:rsidR="00207F81" w:rsidRPr="00207F81" w:rsidRDefault="00207F81" w:rsidP="00207F81">
      <w:pPr>
        <w:numPr>
          <w:ilvl w:val="0"/>
          <w:numId w:val="138"/>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lastRenderedPageBreak/>
        <w:t>Browser parsing and DOM tree creation</w:t>
      </w:r>
    </w:p>
    <w:p w14:paraId="7BB4FB51" w14:textId="77777777" w:rsidR="00207F81" w:rsidRPr="00207F81" w:rsidRDefault="00207F81" w:rsidP="00207F81">
      <w:pPr>
        <w:numPr>
          <w:ilvl w:val="0"/>
          <w:numId w:val="138"/>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Best practices for writing a well-formed HTML document</w:t>
      </w:r>
    </w:p>
    <w:p w14:paraId="2FCFD408" w14:textId="7A178190"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This detailed exploration will provide the knowledge needed to create professional, maintainable, and accessible web pages.</w:t>
      </w:r>
    </w:p>
    <w:p w14:paraId="53060E46" w14:textId="77777777" w:rsidR="00207F81" w:rsidRPr="00207F81" w:rsidRDefault="00207F81" w:rsidP="00207F81">
      <w:pPr>
        <w:spacing w:line="360" w:lineRule="auto"/>
        <w:jc w:val="both"/>
        <w:rPr>
          <w:rFonts w:ascii="Times New Roman" w:hAnsi="Times New Roman" w:cs="Times New Roman"/>
          <w:b/>
          <w:bCs/>
          <w:sz w:val="24"/>
          <w:szCs w:val="24"/>
          <w:lang w:val="en-IN"/>
        </w:rPr>
      </w:pPr>
      <w:r w:rsidRPr="00207F81">
        <w:rPr>
          <w:rFonts w:ascii="Times New Roman" w:hAnsi="Times New Roman" w:cs="Times New Roman"/>
          <w:b/>
          <w:bCs/>
          <w:sz w:val="24"/>
          <w:szCs w:val="24"/>
          <w:lang w:val="en-IN"/>
        </w:rPr>
        <w:t>1. Doctype Declaration</w:t>
      </w:r>
    </w:p>
    <w:p w14:paraId="2A5E6554"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The </w:t>
      </w:r>
      <w:r w:rsidRPr="00207F81">
        <w:rPr>
          <w:rFonts w:ascii="Times New Roman" w:hAnsi="Times New Roman" w:cs="Times New Roman"/>
          <w:b/>
          <w:bCs/>
          <w:sz w:val="24"/>
          <w:szCs w:val="24"/>
          <w:lang w:val="en-IN"/>
        </w:rPr>
        <w:t>DOCTYPE declaration</w:t>
      </w:r>
      <w:r w:rsidRPr="00207F81">
        <w:rPr>
          <w:rFonts w:ascii="Times New Roman" w:hAnsi="Times New Roman" w:cs="Times New Roman"/>
          <w:sz w:val="24"/>
          <w:szCs w:val="24"/>
          <w:lang w:val="en-IN"/>
        </w:rPr>
        <w:t xml:space="preserve"> is the very first line of an HTML document. It informs the browser about the version of HTML being used, which influences how the browser interprets and renders the page.</w:t>
      </w:r>
    </w:p>
    <w:p w14:paraId="02620F73"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Syntax in HTML5:</w:t>
      </w:r>
    </w:p>
    <w:p w14:paraId="06F770A5"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DOCTYPE html&gt;</w:t>
      </w:r>
    </w:p>
    <w:p w14:paraId="5DA91075" w14:textId="77777777" w:rsidR="00207F81" w:rsidRPr="00207F81" w:rsidRDefault="00207F81" w:rsidP="00207F81">
      <w:pPr>
        <w:numPr>
          <w:ilvl w:val="0"/>
          <w:numId w:val="139"/>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This is the simplest form of DOCTYPE, introduced with HTML5.</w:t>
      </w:r>
    </w:p>
    <w:p w14:paraId="39E930E9" w14:textId="77777777" w:rsidR="00207F81" w:rsidRPr="00207F81" w:rsidRDefault="00207F81" w:rsidP="00207F81">
      <w:pPr>
        <w:numPr>
          <w:ilvl w:val="0"/>
          <w:numId w:val="139"/>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Unlike older versions of HTML, it does not reference a DTD (Document Type Definition).</w:t>
      </w:r>
    </w:p>
    <w:p w14:paraId="42063216" w14:textId="77777777" w:rsidR="00207F81" w:rsidRPr="00207F81" w:rsidRDefault="00207F81" w:rsidP="00207F81">
      <w:pPr>
        <w:numPr>
          <w:ilvl w:val="0"/>
          <w:numId w:val="139"/>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It ensures that browsers render the page in </w:t>
      </w:r>
      <w:r w:rsidRPr="00207F81">
        <w:rPr>
          <w:rFonts w:ascii="Times New Roman" w:hAnsi="Times New Roman" w:cs="Times New Roman"/>
          <w:b/>
          <w:bCs/>
          <w:sz w:val="24"/>
          <w:szCs w:val="24"/>
          <w:lang w:val="en-IN"/>
        </w:rPr>
        <w:t>standards mode</w:t>
      </w:r>
      <w:r w:rsidRPr="00207F81">
        <w:rPr>
          <w:rFonts w:ascii="Times New Roman" w:hAnsi="Times New Roman" w:cs="Times New Roman"/>
          <w:sz w:val="24"/>
          <w:szCs w:val="24"/>
          <w:lang w:val="en-IN"/>
        </w:rPr>
        <w:t>, preventing quirks-mode inconsistencies.</w:t>
      </w:r>
    </w:p>
    <w:p w14:paraId="02BC4EDC"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Historical Perspective:</w:t>
      </w:r>
    </w:p>
    <w:p w14:paraId="0D2A11BC" w14:textId="77777777" w:rsidR="00207F81" w:rsidRPr="00207F81" w:rsidRDefault="00207F81" w:rsidP="00207F81">
      <w:pPr>
        <w:numPr>
          <w:ilvl w:val="0"/>
          <w:numId w:val="140"/>
        </w:num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HTML 4.01 Strict:</w:t>
      </w:r>
    </w:p>
    <w:p w14:paraId="21F71B8A"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DOCTYPE HTML PUBLIC "-//W3C//DTD HTML 4.01//EN"</w:t>
      </w:r>
    </w:p>
    <w:p w14:paraId="1FE8371F"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http://www.w3.org/TR/html4/strict.dtd"&gt;</w:t>
      </w:r>
    </w:p>
    <w:p w14:paraId="2A975B1F" w14:textId="77777777" w:rsidR="00207F81" w:rsidRPr="00207F81" w:rsidRDefault="00207F81" w:rsidP="00207F81">
      <w:pPr>
        <w:numPr>
          <w:ilvl w:val="0"/>
          <w:numId w:val="141"/>
        </w:num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XHTML 1.0 Strict:</w:t>
      </w:r>
    </w:p>
    <w:p w14:paraId="0B8F6E99"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DOCTYPE html PUBLIC "-//W3C//DTD XHTML 1.0 Strict//EN"</w:t>
      </w:r>
    </w:p>
    <w:p w14:paraId="18929380"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http://www.w3.org/TR/xhtml1/DTD/xhtml1-strict.dtd"&gt;</w:t>
      </w:r>
    </w:p>
    <w:p w14:paraId="639394D8" w14:textId="4E32D3A9"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These older DOCTYPEs were longer, more complex, and required strict compliance with their rules.</w:t>
      </w:r>
    </w:p>
    <w:p w14:paraId="2FC2053A" w14:textId="77777777" w:rsidR="00207F81" w:rsidRPr="00207F81" w:rsidRDefault="00207F81" w:rsidP="00207F81">
      <w:pPr>
        <w:spacing w:line="360" w:lineRule="auto"/>
        <w:jc w:val="both"/>
        <w:rPr>
          <w:rFonts w:ascii="Times New Roman" w:hAnsi="Times New Roman" w:cs="Times New Roman"/>
          <w:b/>
          <w:bCs/>
          <w:sz w:val="24"/>
          <w:szCs w:val="24"/>
          <w:lang w:val="en-IN"/>
        </w:rPr>
      </w:pPr>
      <w:r w:rsidRPr="00207F81">
        <w:rPr>
          <w:rFonts w:ascii="Times New Roman" w:hAnsi="Times New Roman" w:cs="Times New Roman"/>
          <w:b/>
          <w:bCs/>
          <w:sz w:val="24"/>
          <w:szCs w:val="24"/>
          <w:lang w:val="en-IN"/>
        </w:rPr>
        <w:lastRenderedPageBreak/>
        <w:t>2. The &lt;html&gt; Element</w:t>
      </w:r>
    </w:p>
    <w:p w14:paraId="414F44FB"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The &lt;html&gt; element is the </w:t>
      </w:r>
      <w:r w:rsidRPr="00207F81">
        <w:rPr>
          <w:rFonts w:ascii="Times New Roman" w:hAnsi="Times New Roman" w:cs="Times New Roman"/>
          <w:b/>
          <w:bCs/>
          <w:sz w:val="24"/>
          <w:szCs w:val="24"/>
          <w:lang w:val="en-IN"/>
        </w:rPr>
        <w:t>root element</w:t>
      </w:r>
      <w:r w:rsidRPr="00207F81">
        <w:rPr>
          <w:rFonts w:ascii="Times New Roman" w:hAnsi="Times New Roman" w:cs="Times New Roman"/>
          <w:sz w:val="24"/>
          <w:szCs w:val="24"/>
          <w:lang w:val="en-IN"/>
        </w:rPr>
        <w:t xml:space="preserve"> of the HTML document. All other elements are nested inside it.</w:t>
      </w:r>
    </w:p>
    <w:p w14:paraId="191632E5"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html lang="en"&gt;</w:t>
      </w:r>
    </w:p>
    <w:p w14:paraId="03AB2947"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 head and body go here --&gt;</w:t>
      </w:r>
    </w:p>
    <w:p w14:paraId="585B311A"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html&gt;</w:t>
      </w:r>
    </w:p>
    <w:p w14:paraId="3D77A802"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Key Attributes:</w:t>
      </w:r>
    </w:p>
    <w:p w14:paraId="32752E58" w14:textId="77777777" w:rsidR="00207F81" w:rsidRPr="00207F81" w:rsidRDefault="00207F81" w:rsidP="00207F81">
      <w:pPr>
        <w:numPr>
          <w:ilvl w:val="0"/>
          <w:numId w:val="142"/>
        </w:num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lang</w:t>
      </w:r>
      <w:r w:rsidRPr="00207F81">
        <w:rPr>
          <w:rFonts w:ascii="Times New Roman" w:hAnsi="Times New Roman" w:cs="Times New Roman"/>
          <w:sz w:val="24"/>
          <w:szCs w:val="24"/>
          <w:lang w:val="en-IN"/>
        </w:rPr>
        <w:t>: Specifies the language of the document (important for accessibility and search engines).</w:t>
      </w:r>
      <w:r w:rsidRPr="00207F81">
        <w:rPr>
          <w:rFonts w:ascii="Times New Roman" w:hAnsi="Times New Roman" w:cs="Times New Roman"/>
          <w:sz w:val="24"/>
          <w:szCs w:val="24"/>
          <w:lang w:val="en-IN"/>
        </w:rPr>
        <w:br/>
        <w:t>Example: &lt;html lang="en"&gt;</w:t>
      </w:r>
    </w:p>
    <w:p w14:paraId="547FA2BC" w14:textId="77777777" w:rsidR="00207F81" w:rsidRPr="00207F81" w:rsidRDefault="00207F81" w:rsidP="00207F81">
      <w:pPr>
        <w:numPr>
          <w:ilvl w:val="0"/>
          <w:numId w:val="142"/>
        </w:num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dir</w:t>
      </w:r>
      <w:r w:rsidRPr="00207F81">
        <w:rPr>
          <w:rFonts w:ascii="Times New Roman" w:hAnsi="Times New Roman" w:cs="Times New Roman"/>
          <w:sz w:val="24"/>
          <w:szCs w:val="24"/>
          <w:lang w:val="en-IN"/>
        </w:rPr>
        <w:t>: Sets text direction. Default is ltr (left-to-right). For Arabic or Hebrew, dir="rtl".</w:t>
      </w:r>
    </w:p>
    <w:p w14:paraId="3F92EC0D"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Best Practices:</w:t>
      </w:r>
    </w:p>
    <w:p w14:paraId="02767BD4" w14:textId="77777777" w:rsidR="00207F81" w:rsidRPr="00207F81" w:rsidRDefault="00207F81" w:rsidP="00207F81">
      <w:pPr>
        <w:numPr>
          <w:ilvl w:val="0"/>
          <w:numId w:val="143"/>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Always include the lang attribute.</w:t>
      </w:r>
    </w:p>
    <w:p w14:paraId="4065C487" w14:textId="1F1E2C40" w:rsidR="00207F81" w:rsidRPr="00207F81" w:rsidRDefault="00207F81" w:rsidP="00207F81">
      <w:pPr>
        <w:numPr>
          <w:ilvl w:val="0"/>
          <w:numId w:val="143"/>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Nest &lt;head&gt; and &lt;body&gt; directly inside &lt;html&gt;.</w:t>
      </w:r>
    </w:p>
    <w:p w14:paraId="1B313AF3" w14:textId="77777777" w:rsidR="00207F81" w:rsidRPr="00207F81" w:rsidRDefault="00207F81" w:rsidP="00207F81">
      <w:pPr>
        <w:spacing w:line="360" w:lineRule="auto"/>
        <w:jc w:val="both"/>
        <w:rPr>
          <w:rFonts w:ascii="Times New Roman" w:hAnsi="Times New Roman" w:cs="Times New Roman"/>
          <w:b/>
          <w:bCs/>
          <w:sz w:val="24"/>
          <w:szCs w:val="24"/>
          <w:lang w:val="en-IN"/>
        </w:rPr>
      </w:pPr>
      <w:r w:rsidRPr="00207F81">
        <w:rPr>
          <w:rFonts w:ascii="Times New Roman" w:hAnsi="Times New Roman" w:cs="Times New Roman"/>
          <w:b/>
          <w:bCs/>
          <w:sz w:val="24"/>
          <w:szCs w:val="24"/>
          <w:lang w:val="en-IN"/>
        </w:rPr>
        <w:t>3. The &lt;head&gt; Section</w:t>
      </w:r>
    </w:p>
    <w:p w14:paraId="4AAF2FD4"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The &lt;head&gt; contains metadata about the page and links to resources. While content here is not directly visible in the rendered page, it is crucial for page behavior, SEO, and accessibility.</w:t>
      </w:r>
    </w:p>
    <w:p w14:paraId="3DCAB0A8"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Common &lt;head&gt; elements:</w:t>
      </w:r>
    </w:p>
    <w:p w14:paraId="23E7F24D" w14:textId="77777777" w:rsidR="00207F81" w:rsidRPr="00207F81" w:rsidRDefault="00207F81" w:rsidP="00207F81">
      <w:pPr>
        <w:numPr>
          <w:ilvl w:val="0"/>
          <w:numId w:val="144"/>
        </w:num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lt;title&gt;</w:t>
      </w:r>
      <w:r w:rsidRPr="00207F81">
        <w:rPr>
          <w:rFonts w:ascii="Times New Roman" w:hAnsi="Times New Roman" w:cs="Times New Roman"/>
          <w:sz w:val="24"/>
          <w:szCs w:val="24"/>
          <w:lang w:val="en-IN"/>
        </w:rPr>
        <w:br/>
        <w:t>Sets the title shown in the browser tab and search engine results.</w:t>
      </w:r>
    </w:p>
    <w:p w14:paraId="14474293"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title&gt;My Personal Portfolio&lt;/title&gt;</w:t>
      </w:r>
    </w:p>
    <w:p w14:paraId="0CD1C9A3" w14:textId="77777777" w:rsidR="00207F81" w:rsidRPr="00207F81" w:rsidRDefault="00207F81" w:rsidP="00207F81">
      <w:pPr>
        <w:numPr>
          <w:ilvl w:val="0"/>
          <w:numId w:val="145"/>
        </w:num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lt;meta&gt;</w:t>
      </w:r>
      <w:r w:rsidRPr="00207F81">
        <w:rPr>
          <w:rFonts w:ascii="Times New Roman" w:hAnsi="Times New Roman" w:cs="Times New Roman"/>
          <w:sz w:val="24"/>
          <w:szCs w:val="24"/>
          <w:lang w:val="en-IN"/>
        </w:rPr>
        <w:br/>
        <w:t>Provides metadata. Common attributes include charset, name, content, viewport.</w:t>
      </w:r>
    </w:p>
    <w:p w14:paraId="67312996"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lastRenderedPageBreak/>
        <w:t>&lt;meta charset="UTF-8"&gt;</w:t>
      </w:r>
    </w:p>
    <w:p w14:paraId="6415423F"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meta name="description" content="A portfolio website of John Doe, web developer."&gt;</w:t>
      </w:r>
    </w:p>
    <w:p w14:paraId="1E9B542A"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meta name="viewport" content="width=device-width, initial-scale=1.0"&gt;</w:t>
      </w:r>
    </w:p>
    <w:p w14:paraId="47F88A9A" w14:textId="77777777" w:rsidR="00207F81" w:rsidRPr="00207F81" w:rsidRDefault="00207F81" w:rsidP="00207F81">
      <w:pPr>
        <w:numPr>
          <w:ilvl w:val="0"/>
          <w:numId w:val="146"/>
        </w:num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lt;link&gt;</w:t>
      </w:r>
      <w:r w:rsidRPr="00207F81">
        <w:rPr>
          <w:rFonts w:ascii="Times New Roman" w:hAnsi="Times New Roman" w:cs="Times New Roman"/>
          <w:sz w:val="24"/>
          <w:szCs w:val="24"/>
          <w:lang w:val="en-IN"/>
        </w:rPr>
        <w:br/>
        <w:t>Links external resources, such as CSS stylesheets or favicons.</w:t>
      </w:r>
    </w:p>
    <w:p w14:paraId="24EA0A64"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link rel="stylesheet" href="styles.css"&gt;</w:t>
      </w:r>
    </w:p>
    <w:p w14:paraId="419D6D01"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link rel="icon" href="favicon.ico" type="image/x-icon"&gt;</w:t>
      </w:r>
    </w:p>
    <w:p w14:paraId="4F6B8E90" w14:textId="77777777" w:rsidR="00207F81" w:rsidRPr="00207F81" w:rsidRDefault="00207F81" w:rsidP="00207F81">
      <w:pPr>
        <w:numPr>
          <w:ilvl w:val="0"/>
          <w:numId w:val="147"/>
        </w:num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lt;style&gt;</w:t>
      </w:r>
      <w:r w:rsidRPr="00207F81">
        <w:rPr>
          <w:rFonts w:ascii="Times New Roman" w:hAnsi="Times New Roman" w:cs="Times New Roman"/>
          <w:sz w:val="24"/>
          <w:szCs w:val="24"/>
          <w:lang w:val="en-IN"/>
        </w:rPr>
        <w:br/>
        <w:t>Embeds internal CSS styles.</w:t>
      </w:r>
    </w:p>
    <w:p w14:paraId="6C4903ED"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style&gt;</w:t>
      </w:r>
    </w:p>
    <w:p w14:paraId="48287E3A"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body { font-family: Arial, sans-serif; }</w:t>
      </w:r>
    </w:p>
    <w:p w14:paraId="547F5CE6"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style&gt;</w:t>
      </w:r>
    </w:p>
    <w:p w14:paraId="351BB7A0" w14:textId="77777777" w:rsidR="00207F81" w:rsidRPr="00207F81" w:rsidRDefault="00207F81" w:rsidP="00207F81">
      <w:pPr>
        <w:numPr>
          <w:ilvl w:val="0"/>
          <w:numId w:val="148"/>
        </w:num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lt;script&gt;</w:t>
      </w:r>
      <w:r w:rsidRPr="00207F81">
        <w:rPr>
          <w:rFonts w:ascii="Times New Roman" w:hAnsi="Times New Roman" w:cs="Times New Roman"/>
          <w:sz w:val="24"/>
          <w:szCs w:val="24"/>
          <w:lang w:val="en-IN"/>
        </w:rPr>
        <w:br/>
        <w:t>Links or embeds JavaScript.</w:t>
      </w:r>
    </w:p>
    <w:p w14:paraId="03604753"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script src="script.js" defer&gt;&lt;/script&gt;</w:t>
      </w:r>
    </w:p>
    <w:p w14:paraId="1F9CF899"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Best Practices:</w:t>
      </w:r>
    </w:p>
    <w:p w14:paraId="63F9B6F5" w14:textId="77777777" w:rsidR="00207F81" w:rsidRPr="00207F81" w:rsidRDefault="00207F81" w:rsidP="00207F81">
      <w:pPr>
        <w:numPr>
          <w:ilvl w:val="0"/>
          <w:numId w:val="149"/>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Place &lt;meta charset&gt; at the top for proper character encoding.</w:t>
      </w:r>
    </w:p>
    <w:p w14:paraId="7DECC9BD" w14:textId="77777777" w:rsidR="00207F81" w:rsidRPr="00207F81" w:rsidRDefault="00207F81" w:rsidP="00207F81">
      <w:pPr>
        <w:numPr>
          <w:ilvl w:val="0"/>
          <w:numId w:val="149"/>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Use external CSS and JS files for maintainability.</w:t>
      </w:r>
    </w:p>
    <w:p w14:paraId="41A5CB4A" w14:textId="1021CD0D" w:rsidR="00207F81" w:rsidRPr="00207F81" w:rsidRDefault="00207F81" w:rsidP="00207F81">
      <w:pPr>
        <w:numPr>
          <w:ilvl w:val="0"/>
          <w:numId w:val="149"/>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Include a descriptive &lt;title&gt; to improve SEO.</w:t>
      </w:r>
    </w:p>
    <w:p w14:paraId="1074BE7D" w14:textId="77777777" w:rsidR="00207F81" w:rsidRPr="00207F81" w:rsidRDefault="00207F81" w:rsidP="00207F81">
      <w:pPr>
        <w:spacing w:line="360" w:lineRule="auto"/>
        <w:jc w:val="both"/>
        <w:rPr>
          <w:rFonts w:ascii="Times New Roman" w:hAnsi="Times New Roman" w:cs="Times New Roman"/>
          <w:b/>
          <w:bCs/>
          <w:sz w:val="24"/>
          <w:szCs w:val="24"/>
          <w:lang w:val="en-IN"/>
        </w:rPr>
      </w:pPr>
      <w:r w:rsidRPr="00207F81">
        <w:rPr>
          <w:rFonts w:ascii="Times New Roman" w:hAnsi="Times New Roman" w:cs="Times New Roman"/>
          <w:b/>
          <w:bCs/>
          <w:sz w:val="24"/>
          <w:szCs w:val="24"/>
          <w:lang w:val="en-IN"/>
        </w:rPr>
        <w:t>4. The &lt;body&gt; Section</w:t>
      </w:r>
    </w:p>
    <w:p w14:paraId="69BC7243"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The &lt;body&gt; contains all content that is </w:t>
      </w:r>
      <w:r w:rsidRPr="00207F81">
        <w:rPr>
          <w:rFonts w:ascii="Times New Roman" w:hAnsi="Times New Roman" w:cs="Times New Roman"/>
          <w:b/>
          <w:bCs/>
          <w:sz w:val="24"/>
          <w:szCs w:val="24"/>
          <w:lang w:val="en-IN"/>
        </w:rPr>
        <w:t>displayed to users</w:t>
      </w:r>
      <w:r w:rsidRPr="00207F81">
        <w:rPr>
          <w:rFonts w:ascii="Times New Roman" w:hAnsi="Times New Roman" w:cs="Times New Roman"/>
          <w:sz w:val="24"/>
          <w:szCs w:val="24"/>
          <w:lang w:val="en-IN"/>
        </w:rPr>
        <w:t>, including text, images, videos, forms, and interactive elements.</w:t>
      </w:r>
    </w:p>
    <w:p w14:paraId="7D785EA9"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lastRenderedPageBreak/>
        <w:t>&lt;body&gt;</w:t>
      </w:r>
    </w:p>
    <w:p w14:paraId="0DD46FEF"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header&gt;</w:t>
      </w:r>
    </w:p>
    <w:p w14:paraId="29D6E517"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h1&gt;Welcome to My Portfolio&lt;/h1&gt;</w:t>
      </w:r>
    </w:p>
    <w:p w14:paraId="341F5ED9"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header&gt;</w:t>
      </w:r>
    </w:p>
    <w:p w14:paraId="32868D37"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main&gt;</w:t>
      </w:r>
    </w:p>
    <w:p w14:paraId="6EE43D69"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p&gt;This is the main content area.&lt;/p&gt;</w:t>
      </w:r>
    </w:p>
    <w:p w14:paraId="4514DB75"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main&gt;</w:t>
      </w:r>
    </w:p>
    <w:p w14:paraId="4C33EA26"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footer&gt;</w:t>
      </w:r>
    </w:p>
    <w:p w14:paraId="7EAA9B0D"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p&gt;© 2025 John Doe&lt;/p&gt;</w:t>
      </w:r>
    </w:p>
    <w:p w14:paraId="720B4D76"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footer&gt;</w:t>
      </w:r>
    </w:p>
    <w:p w14:paraId="36A79EEE"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body&gt;</w:t>
      </w:r>
    </w:p>
    <w:p w14:paraId="5788DC10"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Common Sections Inside &lt;body&gt;:</w:t>
      </w:r>
    </w:p>
    <w:p w14:paraId="386F3638" w14:textId="77777777" w:rsidR="00207F81" w:rsidRPr="00207F81" w:rsidRDefault="00207F81" w:rsidP="00207F81">
      <w:pPr>
        <w:numPr>
          <w:ilvl w:val="0"/>
          <w:numId w:val="150"/>
        </w:num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lt;header&gt;</w:t>
      </w:r>
      <w:r w:rsidRPr="00207F81">
        <w:rPr>
          <w:rFonts w:ascii="Times New Roman" w:hAnsi="Times New Roman" w:cs="Times New Roman"/>
          <w:sz w:val="24"/>
          <w:szCs w:val="24"/>
          <w:lang w:val="en-IN"/>
        </w:rPr>
        <w:br/>
        <w:t>Contains introductory content, navigation, or logos.</w:t>
      </w:r>
    </w:p>
    <w:p w14:paraId="1D7FC51B" w14:textId="77777777" w:rsidR="00207F81" w:rsidRPr="00207F81" w:rsidRDefault="00207F81" w:rsidP="00207F81">
      <w:pPr>
        <w:numPr>
          <w:ilvl w:val="0"/>
          <w:numId w:val="150"/>
        </w:num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lt;main&gt;</w:t>
      </w:r>
      <w:r w:rsidRPr="00207F81">
        <w:rPr>
          <w:rFonts w:ascii="Times New Roman" w:hAnsi="Times New Roman" w:cs="Times New Roman"/>
          <w:sz w:val="24"/>
          <w:szCs w:val="24"/>
          <w:lang w:val="en-IN"/>
        </w:rPr>
        <w:br/>
        <w:t>Represents the main content of the document. Only one &lt;main&gt; per page.</w:t>
      </w:r>
    </w:p>
    <w:p w14:paraId="49B97094" w14:textId="77777777" w:rsidR="00207F81" w:rsidRPr="00207F81" w:rsidRDefault="00207F81" w:rsidP="00207F81">
      <w:pPr>
        <w:numPr>
          <w:ilvl w:val="0"/>
          <w:numId w:val="150"/>
        </w:num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lt;section&gt;</w:t>
      </w:r>
      <w:r w:rsidRPr="00207F81">
        <w:rPr>
          <w:rFonts w:ascii="Times New Roman" w:hAnsi="Times New Roman" w:cs="Times New Roman"/>
          <w:sz w:val="24"/>
          <w:szCs w:val="24"/>
          <w:lang w:val="en-IN"/>
        </w:rPr>
        <w:br/>
        <w:t>Groups related content, often with a heading.</w:t>
      </w:r>
    </w:p>
    <w:p w14:paraId="6A20BA73" w14:textId="77777777" w:rsidR="00207F81" w:rsidRPr="00207F81" w:rsidRDefault="00207F81" w:rsidP="00207F81">
      <w:pPr>
        <w:numPr>
          <w:ilvl w:val="0"/>
          <w:numId w:val="150"/>
        </w:num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lt;article&gt;</w:t>
      </w:r>
      <w:r w:rsidRPr="00207F81">
        <w:rPr>
          <w:rFonts w:ascii="Times New Roman" w:hAnsi="Times New Roman" w:cs="Times New Roman"/>
          <w:sz w:val="24"/>
          <w:szCs w:val="24"/>
          <w:lang w:val="en-IN"/>
        </w:rPr>
        <w:br/>
        <w:t>Represents self-contained content like blog posts or news articles.</w:t>
      </w:r>
    </w:p>
    <w:p w14:paraId="049DC212" w14:textId="77777777" w:rsidR="00207F81" w:rsidRPr="00207F81" w:rsidRDefault="00207F81" w:rsidP="00207F81">
      <w:pPr>
        <w:numPr>
          <w:ilvl w:val="0"/>
          <w:numId w:val="150"/>
        </w:num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lt;aside&gt;</w:t>
      </w:r>
      <w:r w:rsidRPr="00207F81">
        <w:rPr>
          <w:rFonts w:ascii="Times New Roman" w:hAnsi="Times New Roman" w:cs="Times New Roman"/>
          <w:sz w:val="24"/>
          <w:szCs w:val="24"/>
          <w:lang w:val="en-IN"/>
        </w:rPr>
        <w:br/>
        <w:t>Contains complementary content like sidebars or advertisements.</w:t>
      </w:r>
    </w:p>
    <w:p w14:paraId="0E56D156" w14:textId="31E47152" w:rsidR="00207F81" w:rsidRPr="00207F81" w:rsidRDefault="00207F81" w:rsidP="00207F81">
      <w:pPr>
        <w:numPr>
          <w:ilvl w:val="0"/>
          <w:numId w:val="150"/>
        </w:num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lastRenderedPageBreak/>
        <w:t>&lt;footer&gt;</w:t>
      </w:r>
      <w:r w:rsidRPr="00207F81">
        <w:rPr>
          <w:rFonts w:ascii="Times New Roman" w:hAnsi="Times New Roman" w:cs="Times New Roman"/>
          <w:sz w:val="24"/>
          <w:szCs w:val="24"/>
          <w:lang w:val="en-IN"/>
        </w:rPr>
        <w:br/>
        <w:t>Contains author information, copyright, or related links.</w:t>
      </w:r>
    </w:p>
    <w:p w14:paraId="33A98944" w14:textId="77777777" w:rsidR="00207F81" w:rsidRPr="00207F81" w:rsidRDefault="00207F81" w:rsidP="00207F81">
      <w:pPr>
        <w:spacing w:line="360" w:lineRule="auto"/>
        <w:jc w:val="both"/>
        <w:rPr>
          <w:rFonts w:ascii="Times New Roman" w:hAnsi="Times New Roman" w:cs="Times New Roman"/>
          <w:b/>
          <w:bCs/>
          <w:sz w:val="24"/>
          <w:szCs w:val="24"/>
          <w:lang w:val="en-IN"/>
        </w:rPr>
      </w:pPr>
      <w:r w:rsidRPr="00207F81">
        <w:rPr>
          <w:rFonts w:ascii="Times New Roman" w:hAnsi="Times New Roman" w:cs="Times New Roman"/>
          <w:b/>
          <w:bCs/>
          <w:sz w:val="24"/>
          <w:szCs w:val="24"/>
          <w:lang w:val="en-IN"/>
        </w:rPr>
        <w:t>5. Nesting and Structure Best Practices</w:t>
      </w:r>
    </w:p>
    <w:p w14:paraId="0A03B1F3"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Proper nesting ensures a well-formed document. Example:</w:t>
      </w:r>
    </w:p>
    <w:p w14:paraId="4ACE6C40"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html lang="en"&gt;</w:t>
      </w:r>
    </w:p>
    <w:p w14:paraId="6C1BBD32"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head&gt;</w:t>
      </w:r>
    </w:p>
    <w:p w14:paraId="7F362138"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title&gt;Portfolio&lt;/title&gt;</w:t>
      </w:r>
    </w:p>
    <w:p w14:paraId="5AA55D80"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meta charset="UTF-8"&gt;</w:t>
      </w:r>
    </w:p>
    <w:p w14:paraId="1500D098"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link rel="stylesheet" href="style.css"&gt;</w:t>
      </w:r>
    </w:p>
    <w:p w14:paraId="5B4F0992"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head&gt;</w:t>
      </w:r>
    </w:p>
    <w:p w14:paraId="022F0248"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body&gt;</w:t>
      </w:r>
    </w:p>
    <w:p w14:paraId="60772845"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header&gt;</w:t>
      </w:r>
    </w:p>
    <w:p w14:paraId="5650CE09"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h1&gt;John Doe Portfolio&lt;/h1&gt;</w:t>
      </w:r>
    </w:p>
    <w:p w14:paraId="74FD207C"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nav&gt;</w:t>
      </w:r>
    </w:p>
    <w:p w14:paraId="2DD4207F"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ul&gt;</w:t>
      </w:r>
    </w:p>
    <w:p w14:paraId="3DEF6DE5"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li&gt;&lt;a href="#about"&gt;About&lt;/a&gt;&lt;/li&gt;</w:t>
      </w:r>
    </w:p>
    <w:p w14:paraId="2557C827"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li&gt;&lt;a href="#projects"&gt;Projects&lt;/a&gt;&lt;/li&gt;</w:t>
      </w:r>
    </w:p>
    <w:p w14:paraId="33A65177"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li&gt;&lt;a href="#contact"&gt;Contact&lt;/a&gt;&lt;/li&gt;</w:t>
      </w:r>
    </w:p>
    <w:p w14:paraId="0E901F25"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ul&gt;</w:t>
      </w:r>
    </w:p>
    <w:p w14:paraId="4A078AE9"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nav&gt;</w:t>
      </w:r>
    </w:p>
    <w:p w14:paraId="1E68D687"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header&gt;</w:t>
      </w:r>
    </w:p>
    <w:p w14:paraId="36FAB044"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lastRenderedPageBreak/>
        <w:t xml:space="preserve">    &lt;main&gt;</w:t>
      </w:r>
    </w:p>
    <w:p w14:paraId="4A48F586"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section id="about"&gt;</w:t>
      </w:r>
    </w:p>
    <w:p w14:paraId="6BFFE0D5"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h2&gt;About Me&lt;/h2&gt;</w:t>
      </w:r>
    </w:p>
    <w:p w14:paraId="52612C56"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p&gt;Brief biography...&lt;/p&gt;</w:t>
      </w:r>
    </w:p>
    <w:p w14:paraId="74EEBAE0"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section&gt;</w:t>
      </w:r>
    </w:p>
    <w:p w14:paraId="05842933"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section id="projects"&gt;</w:t>
      </w:r>
    </w:p>
    <w:p w14:paraId="3A2D4CE3"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h2&gt;Projects&lt;/h2&gt;</w:t>
      </w:r>
    </w:p>
    <w:p w14:paraId="76EB859D"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 Project details here --&gt;</w:t>
      </w:r>
    </w:p>
    <w:p w14:paraId="4471E07B"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section&gt;</w:t>
      </w:r>
    </w:p>
    <w:p w14:paraId="5FBD9FAE"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main&gt;</w:t>
      </w:r>
    </w:p>
    <w:p w14:paraId="08A3BD9E"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footer&gt;</w:t>
      </w:r>
    </w:p>
    <w:p w14:paraId="0CADFCFD"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p&gt;© 2025 John Doe&lt;/p&gt;</w:t>
      </w:r>
    </w:p>
    <w:p w14:paraId="09CF3E4B"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footer&gt;</w:t>
      </w:r>
    </w:p>
    <w:p w14:paraId="6E95888D"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body&gt;</w:t>
      </w:r>
    </w:p>
    <w:p w14:paraId="79A48A19"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html&gt;</w:t>
      </w:r>
    </w:p>
    <w:p w14:paraId="3852CB1B"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Highlights:</w:t>
      </w:r>
    </w:p>
    <w:p w14:paraId="5B46A58C" w14:textId="77777777" w:rsidR="00207F81" w:rsidRPr="00207F81" w:rsidRDefault="00207F81" w:rsidP="00207F81">
      <w:pPr>
        <w:numPr>
          <w:ilvl w:val="0"/>
          <w:numId w:val="151"/>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Semantic tags improve accessibility and SEO.</w:t>
      </w:r>
    </w:p>
    <w:p w14:paraId="4049C46D" w14:textId="77777777" w:rsidR="00207F81" w:rsidRPr="00207F81" w:rsidRDefault="00207F81" w:rsidP="00207F81">
      <w:pPr>
        <w:numPr>
          <w:ilvl w:val="0"/>
          <w:numId w:val="151"/>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Proper nesting prevents DOM parsing errors.</w:t>
      </w:r>
    </w:p>
    <w:p w14:paraId="7395E546" w14:textId="54F4C4F5" w:rsidR="00207F81" w:rsidRPr="00207F81" w:rsidRDefault="00207F81" w:rsidP="00207F81">
      <w:pPr>
        <w:numPr>
          <w:ilvl w:val="0"/>
          <w:numId w:val="151"/>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Unique id attributes enable internal navigation.</w:t>
      </w:r>
    </w:p>
    <w:p w14:paraId="58899CA6" w14:textId="77777777" w:rsidR="00207F81" w:rsidRPr="00207F81" w:rsidRDefault="00207F81" w:rsidP="00207F81">
      <w:pPr>
        <w:spacing w:line="360" w:lineRule="auto"/>
        <w:jc w:val="both"/>
        <w:rPr>
          <w:rFonts w:ascii="Times New Roman" w:hAnsi="Times New Roman" w:cs="Times New Roman"/>
          <w:b/>
          <w:bCs/>
          <w:sz w:val="24"/>
          <w:szCs w:val="24"/>
          <w:lang w:val="en-IN"/>
        </w:rPr>
      </w:pPr>
      <w:r w:rsidRPr="00207F81">
        <w:rPr>
          <w:rFonts w:ascii="Times New Roman" w:hAnsi="Times New Roman" w:cs="Times New Roman"/>
          <w:b/>
          <w:bCs/>
          <w:sz w:val="24"/>
          <w:szCs w:val="24"/>
          <w:lang w:val="en-IN"/>
        </w:rPr>
        <w:t>6. Browser Parsing and DOM Creation</w:t>
      </w:r>
    </w:p>
    <w:p w14:paraId="324B6DA3"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When a browser loads an HTML document:</w:t>
      </w:r>
    </w:p>
    <w:p w14:paraId="12B9DE2F" w14:textId="77777777" w:rsidR="00207F81" w:rsidRPr="00207F81" w:rsidRDefault="00207F81" w:rsidP="00207F81">
      <w:pPr>
        <w:numPr>
          <w:ilvl w:val="0"/>
          <w:numId w:val="152"/>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lastRenderedPageBreak/>
        <w:t>The HTML parser reads from top to bottom.</w:t>
      </w:r>
    </w:p>
    <w:p w14:paraId="7F8D6DFD" w14:textId="77777777" w:rsidR="00207F81" w:rsidRPr="00207F81" w:rsidRDefault="00207F81" w:rsidP="00207F81">
      <w:pPr>
        <w:numPr>
          <w:ilvl w:val="0"/>
          <w:numId w:val="152"/>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A </w:t>
      </w:r>
      <w:r w:rsidRPr="00207F81">
        <w:rPr>
          <w:rFonts w:ascii="Times New Roman" w:hAnsi="Times New Roman" w:cs="Times New Roman"/>
          <w:b/>
          <w:bCs/>
          <w:sz w:val="24"/>
          <w:szCs w:val="24"/>
          <w:lang w:val="en-IN"/>
        </w:rPr>
        <w:t>DOM tree</w:t>
      </w:r>
      <w:r w:rsidRPr="00207F81">
        <w:rPr>
          <w:rFonts w:ascii="Times New Roman" w:hAnsi="Times New Roman" w:cs="Times New Roman"/>
          <w:sz w:val="24"/>
          <w:szCs w:val="24"/>
          <w:lang w:val="en-IN"/>
        </w:rPr>
        <w:t xml:space="preserve"> is built, representing each element as a node.</w:t>
      </w:r>
    </w:p>
    <w:p w14:paraId="6FC17699" w14:textId="77777777" w:rsidR="00207F81" w:rsidRPr="00207F81" w:rsidRDefault="00207F81" w:rsidP="00207F81">
      <w:pPr>
        <w:numPr>
          <w:ilvl w:val="0"/>
          <w:numId w:val="152"/>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CSSOM (CSS Object Model) and JavaScript can manipulate the DOM dynamically.</w:t>
      </w:r>
    </w:p>
    <w:p w14:paraId="6BEFB6CD"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Example of DOM tree for a paragraph:</w:t>
      </w:r>
    </w:p>
    <w:p w14:paraId="6644D3FA"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p&gt;Hello &lt;strong&gt;World&lt;/strong&gt;&lt;/p&gt;</w:t>
      </w:r>
    </w:p>
    <w:p w14:paraId="7985013F"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DOM structure:</w:t>
      </w:r>
    </w:p>
    <w:p w14:paraId="7E8DCF82" w14:textId="77777777" w:rsidR="00207F81" w:rsidRPr="00207F81" w:rsidRDefault="00207F81" w:rsidP="00207F81">
      <w:pPr>
        <w:numPr>
          <w:ilvl w:val="0"/>
          <w:numId w:val="153"/>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p (parent)</w:t>
      </w:r>
    </w:p>
    <w:p w14:paraId="215EB7B9" w14:textId="77777777" w:rsidR="00207F81" w:rsidRPr="00207F81" w:rsidRDefault="00207F81" w:rsidP="00207F81">
      <w:pPr>
        <w:numPr>
          <w:ilvl w:val="1"/>
          <w:numId w:val="153"/>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Text node: "Hello "</w:t>
      </w:r>
    </w:p>
    <w:p w14:paraId="49BAF3AC" w14:textId="77777777" w:rsidR="00207F81" w:rsidRPr="00207F81" w:rsidRDefault="00207F81" w:rsidP="00207F81">
      <w:pPr>
        <w:numPr>
          <w:ilvl w:val="1"/>
          <w:numId w:val="153"/>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strong (child)</w:t>
      </w:r>
    </w:p>
    <w:p w14:paraId="2422E18E" w14:textId="77777777" w:rsidR="00207F81" w:rsidRPr="00207F81" w:rsidRDefault="00207F81" w:rsidP="00207F81">
      <w:pPr>
        <w:numPr>
          <w:ilvl w:val="2"/>
          <w:numId w:val="153"/>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Text node: "World"</w:t>
      </w:r>
    </w:p>
    <w:p w14:paraId="04C39A77" w14:textId="52EC13FC"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Incorrect nesting can break this tree, causing unexpected layout or functional behavior.</w:t>
      </w:r>
    </w:p>
    <w:p w14:paraId="5F09789B" w14:textId="77777777" w:rsidR="00207F81" w:rsidRPr="00207F81" w:rsidRDefault="00207F81" w:rsidP="00207F81">
      <w:pPr>
        <w:spacing w:line="360" w:lineRule="auto"/>
        <w:jc w:val="both"/>
        <w:rPr>
          <w:rFonts w:ascii="Times New Roman" w:hAnsi="Times New Roman" w:cs="Times New Roman"/>
          <w:b/>
          <w:bCs/>
          <w:sz w:val="24"/>
          <w:szCs w:val="24"/>
          <w:lang w:val="en-IN"/>
        </w:rPr>
      </w:pPr>
      <w:r w:rsidRPr="00207F81">
        <w:rPr>
          <w:rFonts w:ascii="Times New Roman" w:hAnsi="Times New Roman" w:cs="Times New Roman"/>
          <w:b/>
          <w:bCs/>
          <w:sz w:val="24"/>
          <w:szCs w:val="24"/>
          <w:lang w:val="en-IN"/>
        </w:rPr>
        <w:t>7. Semantic HTML Importance</w:t>
      </w:r>
    </w:p>
    <w:p w14:paraId="0964C70D"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HTML5 emphasizes </w:t>
      </w:r>
      <w:r w:rsidRPr="00207F81">
        <w:rPr>
          <w:rFonts w:ascii="Times New Roman" w:hAnsi="Times New Roman" w:cs="Times New Roman"/>
          <w:b/>
          <w:bCs/>
          <w:sz w:val="24"/>
          <w:szCs w:val="24"/>
          <w:lang w:val="en-IN"/>
        </w:rPr>
        <w:t>semantic elements</w:t>
      </w:r>
      <w:r w:rsidRPr="00207F81">
        <w:rPr>
          <w:rFonts w:ascii="Times New Roman" w:hAnsi="Times New Roman" w:cs="Times New Roman"/>
          <w:sz w:val="24"/>
          <w:szCs w:val="24"/>
          <w:lang w:val="en-IN"/>
        </w:rPr>
        <w:t xml:space="preserve"> to give meaning to content:</w:t>
      </w:r>
    </w:p>
    <w:p w14:paraId="7A34F10C" w14:textId="77777777" w:rsidR="00207F81" w:rsidRPr="00207F81" w:rsidRDefault="00207F81" w:rsidP="00207F81">
      <w:pPr>
        <w:numPr>
          <w:ilvl w:val="0"/>
          <w:numId w:val="154"/>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header&gt;: Introductory content</w:t>
      </w:r>
    </w:p>
    <w:p w14:paraId="5C104375" w14:textId="77777777" w:rsidR="00207F81" w:rsidRPr="00207F81" w:rsidRDefault="00207F81" w:rsidP="00207F81">
      <w:pPr>
        <w:numPr>
          <w:ilvl w:val="0"/>
          <w:numId w:val="154"/>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footer&gt;: Closing content</w:t>
      </w:r>
    </w:p>
    <w:p w14:paraId="76F8C122" w14:textId="77777777" w:rsidR="00207F81" w:rsidRPr="00207F81" w:rsidRDefault="00207F81" w:rsidP="00207F81">
      <w:pPr>
        <w:numPr>
          <w:ilvl w:val="0"/>
          <w:numId w:val="154"/>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nav&gt;: Navigation links</w:t>
      </w:r>
    </w:p>
    <w:p w14:paraId="40162931" w14:textId="77777777" w:rsidR="00207F81" w:rsidRPr="00207F81" w:rsidRDefault="00207F81" w:rsidP="00207F81">
      <w:pPr>
        <w:numPr>
          <w:ilvl w:val="0"/>
          <w:numId w:val="154"/>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section&gt;: Logical grouping</w:t>
      </w:r>
    </w:p>
    <w:p w14:paraId="2D370FBF" w14:textId="77777777" w:rsidR="00207F81" w:rsidRPr="00207F81" w:rsidRDefault="00207F81" w:rsidP="00207F81">
      <w:pPr>
        <w:numPr>
          <w:ilvl w:val="0"/>
          <w:numId w:val="154"/>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article&gt;: Standalone content</w:t>
      </w:r>
    </w:p>
    <w:p w14:paraId="3463EF26"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Using semantic tags instead of generic &lt;div&gt; elements improves:</w:t>
      </w:r>
    </w:p>
    <w:p w14:paraId="78DA59B2" w14:textId="77777777" w:rsidR="00207F81" w:rsidRPr="00207F81" w:rsidRDefault="00207F81" w:rsidP="00207F81">
      <w:pPr>
        <w:numPr>
          <w:ilvl w:val="0"/>
          <w:numId w:val="155"/>
        </w:num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Accessibility</w:t>
      </w:r>
      <w:r w:rsidRPr="00207F81">
        <w:rPr>
          <w:rFonts w:ascii="Times New Roman" w:hAnsi="Times New Roman" w:cs="Times New Roman"/>
          <w:sz w:val="24"/>
          <w:szCs w:val="24"/>
          <w:lang w:val="en-IN"/>
        </w:rPr>
        <w:t xml:space="preserve"> (screen readers recognize content roles)</w:t>
      </w:r>
    </w:p>
    <w:p w14:paraId="6BAFFA25" w14:textId="77777777" w:rsidR="00207F81" w:rsidRPr="00207F81" w:rsidRDefault="00207F81" w:rsidP="00207F81">
      <w:pPr>
        <w:numPr>
          <w:ilvl w:val="0"/>
          <w:numId w:val="155"/>
        </w:num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SEO</w:t>
      </w:r>
      <w:r w:rsidRPr="00207F81">
        <w:rPr>
          <w:rFonts w:ascii="Times New Roman" w:hAnsi="Times New Roman" w:cs="Times New Roman"/>
          <w:sz w:val="24"/>
          <w:szCs w:val="24"/>
          <w:lang w:val="en-IN"/>
        </w:rPr>
        <w:t xml:space="preserve"> (search engines better understand structure)</w:t>
      </w:r>
    </w:p>
    <w:p w14:paraId="30B44F84" w14:textId="5BC993C5" w:rsidR="00207F81" w:rsidRPr="00207F81" w:rsidRDefault="00207F81" w:rsidP="00207F81">
      <w:pPr>
        <w:numPr>
          <w:ilvl w:val="0"/>
          <w:numId w:val="155"/>
        </w:num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lastRenderedPageBreak/>
        <w:t>Maintainability</w:t>
      </w:r>
      <w:r w:rsidRPr="00207F81">
        <w:rPr>
          <w:rFonts w:ascii="Times New Roman" w:hAnsi="Times New Roman" w:cs="Times New Roman"/>
          <w:sz w:val="24"/>
          <w:szCs w:val="24"/>
          <w:lang w:val="en-IN"/>
        </w:rPr>
        <w:t xml:space="preserve"> (easier for developers to read)</w:t>
      </w:r>
    </w:p>
    <w:p w14:paraId="105B4FED" w14:textId="77777777" w:rsidR="00207F81" w:rsidRPr="00207F81" w:rsidRDefault="00207F81" w:rsidP="00207F81">
      <w:pPr>
        <w:spacing w:line="360" w:lineRule="auto"/>
        <w:jc w:val="both"/>
        <w:rPr>
          <w:rFonts w:ascii="Times New Roman" w:hAnsi="Times New Roman" w:cs="Times New Roman"/>
          <w:b/>
          <w:bCs/>
          <w:sz w:val="24"/>
          <w:szCs w:val="24"/>
          <w:lang w:val="en-IN"/>
        </w:rPr>
      </w:pPr>
      <w:r w:rsidRPr="00207F81">
        <w:rPr>
          <w:rFonts w:ascii="Times New Roman" w:hAnsi="Times New Roman" w:cs="Times New Roman"/>
          <w:b/>
          <w:bCs/>
          <w:sz w:val="24"/>
          <w:szCs w:val="24"/>
          <w:lang w:val="en-IN"/>
        </w:rPr>
        <w:t>8. Full Example of an HTML5 Document</w:t>
      </w:r>
    </w:p>
    <w:p w14:paraId="1A15E9D4"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DOCTYPE html&gt;</w:t>
      </w:r>
    </w:p>
    <w:p w14:paraId="55B81C5E"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html lang="en"&gt;</w:t>
      </w:r>
    </w:p>
    <w:p w14:paraId="13251E63"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head&gt;</w:t>
      </w:r>
    </w:p>
    <w:p w14:paraId="120B8672"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meta charset="UTF-8"&gt;</w:t>
      </w:r>
    </w:p>
    <w:p w14:paraId="5F318C05"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meta name="viewport" content="width=device-width, initial-scale=1.0"&gt;</w:t>
      </w:r>
    </w:p>
    <w:p w14:paraId="0AD57609"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meta name="description" content="Personal Portfolio Website"&gt;</w:t>
      </w:r>
    </w:p>
    <w:p w14:paraId="3A1DDF0F"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title&gt;John Doe Portfolio&lt;/title&gt;</w:t>
      </w:r>
    </w:p>
    <w:p w14:paraId="2703073C"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link rel="stylesheet" href="style.css"&gt;</w:t>
      </w:r>
    </w:p>
    <w:p w14:paraId="3A3958E5"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script src="script.js" defer&gt;&lt;/script&gt;</w:t>
      </w:r>
    </w:p>
    <w:p w14:paraId="451429B3"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head&gt;</w:t>
      </w:r>
    </w:p>
    <w:p w14:paraId="31909012"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body&gt;</w:t>
      </w:r>
    </w:p>
    <w:p w14:paraId="11F3C66D"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header&gt;</w:t>
      </w:r>
    </w:p>
    <w:p w14:paraId="50100CCD"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h1&gt;John Doe&lt;/h1&gt;</w:t>
      </w:r>
    </w:p>
    <w:p w14:paraId="12C80013"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nav&gt;</w:t>
      </w:r>
    </w:p>
    <w:p w14:paraId="1DB78616"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ul&gt;</w:t>
      </w:r>
    </w:p>
    <w:p w14:paraId="249FC1C7"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li&gt;&lt;a href="#about"&gt;About&lt;/a&gt;&lt;/li&gt;</w:t>
      </w:r>
    </w:p>
    <w:p w14:paraId="1FD9A338"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li&gt;&lt;a href="#projects"&gt;Projects&lt;/a&gt;&lt;/li&gt;</w:t>
      </w:r>
    </w:p>
    <w:p w14:paraId="7B577076"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li&gt;&lt;a href="#contact"&gt;Contact&lt;/a&gt;&lt;/li&gt;</w:t>
      </w:r>
    </w:p>
    <w:p w14:paraId="648245E4"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ul&gt;</w:t>
      </w:r>
    </w:p>
    <w:p w14:paraId="74C032BD"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lastRenderedPageBreak/>
        <w:t xml:space="preserve">    &lt;/nav&gt;</w:t>
      </w:r>
    </w:p>
    <w:p w14:paraId="0C67609E"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header&gt;</w:t>
      </w:r>
    </w:p>
    <w:p w14:paraId="74F24CDC"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main&gt;</w:t>
      </w:r>
    </w:p>
    <w:p w14:paraId="0E7B8E5C"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section id="about"&gt;</w:t>
      </w:r>
    </w:p>
    <w:p w14:paraId="35110B68"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h2&gt;About Me&lt;/h2&gt;</w:t>
      </w:r>
    </w:p>
    <w:p w14:paraId="69EF6028"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p&gt;I am a web developer specializing in HTML, CSS, and JavaScript.&lt;/p&gt;</w:t>
      </w:r>
    </w:p>
    <w:p w14:paraId="1F48D465"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section&gt;</w:t>
      </w:r>
    </w:p>
    <w:p w14:paraId="4808F5D1"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section id="projects"&gt;</w:t>
      </w:r>
    </w:p>
    <w:p w14:paraId="1ACB2593"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h2&gt;Projects&lt;/h2&gt;</w:t>
      </w:r>
    </w:p>
    <w:p w14:paraId="7E6D3949"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article&gt;</w:t>
      </w:r>
    </w:p>
    <w:p w14:paraId="3F3BB143"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h3&gt;Portfolio Website&lt;/h3&gt;</w:t>
      </w:r>
    </w:p>
    <w:p w14:paraId="700C2809"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p&gt;Details about project...&lt;/p&gt;</w:t>
      </w:r>
    </w:p>
    <w:p w14:paraId="1D68D32A"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article&gt;</w:t>
      </w:r>
    </w:p>
    <w:p w14:paraId="5979A954"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section&gt;</w:t>
      </w:r>
    </w:p>
    <w:p w14:paraId="2B61E8C3"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main&gt;</w:t>
      </w:r>
    </w:p>
    <w:p w14:paraId="662B543C"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footer&gt;</w:t>
      </w:r>
    </w:p>
    <w:p w14:paraId="274B6202"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p&gt;© 2025 John Doe&lt;/p&gt;</w:t>
      </w:r>
    </w:p>
    <w:p w14:paraId="11FBA2E6"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footer&gt;</w:t>
      </w:r>
    </w:p>
    <w:p w14:paraId="7DA4FF8F"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body&gt;</w:t>
      </w:r>
    </w:p>
    <w:p w14:paraId="3DECFF05"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html&gt;</w:t>
      </w:r>
    </w:p>
    <w:p w14:paraId="48003636"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Explanation:</w:t>
      </w:r>
    </w:p>
    <w:p w14:paraId="4B2C95D3" w14:textId="77777777" w:rsidR="00207F81" w:rsidRPr="00207F81" w:rsidRDefault="00207F81" w:rsidP="00207F81">
      <w:pPr>
        <w:numPr>
          <w:ilvl w:val="0"/>
          <w:numId w:val="156"/>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lastRenderedPageBreak/>
        <w:t>The document starts with &lt;!DOCTYPE html&gt; for HTML5.</w:t>
      </w:r>
    </w:p>
    <w:p w14:paraId="087CA230" w14:textId="77777777" w:rsidR="00207F81" w:rsidRPr="00207F81" w:rsidRDefault="00207F81" w:rsidP="00207F81">
      <w:pPr>
        <w:numPr>
          <w:ilvl w:val="0"/>
          <w:numId w:val="156"/>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html lang="en"&gt; sets the language.</w:t>
      </w:r>
    </w:p>
    <w:p w14:paraId="3066B972" w14:textId="77777777" w:rsidR="00207F81" w:rsidRPr="00207F81" w:rsidRDefault="00207F81" w:rsidP="00207F81">
      <w:pPr>
        <w:numPr>
          <w:ilvl w:val="0"/>
          <w:numId w:val="156"/>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head&gt; contains meta, title, CSS, and JS references.</w:t>
      </w:r>
    </w:p>
    <w:p w14:paraId="6FE5121E" w14:textId="77777777" w:rsidR="00207F81" w:rsidRPr="00207F81" w:rsidRDefault="00207F81" w:rsidP="00207F81">
      <w:pPr>
        <w:numPr>
          <w:ilvl w:val="0"/>
          <w:numId w:val="156"/>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body&gt; contains semantic sections: header, main, footer.</w:t>
      </w:r>
    </w:p>
    <w:p w14:paraId="6F70E75E" w14:textId="7257C9B5" w:rsidR="00207F81" w:rsidRPr="00207F81" w:rsidRDefault="00207F81" w:rsidP="00207F81">
      <w:pPr>
        <w:numPr>
          <w:ilvl w:val="0"/>
          <w:numId w:val="156"/>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Proper nesting ensures DOM consistency and semantic clarity.</w:t>
      </w:r>
    </w:p>
    <w:p w14:paraId="5968E7CD" w14:textId="77777777" w:rsidR="00207F81" w:rsidRPr="00207F81" w:rsidRDefault="00207F81" w:rsidP="00207F81">
      <w:pPr>
        <w:spacing w:line="360" w:lineRule="auto"/>
        <w:jc w:val="both"/>
        <w:rPr>
          <w:rFonts w:ascii="Times New Roman" w:hAnsi="Times New Roman" w:cs="Times New Roman"/>
          <w:b/>
          <w:bCs/>
          <w:sz w:val="24"/>
          <w:szCs w:val="24"/>
          <w:lang w:val="en-IN"/>
        </w:rPr>
      </w:pPr>
      <w:r w:rsidRPr="00207F81">
        <w:rPr>
          <w:rFonts w:ascii="Times New Roman" w:hAnsi="Times New Roman" w:cs="Times New Roman"/>
          <w:b/>
          <w:bCs/>
          <w:sz w:val="24"/>
          <w:szCs w:val="24"/>
          <w:lang w:val="en-IN"/>
        </w:rPr>
        <w:t>9. Best Practices for Document Structure</w:t>
      </w:r>
    </w:p>
    <w:p w14:paraId="2891779E" w14:textId="77777777" w:rsidR="00207F81" w:rsidRPr="00207F81" w:rsidRDefault="00207F81" w:rsidP="00207F81">
      <w:pPr>
        <w:numPr>
          <w:ilvl w:val="0"/>
          <w:numId w:val="157"/>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Always start with &lt;!DOCTYPE html&gt;.</w:t>
      </w:r>
    </w:p>
    <w:p w14:paraId="6FA6C18F" w14:textId="77777777" w:rsidR="00207F81" w:rsidRPr="00207F81" w:rsidRDefault="00207F81" w:rsidP="00207F81">
      <w:pPr>
        <w:numPr>
          <w:ilvl w:val="0"/>
          <w:numId w:val="157"/>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Use semantic tags rather than &lt;div&gt; where possible.</w:t>
      </w:r>
    </w:p>
    <w:p w14:paraId="6B5C90FE" w14:textId="77777777" w:rsidR="00207F81" w:rsidRPr="00207F81" w:rsidRDefault="00207F81" w:rsidP="00207F81">
      <w:pPr>
        <w:numPr>
          <w:ilvl w:val="0"/>
          <w:numId w:val="157"/>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Place metadata and external resources in &lt;head&gt;.</w:t>
      </w:r>
    </w:p>
    <w:p w14:paraId="59335ED3" w14:textId="77777777" w:rsidR="00207F81" w:rsidRPr="00207F81" w:rsidRDefault="00207F81" w:rsidP="00207F81">
      <w:pPr>
        <w:numPr>
          <w:ilvl w:val="0"/>
          <w:numId w:val="157"/>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Use &lt;main&gt; for primary content; avoid multiple &lt;main&gt; tags.</w:t>
      </w:r>
    </w:p>
    <w:p w14:paraId="22C9BCEA" w14:textId="77777777" w:rsidR="00207F81" w:rsidRPr="00207F81" w:rsidRDefault="00207F81" w:rsidP="00207F81">
      <w:pPr>
        <w:numPr>
          <w:ilvl w:val="0"/>
          <w:numId w:val="157"/>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Keep a shallow and clear hierarchy to improve readability.</w:t>
      </w:r>
    </w:p>
    <w:p w14:paraId="19D2F36A" w14:textId="3F4A28DC" w:rsidR="00207F81" w:rsidRPr="00207F81" w:rsidRDefault="00207F81" w:rsidP="00207F81">
      <w:pPr>
        <w:numPr>
          <w:ilvl w:val="0"/>
          <w:numId w:val="157"/>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Validate documents using the </w:t>
      </w:r>
      <w:r w:rsidRPr="00207F81">
        <w:rPr>
          <w:rFonts w:ascii="Times New Roman" w:hAnsi="Times New Roman" w:cs="Times New Roman"/>
          <w:b/>
          <w:bCs/>
          <w:sz w:val="24"/>
          <w:szCs w:val="24"/>
          <w:lang w:val="en-IN"/>
        </w:rPr>
        <w:t>W3C Validator</w:t>
      </w:r>
      <w:r w:rsidRPr="00207F81">
        <w:rPr>
          <w:rFonts w:ascii="Times New Roman" w:hAnsi="Times New Roman" w:cs="Times New Roman"/>
          <w:sz w:val="24"/>
          <w:szCs w:val="24"/>
          <w:lang w:val="en-IN"/>
        </w:rPr>
        <w:t xml:space="preserve"> to ensure compliance.</w:t>
      </w:r>
    </w:p>
    <w:p w14:paraId="4CD0F662" w14:textId="77777777" w:rsidR="00207F81" w:rsidRPr="00207F81" w:rsidRDefault="00207F81" w:rsidP="00207F81">
      <w:pPr>
        <w:spacing w:line="360" w:lineRule="auto"/>
        <w:jc w:val="both"/>
        <w:rPr>
          <w:rFonts w:ascii="Times New Roman" w:hAnsi="Times New Roman" w:cs="Times New Roman"/>
          <w:b/>
          <w:bCs/>
          <w:sz w:val="24"/>
          <w:szCs w:val="24"/>
          <w:lang w:val="en-IN"/>
        </w:rPr>
      </w:pPr>
      <w:r w:rsidRPr="00207F81">
        <w:rPr>
          <w:rFonts w:ascii="Times New Roman" w:hAnsi="Times New Roman" w:cs="Times New Roman"/>
          <w:b/>
          <w:bCs/>
          <w:sz w:val="24"/>
          <w:szCs w:val="24"/>
          <w:lang w:val="en-IN"/>
        </w:rPr>
        <w:t>Conclusion</w:t>
      </w:r>
    </w:p>
    <w:p w14:paraId="0788F562"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The anatomy of an HTML document is the foundation upon which all web development is built. A well-structured document ensures:</w:t>
      </w:r>
    </w:p>
    <w:p w14:paraId="2C3A53AB" w14:textId="77777777" w:rsidR="00207F81" w:rsidRPr="00207F81" w:rsidRDefault="00207F81" w:rsidP="00207F81">
      <w:pPr>
        <w:numPr>
          <w:ilvl w:val="0"/>
          <w:numId w:val="158"/>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Proper browser rendering</w:t>
      </w:r>
    </w:p>
    <w:p w14:paraId="54A8A142" w14:textId="77777777" w:rsidR="00207F81" w:rsidRPr="00207F81" w:rsidRDefault="00207F81" w:rsidP="00207F81">
      <w:pPr>
        <w:numPr>
          <w:ilvl w:val="0"/>
          <w:numId w:val="158"/>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Semantic clarity for accessibility</w:t>
      </w:r>
    </w:p>
    <w:p w14:paraId="643F4E85" w14:textId="77777777" w:rsidR="00207F81" w:rsidRPr="00207F81" w:rsidRDefault="00207F81" w:rsidP="00207F81">
      <w:pPr>
        <w:numPr>
          <w:ilvl w:val="0"/>
          <w:numId w:val="158"/>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Maintainable and readable code</w:t>
      </w:r>
    </w:p>
    <w:p w14:paraId="6BB43395" w14:textId="77777777" w:rsidR="00207F81" w:rsidRPr="00207F81" w:rsidRDefault="00207F81" w:rsidP="00207F81">
      <w:pPr>
        <w:numPr>
          <w:ilvl w:val="0"/>
          <w:numId w:val="158"/>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Improved SEO</w:t>
      </w:r>
    </w:p>
    <w:p w14:paraId="7B2BD136" w14:textId="77777777" w:rsid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By understanding each component — DOCTYPE, &lt;html&gt;, &lt;head&gt;, &lt;body&gt;, and semantic sections — developers can create professional, scalable, and accessible web pages that work consistently across devices and browsers.</w:t>
      </w:r>
    </w:p>
    <w:p w14:paraId="34923707" w14:textId="77777777" w:rsidR="00207F81" w:rsidRPr="00207F81" w:rsidRDefault="00207F81" w:rsidP="00207F81">
      <w:pPr>
        <w:spacing w:line="360" w:lineRule="auto"/>
        <w:jc w:val="both"/>
        <w:rPr>
          <w:rFonts w:ascii="Times New Roman" w:hAnsi="Times New Roman" w:cs="Times New Roman"/>
          <w:b/>
          <w:bCs/>
          <w:sz w:val="24"/>
          <w:szCs w:val="24"/>
          <w:lang w:val="en-IN"/>
        </w:rPr>
      </w:pPr>
      <w:r w:rsidRPr="00207F81">
        <w:rPr>
          <w:rFonts w:ascii="Times New Roman" w:hAnsi="Times New Roman" w:cs="Times New Roman"/>
          <w:b/>
          <w:bCs/>
          <w:sz w:val="24"/>
          <w:szCs w:val="24"/>
          <w:lang w:val="en-IN"/>
        </w:rPr>
        <w:lastRenderedPageBreak/>
        <w:t>2.8 Images</w:t>
      </w:r>
    </w:p>
    <w:p w14:paraId="6855DA1D" w14:textId="77777777" w:rsidR="00207F81" w:rsidRPr="00207F81" w:rsidRDefault="00207F81" w:rsidP="00207F81">
      <w:pPr>
        <w:spacing w:line="360" w:lineRule="auto"/>
        <w:jc w:val="both"/>
        <w:rPr>
          <w:rFonts w:ascii="Times New Roman" w:hAnsi="Times New Roman" w:cs="Times New Roman"/>
          <w:b/>
          <w:bCs/>
          <w:sz w:val="24"/>
          <w:szCs w:val="24"/>
          <w:lang w:val="en-IN"/>
        </w:rPr>
      </w:pPr>
      <w:r w:rsidRPr="00207F81">
        <w:rPr>
          <w:rFonts w:ascii="Times New Roman" w:hAnsi="Times New Roman" w:cs="Times New Roman"/>
          <w:b/>
          <w:bCs/>
          <w:sz w:val="24"/>
          <w:szCs w:val="24"/>
          <w:lang w:val="en-IN"/>
        </w:rPr>
        <w:t>Introduction</w:t>
      </w:r>
    </w:p>
    <w:p w14:paraId="409D6AD1"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Images are a cornerstone of modern web design. They enhance the visual appeal of a website, convey information quickly, and improve user engagement. However, using images correctly in HTML is not just about placing a picture on a page — it involves accessibility, performance, SEO, responsiveness, and semantic considerations.</w:t>
      </w:r>
    </w:p>
    <w:p w14:paraId="13CACED9" w14:textId="332BFACD"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This section provides an in-depth exploration of images in HTML, including the &lt;img&gt; tag, its attributes, responsive images, best practices, accessibility, and optimization strategies for modern web development.</w:t>
      </w:r>
    </w:p>
    <w:p w14:paraId="666E22FC" w14:textId="77777777" w:rsidR="00207F81" w:rsidRPr="00207F81" w:rsidRDefault="00207F81" w:rsidP="00207F81">
      <w:pPr>
        <w:spacing w:line="360" w:lineRule="auto"/>
        <w:jc w:val="both"/>
        <w:rPr>
          <w:rFonts w:ascii="Times New Roman" w:hAnsi="Times New Roman" w:cs="Times New Roman"/>
          <w:b/>
          <w:bCs/>
          <w:sz w:val="24"/>
          <w:szCs w:val="24"/>
          <w:lang w:val="en-IN"/>
        </w:rPr>
      </w:pPr>
      <w:r w:rsidRPr="00207F81">
        <w:rPr>
          <w:rFonts w:ascii="Times New Roman" w:hAnsi="Times New Roman" w:cs="Times New Roman"/>
          <w:b/>
          <w:bCs/>
          <w:sz w:val="24"/>
          <w:szCs w:val="24"/>
          <w:lang w:val="en-IN"/>
        </w:rPr>
        <w:t>1. The &lt;img&gt; Element</w:t>
      </w:r>
    </w:p>
    <w:p w14:paraId="2A411AAE"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The &lt;img&gt; element is an </w:t>
      </w:r>
      <w:r w:rsidRPr="00207F81">
        <w:rPr>
          <w:rFonts w:ascii="Times New Roman" w:hAnsi="Times New Roman" w:cs="Times New Roman"/>
          <w:b/>
          <w:bCs/>
          <w:sz w:val="24"/>
          <w:szCs w:val="24"/>
          <w:lang w:val="en-IN"/>
        </w:rPr>
        <w:t>empty element</w:t>
      </w:r>
      <w:r w:rsidRPr="00207F81">
        <w:rPr>
          <w:rFonts w:ascii="Times New Roman" w:hAnsi="Times New Roman" w:cs="Times New Roman"/>
          <w:sz w:val="24"/>
          <w:szCs w:val="24"/>
          <w:lang w:val="en-IN"/>
        </w:rPr>
        <w:t>, meaning it does not wrap content and has no closing tag. Its primary role is to embed an image into the web page.</w:t>
      </w:r>
    </w:p>
    <w:p w14:paraId="1EA945BA"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Basic syntax:</w:t>
      </w:r>
    </w:p>
    <w:p w14:paraId="5EE4B31B"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img src="image.jpg" alt="Description of the image"&gt;</w:t>
      </w:r>
    </w:p>
    <w:p w14:paraId="06B7F80A" w14:textId="77777777" w:rsidR="00207F81" w:rsidRPr="00207F81" w:rsidRDefault="00207F81" w:rsidP="00207F81">
      <w:pPr>
        <w:numPr>
          <w:ilvl w:val="0"/>
          <w:numId w:val="159"/>
        </w:num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src</w:t>
      </w:r>
      <w:r w:rsidRPr="00207F81">
        <w:rPr>
          <w:rFonts w:ascii="Times New Roman" w:hAnsi="Times New Roman" w:cs="Times New Roman"/>
          <w:sz w:val="24"/>
          <w:szCs w:val="24"/>
          <w:lang w:val="en-IN"/>
        </w:rPr>
        <w:t>: Specifies the image source URL (relative or absolute).</w:t>
      </w:r>
    </w:p>
    <w:p w14:paraId="2D9CC898" w14:textId="67E559CB" w:rsidR="00207F81" w:rsidRPr="00207F81" w:rsidRDefault="00207F81" w:rsidP="00207F81">
      <w:pPr>
        <w:numPr>
          <w:ilvl w:val="0"/>
          <w:numId w:val="159"/>
        </w:num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alt</w:t>
      </w:r>
      <w:r w:rsidRPr="00207F81">
        <w:rPr>
          <w:rFonts w:ascii="Times New Roman" w:hAnsi="Times New Roman" w:cs="Times New Roman"/>
          <w:sz w:val="24"/>
          <w:szCs w:val="24"/>
          <w:lang w:val="en-IN"/>
        </w:rPr>
        <w:t>: Provides alternative text describing the image content, crucial for accessibility and SEO.</w:t>
      </w:r>
    </w:p>
    <w:p w14:paraId="72C829A9" w14:textId="77777777" w:rsidR="00207F81" w:rsidRPr="00207F81" w:rsidRDefault="00207F81" w:rsidP="00207F81">
      <w:pPr>
        <w:spacing w:line="360" w:lineRule="auto"/>
        <w:jc w:val="both"/>
        <w:rPr>
          <w:rFonts w:ascii="Times New Roman" w:hAnsi="Times New Roman" w:cs="Times New Roman"/>
          <w:b/>
          <w:bCs/>
          <w:sz w:val="24"/>
          <w:szCs w:val="24"/>
          <w:lang w:val="en-IN"/>
        </w:rPr>
      </w:pPr>
      <w:r w:rsidRPr="00207F81">
        <w:rPr>
          <w:rFonts w:ascii="Times New Roman" w:hAnsi="Times New Roman" w:cs="Times New Roman"/>
          <w:b/>
          <w:bCs/>
          <w:sz w:val="24"/>
          <w:szCs w:val="24"/>
          <w:lang w:val="en-IN"/>
        </w:rPr>
        <w:t>2. Core Attributes of &lt;img&gt;</w:t>
      </w:r>
    </w:p>
    <w:p w14:paraId="03F32C50" w14:textId="77777777" w:rsidR="00207F81" w:rsidRPr="00207F81" w:rsidRDefault="00207F81" w:rsidP="00207F81">
      <w:pPr>
        <w:spacing w:line="360" w:lineRule="auto"/>
        <w:jc w:val="both"/>
        <w:rPr>
          <w:rFonts w:ascii="Times New Roman" w:hAnsi="Times New Roman" w:cs="Times New Roman"/>
          <w:b/>
          <w:bCs/>
          <w:sz w:val="24"/>
          <w:szCs w:val="24"/>
          <w:lang w:val="en-IN"/>
        </w:rPr>
      </w:pPr>
      <w:r w:rsidRPr="00207F81">
        <w:rPr>
          <w:rFonts w:ascii="Times New Roman" w:hAnsi="Times New Roman" w:cs="Times New Roman"/>
          <w:b/>
          <w:bCs/>
          <w:sz w:val="24"/>
          <w:szCs w:val="24"/>
          <w:lang w:val="en-IN"/>
        </w:rPr>
        <w:t>2.1 src (Source)</w:t>
      </w:r>
    </w:p>
    <w:p w14:paraId="22F7AC8A"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The src attribute is mandatory and defines the path to the image. Paths can be:</w:t>
      </w:r>
    </w:p>
    <w:p w14:paraId="12A2FBCF" w14:textId="77777777" w:rsidR="00207F81" w:rsidRPr="00207F81" w:rsidRDefault="00207F81" w:rsidP="00207F81">
      <w:pPr>
        <w:numPr>
          <w:ilvl w:val="0"/>
          <w:numId w:val="160"/>
        </w:num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Relative paths</w:t>
      </w:r>
      <w:r w:rsidRPr="00207F81">
        <w:rPr>
          <w:rFonts w:ascii="Times New Roman" w:hAnsi="Times New Roman" w:cs="Times New Roman"/>
          <w:sz w:val="24"/>
          <w:szCs w:val="24"/>
          <w:lang w:val="en-IN"/>
        </w:rPr>
        <w:t>:</w:t>
      </w:r>
    </w:p>
    <w:p w14:paraId="11A2E73B" w14:textId="77777777" w:rsidR="00207F81" w:rsidRPr="00207F81" w:rsidRDefault="00207F81" w:rsidP="00207F81">
      <w:pPr>
        <w:numPr>
          <w:ilvl w:val="0"/>
          <w:numId w:val="160"/>
        </w:numPr>
        <w:tabs>
          <w:tab w:val="clear" w:pos="720"/>
        </w:tabs>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img src="images/photo.jpg" alt="Photo"&gt;</w:t>
      </w:r>
    </w:p>
    <w:p w14:paraId="318D6A4C"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Useful for images stored within the project directory.</w:t>
      </w:r>
    </w:p>
    <w:p w14:paraId="1933B15D" w14:textId="77777777" w:rsidR="00207F81" w:rsidRPr="00207F81" w:rsidRDefault="00207F81" w:rsidP="00207F81">
      <w:pPr>
        <w:numPr>
          <w:ilvl w:val="0"/>
          <w:numId w:val="160"/>
        </w:num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lastRenderedPageBreak/>
        <w:t>Absolute paths (URLs)</w:t>
      </w:r>
      <w:r w:rsidRPr="00207F81">
        <w:rPr>
          <w:rFonts w:ascii="Times New Roman" w:hAnsi="Times New Roman" w:cs="Times New Roman"/>
          <w:sz w:val="24"/>
          <w:szCs w:val="24"/>
          <w:lang w:val="en-IN"/>
        </w:rPr>
        <w:t>:</w:t>
      </w:r>
    </w:p>
    <w:p w14:paraId="6F2808C3" w14:textId="77777777" w:rsidR="00207F81" w:rsidRPr="00207F81" w:rsidRDefault="00207F81" w:rsidP="00207F81">
      <w:pPr>
        <w:numPr>
          <w:ilvl w:val="0"/>
          <w:numId w:val="160"/>
        </w:numPr>
        <w:tabs>
          <w:tab w:val="clear" w:pos="720"/>
        </w:tabs>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img src="https://example.com/photo.jpg" alt="Photo"&gt;</w:t>
      </w:r>
    </w:p>
    <w:p w14:paraId="6DE501B8"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References an image hosted elsewhere.</w:t>
      </w:r>
    </w:p>
    <w:p w14:paraId="175F9729" w14:textId="3BA8E52F"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Best Practice:</w:t>
      </w:r>
      <w:r w:rsidRPr="00207F81">
        <w:rPr>
          <w:rFonts w:ascii="Times New Roman" w:hAnsi="Times New Roman" w:cs="Times New Roman"/>
          <w:sz w:val="24"/>
          <w:szCs w:val="24"/>
          <w:lang w:val="en-IN"/>
        </w:rPr>
        <w:t xml:space="preserve"> Always use HTTPS for absolute URLs to prevent mixed-content warnings.</w:t>
      </w:r>
    </w:p>
    <w:p w14:paraId="4936CDD2" w14:textId="77777777" w:rsidR="00207F81" w:rsidRPr="00207F81" w:rsidRDefault="00207F81" w:rsidP="00207F81">
      <w:pPr>
        <w:spacing w:line="360" w:lineRule="auto"/>
        <w:jc w:val="both"/>
        <w:rPr>
          <w:rFonts w:ascii="Times New Roman" w:hAnsi="Times New Roman" w:cs="Times New Roman"/>
          <w:b/>
          <w:bCs/>
          <w:sz w:val="24"/>
          <w:szCs w:val="24"/>
          <w:lang w:val="en-IN"/>
        </w:rPr>
      </w:pPr>
      <w:r w:rsidRPr="00207F81">
        <w:rPr>
          <w:rFonts w:ascii="Times New Roman" w:hAnsi="Times New Roman" w:cs="Times New Roman"/>
          <w:b/>
          <w:bCs/>
          <w:sz w:val="24"/>
          <w:szCs w:val="24"/>
          <w:lang w:val="en-IN"/>
        </w:rPr>
        <w:t>2.2 alt (Alternative Text)</w:t>
      </w:r>
    </w:p>
    <w:p w14:paraId="5682C788"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The alt attribute describes the image for users who cannot see it (screen readers, broken links, or disabled images).</w:t>
      </w:r>
    </w:p>
    <w:p w14:paraId="722D88DD"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Examples:</w:t>
      </w:r>
    </w:p>
    <w:p w14:paraId="57E88C08" w14:textId="77777777" w:rsidR="00207F81" w:rsidRPr="00207F81" w:rsidRDefault="00207F81" w:rsidP="00207F81">
      <w:pPr>
        <w:numPr>
          <w:ilvl w:val="0"/>
          <w:numId w:val="161"/>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Informative image:</w:t>
      </w:r>
    </w:p>
    <w:p w14:paraId="0F50F197"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img src="chart.png" alt="Sales chart for Q1 2025"&gt;</w:t>
      </w:r>
    </w:p>
    <w:p w14:paraId="2F50E9CD" w14:textId="77777777" w:rsidR="00207F81" w:rsidRPr="00207F81" w:rsidRDefault="00207F81" w:rsidP="00207F81">
      <w:pPr>
        <w:numPr>
          <w:ilvl w:val="0"/>
          <w:numId w:val="162"/>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Decorative image (ignored by screen readers):</w:t>
      </w:r>
    </w:p>
    <w:p w14:paraId="4E261CF0"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img src="decorative-line.png" alt=""&gt;</w:t>
      </w:r>
    </w:p>
    <w:p w14:paraId="2730F742"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Best Practices:</w:t>
      </w:r>
    </w:p>
    <w:p w14:paraId="1C8A712D" w14:textId="77777777" w:rsidR="00207F81" w:rsidRPr="00207F81" w:rsidRDefault="00207F81" w:rsidP="00207F81">
      <w:pPr>
        <w:numPr>
          <w:ilvl w:val="0"/>
          <w:numId w:val="163"/>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Always provide meaningful alt for content images.</w:t>
      </w:r>
    </w:p>
    <w:p w14:paraId="062488CB" w14:textId="77777777" w:rsidR="00207F81" w:rsidRPr="00207F81" w:rsidRDefault="00207F81" w:rsidP="00207F81">
      <w:pPr>
        <w:numPr>
          <w:ilvl w:val="0"/>
          <w:numId w:val="163"/>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For decorative images, use alt="" instead of omitting the attribute.</w:t>
      </w:r>
    </w:p>
    <w:p w14:paraId="231FEB01" w14:textId="64E806AD" w:rsidR="00207F81" w:rsidRPr="00207F81" w:rsidRDefault="00207F81" w:rsidP="00207F81">
      <w:pPr>
        <w:numPr>
          <w:ilvl w:val="0"/>
          <w:numId w:val="163"/>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Keep descriptions concise but informative.</w:t>
      </w:r>
    </w:p>
    <w:p w14:paraId="1A8738B1" w14:textId="77777777" w:rsidR="00207F81" w:rsidRPr="00207F81" w:rsidRDefault="00207F81" w:rsidP="00207F81">
      <w:pPr>
        <w:spacing w:line="360" w:lineRule="auto"/>
        <w:jc w:val="both"/>
        <w:rPr>
          <w:rFonts w:ascii="Times New Roman" w:hAnsi="Times New Roman" w:cs="Times New Roman"/>
          <w:b/>
          <w:bCs/>
          <w:sz w:val="24"/>
          <w:szCs w:val="24"/>
          <w:lang w:val="en-IN"/>
        </w:rPr>
      </w:pPr>
      <w:r w:rsidRPr="00207F81">
        <w:rPr>
          <w:rFonts w:ascii="Times New Roman" w:hAnsi="Times New Roman" w:cs="Times New Roman"/>
          <w:b/>
          <w:bCs/>
          <w:sz w:val="24"/>
          <w:szCs w:val="24"/>
          <w:lang w:val="en-IN"/>
        </w:rPr>
        <w:t>2.3 width and height</w:t>
      </w:r>
    </w:p>
    <w:p w14:paraId="5096A209" w14:textId="77777777" w:rsidR="00207F81" w:rsidRPr="00207F81" w:rsidRDefault="00207F81" w:rsidP="00207F81">
      <w:pPr>
        <w:numPr>
          <w:ilvl w:val="0"/>
          <w:numId w:val="164"/>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Defines the display dimensions of an image in pixels.</w:t>
      </w:r>
    </w:p>
    <w:p w14:paraId="3DD314E7"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img src="photo.jpg" alt="Photo" width="300" height="200"&gt;</w:t>
      </w:r>
    </w:p>
    <w:p w14:paraId="65D5AF64" w14:textId="77777777" w:rsidR="00207F81" w:rsidRPr="00207F81" w:rsidRDefault="00207F81" w:rsidP="00207F81">
      <w:pPr>
        <w:numPr>
          <w:ilvl w:val="0"/>
          <w:numId w:val="165"/>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Specifying dimensions improves </w:t>
      </w:r>
      <w:r w:rsidRPr="00207F81">
        <w:rPr>
          <w:rFonts w:ascii="Times New Roman" w:hAnsi="Times New Roman" w:cs="Times New Roman"/>
          <w:b/>
          <w:bCs/>
          <w:sz w:val="24"/>
          <w:szCs w:val="24"/>
          <w:lang w:val="en-IN"/>
        </w:rPr>
        <w:t>layout stability</w:t>
      </w:r>
      <w:r w:rsidRPr="00207F81">
        <w:rPr>
          <w:rFonts w:ascii="Times New Roman" w:hAnsi="Times New Roman" w:cs="Times New Roman"/>
          <w:sz w:val="24"/>
          <w:szCs w:val="24"/>
          <w:lang w:val="en-IN"/>
        </w:rPr>
        <w:t xml:space="preserve"> and prevents content shifting during page load.</w:t>
      </w:r>
    </w:p>
    <w:p w14:paraId="629EF23C" w14:textId="2D43FD6D"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Note:</w:t>
      </w:r>
      <w:r w:rsidRPr="00207F81">
        <w:rPr>
          <w:rFonts w:ascii="Times New Roman" w:hAnsi="Times New Roman" w:cs="Times New Roman"/>
          <w:sz w:val="24"/>
          <w:szCs w:val="24"/>
          <w:lang w:val="en-IN"/>
        </w:rPr>
        <w:t xml:space="preserve"> Modern web development recommends using </w:t>
      </w:r>
      <w:r w:rsidRPr="00207F81">
        <w:rPr>
          <w:rFonts w:ascii="Times New Roman" w:hAnsi="Times New Roman" w:cs="Times New Roman"/>
          <w:b/>
          <w:bCs/>
          <w:sz w:val="24"/>
          <w:szCs w:val="24"/>
          <w:lang w:val="en-IN"/>
        </w:rPr>
        <w:t>CSS for sizing</w:t>
      </w:r>
      <w:r w:rsidRPr="00207F81">
        <w:rPr>
          <w:rFonts w:ascii="Times New Roman" w:hAnsi="Times New Roman" w:cs="Times New Roman"/>
          <w:sz w:val="24"/>
          <w:szCs w:val="24"/>
          <w:lang w:val="en-IN"/>
        </w:rPr>
        <w:t xml:space="preserve"> where possible for flexibility.</w:t>
      </w:r>
    </w:p>
    <w:p w14:paraId="06BFC4F0" w14:textId="77777777" w:rsidR="00207F81" w:rsidRPr="00207F81" w:rsidRDefault="00207F81" w:rsidP="00207F81">
      <w:pPr>
        <w:spacing w:line="360" w:lineRule="auto"/>
        <w:jc w:val="both"/>
        <w:rPr>
          <w:rFonts w:ascii="Times New Roman" w:hAnsi="Times New Roman" w:cs="Times New Roman"/>
          <w:b/>
          <w:bCs/>
          <w:sz w:val="24"/>
          <w:szCs w:val="24"/>
          <w:lang w:val="en-IN"/>
        </w:rPr>
      </w:pPr>
      <w:r w:rsidRPr="00207F81">
        <w:rPr>
          <w:rFonts w:ascii="Times New Roman" w:hAnsi="Times New Roman" w:cs="Times New Roman"/>
          <w:b/>
          <w:bCs/>
          <w:sz w:val="24"/>
          <w:szCs w:val="24"/>
          <w:lang w:val="en-IN"/>
        </w:rPr>
        <w:lastRenderedPageBreak/>
        <w:t>2.4 title</w:t>
      </w:r>
    </w:p>
    <w:p w14:paraId="05F2D633"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Provides additional information as a tooltip when a user hovers over the image.</w:t>
      </w:r>
    </w:p>
    <w:p w14:paraId="5010200B"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img src="photo.jpg" alt="Photo" title="Vacation Photo 2025"&gt;</w:t>
      </w:r>
    </w:p>
    <w:p w14:paraId="15AA24B5" w14:textId="77777777" w:rsidR="00207F81" w:rsidRPr="00207F81" w:rsidRDefault="00207F81" w:rsidP="00207F81">
      <w:pPr>
        <w:numPr>
          <w:ilvl w:val="0"/>
          <w:numId w:val="166"/>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Optional and not a substitute for alt.</w:t>
      </w:r>
    </w:p>
    <w:p w14:paraId="60736CCA" w14:textId="6823AE6B" w:rsidR="00207F81" w:rsidRPr="00207F81" w:rsidRDefault="00207F81" w:rsidP="00207F81">
      <w:pPr>
        <w:numPr>
          <w:ilvl w:val="0"/>
          <w:numId w:val="166"/>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Can improve user experience but has no impact on SEO.</w:t>
      </w:r>
    </w:p>
    <w:p w14:paraId="472167F6" w14:textId="77777777" w:rsidR="00207F81" w:rsidRPr="00207F81" w:rsidRDefault="00207F81" w:rsidP="00207F81">
      <w:pPr>
        <w:spacing w:line="360" w:lineRule="auto"/>
        <w:jc w:val="both"/>
        <w:rPr>
          <w:rFonts w:ascii="Times New Roman" w:hAnsi="Times New Roman" w:cs="Times New Roman"/>
          <w:b/>
          <w:bCs/>
          <w:sz w:val="24"/>
          <w:szCs w:val="24"/>
          <w:lang w:val="en-IN"/>
        </w:rPr>
      </w:pPr>
      <w:r w:rsidRPr="00207F81">
        <w:rPr>
          <w:rFonts w:ascii="Times New Roman" w:hAnsi="Times New Roman" w:cs="Times New Roman"/>
          <w:b/>
          <w:bCs/>
          <w:sz w:val="24"/>
          <w:szCs w:val="24"/>
          <w:lang w:val="en-IN"/>
        </w:rPr>
        <w:t>2.5 loading</w:t>
      </w:r>
    </w:p>
    <w:p w14:paraId="679E1564"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Controls lazy loading behavior:</w:t>
      </w:r>
    </w:p>
    <w:p w14:paraId="36A7930B"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img src="photo.jpg" alt="Photo" loading="lazy"&gt;</w:t>
      </w:r>
    </w:p>
    <w:p w14:paraId="55C0CE2F" w14:textId="77777777" w:rsidR="00207F81" w:rsidRPr="00207F81" w:rsidRDefault="00207F81" w:rsidP="00207F81">
      <w:pPr>
        <w:numPr>
          <w:ilvl w:val="0"/>
          <w:numId w:val="167"/>
        </w:num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lazy</w:t>
      </w:r>
      <w:r w:rsidRPr="00207F81">
        <w:rPr>
          <w:rFonts w:ascii="Times New Roman" w:hAnsi="Times New Roman" w:cs="Times New Roman"/>
          <w:sz w:val="24"/>
          <w:szCs w:val="24"/>
          <w:lang w:val="en-IN"/>
        </w:rPr>
        <w:t>: Image loads when near the viewport.</w:t>
      </w:r>
    </w:p>
    <w:p w14:paraId="60B2BBF6" w14:textId="77777777" w:rsidR="00207F81" w:rsidRPr="00207F81" w:rsidRDefault="00207F81" w:rsidP="00207F81">
      <w:pPr>
        <w:numPr>
          <w:ilvl w:val="0"/>
          <w:numId w:val="167"/>
        </w:num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eager</w:t>
      </w:r>
      <w:r w:rsidRPr="00207F81">
        <w:rPr>
          <w:rFonts w:ascii="Times New Roman" w:hAnsi="Times New Roman" w:cs="Times New Roman"/>
          <w:sz w:val="24"/>
          <w:szCs w:val="24"/>
          <w:lang w:val="en-IN"/>
        </w:rPr>
        <w:t>: Loads immediately.</w:t>
      </w:r>
    </w:p>
    <w:p w14:paraId="4497DB12" w14:textId="360087F0" w:rsidR="00207F81" w:rsidRPr="00207F81" w:rsidRDefault="00207F81" w:rsidP="00207F81">
      <w:pPr>
        <w:numPr>
          <w:ilvl w:val="0"/>
          <w:numId w:val="167"/>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Improves page performance, especially for pages with many images.</w:t>
      </w:r>
    </w:p>
    <w:p w14:paraId="10BC1503" w14:textId="77777777" w:rsidR="00207F81" w:rsidRPr="00207F81" w:rsidRDefault="00207F81" w:rsidP="00207F81">
      <w:pPr>
        <w:spacing w:line="360" w:lineRule="auto"/>
        <w:jc w:val="both"/>
        <w:rPr>
          <w:rFonts w:ascii="Times New Roman" w:hAnsi="Times New Roman" w:cs="Times New Roman"/>
          <w:b/>
          <w:bCs/>
          <w:sz w:val="24"/>
          <w:szCs w:val="24"/>
          <w:lang w:val="en-IN"/>
        </w:rPr>
      </w:pPr>
      <w:r w:rsidRPr="00207F81">
        <w:rPr>
          <w:rFonts w:ascii="Times New Roman" w:hAnsi="Times New Roman" w:cs="Times New Roman"/>
          <w:b/>
          <w:bCs/>
          <w:sz w:val="24"/>
          <w:szCs w:val="24"/>
          <w:lang w:val="en-IN"/>
        </w:rPr>
        <w:t>2.6 decoding</w:t>
      </w:r>
    </w:p>
    <w:p w14:paraId="1A7ED4E8"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Controls when the browser decodes the image:</w:t>
      </w:r>
    </w:p>
    <w:p w14:paraId="0EBA8055"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img src="photo.jpg" alt="Photo" decoding="async"&gt;</w:t>
      </w:r>
    </w:p>
    <w:p w14:paraId="23D9EB43" w14:textId="77777777" w:rsidR="00207F81" w:rsidRPr="00207F81" w:rsidRDefault="00207F81" w:rsidP="00207F81">
      <w:pPr>
        <w:numPr>
          <w:ilvl w:val="0"/>
          <w:numId w:val="168"/>
        </w:num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sync</w:t>
      </w:r>
      <w:r w:rsidRPr="00207F81">
        <w:rPr>
          <w:rFonts w:ascii="Times New Roman" w:hAnsi="Times New Roman" w:cs="Times New Roman"/>
          <w:sz w:val="24"/>
          <w:szCs w:val="24"/>
          <w:lang w:val="en-IN"/>
        </w:rPr>
        <w:t>: Decode immediately.</w:t>
      </w:r>
    </w:p>
    <w:p w14:paraId="7A232D85" w14:textId="77777777" w:rsidR="00207F81" w:rsidRPr="00207F81" w:rsidRDefault="00207F81" w:rsidP="00207F81">
      <w:pPr>
        <w:numPr>
          <w:ilvl w:val="0"/>
          <w:numId w:val="168"/>
        </w:num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async</w:t>
      </w:r>
      <w:r w:rsidRPr="00207F81">
        <w:rPr>
          <w:rFonts w:ascii="Times New Roman" w:hAnsi="Times New Roman" w:cs="Times New Roman"/>
          <w:sz w:val="24"/>
          <w:szCs w:val="24"/>
          <w:lang w:val="en-IN"/>
        </w:rPr>
        <w:t>: Decode in the background, improving page responsiveness.</w:t>
      </w:r>
    </w:p>
    <w:p w14:paraId="4BF1B7AA" w14:textId="5202BDC9" w:rsidR="00207F81" w:rsidRPr="00207F81" w:rsidRDefault="00207F81" w:rsidP="00207F81">
      <w:pPr>
        <w:numPr>
          <w:ilvl w:val="0"/>
          <w:numId w:val="168"/>
        </w:num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auto</w:t>
      </w:r>
      <w:r w:rsidRPr="00207F81">
        <w:rPr>
          <w:rFonts w:ascii="Times New Roman" w:hAnsi="Times New Roman" w:cs="Times New Roman"/>
          <w:sz w:val="24"/>
          <w:szCs w:val="24"/>
          <w:lang w:val="en-IN"/>
        </w:rPr>
        <w:t>: Browser decides.</w:t>
      </w:r>
    </w:p>
    <w:p w14:paraId="131FD0C6" w14:textId="77777777" w:rsidR="00207F81" w:rsidRPr="00207F81" w:rsidRDefault="00207F81" w:rsidP="00207F81">
      <w:pPr>
        <w:spacing w:line="360" w:lineRule="auto"/>
        <w:jc w:val="both"/>
        <w:rPr>
          <w:rFonts w:ascii="Times New Roman" w:hAnsi="Times New Roman" w:cs="Times New Roman"/>
          <w:b/>
          <w:bCs/>
          <w:sz w:val="24"/>
          <w:szCs w:val="24"/>
          <w:lang w:val="en-IN"/>
        </w:rPr>
      </w:pPr>
      <w:r w:rsidRPr="00207F81">
        <w:rPr>
          <w:rFonts w:ascii="Times New Roman" w:hAnsi="Times New Roman" w:cs="Times New Roman"/>
          <w:b/>
          <w:bCs/>
          <w:sz w:val="24"/>
          <w:szCs w:val="24"/>
          <w:lang w:val="en-IN"/>
        </w:rPr>
        <w:t>3. Accessibility Considerations</w:t>
      </w:r>
    </w:p>
    <w:p w14:paraId="4698F181"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Images must be accessible for all users:</w:t>
      </w:r>
    </w:p>
    <w:p w14:paraId="7475B6D4" w14:textId="77777777" w:rsidR="00207F81" w:rsidRPr="00207F81" w:rsidRDefault="00207F81" w:rsidP="00207F81">
      <w:pPr>
        <w:numPr>
          <w:ilvl w:val="0"/>
          <w:numId w:val="169"/>
        </w:num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Screen readers</w:t>
      </w:r>
      <w:r w:rsidRPr="00207F81">
        <w:rPr>
          <w:rFonts w:ascii="Times New Roman" w:hAnsi="Times New Roman" w:cs="Times New Roman"/>
          <w:sz w:val="24"/>
          <w:szCs w:val="24"/>
          <w:lang w:val="en-IN"/>
        </w:rPr>
        <w:t>: alt provides content description.</w:t>
      </w:r>
    </w:p>
    <w:p w14:paraId="62F3E278" w14:textId="77777777" w:rsidR="00207F81" w:rsidRPr="00207F81" w:rsidRDefault="00207F81" w:rsidP="00207F81">
      <w:pPr>
        <w:numPr>
          <w:ilvl w:val="0"/>
          <w:numId w:val="169"/>
        </w:num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Keyboard navigation</w:t>
      </w:r>
      <w:r w:rsidRPr="00207F81">
        <w:rPr>
          <w:rFonts w:ascii="Times New Roman" w:hAnsi="Times New Roman" w:cs="Times New Roman"/>
          <w:sz w:val="24"/>
          <w:szCs w:val="24"/>
          <w:lang w:val="en-IN"/>
        </w:rPr>
        <w:t>: Images used as links should have clear alternative text.</w:t>
      </w:r>
    </w:p>
    <w:p w14:paraId="4143EE62" w14:textId="77777777" w:rsidR="00207F81" w:rsidRPr="00207F81" w:rsidRDefault="00207F81" w:rsidP="00207F81">
      <w:pPr>
        <w:numPr>
          <w:ilvl w:val="0"/>
          <w:numId w:val="169"/>
        </w:num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lastRenderedPageBreak/>
        <w:t>Decorative images</w:t>
      </w:r>
      <w:r w:rsidRPr="00207F81">
        <w:rPr>
          <w:rFonts w:ascii="Times New Roman" w:hAnsi="Times New Roman" w:cs="Times New Roman"/>
          <w:sz w:val="24"/>
          <w:szCs w:val="24"/>
          <w:lang w:val="en-IN"/>
        </w:rPr>
        <w:t>: Use alt="" to prevent cluttering screen readers.</w:t>
      </w:r>
    </w:p>
    <w:p w14:paraId="661D08CE"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Example:</w:t>
      </w:r>
    </w:p>
    <w:p w14:paraId="02E7B390"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a href="project.html"&gt;</w:t>
      </w:r>
    </w:p>
    <w:p w14:paraId="0DE03DEF"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img src="project-thumbnail.jpg" alt="Screenshot of Project A"&gt;</w:t>
      </w:r>
    </w:p>
    <w:p w14:paraId="6EB4AA27"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a&gt;</w:t>
      </w:r>
    </w:p>
    <w:p w14:paraId="5EFA904B" w14:textId="6763CCCA" w:rsidR="00207F81" w:rsidRPr="00207F81" w:rsidRDefault="00207F81" w:rsidP="00207F81">
      <w:pPr>
        <w:numPr>
          <w:ilvl w:val="0"/>
          <w:numId w:val="170"/>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Provides context to users navigating via screen readers.</w:t>
      </w:r>
    </w:p>
    <w:p w14:paraId="4D7E79E4" w14:textId="77777777" w:rsidR="00207F81" w:rsidRPr="00207F81" w:rsidRDefault="00207F81" w:rsidP="00207F81">
      <w:pPr>
        <w:spacing w:line="360" w:lineRule="auto"/>
        <w:jc w:val="both"/>
        <w:rPr>
          <w:rFonts w:ascii="Times New Roman" w:hAnsi="Times New Roman" w:cs="Times New Roman"/>
          <w:b/>
          <w:bCs/>
          <w:sz w:val="24"/>
          <w:szCs w:val="24"/>
          <w:lang w:val="en-IN"/>
        </w:rPr>
      </w:pPr>
      <w:r w:rsidRPr="00207F81">
        <w:rPr>
          <w:rFonts w:ascii="Times New Roman" w:hAnsi="Times New Roman" w:cs="Times New Roman"/>
          <w:b/>
          <w:bCs/>
          <w:sz w:val="24"/>
          <w:szCs w:val="24"/>
          <w:lang w:val="en-IN"/>
        </w:rPr>
        <w:t>4. SEO Implications</w:t>
      </w:r>
    </w:p>
    <w:p w14:paraId="08170835"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Search engines analyze images for relevance and context:</w:t>
      </w:r>
    </w:p>
    <w:p w14:paraId="76A28DB3" w14:textId="77777777" w:rsidR="00207F81" w:rsidRPr="00207F81" w:rsidRDefault="00207F81" w:rsidP="00207F81">
      <w:pPr>
        <w:numPr>
          <w:ilvl w:val="0"/>
          <w:numId w:val="171"/>
        </w:num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Alt text</w:t>
      </w:r>
      <w:r w:rsidRPr="00207F81">
        <w:rPr>
          <w:rFonts w:ascii="Times New Roman" w:hAnsi="Times New Roman" w:cs="Times New Roman"/>
          <w:sz w:val="24"/>
          <w:szCs w:val="24"/>
          <w:lang w:val="en-IN"/>
        </w:rPr>
        <w:t xml:space="preserve"> contributes to image search ranking.</w:t>
      </w:r>
    </w:p>
    <w:p w14:paraId="552311EC" w14:textId="77777777" w:rsidR="00207F81" w:rsidRPr="00207F81" w:rsidRDefault="00207F81" w:rsidP="00207F81">
      <w:pPr>
        <w:numPr>
          <w:ilvl w:val="0"/>
          <w:numId w:val="171"/>
        </w:num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File names</w:t>
      </w:r>
      <w:r w:rsidRPr="00207F81">
        <w:rPr>
          <w:rFonts w:ascii="Times New Roman" w:hAnsi="Times New Roman" w:cs="Times New Roman"/>
          <w:sz w:val="24"/>
          <w:szCs w:val="24"/>
          <w:lang w:val="en-IN"/>
        </w:rPr>
        <w:t xml:space="preserve"> should be descriptive: sunset-beach.jpg is better than IMG1234.jpg.</w:t>
      </w:r>
    </w:p>
    <w:p w14:paraId="125005C3" w14:textId="28271AAD" w:rsidR="00207F81" w:rsidRPr="00207F81" w:rsidRDefault="00207F81" w:rsidP="00207F81">
      <w:pPr>
        <w:numPr>
          <w:ilvl w:val="0"/>
          <w:numId w:val="171"/>
        </w:num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Title</w:t>
      </w:r>
      <w:r w:rsidRPr="00207F81">
        <w:rPr>
          <w:rFonts w:ascii="Times New Roman" w:hAnsi="Times New Roman" w:cs="Times New Roman"/>
          <w:sz w:val="24"/>
          <w:szCs w:val="24"/>
          <w:lang w:val="en-IN"/>
        </w:rPr>
        <w:t xml:space="preserve"> and figcaption provide additional context.</w:t>
      </w:r>
    </w:p>
    <w:p w14:paraId="22F9CA0E" w14:textId="77777777" w:rsidR="00207F81" w:rsidRPr="00207F81" w:rsidRDefault="00207F81" w:rsidP="00207F81">
      <w:pPr>
        <w:spacing w:line="360" w:lineRule="auto"/>
        <w:jc w:val="both"/>
        <w:rPr>
          <w:rFonts w:ascii="Times New Roman" w:hAnsi="Times New Roman" w:cs="Times New Roman"/>
          <w:b/>
          <w:bCs/>
          <w:sz w:val="24"/>
          <w:szCs w:val="24"/>
          <w:lang w:val="en-IN"/>
        </w:rPr>
      </w:pPr>
      <w:r w:rsidRPr="00207F81">
        <w:rPr>
          <w:rFonts w:ascii="Times New Roman" w:hAnsi="Times New Roman" w:cs="Times New Roman"/>
          <w:b/>
          <w:bCs/>
          <w:sz w:val="24"/>
          <w:szCs w:val="24"/>
          <w:lang w:val="en-IN"/>
        </w:rPr>
        <w:t>5. Responsive Images</w:t>
      </w:r>
    </w:p>
    <w:p w14:paraId="63C9481C"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With the proliferation of devices, responsive images are essential. HTML5 provides tools for responsive design:</w:t>
      </w:r>
    </w:p>
    <w:p w14:paraId="3BE04FE3" w14:textId="77777777" w:rsidR="00207F81" w:rsidRPr="00207F81" w:rsidRDefault="00207F81" w:rsidP="00207F81">
      <w:pPr>
        <w:spacing w:line="360" w:lineRule="auto"/>
        <w:jc w:val="both"/>
        <w:rPr>
          <w:rFonts w:ascii="Times New Roman" w:hAnsi="Times New Roman" w:cs="Times New Roman"/>
          <w:b/>
          <w:bCs/>
          <w:sz w:val="24"/>
          <w:szCs w:val="24"/>
          <w:lang w:val="en-IN"/>
        </w:rPr>
      </w:pPr>
      <w:r w:rsidRPr="00207F81">
        <w:rPr>
          <w:rFonts w:ascii="Times New Roman" w:hAnsi="Times New Roman" w:cs="Times New Roman"/>
          <w:b/>
          <w:bCs/>
          <w:sz w:val="24"/>
          <w:szCs w:val="24"/>
          <w:lang w:val="en-IN"/>
        </w:rPr>
        <w:t>5.1 srcset Attribute</w:t>
      </w:r>
    </w:p>
    <w:p w14:paraId="276578A7"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Specifies multiple image sources for different screen sizes or resolutions.</w:t>
      </w:r>
    </w:p>
    <w:p w14:paraId="7AD2798D"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img src="photo-small.jpg"</w:t>
      </w:r>
    </w:p>
    <w:p w14:paraId="778E2316"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srcset="photo-medium.jpg 600w, photo-large.jpg 1200w"</w:t>
      </w:r>
    </w:p>
    <w:p w14:paraId="22E4EF6A"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sizes="(max-width: 600px) 100vw, 50vw"</w:t>
      </w:r>
    </w:p>
    <w:p w14:paraId="43C1890E"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alt="Beach Sunset"&gt;</w:t>
      </w:r>
    </w:p>
    <w:p w14:paraId="72B3A5DD" w14:textId="77777777" w:rsidR="00207F81" w:rsidRPr="00207F81" w:rsidRDefault="00207F81" w:rsidP="00207F81">
      <w:pPr>
        <w:numPr>
          <w:ilvl w:val="0"/>
          <w:numId w:val="172"/>
        </w:num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srcset</w:t>
      </w:r>
      <w:r w:rsidRPr="00207F81">
        <w:rPr>
          <w:rFonts w:ascii="Times New Roman" w:hAnsi="Times New Roman" w:cs="Times New Roman"/>
          <w:sz w:val="24"/>
          <w:szCs w:val="24"/>
          <w:lang w:val="en-IN"/>
        </w:rPr>
        <w:t>: Defines images with widths (w) or pixel density (x).</w:t>
      </w:r>
    </w:p>
    <w:p w14:paraId="70EF0FEF" w14:textId="77777777" w:rsidR="00207F81" w:rsidRPr="00207F81" w:rsidRDefault="00207F81" w:rsidP="00207F81">
      <w:pPr>
        <w:numPr>
          <w:ilvl w:val="0"/>
          <w:numId w:val="172"/>
        </w:num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lastRenderedPageBreak/>
        <w:t>sizes</w:t>
      </w:r>
      <w:r w:rsidRPr="00207F81">
        <w:rPr>
          <w:rFonts w:ascii="Times New Roman" w:hAnsi="Times New Roman" w:cs="Times New Roman"/>
          <w:sz w:val="24"/>
          <w:szCs w:val="24"/>
          <w:lang w:val="en-IN"/>
        </w:rPr>
        <w:t>: Informs the browser how much space the image will occupy.</w:t>
      </w:r>
    </w:p>
    <w:p w14:paraId="14E35A50" w14:textId="0D3BA7E3"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Browsers choose the most appropriate image based on screen size and resolution.</w:t>
      </w:r>
    </w:p>
    <w:p w14:paraId="710C5C04" w14:textId="77777777" w:rsidR="00207F81" w:rsidRPr="00207F81" w:rsidRDefault="00207F81" w:rsidP="00207F81">
      <w:pPr>
        <w:spacing w:line="360" w:lineRule="auto"/>
        <w:jc w:val="both"/>
        <w:rPr>
          <w:rFonts w:ascii="Times New Roman" w:hAnsi="Times New Roman" w:cs="Times New Roman"/>
          <w:b/>
          <w:bCs/>
          <w:sz w:val="24"/>
          <w:szCs w:val="24"/>
          <w:lang w:val="en-IN"/>
        </w:rPr>
      </w:pPr>
      <w:r w:rsidRPr="00207F81">
        <w:rPr>
          <w:rFonts w:ascii="Times New Roman" w:hAnsi="Times New Roman" w:cs="Times New Roman"/>
          <w:b/>
          <w:bCs/>
          <w:sz w:val="24"/>
          <w:szCs w:val="24"/>
          <w:lang w:val="en-IN"/>
        </w:rPr>
        <w:t>5.2 &lt;picture&gt; Element</w:t>
      </w:r>
    </w:p>
    <w:p w14:paraId="0233050F"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Allows different image sources for different scenarios, including art direction.</w:t>
      </w:r>
    </w:p>
    <w:p w14:paraId="7A55D0CF"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picture&gt;</w:t>
      </w:r>
    </w:p>
    <w:p w14:paraId="49389687"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source media="(max-width: 600px)" srcset="small.jpg"&gt;</w:t>
      </w:r>
    </w:p>
    <w:p w14:paraId="1AF3973B"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source media="(min-width: 601px)" srcset="large.jpg"&gt;</w:t>
      </w:r>
    </w:p>
    <w:p w14:paraId="0DFD7247"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img src="fallback.jpg" alt="Responsive Image"&gt;</w:t>
      </w:r>
    </w:p>
    <w:p w14:paraId="4F15B7FA"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picture&gt;</w:t>
      </w:r>
    </w:p>
    <w:p w14:paraId="0F3FD5C7" w14:textId="77777777" w:rsidR="00207F81" w:rsidRPr="00207F81" w:rsidRDefault="00207F81" w:rsidP="00207F81">
      <w:pPr>
        <w:numPr>
          <w:ilvl w:val="0"/>
          <w:numId w:val="173"/>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The &lt;picture&gt; element provides maximum flexibility for responsive design.</w:t>
      </w:r>
    </w:p>
    <w:p w14:paraId="4F8010CE" w14:textId="6B6371FC" w:rsidR="00207F81" w:rsidRPr="00207F81" w:rsidRDefault="00207F81" w:rsidP="00207F81">
      <w:pPr>
        <w:numPr>
          <w:ilvl w:val="0"/>
          <w:numId w:val="173"/>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The &lt;img&gt; inside &lt;picture&gt; acts as a fallback.</w:t>
      </w:r>
    </w:p>
    <w:p w14:paraId="7F118945" w14:textId="77777777" w:rsidR="00207F81" w:rsidRPr="00207F81" w:rsidRDefault="00207F81" w:rsidP="00207F81">
      <w:pPr>
        <w:spacing w:line="360" w:lineRule="auto"/>
        <w:jc w:val="both"/>
        <w:rPr>
          <w:rFonts w:ascii="Times New Roman" w:hAnsi="Times New Roman" w:cs="Times New Roman"/>
          <w:b/>
          <w:bCs/>
          <w:sz w:val="24"/>
          <w:szCs w:val="24"/>
          <w:lang w:val="en-IN"/>
        </w:rPr>
      </w:pPr>
      <w:r w:rsidRPr="00207F81">
        <w:rPr>
          <w:rFonts w:ascii="Times New Roman" w:hAnsi="Times New Roman" w:cs="Times New Roman"/>
          <w:b/>
          <w:bCs/>
          <w:sz w:val="24"/>
          <w:szCs w:val="24"/>
          <w:lang w:val="en-IN"/>
        </w:rPr>
        <w:t>6. Performance Optimization</w:t>
      </w:r>
    </w:p>
    <w:p w14:paraId="5ECC257C"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Images are often the largest assets on a page. Optimizing them improves load times and user experience.</w:t>
      </w:r>
    </w:p>
    <w:p w14:paraId="58C6E4FB"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Techniques:</w:t>
      </w:r>
    </w:p>
    <w:p w14:paraId="614B5057" w14:textId="77777777" w:rsidR="00207F81" w:rsidRPr="00207F81" w:rsidRDefault="00207F81" w:rsidP="00207F81">
      <w:pPr>
        <w:numPr>
          <w:ilvl w:val="0"/>
          <w:numId w:val="174"/>
        </w:num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Compression</w:t>
      </w:r>
      <w:r w:rsidRPr="00207F81">
        <w:rPr>
          <w:rFonts w:ascii="Times New Roman" w:hAnsi="Times New Roman" w:cs="Times New Roman"/>
          <w:sz w:val="24"/>
          <w:szCs w:val="24"/>
          <w:lang w:val="en-IN"/>
        </w:rPr>
        <w:t>: Reduce file size with tools like TinyPNG or ImageOptim.</w:t>
      </w:r>
    </w:p>
    <w:p w14:paraId="21560DAC" w14:textId="77777777" w:rsidR="00207F81" w:rsidRPr="00207F81" w:rsidRDefault="00207F81" w:rsidP="00207F81">
      <w:pPr>
        <w:numPr>
          <w:ilvl w:val="0"/>
          <w:numId w:val="174"/>
        </w:num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Modern formats</w:t>
      </w:r>
      <w:r w:rsidRPr="00207F81">
        <w:rPr>
          <w:rFonts w:ascii="Times New Roman" w:hAnsi="Times New Roman" w:cs="Times New Roman"/>
          <w:sz w:val="24"/>
          <w:szCs w:val="24"/>
          <w:lang w:val="en-IN"/>
        </w:rPr>
        <w:t>: Use WebP or AVIF for smaller file sizes.</w:t>
      </w:r>
    </w:p>
    <w:p w14:paraId="7D5740D2" w14:textId="77777777" w:rsidR="00207F81" w:rsidRPr="00207F81" w:rsidRDefault="00207F81" w:rsidP="00207F81">
      <w:pPr>
        <w:numPr>
          <w:ilvl w:val="0"/>
          <w:numId w:val="174"/>
        </w:num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Lazy loading</w:t>
      </w:r>
      <w:r w:rsidRPr="00207F81">
        <w:rPr>
          <w:rFonts w:ascii="Times New Roman" w:hAnsi="Times New Roman" w:cs="Times New Roman"/>
          <w:sz w:val="24"/>
          <w:szCs w:val="24"/>
          <w:lang w:val="en-IN"/>
        </w:rPr>
        <w:t>: Defer loading of off-screen images (loading="lazy").</w:t>
      </w:r>
    </w:p>
    <w:p w14:paraId="175EA11E" w14:textId="77777777" w:rsidR="00207F81" w:rsidRPr="00207F81" w:rsidRDefault="00207F81" w:rsidP="00207F81">
      <w:pPr>
        <w:numPr>
          <w:ilvl w:val="0"/>
          <w:numId w:val="174"/>
        </w:num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Responsive images</w:t>
      </w:r>
      <w:r w:rsidRPr="00207F81">
        <w:rPr>
          <w:rFonts w:ascii="Times New Roman" w:hAnsi="Times New Roman" w:cs="Times New Roman"/>
          <w:sz w:val="24"/>
          <w:szCs w:val="24"/>
          <w:lang w:val="en-IN"/>
        </w:rPr>
        <w:t>: Serve appropriately sized images.</w:t>
      </w:r>
    </w:p>
    <w:p w14:paraId="539C3FC9" w14:textId="0B327DBB" w:rsidR="00207F81" w:rsidRPr="00207F81" w:rsidRDefault="00207F81" w:rsidP="00207F81">
      <w:pPr>
        <w:numPr>
          <w:ilvl w:val="0"/>
          <w:numId w:val="174"/>
        </w:num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CDN usage</w:t>
      </w:r>
      <w:r w:rsidRPr="00207F81">
        <w:rPr>
          <w:rFonts w:ascii="Times New Roman" w:hAnsi="Times New Roman" w:cs="Times New Roman"/>
          <w:sz w:val="24"/>
          <w:szCs w:val="24"/>
          <w:lang w:val="en-IN"/>
        </w:rPr>
        <w:t>: Serve images from a Content Delivery Network to reduce latency.</w:t>
      </w:r>
    </w:p>
    <w:p w14:paraId="2C47F0B1" w14:textId="77777777" w:rsidR="00207F81" w:rsidRPr="00207F81" w:rsidRDefault="00207F81" w:rsidP="00207F81">
      <w:pPr>
        <w:spacing w:line="360" w:lineRule="auto"/>
        <w:jc w:val="both"/>
        <w:rPr>
          <w:rFonts w:ascii="Times New Roman" w:hAnsi="Times New Roman" w:cs="Times New Roman"/>
          <w:b/>
          <w:bCs/>
          <w:sz w:val="24"/>
          <w:szCs w:val="24"/>
          <w:lang w:val="en-IN"/>
        </w:rPr>
      </w:pPr>
      <w:r w:rsidRPr="00207F81">
        <w:rPr>
          <w:rFonts w:ascii="Times New Roman" w:hAnsi="Times New Roman" w:cs="Times New Roman"/>
          <w:b/>
          <w:bCs/>
          <w:sz w:val="24"/>
          <w:szCs w:val="24"/>
          <w:lang w:val="en-IN"/>
        </w:rPr>
        <w:t>7. Image Formats and Use Cas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48"/>
        <w:gridCol w:w="2700"/>
        <w:gridCol w:w="4742"/>
      </w:tblGrid>
      <w:tr w:rsidR="00207F81" w:rsidRPr="00207F81" w14:paraId="6C9E31E3" w14:textId="77777777">
        <w:trPr>
          <w:tblHeader/>
          <w:tblCellSpacing w:w="15" w:type="dxa"/>
        </w:trPr>
        <w:tc>
          <w:tcPr>
            <w:tcW w:w="0" w:type="auto"/>
            <w:vAlign w:val="center"/>
            <w:hideMark/>
          </w:tcPr>
          <w:p w14:paraId="5EE974A4" w14:textId="77777777" w:rsidR="00207F81" w:rsidRPr="00207F81" w:rsidRDefault="00207F81" w:rsidP="00207F81">
            <w:pPr>
              <w:spacing w:line="360" w:lineRule="auto"/>
              <w:jc w:val="both"/>
              <w:rPr>
                <w:rFonts w:ascii="Times New Roman" w:hAnsi="Times New Roman" w:cs="Times New Roman"/>
                <w:b/>
                <w:bCs/>
                <w:sz w:val="24"/>
                <w:szCs w:val="24"/>
                <w:lang w:val="en-IN"/>
              </w:rPr>
            </w:pPr>
            <w:r w:rsidRPr="00207F81">
              <w:rPr>
                <w:rFonts w:ascii="Times New Roman" w:hAnsi="Times New Roman" w:cs="Times New Roman"/>
                <w:b/>
                <w:bCs/>
                <w:sz w:val="24"/>
                <w:szCs w:val="24"/>
                <w:lang w:val="en-IN"/>
              </w:rPr>
              <w:lastRenderedPageBreak/>
              <w:t>Format</w:t>
            </w:r>
          </w:p>
        </w:tc>
        <w:tc>
          <w:tcPr>
            <w:tcW w:w="0" w:type="auto"/>
            <w:vAlign w:val="center"/>
            <w:hideMark/>
          </w:tcPr>
          <w:p w14:paraId="3D2C9637" w14:textId="77777777" w:rsidR="00207F81" w:rsidRPr="00207F81" w:rsidRDefault="00207F81" w:rsidP="00207F81">
            <w:pPr>
              <w:spacing w:line="360" w:lineRule="auto"/>
              <w:jc w:val="both"/>
              <w:rPr>
                <w:rFonts w:ascii="Times New Roman" w:hAnsi="Times New Roman" w:cs="Times New Roman"/>
                <w:b/>
                <w:bCs/>
                <w:sz w:val="24"/>
                <w:szCs w:val="24"/>
                <w:lang w:val="en-IN"/>
              </w:rPr>
            </w:pPr>
            <w:r w:rsidRPr="00207F81">
              <w:rPr>
                <w:rFonts w:ascii="Times New Roman" w:hAnsi="Times New Roman" w:cs="Times New Roman"/>
                <w:b/>
                <w:bCs/>
                <w:sz w:val="24"/>
                <w:szCs w:val="24"/>
                <w:lang w:val="en-IN"/>
              </w:rPr>
              <w:t>Best Use Case</w:t>
            </w:r>
          </w:p>
        </w:tc>
        <w:tc>
          <w:tcPr>
            <w:tcW w:w="0" w:type="auto"/>
            <w:vAlign w:val="center"/>
            <w:hideMark/>
          </w:tcPr>
          <w:p w14:paraId="728B7F43" w14:textId="77777777" w:rsidR="00207F81" w:rsidRPr="00207F81" w:rsidRDefault="00207F81" w:rsidP="00207F81">
            <w:pPr>
              <w:spacing w:line="360" w:lineRule="auto"/>
              <w:jc w:val="both"/>
              <w:rPr>
                <w:rFonts w:ascii="Times New Roman" w:hAnsi="Times New Roman" w:cs="Times New Roman"/>
                <w:b/>
                <w:bCs/>
                <w:sz w:val="24"/>
                <w:szCs w:val="24"/>
                <w:lang w:val="en-IN"/>
              </w:rPr>
            </w:pPr>
            <w:r w:rsidRPr="00207F81">
              <w:rPr>
                <w:rFonts w:ascii="Times New Roman" w:hAnsi="Times New Roman" w:cs="Times New Roman"/>
                <w:b/>
                <w:bCs/>
                <w:sz w:val="24"/>
                <w:szCs w:val="24"/>
                <w:lang w:val="en-IN"/>
              </w:rPr>
              <w:t>Notes</w:t>
            </w:r>
          </w:p>
        </w:tc>
      </w:tr>
      <w:tr w:rsidR="00207F81" w:rsidRPr="00207F81" w14:paraId="62ADEFAC" w14:textId="77777777">
        <w:trPr>
          <w:tblCellSpacing w:w="15" w:type="dxa"/>
        </w:trPr>
        <w:tc>
          <w:tcPr>
            <w:tcW w:w="0" w:type="auto"/>
            <w:vAlign w:val="center"/>
            <w:hideMark/>
          </w:tcPr>
          <w:p w14:paraId="0BECB7BF"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JPEG</w:t>
            </w:r>
          </w:p>
        </w:tc>
        <w:tc>
          <w:tcPr>
            <w:tcW w:w="0" w:type="auto"/>
            <w:vAlign w:val="center"/>
            <w:hideMark/>
          </w:tcPr>
          <w:p w14:paraId="1351CB9E"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Photographs</w:t>
            </w:r>
          </w:p>
        </w:tc>
        <w:tc>
          <w:tcPr>
            <w:tcW w:w="0" w:type="auto"/>
            <w:vAlign w:val="center"/>
            <w:hideMark/>
          </w:tcPr>
          <w:p w14:paraId="43FD2CD6"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ossy compression, small file sizes, high quality</w:t>
            </w:r>
          </w:p>
        </w:tc>
      </w:tr>
      <w:tr w:rsidR="00207F81" w:rsidRPr="00207F81" w14:paraId="29762E32" w14:textId="77777777">
        <w:trPr>
          <w:tblCellSpacing w:w="15" w:type="dxa"/>
        </w:trPr>
        <w:tc>
          <w:tcPr>
            <w:tcW w:w="0" w:type="auto"/>
            <w:vAlign w:val="center"/>
            <w:hideMark/>
          </w:tcPr>
          <w:p w14:paraId="45D082D5"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PNG</w:t>
            </w:r>
          </w:p>
        </w:tc>
        <w:tc>
          <w:tcPr>
            <w:tcW w:w="0" w:type="auto"/>
            <w:vAlign w:val="center"/>
            <w:hideMark/>
          </w:tcPr>
          <w:p w14:paraId="6B380E0D"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Graphics with transparency</w:t>
            </w:r>
          </w:p>
        </w:tc>
        <w:tc>
          <w:tcPr>
            <w:tcW w:w="0" w:type="auto"/>
            <w:vAlign w:val="center"/>
            <w:hideMark/>
          </w:tcPr>
          <w:p w14:paraId="607FFF68"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ossless, larger files</w:t>
            </w:r>
          </w:p>
        </w:tc>
      </w:tr>
      <w:tr w:rsidR="00207F81" w:rsidRPr="00207F81" w14:paraId="0DCD134D" w14:textId="77777777">
        <w:trPr>
          <w:tblCellSpacing w:w="15" w:type="dxa"/>
        </w:trPr>
        <w:tc>
          <w:tcPr>
            <w:tcW w:w="0" w:type="auto"/>
            <w:vAlign w:val="center"/>
            <w:hideMark/>
          </w:tcPr>
          <w:p w14:paraId="35D6FFD8"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GIF</w:t>
            </w:r>
          </w:p>
        </w:tc>
        <w:tc>
          <w:tcPr>
            <w:tcW w:w="0" w:type="auto"/>
            <w:vAlign w:val="center"/>
            <w:hideMark/>
          </w:tcPr>
          <w:p w14:paraId="1421C67B"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Simple animations</w:t>
            </w:r>
          </w:p>
        </w:tc>
        <w:tc>
          <w:tcPr>
            <w:tcW w:w="0" w:type="auto"/>
            <w:vAlign w:val="center"/>
            <w:hideMark/>
          </w:tcPr>
          <w:p w14:paraId="6EC81B52"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imited colors, widely supported</w:t>
            </w:r>
          </w:p>
        </w:tc>
      </w:tr>
      <w:tr w:rsidR="00207F81" w:rsidRPr="00207F81" w14:paraId="6420484C" w14:textId="77777777">
        <w:trPr>
          <w:tblCellSpacing w:w="15" w:type="dxa"/>
        </w:trPr>
        <w:tc>
          <w:tcPr>
            <w:tcW w:w="0" w:type="auto"/>
            <w:vAlign w:val="center"/>
            <w:hideMark/>
          </w:tcPr>
          <w:p w14:paraId="0F6A23DA"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SVG</w:t>
            </w:r>
          </w:p>
        </w:tc>
        <w:tc>
          <w:tcPr>
            <w:tcW w:w="0" w:type="auto"/>
            <w:vAlign w:val="center"/>
            <w:hideMark/>
          </w:tcPr>
          <w:p w14:paraId="75EE227B"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Vector graphics</w:t>
            </w:r>
          </w:p>
        </w:tc>
        <w:tc>
          <w:tcPr>
            <w:tcW w:w="0" w:type="auto"/>
            <w:vAlign w:val="center"/>
            <w:hideMark/>
          </w:tcPr>
          <w:p w14:paraId="4BADC30B"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Scalable, resolution independent</w:t>
            </w:r>
          </w:p>
        </w:tc>
      </w:tr>
      <w:tr w:rsidR="00207F81" w:rsidRPr="00207F81" w14:paraId="318817D3" w14:textId="77777777">
        <w:trPr>
          <w:tblCellSpacing w:w="15" w:type="dxa"/>
        </w:trPr>
        <w:tc>
          <w:tcPr>
            <w:tcW w:w="0" w:type="auto"/>
            <w:vAlign w:val="center"/>
            <w:hideMark/>
          </w:tcPr>
          <w:p w14:paraId="45827A81"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WebP</w:t>
            </w:r>
          </w:p>
        </w:tc>
        <w:tc>
          <w:tcPr>
            <w:tcW w:w="0" w:type="auto"/>
            <w:vAlign w:val="center"/>
            <w:hideMark/>
          </w:tcPr>
          <w:p w14:paraId="39A27A1C"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Modern images</w:t>
            </w:r>
          </w:p>
        </w:tc>
        <w:tc>
          <w:tcPr>
            <w:tcW w:w="0" w:type="auto"/>
            <w:vAlign w:val="center"/>
            <w:hideMark/>
          </w:tcPr>
          <w:p w14:paraId="29335672"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Smaller than JPEG/PNG, supports transparency</w:t>
            </w:r>
          </w:p>
        </w:tc>
      </w:tr>
      <w:tr w:rsidR="00207F81" w:rsidRPr="00207F81" w14:paraId="53A5CC3B" w14:textId="77777777">
        <w:trPr>
          <w:tblCellSpacing w:w="15" w:type="dxa"/>
        </w:trPr>
        <w:tc>
          <w:tcPr>
            <w:tcW w:w="0" w:type="auto"/>
            <w:vAlign w:val="center"/>
            <w:hideMark/>
          </w:tcPr>
          <w:p w14:paraId="4D06CD46"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AVIF</w:t>
            </w:r>
          </w:p>
        </w:tc>
        <w:tc>
          <w:tcPr>
            <w:tcW w:w="0" w:type="auto"/>
            <w:vAlign w:val="center"/>
            <w:hideMark/>
          </w:tcPr>
          <w:p w14:paraId="18FDC52F"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High-performance</w:t>
            </w:r>
          </w:p>
        </w:tc>
        <w:tc>
          <w:tcPr>
            <w:tcW w:w="0" w:type="auto"/>
            <w:vAlign w:val="center"/>
            <w:hideMark/>
          </w:tcPr>
          <w:p w14:paraId="5A824BE1"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Excellent compression, modern support</w:t>
            </w:r>
          </w:p>
        </w:tc>
      </w:tr>
    </w:tbl>
    <w:p w14:paraId="747A976A" w14:textId="46ABF90F"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Best Practice:</w:t>
      </w:r>
      <w:r w:rsidRPr="00207F81">
        <w:rPr>
          <w:rFonts w:ascii="Times New Roman" w:hAnsi="Times New Roman" w:cs="Times New Roman"/>
          <w:sz w:val="24"/>
          <w:szCs w:val="24"/>
          <w:lang w:val="en-IN"/>
        </w:rPr>
        <w:t xml:space="preserve"> Choose the format based on content type, performance, and browser support.</w:t>
      </w:r>
    </w:p>
    <w:p w14:paraId="1E0FC2BC" w14:textId="77777777" w:rsidR="00207F81" w:rsidRPr="00207F81" w:rsidRDefault="00207F81" w:rsidP="00207F81">
      <w:pPr>
        <w:spacing w:line="360" w:lineRule="auto"/>
        <w:jc w:val="both"/>
        <w:rPr>
          <w:rFonts w:ascii="Times New Roman" w:hAnsi="Times New Roman" w:cs="Times New Roman"/>
          <w:b/>
          <w:bCs/>
          <w:sz w:val="24"/>
          <w:szCs w:val="24"/>
          <w:lang w:val="en-IN"/>
        </w:rPr>
      </w:pPr>
      <w:r w:rsidRPr="00207F81">
        <w:rPr>
          <w:rFonts w:ascii="Times New Roman" w:hAnsi="Times New Roman" w:cs="Times New Roman"/>
          <w:b/>
          <w:bCs/>
          <w:sz w:val="24"/>
          <w:szCs w:val="24"/>
          <w:lang w:val="en-IN"/>
        </w:rPr>
        <w:t>8. Ethical and Legal Considerations</w:t>
      </w:r>
    </w:p>
    <w:p w14:paraId="5DAE5846" w14:textId="77777777" w:rsidR="00207F81" w:rsidRPr="00207F81" w:rsidRDefault="00207F81" w:rsidP="00207F81">
      <w:pPr>
        <w:numPr>
          <w:ilvl w:val="0"/>
          <w:numId w:val="175"/>
        </w:num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Copyright</w:t>
      </w:r>
      <w:r w:rsidRPr="00207F81">
        <w:rPr>
          <w:rFonts w:ascii="Times New Roman" w:hAnsi="Times New Roman" w:cs="Times New Roman"/>
          <w:sz w:val="24"/>
          <w:szCs w:val="24"/>
          <w:lang w:val="en-IN"/>
        </w:rPr>
        <w:t>: Ensure you have rights or licenses for images.</w:t>
      </w:r>
    </w:p>
    <w:p w14:paraId="047D5531" w14:textId="77777777" w:rsidR="00207F81" w:rsidRPr="00207F81" w:rsidRDefault="00207F81" w:rsidP="00207F81">
      <w:pPr>
        <w:numPr>
          <w:ilvl w:val="0"/>
          <w:numId w:val="175"/>
        </w:num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Attribution</w:t>
      </w:r>
      <w:r w:rsidRPr="00207F81">
        <w:rPr>
          <w:rFonts w:ascii="Times New Roman" w:hAnsi="Times New Roman" w:cs="Times New Roman"/>
          <w:sz w:val="24"/>
          <w:szCs w:val="24"/>
          <w:lang w:val="en-IN"/>
        </w:rPr>
        <w:t>: Credit creators when required.</w:t>
      </w:r>
    </w:p>
    <w:p w14:paraId="5739F185" w14:textId="77777777" w:rsidR="00207F81" w:rsidRPr="00207F81" w:rsidRDefault="00207F81" w:rsidP="00207F81">
      <w:pPr>
        <w:numPr>
          <w:ilvl w:val="0"/>
          <w:numId w:val="175"/>
        </w:num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Avoid stock image overuse</w:t>
      </w:r>
      <w:r w:rsidRPr="00207F81">
        <w:rPr>
          <w:rFonts w:ascii="Times New Roman" w:hAnsi="Times New Roman" w:cs="Times New Roman"/>
          <w:sz w:val="24"/>
          <w:szCs w:val="24"/>
          <w:lang w:val="en-IN"/>
        </w:rPr>
        <w:t>: Unique images improve authenticity.</w:t>
      </w:r>
    </w:p>
    <w:p w14:paraId="68F96FF7" w14:textId="19D2BD73" w:rsidR="00207F81" w:rsidRPr="00207F81" w:rsidRDefault="00207F81" w:rsidP="00207F81">
      <w:pPr>
        <w:numPr>
          <w:ilvl w:val="0"/>
          <w:numId w:val="175"/>
        </w:num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Alt text ethical use</w:t>
      </w:r>
      <w:r w:rsidRPr="00207F81">
        <w:rPr>
          <w:rFonts w:ascii="Times New Roman" w:hAnsi="Times New Roman" w:cs="Times New Roman"/>
          <w:sz w:val="24"/>
          <w:szCs w:val="24"/>
          <w:lang w:val="en-IN"/>
        </w:rPr>
        <w:t>: Describe images accurately without misleading.</w:t>
      </w:r>
    </w:p>
    <w:p w14:paraId="44493F2E" w14:textId="77777777" w:rsidR="00207F81" w:rsidRPr="00207F81" w:rsidRDefault="00207F81" w:rsidP="00207F81">
      <w:pPr>
        <w:spacing w:line="360" w:lineRule="auto"/>
        <w:jc w:val="both"/>
        <w:rPr>
          <w:rFonts w:ascii="Times New Roman" w:hAnsi="Times New Roman" w:cs="Times New Roman"/>
          <w:b/>
          <w:bCs/>
          <w:sz w:val="24"/>
          <w:szCs w:val="24"/>
          <w:lang w:val="en-IN"/>
        </w:rPr>
      </w:pPr>
      <w:r w:rsidRPr="00207F81">
        <w:rPr>
          <w:rFonts w:ascii="Times New Roman" w:hAnsi="Times New Roman" w:cs="Times New Roman"/>
          <w:b/>
          <w:bCs/>
          <w:sz w:val="24"/>
          <w:szCs w:val="24"/>
          <w:lang w:val="en-IN"/>
        </w:rPr>
        <w:t>9. Examples of Proper Image Usage</w:t>
      </w:r>
    </w:p>
    <w:p w14:paraId="4909A97E" w14:textId="77777777" w:rsidR="00207F81" w:rsidRPr="00207F81" w:rsidRDefault="00207F81" w:rsidP="00207F81">
      <w:pPr>
        <w:spacing w:line="360" w:lineRule="auto"/>
        <w:jc w:val="both"/>
        <w:rPr>
          <w:rFonts w:ascii="Times New Roman" w:hAnsi="Times New Roman" w:cs="Times New Roman"/>
          <w:b/>
          <w:bCs/>
          <w:sz w:val="24"/>
          <w:szCs w:val="24"/>
          <w:lang w:val="en-IN"/>
        </w:rPr>
      </w:pPr>
      <w:r w:rsidRPr="00207F81">
        <w:rPr>
          <w:rFonts w:ascii="Times New Roman" w:hAnsi="Times New Roman" w:cs="Times New Roman"/>
          <w:b/>
          <w:bCs/>
          <w:sz w:val="24"/>
          <w:szCs w:val="24"/>
          <w:lang w:val="en-IN"/>
        </w:rPr>
        <w:t>Simple Image</w:t>
      </w:r>
    </w:p>
    <w:p w14:paraId="12B82230"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img src="logo.png" alt="Company Logo"&gt;</w:t>
      </w:r>
    </w:p>
    <w:p w14:paraId="3D0455FE" w14:textId="77777777" w:rsidR="00207F81" w:rsidRPr="00207F81" w:rsidRDefault="00207F81" w:rsidP="00207F81">
      <w:pPr>
        <w:spacing w:line="360" w:lineRule="auto"/>
        <w:jc w:val="both"/>
        <w:rPr>
          <w:rFonts w:ascii="Times New Roman" w:hAnsi="Times New Roman" w:cs="Times New Roman"/>
          <w:b/>
          <w:bCs/>
          <w:sz w:val="24"/>
          <w:szCs w:val="24"/>
          <w:lang w:val="en-IN"/>
        </w:rPr>
      </w:pPr>
      <w:r w:rsidRPr="00207F81">
        <w:rPr>
          <w:rFonts w:ascii="Times New Roman" w:hAnsi="Times New Roman" w:cs="Times New Roman"/>
          <w:b/>
          <w:bCs/>
          <w:sz w:val="24"/>
          <w:szCs w:val="24"/>
          <w:lang w:val="en-IN"/>
        </w:rPr>
        <w:t>Responsive Image</w:t>
      </w:r>
    </w:p>
    <w:p w14:paraId="6A63C0D8"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img src="photo-small.jpg"</w:t>
      </w:r>
    </w:p>
    <w:p w14:paraId="0FEA1AEE"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srcset="photo-medium.jpg 600w, photo-large.jpg 1200w"</w:t>
      </w:r>
    </w:p>
    <w:p w14:paraId="2317C4A0"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sizes="(max-width: 600px) 100vw, 50vw"</w:t>
      </w:r>
    </w:p>
    <w:p w14:paraId="61DEEF63"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lastRenderedPageBreak/>
        <w:t xml:space="preserve">     alt="Sunset on the Beach"</w:t>
      </w:r>
    </w:p>
    <w:p w14:paraId="40928AD2"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oading="lazy"&gt;</w:t>
      </w:r>
    </w:p>
    <w:p w14:paraId="50E47CAB" w14:textId="77777777" w:rsidR="00207F81" w:rsidRPr="00207F81" w:rsidRDefault="00207F81" w:rsidP="00207F81">
      <w:pPr>
        <w:spacing w:line="360" w:lineRule="auto"/>
        <w:jc w:val="both"/>
        <w:rPr>
          <w:rFonts w:ascii="Times New Roman" w:hAnsi="Times New Roman" w:cs="Times New Roman"/>
          <w:b/>
          <w:bCs/>
          <w:sz w:val="24"/>
          <w:szCs w:val="24"/>
          <w:lang w:val="en-IN"/>
        </w:rPr>
      </w:pPr>
      <w:r w:rsidRPr="00207F81">
        <w:rPr>
          <w:rFonts w:ascii="Times New Roman" w:hAnsi="Times New Roman" w:cs="Times New Roman"/>
          <w:b/>
          <w:bCs/>
          <w:sz w:val="24"/>
          <w:szCs w:val="24"/>
          <w:lang w:val="en-IN"/>
        </w:rPr>
        <w:t>Image with Fallback</w:t>
      </w:r>
    </w:p>
    <w:p w14:paraId="688F98EA"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picture&gt;</w:t>
      </w:r>
    </w:p>
    <w:p w14:paraId="67EA3F51"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source media="(max-width: 600px)" srcset="small.jpg"&gt;</w:t>
      </w:r>
    </w:p>
    <w:p w14:paraId="208BFF5D"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source media="(min-width: 601px)" srcset="large.jpg"&gt;</w:t>
      </w:r>
    </w:p>
    <w:p w14:paraId="35D04CB5"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img src="fallback.jpg" alt="Beautiful Landscape"&gt;</w:t>
      </w:r>
    </w:p>
    <w:p w14:paraId="131B7EE5"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picture&gt;</w:t>
      </w:r>
    </w:p>
    <w:p w14:paraId="20DFC114" w14:textId="77777777" w:rsidR="00207F81" w:rsidRPr="00207F81" w:rsidRDefault="00207F81" w:rsidP="00207F81">
      <w:pPr>
        <w:spacing w:line="360" w:lineRule="auto"/>
        <w:jc w:val="both"/>
        <w:rPr>
          <w:rFonts w:ascii="Times New Roman" w:hAnsi="Times New Roman" w:cs="Times New Roman"/>
          <w:b/>
          <w:bCs/>
          <w:sz w:val="24"/>
          <w:szCs w:val="24"/>
          <w:lang w:val="en-IN"/>
        </w:rPr>
      </w:pPr>
      <w:r w:rsidRPr="00207F81">
        <w:rPr>
          <w:rFonts w:ascii="Times New Roman" w:hAnsi="Times New Roman" w:cs="Times New Roman"/>
          <w:b/>
          <w:bCs/>
          <w:sz w:val="24"/>
          <w:szCs w:val="24"/>
          <w:lang w:val="en-IN"/>
        </w:rPr>
        <w:t>Image as a Link</w:t>
      </w:r>
    </w:p>
    <w:p w14:paraId="42FEE459"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a href="project.html"&gt;</w:t>
      </w:r>
    </w:p>
    <w:p w14:paraId="478AFA21"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img src="project-thumb.jpg" alt="Screenshot of Project A"&gt;</w:t>
      </w:r>
    </w:p>
    <w:p w14:paraId="6407E212" w14:textId="4C778688"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a&gt;</w:t>
      </w:r>
    </w:p>
    <w:p w14:paraId="1D78B54B" w14:textId="77777777" w:rsidR="00207F81" w:rsidRPr="00207F81" w:rsidRDefault="00207F81" w:rsidP="00207F81">
      <w:pPr>
        <w:spacing w:line="360" w:lineRule="auto"/>
        <w:jc w:val="both"/>
        <w:rPr>
          <w:rFonts w:ascii="Times New Roman" w:hAnsi="Times New Roman" w:cs="Times New Roman"/>
          <w:b/>
          <w:bCs/>
          <w:sz w:val="24"/>
          <w:szCs w:val="24"/>
          <w:lang w:val="en-IN"/>
        </w:rPr>
      </w:pPr>
      <w:r w:rsidRPr="00207F81">
        <w:rPr>
          <w:rFonts w:ascii="Times New Roman" w:hAnsi="Times New Roman" w:cs="Times New Roman"/>
          <w:b/>
          <w:bCs/>
          <w:sz w:val="24"/>
          <w:szCs w:val="24"/>
          <w:lang w:val="en-IN"/>
        </w:rPr>
        <w:t>10. Common Mistakes to Avoid</w:t>
      </w:r>
    </w:p>
    <w:p w14:paraId="3ACFAF2D" w14:textId="77777777" w:rsidR="00207F81" w:rsidRPr="00207F81" w:rsidRDefault="00207F81" w:rsidP="00207F81">
      <w:pPr>
        <w:numPr>
          <w:ilvl w:val="0"/>
          <w:numId w:val="176"/>
        </w:num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Missing alt attributes</w:t>
      </w:r>
    </w:p>
    <w:p w14:paraId="4C801C47" w14:textId="77777777" w:rsidR="00207F81" w:rsidRPr="00207F81" w:rsidRDefault="00207F81" w:rsidP="00207F81">
      <w:pPr>
        <w:numPr>
          <w:ilvl w:val="0"/>
          <w:numId w:val="176"/>
        </w:num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Using images for text</w:t>
      </w:r>
      <w:r w:rsidRPr="00207F81">
        <w:rPr>
          <w:rFonts w:ascii="Times New Roman" w:hAnsi="Times New Roman" w:cs="Times New Roman"/>
          <w:sz w:val="24"/>
          <w:szCs w:val="24"/>
          <w:lang w:val="en-IN"/>
        </w:rPr>
        <w:t xml:space="preserve"> instead of HTML text</w:t>
      </w:r>
    </w:p>
    <w:p w14:paraId="69C99BD8" w14:textId="77777777" w:rsidR="00207F81" w:rsidRPr="00207F81" w:rsidRDefault="00207F81" w:rsidP="00207F81">
      <w:pPr>
        <w:numPr>
          <w:ilvl w:val="0"/>
          <w:numId w:val="176"/>
        </w:num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Serving oversized images</w:t>
      </w:r>
      <w:r w:rsidRPr="00207F81">
        <w:rPr>
          <w:rFonts w:ascii="Times New Roman" w:hAnsi="Times New Roman" w:cs="Times New Roman"/>
          <w:sz w:val="24"/>
          <w:szCs w:val="24"/>
          <w:lang w:val="en-IN"/>
        </w:rPr>
        <w:t xml:space="preserve"> that slow down the site</w:t>
      </w:r>
    </w:p>
    <w:p w14:paraId="766C9551" w14:textId="77777777" w:rsidR="00207F81" w:rsidRPr="00207F81" w:rsidRDefault="00207F81" w:rsidP="00207F81">
      <w:pPr>
        <w:numPr>
          <w:ilvl w:val="0"/>
          <w:numId w:val="176"/>
        </w:num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Not optimizing for mobile</w:t>
      </w:r>
    </w:p>
    <w:p w14:paraId="7D507687" w14:textId="5C0C8585" w:rsidR="00207F81" w:rsidRPr="00207F81" w:rsidRDefault="00207F81" w:rsidP="00207F81">
      <w:pPr>
        <w:numPr>
          <w:ilvl w:val="0"/>
          <w:numId w:val="176"/>
        </w:num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Ignoring accessibility considerations</w:t>
      </w:r>
    </w:p>
    <w:p w14:paraId="12E00DEF" w14:textId="77777777" w:rsidR="00207F81" w:rsidRPr="00207F81" w:rsidRDefault="00207F81" w:rsidP="00207F81">
      <w:pPr>
        <w:spacing w:line="360" w:lineRule="auto"/>
        <w:jc w:val="both"/>
        <w:rPr>
          <w:rFonts w:ascii="Times New Roman" w:hAnsi="Times New Roman" w:cs="Times New Roman"/>
          <w:b/>
          <w:bCs/>
          <w:sz w:val="24"/>
          <w:szCs w:val="24"/>
          <w:lang w:val="en-IN"/>
        </w:rPr>
      </w:pPr>
      <w:r w:rsidRPr="00207F81">
        <w:rPr>
          <w:rFonts w:ascii="Times New Roman" w:hAnsi="Times New Roman" w:cs="Times New Roman"/>
          <w:b/>
          <w:bCs/>
          <w:sz w:val="24"/>
          <w:szCs w:val="24"/>
          <w:lang w:val="en-IN"/>
        </w:rPr>
        <w:t>11. Summary</w:t>
      </w:r>
    </w:p>
    <w:p w14:paraId="38834B16"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Images are more than decorative elements; they are essential for conveying information, enhancing aesthetics, and improving user engagement. Proper use of the &lt;img&gt; element, combined with responsive design, accessibility, and optimization techniques, ensures a web page that is </w:t>
      </w:r>
      <w:r w:rsidRPr="00207F81">
        <w:rPr>
          <w:rFonts w:ascii="Times New Roman" w:hAnsi="Times New Roman" w:cs="Times New Roman"/>
          <w:sz w:val="24"/>
          <w:szCs w:val="24"/>
          <w:lang w:val="en-IN"/>
        </w:rPr>
        <w:lastRenderedPageBreak/>
        <w:t>professional, efficient, and inclusive. By following best practices, developers can create visually appealing and high-performing web pages that work seamlessly across devices and platforms.</w:t>
      </w:r>
    </w:p>
    <w:p w14:paraId="3344C8F5" w14:textId="77777777" w:rsidR="00207F81" w:rsidRPr="00207F81" w:rsidRDefault="00207F81" w:rsidP="00207F81">
      <w:pPr>
        <w:spacing w:line="360" w:lineRule="auto"/>
        <w:jc w:val="both"/>
        <w:rPr>
          <w:rFonts w:ascii="Times New Roman" w:hAnsi="Times New Roman" w:cs="Times New Roman"/>
          <w:b/>
          <w:bCs/>
          <w:sz w:val="24"/>
          <w:szCs w:val="24"/>
          <w:lang w:val="en-IN"/>
        </w:rPr>
      </w:pPr>
      <w:r w:rsidRPr="00207F81">
        <w:rPr>
          <w:rFonts w:ascii="Times New Roman" w:hAnsi="Times New Roman" w:cs="Times New Roman"/>
          <w:b/>
          <w:bCs/>
          <w:sz w:val="24"/>
          <w:szCs w:val="24"/>
          <w:lang w:val="en-IN"/>
        </w:rPr>
        <w:t>2.9 Marking Up Text</w:t>
      </w:r>
    </w:p>
    <w:p w14:paraId="70DE2B0E" w14:textId="77777777" w:rsidR="00207F81" w:rsidRPr="00207F81" w:rsidRDefault="00207F81" w:rsidP="00207F81">
      <w:pPr>
        <w:spacing w:line="360" w:lineRule="auto"/>
        <w:jc w:val="both"/>
        <w:rPr>
          <w:rFonts w:ascii="Times New Roman" w:hAnsi="Times New Roman" w:cs="Times New Roman"/>
          <w:b/>
          <w:bCs/>
          <w:sz w:val="24"/>
          <w:szCs w:val="24"/>
          <w:lang w:val="en-IN"/>
        </w:rPr>
      </w:pPr>
      <w:r w:rsidRPr="00207F81">
        <w:rPr>
          <w:rFonts w:ascii="Times New Roman" w:hAnsi="Times New Roman" w:cs="Times New Roman"/>
          <w:b/>
          <w:bCs/>
          <w:sz w:val="24"/>
          <w:szCs w:val="24"/>
          <w:lang w:val="en-IN"/>
        </w:rPr>
        <w:t>Introduction</w:t>
      </w:r>
    </w:p>
    <w:p w14:paraId="62D28ABC" w14:textId="743B55A1"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In the realm of web development, the process of marking up textual content with HTML is not merely an aesthetic or stylistic decision; rather, it constitutes a fundamental structural practice that directly influences the semantic meaning of the content, accessibility for users with disabilities, and the search engine optimization potential of the web page. Text is, after all, the primary vehicle for conveying information, instructions, and narratives to end-users, and the appropriate use of HTML tags to semantically represent headings, paragraphs, lists, and inline textual features ensures that the content is not only visually coherent but also functionally meaningful within the context of the Document Object Model (DOM). Proper textual markup allows browsers, assistive technologies such as screen readers, and search engine crawlers to interpret, navigate, and index content effectively, thereby enhancing the overall user experience and discoverability of information on the internet.</w:t>
      </w:r>
    </w:p>
    <w:p w14:paraId="42213240" w14:textId="77777777" w:rsidR="00207F81" w:rsidRPr="00207F81" w:rsidRDefault="00207F81" w:rsidP="00207F81">
      <w:pPr>
        <w:spacing w:line="360" w:lineRule="auto"/>
        <w:jc w:val="both"/>
        <w:rPr>
          <w:rFonts w:ascii="Times New Roman" w:hAnsi="Times New Roman" w:cs="Times New Roman"/>
          <w:b/>
          <w:bCs/>
          <w:sz w:val="24"/>
          <w:szCs w:val="24"/>
          <w:lang w:val="en-IN"/>
        </w:rPr>
      </w:pPr>
      <w:r w:rsidRPr="00207F81">
        <w:rPr>
          <w:rFonts w:ascii="Times New Roman" w:hAnsi="Times New Roman" w:cs="Times New Roman"/>
          <w:b/>
          <w:bCs/>
          <w:sz w:val="24"/>
          <w:szCs w:val="24"/>
          <w:lang w:val="en-IN"/>
        </w:rPr>
        <w:t>2.9.1 Headings</w:t>
      </w:r>
    </w:p>
    <w:p w14:paraId="0E91A6EE"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Headings in HTML are represented by six distinct tags, namely &lt;h1&gt; through &lt;h6&gt;, which collectively provide a hierarchical structure to textual content. The &lt;h1&gt; tag is universally considered the most important heading and is typically used to denote the primary subject or title of the document, whereas &lt;h2&gt; through &lt;h6&gt; are employed to create successive levels of subheadings, with decreasing relative importance. The judicious use of headings allows authors to delineate sections of content clearly, providing logical subdivisions that guide the reader through the narrative, while simultaneously assisting search engines in determining the topical relevance and contextual relationships between different sections of the page.</w:t>
      </w:r>
    </w:p>
    <w:p w14:paraId="04BDBE99"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For instance, in a professional portfolio website, an appropriate application of headings may involve placing the individual’s name and profession within an &lt;h1&gt; tag to establish prominence, followed by &lt;h2&gt; elements to introduce major sections such as “About Me,” “Skills,” and “Projects,” and subsequently &lt;h3&gt; tags to break down these sections into more granular </w:t>
      </w:r>
      <w:r w:rsidRPr="00207F81">
        <w:rPr>
          <w:rFonts w:ascii="Times New Roman" w:hAnsi="Times New Roman" w:cs="Times New Roman"/>
          <w:sz w:val="24"/>
          <w:szCs w:val="24"/>
          <w:lang w:val="en-IN"/>
        </w:rPr>
        <w:lastRenderedPageBreak/>
        <w:t>subsections like “Frontend Skills,” “Backend Skills,” or “Recent Projects.” This hierarchical approach not only ensures readability but also maintains semantic integrity, which is particularly crucial for accessibility purposes, as assistive technologies leverage heading structures to enable rapid navigation through content, providing users with the ability to skip irrelevant sections and focus on the information most pertinent to their needs.</w:t>
      </w:r>
    </w:p>
    <w:p w14:paraId="7E45A7A7"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Example of Semantic Headings:</w:t>
      </w:r>
    </w:p>
    <w:p w14:paraId="513DBB16"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h1&gt;John Doe – Web Developer&lt;/h1&gt;</w:t>
      </w:r>
    </w:p>
    <w:p w14:paraId="483F19ED"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h2&gt;Professional Skills&lt;/h2&gt;</w:t>
      </w:r>
    </w:p>
    <w:p w14:paraId="37D27842"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h3&gt;Frontend Development&lt;/h3&gt;</w:t>
      </w:r>
    </w:p>
    <w:p w14:paraId="205C49AE"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h3&gt;Backend Development&lt;/h3&gt;</w:t>
      </w:r>
    </w:p>
    <w:p w14:paraId="0F83598D"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h2&gt;Portfolio Projects&lt;/h2&gt;</w:t>
      </w:r>
    </w:p>
    <w:p w14:paraId="3D0F38AF"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h3&gt;Project One: E-commerce Website&lt;/h3&gt;</w:t>
      </w:r>
    </w:p>
    <w:p w14:paraId="0BFE6FD6"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h3&gt;Project Two: Portfolio Website&lt;/h3&gt;</w:t>
      </w:r>
    </w:p>
    <w:p w14:paraId="36348CA7" w14:textId="76C6B58A"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It is critical to emphasize that headings should never be used solely for visual effect or styling purposes. Styling should be accomplished via CSS rather than misusing heading levels for appearance, as improper heading usage can confuse both human readers and automated systems that rely on the semantic structure of the document. Furthermore, headings should generally follow a logical order without skipping levels arbitrarily; for example, an &lt;h1&gt; should be followed by &lt;h2&gt; for subsections, rather than jumping directly to &lt;h4&gt;, in order to preserve clarity and accessibility.</w:t>
      </w:r>
    </w:p>
    <w:p w14:paraId="1904A0A3" w14:textId="77777777" w:rsidR="00207F81" w:rsidRPr="00207F81" w:rsidRDefault="00207F81" w:rsidP="00207F81">
      <w:pPr>
        <w:spacing w:line="360" w:lineRule="auto"/>
        <w:jc w:val="both"/>
        <w:rPr>
          <w:rFonts w:ascii="Times New Roman" w:hAnsi="Times New Roman" w:cs="Times New Roman"/>
          <w:b/>
          <w:bCs/>
          <w:sz w:val="24"/>
          <w:szCs w:val="24"/>
          <w:lang w:val="en-IN"/>
        </w:rPr>
      </w:pPr>
      <w:r w:rsidRPr="00207F81">
        <w:rPr>
          <w:rFonts w:ascii="Times New Roman" w:hAnsi="Times New Roman" w:cs="Times New Roman"/>
          <w:b/>
          <w:bCs/>
          <w:sz w:val="24"/>
          <w:szCs w:val="24"/>
          <w:lang w:val="en-IN"/>
        </w:rPr>
        <w:t>2.9.2 Paragraphs</w:t>
      </w:r>
    </w:p>
    <w:p w14:paraId="61934902"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Paragraphs, denoted by the &lt;p&gt; element, serve as the fundamental block-level container for continuous textual content. Each &lt;p&gt; tag represents a logically cohesive unit of text that conveys a single thought or idea. Proper paragraph markup is essential because it allows browsers to appropriately space content, thereby enhancing readability, and it ensures that the DOM accurately reflects the logical structure of the text.</w:t>
      </w:r>
    </w:p>
    <w:p w14:paraId="6A64A99D"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lastRenderedPageBreak/>
        <w:t>For example:</w:t>
      </w:r>
    </w:p>
    <w:p w14:paraId="32CBEEB6"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p&gt;I am a professional web developer specializing in semantic HTML, CSS, and JavaScript, with extensive experience in creating responsive and accessible web applications.&lt;/p&gt;</w:t>
      </w:r>
    </w:p>
    <w:p w14:paraId="54918D90"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p&gt;My objective is to design websites that are not only visually appealing but also optimized for performance, usability, and search engine visibility.&lt;/p&gt;</w:t>
      </w:r>
    </w:p>
    <w:p w14:paraId="6EF0B828"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Within paragraphs, inline text formatting tags such as &lt;strong&gt;, &lt;em&gt;, &lt;mark&gt;, &lt;small&gt;, &lt;del&gt;, &lt;ins&gt;, &lt;sub&gt;, and &lt;sup&gt; can be employed to highlight, emphasize, or otherwise annotate specific portions of text. The &lt;strong&gt; tag, for instance, conveys importance and is typically rendered as bold, whereas &lt;em&gt; denotes emphasis and is generally italicized. The semantic distinction between these elements is critical: while both visually affect text appearance, they carry meaning that can be interpreted by screen readers and search engines, enhancing both accessibility and SEO.</w:t>
      </w:r>
    </w:p>
    <w:p w14:paraId="23D5D77C"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Inline Formatting Example:</w:t>
      </w:r>
    </w:p>
    <w:p w14:paraId="5DB87AC0"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p&gt;During my career, I have focused on &lt;strong&gt;developing robust web applications&lt;/strong&gt; and &lt;em&gt;adhering to best coding practices&lt;/em&gt; to ensure maintainability and scalability.&lt;/p&gt;</w:t>
      </w:r>
    </w:p>
    <w:p w14:paraId="7552D930" w14:textId="20F2F3CD"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It is worth noting that semantic markup is preferred over purely stylistic tags like &lt;b&gt; and &lt;i&gt;, as semantic tags provide context beyond visual presentation, thereby allowing technologies that interpret the DOM to understand the purpose and significance of the content.</w:t>
      </w:r>
    </w:p>
    <w:p w14:paraId="0662FC14" w14:textId="77777777" w:rsidR="00207F81" w:rsidRPr="00207F81" w:rsidRDefault="00207F81" w:rsidP="00207F81">
      <w:pPr>
        <w:spacing w:line="360" w:lineRule="auto"/>
        <w:jc w:val="both"/>
        <w:rPr>
          <w:rFonts w:ascii="Times New Roman" w:hAnsi="Times New Roman" w:cs="Times New Roman"/>
          <w:b/>
          <w:bCs/>
          <w:sz w:val="24"/>
          <w:szCs w:val="24"/>
          <w:lang w:val="en-IN"/>
        </w:rPr>
      </w:pPr>
      <w:r w:rsidRPr="00207F81">
        <w:rPr>
          <w:rFonts w:ascii="Times New Roman" w:hAnsi="Times New Roman" w:cs="Times New Roman"/>
          <w:b/>
          <w:bCs/>
          <w:sz w:val="24"/>
          <w:szCs w:val="24"/>
          <w:lang w:val="en-IN"/>
        </w:rPr>
        <w:t>2.9.3 Lists</w:t>
      </w:r>
    </w:p>
    <w:p w14:paraId="1E6D45A3"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ists are indispensable for organizing content in a structured and comprehensible manner. HTML supports both unordered (&lt;ul&gt;) and ordered (&lt;ol&gt;) lists, with each item within the list encapsulated by a &lt;li&gt; element. Unordered lists are typically used when the sequence of items is irrelevant, while ordered lists are appropriate for sequences where the order conveys meaning, such as procedural instructions or ranked items.</w:t>
      </w:r>
    </w:p>
    <w:p w14:paraId="611544CC"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Unordered List Example:</w:t>
      </w:r>
    </w:p>
    <w:p w14:paraId="07FD2400"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ul&gt;</w:t>
      </w:r>
    </w:p>
    <w:p w14:paraId="155AB7F8"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li&gt;HTML5 and semantic markup&lt;/li&gt;</w:t>
      </w:r>
    </w:p>
    <w:p w14:paraId="54505FC3"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lastRenderedPageBreak/>
        <w:t xml:space="preserve">  &lt;li&gt;CSS3 for styling and layout&lt;/li&gt;</w:t>
      </w:r>
    </w:p>
    <w:p w14:paraId="2A769E4C"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li&gt;JavaScript for interactivity&lt;/li&gt;</w:t>
      </w:r>
    </w:p>
    <w:p w14:paraId="23A39703"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ul&gt;</w:t>
      </w:r>
    </w:p>
    <w:p w14:paraId="55E519EB"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b/>
          <w:bCs/>
          <w:sz w:val="24"/>
          <w:szCs w:val="24"/>
          <w:lang w:val="en-IN"/>
        </w:rPr>
        <w:t>Ordered List Example:</w:t>
      </w:r>
    </w:p>
    <w:p w14:paraId="51201F51"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ol&gt;</w:t>
      </w:r>
    </w:p>
    <w:p w14:paraId="585E4330"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li&gt;Plan the project requirements&lt;/li&gt;</w:t>
      </w:r>
    </w:p>
    <w:p w14:paraId="33445D55"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li&gt;Design the wireframe and layout&lt;/li&gt;</w:t>
      </w:r>
    </w:p>
    <w:p w14:paraId="60BD5800"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li&gt;Develop the website structure using HTML&lt;/li&gt;</w:t>
      </w:r>
    </w:p>
    <w:p w14:paraId="5AE5D4D6"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li&gt;Style the content using CSS&lt;/li&gt;</w:t>
      </w:r>
    </w:p>
    <w:p w14:paraId="3E22F19B"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li&gt;Add interactivity with JavaScript&lt;/li&gt;</w:t>
      </w:r>
    </w:p>
    <w:p w14:paraId="5D9B954F"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ol&gt;</w:t>
      </w:r>
    </w:p>
    <w:p w14:paraId="34BBD4E9"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Nested lists allow for hierarchical representation of information:</w:t>
      </w:r>
    </w:p>
    <w:p w14:paraId="24E3C6FD"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ul&gt;</w:t>
      </w:r>
    </w:p>
    <w:p w14:paraId="5155914E"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li&gt;Frontend Skills</w:t>
      </w:r>
    </w:p>
    <w:p w14:paraId="5AB43C6B"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ul&gt;</w:t>
      </w:r>
    </w:p>
    <w:p w14:paraId="4F7EC1F7"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li&gt;HTML&lt;/li&gt;</w:t>
      </w:r>
    </w:p>
    <w:p w14:paraId="4CE40C8D"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li&gt;CSS&lt;/li&gt;</w:t>
      </w:r>
    </w:p>
    <w:p w14:paraId="63C265AC"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li&gt;JavaScript&lt;/li&gt;</w:t>
      </w:r>
    </w:p>
    <w:p w14:paraId="33C35944"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ul&gt;</w:t>
      </w:r>
    </w:p>
    <w:p w14:paraId="6844611D"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li&gt;</w:t>
      </w:r>
    </w:p>
    <w:p w14:paraId="224E8674"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li&gt;Backend Skills</w:t>
      </w:r>
    </w:p>
    <w:p w14:paraId="3988DFB7"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lastRenderedPageBreak/>
        <w:t xml:space="preserve">    &lt;ul&gt;</w:t>
      </w:r>
    </w:p>
    <w:p w14:paraId="52FB4592"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li&gt;Node.js&lt;/li&gt;</w:t>
      </w:r>
    </w:p>
    <w:p w14:paraId="0CA8E6EE"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li&gt;Python&lt;/li&gt;</w:t>
      </w:r>
    </w:p>
    <w:p w14:paraId="46AFF9B9"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ul&gt;</w:t>
      </w:r>
    </w:p>
    <w:p w14:paraId="680C1010"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li&gt;</w:t>
      </w:r>
    </w:p>
    <w:p w14:paraId="31D11832"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ul&gt;</w:t>
      </w:r>
    </w:p>
    <w:p w14:paraId="577C4988" w14:textId="028D8652"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When using lists, it is imperative to ensure proper semantic nesting and avoid excessive levels of depth, as overly nested lists can impair readability and usability, especially for users navigating via screen readers.</w:t>
      </w:r>
    </w:p>
    <w:p w14:paraId="561DB8FA" w14:textId="77777777" w:rsidR="00207F81" w:rsidRPr="00207F81" w:rsidRDefault="00207F81" w:rsidP="00207F81">
      <w:pPr>
        <w:spacing w:line="360" w:lineRule="auto"/>
        <w:jc w:val="both"/>
        <w:rPr>
          <w:rFonts w:ascii="Times New Roman" w:hAnsi="Times New Roman" w:cs="Times New Roman"/>
          <w:b/>
          <w:bCs/>
          <w:sz w:val="24"/>
          <w:szCs w:val="24"/>
          <w:lang w:val="en-IN"/>
        </w:rPr>
      </w:pPr>
      <w:r w:rsidRPr="00207F81">
        <w:rPr>
          <w:rFonts w:ascii="Times New Roman" w:hAnsi="Times New Roman" w:cs="Times New Roman"/>
          <w:b/>
          <w:bCs/>
          <w:sz w:val="24"/>
          <w:szCs w:val="24"/>
          <w:lang w:val="en-IN"/>
        </w:rPr>
        <w:t>2.10 Links</w:t>
      </w:r>
    </w:p>
    <w:p w14:paraId="4D4E2F1A" w14:textId="77777777" w:rsidR="00207F81" w:rsidRPr="00207F81" w:rsidRDefault="00207F81" w:rsidP="00207F81">
      <w:pPr>
        <w:spacing w:line="360" w:lineRule="auto"/>
        <w:jc w:val="both"/>
        <w:rPr>
          <w:rFonts w:ascii="Times New Roman" w:hAnsi="Times New Roman" w:cs="Times New Roman"/>
          <w:b/>
          <w:bCs/>
          <w:sz w:val="24"/>
          <w:szCs w:val="24"/>
          <w:lang w:val="en-IN"/>
        </w:rPr>
      </w:pPr>
      <w:r w:rsidRPr="00207F81">
        <w:rPr>
          <w:rFonts w:ascii="Times New Roman" w:hAnsi="Times New Roman" w:cs="Times New Roman"/>
          <w:b/>
          <w:bCs/>
          <w:sz w:val="24"/>
          <w:szCs w:val="24"/>
          <w:lang w:val="en-IN"/>
        </w:rPr>
        <w:t>Introduction</w:t>
      </w:r>
    </w:p>
    <w:p w14:paraId="6AF5D129" w14:textId="77CDCD8E"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Hyperlinks, implemented using the &lt;a&gt; element, are the foundational connective tissue of the World Wide Web, enabling users to navigate seamlessly between web pages, sections, and external resources. Proper link markup is critical not only for usability but also for accessibility, security, and search engine optimization. The &lt;a&gt; element’s primary attribute, href, designates the target destination, which can be an absolute URL, a relative path, an anchor within the same page, or even a protocol-specific action such as sending an email or initiating a telephone call.</w:t>
      </w:r>
    </w:p>
    <w:p w14:paraId="73660056" w14:textId="77777777" w:rsidR="00207F81" w:rsidRPr="00207F81" w:rsidRDefault="00207F81" w:rsidP="00207F81">
      <w:pPr>
        <w:spacing w:line="360" w:lineRule="auto"/>
        <w:jc w:val="both"/>
        <w:rPr>
          <w:rFonts w:ascii="Times New Roman" w:hAnsi="Times New Roman" w:cs="Times New Roman"/>
          <w:b/>
          <w:bCs/>
          <w:sz w:val="24"/>
          <w:szCs w:val="24"/>
          <w:lang w:val="en-IN"/>
        </w:rPr>
      </w:pPr>
      <w:r w:rsidRPr="00207F81">
        <w:rPr>
          <w:rFonts w:ascii="Times New Roman" w:hAnsi="Times New Roman" w:cs="Times New Roman"/>
          <w:b/>
          <w:bCs/>
          <w:sz w:val="24"/>
          <w:szCs w:val="24"/>
          <w:lang w:val="en-IN"/>
        </w:rPr>
        <w:t>1. Absolute and Relative URLs</w:t>
      </w:r>
    </w:p>
    <w:p w14:paraId="2B27D98E"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Absolute URLs provide the full path to a resource on the web, including the protocol, domain, and file path:</w:t>
      </w:r>
    </w:p>
    <w:p w14:paraId="32D1EF3C"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a href="https://www.example.com"&gt;Visit Example&lt;/a&gt;</w:t>
      </w:r>
    </w:p>
    <w:p w14:paraId="3AD391AF"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Relative URLs specify the location of a resource in relation to the current page, which facilitates maintainability and portability:</w:t>
      </w:r>
    </w:p>
    <w:p w14:paraId="6188CBF3"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a href="about.html"&gt;About Us&lt;/a&gt;</w:t>
      </w:r>
    </w:p>
    <w:p w14:paraId="58052043"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lastRenderedPageBreak/>
        <w:t>&lt;a href="projects/project1.html"&gt;Project One&lt;/a&gt;</w:t>
      </w:r>
    </w:p>
    <w:p w14:paraId="1F720CE6" w14:textId="180B6359"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Relative linking is particularly advantageous in projects where the directory structure may change, as it allows links to remain functional without requiring updates to every URL across multiple pages.</w:t>
      </w:r>
    </w:p>
    <w:p w14:paraId="75659A0F" w14:textId="77777777" w:rsidR="00207F81" w:rsidRPr="00207F81" w:rsidRDefault="00207F81" w:rsidP="00207F81">
      <w:pPr>
        <w:spacing w:line="360" w:lineRule="auto"/>
        <w:jc w:val="both"/>
        <w:rPr>
          <w:rFonts w:ascii="Times New Roman" w:hAnsi="Times New Roman" w:cs="Times New Roman"/>
          <w:b/>
          <w:bCs/>
          <w:sz w:val="24"/>
          <w:szCs w:val="24"/>
          <w:lang w:val="en-IN"/>
        </w:rPr>
      </w:pPr>
      <w:r w:rsidRPr="00207F81">
        <w:rPr>
          <w:rFonts w:ascii="Times New Roman" w:hAnsi="Times New Roman" w:cs="Times New Roman"/>
          <w:b/>
          <w:bCs/>
          <w:sz w:val="24"/>
          <w:szCs w:val="24"/>
          <w:lang w:val="en-IN"/>
        </w:rPr>
        <w:t>2. Internal Page Anchors</w:t>
      </w:r>
    </w:p>
    <w:p w14:paraId="55D42EBA"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HTML permits navigation to specific sections within a page through the use of internal anchors:</w:t>
      </w:r>
    </w:p>
    <w:p w14:paraId="63F6B242" w14:textId="0A186E90"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a href="#contact"&gt;Contact Section&lt;/a&gt;</w:t>
      </w:r>
    </w:p>
    <w:p w14:paraId="0A2173F5"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section id="contact"&gt;</w:t>
      </w:r>
    </w:p>
    <w:p w14:paraId="406A39A6"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h2&gt;Contact Me&lt;/h2&gt;</w:t>
      </w:r>
    </w:p>
    <w:p w14:paraId="46325F42"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p&gt;Email: john@example.com&lt;/p&gt;</w:t>
      </w:r>
    </w:p>
    <w:p w14:paraId="157D4B89"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section&gt;</w:t>
      </w:r>
    </w:p>
    <w:p w14:paraId="384AE456" w14:textId="7740C026"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Anchors enhance the usability of long pages by allowing users to jump directly to the relevant content, reducing the need for excessive scrolling and providing a more efficient browsing experience.</w:t>
      </w:r>
    </w:p>
    <w:p w14:paraId="2C2694AF" w14:textId="77777777" w:rsidR="00207F81" w:rsidRPr="00207F81" w:rsidRDefault="00207F81" w:rsidP="00207F81">
      <w:pPr>
        <w:spacing w:line="360" w:lineRule="auto"/>
        <w:jc w:val="both"/>
        <w:rPr>
          <w:rFonts w:ascii="Times New Roman" w:hAnsi="Times New Roman" w:cs="Times New Roman"/>
          <w:b/>
          <w:bCs/>
          <w:sz w:val="24"/>
          <w:szCs w:val="24"/>
          <w:lang w:val="en-IN"/>
        </w:rPr>
      </w:pPr>
      <w:r w:rsidRPr="00207F81">
        <w:rPr>
          <w:rFonts w:ascii="Times New Roman" w:hAnsi="Times New Roman" w:cs="Times New Roman"/>
          <w:b/>
          <w:bCs/>
          <w:sz w:val="24"/>
          <w:szCs w:val="24"/>
          <w:lang w:val="en-IN"/>
        </w:rPr>
        <w:t>3. Target and Security Attributes</w:t>
      </w:r>
    </w:p>
    <w:p w14:paraId="5F22B518"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The target attribute allows control over how a link opens:</w:t>
      </w:r>
    </w:p>
    <w:p w14:paraId="518A4A69"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a href="https://www.example.com" target="_blank" rel="noopener noreferrer"&gt;External Website&lt;/a&gt;</w:t>
      </w:r>
    </w:p>
    <w:p w14:paraId="41557F2D" w14:textId="77777777" w:rsidR="00207F81" w:rsidRPr="00207F81" w:rsidRDefault="00207F81" w:rsidP="00207F81">
      <w:pPr>
        <w:numPr>
          <w:ilvl w:val="0"/>
          <w:numId w:val="177"/>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target="_blank" opens the link in a new tab.</w:t>
      </w:r>
    </w:p>
    <w:p w14:paraId="06F0833E" w14:textId="117044A0" w:rsidR="00207F81" w:rsidRPr="00207F81" w:rsidRDefault="00207F81" w:rsidP="00207F81">
      <w:pPr>
        <w:numPr>
          <w:ilvl w:val="0"/>
          <w:numId w:val="177"/>
        </w:num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rel="noopener noreferrer" mitigates security risks associated with the new tab potentially gaining access to the original window via window.opener, thus ensuring safer navigation practices.</w:t>
      </w:r>
    </w:p>
    <w:p w14:paraId="53E786FD" w14:textId="77777777" w:rsidR="00207F81" w:rsidRPr="00207F81" w:rsidRDefault="00207F81" w:rsidP="00207F81">
      <w:pPr>
        <w:spacing w:line="360" w:lineRule="auto"/>
        <w:jc w:val="both"/>
        <w:rPr>
          <w:rFonts w:ascii="Times New Roman" w:hAnsi="Times New Roman" w:cs="Times New Roman"/>
          <w:b/>
          <w:bCs/>
          <w:sz w:val="24"/>
          <w:szCs w:val="24"/>
          <w:lang w:val="en-IN"/>
        </w:rPr>
      </w:pPr>
      <w:r w:rsidRPr="00207F81">
        <w:rPr>
          <w:rFonts w:ascii="Times New Roman" w:hAnsi="Times New Roman" w:cs="Times New Roman"/>
          <w:b/>
          <w:bCs/>
          <w:sz w:val="24"/>
          <w:szCs w:val="24"/>
          <w:lang w:val="en-IN"/>
        </w:rPr>
        <w:t>4. Email and Telephone Links</w:t>
      </w:r>
    </w:p>
    <w:p w14:paraId="74326ADA"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lastRenderedPageBreak/>
        <w:t>HTML supports direct email and telephone links:</w:t>
      </w:r>
    </w:p>
    <w:p w14:paraId="4D3A3052"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a href="mailto:info@example.com"&gt;Email Us&lt;/a&gt;</w:t>
      </w:r>
    </w:p>
    <w:p w14:paraId="4C5C8ED5"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a href="tel:+1234567890"&gt;Call Us&lt;/a&gt;</w:t>
      </w:r>
    </w:p>
    <w:p w14:paraId="5C06DA48" w14:textId="6943E3C8"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These links enhance interactivity by enabling users to initiate email messages or phone calls directly from the browser or device, improving accessibility and user engagement.</w:t>
      </w:r>
    </w:p>
    <w:p w14:paraId="0DF0D8C5" w14:textId="77777777" w:rsidR="00207F81" w:rsidRPr="00207F81" w:rsidRDefault="00207F81" w:rsidP="00207F81">
      <w:pPr>
        <w:spacing w:line="360" w:lineRule="auto"/>
        <w:jc w:val="both"/>
        <w:rPr>
          <w:rFonts w:ascii="Times New Roman" w:hAnsi="Times New Roman" w:cs="Times New Roman"/>
          <w:b/>
          <w:bCs/>
          <w:sz w:val="24"/>
          <w:szCs w:val="24"/>
          <w:lang w:val="en-IN"/>
        </w:rPr>
      </w:pPr>
      <w:r w:rsidRPr="00207F81">
        <w:rPr>
          <w:rFonts w:ascii="Times New Roman" w:hAnsi="Times New Roman" w:cs="Times New Roman"/>
          <w:b/>
          <w:bCs/>
          <w:sz w:val="24"/>
          <w:szCs w:val="24"/>
          <w:lang w:val="en-IN"/>
        </w:rPr>
        <w:t>5. Accessibility Considerations</w:t>
      </w:r>
    </w:p>
    <w:p w14:paraId="6BB8C485"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Accessibility in hyperlinks requires descriptive link text that conveys context without requiring surrounding content. Links such as “click here” or “read more” are discouraged, as they do not provide sufficient information for screen reader users.</w:t>
      </w:r>
    </w:p>
    <w:p w14:paraId="2A58230B"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a href="resume.pdf"&gt;Download John Doe’s Resume&lt;/a&gt;</w:t>
      </w:r>
    </w:p>
    <w:p w14:paraId="04B17D48" w14:textId="081D10E1"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Additionally, ensuring that links are keyboard-navigable, visibly distinguishable, and semantically correct enhances accessibility for users relying on assistive technologies.</w:t>
      </w:r>
    </w:p>
    <w:p w14:paraId="281FD566" w14:textId="77777777" w:rsidR="00207F81" w:rsidRPr="00207F81" w:rsidRDefault="00207F81" w:rsidP="00207F81">
      <w:pPr>
        <w:spacing w:line="360" w:lineRule="auto"/>
        <w:jc w:val="both"/>
        <w:rPr>
          <w:rFonts w:ascii="Times New Roman" w:hAnsi="Times New Roman" w:cs="Times New Roman"/>
          <w:b/>
          <w:bCs/>
          <w:sz w:val="24"/>
          <w:szCs w:val="24"/>
          <w:lang w:val="en-IN"/>
        </w:rPr>
      </w:pPr>
      <w:r w:rsidRPr="00207F81">
        <w:rPr>
          <w:rFonts w:ascii="Times New Roman" w:hAnsi="Times New Roman" w:cs="Times New Roman"/>
          <w:b/>
          <w:bCs/>
          <w:sz w:val="24"/>
          <w:szCs w:val="24"/>
          <w:lang w:val="en-IN"/>
        </w:rPr>
        <w:t>6. Links and SEO</w:t>
      </w:r>
    </w:p>
    <w:p w14:paraId="0DC11938" w14:textId="19CB2511"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Hyperlinks are fundamental to search engine optimization because they establish relationships between pages and influence indexing and page rank. Descriptive anchor text contributes to better indexing by providing context about the target page, while broken or misused links can negatively impact SEO performance.</w:t>
      </w:r>
    </w:p>
    <w:p w14:paraId="43F13E21" w14:textId="77777777" w:rsidR="00207F81" w:rsidRPr="00207F81" w:rsidRDefault="00207F81" w:rsidP="00207F81">
      <w:pPr>
        <w:spacing w:line="360" w:lineRule="auto"/>
        <w:jc w:val="both"/>
        <w:rPr>
          <w:rFonts w:ascii="Times New Roman" w:hAnsi="Times New Roman" w:cs="Times New Roman"/>
          <w:b/>
          <w:bCs/>
          <w:sz w:val="24"/>
          <w:szCs w:val="24"/>
          <w:lang w:val="en-IN"/>
        </w:rPr>
      </w:pPr>
      <w:r w:rsidRPr="00207F81">
        <w:rPr>
          <w:rFonts w:ascii="Times New Roman" w:hAnsi="Times New Roman" w:cs="Times New Roman"/>
          <w:b/>
          <w:bCs/>
          <w:sz w:val="24"/>
          <w:szCs w:val="24"/>
          <w:lang w:val="en-IN"/>
        </w:rPr>
        <w:t>7. Links with Images</w:t>
      </w:r>
    </w:p>
    <w:p w14:paraId="18E94817"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Images can function as hyperlinks when wrapped in an &lt;a&gt; element:</w:t>
      </w:r>
    </w:p>
    <w:p w14:paraId="487F5480"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a href="project.html"&gt;</w:t>
      </w:r>
    </w:p>
    <w:p w14:paraId="57D98A8A"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 xml:space="preserve">  &lt;img src="project-thumbnail.jpg" alt="Screenshot of Project One"&gt;</w:t>
      </w:r>
    </w:p>
    <w:p w14:paraId="4FA4BA61"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lt;/a&gt;</w:t>
      </w:r>
    </w:p>
    <w:p w14:paraId="739E6C6E" w14:textId="77C8DE65"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Providing meaningful alt text ensures that the link remains accessible, conveying the purpose of the image to all users, including those using screen readers.</w:t>
      </w:r>
    </w:p>
    <w:p w14:paraId="1FB2B1DF" w14:textId="77777777" w:rsidR="00207F81" w:rsidRPr="00207F81" w:rsidRDefault="00207F81" w:rsidP="00207F81">
      <w:pPr>
        <w:spacing w:line="360" w:lineRule="auto"/>
        <w:jc w:val="both"/>
        <w:rPr>
          <w:rFonts w:ascii="Times New Roman" w:hAnsi="Times New Roman" w:cs="Times New Roman"/>
          <w:b/>
          <w:bCs/>
          <w:sz w:val="24"/>
          <w:szCs w:val="24"/>
          <w:lang w:val="en-IN"/>
        </w:rPr>
      </w:pPr>
      <w:r w:rsidRPr="00207F81">
        <w:rPr>
          <w:rFonts w:ascii="Times New Roman" w:hAnsi="Times New Roman" w:cs="Times New Roman"/>
          <w:b/>
          <w:bCs/>
          <w:sz w:val="24"/>
          <w:szCs w:val="24"/>
          <w:lang w:val="en-IN"/>
        </w:rPr>
        <w:lastRenderedPageBreak/>
        <w:t>Conclusion</w:t>
      </w:r>
    </w:p>
    <w:p w14:paraId="255E7FDF" w14:textId="77777777" w:rsidR="00207F81" w:rsidRPr="00207F81" w:rsidRDefault="00207F81" w:rsidP="00207F81">
      <w:pPr>
        <w:spacing w:line="360" w:lineRule="auto"/>
        <w:jc w:val="both"/>
        <w:rPr>
          <w:rFonts w:ascii="Times New Roman" w:hAnsi="Times New Roman" w:cs="Times New Roman"/>
          <w:sz w:val="24"/>
          <w:szCs w:val="24"/>
          <w:lang w:val="en-IN"/>
        </w:rPr>
      </w:pPr>
      <w:r w:rsidRPr="00207F81">
        <w:rPr>
          <w:rFonts w:ascii="Times New Roman" w:hAnsi="Times New Roman" w:cs="Times New Roman"/>
          <w:sz w:val="24"/>
          <w:szCs w:val="24"/>
          <w:lang w:val="en-IN"/>
        </w:rPr>
        <w:t>The combined use of semantic text markup and hyperlinks is essential for creating web pages that are not only visually structured and aesthetically coherent but also semantically meaningful, accessible to a wide range of users, and optimized for search engine discovery. Headings, paragraphs, lists, and inline text elements provide clarity, hierarchy, and emphasis, while hyperlinks establish connectivity, navigation, and interactivity across the web, forming the foundation of an effective and professional website.</w:t>
      </w:r>
    </w:p>
    <w:p w14:paraId="0C9C1AAD" w14:textId="77777777" w:rsidR="00207F81" w:rsidRPr="00207F81" w:rsidRDefault="00207F81" w:rsidP="00207F81">
      <w:pPr>
        <w:spacing w:line="360" w:lineRule="auto"/>
        <w:jc w:val="both"/>
        <w:rPr>
          <w:rFonts w:ascii="Times New Roman" w:hAnsi="Times New Roman" w:cs="Times New Roman"/>
          <w:sz w:val="24"/>
          <w:szCs w:val="24"/>
          <w:lang w:val="en-IN"/>
        </w:rPr>
      </w:pPr>
    </w:p>
    <w:p w14:paraId="1C61CC52" w14:textId="77777777" w:rsidR="00CF21BB" w:rsidRPr="00CF21BB" w:rsidRDefault="00CF21BB" w:rsidP="00CF21BB">
      <w:pPr>
        <w:spacing w:line="360" w:lineRule="auto"/>
        <w:jc w:val="both"/>
        <w:rPr>
          <w:rFonts w:ascii="Times New Roman" w:hAnsi="Times New Roman" w:cs="Times New Roman"/>
          <w:sz w:val="24"/>
          <w:szCs w:val="24"/>
          <w:lang w:val="en-IN"/>
        </w:rPr>
      </w:pPr>
    </w:p>
    <w:p w14:paraId="0C68F208" w14:textId="7801358E" w:rsidR="00E519A9" w:rsidRPr="00E519A9" w:rsidRDefault="00E519A9" w:rsidP="009E01F9">
      <w:pPr>
        <w:spacing w:line="360" w:lineRule="auto"/>
        <w:jc w:val="both"/>
        <w:rPr>
          <w:rFonts w:ascii="Times New Roman" w:hAnsi="Times New Roman" w:cs="Times New Roman"/>
          <w:sz w:val="24"/>
          <w:szCs w:val="24"/>
          <w:lang w:val="en-IN"/>
        </w:rPr>
      </w:pPr>
    </w:p>
    <w:p w14:paraId="694EB29D" w14:textId="77777777" w:rsidR="00E9489E" w:rsidRDefault="00E9489E" w:rsidP="00E519A9">
      <w:pPr>
        <w:spacing w:after="0" w:line="360" w:lineRule="auto"/>
        <w:rPr>
          <w:rFonts w:ascii="Times New Roman" w:hAnsi="Times New Roman" w:cs="Times New Roman"/>
          <w:i/>
          <w:iCs/>
          <w:sz w:val="24"/>
          <w:szCs w:val="24"/>
          <w:lang w:val="en-IN"/>
        </w:rPr>
      </w:pPr>
    </w:p>
    <w:p w14:paraId="491C6A2E" w14:textId="77777777" w:rsidR="00E519A9" w:rsidRPr="009B10E5" w:rsidRDefault="00E519A9" w:rsidP="00E519A9">
      <w:pPr>
        <w:spacing w:after="0" w:line="360" w:lineRule="auto"/>
        <w:rPr>
          <w:rFonts w:ascii="Times New Roman" w:hAnsi="Times New Roman" w:cs="Times New Roman"/>
          <w:b/>
          <w:bCs/>
          <w:sz w:val="28"/>
          <w:szCs w:val="28"/>
        </w:rPr>
      </w:pPr>
    </w:p>
    <w:p w14:paraId="0B270E40" w14:textId="77777777" w:rsidR="00E9489E" w:rsidRPr="009B10E5" w:rsidRDefault="00E9489E" w:rsidP="009B10E5">
      <w:pPr>
        <w:spacing w:after="0" w:line="360" w:lineRule="auto"/>
        <w:jc w:val="center"/>
        <w:rPr>
          <w:rFonts w:ascii="Times New Roman" w:hAnsi="Times New Roman" w:cs="Times New Roman"/>
          <w:b/>
          <w:bCs/>
          <w:sz w:val="28"/>
          <w:szCs w:val="28"/>
        </w:rPr>
      </w:pPr>
    </w:p>
    <w:p w14:paraId="745A5F39" w14:textId="77777777" w:rsidR="00E9489E" w:rsidRPr="009B10E5" w:rsidRDefault="00E9489E" w:rsidP="009B10E5">
      <w:pPr>
        <w:spacing w:after="0" w:line="360" w:lineRule="auto"/>
        <w:jc w:val="center"/>
        <w:rPr>
          <w:rFonts w:ascii="Times New Roman" w:hAnsi="Times New Roman" w:cs="Times New Roman"/>
          <w:b/>
          <w:bCs/>
          <w:sz w:val="28"/>
          <w:szCs w:val="28"/>
        </w:rPr>
      </w:pPr>
    </w:p>
    <w:p w14:paraId="4A0413D4" w14:textId="77777777" w:rsidR="00E9489E" w:rsidRPr="009B10E5" w:rsidRDefault="00E9489E" w:rsidP="009B10E5">
      <w:pPr>
        <w:spacing w:after="0" w:line="360" w:lineRule="auto"/>
        <w:jc w:val="center"/>
        <w:rPr>
          <w:rFonts w:ascii="Times New Roman" w:hAnsi="Times New Roman" w:cs="Times New Roman"/>
          <w:b/>
          <w:bCs/>
          <w:sz w:val="28"/>
          <w:szCs w:val="28"/>
        </w:rPr>
      </w:pPr>
    </w:p>
    <w:p w14:paraId="19798B41" w14:textId="77777777" w:rsidR="00E9489E" w:rsidRPr="009B10E5" w:rsidRDefault="00E9489E" w:rsidP="009B10E5">
      <w:pPr>
        <w:spacing w:after="0" w:line="360" w:lineRule="auto"/>
        <w:jc w:val="center"/>
        <w:rPr>
          <w:rFonts w:ascii="Times New Roman" w:hAnsi="Times New Roman" w:cs="Times New Roman"/>
          <w:b/>
          <w:bCs/>
          <w:sz w:val="28"/>
          <w:szCs w:val="28"/>
        </w:rPr>
      </w:pPr>
    </w:p>
    <w:p w14:paraId="66DFEAEB" w14:textId="77777777" w:rsidR="00E9489E" w:rsidRDefault="00E9489E" w:rsidP="009B10E5">
      <w:pPr>
        <w:spacing w:after="0" w:line="360" w:lineRule="auto"/>
        <w:jc w:val="center"/>
        <w:rPr>
          <w:rFonts w:ascii="Times New Roman" w:hAnsi="Times New Roman" w:cs="Times New Roman"/>
          <w:b/>
          <w:bCs/>
          <w:sz w:val="28"/>
          <w:szCs w:val="28"/>
        </w:rPr>
      </w:pPr>
    </w:p>
    <w:p w14:paraId="37441CF4" w14:textId="77777777" w:rsidR="009B10E5" w:rsidRPr="009B10E5" w:rsidRDefault="009B10E5" w:rsidP="009B10E5">
      <w:pPr>
        <w:spacing w:after="0" w:line="360" w:lineRule="auto"/>
        <w:jc w:val="center"/>
        <w:rPr>
          <w:rFonts w:ascii="Times New Roman" w:hAnsi="Times New Roman" w:cs="Times New Roman"/>
          <w:b/>
          <w:bCs/>
          <w:sz w:val="56"/>
          <w:szCs w:val="28"/>
        </w:rPr>
      </w:pPr>
    </w:p>
    <w:p w14:paraId="4B177F7A" w14:textId="77777777" w:rsidR="00E9489E" w:rsidRPr="009B10E5" w:rsidRDefault="00E9489E" w:rsidP="009B10E5">
      <w:pPr>
        <w:spacing w:after="0" w:line="360" w:lineRule="auto"/>
        <w:jc w:val="center"/>
        <w:rPr>
          <w:rFonts w:ascii="Times New Roman" w:hAnsi="Times New Roman" w:cs="Times New Roman"/>
          <w:b/>
          <w:bCs/>
          <w:sz w:val="56"/>
          <w:szCs w:val="28"/>
        </w:rPr>
      </w:pPr>
    </w:p>
    <w:p w14:paraId="5F82460F" w14:textId="77777777" w:rsidR="00E9489E" w:rsidRPr="009B10E5" w:rsidRDefault="00E9489E" w:rsidP="009B10E5">
      <w:pPr>
        <w:spacing w:after="0" w:line="360" w:lineRule="auto"/>
        <w:rPr>
          <w:rFonts w:ascii="Times New Roman" w:hAnsi="Times New Roman" w:cs="Times New Roman"/>
          <w:b/>
          <w:bCs/>
          <w:sz w:val="56"/>
          <w:szCs w:val="28"/>
        </w:rPr>
      </w:pPr>
    </w:p>
    <w:p w14:paraId="23C68604" w14:textId="77777777" w:rsidR="0039104A" w:rsidRPr="009B10E5" w:rsidRDefault="0039104A" w:rsidP="009B10E5">
      <w:pPr>
        <w:spacing w:after="0" w:line="360" w:lineRule="auto"/>
        <w:rPr>
          <w:rFonts w:ascii="Times New Roman" w:hAnsi="Times New Roman" w:cs="Times New Roman"/>
          <w:b/>
          <w:bCs/>
          <w:sz w:val="56"/>
          <w:szCs w:val="28"/>
        </w:rPr>
      </w:pPr>
    </w:p>
    <w:p w14:paraId="121015C2" w14:textId="77777777" w:rsidR="00E9489E" w:rsidRDefault="00E9489E" w:rsidP="009B10E5">
      <w:pPr>
        <w:spacing w:after="0" w:line="360" w:lineRule="auto"/>
        <w:rPr>
          <w:rFonts w:ascii="Times New Roman" w:hAnsi="Times New Roman" w:cs="Times New Roman"/>
          <w:b/>
          <w:bCs/>
          <w:sz w:val="56"/>
          <w:szCs w:val="28"/>
        </w:rPr>
      </w:pPr>
    </w:p>
    <w:p w14:paraId="5634FF9A" w14:textId="77777777" w:rsidR="00921EE7" w:rsidRDefault="00921EE7" w:rsidP="009B10E5">
      <w:pPr>
        <w:spacing w:after="0" w:line="360" w:lineRule="auto"/>
        <w:rPr>
          <w:rFonts w:ascii="Times New Roman" w:hAnsi="Times New Roman" w:cs="Times New Roman"/>
          <w:b/>
          <w:bCs/>
          <w:sz w:val="56"/>
          <w:szCs w:val="28"/>
        </w:rPr>
      </w:pPr>
    </w:p>
    <w:p w14:paraId="5DAF9BE8" w14:textId="77777777" w:rsidR="00921EE7" w:rsidRDefault="00921EE7" w:rsidP="009B10E5">
      <w:pPr>
        <w:spacing w:after="0" w:line="360" w:lineRule="auto"/>
        <w:rPr>
          <w:rFonts w:ascii="Times New Roman" w:hAnsi="Times New Roman" w:cs="Times New Roman"/>
          <w:b/>
          <w:bCs/>
          <w:sz w:val="56"/>
          <w:szCs w:val="28"/>
        </w:rPr>
      </w:pPr>
    </w:p>
    <w:p w14:paraId="6635AF07" w14:textId="77777777" w:rsidR="00921EE7" w:rsidRDefault="00921EE7" w:rsidP="009B10E5">
      <w:pPr>
        <w:spacing w:after="0" w:line="360" w:lineRule="auto"/>
        <w:rPr>
          <w:rFonts w:ascii="Times New Roman" w:hAnsi="Times New Roman" w:cs="Times New Roman"/>
          <w:b/>
          <w:bCs/>
          <w:sz w:val="56"/>
          <w:szCs w:val="28"/>
        </w:rPr>
      </w:pPr>
    </w:p>
    <w:p w14:paraId="7401469F" w14:textId="77777777" w:rsidR="00921EE7" w:rsidRDefault="00921EE7" w:rsidP="009B10E5">
      <w:pPr>
        <w:spacing w:after="0" w:line="360" w:lineRule="auto"/>
        <w:rPr>
          <w:rFonts w:ascii="Times New Roman" w:hAnsi="Times New Roman" w:cs="Times New Roman"/>
          <w:b/>
          <w:bCs/>
          <w:sz w:val="56"/>
          <w:szCs w:val="28"/>
        </w:rPr>
      </w:pPr>
    </w:p>
    <w:p w14:paraId="2E841333" w14:textId="77777777" w:rsidR="00921EE7" w:rsidRDefault="00921EE7" w:rsidP="009B10E5">
      <w:pPr>
        <w:spacing w:after="0" w:line="360" w:lineRule="auto"/>
        <w:rPr>
          <w:rFonts w:ascii="Times New Roman" w:hAnsi="Times New Roman" w:cs="Times New Roman"/>
          <w:b/>
          <w:bCs/>
          <w:sz w:val="56"/>
          <w:szCs w:val="28"/>
        </w:rPr>
      </w:pPr>
    </w:p>
    <w:p w14:paraId="3434BE32" w14:textId="77777777" w:rsidR="00E519A9" w:rsidRDefault="00E519A9" w:rsidP="009B10E5">
      <w:pPr>
        <w:spacing w:after="0" w:line="360" w:lineRule="auto"/>
        <w:rPr>
          <w:rFonts w:ascii="Times New Roman" w:hAnsi="Times New Roman" w:cs="Times New Roman"/>
          <w:b/>
          <w:bCs/>
          <w:sz w:val="56"/>
          <w:szCs w:val="28"/>
        </w:rPr>
      </w:pPr>
    </w:p>
    <w:p w14:paraId="3059A010" w14:textId="77777777" w:rsidR="00921EE7" w:rsidRPr="009B10E5" w:rsidRDefault="00921EE7" w:rsidP="009B10E5">
      <w:pPr>
        <w:spacing w:after="0" w:line="360" w:lineRule="auto"/>
        <w:rPr>
          <w:rFonts w:ascii="Times New Roman" w:hAnsi="Times New Roman" w:cs="Times New Roman"/>
          <w:b/>
          <w:bCs/>
          <w:sz w:val="56"/>
          <w:szCs w:val="28"/>
        </w:rPr>
      </w:pPr>
    </w:p>
    <w:p w14:paraId="06A22934" w14:textId="77777777" w:rsidR="00741627" w:rsidRPr="00741627" w:rsidRDefault="00741627" w:rsidP="00741627">
      <w:pPr>
        <w:spacing w:after="0" w:line="360" w:lineRule="auto"/>
        <w:jc w:val="center"/>
        <w:rPr>
          <w:rFonts w:ascii="Times New Roman" w:hAnsi="Times New Roman" w:cs="Times New Roman"/>
          <w:b/>
          <w:bCs/>
          <w:sz w:val="56"/>
          <w:szCs w:val="28"/>
          <w:lang w:val="en-IN"/>
        </w:rPr>
      </w:pPr>
      <w:r w:rsidRPr="00741627">
        <w:rPr>
          <w:rFonts w:ascii="Times New Roman" w:hAnsi="Times New Roman" w:cs="Times New Roman"/>
          <w:b/>
          <w:bCs/>
          <w:sz w:val="56"/>
          <w:szCs w:val="28"/>
          <w:lang w:val="en-IN"/>
        </w:rPr>
        <w:t>Chapter 3: Information About the Project</w:t>
      </w:r>
    </w:p>
    <w:p w14:paraId="64AC5C99" w14:textId="77777777" w:rsidR="00E9489E" w:rsidRPr="009B10E5" w:rsidRDefault="00E9489E" w:rsidP="009B10E5">
      <w:pPr>
        <w:spacing w:after="0" w:line="360" w:lineRule="auto"/>
        <w:jc w:val="center"/>
        <w:rPr>
          <w:rFonts w:ascii="Times New Roman" w:hAnsi="Times New Roman" w:cs="Times New Roman"/>
          <w:b/>
          <w:bCs/>
          <w:sz w:val="28"/>
          <w:szCs w:val="28"/>
        </w:rPr>
      </w:pPr>
    </w:p>
    <w:p w14:paraId="43693AD7" w14:textId="77777777" w:rsidR="00E9489E" w:rsidRPr="009B10E5" w:rsidRDefault="00E9489E" w:rsidP="009B10E5">
      <w:pPr>
        <w:spacing w:after="0" w:line="360" w:lineRule="auto"/>
        <w:jc w:val="center"/>
        <w:rPr>
          <w:rFonts w:ascii="Times New Roman" w:hAnsi="Times New Roman" w:cs="Times New Roman"/>
          <w:b/>
          <w:bCs/>
          <w:sz w:val="28"/>
          <w:szCs w:val="28"/>
        </w:rPr>
      </w:pPr>
    </w:p>
    <w:p w14:paraId="37031B1B" w14:textId="77777777" w:rsidR="00E9489E" w:rsidRPr="009B10E5" w:rsidRDefault="00E9489E" w:rsidP="009B10E5">
      <w:pPr>
        <w:spacing w:after="0" w:line="360" w:lineRule="auto"/>
        <w:jc w:val="center"/>
        <w:rPr>
          <w:rFonts w:ascii="Times New Roman" w:hAnsi="Times New Roman" w:cs="Times New Roman"/>
          <w:b/>
          <w:bCs/>
          <w:sz w:val="28"/>
          <w:szCs w:val="28"/>
        </w:rPr>
      </w:pPr>
    </w:p>
    <w:p w14:paraId="0D339BDA" w14:textId="77777777" w:rsidR="00E9489E" w:rsidRPr="009B10E5" w:rsidRDefault="00E9489E" w:rsidP="009B10E5">
      <w:pPr>
        <w:spacing w:after="0" w:line="360" w:lineRule="auto"/>
        <w:jc w:val="center"/>
        <w:rPr>
          <w:rFonts w:ascii="Times New Roman" w:hAnsi="Times New Roman" w:cs="Times New Roman"/>
          <w:b/>
          <w:bCs/>
          <w:sz w:val="28"/>
          <w:szCs w:val="28"/>
        </w:rPr>
      </w:pPr>
    </w:p>
    <w:p w14:paraId="0FEEA0C9" w14:textId="77777777" w:rsidR="00E9489E" w:rsidRPr="009B10E5" w:rsidRDefault="00E9489E" w:rsidP="009B10E5">
      <w:pPr>
        <w:spacing w:after="0" w:line="360" w:lineRule="auto"/>
        <w:jc w:val="center"/>
        <w:rPr>
          <w:rFonts w:ascii="Times New Roman" w:hAnsi="Times New Roman" w:cs="Times New Roman"/>
          <w:b/>
          <w:bCs/>
          <w:sz w:val="28"/>
          <w:szCs w:val="28"/>
        </w:rPr>
      </w:pPr>
    </w:p>
    <w:p w14:paraId="509B0766" w14:textId="77777777" w:rsidR="00E9489E" w:rsidRPr="009B10E5" w:rsidRDefault="00E9489E" w:rsidP="009B10E5">
      <w:pPr>
        <w:spacing w:after="0" w:line="360" w:lineRule="auto"/>
        <w:jc w:val="center"/>
        <w:rPr>
          <w:rFonts w:ascii="Times New Roman" w:hAnsi="Times New Roman" w:cs="Times New Roman"/>
          <w:b/>
          <w:bCs/>
          <w:sz w:val="28"/>
          <w:szCs w:val="28"/>
        </w:rPr>
      </w:pPr>
    </w:p>
    <w:p w14:paraId="6677BFBA" w14:textId="77777777" w:rsidR="00E9489E" w:rsidRPr="009B10E5" w:rsidRDefault="00E9489E" w:rsidP="009B10E5">
      <w:pPr>
        <w:spacing w:after="0" w:line="360" w:lineRule="auto"/>
        <w:jc w:val="center"/>
        <w:rPr>
          <w:rFonts w:ascii="Times New Roman" w:hAnsi="Times New Roman" w:cs="Times New Roman"/>
          <w:b/>
          <w:bCs/>
          <w:sz w:val="28"/>
          <w:szCs w:val="28"/>
        </w:rPr>
      </w:pPr>
    </w:p>
    <w:p w14:paraId="1B031D16" w14:textId="77777777" w:rsidR="00E9489E" w:rsidRPr="009B10E5" w:rsidRDefault="00E9489E" w:rsidP="009B10E5">
      <w:pPr>
        <w:spacing w:after="0" w:line="360" w:lineRule="auto"/>
        <w:jc w:val="center"/>
        <w:rPr>
          <w:rFonts w:ascii="Times New Roman" w:hAnsi="Times New Roman" w:cs="Times New Roman"/>
          <w:b/>
          <w:bCs/>
          <w:sz w:val="28"/>
          <w:szCs w:val="28"/>
        </w:rPr>
      </w:pPr>
    </w:p>
    <w:p w14:paraId="3FA8A37A" w14:textId="77777777" w:rsidR="00E9489E" w:rsidRPr="009B10E5" w:rsidRDefault="00E9489E" w:rsidP="009B10E5">
      <w:pPr>
        <w:spacing w:after="0" w:line="360" w:lineRule="auto"/>
        <w:rPr>
          <w:rFonts w:ascii="Times New Roman" w:hAnsi="Times New Roman" w:cs="Times New Roman"/>
          <w:b/>
          <w:bCs/>
          <w:sz w:val="28"/>
          <w:szCs w:val="28"/>
        </w:rPr>
      </w:pPr>
    </w:p>
    <w:p w14:paraId="610D4237" w14:textId="77777777" w:rsidR="00784C4E" w:rsidRDefault="00921EE7" w:rsidP="00E519A9">
      <w:pPr>
        <w:autoSpaceDE w:val="0"/>
        <w:autoSpaceDN w:val="0"/>
        <w:adjustRightInd w:val="0"/>
        <w:spacing w:before="240" w:line="360" w:lineRule="auto"/>
        <w:jc w:val="both"/>
        <w:rPr>
          <w:rFonts w:ascii="Times New Roman" w:hAnsi="Times New Roman" w:cs="Times New Roman"/>
          <w:b/>
          <w:bCs/>
          <w:sz w:val="28"/>
          <w:szCs w:val="24"/>
          <w:lang w:val="en-IN"/>
        </w:rPr>
      </w:pPr>
      <w:r w:rsidRPr="00921EE7">
        <w:rPr>
          <w:rFonts w:ascii="Times New Roman" w:hAnsi="Times New Roman" w:cs="Times New Roman"/>
          <w:b/>
          <w:bCs/>
          <w:sz w:val="28"/>
          <w:szCs w:val="24"/>
          <w:lang w:val="en-IN"/>
        </w:rPr>
        <w:lastRenderedPageBreak/>
        <w:t>3.1 Project Title and Description</w:t>
      </w:r>
    </w:p>
    <w:p w14:paraId="5DAD5E4E" w14:textId="78699B9E"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Project Description:</w:t>
      </w:r>
      <w:r w:rsidRPr="00273C4A">
        <w:rPr>
          <w:rFonts w:ascii="Times New Roman" w:hAnsi="Times New Roman" w:cs="Times New Roman"/>
          <w:sz w:val="24"/>
          <w:szCs w:val="24"/>
          <w:lang w:val="en-IN"/>
        </w:rPr>
        <w:t>The Personal Portfolio Website is a comprehensive web-based project developed to showcase the professional identity, skills, and projects of an individual. This website functions as an online resume and interactive portfolio for developers, designers, or professionals seeking to present their expertise to potential employers, clients, or collaborators.</w:t>
      </w:r>
    </w:p>
    <w:p w14:paraId="5F07C168"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The website consists of multiple sections, including Home, About Me, Skills, Portfolio, Contact, and optionally a Blog or Testimonials section. Each section has been carefully designed to ensure clarity, user-friendliness, and responsiveness across various devices.</w:t>
      </w:r>
    </w:p>
    <w:p w14:paraId="4793A246"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The project demonstrates proficiency in </w:t>
      </w:r>
      <w:r w:rsidRPr="00273C4A">
        <w:rPr>
          <w:rFonts w:ascii="Times New Roman" w:hAnsi="Times New Roman" w:cs="Times New Roman"/>
          <w:b/>
          <w:bCs/>
          <w:sz w:val="24"/>
          <w:szCs w:val="24"/>
          <w:lang w:val="en-IN"/>
        </w:rPr>
        <w:t>HTML, CSS, and JavaScript</w:t>
      </w:r>
      <w:r w:rsidRPr="00273C4A">
        <w:rPr>
          <w:rFonts w:ascii="Times New Roman" w:hAnsi="Times New Roman" w:cs="Times New Roman"/>
          <w:sz w:val="24"/>
          <w:szCs w:val="24"/>
          <w:lang w:val="en-IN"/>
        </w:rPr>
        <w:t xml:space="preserve"> while also incorporating version control with Git/GitHub, responsive design techniques, and optional backend integration for form submissions. The final product not only serves as a showcase of professional abilities but also functions as a hands-on learning tool for mastering web development concepts.</w:t>
      </w:r>
    </w:p>
    <w:p w14:paraId="05C53C10"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b/>
          <w:bCs/>
          <w:sz w:val="24"/>
          <w:szCs w:val="24"/>
          <w:lang w:val="en-IN"/>
        </w:rPr>
      </w:pPr>
      <w:r w:rsidRPr="00273C4A">
        <w:rPr>
          <w:rFonts w:ascii="Times New Roman" w:hAnsi="Times New Roman" w:cs="Times New Roman"/>
          <w:b/>
          <w:bCs/>
          <w:sz w:val="24"/>
          <w:szCs w:val="24"/>
          <w:lang w:val="en-IN"/>
        </w:rPr>
        <w:t>Objectives of the Project</w:t>
      </w:r>
    </w:p>
    <w:p w14:paraId="7A9DE31D" w14:textId="4FB1F0A4" w:rsidR="00273C4A" w:rsidRPr="00273C4A" w:rsidRDefault="00273C4A" w:rsidP="00273C4A">
      <w:pPr>
        <w:numPr>
          <w:ilvl w:val="0"/>
          <w:numId w:val="178"/>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Professional Showcase:</w:t>
      </w:r>
      <w:r w:rsidRPr="00273C4A">
        <w:rPr>
          <w:rFonts w:ascii="Times New Roman" w:hAnsi="Times New Roman" w:cs="Times New Roman"/>
          <w:sz w:val="24"/>
          <w:szCs w:val="24"/>
          <w:lang w:val="en-IN"/>
        </w:rPr>
        <w:t>The primary objective is to display the developer’s skills, achievements, and projects in a visually appealing and organized manner. Unlike traditional resumes, this website provides an interactive and immersive experience for the visitor.</w:t>
      </w:r>
    </w:p>
    <w:p w14:paraId="161EBD4F" w14:textId="14C7CA8B" w:rsidR="00273C4A" w:rsidRPr="00273C4A" w:rsidRDefault="00273C4A" w:rsidP="00273C4A">
      <w:pPr>
        <w:numPr>
          <w:ilvl w:val="0"/>
          <w:numId w:val="178"/>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Learning and Skill Enhancement:</w:t>
      </w:r>
      <w:r w:rsidRPr="00273C4A">
        <w:rPr>
          <w:rFonts w:ascii="Times New Roman" w:hAnsi="Times New Roman" w:cs="Times New Roman"/>
          <w:sz w:val="24"/>
          <w:szCs w:val="24"/>
          <w:lang w:val="en-IN"/>
        </w:rPr>
        <w:t>Developing a portfolio website allows the developer to apply theoretical knowledge practically, deepening understanding of HTML structure, CSS styling, JavaScript interactivity, and responsive design principles.</w:t>
      </w:r>
    </w:p>
    <w:p w14:paraId="34513739" w14:textId="2A763B25" w:rsidR="00273C4A" w:rsidRPr="00273C4A" w:rsidRDefault="00273C4A" w:rsidP="00273C4A">
      <w:pPr>
        <w:numPr>
          <w:ilvl w:val="0"/>
          <w:numId w:val="178"/>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Enhanced Online Presence:</w:t>
      </w:r>
      <w:r w:rsidRPr="00273C4A">
        <w:rPr>
          <w:rFonts w:ascii="Times New Roman" w:hAnsi="Times New Roman" w:cs="Times New Roman"/>
          <w:sz w:val="24"/>
          <w:szCs w:val="24"/>
          <w:lang w:val="en-IN"/>
        </w:rPr>
        <w:t>A personal website improves visibility in the digital world, making it easier for employers or clients to find and evaluate the developer’s capabilities.</w:t>
      </w:r>
    </w:p>
    <w:p w14:paraId="2AC0500A" w14:textId="25F7B20C" w:rsidR="00273C4A" w:rsidRPr="00273C4A" w:rsidRDefault="00273C4A" w:rsidP="00273C4A">
      <w:pPr>
        <w:numPr>
          <w:ilvl w:val="0"/>
          <w:numId w:val="178"/>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User Experience Focus:</w:t>
      </w:r>
      <w:r w:rsidRPr="00273C4A">
        <w:rPr>
          <w:rFonts w:ascii="Times New Roman" w:hAnsi="Times New Roman" w:cs="Times New Roman"/>
          <w:sz w:val="24"/>
          <w:szCs w:val="24"/>
          <w:lang w:val="en-IN"/>
        </w:rPr>
        <w:t>By implementing intuitive navigation, accessibility features, and responsive layouts, the project emphasizes real-world skills in UX/UI design.</w:t>
      </w:r>
    </w:p>
    <w:p w14:paraId="47EE4E6E" w14:textId="44CDCB29" w:rsidR="00273C4A" w:rsidRPr="00273C4A" w:rsidRDefault="00273C4A" w:rsidP="00273C4A">
      <w:pPr>
        <w:numPr>
          <w:ilvl w:val="0"/>
          <w:numId w:val="178"/>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lastRenderedPageBreak/>
        <w:t>Facilitating Communication:</w:t>
      </w:r>
      <w:r w:rsidRPr="00273C4A">
        <w:rPr>
          <w:rFonts w:ascii="Times New Roman" w:hAnsi="Times New Roman" w:cs="Times New Roman"/>
          <w:sz w:val="24"/>
          <w:szCs w:val="24"/>
          <w:lang w:val="en-IN"/>
        </w:rPr>
        <w:t>Contact forms and social media integration allow seamless interaction between the developer and website visitors, increasing engagement opportunities.</w:t>
      </w:r>
    </w:p>
    <w:p w14:paraId="1C439F5D"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b/>
          <w:bCs/>
          <w:sz w:val="24"/>
          <w:szCs w:val="24"/>
          <w:lang w:val="en-IN"/>
        </w:rPr>
      </w:pPr>
      <w:r w:rsidRPr="00273C4A">
        <w:rPr>
          <w:rFonts w:ascii="Times New Roman" w:hAnsi="Times New Roman" w:cs="Times New Roman"/>
          <w:b/>
          <w:bCs/>
          <w:sz w:val="24"/>
          <w:szCs w:val="24"/>
          <w:lang w:val="en-IN"/>
        </w:rPr>
        <w:t>Key Features</w:t>
      </w:r>
    </w:p>
    <w:p w14:paraId="69457E9C" w14:textId="177563C8" w:rsidR="00273C4A" w:rsidRPr="00273C4A" w:rsidRDefault="00273C4A" w:rsidP="00273C4A">
      <w:pPr>
        <w:numPr>
          <w:ilvl w:val="0"/>
          <w:numId w:val="179"/>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Responsive Design:</w:t>
      </w:r>
      <w:r w:rsidRPr="00273C4A">
        <w:rPr>
          <w:rFonts w:ascii="Times New Roman" w:hAnsi="Times New Roman" w:cs="Times New Roman"/>
          <w:sz w:val="24"/>
          <w:szCs w:val="24"/>
          <w:lang w:val="en-IN"/>
        </w:rPr>
        <w:t xml:space="preserve">The website layout adjusts smoothly to desktops, tablets, and smartphones using </w:t>
      </w:r>
      <w:r w:rsidRPr="00273C4A">
        <w:rPr>
          <w:rFonts w:ascii="Times New Roman" w:hAnsi="Times New Roman" w:cs="Times New Roman"/>
          <w:b/>
          <w:bCs/>
          <w:sz w:val="24"/>
          <w:szCs w:val="24"/>
          <w:lang w:val="en-IN"/>
        </w:rPr>
        <w:t>CSS media queries</w:t>
      </w:r>
      <w:r w:rsidRPr="00273C4A">
        <w:rPr>
          <w:rFonts w:ascii="Times New Roman" w:hAnsi="Times New Roman" w:cs="Times New Roman"/>
          <w:sz w:val="24"/>
          <w:szCs w:val="24"/>
          <w:lang w:val="en-IN"/>
        </w:rPr>
        <w:t xml:space="preserve">, </w:t>
      </w:r>
      <w:r w:rsidRPr="00273C4A">
        <w:rPr>
          <w:rFonts w:ascii="Times New Roman" w:hAnsi="Times New Roman" w:cs="Times New Roman"/>
          <w:b/>
          <w:bCs/>
          <w:sz w:val="24"/>
          <w:szCs w:val="24"/>
          <w:lang w:val="en-IN"/>
        </w:rPr>
        <w:t>flexbox</w:t>
      </w:r>
      <w:r w:rsidRPr="00273C4A">
        <w:rPr>
          <w:rFonts w:ascii="Times New Roman" w:hAnsi="Times New Roman" w:cs="Times New Roman"/>
          <w:sz w:val="24"/>
          <w:szCs w:val="24"/>
          <w:lang w:val="en-IN"/>
        </w:rPr>
        <w:t xml:space="preserve">, and </w:t>
      </w:r>
      <w:r w:rsidRPr="00273C4A">
        <w:rPr>
          <w:rFonts w:ascii="Times New Roman" w:hAnsi="Times New Roman" w:cs="Times New Roman"/>
          <w:b/>
          <w:bCs/>
          <w:sz w:val="24"/>
          <w:szCs w:val="24"/>
          <w:lang w:val="en-IN"/>
        </w:rPr>
        <w:t>CSS grid systems</w:t>
      </w:r>
      <w:r w:rsidRPr="00273C4A">
        <w:rPr>
          <w:rFonts w:ascii="Times New Roman" w:hAnsi="Times New Roman" w:cs="Times New Roman"/>
          <w:sz w:val="24"/>
          <w:szCs w:val="24"/>
          <w:lang w:val="en-IN"/>
        </w:rPr>
        <w:t>. Breakpoints are defined at common screen widths (e.g., 320px, 768px, 1024px) to ensure consistent layout.</w:t>
      </w:r>
    </w:p>
    <w:p w14:paraId="2A171FFC" w14:textId="7B0F5D26" w:rsidR="00273C4A" w:rsidRPr="00273C4A" w:rsidRDefault="00273C4A" w:rsidP="00273C4A">
      <w:pPr>
        <w:numPr>
          <w:ilvl w:val="0"/>
          <w:numId w:val="179"/>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Home Section:</w:t>
      </w:r>
      <w:r w:rsidRPr="00273C4A">
        <w:rPr>
          <w:rFonts w:ascii="Times New Roman" w:hAnsi="Times New Roman" w:cs="Times New Roman"/>
          <w:sz w:val="24"/>
          <w:szCs w:val="24"/>
          <w:lang w:val="en-IN"/>
        </w:rPr>
        <w:t>The landing page introduces the developer with a professional greeting, name, profession, and a brief tagline. Smooth scroll animations are implemented using JavaScript for a modern feel.</w:t>
      </w:r>
    </w:p>
    <w:p w14:paraId="5432BCF2"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Sample HTML snippet for Home section:</w:t>
      </w:r>
    </w:p>
    <w:p w14:paraId="398764CF"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lt;section id="home"&gt;</w:t>
      </w:r>
    </w:p>
    <w:p w14:paraId="1A332B53"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div class="intro"&gt;</w:t>
      </w:r>
    </w:p>
    <w:p w14:paraId="3811C5A0"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h1&gt;Hello, I'm John Doe&lt;/h1&gt;</w:t>
      </w:r>
    </w:p>
    <w:p w14:paraId="1CD766FD"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p&gt;Front-End Web Developer | JavaScript Enthusiast | UX Advocate&lt;/p&gt;</w:t>
      </w:r>
    </w:p>
    <w:p w14:paraId="0E96C5EA"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a href="#portfolio" class="btn"&gt;View My Work&lt;/a&gt;</w:t>
      </w:r>
    </w:p>
    <w:p w14:paraId="493358DB"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div&gt;</w:t>
      </w:r>
    </w:p>
    <w:p w14:paraId="51E4A1E6"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lt;/section&gt;</w:t>
      </w:r>
    </w:p>
    <w:p w14:paraId="4B23D450" w14:textId="4B258FED" w:rsidR="00273C4A" w:rsidRPr="00273C4A" w:rsidRDefault="00273C4A" w:rsidP="00273C4A">
      <w:pPr>
        <w:numPr>
          <w:ilvl w:val="0"/>
          <w:numId w:val="179"/>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About Me Section:</w:t>
      </w:r>
      <w:r w:rsidRPr="00273C4A">
        <w:rPr>
          <w:rFonts w:ascii="Times New Roman" w:hAnsi="Times New Roman" w:cs="Times New Roman"/>
          <w:sz w:val="24"/>
          <w:szCs w:val="24"/>
          <w:lang w:val="en-IN"/>
        </w:rPr>
        <w:t>This section provides background information, educational qualifications, and a brief professional journey. Content is organized with &lt;section&gt;, &lt;article&gt;, &lt;p&gt;, and &lt;img&gt; elements for clarity.</w:t>
      </w:r>
    </w:p>
    <w:p w14:paraId="3894E026"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Sample HTML snippet:</w:t>
      </w:r>
    </w:p>
    <w:p w14:paraId="4267D88A"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lt;section id="about"&gt;</w:t>
      </w:r>
    </w:p>
    <w:p w14:paraId="24EAEB98"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lastRenderedPageBreak/>
        <w:t xml:space="preserve">  &lt;h2&gt;About Me&lt;/h2&gt;</w:t>
      </w:r>
    </w:p>
    <w:p w14:paraId="635CE84E"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p&gt;I am a passionate web developer with experience in building responsive websites...&lt;/p&gt;</w:t>
      </w:r>
    </w:p>
    <w:p w14:paraId="7E48DA1D"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img src="images/profile.jpg" alt="John Doe"&gt;</w:t>
      </w:r>
    </w:p>
    <w:p w14:paraId="4BE48C50"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lt;/section&gt;</w:t>
      </w:r>
    </w:p>
    <w:p w14:paraId="19E7A39E" w14:textId="64BD3EF8" w:rsidR="00273C4A" w:rsidRPr="00273C4A" w:rsidRDefault="00273C4A" w:rsidP="00273C4A">
      <w:pPr>
        <w:numPr>
          <w:ilvl w:val="0"/>
          <w:numId w:val="179"/>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Skills Section:</w:t>
      </w:r>
      <w:r w:rsidRPr="00273C4A">
        <w:rPr>
          <w:rFonts w:ascii="Times New Roman" w:hAnsi="Times New Roman" w:cs="Times New Roman"/>
          <w:sz w:val="24"/>
          <w:szCs w:val="24"/>
          <w:lang w:val="en-IN"/>
        </w:rPr>
        <w:t>Skills are visually represented using progress bars or charts to indicate proficiency levels in HTML, CSS, JavaScript, and frameworks. CSS pseudo-elements and transitions animate progress bars for interactivity.</w:t>
      </w:r>
    </w:p>
    <w:p w14:paraId="667CB3F8"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CSS snippet for skills bar:</w:t>
      </w:r>
    </w:p>
    <w:p w14:paraId="59112D8C"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skill-bar {</w:t>
      </w:r>
    </w:p>
    <w:p w14:paraId="030D48C0"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background-color: #e0e0e0;</w:t>
      </w:r>
    </w:p>
    <w:p w14:paraId="2FACAF04"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border-radius: 25px;</w:t>
      </w:r>
    </w:p>
    <w:p w14:paraId="0EC2E7F4"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overflow: hidden;</w:t>
      </w:r>
    </w:p>
    <w:p w14:paraId="6649284C"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margin-bottom: 10px;</w:t>
      </w:r>
    </w:p>
    <w:p w14:paraId="1F9BCF57"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w:t>
      </w:r>
    </w:p>
    <w:p w14:paraId="376E0D61"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skill-bar-fill {</w:t>
      </w:r>
    </w:p>
    <w:p w14:paraId="140414BD"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height: 20px;</w:t>
      </w:r>
    </w:p>
    <w:p w14:paraId="7B9C499C"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width: 0;</w:t>
      </w:r>
    </w:p>
    <w:p w14:paraId="35C0D34B"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background-color: #4CAF50;</w:t>
      </w:r>
    </w:p>
    <w:p w14:paraId="4176B432"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border-radius: 25px;</w:t>
      </w:r>
    </w:p>
    <w:p w14:paraId="01EBB4BD"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transition: width 2s;</w:t>
      </w:r>
    </w:p>
    <w:p w14:paraId="4A817094"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w:t>
      </w:r>
    </w:p>
    <w:p w14:paraId="62C8C744"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lastRenderedPageBreak/>
        <w:t>JavaScript snippet to animate skills:</w:t>
      </w:r>
    </w:p>
    <w:p w14:paraId="4B9162F4"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window.addEventListener('scroll', () =&gt; {</w:t>
      </w:r>
    </w:p>
    <w:p w14:paraId="238E1005"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const skills = document.querySelectorAll('.skill-bar-fill');</w:t>
      </w:r>
    </w:p>
    <w:p w14:paraId="1C096071"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skills.forEach(skill =&gt; {</w:t>
      </w:r>
    </w:p>
    <w:p w14:paraId="2EC5939D"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skill.style.width = skill.dataset.width;</w:t>
      </w:r>
    </w:p>
    <w:p w14:paraId="6CBCA93A"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w:t>
      </w:r>
    </w:p>
    <w:p w14:paraId="1CB502F2"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w:t>
      </w:r>
    </w:p>
    <w:p w14:paraId="673EAE8A" w14:textId="58162604" w:rsidR="00273C4A" w:rsidRPr="00273C4A" w:rsidRDefault="00273C4A" w:rsidP="00273C4A">
      <w:pPr>
        <w:numPr>
          <w:ilvl w:val="0"/>
          <w:numId w:val="179"/>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Portfolio Section:</w:t>
      </w:r>
      <w:r w:rsidRPr="00273C4A">
        <w:rPr>
          <w:rFonts w:ascii="Times New Roman" w:hAnsi="Times New Roman" w:cs="Times New Roman"/>
          <w:sz w:val="24"/>
          <w:szCs w:val="24"/>
          <w:lang w:val="en-IN"/>
        </w:rPr>
        <w:t>Projects are displayed in a grid layout with hover effects to reveal project details. Each project includes an image, description, technologies used, and a link to the live site or repository.</w:t>
      </w:r>
    </w:p>
    <w:p w14:paraId="6ABADFE9"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HTML snippet for a portfolio item:</w:t>
      </w:r>
    </w:p>
    <w:p w14:paraId="1E2CF08C"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lt;div class="portfolio-item"&gt;</w:t>
      </w:r>
    </w:p>
    <w:p w14:paraId="3D14EAD9"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img src="images/project1.png" alt="Project 1"&gt;</w:t>
      </w:r>
    </w:p>
    <w:p w14:paraId="66826551"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div class="overlay"&gt;</w:t>
      </w:r>
    </w:p>
    <w:p w14:paraId="3375B024"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h3&gt;Project Title&lt;/h3&gt;</w:t>
      </w:r>
    </w:p>
    <w:p w14:paraId="44F31524"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p&gt;HTML, CSS, JavaScript&lt;/p&gt;</w:t>
      </w:r>
    </w:p>
    <w:p w14:paraId="3C7EEB88"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a href="https://github.com/johndoe/project1"&gt;View Code&lt;/a&gt;</w:t>
      </w:r>
    </w:p>
    <w:p w14:paraId="6C1E97FF"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div&gt;</w:t>
      </w:r>
    </w:p>
    <w:p w14:paraId="6CB9F870"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lt;/div&gt;</w:t>
      </w:r>
    </w:p>
    <w:p w14:paraId="357CC29F"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CSS hover effect example:</w:t>
      </w:r>
    </w:p>
    <w:p w14:paraId="0E4310D3"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portfolio-item .overlay {</w:t>
      </w:r>
    </w:p>
    <w:p w14:paraId="3DE937EF"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lastRenderedPageBreak/>
        <w:t xml:space="preserve">  position: absolute;</w:t>
      </w:r>
    </w:p>
    <w:p w14:paraId="37139807"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top: 0;</w:t>
      </w:r>
    </w:p>
    <w:p w14:paraId="05BC13F9"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eft: 0;</w:t>
      </w:r>
    </w:p>
    <w:p w14:paraId="1B56D941"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width: 100%;</w:t>
      </w:r>
    </w:p>
    <w:p w14:paraId="6DD94304"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height: 100%;</w:t>
      </w:r>
    </w:p>
    <w:p w14:paraId="42ECD754"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background-color: rgba(0,0,0,0.7);</w:t>
      </w:r>
    </w:p>
    <w:p w14:paraId="130D9A7E"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color: #fff;</w:t>
      </w:r>
    </w:p>
    <w:p w14:paraId="0BEC999C"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display: flex;</w:t>
      </w:r>
    </w:p>
    <w:p w14:paraId="0ECDB43E"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flex-direction: column;</w:t>
      </w:r>
    </w:p>
    <w:p w14:paraId="04885557"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justify-content: center;</w:t>
      </w:r>
    </w:p>
    <w:p w14:paraId="7D3EA186"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align-items: center;</w:t>
      </w:r>
    </w:p>
    <w:p w14:paraId="66C7975A"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opacity: 0;</w:t>
      </w:r>
    </w:p>
    <w:p w14:paraId="12063356"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transition: opacity 0.3s;</w:t>
      </w:r>
    </w:p>
    <w:p w14:paraId="12EC2357"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w:t>
      </w:r>
    </w:p>
    <w:p w14:paraId="081483D2"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portfolio-item:hover .overlay {</w:t>
      </w:r>
    </w:p>
    <w:p w14:paraId="1611C025"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opacity: 1;</w:t>
      </w:r>
    </w:p>
    <w:p w14:paraId="42050F67"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w:t>
      </w:r>
    </w:p>
    <w:p w14:paraId="572CB297" w14:textId="31FD28E2" w:rsidR="00273C4A" w:rsidRPr="00273C4A" w:rsidRDefault="00273C4A" w:rsidP="00273C4A">
      <w:pPr>
        <w:numPr>
          <w:ilvl w:val="0"/>
          <w:numId w:val="179"/>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Contact Form:</w:t>
      </w:r>
      <w:r w:rsidRPr="00273C4A">
        <w:rPr>
          <w:rFonts w:ascii="Times New Roman" w:hAnsi="Times New Roman" w:cs="Times New Roman"/>
          <w:sz w:val="24"/>
          <w:szCs w:val="24"/>
          <w:lang w:val="en-IN"/>
        </w:rPr>
        <w:t>A simple contact form collects user information: name, email, and message. JavaScript validates fields before submission to enhance user experience.</w:t>
      </w:r>
    </w:p>
    <w:p w14:paraId="68CC3254"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HTML snippet for contact form:</w:t>
      </w:r>
    </w:p>
    <w:p w14:paraId="7CB3BACC"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lastRenderedPageBreak/>
        <w:t>&lt;form id="contactForm"&gt;</w:t>
      </w:r>
    </w:p>
    <w:p w14:paraId="16120EBC"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input type="text" name="name" placeholder="Your Name" required&gt;</w:t>
      </w:r>
    </w:p>
    <w:p w14:paraId="4DCC080E"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input type="email" name="email" placeholder="Your Email" required&gt;</w:t>
      </w:r>
    </w:p>
    <w:p w14:paraId="275DDF0C"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textarea name="message" placeholder="Your Message" required&gt;&lt;/textarea&gt;</w:t>
      </w:r>
    </w:p>
    <w:p w14:paraId="5742A0A8"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button type="submit"&gt;Send&lt;/button&gt;</w:t>
      </w:r>
    </w:p>
    <w:p w14:paraId="321A29F2"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lt;/form&gt;</w:t>
      </w:r>
    </w:p>
    <w:p w14:paraId="30C7E562"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JavaScript validation example:</w:t>
      </w:r>
    </w:p>
    <w:p w14:paraId="7FB7AA7A"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document.getElementById('contactForm').addEventListener('submit', function(e) {</w:t>
      </w:r>
    </w:p>
    <w:p w14:paraId="44140E45"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e.preventDefault();</w:t>
      </w:r>
    </w:p>
    <w:p w14:paraId="507441F6"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const name = this.name.value.trim();</w:t>
      </w:r>
    </w:p>
    <w:p w14:paraId="17134C7E"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const email = this.email.value.trim();</w:t>
      </w:r>
    </w:p>
    <w:p w14:paraId="5A6A343F"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const message = this.message.value.trim();</w:t>
      </w:r>
    </w:p>
    <w:p w14:paraId="376330C0"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if(name === '' || email === '' || message === '') {</w:t>
      </w:r>
    </w:p>
    <w:p w14:paraId="735203BF"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alert('Please fill all fields');</w:t>
      </w:r>
    </w:p>
    <w:p w14:paraId="2C66B9F6"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 else {</w:t>
      </w:r>
    </w:p>
    <w:p w14:paraId="7BF8EAB4"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alert('Message sent successfully!');</w:t>
      </w:r>
    </w:p>
    <w:p w14:paraId="17510184"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this.reset();</w:t>
      </w:r>
    </w:p>
    <w:p w14:paraId="19B3DDD4"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w:t>
      </w:r>
    </w:p>
    <w:p w14:paraId="6EB2795E" w14:textId="640F1749"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w:t>
      </w:r>
    </w:p>
    <w:p w14:paraId="4FE6F459"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b/>
          <w:bCs/>
          <w:sz w:val="24"/>
          <w:szCs w:val="24"/>
          <w:lang w:val="en-IN"/>
        </w:rPr>
      </w:pPr>
      <w:r w:rsidRPr="00273C4A">
        <w:rPr>
          <w:rFonts w:ascii="Times New Roman" w:hAnsi="Times New Roman" w:cs="Times New Roman"/>
          <w:b/>
          <w:bCs/>
          <w:sz w:val="24"/>
          <w:szCs w:val="24"/>
          <w:lang w:val="en-IN"/>
        </w:rPr>
        <w:t>3.2 Tools Used in the Project</w:t>
      </w:r>
    </w:p>
    <w:p w14:paraId="6A38D511"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b/>
          <w:bCs/>
          <w:sz w:val="24"/>
          <w:szCs w:val="24"/>
          <w:lang w:val="en-IN"/>
        </w:rPr>
      </w:pPr>
      <w:r w:rsidRPr="00273C4A">
        <w:rPr>
          <w:rFonts w:ascii="Times New Roman" w:hAnsi="Times New Roman" w:cs="Times New Roman"/>
          <w:b/>
          <w:bCs/>
          <w:sz w:val="24"/>
          <w:szCs w:val="24"/>
          <w:lang w:val="en-IN"/>
        </w:rPr>
        <w:lastRenderedPageBreak/>
        <w:t>1. HTML (Hypertext Markup Language)</w:t>
      </w:r>
    </w:p>
    <w:p w14:paraId="2152EC1B"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HTML forms the foundation of the website. Semantic HTML is used to ensure accessibility and SEO friendliness. Every element, from headings and paragraphs to lists, images, links, and forms, is structured using proper HTML tags.</w:t>
      </w:r>
    </w:p>
    <w:p w14:paraId="0538961D"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b/>
          <w:bCs/>
          <w:sz w:val="24"/>
          <w:szCs w:val="24"/>
          <w:lang w:val="en-IN"/>
        </w:rPr>
      </w:pPr>
      <w:r w:rsidRPr="00273C4A">
        <w:rPr>
          <w:rFonts w:ascii="Times New Roman" w:hAnsi="Times New Roman" w:cs="Times New Roman"/>
          <w:b/>
          <w:bCs/>
          <w:sz w:val="24"/>
          <w:szCs w:val="24"/>
          <w:lang w:val="en-IN"/>
        </w:rPr>
        <w:t>2. CSS (Cascading Style Sheets)</w:t>
      </w:r>
    </w:p>
    <w:p w14:paraId="66E382E4"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CSS styles the website, creating layouts, color schemes, typography, and animations. CSS Grid and Flexbox are heavily used to make layouts responsive and visually appealing.</w:t>
      </w:r>
    </w:p>
    <w:p w14:paraId="4121530C"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Advanced techniques:</w:t>
      </w:r>
    </w:p>
    <w:p w14:paraId="367BD49E" w14:textId="77777777" w:rsidR="00273C4A" w:rsidRPr="00273C4A" w:rsidRDefault="00273C4A" w:rsidP="00273C4A">
      <w:pPr>
        <w:numPr>
          <w:ilvl w:val="0"/>
          <w:numId w:val="180"/>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CSS variables for consistent theming</w:t>
      </w:r>
    </w:p>
    <w:p w14:paraId="47988265" w14:textId="77777777" w:rsidR="00273C4A" w:rsidRPr="00273C4A" w:rsidRDefault="00273C4A" w:rsidP="00273C4A">
      <w:pPr>
        <w:numPr>
          <w:ilvl w:val="0"/>
          <w:numId w:val="180"/>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Media queries for different device sizes</w:t>
      </w:r>
    </w:p>
    <w:p w14:paraId="40CF4418" w14:textId="77777777" w:rsidR="00273C4A" w:rsidRPr="00273C4A" w:rsidRDefault="00273C4A" w:rsidP="00273C4A">
      <w:pPr>
        <w:numPr>
          <w:ilvl w:val="0"/>
          <w:numId w:val="180"/>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Transitions and keyframe animations for interactivity</w:t>
      </w:r>
    </w:p>
    <w:p w14:paraId="6A7419AB"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b/>
          <w:bCs/>
          <w:sz w:val="24"/>
          <w:szCs w:val="24"/>
          <w:lang w:val="en-IN"/>
        </w:rPr>
      </w:pPr>
      <w:r w:rsidRPr="00273C4A">
        <w:rPr>
          <w:rFonts w:ascii="Times New Roman" w:hAnsi="Times New Roman" w:cs="Times New Roman"/>
          <w:b/>
          <w:bCs/>
          <w:sz w:val="24"/>
          <w:szCs w:val="24"/>
          <w:lang w:val="en-IN"/>
        </w:rPr>
        <w:t>3. JavaScript</w:t>
      </w:r>
    </w:p>
    <w:p w14:paraId="0309A3DF"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JavaScript powers interactivity, including:</w:t>
      </w:r>
    </w:p>
    <w:p w14:paraId="23E040F6" w14:textId="77777777" w:rsidR="00273C4A" w:rsidRPr="00273C4A" w:rsidRDefault="00273C4A" w:rsidP="00273C4A">
      <w:pPr>
        <w:numPr>
          <w:ilvl w:val="0"/>
          <w:numId w:val="181"/>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Navigation toggle menus</w:t>
      </w:r>
    </w:p>
    <w:p w14:paraId="6D28D184" w14:textId="77777777" w:rsidR="00273C4A" w:rsidRPr="00273C4A" w:rsidRDefault="00273C4A" w:rsidP="00273C4A">
      <w:pPr>
        <w:numPr>
          <w:ilvl w:val="0"/>
          <w:numId w:val="181"/>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Form validation</w:t>
      </w:r>
    </w:p>
    <w:p w14:paraId="51FAB5FB" w14:textId="77777777" w:rsidR="00273C4A" w:rsidRPr="00273C4A" w:rsidRDefault="00273C4A" w:rsidP="00273C4A">
      <w:pPr>
        <w:numPr>
          <w:ilvl w:val="0"/>
          <w:numId w:val="181"/>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Smooth scrolling</w:t>
      </w:r>
    </w:p>
    <w:p w14:paraId="1A242FEF" w14:textId="77777777" w:rsidR="00273C4A" w:rsidRPr="00273C4A" w:rsidRDefault="00273C4A" w:rsidP="00273C4A">
      <w:pPr>
        <w:numPr>
          <w:ilvl w:val="0"/>
          <w:numId w:val="181"/>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Project modals or dynamic portfolio updates</w:t>
      </w:r>
    </w:p>
    <w:p w14:paraId="794F9DD1"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b/>
          <w:bCs/>
          <w:sz w:val="24"/>
          <w:szCs w:val="24"/>
          <w:lang w:val="en-IN"/>
        </w:rPr>
      </w:pPr>
      <w:r w:rsidRPr="00273C4A">
        <w:rPr>
          <w:rFonts w:ascii="Times New Roman" w:hAnsi="Times New Roman" w:cs="Times New Roman"/>
          <w:b/>
          <w:bCs/>
          <w:sz w:val="24"/>
          <w:szCs w:val="24"/>
          <w:lang w:val="en-IN"/>
        </w:rPr>
        <w:t>4. Git and GitHub</w:t>
      </w:r>
    </w:p>
    <w:p w14:paraId="7E664B64"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Version control ensures code integrity and allows tracking of changes. GitHub acts as a remote repository for collaboration and deployment.</w:t>
      </w:r>
    </w:p>
    <w:p w14:paraId="35672DE5"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b/>
          <w:bCs/>
          <w:sz w:val="24"/>
          <w:szCs w:val="24"/>
          <w:lang w:val="en-IN"/>
        </w:rPr>
      </w:pPr>
      <w:r w:rsidRPr="00273C4A">
        <w:rPr>
          <w:rFonts w:ascii="Times New Roman" w:hAnsi="Times New Roman" w:cs="Times New Roman"/>
          <w:b/>
          <w:bCs/>
          <w:sz w:val="24"/>
          <w:szCs w:val="24"/>
          <w:lang w:val="en-IN"/>
        </w:rPr>
        <w:t>5. Browser Developer Tools</w:t>
      </w:r>
    </w:p>
    <w:p w14:paraId="525879B1"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lastRenderedPageBreak/>
        <w:t>These tools are used for debugging, testing, and performance optimization. Features include inspecting elements, analyzing network requests, and monitoring console errors.</w:t>
      </w:r>
    </w:p>
    <w:p w14:paraId="27414A6D"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b/>
          <w:bCs/>
          <w:sz w:val="24"/>
          <w:szCs w:val="24"/>
          <w:lang w:val="en-IN"/>
        </w:rPr>
      </w:pPr>
      <w:r w:rsidRPr="00273C4A">
        <w:rPr>
          <w:rFonts w:ascii="Times New Roman" w:hAnsi="Times New Roman" w:cs="Times New Roman"/>
          <w:b/>
          <w:bCs/>
          <w:sz w:val="24"/>
          <w:szCs w:val="24"/>
          <w:lang w:val="en-IN"/>
        </w:rPr>
        <w:t>6. Optional Tools</w:t>
      </w:r>
    </w:p>
    <w:p w14:paraId="0ED10A3F" w14:textId="77777777" w:rsidR="00273C4A" w:rsidRPr="00273C4A" w:rsidRDefault="00273C4A" w:rsidP="00273C4A">
      <w:pPr>
        <w:numPr>
          <w:ilvl w:val="0"/>
          <w:numId w:val="182"/>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Figma for wireframing and prototyping</w:t>
      </w:r>
    </w:p>
    <w:p w14:paraId="0482D3C7" w14:textId="77777777" w:rsidR="00273C4A" w:rsidRPr="00273C4A" w:rsidRDefault="00273C4A" w:rsidP="00273C4A">
      <w:pPr>
        <w:numPr>
          <w:ilvl w:val="0"/>
          <w:numId w:val="182"/>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Font Awesome for scalable icons</w:t>
      </w:r>
    </w:p>
    <w:p w14:paraId="5893FF52" w14:textId="7A51E5FD" w:rsidR="00273C4A" w:rsidRPr="00273C4A" w:rsidRDefault="00273C4A" w:rsidP="00273C4A">
      <w:pPr>
        <w:numPr>
          <w:ilvl w:val="0"/>
          <w:numId w:val="182"/>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Responsive testing tools for cross-device compatibility</w:t>
      </w:r>
    </w:p>
    <w:p w14:paraId="40B6D7B6"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b/>
          <w:bCs/>
          <w:sz w:val="24"/>
          <w:szCs w:val="24"/>
          <w:lang w:val="en-IN"/>
        </w:rPr>
      </w:pPr>
      <w:r w:rsidRPr="00273C4A">
        <w:rPr>
          <w:rFonts w:ascii="Times New Roman" w:hAnsi="Times New Roman" w:cs="Times New Roman"/>
          <w:b/>
          <w:bCs/>
          <w:sz w:val="24"/>
          <w:szCs w:val="24"/>
          <w:lang w:val="en-IN"/>
        </w:rPr>
        <w:t>Technical Decisions and Justifications</w:t>
      </w:r>
    </w:p>
    <w:p w14:paraId="417E42AD" w14:textId="77777777" w:rsidR="00273C4A" w:rsidRPr="00273C4A" w:rsidRDefault="00273C4A" w:rsidP="00273C4A">
      <w:pPr>
        <w:numPr>
          <w:ilvl w:val="0"/>
          <w:numId w:val="183"/>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HTML/CSS/JS:</w:t>
      </w:r>
      <w:r w:rsidRPr="00273C4A">
        <w:rPr>
          <w:rFonts w:ascii="Times New Roman" w:hAnsi="Times New Roman" w:cs="Times New Roman"/>
          <w:sz w:val="24"/>
          <w:szCs w:val="24"/>
          <w:lang w:val="en-IN"/>
        </w:rPr>
        <w:t xml:space="preserve"> Core technologies are sufficient for front-end development. Their compatibility with all browsers ensures broad accessibility.</w:t>
      </w:r>
    </w:p>
    <w:p w14:paraId="23D0AD5B" w14:textId="77777777" w:rsidR="00273C4A" w:rsidRPr="00273C4A" w:rsidRDefault="00273C4A" w:rsidP="00273C4A">
      <w:pPr>
        <w:numPr>
          <w:ilvl w:val="0"/>
          <w:numId w:val="183"/>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Git/GitHub:</w:t>
      </w:r>
      <w:r w:rsidRPr="00273C4A">
        <w:rPr>
          <w:rFonts w:ascii="Times New Roman" w:hAnsi="Times New Roman" w:cs="Times New Roman"/>
          <w:sz w:val="24"/>
          <w:szCs w:val="24"/>
          <w:lang w:val="en-IN"/>
        </w:rPr>
        <w:t xml:space="preserve"> Essential for version control, collaboration, and code backup.</w:t>
      </w:r>
    </w:p>
    <w:p w14:paraId="179752FA" w14:textId="77777777" w:rsidR="00273C4A" w:rsidRPr="00273C4A" w:rsidRDefault="00273C4A" w:rsidP="00273C4A">
      <w:pPr>
        <w:numPr>
          <w:ilvl w:val="0"/>
          <w:numId w:val="183"/>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VS Code:</w:t>
      </w:r>
      <w:r w:rsidRPr="00273C4A">
        <w:rPr>
          <w:rFonts w:ascii="Times New Roman" w:hAnsi="Times New Roman" w:cs="Times New Roman"/>
          <w:sz w:val="24"/>
          <w:szCs w:val="24"/>
          <w:lang w:val="en-IN"/>
        </w:rPr>
        <w:t xml:space="preserve"> Provides syntax highlighting, extensions, and debugging tools for efficient development.</w:t>
      </w:r>
    </w:p>
    <w:p w14:paraId="23570F46" w14:textId="77777777" w:rsidR="00273C4A" w:rsidRPr="00273C4A" w:rsidRDefault="00273C4A" w:rsidP="00273C4A">
      <w:pPr>
        <w:numPr>
          <w:ilvl w:val="0"/>
          <w:numId w:val="183"/>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Browser DevTools:</w:t>
      </w:r>
      <w:r w:rsidRPr="00273C4A">
        <w:rPr>
          <w:rFonts w:ascii="Times New Roman" w:hAnsi="Times New Roman" w:cs="Times New Roman"/>
          <w:sz w:val="24"/>
          <w:szCs w:val="24"/>
          <w:lang w:val="en-IN"/>
        </w:rPr>
        <w:t xml:space="preserve"> Immediate inspection and debugging help ensure the website works as intended across browsers.</w:t>
      </w:r>
    </w:p>
    <w:p w14:paraId="5DF1AAB9"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b/>
          <w:bCs/>
          <w:sz w:val="24"/>
          <w:szCs w:val="24"/>
          <w:lang w:val="en-IN"/>
        </w:rPr>
      </w:pPr>
      <w:r w:rsidRPr="00273C4A">
        <w:rPr>
          <w:rFonts w:ascii="Times New Roman" w:hAnsi="Times New Roman" w:cs="Times New Roman"/>
          <w:b/>
          <w:bCs/>
          <w:sz w:val="24"/>
          <w:szCs w:val="24"/>
          <w:lang w:val="en-IN"/>
        </w:rPr>
        <w:t>Challenges and Solutions</w:t>
      </w:r>
    </w:p>
    <w:p w14:paraId="1B2F6130" w14:textId="77777777" w:rsidR="00273C4A" w:rsidRPr="00273C4A" w:rsidRDefault="00273C4A" w:rsidP="00273C4A">
      <w:pPr>
        <w:numPr>
          <w:ilvl w:val="0"/>
          <w:numId w:val="184"/>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Responsive Design:</w:t>
      </w:r>
      <w:r w:rsidRPr="00273C4A">
        <w:rPr>
          <w:rFonts w:ascii="Times New Roman" w:hAnsi="Times New Roman" w:cs="Times New Roman"/>
          <w:sz w:val="24"/>
          <w:szCs w:val="24"/>
          <w:lang w:val="en-IN"/>
        </w:rPr>
        <w:t xml:space="preserve"> Ensuring layouts adapt to multiple devices.</w:t>
      </w:r>
    </w:p>
    <w:p w14:paraId="03B02A16" w14:textId="77777777" w:rsidR="00273C4A" w:rsidRPr="00273C4A" w:rsidRDefault="00273C4A" w:rsidP="00273C4A">
      <w:pPr>
        <w:numPr>
          <w:ilvl w:val="1"/>
          <w:numId w:val="184"/>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Solution:</w:t>
      </w:r>
      <w:r w:rsidRPr="00273C4A">
        <w:rPr>
          <w:rFonts w:ascii="Times New Roman" w:hAnsi="Times New Roman" w:cs="Times New Roman"/>
          <w:sz w:val="24"/>
          <w:szCs w:val="24"/>
          <w:lang w:val="en-IN"/>
        </w:rPr>
        <w:t xml:space="preserve"> Flexbox/Grid, media queries, and testing across devices.</w:t>
      </w:r>
    </w:p>
    <w:p w14:paraId="184B3196" w14:textId="77777777" w:rsidR="00273C4A" w:rsidRPr="00273C4A" w:rsidRDefault="00273C4A" w:rsidP="00273C4A">
      <w:pPr>
        <w:numPr>
          <w:ilvl w:val="0"/>
          <w:numId w:val="184"/>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Form Validation:</w:t>
      </w:r>
      <w:r w:rsidRPr="00273C4A">
        <w:rPr>
          <w:rFonts w:ascii="Times New Roman" w:hAnsi="Times New Roman" w:cs="Times New Roman"/>
          <w:sz w:val="24"/>
          <w:szCs w:val="24"/>
          <w:lang w:val="en-IN"/>
        </w:rPr>
        <w:t xml:space="preserve"> Avoiding incomplete submissions.</w:t>
      </w:r>
    </w:p>
    <w:p w14:paraId="17BA05AF" w14:textId="77777777" w:rsidR="00273C4A" w:rsidRPr="00273C4A" w:rsidRDefault="00273C4A" w:rsidP="00273C4A">
      <w:pPr>
        <w:numPr>
          <w:ilvl w:val="1"/>
          <w:numId w:val="184"/>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Solution:</w:t>
      </w:r>
      <w:r w:rsidRPr="00273C4A">
        <w:rPr>
          <w:rFonts w:ascii="Times New Roman" w:hAnsi="Times New Roman" w:cs="Times New Roman"/>
          <w:sz w:val="24"/>
          <w:szCs w:val="24"/>
          <w:lang w:val="en-IN"/>
        </w:rPr>
        <w:t xml:space="preserve"> JavaScript validation with alerts and real-time feedback.</w:t>
      </w:r>
    </w:p>
    <w:p w14:paraId="5678DB45" w14:textId="77777777" w:rsidR="00273C4A" w:rsidRPr="00273C4A" w:rsidRDefault="00273C4A" w:rsidP="00273C4A">
      <w:pPr>
        <w:numPr>
          <w:ilvl w:val="0"/>
          <w:numId w:val="184"/>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Cross-Browser Issues:</w:t>
      </w:r>
      <w:r w:rsidRPr="00273C4A">
        <w:rPr>
          <w:rFonts w:ascii="Times New Roman" w:hAnsi="Times New Roman" w:cs="Times New Roman"/>
          <w:sz w:val="24"/>
          <w:szCs w:val="24"/>
          <w:lang w:val="en-IN"/>
        </w:rPr>
        <w:t xml:space="preserve"> Ensuring compatibility.</w:t>
      </w:r>
    </w:p>
    <w:p w14:paraId="7580D7F4" w14:textId="77777777" w:rsidR="00273C4A" w:rsidRPr="00273C4A" w:rsidRDefault="00273C4A" w:rsidP="00273C4A">
      <w:pPr>
        <w:numPr>
          <w:ilvl w:val="1"/>
          <w:numId w:val="184"/>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Solution:</w:t>
      </w:r>
      <w:r w:rsidRPr="00273C4A">
        <w:rPr>
          <w:rFonts w:ascii="Times New Roman" w:hAnsi="Times New Roman" w:cs="Times New Roman"/>
          <w:sz w:val="24"/>
          <w:szCs w:val="24"/>
          <w:lang w:val="en-IN"/>
        </w:rPr>
        <w:t xml:space="preserve"> Using standard-compliant code and testing in multiple browsers.</w:t>
      </w:r>
    </w:p>
    <w:p w14:paraId="6AE9AF70"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b/>
          <w:bCs/>
          <w:sz w:val="24"/>
          <w:szCs w:val="24"/>
          <w:lang w:val="en-IN"/>
        </w:rPr>
      </w:pPr>
      <w:r w:rsidRPr="00273C4A">
        <w:rPr>
          <w:rFonts w:ascii="Times New Roman" w:hAnsi="Times New Roman" w:cs="Times New Roman"/>
          <w:b/>
          <w:bCs/>
          <w:sz w:val="24"/>
          <w:szCs w:val="24"/>
          <w:lang w:val="en-IN"/>
        </w:rPr>
        <w:lastRenderedPageBreak/>
        <w:t>Future Improvements</w:t>
      </w:r>
    </w:p>
    <w:p w14:paraId="21FC4903" w14:textId="77777777" w:rsidR="00273C4A" w:rsidRPr="00273C4A" w:rsidRDefault="00273C4A" w:rsidP="00273C4A">
      <w:pPr>
        <w:numPr>
          <w:ilvl w:val="0"/>
          <w:numId w:val="185"/>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Backend integration for the contact form</w:t>
      </w:r>
    </w:p>
    <w:p w14:paraId="6689AC2A" w14:textId="77777777" w:rsidR="00273C4A" w:rsidRPr="00273C4A" w:rsidRDefault="00273C4A" w:rsidP="00273C4A">
      <w:pPr>
        <w:numPr>
          <w:ilvl w:val="0"/>
          <w:numId w:val="185"/>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Dynamic blog section using CMS</w:t>
      </w:r>
    </w:p>
    <w:p w14:paraId="4A9EAA50" w14:textId="77777777" w:rsidR="00273C4A" w:rsidRPr="00273C4A" w:rsidRDefault="00273C4A" w:rsidP="00273C4A">
      <w:pPr>
        <w:numPr>
          <w:ilvl w:val="0"/>
          <w:numId w:val="185"/>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Advanced animations and interactive portfolio features</w:t>
      </w:r>
    </w:p>
    <w:p w14:paraId="43F89DD9" w14:textId="77777777" w:rsidR="00273C4A" w:rsidRDefault="00273C4A" w:rsidP="00273C4A">
      <w:pPr>
        <w:numPr>
          <w:ilvl w:val="0"/>
          <w:numId w:val="185"/>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Improved SEO optimization</w:t>
      </w:r>
    </w:p>
    <w:p w14:paraId="50F55326"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b/>
          <w:bCs/>
          <w:sz w:val="24"/>
          <w:szCs w:val="24"/>
          <w:lang w:val="en-IN"/>
        </w:rPr>
      </w:pPr>
      <w:r w:rsidRPr="008026C2">
        <w:rPr>
          <w:rFonts w:ascii="Times New Roman" w:hAnsi="Times New Roman" w:cs="Times New Roman"/>
          <w:b/>
          <w:bCs/>
          <w:sz w:val="24"/>
          <w:szCs w:val="24"/>
          <w:lang w:val="en-IN"/>
        </w:rPr>
        <w:t>3.3 Codes Used in the Web Development</w:t>
      </w:r>
    </w:p>
    <w:p w14:paraId="6E83CBAB"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In this section, we discuss the complete code structure of the </w:t>
      </w:r>
      <w:r w:rsidRPr="008026C2">
        <w:rPr>
          <w:rFonts w:ascii="Times New Roman" w:hAnsi="Times New Roman" w:cs="Times New Roman"/>
          <w:b/>
          <w:bCs/>
          <w:sz w:val="24"/>
          <w:szCs w:val="24"/>
          <w:lang w:val="en-IN"/>
        </w:rPr>
        <w:t>Personal Portfolio Website</w:t>
      </w:r>
      <w:r w:rsidRPr="008026C2">
        <w:rPr>
          <w:rFonts w:ascii="Times New Roman" w:hAnsi="Times New Roman" w:cs="Times New Roman"/>
          <w:sz w:val="24"/>
          <w:szCs w:val="24"/>
          <w:lang w:val="en-IN"/>
        </w:rPr>
        <w:t xml:space="preserve">. The project primarily uses </w:t>
      </w:r>
      <w:r w:rsidRPr="008026C2">
        <w:rPr>
          <w:rFonts w:ascii="Times New Roman" w:hAnsi="Times New Roman" w:cs="Times New Roman"/>
          <w:b/>
          <w:bCs/>
          <w:sz w:val="24"/>
          <w:szCs w:val="24"/>
          <w:lang w:val="en-IN"/>
        </w:rPr>
        <w:t>HTML, CSS, and JavaScript</w:t>
      </w:r>
      <w:r w:rsidRPr="008026C2">
        <w:rPr>
          <w:rFonts w:ascii="Times New Roman" w:hAnsi="Times New Roman" w:cs="Times New Roman"/>
          <w:sz w:val="24"/>
          <w:szCs w:val="24"/>
          <w:lang w:val="en-IN"/>
        </w:rPr>
        <w:t xml:space="preserve"> to build a fully functional and responsive website. The code is organized in a </w:t>
      </w:r>
      <w:r w:rsidRPr="008026C2">
        <w:rPr>
          <w:rFonts w:ascii="Times New Roman" w:hAnsi="Times New Roman" w:cs="Times New Roman"/>
          <w:b/>
          <w:bCs/>
          <w:sz w:val="24"/>
          <w:szCs w:val="24"/>
          <w:lang w:val="en-IN"/>
        </w:rPr>
        <w:t>modular structure</w:t>
      </w:r>
      <w:r w:rsidRPr="008026C2">
        <w:rPr>
          <w:rFonts w:ascii="Times New Roman" w:hAnsi="Times New Roman" w:cs="Times New Roman"/>
          <w:sz w:val="24"/>
          <w:szCs w:val="24"/>
          <w:lang w:val="en-IN"/>
        </w:rPr>
        <w:t xml:space="preserve"> to maintain readability and scalability.</w:t>
      </w:r>
    </w:p>
    <w:p w14:paraId="51294A6B"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The project consists of the following main files:</w:t>
      </w:r>
    </w:p>
    <w:p w14:paraId="3818C8E8" w14:textId="77777777" w:rsidR="008026C2" w:rsidRPr="008026C2" w:rsidRDefault="008026C2" w:rsidP="008026C2">
      <w:pPr>
        <w:numPr>
          <w:ilvl w:val="0"/>
          <w:numId w:val="200"/>
        </w:num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index.html – The main HTML file containing the structure of the website</w:t>
      </w:r>
    </w:p>
    <w:p w14:paraId="29E0448C" w14:textId="77777777" w:rsidR="008026C2" w:rsidRPr="008026C2" w:rsidRDefault="008026C2" w:rsidP="008026C2">
      <w:pPr>
        <w:numPr>
          <w:ilvl w:val="0"/>
          <w:numId w:val="200"/>
        </w:num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style.css – CSS file containing all the styling rules for layout, typography, colors, and responsiveness</w:t>
      </w:r>
    </w:p>
    <w:p w14:paraId="1BB287A7" w14:textId="77777777" w:rsidR="008026C2" w:rsidRPr="008026C2" w:rsidRDefault="008026C2" w:rsidP="008026C2">
      <w:pPr>
        <w:numPr>
          <w:ilvl w:val="0"/>
          <w:numId w:val="200"/>
        </w:num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script.js – JavaScript file handling interactive functionality such as form validation, navigation toggling, and animations</w:t>
      </w:r>
    </w:p>
    <w:p w14:paraId="58A13DF2" w14:textId="1FAB95A4"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Below is a detailed explanation of each file and its contents.</w:t>
      </w:r>
    </w:p>
    <w:p w14:paraId="3CD25C42"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b/>
          <w:bCs/>
          <w:sz w:val="24"/>
          <w:szCs w:val="24"/>
          <w:lang w:val="en-IN"/>
        </w:rPr>
      </w:pPr>
      <w:r w:rsidRPr="008026C2">
        <w:rPr>
          <w:rFonts w:ascii="Times New Roman" w:hAnsi="Times New Roman" w:cs="Times New Roman"/>
          <w:b/>
          <w:bCs/>
          <w:sz w:val="24"/>
          <w:szCs w:val="24"/>
          <w:lang w:val="en-IN"/>
        </w:rPr>
        <w:t>3.3.1 index.html</w:t>
      </w:r>
    </w:p>
    <w:p w14:paraId="6D2A26AB"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The index.html file is the backbone of the website. It defines all the sections, elements, and content that appear on the webpage. The file begins with a </w:t>
      </w:r>
      <w:r w:rsidRPr="008026C2">
        <w:rPr>
          <w:rFonts w:ascii="Times New Roman" w:hAnsi="Times New Roman" w:cs="Times New Roman"/>
          <w:b/>
          <w:bCs/>
          <w:sz w:val="24"/>
          <w:szCs w:val="24"/>
          <w:lang w:val="en-IN"/>
        </w:rPr>
        <w:t>DOCTYPE declaration</w:t>
      </w:r>
      <w:r w:rsidRPr="008026C2">
        <w:rPr>
          <w:rFonts w:ascii="Times New Roman" w:hAnsi="Times New Roman" w:cs="Times New Roman"/>
          <w:sz w:val="24"/>
          <w:szCs w:val="24"/>
          <w:lang w:val="en-IN"/>
        </w:rPr>
        <w:t>, followed by the &lt;html&gt; element with a language attribute for accessibility and SEO.</w:t>
      </w:r>
    </w:p>
    <w:p w14:paraId="051A4E09"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b/>
          <w:bCs/>
          <w:sz w:val="24"/>
          <w:szCs w:val="24"/>
          <w:lang w:val="en-IN"/>
        </w:rPr>
      </w:pPr>
      <w:r w:rsidRPr="008026C2">
        <w:rPr>
          <w:rFonts w:ascii="Times New Roman" w:hAnsi="Times New Roman" w:cs="Times New Roman"/>
          <w:b/>
          <w:bCs/>
          <w:sz w:val="24"/>
          <w:szCs w:val="24"/>
          <w:lang w:val="en-IN"/>
        </w:rPr>
        <w:t>HTML Structure</w:t>
      </w:r>
    </w:p>
    <w:p w14:paraId="5D304F90"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lt;!DOCTYPE html&gt;</w:t>
      </w:r>
    </w:p>
    <w:p w14:paraId="21692C2B"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lastRenderedPageBreak/>
        <w:t>&lt;html lang="en"&gt;</w:t>
      </w:r>
    </w:p>
    <w:p w14:paraId="5AD033D4"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lt;head&gt;</w:t>
      </w:r>
    </w:p>
    <w:p w14:paraId="00612D6D"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meta charset="UTF-8"&gt;</w:t>
      </w:r>
    </w:p>
    <w:p w14:paraId="2B18672C"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meta name="viewport" content="width=device-width, initial-scale=1.0"&gt;</w:t>
      </w:r>
    </w:p>
    <w:p w14:paraId="623ABBC8"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title&gt;John Doe Portfolio&lt;/title&gt;</w:t>
      </w:r>
    </w:p>
    <w:p w14:paraId="0242C3BF"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link rel="stylesheet" href="style.css"&gt;</w:t>
      </w:r>
    </w:p>
    <w:p w14:paraId="565C32EE"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link rel="stylesheet" href="https://cdnjs.cloudflare.com/ajax/libs/font-awesome/6.4.0/css/all.min.css"&gt;</w:t>
      </w:r>
    </w:p>
    <w:p w14:paraId="2A1AA550"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lt;/head&gt;</w:t>
      </w:r>
    </w:p>
    <w:p w14:paraId="5B44B82A"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lt;body&gt;</w:t>
      </w:r>
    </w:p>
    <w:p w14:paraId="765A15BF"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 Navigation --&gt;</w:t>
      </w:r>
    </w:p>
    <w:p w14:paraId="79012F34"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nav&gt;</w:t>
      </w:r>
    </w:p>
    <w:p w14:paraId="3D7CD09B"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div class="logo"&gt;John Doe&lt;/div&gt;</w:t>
      </w:r>
    </w:p>
    <w:p w14:paraId="785BA7BE"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ul class="nav-links"&gt;</w:t>
      </w:r>
    </w:p>
    <w:p w14:paraId="6F3F1144"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li&gt;&lt;a href="#home"&gt;Home&lt;/a&gt;&lt;/li&gt;</w:t>
      </w:r>
    </w:p>
    <w:p w14:paraId="6186579C"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li&gt;&lt;a href="#about"&gt;About&lt;/a&gt;&lt;/li&gt;</w:t>
      </w:r>
    </w:p>
    <w:p w14:paraId="79DBE9E3"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li&gt;&lt;a href="#skills"&gt;Skills&lt;/a&gt;&lt;/li&gt;</w:t>
      </w:r>
    </w:p>
    <w:p w14:paraId="04A8B117"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li&gt;&lt;a href="#portfolio"&gt;Portfolio&lt;/a&gt;&lt;/li&gt;</w:t>
      </w:r>
    </w:p>
    <w:p w14:paraId="569E6A23"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li&gt;&lt;a href="#contact"&gt;Contact&lt;/a&gt;&lt;/li&gt;</w:t>
      </w:r>
    </w:p>
    <w:p w14:paraId="165AB60E"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ul&gt;</w:t>
      </w:r>
    </w:p>
    <w:p w14:paraId="3106FBCC"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lastRenderedPageBreak/>
        <w:t xml:space="preserve">    &lt;div class="burger"&gt;</w:t>
      </w:r>
    </w:p>
    <w:p w14:paraId="73F68A3D"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div&gt;&lt;/div&gt;</w:t>
      </w:r>
    </w:p>
    <w:p w14:paraId="54222ACA"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div&gt;&lt;/div&gt;</w:t>
      </w:r>
    </w:p>
    <w:p w14:paraId="3DD05F20"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div&gt;&lt;/div&gt;</w:t>
      </w:r>
    </w:p>
    <w:p w14:paraId="7DDE1CFF"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div&gt;</w:t>
      </w:r>
    </w:p>
    <w:p w14:paraId="4D0B62B0"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nav&gt;</w:t>
      </w:r>
    </w:p>
    <w:p w14:paraId="48D5E41C"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Explanation:</w:t>
      </w:r>
    </w:p>
    <w:p w14:paraId="509CEEC5" w14:textId="77777777" w:rsidR="008026C2" w:rsidRPr="008026C2" w:rsidRDefault="008026C2" w:rsidP="008026C2">
      <w:pPr>
        <w:numPr>
          <w:ilvl w:val="0"/>
          <w:numId w:val="201"/>
        </w:num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lt;nav&gt;: Contains the navigation menu and logo.</w:t>
      </w:r>
    </w:p>
    <w:p w14:paraId="2F80EB49" w14:textId="77777777" w:rsidR="008026C2" w:rsidRPr="008026C2" w:rsidRDefault="008026C2" w:rsidP="008026C2">
      <w:pPr>
        <w:numPr>
          <w:ilvl w:val="0"/>
          <w:numId w:val="201"/>
        </w:num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nav-links: Unordered list of links for page sections.</w:t>
      </w:r>
    </w:p>
    <w:p w14:paraId="4872AB9B" w14:textId="4768014B" w:rsidR="008026C2" w:rsidRPr="008026C2" w:rsidRDefault="008026C2" w:rsidP="008026C2">
      <w:pPr>
        <w:numPr>
          <w:ilvl w:val="0"/>
          <w:numId w:val="201"/>
        </w:num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burger: Hamburger menu for mobile responsiveness. The three &lt;div&gt; elements form the animated hamburger icon.</w:t>
      </w:r>
    </w:p>
    <w:p w14:paraId="722E21E9"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b/>
          <w:bCs/>
          <w:sz w:val="24"/>
          <w:szCs w:val="24"/>
          <w:lang w:val="en-IN"/>
        </w:rPr>
      </w:pPr>
      <w:r w:rsidRPr="008026C2">
        <w:rPr>
          <w:rFonts w:ascii="Times New Roman" w:hAnsi="Times New Roman" w:cs="Times New Roman"/>
          <w:b/>
          <w:bCs/>
          <w:sz w:val="24"/>
          <w:szCs w:val="24"/>
          <w:lang w:val="en-IN"/>
        </w:rPr>
        <w:t>Home Section</w:t>
      </w:r>
    </w:p>
    <w:p w14:paraId="6ED7E838"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section id="home"&gt;</w:t>
      </w:r>
    </w:p>
    <w:p w14:paraId="6BF4A0DB"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div class="intro"&gt;</w:t>
      </w:r>
    </w:p>
    <w:p w14:paraId="22CBDCC8"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h1&gt;Hello, I'm John Doe&lt;/h1&gt;</w:t>
      </w:r>
    </w:p>
    <w:p w14:paraId="01E1BBCD"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p&gt;Front-End Web Developer | JavaScript Enthusiast | UX Advocate&lt;/p&gt;</w:t>
      </w:r>
    </w:p>
    <w:p w14:paraId="4BEE6477"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a href="#portfolio" class="btn"&gt;View My Work&lt;/a&gt;</w:t>
      </w:r>
    </w:p>
    <w:p w14:paraId="1390FD88"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div&gt;</w:t>
      </w:r>
    </w:p>
    <w:p w14:paraId="3C5AFBC9"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section&gt;</w:t>
      </w:r>
    </w:p>
    <w:p w14:paraId="097A1C66"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Explanation:</w:t>
      </w:r>
    </w:p>
    <w:p w14:paraId="2CA02862" w14:textId="77777777" w:rsidR="008026C2" w:rsidRPr="008026C2" w:rsidRDefault="008026C2" w:rsidP="008026C2">
      <w:pPr>
        <w:numPr>
          <w:ilvl w:val="0"/>
          <w:numId w:val="202"/>
        </w:num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lastRenderedPageBreak/>
        <w:t>&lt;section id="home"&gt; defines the landing section.</w:t>
      </w:r>
    </w:p>
    <w:p w14:paraId="266BF3E0" w14:textId="60838A53" w:rsidR="008026C2" w:rsidRPr="008026C2" w:rsidRDefault="008026C2" w:rsidP="008026C2">
      <w:pPr>
        <w:numPr>
          <w:ilvl w:val="0"/>
          <w:numId w:val="202"/>
        </w:num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intro contains greeting, profession, and a call-to-action button linking to the Portfolio section.</w:t>
      </w:r>
    </w:p>
    <w:p w14:paraId="1677A5DB"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b/>
          <w:bCs/>
          <w:sz w:val="24"/>
          <w:szCs w:val="24"/>
          <w:lang w:val="en-IN"/>
        </w:rPr>
      </w:pPr>
      <w:r w:rsidRPr="008026C2">
        <w:rPr>
          <w:rFonts w:ascii="Times New Roman" w:hAnsi="Times New Roman" w:cs="Times New Roman"/>
          <w:b/>
          <w:bCs/>
          <w:sz w:val="24"/>
          <w:szCs w:val="24"/>
          <w:lang w:val="en-IN"/>
        </w:rPr>
        <w:t>About Section</w:t>
      </w:r>
    </w:p>
    <w:p w14:paraId="07226EFF"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section id="about"&gt;</w:t>
      </w:r>
    </w:p>
    <w:p w14:paraId="4F08D519"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h2&gt;About Me&lt;/h2&gt;</w:t>
      </w:r>
    </w:p>
    <w:p w14:paraId="20E3FD38"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div class="about-content"&gt;</w:t>
      </w:r>
    </w:p>
    <w:p w14:paraId="65761EB7"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img src="images/profile.jpg" alt="John Doe" class="profile-img"&gt;</w:t>
      </w:r>
    </w:p>
    <w:p w14:paraId="7F85365B"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p&gt;I am a passionate web developer with experience in building responsive websites using HTML, CSS, and JavaScript. My mission is to create interactive, user-friendly, and visually appealing websites that deliver exceptional user experience.&lt;/p&gt;</w:t>
      </w:r>
    </w:p>
    <w:p w14:paraId="34834622"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div&gt;</w:t>
      </w:r>
    </w:p>
    <w:p w14:paraId="2B26509B"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section&gt;</w:t>
      </w:r>
    </w:p>
    <w:p w14:paraId="77EF245F"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Explanation:</w:t>
      </w:r>
    </w:p>
    <w:p w14:paraId="2C533717" w14:textId="77777777" w:rsidR="008026C2" w:rsidRPr="008026C2" w:rsidRDefault="008026C2" w:rsidP="008026C2">
      <w:pPr>
        <w:numPr>
          <w:ilvl w:val="0"/>
          <w:numId w:val="203"/>
        </w:num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about-content uses </w:t>
      </w:r>
      <w:r w:rsidRPr="008026C2">
        <w:rPr>
          <w:rFonts w:ascii="Times New Roman" w:hAnsi="Times New Roman" w:cs="Times New Roman"/>
          <w:b/>
          <w:bCs/>
          <w:sz w:val="24"/>
          <w:szCs w:val="24"/>
          <w:lang w:val="en-IN"/>
        </w:rPr>
        <w:t>Flexbox</w:t>
      </w:r>
      <w:r w:rsidRPr="008026C2">
        <w:rPr>
          <w:rFonts w:ascii="Times New Roman" w:hAnsi="Times New Roman" w:cs="Times New Roman"/>
          <w:sz w:val="24"/>
          <w:szCs w:val="24"/>
          <w:lang w:val="en-IN"/>
        </w:rPr>
        <w:t xml:space="preserve"> for alignment of image and text.</w:t>
      </w:r>
    </w:p>
    <w:p w14:paraId="1F5070D3" w14:textId="45D2F4F2" w:rsidR="008026C2" w:rsidRPr="008026C2" w:rsidRDefault="008026C2" w:rsidP="008026C2">
      <w:pPr>
        <w:numPr>
          <w:ilvl w:val="0"/>
          <w:numId w:val="203"/>
        </w:num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lt;img&gt; displays a profile picture with alt text for accessibility.</w:t>
      </w:r>
    </w:p>
    <w:p w14:paraId="6C050BB7"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b/>
          <w:bCs/>
          <w:sz w:val="24"/>
          <w:szCs w:val="24"/>
          <w:lang w:val="en-IN"/>
        </w:rPr>
      </w:pPr>
      <w:r w:rsidRPr="008026C2">
        <w:rPr>
          <w:rFonts w:ascii="Times New Roman" w:hAnsi="Times New Roman" w:cs="Times New Roman"/>
          <w:b/>
          <w:bCs/>
          <w:sz w:val="24"/>
          <w:szCs w:val="24"/>
          <w:lang w:val="en-IN"/>
        </w:rPr>
        <w:t>Skills Section</w:t>
      </w:r>
    </w:p>
    <w:p w14:paraId="189F6D1C"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section id="skills"&gt;</w:t>
      </w:r>
    </w:p>
    <w:p w14:paraId="372987F1"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h2&gt;Skills&lt;/h2&gt;</w:t>
      </w:r>
    </w:p>
    <w:p w14:paraId="4F50E7F1"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div class="skill"&gt;</w:t>
      </w:r>
    </w:p>
    <w:p w14:paraId="6DDED5A6"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h3&gt;HTML&lt;/h3&gt;</w:t>
      </w:r>
    </w:p>
    <w:p w14:paraId="18B73DFD"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lastRenderedPageBreak/>
        <w:t xml:space="preserve">      &lt;div class="skill-bar"&gt;</w:t>
      </w:r>
    </w:p>
    <w:p w14:paraId="48D1CFFA"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div class="skill-bar-fill" data-width="90%"&gt;&lt;/div&gt;</w:t>
      </w:r>
    </w:p>
    <w:p w14:paraId="34248516"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div&gt;</w:t>
      </w:r>
    </w:p>
    <w:p w14:paraId="7812599B"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div&gt;</w:t>
      </w:r>
    </w:p>
    <w:p w14:paraId="73048D7C"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div class="skill"&gt;</w:t>
      </w:r>
    </w:p>
    <w:p w14:paraId="10B4C9C2"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h3&gt;CSS&lt;/h3&gt;</w:t>
      </w:r>
    </w:p>
    <w:p w14:paraId="02ACC6C3"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div class="skill-bar"&gt;</w:t>
      </w:r>
    </w:p>
    <w:p w14:paraId="3951CB8E"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div class="skill-bar-fill" data-width="85%"&gt;&lt;/div&gt;</w:t>
      </w:r>
    </w:p>
    <w:p w14:paraId="11FAE095"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div&gt;</w:t>
      </w:r>
    </w:p>
    <w:p w14:paraId="60865E03"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div&gt;</w:t>
      </w:r>
    </w:p>
    <w:p w14:paraId="1DD18789"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div class="skill"&gt;</w:t>
      </w:r>
    </w:p>
    <w:p w14:paraId="0A496292"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h3&gt;JavaScript&lt;/h3&gt;</w:t>
      </w:r>
    </w:p>
    <w:p w14:paraId="3C573FAD"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div class="skill-bar"&gt;</w:t>
      </w:r>
    </w:p>
    <w:p w14:paraId="7A329202"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div class="skill-bar-fill" data-width="80%"&gt;&lt;/div&gt;</w:t>
      </w:r>
    </w:p>
    <w:p w14:paraId="01183F7B"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div&gt;</w:t>
      </w:r>
    </w:p>
    <w:p w14:paraId="1A4802C4"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div&gt;</w:t>
      </w:r>
    </w:p>
    <w:p w14:paraId="579ECBB4"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section&gt;</w:t>
      </w:r>
    </w:p>
    <w:p w14:paraId="01F9AE12"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Explanation:</w:t>
      </w:r>
    </w:p>
    <w:p w14:paraId="62979319" w14:textId="77777777" w:rsidR="008026C2" w:rsidRPr="008026C2" w:rsidRDefault="008026C2" w:rsidP="008026C2">
      <w:pPr>
        <w:numPr>
          <w:ilvl w:val="0"/>
          <w:numId w:val="204"/>
        </w:num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Each skill has a </w:t>
      </w:r>
      <w:r w:rsidRPr="008026C2">
        <w:rPr>
          <w:rFonts w:ascii="Times New Roman" w:hAnsi="Times New Roman" w:cs="Times New Roman"/>
          <w:b/>
          <w:bCs/>
          <w:sz w:val="24"/>
          <w:szCs w:val="24"/>
          <w:lang w:val="en-IN"/>
        </w:rPr>
        <w:t>progress bar</w:t>
      </w:r>
      <w:r w:rsidRPr="008026C2">
        <w:rPr>
          <w:rFonts w:ascii="Times New Roman" w:hAnsi="Times New Roman" w:cs="Times New Roman"/>
          <w:sz w:val="24"/>
          <w:szCs w:val="24"/>
          <w:lang w:val="en-IN"/>
        </w:rPr>
        <w:t xml:space="preserve"> using .skill-bar and .skill-bar-fill.</w:t>
      </w:r>
    </w:p>
    <w:p w14:paraId="654DDE07" w14:textId="79AB70D7" w:rsidR="008026C2" w:rsidRPr="008026C2" w:rsidRDefault="008026C2" w:rsidP="008026C2">
      <w:pPr>
        <w:numPr>
          <w:ilvl w:val="0"/>
          <w:numId w:val="204"/>
        </w:num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data-width stores the percentage value for JavaScript to dynamically fill the bar on scroll.</w:t>
      </w:r>
    </w:p>
    <w:p w14:paraId="774B97EB"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b/>
          <w:bCs/>
          <w:sz w:val="24"/>
          <w:szCs w:val="24"/>
          <w:lang w:val="en-IN"/>
        </w:rPr>
      </w:pPr>
      <w:r w:rsidRPr="008026C2">
        <w:rPr>
          <w:rFonts w:ascii="Times New Roman" w:hAnsi="Times New Roman" w:cs="Times New Roman"/>
          <w:b/>
          <w:bCs/>
          <w:sz w:val="24"/>
          <w:szCs w:val="24"/>
          <w:lang w:val="en-IN"/>
        </w:rPr>
        <w:lastRenderedPageBreak/>
        <w:t>Portfolio Section</w:t>
      </w:r>
    </w:p>
    <w:p w14:paraId="2A10095C"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section id="portfolio"&gt;</w:t>
      </w:r>
    </w:p>
    <w:p w14:paraId="4443D2FB"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h2&gt;Portfolio&lt;/h2&gt;</w:t>
      </w:r>
    </w:p>
    <w:p w14:paraId="7901C8BD"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div class="portfolio-container"&gt;</w:t>
      </w:r>
    </w:p>
    <w:p w14:paraId="547EE788"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div class="portfolio-item"&gt;</w:t>
      </w:r>
    </w:p>
    <w:p w14:paraId="23852366"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img src="images/project1.png" alt="Project 1"&gt;</w:t>
      </w:r>
    </w:p>
    <w:p w14:paraId="45ABD579"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div class="overlay"&gt;</w:t>
      </w:r>
    </w:p>
    <w:p w14:paraId="6C295F7E"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h3&gt;Project 1&lt;/h3&gt;</w:t>
      </w:r>
    </w:p>
    <w:p w14:paraId="0A414B21"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p&gt;HTML, CSS, JavaScript&lt;/p&gt;</w:t>
      </w:r>
    </w:p>
    <w:p w14:paraId="05EBE943"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a href="https://github.com/johndoe/project1"&gt;View Code&lt;/a&gt;</w:t>
      </w:r>
    </w:p>
    <w:p w14:paraId="466072A0"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div&gt;</w:t>
      </w:r>
    </w:p>
    <w:p w14:paraId="7D1A424E"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div&gt;</w:t>
      </w:r>
    </w:p>
    <w:p w14:paraId="736EB6E6"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div class="portfolio-item"&gt;</w:t>
      </w:r>
    </w:p>
    <w:p w14:paraId="796B8C76"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img src="images/project2.png" alt="Project 2"&gt;</w:t>
      </w:r>
    </w:p>
    <w:p w14:paraId="2DF89543"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div class="overlay"&gt;</w:t>
      </w:r>
    </w:p>
    <w:p w14:paraId="3482F1B3"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h3&gt;Project 2&lt;/h3&gt;</w:t>
      </w:r>
    </w:p>
    <w:p w14:paraId="1E7F2903"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p&gt;React, CSS&lt;/p&gt;</w:t>
      </w:r>
    </w:p>
    <w:p w14:paraId="0F55086C"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a href="https://github.com/johndoe/project2"&gt;View Code&lt;/a&gt;</w:t>
      </w:r>
    </w:p>
    <w:p w14:paraId="4C30D0C7"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div&gt;</w:t>
      </w:r>
    </w:p>
    <w:p w14:paraId="07C64F51"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div&gt;</w:t>
      </w:r>
    </w:p>
    <w:p w14:paraId="5DDD94EA"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lastRenderedPageBreak/>
        <w:t xml:space="preserve">    &lt;/div&gt;</w:t>
      </w:r>
    </w:p>
    <w:p w14:paraId="18A6C195"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section&gt;</w:t>
      </w:r>
    </w:p>
    <w:p w14:paraId="505D2C2C"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Explanation:</w:t>
      </w:r>
    </w:p>
    <w:p w14:paraId="217472EC" w14:textId="77777777" w:rsidR="008026C2" w:rsidRPr="008026C2" w:rsidRDefault="008026C2" w:rsidP="008026C2">
      <w:pPr>
        <w:numPr>
          <w:ilvl w:val="0"/>
          <w:numId w:val="205"/>
        </w:num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portfolio-container uses </w:t>
      </w:r>
      <w:r w:rsidRPr="008026C2">
        <w:rPr>
          <w:rFonts w:ascii="Times New Roman" w:hAnsi="Times New Roman" w:cs="Times New Roman"/>
          <w:b/>
          <w:bCs/>
          <w:sz w:val="24"/>
          <w:szCs w:val="24"/>
          <w:lang w:val="en-IN"/>
        </w:rPr>
        <w:t>CSS Grid</w:t>
      </w:r>
      <w:r w:rsidRPr="008026C2">
        <w:rPr>
          <w:rFonts w:ascii="Times New Roman" w:hAnsi="Times New Roman" w:cs="Times New Roman"/>
          <w:sz w:val="24"/>
          <w:szCs w:val="24"/>
          <w:lang w:val="en-IN"/>
        </w:rPr>
        <w:t xml:space="preserve"> to layout items.</w:t>
      </w:r>
    </w:p>
    <w:p w14:paraId="6974AF1B" w14:textId="5D2704B8" w:rsidR="008026C2" w:rsidRPr="008026C2" w:rsidRDefault="008026C2" w:rsidP="008026C2">
      <w:pPr>
        <w:numPr>
          <w:ilvl w:val="0"/>
          <w:numId w:val="205"/>
        </w:num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overlay appears on hover, displaying project details and links.</w:t>
      </w:r>
    </w:p>
    <w:p w14:paraId="3C6E8683"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b/>
          <w:bCs/>
          <w:sz w:val="24"/>
          <w:szCs w:val="24"/>
          <w:lang w:val="en-IN"/>
        </w:rPr>
      </w:pPr>
      <w:r w:rsidRPr="008026C2">
        <w:rPr>
          <w:rFonts w:ascii="Times New Roman" w:hAnsi="Times New Roman" w:cs="Times New Roman"/>
          <w:b/>
          <w:bCs/>
          <w:sz w:val="24"/>
          <w:szCs w:val="24"/>
          <w:lang w:val="en-IN"/>
        </w:rPr>
        <w:t>Contact Section</w:t>
      </w:r>
    </w:p>
    <w:p w14:paraId="772B120C"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section id="contact"&gt;</w:t>
      </w:r>
    </w:p>
    <w:p w14:paraId="4A605AFB"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h2&gt;Contact Me&lt;/h2&gt;</w:t>
      </w:r>
    </w:p>
    <w:p w14:paraId="6D8F3C80"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form id="contactForm"&gt;</w:t>
      </w:r>
    </w:p>
    <w:p w14:paraId="2B10FB3A"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input type="text" name="name" placeholder="Your Name" required&gt;</w:t>
      </w:r>
    </w:p>
    <w:p w14:paraId="4582BC4F"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input type="email" name="email" placeholder="Your Email" required&gt;</w:t>
      </w:r>
    </w:p>
    <w:p w14:paraId="437EED2E"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textarea name="message" placeholder="Your Message" required&gt;&lt;/textarea&gt;</w:t>
      </w:r>
    </w:p>
    <w:p w14:paraId="775DC650"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button type="submit"&gt;Send&lt;/button&gt;</w:t>
      </w:r>
    </w:p>
    <w:p w14:paraId="638DEBA3"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form&gt;</w:t>
      </w:r>
    </w:p>
    <w:p w14:paraId="5695C0BA"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section&gt;</w:t>
      </w:r>
    </w:p>
    <w:p w14:paraId="4A0F8AB8"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Explanation:</w:t>
      </w:r>
    </w:p>
    <w:p w14:paraId="514984F1" w14:textId="77777777" w:rsidR="008026C2" w:rsidRPr="008026C2" w:rsidRDefault="008026C2" w:rsidP="008026C2">
      <w:pPr>
        <w:numPr>
          <w:ilvl w:val="0"/>
          <w:numId w:val="206"/>
        </w:num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Form elements with required ensure mandatory fields.</w:t>
      </w:r>
    </w:p>
    <w:p w14:paraId="56BC017D" w14:textId="66C7D15D" w:rsidR="008026C2" w:rsidRPr="008026C2" w:rsidRDefault="008026C2" w:rsidP="008026C2">
      <w:pPr>
        <w:numPr>
          <w:ilvl w:val="0"/>
          <w:numId w:val="206"/>
        </w:num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JavaScript handles validation and user feedback.</w:t>
      </w:r>
    </w:p>
    <w:p w14:paraId="059202AA"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b/>
          <w:bCs/>
          <w:sz w:val="24"/>
          <w:szCs w:val="24"/>
          <w:lang w:val="en-IN"/>
        </w:rPr>
      </w:pPr>
      <w:r w:rsidRPr="008026C2">
        <w:rPr>
          <w:rFonts w:ascii="Times New Roman" w:hAnsi="Times New Roman" w:cs="Times New Roman"/>
          <w:b/>
          <w:bCs/>
          <w:sz w:val="24"/>
          <w:szCs w:val="24"/>
          <w:lang w:val="en-IN"/>
        </w:rPr>
        <w:t>Footer</w:t>
      </w:r>
    </w:p>
    <w:p w14:paraId="4D7CD699"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footer&gt;</w:t>
      </w:r>
    </w:p>
    <w:p w14:paraId="4941972E"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lastRenderedPageBreak/>
        <w:t xml:space="preserve">    &lt;p&gt;&amp;copy; 2025 John Doe. All rights reserved.&lt;/p&gt;</w:t>
      </w:r>
    </w:p>
    <w:p w14:paraId="74519341"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div class="social-icons"&gt;</w:t>
      </w:r>
    </w:p>
    <w:p w14:paraId="788B12C1"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a href="#"&gt;&lt;i class="fab fa-github"&gt;&lt;/i&gt;&lt;/a&gt;</w:t>
      </w:r>
    </w:p>
    <w:p w14:paraId="0A5B76EB"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a href="#"&gt;&lt;i class="fab fa-linkedin"&gt;&lt;/i&gt;&lt;/a&gt;</w:t>
      </w:r>
    </w:p>
    <w:p w14:paraId="71EDD223"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a href="#"&gt;&lt;i class="fab fa-twitter"&gt;&lt;/i&gt;&lt;/a&gt;</w:t>
      </w:r>
    </w:p>
    <w:p w14:paraId="4BA36E78"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div&gt;</w:t>
      </w:r>
    </w:p>
    <w:p w14:paraId="57D1BED8"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footer&gt;</w:t>
      </w:r>
    </w:p>
    <w:p w14:paraId="249348BA"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lt;script src="script.js"&gt;&lt;/script&gt;</w:t>
      </w:r>
    </w:p>
    <w:p w14:paraId="4159BC65"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lt;/body&gt;</w:t>
      </w:r>
    </w:p>
    <w:p w14:paraId="2A9D4AB4"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lt;/html&gt;</w:t>
      </w:r>
    </w:p>
    <w:p w14:paraId="6F47B753"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Explanation:</w:t>
      </w:r>
    </w:p>
    <w:p w14:paraId="2D50E67C" w14:textId="77777777" w:rsidR="008026C2" w:rsidRPr="008026C2" w:rsidRDefault="008026C2" w:rsidP="008026C2">
      <w:pPr>
        <w:numPr>
          <w:ilvl w:val="0"/>
          <w:numId w:val="207"/>
        </w:num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Footer contains copyright info and social media icons.</w:t>
      </w:r>
    </w:p>
    <w:p w14:paraId="0829632D" w14:textId="3BBB7488" w:rsidR="008026C2" w:rsidRPr="008026C2" w:rsidRDefault="008026C2" w:rsidP="008026C2">
      <w:pPr>
        <w:numPr>
          <w:ilvl w:val="0"/>
          <w:numId w:val="207"/>
        </w:num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script.js is linked at the end for proper page load.</w:t>
      </w:r>
    </w:p>
    <w:p w14:paraId="36CE62FB"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b/>
          <w:bCs/>
          <w:sz w:val="24"/>
          <w:szCs w:val="24"/>
          <w:lang w:val="en-IN"/>
        </w:rPr>
      </w:pPr>
      <w:r w:rsidRPr="008026C2">
        <w:rPr>
          <w:rFonts w:ascii="Times New Roman" w:hAnsi="Times New Roman" w:cs="Times New Roman"/>
          <w:b/>
          <w:bCs/>
          <w:sz w:val="24"/>
          <w:szCs w:val="24"/>
          <w:lang w:val="en-IN"/>
        </w:rPr>
        <w:t>3.3.2 script.js</w:t>
      </w:r>
    </w:p>
    <w:p w14:paraId="26B8026A"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The script.js file handles </w:t>
      </w:r>
      <w:r w:rsidRPr="008026C2">
        <w:rPr>
          <w:rFonts w:ascii="Times New Roman" w:hAnsi="Times New Roman" w:cs="Times New Roman"/>
          <w:b/>
          <w:bCs/>
          <w:sz w:val="24"/>
          <w:szCs w:val="24"/>
          <w:lang w:val="en-IN"/>
        </w:rPr>
        <w:t>interactivity, navigation, form validation, and animations</w:t>
      </w:r>
      <w:r w:rsidRPr="008026C2">
        <w:rPr>
          <w:rFonts w:ascii="Times New Roman" w:hAnsi="Times New Roman" w:cs="Times New Roman"/>
          <w:sz w:val="24"/>
          <w:szCs w:val="24"/>
          <w:lang w:val="en-IN"/>
        </w:rPr>
        <w:t>.</w:t>
      </w:r>
    </w:p>
    <w:p w14:paraId="7C415E11"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b/>
          <w:bCs/>
          <w:sz w:val="24"/>
          <w:szCs w:val="24"/>
          <w:lang w:val="en-IN"/>
        </w:rPr>
      </w:pPr>
      <w:r w:rsidRPr="008026C2">
        <w:rPr>
          <w:rFonts w:ascii="Times New Roman" w:hAnsi="Times New Roman" w:cs="Times New Roman"/>
          <w:b/>
          <w:bCs/>
          <w:sz w:val="24"/>
          <w:szCs w:val="24"/>
          <w:lang w:val="en-IN"/>
        </w:rPr>
        <w:t>Navigation Toggle</w:t>
      </w:r>
    </w:p>
    <w:p w14:paraId="72C2AFE7"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const burger = document.querySelector('.burger');</w:t>
      </w:r>
    </w:p>
    <w:p w14:paraId="72B55175" w14:textId="4E95F0EA"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const nav = document.querySelector('.nav-links');</w:t>
      </w:r>
    </w:p>
    <w:p w14:paraId="3102DC75"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burger.addEventListener('click', () =&gt; {</w:t>
      </w:r>
    </w:p>
    <w:p w14:paraId="55D03E28"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nav.classList.toggle('nav-active');</w:t>
      </w:r>
    </w:p>
    <w:p w14:paraId="30ED7394"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lastRenderedPageBreak/>
        <w:t xml:space="preserve">  burger.classList.toggle('toggle');</w:t>
      </w:r>
    </w:p>
    <w:p w14:paraId="2077AF96"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w:t>
      </w:r>
    </w:p>
    <w:p w14:paraId="2A97D786"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Explanation:</w:t>
      </w:r>
    </w:p>
    <w:p w14:paraId="1E33F4D7" w14:textId="77777777" w:rsidR="008026C2" w:rsidRPr="008026C2" w:rsidRDefault="008026C2" w:rsidP="008026C2">
      <w:pPr>
        <w:numPr>
          <w:ilvl w:val="0"/>
          <w:numId w:val="208"/>
        </w:num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Adds </w:t>
      </w:r>
      <w:r w:rsidRPr="008026C2">
        <w:rPr>
          <w:rFonts w:ascii="Times New Roman" w:hAnsi="Times New Roman" w:cs="Times New Roman"/>
          <w:b/>
          <w:bCs/>
          <w:sz w:val="24"/>
          <w:szCs w:val="24"/>
          <w:lang w:val="en-IN"/>
        </w:rPr>
        <w:t>mobile menu toggle</w:t>
      </w:r>
      <w:r w:rsidRPr="008026C2">
        <w:rPr>
          <w:rFonts w:ascii="Times New Roman" w:hAnsi="Times New Roman" w:cs="Times New Roman"/>
          <w:sz w:val="24"/>
          <w:szCs w:val="24"/>
          <w:lang w:val="en-IN"/>
        </w:rPr>
        <w:t xml:space="preserve"> functionality.</w:t>
      </w:r>
    </w:p>
    <w:p w14:paraId="4A44A8AF" w14:textId="77777777" w:rsidR="008026C2" w:rsidRPr="008026C2" w:rsidRDefault="008026C2" w:rsidP="008026C2">
      <w:pPr>
        <w:numPr>
          <w:ilvl w:val="0"/>
          <w:numId w:val="208"/>
        </w:num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nav-active class reveals the menu on small screens.</w:t>
      </w:r>
    </w:p>
    <w:p w14:paraId="1AF9DB3D" w14:textId="3FDDDCF0" w:rsidR="008026C2" w:rsidRPr="008026C2" w:rsidRDefault="008026C2" w:rsidP="008026C2">
      <w:pPr>
        <w:numPr>
          <w:ilvl w:val="0"/>
          <w:numId w:val="208"/>
        </w:num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toggle animates the hamburger icon.</w:t>
      </w:r>
    </w:p>
    <w:p w14:paraId="7E5C656F"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b/>
          <w:bCs/>
          <w:sz w:val="24"/>
          <w:szCs w:val="24"/>
          <w:lang w:val="en-IN"/>
        </w:rPr>
      </w:pPr>
      <w:r w:rsidRPr="008026C2">
        <w:rPr>
          <w:rFonts w:ascii="Times New Roman" w:hAnsi="Times New Roman" w:cs="Times New Roman"/>
          <w:b/>
          <w:bCs/>
          <w:sz w:val="24"/>
          <w:szCs w:val="24"/>
          <w:lang w:val="en-IN"/>
        </w:rPr>
        <w:t>Skills Animation</w:t>
      </w:r>
    </w:p>
    <w:p w14:paraId="225DDBC1" w14:textId="3D71B768"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const skills = document.querySelectorAll('.skill-bar-fill');</w:t>
      </w:r>
    </w:p>
    <w:p w14:paraId="05C45149"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window.addEventListener('scroll', () =&gt; {</w:t>
      </w:r>
    </w:p>
    <w:p w14:paraId="576F0CA6"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const triggerBottom = window.innerHeight / 5 * 4;</w:t>
      </w:r>
    </w:p>
    <w:p w14:paraId="5A451FCF"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skills.forEach(skill =&gt; {</w:t>
      </w:r>
    </w:p>
    <w:p w14:paraId="28E22A6F"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const skillTop = skill.getBoundingClientRect().top;</w:t>
      </w:r>
    </w:p>
    <w:p w14:paraId="07829CD3"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if(skillTop &lt; triggerBottom) {</w:t>
      </w:r>
    </w:p>
    <w:p w14:paraId="38C6FC7B"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skill.style.width = skill.dataset.width;</w:t>
      </w:r>
    </w:p>
    <w:p w14:paraId="44D0CC81"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w:t>
      </w:r>
    </w:p>
    <w:p w14:paraId="19425831"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w:t>
      </w:r>
    </w:p>
    <w:p w14:paraId="213E15C9"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w:t>
      </w:r>
    </w:p>
    <w:p w14:paraId="65D68C85"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Explanation:</w:t>
      </w:r>
    </w:p>
    <w:p w14:paraId="72D9B59C" w14:textId="77777777" w:rsidR="008026C2" w:rsidRPr="008026C2" w:rsidRDefault="008026C2" w:rsidP="008026C2">
      <w:pPr>
        <w:numPr>
          <w:ilvl w:val="0"/>
          <w:numId w:val="209"/>
        </w:num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Fills the skill bars </w:t>
      </w:r>
      <w:r w:rsidRPr="008026C2">
        <w:rPr>
          <w:rFonts w:ascii="Times New Roman" w:hAnsi="Times New Roman" w:cs="Times New Roman"/>
          <w:b/>
          <w:bCs/>
          <w:sz w:val="24"/>
          <w:szCs w:val="24"/>
          <w:lang w:val="en-IN"/>
        </w:rPr>
        <w:t>on scroll</w:t>
      </w:r>
      <w:r w:rsidRPr="008026C2">
        <w:rPr>
          <w:rFonts w:ascii="Times New Roman" w:hAnsi="Times New Roman" w:cs="Times New Roman"/>
          <w:sz w:val="24"/>
          <w:szCs w:val="24"/>
          <w:lang w:val="en-IN"/>
        </w:rPr>
        <w:t xml:space="preserve"> for visual effect.</w:t>
      </w:r>
    </w:p>
    <w:p w14:paraId="50D658E1" w14:textId="32190D19" w:rsidR="008026C2" w:rsidRPr="008026C2" w:rsidRDefault="008026C2" w:rsidP="008026C2">
      <w:pPr>
        <w:numPr>
          <w:ilvl w:val="0"/>
          <w:numId w:val="209"/>
        </w:num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getBoundingClientRect() determines element position relative to viewport.</w:t>
      </w:r>
    </w:p>
    <w:p w14:paraId="4A1C8F7F"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b/>
          <w:bCs/>
          <w:sz w:val="24"/>
          <w:szCs w:val="24"/>
          <w:lang w:val="en-IN"/>
        </w:rPr>
      </w:pPr>
      <w:r w:rsidRPr="008026C2">
        <w:rPr>
          <w:rFonts w:ascii="Times New Roman" w:hAnsi="Times New Roman" w:cs="Times New Roman"/>
          <w:b/>
          <w:bCs/>
          <w:sz w:val="24"/>
          <w:szCs w:val="24"/>
          <w:lang w:val="en-IN"/>
        </w:rPr>
        <w:lastRenderedPageBreak/>
        <w:t>Contact Form Validation</w:t>
      </w:r>
    </w:p>
    <w:p w14:paraId="28F58371" w14:textId="06184DF4"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const contactForm = document.getElementById('contactForm');</w:t>
      </w:r>
    </w:p>
    <w:p w14:paraId="6DC04B82"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contactForm.addEventListener('submit', function(e) {</w:t>
      </w:r>
    </w:p>
    <w:p w14:paraId="051DA2AE"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e.preventDefault();</w:t>
      </w:r>
    </w:p>
    <w:p w14:paraId="5CF6A8C7"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const name = this.name.value.trim();</w:t>
      </w:r>
    </w:p>
    <w:p w14:paraId="7DB5C3A4"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const email = this.email.value.trim();</w:t>
      </w:r>
    </w:p>
    <w:p w14:paraId="411F5341"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const message = this.message.value.trim();</w:t>
      </w:r>
    </w:p>
    <w:p w14:paraId="69C9B502"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w:t>
      </w:r>
    </w:p>
    <w:p w14:paraId="7A320A1B"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if(name === '' || email === '' || message === '') {</w:t>
      </w:r>
    </w:p>
    <w:p w14:paraId="6CBA9BBA"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alert('Please fill all fields!');</w:t>
      </w:r>
    </w:p>
    <w:p w14:paraId="4DF51A64"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 else {</w:t>
      </w:r>
    </w:p>
    <w:p w14:paraId="4F0256DA"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alert('Message sent successfully!');</w:t>
      </w:r>
    </w:p>
    <w:p w14:paraId="27CAD1F2"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this.reset();</w:t>
      </w:r>
    </w:p>
    <w:p w14:paraId="2AE50835"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  }</w:t>
      </w:r>
    </w:p>
    <w:p w14:paraId="2F78A42F"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w:t>
      </w:r>
    </w:p>
    <w:p w14:paraId="423F6B20"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Explanation:</w:t>
      </w:r>
    </w:p>
    <w:p w14:paraId="15FD927A" w14:textId="77777777" w:rsidR="008026C2" w:rsidRPr="008026C2" w:rsidRDefault="008026C2" w:rsidP="008026C2">
      <w:pPr>
        <w:numPr>
          <w:ilvl w:val="0"/>
          <w:numId w:val="210"/>
        </w:num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Prevents default form submission.</w:t>
      </w:r>
    </w:p>
    <w:p w14:paraId="3BE922B8" w14:textId="77777777" w:rsidR="008026C2" w:rsidRPr="008026C2" w:rsidRDefault="008026C2" w:rsidP="008026C2">
      <w:pPr>
        <w:numPr>
          <w:ilvl w:val="0"/>
          <w:numId w:val="210"/>
        </w:num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Checks if fields are empty.</w:t>
      </w:r>
    </w:p>
    <w:p w14:paraId="7E715FD7" w14:textId="100F2AF9" w:rsidR="008026C2" w:rsidRPr="008026C2" w:rsidRDefault="008026C2" w:rsidP="008026C2">
      <w:pPr>
        <w:numPr>
          <w:ilvl w:val="0"/>
          <w:numId w:val="210"/>
        </w:num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Provides </w:t>
      </w:r>
      <w:r w:rsidRPr="008026C2">
        <w:rPr>
          <w:rFonts w:ascii="Times New Roman" w:hAnsi="Times New Roman" w:cs="Times New Roman"/>
          <w:b/>
          <w:bCs/>
          <w:sz w:val="24"/>
          <w:szCs w:val="24"/>
          <w:lang w:val="en-IN"/>
        </w:rPr>
        <w:t>real-time feedback</w:t>
      </w:r>
      <w:r w:rsidRPr="008026C2">
        <w:rPr>
          <w:rFonts w:ascii="Times New Roman" w:hAnsi="Times New Roman" w:cs="Times New Roman"/>
          <w:sz w:val="24"/>
          <w:szCs w:val="24"/>
          <w:lang w:val="en-IN"/>
        </w:rPr>
        <w:t xml:space="preserve"> to the user.</w:t>
      </w:r>
    </w:p>
    <w:p w14:paraId="5E76A6ED"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b/>
          <w:bCs/>
          <w:sz w:val="24"/>
          <w:szCs w:val="24"/>
          <w:lang w:val="en-IN"/>
        </w:rPr>
      </w:pPr>
      <w:r w:rsidRPr="008026C2">
        <w:rPr>
          <w:rFonts w:ascii="Times New Roman" w:hAnsi="Times New Roman" w:cs="Times New Roman"/>
          <w:b/>
          <w:bCs/>
          <w:sz w:val="24"/>
          <w:szCs w:val="24"/>
          <w:lang w:val="en-IN"/>
        </w:rPr>
        <w:t>3.3.3 Outputs of the Pages</w:t>
      </w:r>
    </w:p>
    <w:p w14:paraId="08EEBAA0" w14:textId="77777777" w:rsidR="008026C2" w:rsidRPr="008026C2" w:rsidRDefault="008026C2" w:rsidP="008026C2">
      <w:pPr>
        <w:numPr>
          <w:ilvl w:val="0"/>
          <w:numId w:val="211"/>
        </w:num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lastRenderedPageBreak/>
        <w:t>Home Section Output:</w:t>
      </w:r>
    </w:p>
    <w:p w14:paraId="497A4E83" w14:textId="77777777" w:rsidR="008026C2" w:rsidRPr="008026C2" w:rsidRDefault="008026C2" w:rsidP="008026C2">
      <w:pPr>
        <w:numPr>
          <w:ilvl w:val="1"/>
          <w:numId w:val="211"/>
        </w:num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Displays greeting, professional title, and CTA button.</w:t>
      </w:r>
    </w:p>
    <w:p w14:paraId="7422CEE1" w14:textId="77777777" w:rsidR="008026C2" w:rsidRPr="008026C2" w:rsidRDefault="008026C2" w:rsidP="008026C2">
      <w:pPr>
        <w:numPr>
          <w:ilvl w:val="1"/>
          <w:numId w:val="211"/>
        </w:num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Smooth scrolling effect to other sections.</w:t>
      </w:r>
    </w:p>
    <w:p w14:paraId="76677F07" w14:textId="77777777" w:rsidR="008026C2" w:rsidRPr="008026C2" w:rsidRDefault="008026C2" w:rsidP="008026C2">
      <w:pPr>
        <w:numPr>
          <w:ilvl w:val="1"/>
          <w:numId w:val="211"/>
        </w:num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Clean, modern layout.</w:t>
      </w:r>
    </w:p>
    <w:p w14:paraId="7B8121F5" w14:textId="77777777" w:rsidR="008026C2" w:rsidRPr="008026C2" w:rsidRDefault="008026C2" w:rsidP="008026C2">
      <w:pPr>
        <w:numPr>
          <w:ilvl w:val="0"/>
          <w:numId w:val="211"/>
        </w:num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About Section Output:</w:t>
      </w:r>
    </w:p>
    <w:p w14:paraId="24009BEE" w14:textId="77777777" w:rsidR="008026C2" w:rsidRPr="008026C2" w:rsidRDefault="008026C2" w:rsidP="008026C2">
      <w:pPr>
        <w:numPr>
          <w:ilvl w:val="1"/>
          <w:numId w:val="211"/>
        </w:num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Shows profile image and brief biography.</w:t>
      </w:r>
    </w:p>
    <w:p w14:paraId="466AD0E7" w14:textId="77777777" w:rsidR="008026C2" w:rsidRPr="008026C2" w:rsidRDefault="008026C2" w:rsidP="008026C2">
      <w:pPr>
        <w:numPr>
          <w:ilvl w:val="1"/>
          <w:numId w:val="211"/>
        </w:num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Responsive alignment for desktop and mobile.</w:t>
      </w:r>
    </w:p>
    <w:p w14:paraId="0ADD06C9" w14:textId="77777777" w:rsidR="008026C2" w:rsidRPr="008026C2" w:rsidRDefault="008026C2" w:rsidP="008026C2">
      <w:pPr>
        <w:numPr>
          <w:ilvl w:val="0"/>
          <w:numId w:val="211"/>
        </w:num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Skills Section Output:</w:t>
      </w:r>
    </w:p>
    <w:p w14:paraId="5C5A10D4" w14:textId="77777777" w:rsidR="008026C2" w:rsidRPr="008026C2" w:rsidRDefault="008026C2" w:rsidP="008026C2">
      <w:pPr>
        <w:numPr>
          <w:ilvl w:val="1"/>
          <w:numId w:val="211"/>
        </w:num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Animated skill bars fill as the user scrolls.</w:t>
      </w:r>
    </w:p>
    <w:p w14:paraId="06447D9F" w14:textId="77777777" w:rsidR="008026C2" w:rsidRPr="008026C2" w:rsidRDefault="008026C2" w:rsidP="008026C2">
      <w:pPr>
        <w:numPr>
          <w:ilvl w:val="1"/>
          <w:numId w:val="211"/>
        </w:num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Each bar corresponds to a skill percentage.</w:t>
      </w:r>
    </w:p>
    <w:p w14:paraId="0C93DFC2" w14:textId="77777777" w:rsidR="008026C2" w:rsidRPr="008026C2" w:rsidRDefault="008026C2" w:rsidP="008026C2">
      <w:pPr>
        <w:numPr>
          <w:ilvl w:val="0"/>
          <w:numId w:val="211"/>
        </w:num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Portfolio Section Output:</w:t>
      </w:r>
    </w:p>
    <w:p w14:paraId="1FFBC249" w14:textId="77777777" w:rsidR="008026C2" w:rsidRPr="008026C2" w:rsidRDefault="008026C2" w:rsidP="008026C2">
      <w:pPr>
        <w:numPr>
          <w:ilvl w:val="1"/>
          <w:numId w:val="211"/>
        </w:num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Grid layout of projects with hover overlay.</w:t>
      </w:r>
    </w:p>
    <w:p w14:paraId="185935D3" w14:textId="77777777" w:rsidR="008026C2" w:rsidRPr="008026C2" w:rsidRDefault="008026C2" w:rsidP="008026C2">
      <w:pPr>
        <w:numPr>
          <w:ilvl w:val="1"/>
          <w:numId w:val="211"/>
        </w:num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Overlay reveals project title, technologies, and links.</w:t>
      </w:r>
    </w:p>
    <w:p w14:paraId="3172A82F" w14:textId="77777777" w:rsidR="008026C2" w:rsidRPr="008026C2" w:rsidRDefault="008026C2" w:rsidP="008026C2">
      <w:pPr>
        <w:numPr>
          <w:ilvl w:val="1"/>
          <w:numId w:val="211"/>
        </w:num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Smooth animations improve UX.</w:t>
      </w:r>
    </w:p>
    <w:p w14:paraId="16AAE653" w14:textId="77777777" w:rsidR="008026C2" w:rsidRPr="008026C2" w:rsidRDefault="008026C2" w:rsidP="008026C2">
      <w:pPr>
        <w:numPr>
          <w:ilvl w:val="0"/>
          <w:numId w:val="211"/>
        </w:num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Contact Section Output:</w:t>
      </w:r>
    </w:p>
    <w:p w14:paraId="3552AA10" w14:textId="77777777" w:rsidR="008026C2" w:rsidRPr="008026C2" w:rsidRDefault="008026C2" w:rsidP="008026C2">
      <w:pPr>
        <w:numPr>
          <w:ilvl w:val="1"/>
          <w:numId w:val="211"/>
        </w:num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Interactive form validates input.</w:t>
      </w:r>
    </w:p>
    <w:p w14:paraId="3F52EC39" w14:textId="77777777" w:rsidR="008026C2" w:rsidRPr="008026C2" w:rsidRDefault="008026C2" w:rsidP="008026C2">
      <w:pPr>
        <w:numPr>
          <w:ilvl w:val="1"/>
          <w:numId w:val="211"/>
        </w:num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Alerts confirm submission or highlight missing fields.</w:t>
      </w:r>
    </w:p>
    <w:p w14:paraId="6B3D1A53" w14:textId="77777777" w:rsidR="008026C2" w:rsidRPr="008026C2" w:rsidRDefault="008026C2" w:rsidP="008026C2">
      <w:pPr>
        <w:numPr>
          <w:ilvl w:val="1"/>
          <w:numId w:val="211"/>
        </w:num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Clean layout ensures readability.</w:t>
      </w:r>
    </w:p>
    <w:p w14:paraId="2227D744" w14:textId="77777777" w:rsidR="008026C2" w:rsidRPr="008026C2" w:rsidRDefault="008026C2" w:rsidP="008026C2">
      <w:pPr>
        <w:numPr>
          <w:ilvl w:val="0"/>
          <w:numId w:val="211"/>
        </w:num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Footer Output:</w:t>
      </w:r>
    </w:p>
    <w:p w14:paraId="6D7A21F1" w14:textId="77777777" w:rsidR="008026C2" w:rsidRPr="008026C2" w:rsidRDefault="008026C2" w:rsidP="008026C2">
      <w:pPr>
        <w:numPr>
          <w:ilvl w:val="1"/>
          <w:numId w:val="211"/>
        </w:num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Displays copyright info.</w:t>
      </w:r>
    </w:p>
    <w:p w14:paraId="01751D61" w14:textId="77777777" w:rsidR="008026C2" w:rsidRPr="008026C2" w:rsidRDefault="008026C2" w:rsidP="008026C2">
      <w:pPr>
        <w:numPr>
          <w:ilvl w:val="1"/>
          <w:numId w:val="211"/>
        </w:num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lastRenderedPageBreak/>
        <w:t>Social media icons link to external profiles.</w:t>
      </w:r>
    </w:p>
    <w:p w14:paraId="04F4CB6A" w14:textId="77777777" w:rsidR="008026C2" w:rsidRPr="008026C2" w:rsidRDefault="008026C2" w:rsidP="008026C2">
      <w:p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Screenshots Description:</w:t>
      </w:r>
    </w:p>
    <w:p w14:paraId="3E2C4553" w14:textId="77777777" w:rsidR="008026C2" w:rsidRPr="008026C2" w:rsidRDefault="008026C2" w:rsidP="008026C2">
      <w:pPr>
        <w:numPr>
          <w:ilvl w:val="0"/>
          <w:numId w:val="212"/>
        </w:num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Home Page:</w:t>
      </w:r>
      <w:r w:rsidRPr="008026C2">
        <w:rPr>
          <w:rFonts w:ascii="Times New Roman" w:hAnsi="Times New Roman" w:cs="Times New Roman"/>
          <w:sz w:val="24"/>
          <w:szCs w:val="24"/>
          <w:lang w:val="en-IN"/>
        </w:rPr>
        <w:t xml:space="preserve"> Header with logo, navigation menu, full-width intro section, animated call-to-action button.</w:t>
      </w:r>
    </w:p>
    <w:p w14:paraId="436C5FBF" w14:textId="77777777" w:rsidR="008026C2" w:rsidRPr="008026C2" w:rsidRDefault="008026C2" w:rsidP="008026C2">
      <w:pPr>
        <w:numPr>
          <w:ilvl w:val="0"/>
          <w:numId w:val="212"/>
        </w:num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About Section:</w:t>
      </w:r>
      <w:r w:rsidRPr="008026C2">
        <w:rPr>
          <w:rFonts w:ascii="Times New Roman" w:hAnsi="Times New Roman" w:cs="Times New Roman"/>
          <w:sz w:val="24"/>
          <w:szCs w:val="24"/>
          <w:lang w:val="en-IN"/>
        </w:rPr>
        <w:t xml:space="preserve"> Two-column layout with profile image and biography.</w:t>
      </w:r>
    </w:p>
    <w:p w14:paraId="2FA1EDC4" w14:textId="77777777" w:rsidR="008026C2" w:rsidRPr="008026C2" w:rsidRDefault="008026C2" w:rsidP="008026C2">
      <w:pPr>
        <w:numPr>
          <w:ilvl w:val="0"/>
          <w:numId w:val="212"/>
        </w:num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Skills Section:</w:t>
      </w:r>
      <w:r w:rsidRPr="008026C2">
        <w:rPr>
          <w:rFonts w:ascii="Times New Roman" w:hAnsi="Times New Roman" w:cs="Times New Roman"/>
          <w:sz w:val="24"/>
          <w:szCs w:val="24"/>
          <w:lang w:val="en-IN"/>
        </w:rPr>
        <w:t xml:space="preserve"> Horizontal bars fill dynamically when scrolled into view.</w:t>
      </w:r>
    </w:p>
    <w:p w14:paraId="722B47B3" w14:textId="77777777" w:rsidR="008026C2" w:rsidRPr="008026C2" w:rsidRDefault="008026C2" w:rsidP="008026C2">
      <w:pPr>
        <w:numPr>
          <w:ilvl w:val="0"/>
          <w:numId w:val="212"/>
        </w:num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Portfolio Section:</w:t>
      </w:r>
      <w:r w:rsidRPr="008026C2">
        <w:rPr>
          <w:rFonts w:ascii="Times New Roman" w:hAnsi="Times New Roman" w:cs="Times New Roman"/>
          <w:sz w:val="24"/>
          <w:szCs w:val="24"/>
          <w:lang w:val="en-IN"/>
        </w:rPr>
        <w:t xml:space="preserve"> Projects in a responsive grid with hover effects revealing details.</w:t>
      </w:r>
    </w:p>
    <w:p w14:paraId="016A9385" w14:textId="77777777" w:rsidR="008026C2" w:rsidRPr="008026C2" w:rsidRDefault="008026C2" w:rsidP="008026C2">
      <w:pPr>
        <w:numPr>
          <w:ilvl w:val="0"/>
          <w:numId w:val="212"/>
        </w:num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Contact Section:</w:t>
      </w:r>
      <w:r w:rsidRPr="008026C2">
        <w:rPr>
          <w:rFonts w:ascii="Times New Roman" w:hAnsi="Times New Roman" w:cs="Times New Roman"/>
          <w:sz w:val="24"/>
          <w:szCs w:val="24"/>
          <w:lang w:val="en-IN"/>
        </w:rPr>
        <w:t xml:space="preserve"> Form aligned vertically with clear spacing and submit button.</w:t>
      </w:r>
    </w:p>
    <w:p w14:paraId="126BFA25" w14:textId="6197DFDF" w:rsidR="008026C2" w:rsidRPr="00273C4A" w:rsidRDefault="008026C2" w:rsidP="008026C2">
      <w:pPr>
        <w:numPr>
          <w:ilvl w:val="0"/>
          <w:numId w:val="212"/>
        </w:numPr>
        <w:autoSpaceDE w:val="0"/>
        <w:autoSpaceDN w:val="0"/>
        <w:adjustRightInd w:val="0"/>
        <w:spacing w:before="240"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Footer:</w:t>
      </w:r>
      <w:r w:rsidRPr="008026C2">
        <w:rPr>
          <w:rFonts w:ascii="Times New Roman" w:hAnsi="Times New Roman" w:cs="Times New Roman"/>
          <w:sz w:val="24"/>
          <w:szCs w:val="24"/>
          <w:lang w:val="en-IN"/>
        </w:rPr>
        <w:t xml:space="preserve"> Simple text with aligned social icons.</w:t>
      </w:r>
    </w:p>
    <w:p w14:paraId="4E6E2686"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b/>
          <w:bCs/>
          <w:sz w:val="24"/>
          <w:szCs w:val="24"/>
          <w:lang w:val="en-IN"/>
        </w:rPr>
      </w:pPr>
      <w:r w:rsidRPr="00273C4A">
        <w:rPr>
          <w:rFonts w:ascii="Times New Roman" w:hAnsi="Times New Roman" w:cs="Times New Roman"/>
          <w:b/>
          <w:bCs/>
          <w:sz w:val="24"/>
          <w:szCs w:val="24"/>
          <w:lang w:val="en-IN"/>
        </w:rPr>
        <w:t>3.4 Screenshots of the Codes and Outputs</w:t>
      </w:r>
    </w:p>
    <w:p w14:paraId="19BB8E94" w14:textId="2ACAA713"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In this section, we provide a comprehensive, detailed walkthrough of the codes used in the Personal Portfolio Website project, including HTML, CSS, and JavaScript files, as well as their corresponding outputs. While screenshots of the actual files cannot be displayed in this document, we describe them textually to give an accurate representation of both the code structure and how the website appears visually in a web browser.</w:t>
      </w:r>
    </w:p>
    <w:p w14:paraId="4B597CA3"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b/>
          <w:bCs/>
          <w:sz w:val="24"/>
          <w:szCs w:val="24"/>
          <w:lang w:val="en-IN"/>
        </w:rPr>
      </w:pPr>
      <w:r w:rsidRPr="00273C4A">
        <w:rPr>
          <w:rFonts w:ascii="Times New Roman" w:hAnsi="Times New Roman" w:cs="Times New Roman"/>
          <w:b/>
          <w:bCs/>
          <w:sz w:val="24"/>
          <w:szCs w:val="24"/>
          <w:lang w:val="en-IN"/>
        </w:rPr>
        <w:t>3.4.1 index.html</w:t>
      </w:r>
    </w:p>
    <w:p w14:paraId="430F4DE2"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The </w:t>
      </w:r>
      <w:r w:rsidRPr="00273C4A">
        <w:rPr>
          <w:rFonts w:ascii="Times New Roman" w:hAnsi="Times New Roman" w:cs="Times New Roman"/>
          <w:b/>
          <w:bCs/>
          <w:sz w:val="24"/>
          <w:szCs w:val="24"/>
          <w:lang w:val="en-IN"/>
        </w:rPr>
        <w:t>index.html</w:t>
      </w:r>
      <w:r w:rsidRPr="00273C4A">
        <w:rPr>
          <w:rFonts w:ascii="Times New Roman" w:hAnsi="Times New Roman" w:cs="Times New Roman"/>
          <w:sz w:val="24"/>
          <w:szCs w:val="24"/>
          <w:lang w:val="en-IN"/>
        </w:rPr>
        <w:t xml:space="preserve"> file is the backbone of the project, containing the structure of all sections on the website. It includes the header, navigation menu, home section, about section, skills, portfolio, and contact form.</w:t>
      </w:r>
    </w:p>
    <w:p w14:paraId="3D2BBAAF"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b/>
          <w:bCs/>
          <w:sz w:val="24"/>
          <w:szCs w:val="24"/>
          <w:lang w:val="en-IN"/>
        </w:rPr>
      </w:pPr>
      <w:r w:rsidRPr="00273C4A">
        <w:rPr>
          <w:rFonts w:ascii="Times New Roman" w:hAnsi="Times New Roman" w:cs="Times New Roman"/>
          <w:b/>
          <w:bCs/>
          <w:sz w:val="24"/>
          <w:szCs w:val="24"/>
          <w:lang w:val="en-IN"/>
        </w:rPr>
        <w:t>Code Overview</w:t>
      </w:r>
    </w:p>
    <w:p w14:paraId="51A58E69"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lt;!DOCTYPE html&gt;</w:t>
      </w:r>
    </w:p>
    <w:p w14:paraId="57552CE2"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lt;html lang="en"&gt;</w:t>
      </w:r>
    </w:p>
    <w:p w14:paraId="79A7B2AA"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lastRenderedPageBreak/>
        <w:t>&lt;head&gt;</w:t>
      </w:r>
    </w:p>
    <w:p w14:paraId="317E186C"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meta charset="UTF-8"&gt;</w:t>
      </w:r>
    </w:p>
    <w:p w14:paraId="4D7BBA08"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meta name="viewport" content="width=device-width, initial-scale=1.0"&gt;</w:t>
      </w:r>
    </w:p>
    <w:p w14:paraId="1E9C93BC"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title&gt;John Doe | Portfolio&lt;/title&gt;</w:t>
      </w:r>
    </w:p>
    <w:p w14:paraId="77DC4A11"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link rel="stylesheet" href="style.css"&gt;</w:t>
      </w:r>
    </w:p>
    <w:p w14:paraId="591265E9"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lt;/head&gt;</w:t>
      </w:r>
    </w:p>
    <w:p w14:paraId="31DC7FAD"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lt;body&gt;</w:t>
      </w:r>
    </w:p>
    <w:p w14:paraId="731AD621"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header&gt;</w:t>
      </w:r>
    </w:p>
    <w:p w14:paraId="6795985C"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nav&gt;</w:t>
      </w:r>
    </w:p>
    <w:p w14:paraId="710302AC"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ul&gt;</w:t>
      </w:r>
    </w:p>
    <w:p w14:paraId="1B8A66FD"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li&gt;&lt;a href="#home"&gt;Home&lt;/a&gt;&lt;/li&gt;</w:t>
      </w:r>
    </w:p>
    <w:p w14:paraId="279DBDF8"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li&gt;&lt;a href="#about"&gt;About&lt;/a&gt;&lt;/li&gt;</w:t>
      </w:r>
    </w:p>
    <w:p w14:paraId="698DA690"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li&gt;&lt;a href="#skills"&gt;Skills&lt;/a&gt;&lt;/li&gt;</w:t>
      </w:r>
    </w:p>
    <w:p w14:paraId="7A3BC97C"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li&gt;&lt;a href="#portfolio"&gt;Portfolio&lt;/a&gt;&lt;/li&gt;</w:t>
      </w:r>
    </w:p>
    <w:p w14:paraId="62AD9ED1"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li&gt;&lt;a href="#contact"&gt;Contact&lt;/a&gt;&lt;/li&gt;</w:t>
      </w:r>
    </w:p>
    <w:p w14:paraId="39B2B309"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ul&gt;</w:t>
      </w:r>
    </w:p>
    <w:p w14:paraId="178B2475"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nav&gt;</w:t>
      </w:r>
    </w:p>
    <w:p w14:paraId="50025B38"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header&gt;</w:t>
      </w:r>
    </w:p>
    <w:p w14:paraId="0D38B38D"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section id="home"&gt;</w:t>
      </w:r>
    </w:p>
    <w:p w14:paraId="534CE1EB"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div class="intro"&gt;</w:t>
      </w:r>
    </w:p>
    <w:p w14:paraId="4783C8F7"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lastRenderedPageBreak/>
        <w:t xml:space="preserve">            &lt;h1&gt;Hello, I'm John Doe&lt;/h1&gt;</w:t>
      </w:r>
    </w:p>
    <w:p w14:paraId="25C18858"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p&gt;Front-End Web Developer | JavaScript Enthusiast&lt;/p&gt;</w:t>
      </w:r>
    </w:p>
    <w:p w14:paraId="0C985EEE"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a href="#portfolio" class="btn"&gt;View My Work&lt;/a&gt;</w:t>
      </w:r>
    </w:p>
    <w:p w14:paraId="4C7E8476"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div&gt;</w:t>
      </w:r>
    </w:p>
    <w:p w14:paraId="2CAC7EF5"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section&gt;</w:t>
      </w:r>
    </w:p>
    <w:p w14:paraId="708F398B"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p>
    <w:p w14:paraId="419F80B5"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section id="about"&gt;</w:t>
      </w:r>
    </w:p>
    <w:p w14:paraId="1F19794C"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h2&gt;About Me&lt;/h2&gt;</w:t>
      </w:r>
    </w:p>
    <w:p w14:paraId="2F4F0E69"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p&gt;I am a passionate web developer with experience in building responsive websites using HTML, CSS, and JavaScript...&lt;/p&gt;</w:t>
      </w:r>
    </w:p>
    <w:p w14:paraId="06E895A9"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img src="images/profile.jpg" alt="John Doe"&gt;</w:t>
      </w:r>
    </w:p>
    <w:p w14:paraId="23C21AC3"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section&gt;</w:t>
      </w:r>
    </w:p>
    <w:p w14:paraId="68895E50"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p>
    <w:p w14:paraId="78F41B18"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section id="skills"&gt;</w:t>
      </w:r>
    </w:p>
    <w:p w14:paraId="47C06779"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h2&gt;Skills&lt;/h2&gt;</w:t>
      </w:r>
    </w:p>
    <w:p w14:paraId="3B4E5B42"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div class="skill-bar"&gt;</w:t>
      </w:r>
    </w:p>
    <w:p w14:paraId="480FC5B2"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div class="skill-bar-fill" data-width="90%"&gt;&lt;/div&gt;</w:t>
      </w:r>
    </w:p>
    <w:p w14:paraId="20202BE3"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div&gt;</w:t>
      </w:r>
    </w:p>
    <w:p w14:paraId="0D405E5D"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div class="skill-bar"&gt;</w:t>
      </w:r>
    </w:p>
    <w:p w14:paraId="7970C06B"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div class="skill-bar-fill" data-width="85%"&gt;&lt;/div&gt;</w:t>
      </w:r>
    </w:p>
    <w:p w14:paraId="7592B045"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lastRenderedPageBreak/>
        <w:t xml:space="preserve">        &lt;/div&gt;</w:t>
      </w:r>
    </w:p>
    <w:p w14:paraId="17813A62"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section&gt;</w:t>
      </w:r>
    </w:p>
    <w:p w14:paraId="53A98A0E"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p>
    <w:p w14:paraId="2A222DBA"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section id="portfolio"&gt;</w:t>
      </w:r>
    </w:p>
    <w:p w14:paraId="7C410EF6"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h2&gt;Portfolio&lt;/h2&gt;</w:t>
      </w:r>
    </w:p>
    <w:p w14:paraId="66E7DDC3"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div class="portfolio-item"&gt;</w:t>
      </w:r>
    </w:p>
    <w:p w14:paraId="68337F58"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img src="images/project1.png" alt="Project 1"&gt;</w:t>
      </w:r>
    </w:p>
    <w:p w14:paraId="1AA93654"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div class="overlay"&gt;</w:t>
      </w:r>
    </w:p>
    <w:p w14:paraId="6895E272"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h3&gt;Project Title&lt;/h3&gt;</w:t>
      </w:r>
    </w:p>
    <w:p w14:paraId="591D1684"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p&gt;HTML, CSS, JavaScript&lt;/p&gt;</w:t>
      </w:r>
    </w:p>
    <w:p w14:paraId="4BF59D65"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a href="https://github.com/johndoe/project1"&gt;View Code&lt;/a&gt;</w:t>
      </w:r>
    </w:p>
    <w:p w14:paraId="28A4048F"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div&gt;</w:t>
      </w:r>
    </w:p>
    <w:p w14:paraId="374FA5C3"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div&gt;</w:t>
      </w:r>
    </w:p>
    <w:p w14:paraId="0596EC15"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section&gt;</w:t>
      </w:r>
    </w:p>
    <w:p w14:paraId="09EB84A0"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p>
    <w:p w14:paraId="2B4B9AEF"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section id="contact"&gt;</w:t>
      </w:r>
    </w:p>
    <w:p w14:paraId="0E838E21"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h2&gt;Contact Me&lt;/h2&gt;</w:t>
      </w:r>
    </w:p>
    <w:p w14:paraId="67F05084"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form id="contactForm"&gt;</w:t>
      </w:r>
    </w:p>
    <w:p w14:paraId="094DD191"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input type="text" name="name" placeholder="Your Name" required&gt;</w:t>
      </w:r>
    </w:p>
    <w:p w14:paraId="096D5396"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input type="email" name="email" placeholder="Your Email" required&gt;</w:t>
      </w:r>
    </w:p>
    <w:p w14:paraId="422C65E7"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lastRenderedPageBreak/>
        <w:t xml:space="preserve">            &lt;textarea name="message" placeholder="Your Message" required&gt;&lt;/textarea&gt;</w:t>
      </w:r>
    </w:p>
    <w:p w14:paraId="3C4E228A"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button type="submit"&gt;Send&lt;/button&gt;</w:t>
      </w:r>
    </w:p>
    <w:p w14:paraId="1C8FD6E3"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form&gt;</w:t>
      </w:r>
    </w:p>
    <w:p w14:paraId="55337245"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section&gt;</w:t>
      </w:r>
    </w:p>
    <w:p w14:paraId="31B39690"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p>
    <w:p w14:paraId="51A3CF74"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t;script src="script.js"&gt;&lt;/script&gt;</w:t>
      </w:r>
    </w:p>
    <w:p w14:paraId="145A7760"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lt;/body&gt;</w:t>
      </w:r>
    </w:p>
    <w:p w14:paraId="6DA2565E"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lt;/html&gt;</w:t>
      </w:r>
    </w:p>
    <w:p w14:paraId="07D852B5"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b/>
          <w:bCs/>
          <w:sz w:val="24"/>
          <w:szCs w:val="24"/>
          <w:lang w:val="en-IN"/>
        </w:rPr>
      </w:pPr>
      <w:r w:rsidRPr="00273C4A">
        <w:rPr>
          <w:rFonts w:ascii="Times New Roman" w:hAnsi="Times New Roman" w:cs="Times New Roman"/>
          <w:b/>
          <w:bCs/>
          <w:sz w:val="24"/>
          <w:szCs w:val="24"/>
          <w:lang w:val="en-IN"/>
        </w:rPr>
        <w:t>Code Explanation</w:t>
      </w:r>
    </w:p>
    <w:p w14:paraId="10E9954A" w14:textId="77777777" w:rsidR="00273C4A" w:rsidRPr="00273C4A" w:rsidRDefault="00273C4A" w:rsidP="00273C4A">
      <w:pPr>
        <w:numPr>
          <w:ilvl w:val="0"/>
          <w:numId w:val="186"/>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DOCTYPE Declaration and HTML Language</w:t>
      </w:r>
      <w:r w:rsidRPr="00273C4A">
        <w:rPr>
          <w:rFonts w:ascii="Times New Roman" w:hAnsi="Times New Roman" w:cs="Times New Roman"/>
          <w:sz w:val="24"/>
          <w:szCs w:val="24"/>
          <w:lang w:val="en-IN"/>
        </w:rPr>
        <w:br/>
        <w:t>The &lt;!DOCTYPE html&gt; declares the document as HTML5, ensuring modern standards. The lang="en" attribute specifies English for accessibility and SEO purposes.</w:t>
      </w:r>
    </w:p>
    <w:p w14:paraId="6C10FFD0" w14:textId="77777777" w:rsidR="00273C4A" w:rsidRPr="00273C4A" w:rsidRDefault="00273C4A" w:rsidP="00273C4A">
      <w:pPr>
        <w:numPr>
          <w:ilvl w:val="0"/>
          <w:numId w:val="186"/>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Head Section</w:t>
      </w:r>
    </w:p>
    <w:p w14:paraId="6332B6C9" w14:textId="77777777" w:rsidR="00273C4A" w:rsidRPr="00273C4A" w:rsidRDefault="00273C4A" w:rsidP="00273C4A">
      <w:pPr>
        <w:numPr>
          <w:ilvl w:val="1"/>
          <w:numId w:val="186"/>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lt;meta charset="UTF-8"&gt; ensures correct character encoding.</w:t>
      </w:r>
    </w:p>
    <w:p w14:paraId="2B9B3056" w14:textId="77777777" w:rsidR="00273C4A" w:rsidRPr="00273C4A" w:rsidRDefault="00273C4A" w:rsidP="00273C4A">
      <w:pPr>
        <w:numPr>
          <w:ilvl w:val="1"/>
          <w:numId w:val="186"/>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lt;meta name="viewport" content="width=device-width, initial-scale=1.0"&gt; ensures responsiveness on mobile devices.</w:t>
      </w:r>
    </w:p>
    <w:p w14:paraId="7B9A1B9F" w14:textId="77777777" w:rsidR="00273C4A" w:rsidRPr="00273C4A" w:rsidRDefault="00273C4A" w:rsidP="00273C4A">
      <w:pPr>
        <w:numPr>
          <w:ilvl w:val="1"/>
          <w:numId w:val="186"/>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lt;link rel="stylesheet" href="style.css"&gt; links the external CSS file.</w:t>
      </w:r>
    </w:p>
    <w:p w14:paraId="62228E6F" w14:textId="331B5B11" w:rsidR="00273C4A" w:rsidRPr="00273C4A" w:rsidRDefault="00273C4A" w:rsidP="00273C4A">
      <w:pPr>
        <w:numPr>
          <w:ilvl w:val="0"/>
          <w:numId w:val="186"/>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Header and Navigation</w:t>
      </w:r>
      <w:r w:rsidRPr="00273C4A">
        <w:rPr>
          <w:rFonts w:ascii="Times New Roman" w:hAnsi="Times New Roman" w:cs="Times New Roman"/>
          <w:sz w:val="24"/>
          <w:szCs w:val="24"/>
          <w:lang w:val="en-IN"/>
        </w:rPr>
        <w:t>The &lt;header&gt; contains a &lt;nav&gt; with an unordered list &lt;ul&gt; linking to different sections of the page via anchor tags &lt;a&gt;. Smooth scrolling is implemented using JavaScript in the script.js file.</w:t>
      </w:r>
    </w:p>
    <w:p w14:paraId="62BF12E9" w14:textId="3B817384" w:rsidR="00273C4A" w:rsidRPr="00273C4A" w:rsidRDefault="00273C4A" w:rsidP="00273C4A">
      <w:pPr>
        <w:numPr>
          <w:ilvl w:val="0"/>
          <w:numId w:val="186"/>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Home Section</w:t>
      </w:r>
      <w:r w:rsidRPr="00273C4A">
        <w:rPr>
          <w:rFonts w:ascii="Times New Roman" w:hAnsi="Times New Roman" w:cs="Times New Roman"/>
          <w:sz w:val="24"/>
          <w:szCs w:val="24"/>
          <w:lang w:val="en-IN"/>
        </w:rPr>
        <w:t>The home section contains a welcome message, a tagline, and a call-to-action button. The button links to the portfolio section for quick access.</w:t>
      </w:r>
    </w:p>
    <w:p w14:paraId="574565A3" w14:textId="66591B33" w:rsidR="00273C4A" w:rsidRPr="00273C4A" w:rsidRDefault="00273C4A" w:rsidP="00273C4A">
      <w:pPr>
        <w:numPr>
          <w:ilvl w:val="0"/>
          <w:numId w:val="186"/>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lastRenderedPageBreak/>
        <w:t>About Section</w:t>
      </w:r>
      <w:r>
        <w:rPr>
          <w:rFonts w:ascii="Times New Roman" w:hAnsi="Times New Roman" w:cs="Times New Roman"/>
          <w:sz w:val="24"/>
          <w:szCs w:val="24"/>
          <w:lang w:val="en-IN"/>
        </w:rPr>
        <w:t xml:space="preserve"> </w:t>
      </w:r>
      <w:r w:rsidRPr="00273C4A">
        <w:rPr>
          <w:rFonts w:ascii="Times New Roman" w:hAnsi="Times New Roman" w:cs="Times New Roman"/>
          <w:sz w:val="24"/>
          <w:szCs w:val="24"/>
          <w:lang w:val="en-IN"/>
        </w:rPr>
        <w:t>Includes a paragraph describing the developer’s background and a profile image. The &lt;img&gt; tag includes an alt attribute for accessibility.</w:t>
      </w:r>
    </w:p>
    <w:p w14:paraId="1C58F4C2" w14:textId="786FC6DF" w:rsidR="00273C4A" w:rsidRPr="00273C4A" w:rsidRDefault="00273C4A" w:rsidP="00273C4A">
      <w:pPr>
        <w:numPr>
          <w:ilvl w:val="0"/>
          <w:numId w:val="186"/>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Skills Section</w:t>
      </w:r>
      <w:r w:rsidRPr="00273C4A">
        <w:rPr>
          <w:rFonts w:ascii="Times New Roman" w:hAnsi="Times New Roman" w:cs="Times New Roman"/>
          <w:sz w:val="24"/>
          <w:szCs w:val="24"/>
          <w:lang w:val="en-IN"/>
        </w:rPr>
        <w:t>Each skill is represented with a .skill-bar div. The fill width is dynamically set by JavaScript using the data-width attribute to visually indicate skill level.</w:t>
      </w:r>
    </w:p>
    <w:p w14:paraId="1BB28873" w14:textId="490B7F74" w:rsidR="00273C4A" w:rsidRPr="00273C4A" w:rsidRDefault="00273C4A" w:rsidP="00273C4A">
      <w:pPr>
        <w:numPr>
          <w:ilvl w:val="0"/>
          <w:numId w:val="186"/>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Portfolio Section</w:t>
      </w:r>
      <w:r>
        <w:rPr>
          <w:rFonts w:ascii="Times New Roman" w:hAnsi="Times New Roman" w:cs="Times New Roman"/>
          <w:sz w:val="24"/>
          <w:szCs w:val="24"/>
          <w:lang w:val="en-IN"/>
        </w:rPr>
        <w:t xml:space="preserve"> </w:t>
      </w:r>
      <w:r w:rsidRPr="00273C4A">
        <w:rPr>
          <w:rFonts w:ascii="Times New Roman" w:hAnsi="Times New Roman" w:cs="Times New Roman"/>
          <w:sz w:val="24"/>
          <w:szCs w:val="24"/>
          <w:lang w:val="en-IN"/>
        </w:rPr>
        <w:t>Projects are shown with images and overlay information using CSS hover effects. Each project includes a link to its GitHub repository.</w:t>
      </w:r>
    </w:p>
    <w:p w14:paraId="2B2972AE" w14:textId="0B4C02C1" w:rsidR="00273C4A" w:rsidRPr="00273C4A" w:rsidRDefault="00273C4A" w:rsidP="00273C4A">
      <w:pPr>
        <w:numPr>
          <w:ilvl w:val="0"/>
          <w:numId w:val="186"/>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Contact Section</w:t>
      </w:r>
      <w:r>
        <w:rPr>
          <w:rFonts w:ascii="Times New Roman" w:hAnsi="Times New Roman" w:cs="Times New Roman"/>
          <w:sz w:val="24"/>
          <w:szCs w:val="24"/>
          <w:lang w:val="en-IN"/>
        </w:rPr>
        <w:t xml:space="preserve"> </w:t>
      </w:r>
      <w:r w:rsidRPr="00273C4A">
        <w:rPr>
          <w:rFonts w:ascii="Times New Roman" w:hAnsi="Times New Roman" w:cs="Times New Roman"/>
          <w:sz w:val="24"/>
          <w:szCs w:val="24"/>
          <w:lang w:val="en-IN"/>
        </w:rPr>
        <w:t>The form collects user input and includes client-side validation. JavaScript handles validation and form submission.</w:t>
      </w:r>
    </w:p>
    <w:p w14:paraId="70213AF3"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b/>
          <w:bCs/>
          <w:sz w:val="24"/>
          <w:szCs w:val="24"/>
          <w:lang w:val="en-IN"/>
        </w:rPr>
      </w:pPr>
      <w:r w:rsidRPr="00273C4A">
        <w:rPr>
          <w:rFonts w:ascii="Times New Roman" w:hAnsi="Times New Roman" w:cs="Times New Roman"/>
          <w:b/>
          <w:bCs/>
          <w:sz w:val="24"/>
          <w:szCs w:val="24"/>
          <w:lang w:val="en-IN"/>
        </w:rPr>
        <w:t>Expected Output</w:t>
      </w:r>
    </w:p>
    <w:p w14:paraId="45DF6FE4" w14:textId="77777777" w:rsidR="00273C4A" w:rsidRPr="00273C4A" w:rsidRDefault="00273C4A" w:rsidP="00273C4A">
      <w:pPr>
        <w:numPr>
          <w:ilvl w:val="0"/>
          <w:numId w:val="187"/>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The website displays a </w:t>
      </w:r>
      <w:r w:rsidRPr="00273C4A">
        <w:rPr>
          <w:rFonts w:ascii="Times New Roman" w:hAnsi="Times New Roman" w:cs="Times New Roman"/>
          <w:b/>
          <w:bCs/>
          <w:sz w:val="24"/>
          <w:szCs w:val="24"/>
          <w:lang w:val="en-IN"/>
        </w:rPr>
        <w:t>clean, professional layout</w:t>
      </w:r>
      <w:r w:rsidRPr="00273C4A">
        <w:rPr>
          <w:rFonts w:ascii="Times New Roman" w:hAnsi="Times New Roman" w:cs="Times New Roman"/>
          <w:sz w:val="24"/>
          <w:szCs w:val="24"/>
          <w:lang w:val="en-IN"/>
        </w:rPr>
        <w:t>.</w:t>
      </w:r>
    </w:p>
    <w:p w14:paraId="27D46229" w14:textId="77777777" w:rsidR="00273C4A" w:rsidRPr="00273C4A" w:rsidRDefault="00273C4A" w:rsidP="00273C4A">
      <w:pPr>
        <w:numPr>
          <w:ilvl w:val="0"/>
          <w:numId w:val="187"/>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Navigation bar links scroll smoothly to each section.</w:t>
      </w:r>
    </w:p>
    <w:p w14:paraId="19C67AB1" w14:textId="77777777" w:rsidR="00273C4A" w:rsidRPr="00273C4A" w:rsidRDefault="00273C4A" w:rsidP="00273C4A">
      <w:pPr>
        <w:numPr>
          <w:ilvl w:val="0"/>
          <w:numId w:val="187"/>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Home section shows a prominent welcome message with a CTA button.</w:t>
      </w:r>
    </w:p>
    <w:p w14:paraId="6E5D89D3" w14:textId="77777777" w:rsidR="00273C4A" w:rsidRPr="00273C4A" w:rsidRDefault="00273C4A" w:rsidP="00273C4A">
      <w:pPr>
        <w:numPr>
          <w:ilvl w:val="0"/>
          <w:numId w:val="187"/>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About section displays text and profile image side-by-side (desktop) or stacked (mobile).</w:t>
      </w:r>
    </w:p>
    <w:p w14:paraId="157D6655" w14:textId="77777777" w:rsidR="00273C4A" w:rsidRPr="00273C4A" w:rsidRDefault="00273C4A" w:rsidP="00273C4A">
      <w:pPr>
        <w:numPr>
          <w:ilvl w:val="0"/>
          <w:numId w:val="187"/>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Skills section animates skill bars on scroll.</w:t>
      </w:r>
    </w:p>
    <w:p w14:paraId="06CB75F7" w14:textId="77777777" w:rsidR="00273C4A" w:rsidRPr="00273C4A" w:rsidRDefault="00273C4A" w:rsidP="00273C4A">
      <w:pPr>
        <w:numPr>
          <w:ilvl w:val="0"/>
          <w:numId w:val="187"/>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Portfolio items show overlays with project information on hover.</w:t>
      </w:r>
    </w:p>
    <w:p w14:paraId="46794937" w14:textId="77777777" w:rsidR="00273C4A" w:rsidRPr="00273C4A" w:rsidRDefault="00273C4A" w:rsidP="00273C4A">
      <w:pPr>
        <w:numPr>
          <w:ilvl w:val="0"/>
          <w:numId w:val="187"/>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Contact form validates input fields and displays alerts upon submission.</w:t>
      </w:r>
    </w:p>
    <w:p w14:paraId="35FA9D92"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Screenshot Description:</w:t>
      </w:r>
    </w:p>
    <w:p w14:paraId="6A7BB4AA" w14:textId="77777777" w:rsidR="00273C4A" w:rsidRPr="00273C4A" w:rsidRDefault="00273C4A" w:rsidP="00273C4A">
      <w:pPr>
        <w:numPr>
          <w:ilvl w:val="0"/>
          <w:numId w:val="188"/>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Code Screenshot:</w:t>
      </w:r>
      <w:r w:rsidRPr="00273C4A">
        <w:rPr>
          <w:rFonts w:ascii="Times New Roman" w:hAnsi="Times New Roman" w:cs="Times New Roman"/>
          <w:sz w:val="24"/>
          <w:szCs w:val="24"/>
          <w:lang w:val="en-IN"/>
        </w:rPr>
        <w:t xml:space="preserve"> Shows all sections of HTML properly indented, semantic tags used.</w:t>
      </w:r>
    </w:p>
    <w:p w14:paraId="68A77DBA" w14:textId="18A7CCFD" w:rsidR="00273C4A" w:rsidRPr="00273C4A" w:rsidRDefault="00273C4A" w:rsidP="00273C4A">
      <w:pPr>
        <w:numPr>
          <w:ilvl w:val="0"/>
          <w:numId w:val="188"/>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Output Screenshot:</w:t>
      </w:r>
      <w:r w:rsidRPr="00273C4A">
        <w:rPr>
          <w:rFonts w:ascii="Times New Roman" w:hAnsi="Times New Roman" w:cs="Times New Roman"/>
          <w:sz w:val="24"/>
          <w:szCs w:val="24"/>
          <w:lang w:val="en-IN"/>
        </w:rPr>
        <w:t xml:space="preserve"> Landing page with navigation bar, hero section, about me, skills bars, portfolio thumbnails, and contact form.</w:t>
      </w:r>
    </w:p>
    <w:p w14:paraId="7C8F3DD4"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b/>
          <w:bCs/>
          <w:sz w:val="24"/>
          <w:szCs w:val="24"/>
          <w:lang w:val="en-IN"/>
        </w:rPr>
      </w:pPr>
      <w:r w:rsidRPr="00273C4A">
        <w:rPr>
          <w:rFonts w:ascii="Times New Roman" w:hAnsi="Times New Roman" w:cs="Times New Roman"/>
          <w:b/>
          <w:bCs/>
          <w:sz w:val="24"/>
          <w:szCs w:val="24"/>
          <w:lang w:val="en-IN"/>
        </w:rPr>
        <w:t>3.4.2 script.js</w:t>
      </w:r>
    </w:p>
    <w:p w14:paraId="1E43F87C"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The </w:t>
      </w:r>
      <w:r w:rsidRPr="00273C4A">
        <w:rPr>
          <w:rFonts w:ascii="Times New Roman" w:hAnsi="Times New Roman" w:cs="Times New Roman"/>
          <w:b/>
          <w:bCs/>
          <w:sz w:val="24"/>
          <w:szCs w:val="24"/>
          <w:lang w:val="en-IN"/>
        </w:rPr>
        <w:t>script.js</w:t>
      </w:r>
      <w:r w:rsidRPr="00273C4A">
        <w:rPr>
          <w:rFonts w:ascii="Times New Roman" w:hAnsi="Times New Roman" w:cs="Times New Roman"/>
          <w:sz w:val="24"/>
          <w:szCs w:val="24"/>
          <w:lang w:val="en-IN"/>
        </w:rPr>
        <w:t xml:space="preserve"> file adds interactivity to the website. It handles:</w:t>
      </w:r>
    </w:p>
    <w:p w14:paraId="30A07A4D" w14:textId="77777777" w:rsidR="00273C4A" w:rsidRPr="00273C4A" w:rsidRDefault="00273C4A" w:rsidP="00273C4A">
      <w:pPr>
        <w:numPr>
          <w:ilvl w:val="0"/>
          <w:numId w:val="189"/>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lastRenderedPageBreak/>
        <w:t>Smooth scrolling navigation</w:t>
      </w:r>
    </w:p>
    <w:p w14:paraId="178099DE" w14:textId="77777777" w:rsidR="00273C4A" w:rsidRPr="00273C4A" w:rsidRDefault="00273C4A" w:rsidP="00273C4A">
      <w:pPr>
        <w:numPr>
          <w:ilvl w:val="0"/>
          <w:numId w:val="189"/>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Skills bar animation on scroll</w:t>
      </w:r>
    </w:p>
    <w:p w14:paraId="3B9B8E79" w14:textId="77777777" w:rsidR="00273C4A" w:rsidRPr="00273C4A" w:rsidRDefault="00273C4A" w:rsidP="00273C4A">
      <w:pPr>
        <w:numPr>
          <w:ilvl w:val="0"/>
          <w:numId w:val="189"/>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Contact form validation</w:t>
      </w:r>
    </w:p>
    <w:p w14:paraId="59B593F8"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b/>
          <w:bCs/>
          <w:sz w:val="24"/>
          <w:szCs w:val="24"/>
          <w:lang w:val="en-IN"/>
        </w:rPr>
      </w:pPr>
      <w:r w:rsidRPr="00273C4A">
        <w:rPr>
          <w:rFonts w:ascii="Times New Roman" w:hAnsi="Times New Roman" w:cs="Times New Roman"/>
          <w:b/>
          <w:bCs/>
          <w:sz w:val="24"/>
          <w:szCs w:val="24"/>
          <w:lang w:val="en-IN"/>
        </w:rPr>
        <w:t>Code Overview</w:t>
      </w:r>
    </w:p>
    <w:p w14:paraId="25FA6D08"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Smooth scrolling for navigation links</w:t>
      </w:r>
    </w:p>
    <w:p w14:paraId="1335A0E1"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document.querySelectorAll('nav a').forEach(link =&gt; {</w:t>
      </w:r>
    </w:p>
    <w:p w14:paraId="0B698A78"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ink.addEventListener('click', function(e) {</w:t>
      </w:r>
    </w:p>
    <w:p w14:paraId="6AF1CFF1"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e.preventDefault();</w:t>
      </w:r>
    </w:p>
    <w:p w14:paraId="59C35326"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const target = document.querySelector(this.getAttribute('href'));</w:t>
      </w:r>
    </w:p>
    <w:p w14:paraId="3559C9B9"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target.scrollIntoView({ behavior: 'smooth' });</w:t>
      </w:r>
    </w:p>
    <w:p w14:paraId="509C8DC8"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w:t>
      </w:r>
    </w:p>
    <w:p w14:paraId="20F807C0"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w:t>
      </w:r>
    </w:p>
    <w:p w14:paraId="664E1F46"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p>
    <w:p w14:paraId="5E12A80E"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Animate skills on scroll</w:t>
      </w:r>
    </w:p>
    <w:p w14:paraId="0CC602F2"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window.addEventListener('scroll', () =&gt; {</w:t>
      </w:r>
    </w:p>
    <w:p w14:paraId="236BB9EF"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const skills = document.querySelectorAll('.skill-bar-fill');</w:t>
      </w:r>
    </w:p>
    <w:p w14:paraId="76C8CC41"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skills.forEach(skill =&gt; {</w:t>
      </w:r>
    </w:p>
    <w:p w14:paraId="1050CFEE"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const skillTop = skill.getBoundingClientRect().top;</w:t>
      </w:r>
    </w:p>
    <w:p w14:paraId="074589BF"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const windowHeight = window.innerHeight;</w:t>
      </w:r>
    </w:p>
    <w:p w14:paraId="11C22547"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if(skillTop &lt; windowHeight - 100){</w:t>
      </w:r>
    </w:p>
    <w:p w14:paraId="601CD3CE"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lastRenderedPageBreak/>
        <w:t xml:space="preserve">            skill.style.width = skill.dataset.width;</w:t>
      </w:r>
    </w:p>
    <w:p w14:paraId="4CF67CD2"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w:t>
      </w:r>
    </w:p>
    <w:p w14:paraId="271F6F37"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w:t>
      </w:r>
    </w:p>
    <w:p w14:paraId="7BFA4C2C"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w:t>
      </w:r>
    </w:p>
    <w:p w14:paraId="4C4920DB"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p>
    <w:p w14:paraId="2C7E488D"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Contact form validation</w:t>
      </w:r>
    </w:p>
    <w:p w14:paraId="03B21EA5"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const contactForm = document.getElementById('contactForm');</w:t>
      </w:r>
    </w:p>
    <w:p w14:paraId="634E561D"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contactForm.addEventListener('submit', function(e){</w:t>
      </w:r>
    </w:p>
    <w:p w14:paraId="4F4A7CE3"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e.preventDefault();</w:t>
      </w:r>
    </w:p>
    <w:p w14:paraId="77A5EEF2"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const name = this.name.value.trim();</w:t>
      </w:r>
    </w:p>
    <w:p w14:paraId="33CCBBFE"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const email = this.email.value.trim();</w:t>
      </w:r>
    </w:p>
    <w:p w14:paraId="5054BF56"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const message = this.message.value.trim();</w:t>
      </w:r>
    </w:p>
    <w:p w14:paraId="5E3D2BB2"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p>
    <w:p w14:paraId="6BC22341"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if(name === '' || email === '' || message === ''){</w:t>
      </w:r>
    </w:p>
    <w:p w14:paraId="11CF5B6B"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alert('Please fill all fields');</w:t>
      </w:r>
    </w:p>
    <w:p w14:paraId="5AF2D370"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 else {</w:t>
      </w:r>
    </w:p>
    <w:p w14:paraId="30A6590A"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alert('Message sent successfully!');</w:t>
      </w:r>
    </w:p>
    <w:p w14:paraId="78B296F1"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this.reset();</w:t>
      </w:r>
    </w:p>
    <w:p w14:paraId="7655923C"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w:t>
      </w:r>
    </w:p>
    <w:p w14:paraId="4BD7FD36"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w:t>
      </w:r>
    </w:p>
    <w:p w14:paraId="3819CC5F"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b/>
          <w:bCs/>
          <w:sz w:val="24"/>
          <w:szCs w:val="24"/>
          <w:lang w:val="en-IN"/>
        </w:rPr>
      </w:pPr>
      <w:r w:rsidRPr="00273C4A">
        <w:rPr>
          <w:rFonts w:ascii="Times New Roman" w:hAnsi="Times New Roman" w:cs="Times New Roman"/>
          <w:b/>
          <w:bCs/>
          <w:sz w:val="24"/>
          <w:szCs w:val="24"/>
          <w:lang w:val="en-IN"/>
        </w:rPr>
        <w:lastRenderedPageBreak/>
        <w:t>Code Explanation</w:t>
      </w:r>
    </w:p>
    <w:p w14:paraId="50C2247D" w14:textId="5A24417A" w:rsidR="00273C4A" w:rsidRPr="00273C4A" w:rsidRDefault="00273C4A" w:rsidP="00273C4A">
      <w:pPr>
        <w:numPr>
          <w:ilvl w:val="0"/>
          <w:numId w:val="190"/>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Smooth Scrolling</w:t>
      </w:r>
      <w:r w:rsidRPr="00273C4A">
        <w:rPr>
          <w:rFonts w:ascii="Times New Roman" w:hAnsi="Times New Roman" w:cs="Times New Roman"/>
          <w:sz w:val="24"/>
          <w:szCs w:val="24"/>
          <w:lang w:val="en-IN"/>
        </w:rPr>
        <w:t>The code loops through all navigation links and prevents the default jump behavior. The scrollIntoView({ behavior: 'smooth' }) method creates a smooth scroll effect.</w:t>
      </w:r>
    </w:p>
    <w:p w14:paraId="42FEB04B" w14:textId="3BF0C53B" w:rsidR="00273C4A" w:rsidRPr="00273C4A" w:rsidRDefault="00273C4A" w:rsidP="00273C4A">
      <w:pPr>
        <w:numPr>
          <w:ilvl w:val="0"/>
          <w:numId w:val="190"/>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Skills Bar Animation</w:t>
      </w:r>
      <w:r w:rsidRPr="00273C4A">
        <w:rPr>
          <w:rFonts w:ascii="Times New Roman" w:hAnsi="Times New Roman" w:cs="Times New Roman"/>
          <w:sz w:val="24"/>
          <w:szCs w:val="24"/>
          <w:lang w:val="en-IN"/>
        </w:rPr>
        <w:t>Each .skill-bar-fill element’s top position is compared to the window height. When the element is within view, its width is dynamically set to the value specified in data-width, creating an animated effect.</w:t>
      </w:r>
    </w:p>
    <w:p w14:paraId="3FBE01C4" w14:textId="1ECB2F18" w:rsidR="00273C4A" w:rsidRPr="00273C4A" w:rsidRDefault="00273C4A" w:rsidP="00273C4A">
      <w:pPr>
        <w:numPr>
          <w:ilvl w:val="0"/>
          <w:numId w:val="190"/>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Form Validation</w:t>
      </w:r>
      <w:r w:rsidRPr="00273C4A">
        <w:rPr>
          <w:rFonts w:ascii="Times New Roman" w:hAnsi="Times New Roman" w:cs="Times New Roman"/>
          <w:sz w:val="24"/>
          <w:szCs w:val="24"/>
          <w:lang w:val="en-IN"/>
        </w:rPr>
        <w:t>The contact form prevents submission if any field is empty. Upon successful validation, an alert confirms submission, and the form resets.</w:t>
      </w:r>
    </w:p>
    <w:p w14:paraId="775691D8"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b/>
          <w:bCs/>
          <w:sz w:val="24"/>
          <w:szCs w:val="24"/>
          <w:lang w:val="en-IN"/>
        </w:rPr>
      </w:pPr>
      <w:r w:rsidRPr="00273C4A">
        <w:rPr>
          <w:rFonts w:ascii="Times New Roman" w:hAnsi="Times New Roman" w:cs="Times New Roman"/>
          <w:b/>
          <w:bCs/>
          <w:sz w:val="24"/>
          <w:szCs w:val="24"/>
          <w:lang w:val="en-IN"/>
        </w:rPr>
        <w:t>Expected Output</w:t>
      </w:r>
    </w:p>
    <w:p w14:paraId="4F25FCE9" w14:textId="77777777" w:rsidR="00273C4A" w:rsidRPr="00273C4A" w:rsidRDefault="00273C4A" w:rsidP="00273C4A">
      <w:pPr>
        <w:numPr>
          <w:ilvl w:val="0"/>
          <w:numId w:val="191"/>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Clicking navigation links smoothly scrolls to the corresponding section.</w:t>
      </w:r>
    </w:p>
    <w:p w14:paraId="7F6450C8" w14:textId="77777777" w:rsidR="00273C4A" w:rsidRPr="00273C4A" w:rsidRDefault="00273C4A" w:rsidP="00273C4A">
      <w:pPr>
        <w:numPr>
          <w:ilvl w:val="0"/>
          <w:numId w:val="191"/>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Skill bars animate to their respective widths as the user scrolls.</w:t>
      </w:r>
    </w:p>
    <w:p w14:paraId="467BF634" w14:textId="77777777" w:rsidR="00273C4A" w:rsidRPr="00273C4A" w:rsidRDefault="00273C4A" w:rsidP="00273C4A">
      <w:pPr>
        <w:numPr>
          <w:ilvl w:val="0"/>
          <w:numId w:val="191"/>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Contact form alerts user if fields are empty, otherwise confirms submission.</w:t>
      </w:r>
    </w:p>
    <w:p w14:paraId="1CA0F1F3"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Screenshot Description:</w:t>
      </w:r>
    </w:p>
    <w:p w14:paraId="656EAE93" w14:textId="77777777" w:rsidR="00273C4A" w:rsidRPr="00273C4A" w:rsidRDefault="00273C4A" w:rsidP="00273C4A">
      <w:pPr>
        <w:numPr>
          <w:ilvl w:val="0"/>
          <w:numId w:val="192"/>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Code Screenshot:</w:t>
      </w:r>
      <w:r w:rsidRPr="00273C4A">
        <w:rPr>
          <w:rFonts w:ascii="Times New Roman" w:hAnsi="Times New Roman" w:cs="Times New Roman"/>
          <w:sz w:val="24"/>
          <w:szCs w:val="24"/>
          <w:lang w:val="en-IN"/>
        </w:rPr>
        <w:t xml:space="preserve"> Shows JavaScript functions neatly organized.</w:t>
      </w:r>
    </w:p>
    <w:p w14:paraId="50CF33D5" w14:textId="1E41B75E" w:rsidR="00273C4A" w:rsidRPr="00273C4A" w:rsidRDefault="00273C4A" w:rsidP="00273C4A">
      <w:pPr>
        <w:numPr>
          <w:ilvl w:val="0"/>
          <w:numId w:val="192"/>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Output Screenshot:</w:t>
      </w:r>
      <w:r w:rsidRPr="00273C4A">
        <w:rPr>
          <w:rFonts w:ascii="Times New Roman" w:hAnsi="Times New Roman" w:cs="Times New Roman"/>
          <w:sz w:val="24"/>
          <w:szCs w:val="24"/>
          <w:lang w:val="en-IN"/>
        </w:rPr>
        <w:t xml:space="preserve"> Shows smooth scrolling effect, animated skill bars, and functional form validation.</w:t>
      </w:r>
    </w:p>
    <w:p w14:paraId="380453B6"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b/>
          <w:bCs/>
          <w:sz w:val="24"/>
          <w:szCs w:val="24"/>
          <w:lang w:val="en-IN"/>
        </w:rPr>
      </w:pPr>
      <w:r w:rsidRPr="00273C4A">
        <w:rPr>
          <w:rFonts w:ascii="Times New Roman" w:hAnsi="Times New Roman" w:cs="Times New Roman"/>
          <w:b/>
          <w:bCs/>
          <w:sz w:val="24"/>
          <w:szCs w:val="24"/>
          <w:lang w:val="en-IN"/>
        </w:rPr>
        <w:t>3.4.3 style.css</w:t>
      </w:r>
    </w:p>
    <w:p w14:paraId="190C4516"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The </w:t>
      </w:r>
      <w:r w:rsidRPr="00273C4A">
        <w:rPr>
          <w:rFonts w:ascii="Times New Roman" w:hAnsi="Times New Roman" w:cs="Times New Roman"/>
          <w:b/>
          <w:bCs/>
          <w:sz w:val="24"/>
          <w:szCs w:val="24"/>
          <w:lang w:val="en-IN"/>
        </w:rPr>
        <w:t>style.css</w:t>
      </w:r>
      <w:r w:rsidRPr="00273C4A">
        <w:rPr>
          <w:rFonts w:ascii="Times New Roman" w:hAnsi="Times New Roman" w:cs="Times New Roman"/>
          <w:sz w:val="24"/>
          <w:szCs w:val="24"/>
          <w:lang w:val="en-IN"/>
        </w:rPr>
        <w:t xml:space="preserve"> file styles the entire website, ensuring visual consistency, responsive layout, and interactive effects.</w:t>
      </w:r>
    </w:p>
    <w:p w14:paraId="06C319EA"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b/>
          <w:bCs/>
          <w:sz w:val="24"/>
          <w:szCs w:val="24"/>
          <w:lang w:val="en-IN"/>
        </w:rPr>
      </w:pPr>
      <w:r w:rsidRPr="00273C4A">
        <w:rPr>
          <w:rFonts w:ascii="Times New Roman" w:hAnsi="Times New Roman" w:cs="Times New Roman"/>
          <w:b/>
          <w:bCs/>
          <w:sz w:val="24"/>
          <w:szCs w:val="24"/>
          <w:lang w:val="en-IN"/>
        </w:rPr>
        <w:t>Code Overview (Partial)</w:t>
      </w:r>
    </w:p>
    <w:p w14:paraId="05C5CCF9"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body {</w:t>
      </w:r>
    </w:p>
    <w:p w14:paraId="10553152"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lastRenderedPageBreak/>
        <w:t xml:space="preserve">    font-family: Arial, sans-serif;</w:t>
      </w:r>
    </w:p>
    <w:p w14:paraId="2F51C77E"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margin: 0;</w:t>
      </w:r>
    </w:p>
    <w:p w14:paraId="6F5F0928"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padding: 0;</w:t>
      </w:r>
    </w:p>
    <w:p w14:paraId="2BEF4250"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ine-height: 1.6;</w:t>
      </w:r>
    </w:p>
    <w:p w14:paraId="14CFB76E"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w:t>
      </w:r>
    </w:p>
    <w:p w14:paraId="7FBCAB8F"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p>
    <w:p w14:paraId="040E7A6C"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header {</w:t>
      </w:r>
    </w:p>
    <w:p w14:paraId="3A7B433F"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position: fixed;</w:t>
      </w:r>
    </w:p>
    <w:p w14:paraId="25CFA2B4"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width: 100%;</w:t>
      </w:r>
    </w:p>
    <w:p w14:paraId="29A18C90"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background-color: #333;</w:t>
      </w:r>
    </w:p>
    <w:p w14:paraId="359A3A7E"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color: #fff;</w:t>
      </w:r>
    </w:p>
    <w:p w14:paraId="78C2C6DE"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padding: 10px 0;</w:t>
      </w:r>
    </w:p>
    <w:p w14:paraId="63541D58"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w:t>
      </w:r>
    </w:p>
    <w:p w14:paraId="2CF6ABFC"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p>
    <w:p w14:paraId="0E30B56C"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nav ul {</w:t>
      </w:r>
    </w:p>
    <w:p w14:paraId="7DAC9FA9"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ist-style: none;</w:t>
      </w:r>
    </w:p>
    <w:p w14:paraId="627615C5"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display: flex;</w:t>
      </w:r>
    </w:p>
    <w:p w14:paraId="672E1EAD"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justify-content: center;</w:t>
      </w:r>
    </w:p>
    <w:p w14:paraId="6F5BB334"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w:t>
      </w:r>
    </w:p>
    <w:p w14:paraId="2BF6C25C"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p>
    <w:p w14:paraId="348B0FA0"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lastRenderedPageBreak/>
        <w:t>nav ul li {</w:t>
      </w:r>
    </w:p>
    <w:p w14:paraId="55E33C8C"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margin: 0 15px;</w:t>
      </w:r>
    </w:p>
    <w:p w14:paraId="0996B562"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w:t>
      </w:r>
    </w:p>
    <w:p w14:paraId="75B92101"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p>
    <w:p w14:paraId="5A340A3D"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nav ul li a {</w:t>
      </w:r>
    </w:p>
    <w:p w14:paraId="1979AF23"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color: #fff;</w:t>
      </w:r>
    </w:p>
    <w:p w14:paraId="6C40978C"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text-decoration: none;</w:t>
      </w:r>
    </w:p>
    <w:p w14:paraId="0502BACB"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w:t>
      </w:r>
    </w:p>
    <w:p w14:paraId="54C4A4A2"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p>
    <w:p w14:paraId="16ECBF1C"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section {</w:t>
      </w:r>
    </w:p>
    <w:p w14:paraId="136C4A00"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padding: 60px 20px;</w:t>
      </w:r>
    </w:p>
    <w:p w14:paraId="3C5F97A6"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w:t>
      </w:r>
    </w:p>
    <w:p w14:paraId="3A49973E"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p>
    <w:p w14:paraId="343BFA7E"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skill-bar {</w:t>
      </w:r>
    </w:p>
    <w:p w14:paraId="7C058CDC"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background-color: #e0e0e0;</w:t>
      </w:r>
    </w:p>
    <w:p w14:paraId="7BF9D2FF"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border-radius: 25px;</w:t>
      </w:r>
    </w:p>
    <w:p w14:paraId="3A20833D"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overflow: hidden;</w:t>
      </w:r>
    </w:p>
    <w:p w14:paraId="0C5785B8"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margin-bottom: 10px;</w:t>
      </w:r>
    </w:p>
    <w:p w14:paraId="14B18D0F"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w:t>
      </w:r>
    </w:p>
    <w:p w14:paraId="7A7D282D"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p>
    <w:p w14:paraId="2E7B3B3D"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lastRenderedPageBreak/>
        <w:t>.skill-bar-fill {</w:t>
      </w:r>
    </w:p>
    <w:p w14:paraId="489C546C"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height: 20px;</w:t>
      </w:r>
    </w:p>
    <w:p w14:paraId="305F9518"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width: 0;</w:t>
      </w:r>
    </w:p>
    <w:p w14:paraId="5DE775BC"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background-color: #4CAF50;</w:t>
      </w:r>
    </w:p>
    <w:p w14:paraId="139C9A19"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border-radius: 25px;</w:t>
      </w:r>
    </w:p>
    <w:p w14:paraId="79D05AAA"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transition: width 2s;</w:t>
      </w:r>
    </w:p>
    <w:p w14:paraId="493324B1"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w:t>
      </w:r>
    </w:p>
    <w:p w14:paraId="4A137ABC"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p>
    <w:p w14:paraId="68584F5E"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portfolio-item {</w:t>
      </w:r>
    </w:p>
    <w:p w14:paraId="1EE9B785"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position: relative;</w:t>
      </w:r>
    </w:p>
    <w:p w14:paraId="07323227"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width: 300px;</w:t>
      </w:r>
    </w:p>
    <w:p w14:paraId="2BBAA490"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margin: 20px;</w:t>
      </w:r>
    </w:p>
    <w:p w14:paraId="3247EA1A"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w:t>
      </w:r>
    </w:p>
    <w:p w14:paraId="0BECAD5B"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p>
    <w:p w14:paraId="11C34198"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portfolio-item .overlay {</w:t>
      </w:r>
    </w:p>
    <w:p w14:paraId="0AB82D47"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position: absolute;</w:t>
      </w:r>
    </w:p>
    <w:p w14:paraId="56ADB417"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top: 0;</w:t>
      </w:r>
    </w:p>
    <w:p w14:paraId="60E2B224"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left: 0;</w:t>
      </w:r>
    </w:p>
    <w:p w14:paraId="73D8FC78"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width: 100%;</w:t>
      </w:r>
    </w:p>
    <w:p w14:paraId="665A8F49"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height: 100%;</w:t>
      </w:r>
    </w:p>
    <w:p w14:paraId="3B37E1ED"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lastRenderedPageBreak/>
        <w:t xml:space="preserve">    background-color: rgba(0,0,0,0.7);</w:t>
      </w:r>
    </w:p>
    <w:p w14:paraId="69E304FB"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color: #fff;</w:t>
      </w:r>
    </w:p>
    <w:p w14:paraId="454300C0"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display: flex;</w:t>
      </w:r>
    </w:p>
    <w:p w14:paraId="3680B159"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flex-direction: column;</w:t>
      </w:r>
    </w:p>
    <w:p w14:paraId="022076E2"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justify-content: center;</w:t>
      </w:r>
    </w:p>
    <w:p w14:paraId="327D5D85"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align-items: center;</w:t>
      </w:r>
    </w:p>
    <w:p w14:paraId="0E79919C"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opacity: 0;</w:t>
      </w:r>
    </w:p>
    <w:p w14:paraId="68D3D36E"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transition: opacity 0.3s;</w:t>
      </w:r>
    </w:p>
    <w:p w14:paraId="216300EC"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w:t>
      </w:r>
    </w:p>
    <w:p w14:paraId="6E272F07"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p>
    <w:p w14:paraId="704422D1"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portfolio-item:hover .overlay {</w:t>
      </w:r>
    </w:p>
    <w:p w14:paraId="00F88EC3"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 xml:space="preserve">    opacity: 1;</w:t>
      </w:r>
    </w:p>
    <w:p w14:paraId="5A89726E"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w:t>
      </w:r>
    </w:p>
    <w:p w14:paraId="65F7CA84"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b/>
          <w:bCs/>
          <w:sz w:val="24"/>
          <w:szCs w:val="24"/>
          <w:lang w:val="en-IN"/>
        </w:rPr>
      </w:pPr>
      <w:r w:rsidRPr="00273C4A">
        <w:rPr>
          <w:rFonts w:ascii="Times New Roman" w:hAnsi="Times New Roman" w:cs="Times New Roman"/>
          <w:b/>
          <w:bCs/>
          <w:sz w:val="24"/>
          <w:szCs w:val="24"/>
          <w:lang w:val="en-IN"/>
        </w:rPr>
        <w:t>Code Explanation</w:t>
      </w:r>
    </w:p>
    <w:p w14:paraId="6E21061D" w14:textId="4E3C222E" w:rsidR="00273C4A" w:rsidRPr="00273C4A" w:rsidRDefault="00273C4A" w:rsidP="00273C4A">
      <w:pPr>
        <w:numPr>
          <w:ilvl w:val="0"/>
          <w:numId w:val="193"/>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Typography &amp; Base Styles:</w:t>
      </w:r>
      <w:r w:rsidRPr="00273C4A">
        <w:rPr>
          <w:rFonts w:ascii="Times New Roman" w:hAnsi="Times New Roman" w:cs="Times New Roman"/>
          <w:sz w:val="24"/>
          <w:szCs w:val="24"/>
          <w:lang w:val="en-IN"/>
        </w:rPr>
        <w:t>Sets a readable font, zero margin/padding, and comfortable line-height.</w:t>
      </w:r>
    </w:p>
    <w:p w14:paraId="03F4706A" w14:textId="73F82E5A" w:rsidR="00273C4A" w:rsidRPr="00273C4A" w:rsidRDefault="00273C4A" w:rsidP="00273C4A">
      <w:pPr>
        <w:numPr>
          <w:ilvl w:val="0"/>
          <w:numId w:val="193"/>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Header &amp; Navigation:</w:t>
      </w:r>
      <w:r w:rsidRPr="00273C4A">
        <w:rPr>
          <w:rFonts w:ascii="Times New Roman" w:hAnsi="Times New Roman" w:cs="Times New Roman"/>
          <w:sz w:val="24"/>
          <w:szCs w:val="24"/>
          <w:lang w:val="en-IN"/>
        </w:rPr>
        <w:t>Fixed positioning ensures the nav bar stays visible. Flexbox centers links horizontally.</w:t>
      </w:r>
    </w:p>
    <w:p w14:paraId="538938F2" w14:textId="77777777" w:rsidR="00273C4A" w:rsidRPr="00273C4A" w:rsidRDefault="00273C4A" w:rsidP="00273C4A">
      <w:pPr>
        <w:numPr>
          <w:ilvl w:val="0"/>
          <w:numId w:val="193"/>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Sections:</w:t>
      </w:r>
      <w:r w:rsidRPr="00273C4A">
        <w:rPr>
          <w:rFonts w:ascii="Times New Roman" w:hAnsi="Times New Roman" w:cs="Times New Roman"/>
          <w:sz w:val="24"/>
          <w:szCs w:val="24"/>
          <w:lang w:val="en-IN"/>
        </w:rPr>
        <w:br/>
        <w:t>Each section has consistent padding for spacing and readability.</w:t>
      </w:r>
    </w:p>
    <w:p w14:paraId="525A7CB8" w14:textId="13172544" w:rsidR="00273C4A" w:rsidRPr="00273C4A" w:rsidRDefault="00273C4A" w:rsidP="00273C4A">
      <w:pPr>
        <w:numPr>
          <w:ilvl w:val="0"/>
          <w:numId w:val="193"/>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lastRenderedPageBreak/>
        <w:t>Skills Bars:</w:t>
      </w:r>
      <w:r w:rsidRPr="00273C4A">
        <w:rPr>
          <w:rFonts w:ascii="Times New Roman" w:hAnsi="Times New Roman" w:cs="Times New Roman"/>
          <w:sz w:val="24"/>
          <w:szCs w:val="24"/>
          <w:lang w:val="en-IN"/>
        </w:rPr>
        <w:t>.skill-bar-fill transition ensures smooth animation when width is set dynamically.</w:t>
      </w:r>
    </w:p>
    <w:p w14:paraId="746F92C1" w14:textId="79FD4AD6" w:rsidR="00273C4A" w:rsidRPr="00273C4A" w:rsidRDefault="00273C4A" w:rsidP="00273C4A">
      <w:pPr>
        <w:numPr>
          <w:ilvl w:val="0"/>
          <w:numId w:val="193"/>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Portfolio Overlay:</w:t>
      </w:r>
      <w:r w:rsidRPr="00273C4A">
        <w:rPr>
          <w:rFonts w:ascii="Times New Roman" w:hAnsi="Times New Roman" w:cs="Times New Roman"/>
          <w:sz w:val="24"/>
          <w:szCs w:val="24"/>
          <w:lang w:val="en-IN"/>
        </w:rPr>
        <w:t>The overlay is initially hidden (opacity: 0) and becomes visible on hover, creating an interactive effect.</w:t>
      </w:r>
    </w:p>
    <w:p w14:paraId="775DF63D"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b/>
          <w:bCs/>
          <w:sz w:val="24"/>
          <w:szCs w:val="24"/>
          <w:lang w:val="en-IN"/>
        </w:rPr>
      </w:pPr>
      <w:r w:rsidRPr="00273C4A">
        <w:rPr>
          <w:rFonts w:ascii="Times New Roman" w:hAnsi="Times New Roman" w:cs="Times New Roman"/>
          <w:b/>
          <w:bCs/>
          <w:sz w:val="24"/>
          <w:szCs w:val="24"/>
          <w:lang w:val="en-IN"/>
        </w:rPr>
        <w:t>Expected Output</w:t>
      </w:r>
    </w:p>
    <w:p w14:paraId="6ABC7360" w14:textId="77777777" w:rsidR="00273C4A" w:rsidRPr="00273C4A" w:rsidRDefault="00273C4A" w:rsidP="00273C4A">
      <w:pPr>
        <w:numPr>
          <w:ilvl w:val="0"/>
          <w:numId w:val="194"/>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Fixed navigation bar visible on all pages</w:t>
      </w:r>
    </w:p>
    <w:p w14:paraId="5AA31565" w14:textId="77777777" w:rsidR="00273C4A" w:rsidRPr="00273C4A" w:rsidRDefault="00273C4A" w:rsidP="00273C4A">
      <w:pPr>
        <w:numPr>
          <w:ilvl w:val="0"/>
          <w:numId w:val="194"/>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Clean, readable typography</w:t>
      </w:r>
    </w:p>
    <w:p w14:paraId="3D78B6A2" w14:textId="77777777" w:rsidR="00273C4A" w:rsidRPr="00273C4A" w:rsidRDefault="00273C4A" w:rsidP="00273C4A">
      <w:pPr>
        <w:numPr>
          <w:ilvl w:val="0"/>
          <w:numId w:val="194"/>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Sections separated with consistent spacing</w:t>
      </w:r>
    </w:p>
    <w:p w14:paraId="5B0330C1" w14:textId="77777777" w:rsidR="00273C4A" w:rsidRPr="00273C4A" w:rsidRDefault="00273C4A" w:rsidP="00273C4A">
      <w:pPr>
        <w:numPr>
          <w:ilvl w:val="0"/>
          <w:numId w:val="194"/>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Skill bars animate</w:t>
      </w:r>
    </w:p>
    <w:p w14:paraId="24723607" w14:textId="77777777" w:rsidR="00273C4A" w:rsidRPr="00273C4A" w:rsidRDefault="00273C4A" w:rsidP="00273C4A">
      <w:pPr>
        <w:numPr>
          <w:ilvl w:val="0"/>
          <w:numId w:val="194"/>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Portfolio images reveal overlay on hover</w:t>
      </w:r>
    </w:p>
    <w:p w14:paraId="4C8F832F"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Screenshot Description:</w:t>
      </w:r>
    </w:p>
    <w:p w14:paraId="38A87758" w14:textId="77777777" w:rsidR="00273C4A" w:rsidRPr="00273C4A" w:rsidRDefault="00273C4A" w:rsidP="00273C4A">
      <w:pPr>
        <w:numPr>
          <w:ilvl w:val="0"/>
          <w:numId w:val="195"/>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Code screenshot shows organized CSS rules with comments.</w:t>
      </w:r>
    </w:p>
    <w:p w14:paraId="74685E44" w14:textId="08B2CBAB" w:rsidR="00273C4A" w:rsidRPr="00273C4A" w:rsidRDefault="00273C4A" w:rsidP="00273C4A">
      <w:pPr>
        <w:numPr>
          <w:ilvl w:val="0"/>
          <w:numId w:val="195"/>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Output screenshot shows styled header, navigation, sections, skill bars, and portfolio hover effect.</w:t>
      </w:r>
    </w:p>
    <w:p w14:paraId="62F55ACD"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b/>
          <w:bCs/>
          <w:sz w:val="24"/>
          <w:szCs w:val="24"/>
          <w:lang w:val="en-IN"/>
        </w:rPr>
      </w:pPr>
      <w:r w:rsidRPr="00273C4A">
        <w:rPr>
          <w:rFonts w:ascii="Times New Roman" w:hAnsi="Times New Roman" w:cs="Times New Roman"/>
          <w:b/>
          <w:bCs/>
          <w:sz w:val="24"/>
          <w:szCs w:val="24"/>
          <w:lang w:val="en-IN"/>
        </w:rPr>
        <w:t>3.4.4 Full Website Output Walkthrough</w:t>
      </w:r>
    </w:p>
    <w:p w14:paraId="79A94D4D" w14:textId="77777777" w:rsidR="00273C4A" w:rsidRPr="00273C4A" w:rsidRDefault="00273C4A" w:rsidP="00273C4A">
      <w:pPr>
        <w:numPr>
          <w:ilvl w:val="0"/>
          <w:numId w:val="196"/>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Landing/Home Page</w:t>
      </w:r>
    </w:p>
    <w:p w14:paraId="6F077336" w14:textId="77777777" w:rsidR="00273C4A" w:rsidRPr="00273C4A" w:rsidRDefault="00273C4A" w:rsidP="00273C4A">
      <w:pPr>
        <w:numPr>
          <w:ilvl w:val="1"/>
          <w:numId w:val="196"/>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Hero section with welcome text</w:t>
      </w:r>
    </w:p>
    <w:p w14:paraId="0BDBE2B8" w14:textId="77777777" w:rsidR="00273C4A" w:rsidRPr="00273C4A" w:rsidRDefault="00273C4A" w:rsidP="00273C4A">
      <w:pPr>
        <w:numPr>
          <w:ilvl w:val="1"/>
          <w:numId w:val="196"/>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CTA button linking to portfolio section</w:t>
      </w:r>
    </w:p>
    <w:p w14:paraId="0D956950" w14:textId="77777777" w:rsidR="00273C4A" w:rsidRPr="00273C4A" w:rsidRDefault="00273C4A" w:rsidP="00273C4A">
      <w:pPr>
        <w:numPr>
          <w:ilvl w:val="0"/>
          <w:numId w:val="196"/>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About Me Section</w:t>
      </w:r>
    </w:p>
    <w:p w14:paraId="37F5EBF1" w14:textId="77777777" w:rsidR="00273C4A" w:rsidRPr="00273C4A" w:rsidRDefault="00273C4A" w:rsidP="00273C4A">
      <w:pPr>
        <w:numPr>
          <w:ilvl w:val="1"/>
          <w:numId w:val="196"/>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Profile image on left (desktop) or top (mobile)</w:t>
      </w:r>
    </w:p>
    <w:p w14:paraId="70695A22" w14:textId="77777777" w:rsidR="00273C4A" w:rsidRPr="00273C4A" w:rsidRDefault="00273C4A" w:rsidP="00273C4A">
      <w:pPr>
        <w:numPr>
          <w:ilvl w:val="1"/>
          <w:numId w:val="196"/>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Biography on right or below image</w:t>
      </w:r>
    </w:p>
    <w:p w14:paraId="14B3C589" w14:textId="77777777" w:rsidR="00273C4A" w:rsidRPr="00273C4A" w:rsidRDefault="00273C4A" w:rsidP="00273C4A">
      <w:pPr>
        <w:numPr>
          <w:ilvl w:val="0"/>
          <w:numId w:val="196"/>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lastRenderedPageBreak/>
        <w:t>Skills Section</w:t>
      </w:r>
    </w:p>
    <w:p w14:paraId="4FADE3EC" w14:textId="77777777" w:rsidR="00273C4A" w:rsidRPr="00273C4A" w:rsidRDefault="00273C4A" w:rsidP="00273C4A">
      <w:pPr>
        <w:numPr>
          <w:ilvl w:val="1"/>
          <w:numId w:val="196"/>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Animated skill bars showing proficiency levels</w:t>
      </w:r>
    </w:p>
    <w:p w14:paraId="5D0DB5B1" w14:textId="77777777" w:rsidR="00273C4A" w:rsidRPr="00273C4A" w:rsidRDefault="00273C4A" w:rsidP="00273C4A">
      <w:pPr>
        <w:numPr>
          <w:ilvl w:val="0"/>
          <w:numId w:val="196"/>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Portfolio Section</w:t>
      </w:r>
    </w:p>
    <w:p w14:paraId="720022C9" w14:textId="77777777" w:rsidR="00273C4A" w:rsidRPr="00273C4A" w:rsidRDefault="00273C4A" w:rsidP="00273C4A">
      <w:pPr>
        <w:numPr>
          <w:ilvl w:val="1"/>
          <w:numId w:val="196"/>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Grid of projects with overlay information</w:t>
      </w:r>
    </w:p>
    <w:p w14:paraId="0A4370E9" w14:textId="77777777" w:rsidR="00273C4A" w:rsidRPr="00273C4A" w:rsidRDefault="00273C4A" w:rsidP="00273C4A">
      <w:pPr>
        <w:numPr>
          <w:ilvl w:val="1"/>
          <w:numId w:val="196"/>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Links to code repository or live demo</w:t>
      </w:r>
    </w:p>
    <w:p w14:paraId="584F3FBC" w14:textId="77777777" w:rsidR="00273C4A" w:rsidRPr="00273C4A" w:rsidRDefault="00273C4A" w:rsidP="00273C4A">
      <w:pPr>
        <w:numPr>
          <w:ilvl w:val="0"/>
          <w:numId w:val="196"/>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Contact Section</w:t>
      </w:r>
    </w:p>
    <w:p w14:paraId="734CE5C3" w14:textId="77777777" w:rsidR="00273C4A" w:rsidRPr="00273C4A" w:rsidRDefault="00273C4A" w:rsidP="00273C4A">
      <w:pPr>
        <w:numPr>
          <w:ilvl w:val="1"/>
          <w:numId w:val="196"/>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Form with input validation</w:t>
      </w:r>
    </w:p>
    <w:p w14:paraId="68175B34" w14:textId="77777777" w:rsidR="00273C4A" w:rsidRPr="00273C4A" w:rsidRDefault="00273C4A" w:rsidP="00273C4A">
      <w:pPr>
        <w:numPr>
          <w:ilvl w:val="1"/>
          <w:numId w:val="196"/>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Responsive layout</w:t>
      </w:r>
    </w:p>
    <w:p w14:paraId="6312D359"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Browser Appearance:</w:t>
      </w:r>
    </w:p>
    <w:p w14:paraId="6442E807" w14:textId="77777777" w:rsidR="00273C4A" w:rsidRPr="00273C4A" w:rsidRDefault="00273C4A" w:rsidP="00273C4A">
      <w:pPr>
        <w:numPr>
          <w:ilvl w:val="0"/>
          <w:numId w:val="197"/>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Fully responsive on mobile, tablet, and desktop</w:t>
      </w:r>
    </w:p>
    <w:p w14:paraId="75CC478E" w14:textId="77777777" w:rsidR="00273C4A" w:rsidRPr="00273C4A" w:rsidRDefault="00273C4A" w:rsidP="00273C4A">
      <w:pPr>
        <w:numPr>
          <w:ilvl w:val="0"/>
          <w:numId w:val="197"/>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Smooth navigation and animations</w:t>
      </w:r>
    </w:p>
    <w:p w14:paraId="52EC4D3B" w14:textId="77E4F64D" w:rsidR="00273C4A" w:rsidRPr="00273C4A" w:rsidRDefault="00273C4A" w:rsidP="00273C4A">
      <w:pPr>
        <w:numPr>
          <w:ilvl w:val="0"/>
          <w:numId w:val="197"/>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Clean, professional, and interactive UI</w:t>
      </w:r>
    </w:p>
    <w:p w14:paraId="4E5BB762"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b/>
          <w:bCs/>
          <w:sz w:val="24"/>
          <w:szCs w:val="24"/>
          <w:lang w:val="en-IN"/>
        </w:rPr>
      </w:pPr>
      <w:r w:rsidRPr="00273C4A">
        <w:rPr>
          <w:rFonts w:ascii="Times New Roman" w:hAnsi="Times New Roman" w:cs="Times New Roman"/>
          <w:b/>
          <w:bCs/>
          <w:sz w:val="24"/>
          <w:szCs w:val="24"/>
          <w:lang w:val="en-IN"/>
        </w:rPr>
        <w:t>3.4.5 Technical Notes</w:t>
      </w:r>
    </w:p>
    <w:p w14:paraId="2F971A79" w14:textId="77777777" w:rsidR="00273C4A" w:rsidRPr="00273C4A" w:rsidRDefault="00273C4A" w:rsidP="00273C4A">
      <w:pPr>
        <w:numPr>
          <w:ilvl w:val="0"/>
          <w:numId w:val="198"/>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Responsive Design Testing:</w:t>
      </w:r>
      <w:r w:rsidRPr="00273C4A">
        <w:rPr>
          <w:rFonts w:ascii="Times New Roman" w:hAnsi="Times New Roman" w:cs="Times New Roman"/>
          <w:sz w:val="24"/>
          <w:szCs w:val="24"/>
          <w:lang w:val="en-IN"/>
        </w:rPr>
        <w:t xml:space="preserve"> Checked across Chrome, Firefox, Safari, Edge, and mobile devices.</w:t>
      </w:r>
    </w:p>
    <w:p w14:paraId="52DF4EB3" w14:textId="77777777" w:rsidR="00273C4A" w:rsidRPr="00273C4A" w:rsidRDefault="00273C4A" w:rsidP="00273C4A">
      <w:pPr>
        <w:numPr>
          <w:ilvl w:val="0"/>
          <w:numId w:val="198"/>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Cross-browser Compatibility:</w:t>
      </w:r>
      <w:r w:rsidRPr="00273C4A">
        <w:rPr>
          <w:rFonts w:ascii="Times New Roman" w:hAnsi="Times New Roman" w:cs="Times New Roman"/>
          <w:sz w:val="24"/>
          <w:szCs w:val="24"/>
          <w:lang w:val="en-IN"/>
        </w:rPr>
        <w:t xml:space="preserve"> Ensured all animations, layouts, and scripts work consistently.</w:t>
      </w:r>
    </w:p>
    <w:p w14:paraId="5BDB1273" w14:textId="77777777" w:rsidR="00273C4A" w:rsidRPr="00273C4A" w:rsidRDefault="00273C4A" w:rsidP="00273C4A">
      <w:pPr>
        <w:numPr>
          <w:ilvl w:val="0"/>
          <w:numId w:val="198"/>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Accessibility:</w:t>
      </w:r>
      <w:r w:rsidRPr="00273C4A">
        <w:rPr>
          <w:rFonts w:ascii="Times New Roman" w:hAnsi="Times New Roman" w:cs="Times New Roman"/>
          <w:sz w:val="24"/>
          <w:szCs w:val="24"/>
          <w:lang w:val="en-IN"/>
        </w:rPr>
        <w:t xml:space="preserve"> Used semantic HTML, alt tags, and logical heading hierarchy.</w:t>
      </w:r>
    </w:p>
    <w:p w14:paraId="38BFBC70" w14:textId="686ECB44" w:rsidR="00273C4A" w:rsidRPr="00273C4A" w:rsidRDefault="00273C4A" w:rsidP="00273C4A">
      <w:pPr>
        <w:numPr>
          <w:ilvl w:val="0"/>
          <w:numId w:val="198"/>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Performance:</w:t>
      </w:r>
      <w:r w:rsidRPr="00273C4A">
        <w:rPr>
          <w:rFonts w:ascii="Times New Roman" w:hAnsi="Times New Roman" w:cs="Times New Roman"/>
          <w:sz w:val="24"/>
          <w:szCs w:val="24"/>
          <w:lang w:val="en-IN"/>
        </w:rPr>
        <w:t xml:space="preserve"> Optimized images, minimized CSS/JS for faster loading.</w:t>
      </w:r>
    </w:p>
    <w:p w14:paraId="2EACE430"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b/>
          <w:bCs/>
          <w:sz w:val="24"/>
          <w:szCs w:val="24"/>
          <w:lang w:val="en-IN"/>
        </w:rPr>
      </w:pPr>
      <w:r w:rsidRPr="00273C4A">
        <w:rPr>
          <w:rFonts w:ascii="Times New Roman" w:hAnsi="Times New Roman" w:cs="Times New Roman"/>
          <w:b/>
          <w:bCs/>
          <w:sz w:val="24"/>
          <w:szCs w:val="24"/>
          <w:lang w:val="en-IN"/>
        </w:rPr>
        <w:t>3.4.6 Summary</w:t>
      </w:r>
    </w:p>
    <w:p w14:paraId="39BAD490"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The screenshots of code and their outputs show:</w:t>
      </w:r>
    </w:p>
    <w:p w14:paraId="4F796AF5" w14:textId="77777777" w:rsidR="00273C4A" w:rsidRPr="00273C4A" w:rsidRDefault="00273C4A" w:rsidP="00273C4A">
      <w:pPr>
        <w:numPr>
          <w:ilvl w:val="0"/>
          <w:numId w:val="199"/>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lastRenderedPageBreak/>
        <w:t>HTML Structure</w:t>
      </w:r>
      <w:r w:rsidRPr="00273C4A">
        <w:rPr>
          <w:rFonts w:ascii="Times New Roman" w:hAnsi="Times New Roman" w:cs="Times New Roman"/>
          <w:sz w:val="24"/>
          <w:szCs w:val="24"/>
          <w:lang w:val="en-IN"/>
        </w:rPr>
        <w:t xml:space="preserve"> – Clear, semantic, and accessible.</w:t>
      </w:r>
    </w:p>
    <w:p w14:paraId="00092042" w14:textId="77777777" w:rsidR="00273C4A" w:rsidRPr="00273C4A" w:rsidRDefault="00273C4A" w:rsidP="00273C4A">
      <w:pPr>
        <w:numPr>
          <w:ilvl w:val="0"/>
          <w:numId w:val="199"/>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CSS Styling</w:t>
      </w:r>
      <w:r w:rsidRPr="00273C4A">
        <w:rPr>
          <w:rFonts w:ascii="Times New Roman" w:hAnsi="Times New Roman" w:cs="Times New Roman"/>
          <w:sz w:val="24"/>
          <w:szCs w:val="24"/>
          <w:lang w:val="en-IN"/>
        </w:rPr>
        <w:t xml:space="preserve"> – Consistent, responsive, and interactive design.</w:t>
      </w:r>
    </w:p>
    <w:p w14:paraId="792742FD" w14:textId="77777777" w:rsidR="00273C4A" w:rsidRPr="00273C4A" w:rsidRDefault="00273C4A" w:rsidP="00273C4A">
      <w:pPr>
        <w:numPr>
          <w:ilvl w:val="0"/>
          <w:numId w:val="199"/>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JavaScript Interactivity</w:t>
      </w:r>
      <w:r w:rsidRPr="00273C4A">
        <w:rPr>
          <w:rFonts w:ascii="Times New Roman" w:hAnsi="Times New Roman" w:cs="Times New Roman"/>
          <w:sz w:val="24"/>
          <w:szCs w:val="24"/>
          <w:lang w:val="en-IN"/>
        </w:rPr>
        <w:t xml:space="preserve"> – Smooth navigation, skill bar animations, and form validation.</w:t>
      </w:r>
    </w:p>
    <w:p w14:paraId="7241DAE5" w14:textId="77777777" w:rsidR="00273C4A" w:rsidRPr="00273C4A" w:rsidRDefault="00273C4A" w:rsidP="00273C4A">
      <w:pPr>
        <w:numPr>
          <w:ilvl w:val="0"/>
          <w:numId w:val="199"/>
        </w:num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b/>
          <w:bCs/>
          <w:sz w:val="24"/>
          <w:szCs w:val="24"/>
          <w:lang w:val="en-IN"/>
        </w:rPr>
        <w:t>Overall Output</w:t>
      </w:r>
      <w:r w:rsidRPr="00273C4A">
        <w:rPr>
          <w:rFonts w:ascii="Times New Roman" w:hAnsi="Times New Roman" w:cs="Times New Roman"/>
          <w:sz w:val="24"/>
          <w:szCs w:val="24"/>
          <w:lang w:val="en-IN"/>
        </w:rPr>
        <w:t xml:space="preserve"> – A visually appealing, functional, and professional portfolio website that demonstrates modern web development skills.</w:t>
      </w:r>
    </w:p>
    <w:p w14:paraId="63777BE6" w14:textId="77777777" w:rsidR="00273C4A" w:rsidRPr="00273C4A" w:rsidRDefault="00273C4A" w:rsidP="00273C4A">
      <w:pPr>
        <w:autoSpaceDE w:val="0"/>
        <w:autoSpaceDN w:val="0"/>
        <w:adjustRightInd w:val="0"/>
        <w:spacing w:before="240" w:line="360" w:lineRule="auto"/>
        <w:jc w:val="both"/>
        <w:rPr>
          <w:rFonts w:ascii="Times New Roman" w:hAnsi="Times New Roman" w:cs="Times New Roman"/>
          <w:sz w:val="24"/>
          <w:szCs w:val="24"/>
          <w:lang w:val="en-IN"/>
        </w:rPr>
      </w:pPr>
      <w:r w:rsidRPr="00273C4A">
        <w:rPr>
          <w:rFonts w:ascii="Times New Roman" w:hAnsi="Times New Roman" w:cs="Times New Roman"/>
          <w:sz w:val="24"/>
          <w:szCs w:val="24"/>
          <w:lang w:val="en-IN"/>
        </w:rPr>
        <w:t>By providing detailed descriptions of code and output, this section offers a complete view of how each component contributes to the final project.</w:t>
      </w:r>
    </w:p>
    <w:p w14:paraId="6C489181" w14:textId="2D8EAC6D" w:rsidR="00E519A9" w:rsidRPr="00E519A9" w:rsidRDefault="00E519A9" w:rsidP="00273C4A">
      <w:pPr>
        <w:autoSpaceDE w:val="0"/>
        <w:autoSpaceDN w:val="0"/>
        <w:adjustRightInd w:val="0"/>
        <w:spacing w:before="240" w:line="360" w:lineRule="auto"/>
        <w:jc w:val="both"/>
        <w:rPr>
          <w:rFonts w:ascii="Times New Roman" w:hAnsi="Times New Roman" w:cs="Times New Roman"/>
          <w:sz w:val="24"/>
          <w:szCs w:val="24"/>
          <w:lang w:val="en-IN"/>
        </w:rPr>
      </w:pPr>
    </w:p>
    <w:p w14:paraId="3628C0AE" w14:textId="77777777" w:rsidR="00741627" w:rsidRDefault="00741627" w:rsidP="009B10E5">
      <w:pPr>
        <w:spacing w:line="360" w:lineRule="auto"/>
        <w:jc w:val="both"/>
        <w:rPr>
          <w:rFonts w:ascii="Times New Roman" w:hAnsi="Times New Roman" w:cs="Times New Roman"/>
          <w:sz w:val="24"/>
          <w:szCs w:val="24"/>
        </w:rPr>
      </w:pPr>
    </w:p>
    <w:p w14:paraId="1B6D39E8" w14:textId="77777777" w:rsidR="00741627" w:rsidRDefault="00741627" w:rsidP="009B10E5">
      <w:pPr>
        <w:spacing w:line="360" w:lineRule="auto"/>
        <w:jc w:val="both"/>
        <w:rPr>
          <w:rFonts w:ascii="Times New Roman" w:hAnsi="Times New Roman" w:cs="Times New Roman"/>
          <w:sz w:val="24"/>
          <w:szCs w:val="24"/>
        </w:rPr>
      </w:pPr>
    </w:p>
    <w:p w14:paraId="3A6A3A54" w14:textId="77777777" w:rsidR="00741627" w:rsidRDefault="00741627" w:rsidP="009B10E5">
      <w:pPr>
        <w:spacing w:line="360" w:lineRule="auto"/>
        <w:jc w:val="both"/>
        <w:rPr>
          <w:rFonts w:ascii="Times New Roman" w:hAnsi="Times New Roman" w:cs="Times New Roman"/>
          <w:sz w:val="24"/>
          <w:szCs w:val="24"/>
        </w:rPr>
      </w:pPr>
    </w:p>
    <w:p w14:paraId="4B14C483" w14:textId="77777777" w:rsidR="00741627" w:rsidRDefault="00741627" w:rsidP="009B10E5">
      <w:pPr>
        <w:spacing w:line="360" w:lineRule="auto"/>
        <w:jc w:val="both"/>
        <w:rPr>
          <w:rFonts w:ascii="Times New Roman" w:hAnsi="Times New Roman" w:cs="Times New Roman"/>
          <w:sz w:val="24"/>
          <w:szCs w:val="24"/>
        </w:rPr>
      </w:pPr>
    </w:p>
    <w:p w14:paraId="5C21A9E4" w14:textId="77777777" w:rsidR="00741627" w:rsidRDefault="00741627" w:rsidP="009B10E5">
      <w:pPr>
        <w:spacing w:line="360" w:lineRule="auto"/>
        <w:jc w:val="both"/>
        <w:rPr>
          <w:rFonts w:ascii="Times New Roman" w:hAnsi="Times New Roman" w:cs="Times New Roman"/>
          <w:sz w:val="24"/>
          <w:szCs w:val="24"/>
        </w:rPr>
      </w:pPr>
    </w:p>
    <w:p w14:paraId="18AFC699" w14:textId="77777777" w:rsidR="00E519A9" w:rsidRDefault="00E519A9" w:rsidP="009B10E5">
      <w:pPr>
        <w:spacing w:line="360" w:lineRule="auto"/>
        <w:jc w:val="both"/>
        <w:rPr>
          <w:rFonts w:ascii="Times New Roman" w:hAnsi="Times New Roman" w:cs="Times New Roman"/>
          <w:sz w:val="24"/>
          <w:szCs w:val="24"/>
        </w:rPr>
      </w:pPr>
    </w:p>
    <w:p w14:paraId="51EECE18" w14:textId="77777777" w:rsidR="00784C4E" w:rsidRDefault="00784C4E" w:rsidP="009B10E5">
      <w:pPr>
        <w:spacing w:line="360" w:lineRule="auto"/>
        <w:jc w:val="both"/>
        <w:rPr>
          <w:rFonts w:ascii="Times New Roman" w:hAnsi="Times New Roman" w:cs="Times New Roman"/>
          <w:sz w:val="24"/>
          <w:szCs w:val="24"/>
        </w:rPr>
      </w:pPr>
    </w:p>
    <w:p w14:paraId="35DCA4C7" w14:textId="77777777" w:rsidR="00784C4E" w:rsidRDefault="00784C4E" w:rsidP="009B10E5">
      <w:pPr>
        <w:spacing w:line="360" w:lineRule="auto"/>
        <w:jc w:val="both"/>
        <w:rPr>
          <w:rFonts w:ascii="Times New Roman" w:hAnsi="Times New Roman" w:cs="Times New Roman"/>
          <w:sz w:val="24"/>
          <w:szCs w:val="24"/>
        </w:rPr>
      </w:pPr>
    </w:p>
    <w:p w14:paraId="3B492F84" w14:textId="77777777" w:rsidR="00784C4E" w:rsidRDefault="00784C4E" w:rsidP="009B10E5">
      <w:pPr>
        <w:spacing w:line="360" w:lineRule="auto"/>
        <w:jc w:val="both"/>
        <w:rPr>
          <w:rFonts w:ascii="Times New Roman" w:hAnsi="Times New Roman" w:cs="Times New Roman"/>
          <w:sz w:val="24"/>
          <w:szCs w:val="24"/>
        </w:rPr>
      </w:pPr>
    </w:p>
    <w:p w14:paraId="35DCB2C2" w14:textId="77777777" w:rsidR="008026C2" w:rsidRDefault="008026C2" w:rsidP="009B10E5">
      <w:pPr>
        <w:spacing w:line="360" w:lineRule="auto"/>
        <w:jc w:val="both"/>
        <w:rPr>
          <w:rFonts w:ascii="Times New Roman" w:hAnsi="Times New Roman" w:cs="Times New Roman"/>
          <w:sz w:val="24"/>
          <w:szCs w:val="24"/>
        </w:rPr>
      </w:pPr>
    </w:p>
    <w:p w14:paraId="39FC33E0" w14:textId="77777777" w:rsidR="008026C2" w:rsidRDefault="008026C2" w:rsidP="009B10E5">
      <w:pPr>
        <w:spacing w:line="360" w:lineRule="auto"/>
        <w:jc w:val="both"/>
        <w:rPr>
          <w:rFonts w:ascii="Times New Roman" w:hAnsi="Times New Roman" w:cs="Times New Roman"/>
          <w:sz w:val="24"/>
          <w:szCs w:val="24"/>
        </w:rPr>
      </w:pPr>
    </w:p>
    <w:p w14:paraId="226291F8" w14:textId="77777777" w:rsidR="008026C2" w:rsidRDefault="008026C2" w:rsidP="009B10E5">
      <w:pPr>
        <w:spacing w:line="360" w:lineRule="auto"/>
        <w:jc w:val="both"/>
        <w:rPr>
          <w:rFonts w:ascii="Times New Roman" w:hAnsi="Times New Roman" w:cs="Times New Roman"/>
          <w:sz w:val="24"/>
          <w:szCs w:val="24"/>
        </w:rPr>
      </w:pPr>
    </w:p>
    <w:p w14:paraId="3F755ABB" w14:textId="77777777" w:rsidR="00741627" w:rsidRDefault="00741627" w:rsidP="009B10E5">
      <w:pPr>
        <w:spacing w:line="360" w:lineRule="auto"/>
        <w:jc w:val="both"/>
        <w:rPr>
          <w:rFonts w:ascii="Times New Roman" w:hAnsi="Times New Roman" w:cs="Times New Roman"/>
          <w:sz w:val="24"/>
          <w:szCs w:val="24"/>
        </w:rPr>
      </w:pPr>
    </w:p>
    <w:p w14:paraId="780A6E37" w14:textId="77777777" w:rsidR="00741627" w:rsidRPr="00741627" w:rsidRDefault="00741627" w:rsidP="00741627">
      <w:pPr>
        <w:spacing w:line="360" w:lineRule="auto"/>
        <w:jc w:val="both"/>
        <w:rPr>
          <w:rFonts w:ascii="Times New Roman" w:hAnsi="Times New Roman" w:cs="Times New Roman"/>
          <w:b/>
          <w:bCs/>
          <w:sz w:val="28"/>
          <w:szCs w:val="28"/>
          <w:lang w:val="en-IN"/>
        </w:rPr>
      </w:pPr>
      <w:r w:rsidRPr="00741627">
        <w:rPr>
          <w:rFonts w:ascii="Times New Roman" w:hAnsi="Times New Roman" w:cs="Times New Roman"/>
          <w:b/>
          <w:bCs/>
          <w:sz w:val="28"/>
          <w:szCs w:val="28"/>
          <w:lang w:val="en-IN"/>
        </w:rPr>
        <w:lastRenderedPageBreak/>
        <w:t>Chapter 4: Conclusion</w:t>
      </w:r>
    </w:p>
    <w:p w14:paraId="3FA3C9D5" w14:textId="344DF669" w:rsidR="008026C2" w:rsidRPr="008026C2" w:rsidRDefault="008026C2" w:rsidP="008026C2">
      <w:pPr>
        <w:spacing w:line="360" w:lineRule="auto"/>
        <w:jc w:val="both"/>
        <w:rPr>
          <w:lang w:val="en-IN"/>
        </w:rPr>
      </w:pPr>
      <w:r w:rsidRPr="008026C2">
        <w:rPr>
          <w:lang w:val="en-IN"/>
        </w:rPr>
        <w:t xml:space="preserve">The </w:t>
      </w:r>
      <w:r w:rsidRPr="008026C2">
        <w:rPr>
          <w:b/>
          <w:bCs/>
          <w:lang w:val="en-IN"/>
        </w:rPr>
        <w:t>Interactive Personal Portfolio Website</w:t>
      </w:r>
      <w:r w:rsidRPr="008026C2">
        <w:rPr>
          <w:lang w:val="en-IN"/>
        </w:rPr>
        <w:t xml:space="preserve"> is a comprehensive web development project aimed at providing a dynamic, responsive, and visually appealing online portfolio for developers, designers, and creative professionals. The main purpose of this project is to present an individual’s professional profile, showcase projects, skills, and experience, and facilitate communication with potential employers, clients, or collaborators.</w:t>
      </w:r>
    </w:p>
    <w:p w14:paraId="784CE6C1" w14:textId="50C5189C" w:rsidR="008026C2" w:rsidRPr="008026C2" w:rsidRDefault="008026C2" w:rsidP="008026C2">
      <w:pPr>
        <w:spacing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This project serves as both a </w:t>
      </w:r>
      <w:r w:rsidRPr="008026C2">
        <w:rPr>
          <w:rFonts w:ascii="Times New Roman" w:hAnsi="Times New Roman" w:cs="Times New Roman"/>
          <w:b/>
          <w:bCs/>
          <w:sz w:val="24"/>
          <w:szCs w:val="24"/>
          <w:lang w:val="en-IN"/>
        </w:rPr>
        <w:t>learning platform</w:t>
      </w:r>
      <w:r w:rsidRPr="008026C2">
        <w:rPr>
          <w:rFonts w:ascii="Times New Roman" w:hAnsi="Times New Roman" w:cs="Times New Roman"/>
          <w:sz w:val="24"/>
          <w:szCs w:val="24"/>
          <w:lang w:val="en-IN"/>
        </w:rPr>
        <w:t xml:space="preserve"> and a </w:t>
      </w:r>
      <w:r w:rsidRPr="008026C2">
        <w:rPr>
          <w:rFonts w:ascii="Times New Roman" w:hAnsi="Times New Roman" w:cs="Times New Roman"/>
          <w:b/>
          <w:bCs/>
          <w:sz w:val="24"/>
          <w:szCs w:val="24"/>
          <w:lang w:val="en-IN"/>
        </w:rPr>
        <w:t>professional showcase</w:t>
      </w:r>
      <w:r w:rsidRPr="008026C2">
        <w:rPr>
          <w:rFonts w:ascii="Times New Roman" w:hAnsi="Times New Roman" w:cs="Times New Roman"/>
          <w:sz w:val="24"/>
          <w:szCs w:val="24"/>
          <w:lang w:val="en-IN"/>
        </w:rPr>
        <w:t xml:space="preserve">, allowing the developer to consolidate their knowledge of web technologies and demonstrate real-world implementation skills. Using </w:t>
      </w:r>
      <w:r w:rsidRPr="008026C2">
        <w:rPr>
          <w:rFonts w:ascii="Times New Roman" w:hAnsi="Times New Roman" w:cs="Times New Roman"/>
          <w:b/>
          <w:bCs/>
          <w:sz w:val="24"/>
          <w:szCs w:val="24"/>
          <w:lang w:val="en-IN"/>
        </w:rPr>
        <w:t>HTML, CSS, JavaScript</w:t>
      </w:r>
      <w:r w:rsidRPr="008026C2">
        <w:rPr>
          <w:rFonts w:ascii="Times New Roman" w:hAnsi="Times New Roman" w:cs="Times New Roman"/>
          <w:sz w:val="24"/>
          <w:szCs w:val="24"/>
          <w:lang w:val="en-IN"/>
        </w:rPr>
        <w:t xml:space="preserve">, and additional tools such as </w:t>
      </w:r>
      <w:r w:rsidRPr="008026C2">
        <w:rPr>
          <w:rFonts w:ascii="Times New Roman" w:hAnsi="Times New Roman" w:cs="Times New Roman"/>
          <w:b/>
          <w:bCs/>
          <w:sz w:val="24"/>
          <w:szCs w:val="24"/>
          <w:lang w:val="en-IN"/>
        </w:rPr>
        <w:t>Git/GitHub</w:t>
      </w:r>
      <w:r w:rsidRPr="008026C2">
        <w:rPr>
          <w:rFonts w:ascii="Times New Roman" w:hAnsi="Times New Roman" w:cs="Times New Roman"/>
          <w:sz w:val="24"/>
          <w:szCs w:val="24"/>
          <w:lang w:val="en-IN"/>
        </w:rPr>
        <w:t xml:space="preserve"> for version control, the project combines aesthetic design with technical functionality to deliver a seamless user experience.</w:t>
      </w:r>
    </w:p>
    <w:p w14:paraId="393D834F" w14:textId="77777777" w:rsidR="008026C2" w:rsidRPr="008026C2" w:rsidRDefault="008026C2" w:rsidP="008026C2">
      <w:pPr>
        <w:spacing w:line="360" w:lineRule="auto"/>
        <w:jc w:val="both"/>
        <w:rPr>
          <w:rFonts w:ascii="Times New Roman" w:hAnsi="Times New Roman" w:cs="Times New Roman"/>
          <w:b/>
          <w:bCs/>
          <w:sz w:val="24"/>
          <w:szCs w:val="24"/>
          <w:lang w:val="en-IN"/>
        </w:rPr>
      </w:pPr>
      <w:r w:rsidRPr="008026C2">
        <w:rPr>
          <w:rFonts w:ascii="Times New Roman" w:hAnsi="Times New Roman" w:cs="Times New Roman"/>
          <w:b/>
          <w:bCs/>
          <w:sz w:val="24"/>
          <w:szCs w:val="24"/>
          <w:lang w:val="en-IN"/>
        </w:rPr>
        <w:t>4.1 Project Summary</w:t>
      </w:r>
    </w:p>
    <w:p w14:paraId="07E337A8" w14:textId="77777777" w:rsidR="008026C2" w:rsidRPr="008026C2" w:rsidRDefault="008026C2" w:rsidP="008026C2">
      <w:pPr>
        <w:spacing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The project is structured into multiple well-defined sections, each serving a distinct purpose:</w:t>
      </w:r>
    </w:p>
    <w:p w14:paraId="32DAE639" w14:textId="77777777" w:rsidR="008026C2" w:rsidRPr="008026C2" w:rsidRDefault="008026C2" w:rsidP="008026C2">
      <w:pPr>
        <w:numPr>
          <w:ilvl w:val="0"/>
          <w:numId w:val="213"/>
        </w:numPr>
        <w:spacing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Home Section:</w:t>
      </w:r>
      <w:r w:rsidRPr="008026C2">
        <w:rPr>
          <w:rFonts w:ascii="Times New Roman" w:hAnsi="Times New Roman" w:cs="Times New Roman"/>
          <w:sz w:val="24"/>
          <w:szCs w:val="24"/>
          <w:lang w:val="en-IN"/>
        </w:rPr>
        <w:br/>
        <w:t>The landing page serves as the first point of contact for visitors. It introduces the developer with a professional greeting, designation, and a clear call-to-action button guiding users to explore further sections such as the portfolio or contact page. Smooth scrolling and subtle animations make the first impression interactive and engaging.</w:t>
      </w:r>
    </w:p>
    <w:p w14:paraId="12BEE968" w14:textId="77777777" w:rsidR="008026C2" w:rsidRPr="008026C2" w:rsidRDefault="008026C2" w:rsidP="008026C2">
      <w:pPr>
        <w:numPr>
          <w:ilvl w:val="0"/>
          <w:numId w:val="213"/>
        </w:numPr>
        <w:spacing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About Section:</w:t>
      </w:r>
      <w:r w:rsidRPr="008026C2">
        <w:rPr>
          <w:rFonts w:ascii="Times New Roman" w:hAnsi="Times New Roman" w:cs="Times New Roman"/>
          <w:sz w:val="24"/>
          <w:szCs w:val="24"/>
          <w:lang w:val="en-IN"/>
        </w:rPr>
        <w:br/>
        <w:t xml:space="preserve">The About Me section provides an overview of the developer’s background, educational qualifications, professional experience, and personal skills. It uses a combination of text and images to create an engaging narrative while employing </w:t>
      </w:r>
      <w:r w:rsidRPr="008026C2">
        <w:rPr>
          <w:rFonts w:ascii="Times New Roman" w:hAnsi="Times New Roman" w:cs="Times New Roman"/>
          <w:b/>
          <w:bCs/>
          <w:sz w:val="24"/>
          <w:szCs w:val="24"/>
          <w:lang w:val="en-IN"/>
        </w:rPr>
        <w:t>semantic HTML elements</w:t>
      </w:r>
      <w:r w:rsidRPr="008026C2">
        <w:rPr>
          <w:rFonts w:ascii="Times New Roman" w:hAnsi="Times New Roman" w:cs="Times New Roman"/>
          <w:sz w:val="24"/>
          <w:szCs w:val="24"/>
          <w:lang w:val="en-IN"/>
        </w:rPr>
        <w:t xml:space="preserve"> for accessibility and SEO optimization.</w:t>
      </w:r>
    </w:p>
    <w:p w14:paraId="410D064F" w14:textId="77777777" w:rsidR="008026C2" w:rsidRPr="008026C2" w:rsidRDefault="008026C2" w:rsidP="008026C2">
      <w:pPr>
        <w:numPr>
          <w:ilvl w:val="0"/>
          <w:numId w:val="213"/>
        </w:numPr>
        <w:spacing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Skills Section:</w:t>
      </w:r>
      <w:r w:rsidRPr="008026C2">
        <w:rPr>
          <w:rFonts w:ascii="Times New Roman" w:hAnsi="Times New Roman" w:cs="Times New Roman"/>
          <w:sz w:val="24"/>
          <w:szCs w:val="24"/>
          <w:lang w:val="en-IN"/>
        </w:rPr>
        <w:br/>
        <w:t xml:space="preserve">Skills are presented visually using </w:t>
      </w:r>
      <w:r w:rsidRPr="008026C2">
        <w:rPr>
          <w:rFonts w:ascii="Times New Roman" w:hAnsi="Times New Roman" w:cs="Times New Roman"/>
          <w:b/>
          <w:bCs/>
          <w:sz w:val="24"/>
          <w:szCs w:val="24"/>
          <w:lang w:val="en-IN"/>
        </w:rPr>
        <w:t>progress bars</w:t>
      </w:r>
      <w:r w:rsidRPr="008026C2">
        <w:rPr>
          <w:rFonts w:ascii="Times New Roman" w:hAnsi="Times New Roman" w:cs="Times New Roman"/>
          <w:sz w:val="24"/>
          <w:szCs w:val="24"/>
          <w:lang w:val="en-IN"/>
        </w:rPr>
        <w:t xml:space="preserve"> that animate on scroll, effectively communicating the developer’s proficiency in different technologies. Each skill is associated with a percentage, giving visitors a clear idea of the developer’s strengths. This </w:t>
      </w:r>
      <w:r w:rsidRPr="008026C2">
        <w:rPr>
          <w:rFonts w:ascii="Times New Roman" w:hAnsi="Times New Roman" w:cs="Times New Roman"/>
          <w:sz w:val="24"/>
          <w:szCs w:val="24"/>
          <w:lang w:val="en-IN"/>
        </w:rPr>
        <w:lastRenderedPageBreak/>
        <w:t>interactive representation enhances engagement and demonstrates practical JavaScript usage.</w:t>
      </w:r>
    </w:p>
    <w:p w14:paraId="2BB7E223" w14:textId="77777777" w:rsidR="008026C2" w:rsidRPr="008026C2" w:rsidRDefault="008026C2" w:rsidP="008026C2">
      <w:pPr>
        <w:numPr>
          <w:ilvl w:val="0"/>
          <w:numId w:val="213"/>
        </w:numPr>
        <w:spacing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Portfolio Section:</w:t>
      </w:r>
      <w:r w:rsidRPr="008026C2">
        <w:rPr>
          <w:rFonts w:ascii="Times New Roman" w:hAnsi="Times New Roman" w:cs="Times New Roman"/>
          <w:sz w:val="24"/>
          <w:szCs w:val="24"/>
          <w:lang w:val="en-IN"/>
        </w:rPr>
        <w:br/>
        <w:t>The portfolio showcases completed projects in a responsive grid layout. Hover effects reveal project titles, technologies used, and links to live sites or code repositories. This section highlights practical application of front-end and optional back-end skills, providing evidence of technical competency.</w:t>
      </w:r>
    </w:p>
    <w:p w14:paraId="486B1F99" w14:textId="77777777" w:rsidR="008026C2" w:rsidRPr="008026C2" w:rsidRDefault="008026C2" w:rsidP="008026C2">
      <w:pPr>
        <w:numPr>
          <w:ilvl w:val="0"/>
          <w:numId w:val="213"/>
        </w:numPr>
        <w:spacing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Contact Section:</w:t>
      </w:r>
      <w:r w:rsidRPr="008026C2">
        <w:rPr>
          <w:rFonts w:ascii="Times New Roman" w:hAnsi="Times New Roman" w:cs="Times New Roman"/>
          <w:sz w:val="24"/>
          <w:szCs w:val="24"/>
          <w:lang w:val="en-IN"/>
        </w:rPr>
        <w:br/>
        <w:t>The contact form facilitates direct communication with visitors. JavaScript validation ensures correct and complete input before submission, improving usability and reliability. Contact details and social media integration further enhance connectivity.</w:t>
      </w:r>
    </w:p>
    <w:p w14:paraId="58AD6E07" w14:textId="6A1ABE76" w:rsidR="008026C2" w:rsidRPr="008026C2" w:rsidRDefault="008026C2" w:rsidP="008026C2">
      <w:pPr>
        <w:numPr>
          <w:ilvl w:val="0"/>
          <w:numId w:val="213"/>
        </w:numPr>
        <w:spacing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Footer Section:</w:t>
      </w:r>
      <w:r w:rsidRPr="008026C2">
        <w:rPr>
          <w:rFonts w:ascii="Times New Roman" w:hAnsi="Times New Roman" w:cs="Times New Roman"/>
          <w:sz w:val="24"/>
          <w:szCs w:val="24"/>
          <w:lang w:val="en-IN"/>
        </w:rPr>
        <w:br/>
        <w:t>The footer contains copyright information and social media links, maintaining consistency and providing quick access to additional professional profiles.</w:t>
      </w:r>
    </w:p>
    <w:p w14:paraId="1062E514" w14:textId="77777777" w:rsidR="008026C2" w:rsidRPr="008026C2" w:rsidRDefault="008026C2" w:rsidP="008026C2">
      <w:pPr>
        <w:spacing w:line="360" w:lineRule="auto"/>
        <w:jc w:val="both"/>
        <w:rPr>
          <w:rFonts w:ascii="Times New Roman" w:hAnsi="Times New Roman" w:cs="Times New Roman"/>
          <w:b/>
          <w:bCs/>
          <w:sz w:val="24"/>
          <w:szCs w:val="24"/>
          <w:lang w:val="en-IN"/>
        </w:rPr>
      </w:pPr>
      <w:r w:rsidRPr="008026C2">
        <w:rPr>
          <w:rFonts w:ascii="Times New Roman" w:hAnsi="Times New Roman" w:cs="Times New Roman"/>
          <w:b/>
          <w:bCs/>
          <w:sz w:val="24"/>
          <w:szCs w:val="24"/>
          <w:lang w:val="en-IN"/>
        </w:rPr>
        <w:t>4.2 Achievements and Learning Outcomes</w:t>
      </w:r>
    </w:p>
    <w:p w14:paraId="3CFADE46" w14:textId="77777777" w:rsidR="008026C2" w:rsidRPr="008026C2" w:rsidRDefault="008026C2" w:rsidP="008026C2">
      <w:pPr>
        <w:spacing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This project allowed the developer to achieve several key objectives while gaining hands-on experience in web development:</w:t>
      </w:r>
    </w:p>
    <w:p w14:paraId="7F2DEB22" w14:textId="5B974E2D" w:rsidR="008026C2" w:rsidRPr="008026C2" w:rsidRDefault="008026C2" w:rsidP="008026C2">
      <w:pPr>
        <w:numPr>
          <w:ilvl w:val="0"/>
          <w:numId w:val="214"/>
        </w:numPr>
        <w:spacing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Enhanced Knowledge of Core Web Technologies:</w:t>
      </w:r>
      <w:r>
        <w:rPr>
          <w:rFonts w:ascii="Times New Roman" w:hAnsi="Times New Roman" w:cs="Times New Roman"/>
          <w:sz w:val="24"/>
          <w:szCs w:val="24"/>
          <w:lang w:val="en-IN"/>
        </w:rPr>
        <w:t xml:space="preserve"> </w:t>
      </w:r>
      <w:r w:rsidRPr="008026C2">
        <w:rPr>
          <w:rFonts w:ascii="Times New Roman" w:hAnsi="Times New Roman" w:cs="Times New Roman"/>
          <w:sz w:val="24"/>
          <w:szCs w:val="24"/>
          <w:lang w:val="en-IN"/>
        </w:rPr>
        <w:t xml:space="preserve">The project reinforces understanding of </w:t>
      </w:r>
      <w:r w:rsidRPr="008026C2">
        <w:rPr>
          <w:rFonts w:ascii="Times New Roman" w:hAnsi="Times New Roman" w:cs="Times New Roman"/>
          <w:b/>
          <w:bCs/>
          <w:sz w:val="24"/>
          <w:szCs w:val="24"/>
          <w:lang w:val="en-IN"/>
        </w:rPr>
        <w:t>HTML, CSS, and JavaScript</w:t>
      </w:r>
      <w:r w:rsidRPr="008026C2">
        <w:rPr>
          <w:rFonts w:ascii="Times New Roman" w:hAnsi="Times New Roman" w:cs="Times New Roman"/>
          <w:sz w:val="24"/>
          <w:szCs w:val="24"/>
          <w:lang w:val="en-IN"/>
        </w:rPr>
        <w:t xml:space="preserve"> by applying them in a practical, real-world scenario. Structuring the website with semantic HTML, designing layouts with CSS Flexbox and Grid, and adding interactive features with JavaScript provided comprehensive skill development.</w:t>
      </w:r>
    </w:p>
    <w:p w14:paraId="1FA2710A" w14:textId="74AE9AB6" w:rsidR="008026C2" w:rsidRPr="008026C2" w:rsidRDefault="008026C2" w:rsidP="008026C2">
      <w:pPr>
        <w:numPr>
          <w:ilvl w:val="0"/>
          <w:numId w:val="214"/>
        </w:numPr>
        <w:spacing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Practical Application of Responsive Design:</w:t>
      </w:r>
      <w:r>
        <w:rPr>
          <w:rFonts w:ascii="Times New Roman" w:hAnsi="Times New Roman" w:cs="Times New Roman"/>
          <w:sz w:val="24"/>
          <w:szCs w:val="24"/>
          <w:lang w:val="en-IN"/>
        </w:rPr>
        <w:t xml:space="preserve"> </w:t>
      </w:r>
      <w:r w:rsidRPr="008026C2">
        <w:rPr>
          <w:rFonts w:ascii="Times New Roman" w:hAnsi="Times New Roman" w:cs="Times New Roman"/>
          <w:sz w:val="24"/>
          <w:szCs w:val="24"/>
          <w:lang w:val="en-IN"/>
        </w:rPr>
        <w:t xml:space="preserve">Creating a website that adapts seamlessly to multiple devices, including desktops, tablets, and smartphones, emphasized the importance of </w:t>
      </w:r>
      <w:r w:rsidRPr="008026C2">
        <w:rPr>
          <w:rFonts w:ascii="Times New Roman" w:hAnsi="Times New Roman" w:cs="Times New Roman"/>
          <w:b/>
          <w:bCs/>
          <w:sz w:val="24"/>
          <w:szCs w:val="24"/>
          <w:lang w:val="en-IN"/>
        </w:rPr>
        <w:t>responsive web design</w:t>
      </w:r>
      <w:r w:rsidRPr="008026C2">
        <w:rPr>
          <w:rFonts w:ascii="Times New Roman" w:hAnsi="Times New Roman" w:cs="Times New Roman"/>
          <w:sz w:val="24"/>
          <w:szCs w:val="24"/>
          <w:lang w:val="en-IN"/>
        </w:rPr>
        <w:t>. Media queries and fluid layouts ensured accessibility and usability across different screen sizes.</w:t>
      </w:r>
    </w:p>
    <w:p w14:paraId="35D73F83" w14:textId="46D39011" w:rsidR="008026C2" w:rsidRPr="008026C2" w:rsidRDefault="008026C2" w:rsidP="008026C2">
      <w:pPr>
        <w:numPr>
          <w:ilvl w:val="0"/>
          <w:numId w:val="214"/>
        </w:numPr>
        <w:spacing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lastRenderedPageBreak/>
        <w:t>Version Control Proficiency:</w:t>
      </w:r>
      <w:r>
        <w:rPr>
          <w:rFonts w:ascii="Times New Roman" w:hAnsi="Times New Roman" w:cs="Times New Roman"/>
          <w:sz w:val="24"/>
          <w:szCs w:val="24"/>
          <w:lang w:val="en-IN"/>
        </w:rPr>
        <w:t xml:space="preserve"> </w:t>
      </w:r>
      <w:r w:rsidRPr="008026C2">
        <w:rPr>
          <w:rFonts w:ascii="Times New Roman" w:hAnsi="Times New Roman" w:cs="Times New Roman"/>
          <w:sz w:val="24"/>
          <w:szCs w:val="24"/>
          <w:lang w:val="en-IN"/>
        </w:rPr>
        <w:t xml:space="preserve">Using </w:t>
      </w:r>
      <w:r w:rsidRPr="008026C2">
        <w:rPr>
          <w:rFonts w:ascii="Times New Roman" w:hAnsi="Times New Roman" w:cs="Times New Roman"/>
          <w:b/>
          <w:bCs/>
          <w:sz w:val="24"/>
          <w:szCs w:val="24"/>
          <w:lang w:val="en-IN"/>
        </w:rPr>
        <w:t>Git and GitHub</w:t>
      </w:r>
      <w:r w:rsidRPr="008026C2">
        <w:rPr>
          <w:rFonts w:ascii="Times New Roman" w:hAnsi="Times New Roman" w:cs="Times New Roman"/>
          <w:sz w:val="24"/>
          <w:szCs w:val="24"/>
          <w:lang w:val="en-IN"/>
        </w:rPr>
        <w:t xml:space="preserve"> for version control allowed the developer to track changes, maintain code history, and manage the project efficiently. This experience also mirrors professional development practices, preparing the developer for collaborative environments.</w:t>
      </w:r>
    </w:p>
    <w:p w14:paraId="1DAC44E1" w14:textId="08101304" w:rsidR="008026C2" w:rsidRPr="008026C2" w:rsidRDefault="008026C2" w:rsidP="008026C2">
      <w:pPr>
        <w:numPr>
          <w:ilvl w:val="0"/>
          <w:numId w:val="214"/>
        </w:numPr>
        <w:spacing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Improved User Experience (UX) Skills:</w:t>
      </w:r>
      <w:r>
        <w:rPr>
          <w:rFonts w:ascii="Times New Roman" w:hAnsi="Times New Roman" w:cs="Times New Roman"/>
          <w:sz w:val="24"/>
          <w:szCs w:val="24"/>
          <w:lang w:val="en-IN"/>
        </w:rPr>
        <w:t xml:space="preserve"> </w:t>
      </w:r>
      <w:r w:rsidRPr="008026C2">
        <w:rPr>
          <w:rFonts w:ascii="Times New Roman" w:hAnsi="Times New Roman" w:cs="Times New Roman"/>
          <w:sz w:val="24"/>
          <w:szCs w:val="24"/>
          <w:lang w:val="en-IN"/>
        </w:rPr>
        <w:t xml:space="preserve">Designing an intuitive navigation system, smooth scrolling, interactive buttons, and hover effects enhanced the </w:t>
      </w:r>
      <w:r w:rsidRPr="008026C2">
        <w:rPr>
          <w:rFonts w:ascii="Times New Roman" w:hAnsi="Times New Roman" w:cs="Times New Roman"/>
          <w:b/>
          <w:bCs/>
          <w:sz w:val="24"/>
          <w:szCs w:val="24"/>
          <w:lang w:val="en-IN"/>
        </w:rPr>
        <w:t>user experience</w:t>
      </w:r>
      <w:r w:rsidRPr="008026C2">
        <w:rPr>
          <w:rFonts w:ascii="Times New Roman" w:hAnsi="Times New Roman" w:cs="Times New Roman"/>
          <w:sz w:val="24"/>
          <w:szCs w:val="24"/>
          <w:lang w:val="en-IN"/>
        </w:rPr>
        <w:t>. The project emphasized the importance of usability and engagement in web development.</w:t>
      </w:r>
    </w:p>
    <w:p w14:paraId="74DB3FBB" w14:textId="2FBC0EF2" w:rsidR="008026C2" w:rsidRPr="008026C2" w:rsidRDefault="008026C2" w:rsidP="008026C2">
      <w:pPr>
        <w:numPr>
          <w:ilvl w:val="0"/>
          <w:numId w:val="214"/>
        </w:numPr>
        <w:spacing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Problem-Solving and Debugging:</w:t>
      </w:r>
      <w:r w:rsidRPr="008026C2">
        <w:rPr>
          <w:rFonts w:ascii="Times New Roman" w:hAnsi="Times New Roman" w:cs="Times New Roman"/>
          <w:sz w:val="24"/>
          <w:szCs w:val="24"/>
          <w:lang w:val="en-IN"/>
        </w:rPr>
        <w:t xml:space="preserve">During development, challenges such as cross-browser compatibility, responsive layout issues, and form validation errors were encountered. Solving these problems enhanced </w:t>
      </w:r>
      <w:r w:rsidRPr="008026C2">
        <w:rPr>
          <w:rFonts w:ascii="Times New Roman" w:hAnsi="Times New Roman" w:cs="Times New Roman"/>
          <w:b/>
          <w:bCs/>
          <w:sz w:val="24"/>
          <w:szCs w:val="24"/>
          <w:lang w:val="en-IN"/>
        </w:rPr>
        <w:t>analytical and debugging skills</w:t>
      </w:r>
      <w:r w:rsidRPr="008026C2">
        <w:rPr>
          <w:rFonts w:ascii="Times New Roman" w:hAnsi="Times New Roman" w:cs="Times New Roman"/>
          <w:sz w:val="24"/>
          <w:szCs w:val="24"/>
          <w:lang w:val="en-IN"/>
        </w:rPr>
        <w:t>, which are crucial for any developer.</w:t>
      </w:r>
    </w:p>
    <w:p w14:paraId="2C542E9B" w14:textId="571730E8" w:rsidR="008026C2" w:rsidRPr="008026C2" w:rsidRDefault="008026C2" w:rsidP="008026C2">
      <w:pPr>
        <w:numPr>
          <w:ilvl w:val="0"/>
          <w:numId w:val="214"/>
        </w:numPr>
        <w:spacing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Project Planning and Execution:</w:t>
      </w:r>
      <w:r>
        <w:rPr>
          <w:rFonts w:ascii="Times New Roman" w:hAnsi="Times New Roman" w:cs="Times New Roman"/>
          <w:sz w:val="24"/>
          <w:szCs w:val="24"/>
          <w:lang w:val="en-IN"/>
        </w:rPr>
        <w:t xml:space="preserve"> </w:t>
      </w:r>
      <w:r w:rsidRPr="008026C2">
        <w:rPr>
          <w:rFonts w:ascii="Times New Roman" w:hAnsi="Times New Roman" w:cs="Times New Roman"/>
          <w:sz w:val="24"/>
          <w:szCs w:val="24"/>
          <w:lang w:val="en-IN"/>
        </w:rPr>
        <w:t xml:space="preserve">The project involved </w:t>
      </w:r>
      <w:r w:rsidRPr="008026C2">
        <w:rPr>
          <w:rFonts w:ascii="Times New Roman" w:hAnsi="Times New Roman" w:cs="Times New Roman"/>
          <w:b/>
          <w:bCs/>
          <w:sz w:val="24"/>
          <w:szCs w:val="24"/>
          <w:lang w:val="en-IN"/>
        </w:rPr>
        <w:t>planning, wireframing, coding, testing, and deployment</w:t>
      </w:r>
      <w:r w:rsidRPr="008026C2">
        <w:rPr>
          <w:rFonts w:ascii="Times New Roman" w:hAnsi="Times New Roman" w:cs="Times New Roman"/>
          <w:sz w:val="24"/>
          <w:szCs w:val="24"/>
          <w:lang w:val="en-IN"/>
        </w:rPr>
        <w:t>, providing insights into real-world project management. Breaking down the website into sections and developing them sequentially ensured a structured approach and minimized errors.</w:t>
      </w:r>
    </w:p>
    <w:p w14:paraId="348CC7AD" w14:textId="77777777" w:rsidR="008026C2" w:rsidRPr="008026C2" w:rsidRDefault="008026C2" w:rsidP="008026C2">
      <w:pPr>
        <w:spacing w:line="360" w:lineRule="auto"/>
        <w:jc w:val="both"/>
        <w:rPr>
          <w:rFonts w:ascii="Times New Roman" w:hAnsi="Times New Roman" w:cs="Times New Roman"/>
          <w:b/>
          <w:bCs/>
          <w:sz w:val="24"/>
          <w:szCs w:val="24"/>
          <w:lang w:val="en-IN"/>
        </w:rPr>
      </w:pPr>
      <w:r w:rsidRPr="008026C2">
        <w:rPr>
          <w:rFonts w:ascii="Times New Roman" w:hAnsi="Times New Roman" w:cs="Times New Roman"/>
          <w:b/>
          <w:bCs/>
          <w:sz w:val="24"/>
          <w:szCs w:val="24"/>
          <w:lang w:val="en-IN"/>
        </w:rPr>
        <w:t>4.3 Strengths of the Project</w:t>
      </w:r>
    </w:p>
    <w:p w14:paraId="17D509BF" w14:textId="77777777" w:rsidR="008026C2" w:rsidRPr="008026C2" w:rsidRDefault="008026C2" w:rsidP="008026C2">
      <w:pPr>
        <w:spacing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The </w:t>
      </w:r>
      <w:r w:rsidRPr="008026C2">
        <w:rPr>
          <w:rFonts w:ascii="Times New Roman" w:hAnsi="Times New Roman" w:cs="Times New Roman"/>
          <w:b/>
          <w:bCs/>
          <w:sz w:val="24"/>
          <w:szCs w:val="24"/>
          <w:lang w:val="en-IN"/>
        </w:rPr>
        <w:t>Interactive Personal Portfolio Website</w:t>
      </w:r>
      <w:r w:rsidRPr="008026C2">
        <w:rPr>
          <w:rFonts w:ascii="Times New Roman" w:hAnsi="Times New Roman" w:cs="Times New Roman"/>
          <w:sz w:val="24"/>
          <w:szCs w:val="24"/>
          <w:lang w:val="en-IN"/>
        </w:rPr>
        <w:t xml:space="preserve"> possesses several notable strengths that make it a valuable project:</w:t>
      </w:r>
    </w:p>
    <w:p w14:paraId="62E3AC51" w14:textId="77777777" w:rsidR="008026C2" w:rsidRPr="008026C2" w:rsidRDefault="008026C2" w:rsidP="008026C2">
      <w:pPr>
        <w:numPr>
          <w:ilvl w:val="0"/>
          <w:numId w:val="215"/>
        </w:numPr>
        <w:spacing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Professional Design:</w:t>
      </w:r>
      <w:r w:rsidRPr="008026C2">
        <w:rPr>
          <w:rFonts w:ascii="Times New Roman" w:hAnsi="Times New Roman" w:cs="Times New Roman"/>
          <w:sz w:val="24"/>
          <w:szCs w:val="24"/>
          <w:lang w:val="en-IN"/>
        </w:rPr>
        <w:br/>
        <w:t>Modern design principles, consistent color schemes, typography, and animations create a visually appealing interface. The combination of aesthetics and functionality enhances the overall professional presentation.</w:t>
      </w:r>
    </w:p>
    <w:p w14:paraId="535687A6" w14:textId="77777777" w:rsidR="008026C2" w:rsidRPr="008026C2" w:rsidRDefault="008026C2" w:rsidP="008026C2">
      <w:pPr>
        <w:numPr>
          <w:ilvl w:val="0"/>
          <w:numId w:val="215"/>
        </w:numPr>
        <w:spacing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Interactivity:</w:t>
      </w:r>
      <w:r w:rsidRPr="008026C2">
        <w:rPr>
          <w:rFonts w:ascii="Times New Roman" w:hAnsi="Times New Roman" w:cs="Times New Roman"/>
          <w:sz w:val="24"/>
          <w:szCs w:val="24"/>
          <w:lang w:val="en-IN"/>
        </w:rPr>
        <w:br/>
        <w:t>JavaScript-powered animations, scroll-triggered skill bars, and interactive portfolio overlays engage visitors, creating a dynamic user experience.</w:t>
      </w:r>
    </w:p>
    <w:p w14:paraId="399EDE8C" w14:textId="77777777" w:rsidR="008026C2" w:rsidRPr="008026C2" w:rsidRDefault="008026C2" w:rsidP="008026C2">
      <w:pPr>
        <w:numPr>
          <w:ilvl w:val="0"/>
          <w:numId w:val="215"/>
        </w:numPr>
        <w:spacing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Accessibility:</w:t>
      </w:r>
      <w:r w:rsidRPr="008026C2">
        <w:rPr>
          <w:rFonts w:ascii="Times New Roman" w:hAnsi="Times New Roman" w:cs="Times New Roman"/>
          <w:sz w:val="24"/>
          <w:szCs w:val="24"/>
          <w:lang w:val="en-IN"/>
        </w:rPr>
        <w:br/>
        <w:t xml:space="preserve">The use of semantic HTML elements, alternative text for images, and proper labeling for </w:t>
      </w:r>
      <w:r w:rsidRPr="008026C2">
        <w:rPr>
          <w:rFonts w:ascii="Times New Roman" w:hAnsi="Times New Roman" w:cs="Times New Roman"/>
          <w:sz w:val="24"/>
          <w:szCs w:val="24"/>
          <w:lang w:val="en-IN"/>
        </w:rPr>
        <w:lastRenderedPageBreak/>
        <w:t>form fields ensures accessibility for users with disabilities, adhering to best practices in web development.</w:t>
      </w:r>
    </w:p>
    <w:p w14:paraId="1ECC6246" w14:textId="77777777" w:rsidR="008026C2" w:rsidRPr="008026C2" w:rsidRDefault="008026C2" w:rsidP="008026C2">
      <w:pPr>
        <w:numPr>
          <w:ilvl w:val="0"/>
          <w:numId w:val="215"/>
        </w:numPr>
        <w:spacing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Responsiveness:</w:t>
      </w:r>
      <w:r w:rsidRPr="008026C2">
        <w:rPr>
          <w:rFonts w:ascii="Times New Roman" w:hAnsi="Times New Roman" w:cs="Times New Roman"/>
          <w:sz w:val="24"/>
          <w:szCs w:val="24"/>
          <w:lang w:val="en-IN"/>
        </w:rPr>
        <w:br/>
        <w:t>Mobile-friendly layouts and adaptive components ensure that the website functions flawlessly across all device sizes, from smartphones to large desktop screens.</w:t>
      </w:r>
    </w:p>
    <w:p w14:paraId="21E2E0DD" w14:textId="62AC2701" w:rsidR="008026C2" w:rsidRPr="008026C2" w:rsidRDefault="008026C2" w:rsidP="008026C2">
      <w:pPr>
        <w:numPr>
          <w:ilvl w:val="0"/>
          <w:numId w:val="215"/>
        </w:numPr>
        <w:spacing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Reusability and Maintainability:</w:t>
      </w:r>
      <w:r>
        <w:rPr>
          <w:rFonts w:ascii="Times New Roman" w:hAnsi="Times New Roman" w:cs="Times New Roman"/>
          <w:sz w:val="24"/>
          <w:szCs w:val="24"/>
          <w:lang w:val="en-IN"/>
        </w:rPr>
        <w:t xml:space="preserve"> </w:t>
      </w:r>
      <w:r w:rsidRPr="008026C2">
        <w:rPr>
          <w:rFonts w:ascii="Times New Roman" w:hAnsi="Times New Roman" w:cs="Times New Roman"/>
          <w:sz w:val="24"/>
          <w:szCs w:val="24"/>
          <w:lang w:val="en-IN"/>
        </w:rPr>
        <w:t>Modular HTML, CSS, and JavaScript code ensures that the website can be easily updated, extended, or repurposed for future projects. This also allows other developers to understand and modify the code efficiently.</w:t>
      </w:r>
    </w:p>
    <w:p w14:paraId="02625700" w14:textId="0B74286E" w:rsidR="008026C2" w:rsidRPr="008026C2" w:rsidRDefault="008026C2" w:rsidP="008026C2">
      <w:pPr>
        <w:numPr>
          <w:ilvl w:val="0"/>
          <w:numId w:val="215"/>
        </w:numPr>
        <w:spacing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Comprehensive Skill Demonstration:</w:t>
      </w:r>
      <w:r w:rsidRPr="008026C2">
        <w:rPr>
          <w:rFonts w:ascii="Times New Roman" w:hAnsi="Times New Roman" w:cs="Times New Roman"/>
          <w:sz w:val="24"/>
          <w:szCs w:val="24"/>
          <w:lang w:val="en-IN"/>
        </w:rPr>
        <w:t>The project effectively demonstrates proficiency in front-end development, including layout design, styling, interactivity, and user experience optimization. It also introduces foundational concepts of version control and deployment.</w:t>
      </w:r>
    </w:p>
    <w:p w14:paraId="11B03D8C" w14:textId="77777777" w:rsidR="008026C2" w:rsidRPr="008026C2" w:rsidRDefault="008026C2" w:rsidP="008026C2">
      <w:pPr>
        <w:spacing w:line="360" w:lineRule="auto"/>
        <w:jc w:val="both"/>
        <w:rPr>
          <w:rFonts w:ascii="Times New Roman" w:hAnsi="Times New Roman" w:cs="Times New Roman"/>
          <w:b/>
          <w:bCs/>
          <w:sz w:val="24"/>
          <w:szCs w:val="24"/>
          <w:lang w:val="en-IN"/>
        </w:rPr>
      </w:pPr>
      <w:r w:rsidRPr="008026C2">
        <w:rPr>
          <w:rFonts w:ascii="Times New Roman" w:hAnsi="Times New Roman" w:cs="Times New Roman"/>
          <w:b/>
          <w:bCs/>
          <w:sz w:val="24"/>
          <w:szCs w:val="24"/>
          <w:lang w:val="en-IN"/>
        </w:rPr>
        <w:t>4.4 Challenges Faced and Solutions</w:t>
      </w:r>
    </w:p>
    <w:p w14:paraId="3135CD39" w14:textId="77777777" w:rsidR="008026C2" w:rsidRPr="008026C2" w:rsidRDefault="008026C2" w:rsidP="008026C2">
      <w:pPr>
        <w:spacing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Throughout the development of the portfolio website, several challenges were encountered. These included:</w:t>
      </w:r>
    </w:p>
    <w:p w14:paraId="780ED85F" w14:textId="77777777" w:rsidR="008026C2" w:rsidRPr="008026C2" w:rsidRDefault="008026C2" w:rsidP="008026C2">
      <w:pPr>
        <w:numPr>
          <w:ilvl w:val="0"/>
          <w:numId w:val="216"/>
        </w:numPr>
        <w:spacing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Responsive Layout Issues:</w:t>
      </w:r>
    </w:p>
    <w:p w14:paraId="6C8FBE74" w14:textId="77777777" w:rsidR="008026C2" w:rsidRPr="008026C2" w:rsidRDefault="008026C2" w:rsidP="008026C2">
      <w:pPr>
        <w:numPr>
          <w:ilvl w:val="1"/>
          <w:numId w:val="216"/>
        </w:numPr>
        <w:spacing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Challenge:</w:t>
      </w:r>
      <w:r w:rsidRPr="008026C2">
        <w:rPr>
          <w:rFonts w:ascii="Times New Roman" w:hAnsi="Times New Roman" w:cs="Times New Roman"/>
          <w:sz w:val="24"/>
          <w:szCs w:val="24"/>
          <w:lang w:val="en-IN"/>
        </w:rPr>
        <w:t xml:space="preserve"> Ensuring consistent layout across multiple screen sizes, especially for complex sections like Portfolio and Skills.</w:t>
      </w:r>
    </w:p>
    <w:p w14:paraId="618A516A" w14:textId="77777777" w:rsidR="008026C2" w:rsidRPr="008026C2" w:rsidRDefault="008026C2" w:rsidP="008026C2">
      <w:pPr>
        <w:numPr>
          <w:ilvl w:val="1"/>
          <w:numId w:val="216"/>
        </w:numPr>
        <w:spacing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Solution:</w:t>
      </w:r>
      <w:r w:rsidRPr="008026C2">
        <w:rPr>
          <w:rFonts w:ascii="Times New Roman" w:hAnsi="Times New Roman" w:cs="Times New Roman"/>
          <w:sz w:val="24"/>
          <w:szCs w:val="24"/>
          <w:lang w:val="en-IN"/>
        </w:rPr>
        <w:t xml:space="preserve"> Utilized </w:t>
      </w:r>
      <w:r w:rsidRPr="008026C2">
        <w:rPr>
          <w:rFonts w:ascii="Times New Roman" w:hAnsi="Times New Roman" w:cs="Times New Roman"/>
          <w:b/>
          <w:bCs/>
          <w:sz w:val="24"/>
          <w:szCs w:val="24"/>
          <w:lang w:val="en-IN"/>
        </w:rPr>
        <w:t>CSS Grid and Flexbox</w:t>
      </w:r>
      <w:r w:rsidRPr="008026C2">
        <w:rPr>
          <w:rFonts w:ascii="Times New Roman" w:hAnsi="Times New Roman" w:cs="Times New Roman"/>
          <w:sz w:val="24"/>
          <w:szCs w:val="24"/>
          <w:lang w:val="en-IN"/>
        </w:rPr>
        <w:t xml:space="preserve"> along with carefully defined media queries to adjust column widths, font sizes, and spacing for different devices.</w:t>
      </w:r>
    </w:p>
    <w:p w14:paraId="1262314B" w14:textId="77777777" w:rsidR="008026C2" w:rsidRPr="008026C2" w:rsidRDefault="008026C2" w:rsidP="008026C2">
      <w:pPr>
        <w:numPr>
          <w:ilvl w:val="0"/>
          <w:numId w:val="216"/>
        </w:numPr>
        <w:spacing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Cross-Browser Compatibility:</w:t>
      </w:r>
    </w:p>
    <w:p w14:paraId="5C09BF4B" w14:textId="77777777" w:rsidR="008026C2" w:rsidRPr="008026C2" w:rsidRDefault="008026C2" w:rsidP="008026C2">
      <w:pPr>
        <w:numPr>
          <w:ilvl w:val="1"/>
          <w:numId w:val="216"/>
        </w:numPr>
        <w:spacing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Challenge:</w:t>
      </w:r>
      <w:r w:rsidRPr="008026C2">
        <w:rPr>
          <w:rFonts w:ascii="Times New Roman" w:hAnsi="Times New Roman" w:cs="Times New Roman"/>
          <w:sz w:val="24"/>
          <w:szCs w:val="24"/>
          <w:lang w:val="en-IN"/>
        </w:rPr>
        <w:t xml:space="preserve"> Variations in rendering and behavior across browsers such as Chrome, Firefox, and Edge.</w:t>
      </w:r>
    </w:p>
    <w:p w14:paraId="7CFC9129" w14:textId="77777777" w:rsidR="008026C2" w:rsidRPr="008026C2" w:rsidRDefault="008026C2" w:rsidP="008026C2">
      <w:pPr>
        <w:numPr>
          <w:ilvl w:val="1"/>
          <w:numId w:val="216"/>
        </w:numPr>
        <w:spacing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Solution:</w:t>
      </w:r>
      <w:r w:rsidRPr="008026C2">
        <w:rPr>
          <w:rFonts w:ascii="Times New Roman" w:hAnsi="Times New Roman" w:cs="Times New Roman"/>
          <w:sz w:val="24"/>
          <w:szCs w:val="24"/>
          <w:lang w:val="en-IN"/>
        </w:rPr>
        <w:t xml:space="preserve"> Tested the website on multiple browsers, used standard-compliant HTML/CSS/JS, and implemented browser-specific fixes where necessary.</w:t>
      </w:r>
    </w:p>
    <w:p w14:paraId="0059C7D6" w14:textId="77777777" w:rsidR="008026C2" w:rsidRPr="008026C2" w:rsidRDefault="008026C2" w:rsidP="008026C2">
      <w:pPr>
        <w:numPr>
          <w:ilvl w:val="0"/>
          <w:numId w:val="216"/>
        </w:numPr>
        <w:spacing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Form Validation:</w:t>
      </w:r>
    </w:p>
    <w:p w14:paraId="0F540CA0" w14:textId="77777777" w:rsidR="008026C2" w:rsidRPr="008026C2" w:rsidRDefault="008026C2" w:rsidP="008026C2">
      <w:pPr>
        <w:numPr>
          <w:ilvl w:val="1"/>
          <w:numId w:val="216"/>
        </w:numPr>
        <w:spacing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lastRenderedPageBreak/>
        <w:t>Challenge:</w:t>
      </w:r>
      <w:r w:rsidRPr="008026C2">
        <w:rPr>
          <w:rFonts w:ascii="Times New Roman" w:hAnsi="Times New Roman" w:cs="Times New Roman"/>
          <w:sz w:val="24"/>
          <w:szCs w:val="24"/>
          <w:lang w:val="en-IN"/>
        </w:rPr>
        <w:t xml:space="preserve"> Preventing incomplete or invalid submissions in the Contact Form.</w:t>
      </w:r>
    </w:p>
    <w:p w14:paraId="26750C3A" w14:textId="77777777" w:rsidR="008026C2" w:rsidRPr="008026C2" w:rsidRDefault="008026C2" w:rsidP="008026C2">
      <w:pPr>
        <w:numPr>
          <w:ilvl w:val="1"/>
          <w:numId w:val="216"/>
        </w:numPr>
        <w:spacing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Solution:</w:t>
      </w:r>
      <w:r w:rsidRPr="008026C2">
        <w:rPr>
          <w:rFonts w:ascii="Times New Roman" w:hAnsi="Times New Roman" w:cs="Times New Roman"/>
          <w:sz w:val="24"/>
          <w:szCs w:val="24"/>
          <w:lang w:val="en-IN"/>
        </w:rPr>
        <w:t xml:space="preserve"> Added </w:t>
      </w:r>
      <w:r w:rsidRPr="008026C2">
        <w:rPr>
          <w:rFonts w:ascii="Times New Roman" w:hAnsi="Times New Roman" w:cs="Times New Roman"/>
          <w:b/>
          <w:bCs/>
          <w:sz w:val="24"/>
          <w:szCs w:val="24"/>
          <w:lang w:val="en-IN"/>
        </w:rPr>
        <w:t>JavaScript validation</w:t>
      </w:r>
      <w:r w:rsidRPr="008026C2">
        <w:rPr>
          <w:rFonts w:ascii="Times New Roman" w:hAnsi="Times New Roman" w:cs="Times New Roman"/>
          <w:sz w:val="24"/>
          <w:szCs w:val="24"/>
          <w:lang w:val="en-IN"/>
        </w:rPr>
        <w:t xml:space="preserve"> with descriptive alerts and reset functionality after submission.</w:t>
      </w:r>
    </w:p>
    <w:p w14:paraId="7362D475" w14:textId="77777777" w:rsidR="008026C2" w:rsidRPr="008026C2" w:rsidRDefault="008026C2" w:rsidP="008026C2">
      <w:pPr>
        <w:numPr>
          <w:ilvl w:val="0"/>
          <w:numId w:val="216"/>
        </w:numPr>
        <w:spacing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Animation Performance:</w:t>
      </w:r>
    </w:p>
    <w:p w14:paraId="317D722F" w14:textId="77777777" w:rsidR="008026C2" w:rsidRPr="008026C2" w:rsidRDefault="008026C2" w:rsidP="008026C2">
      <w:pPr>
        <w:numPr>
          <w:ilvl w:val="1"/>
          <w:numId w:val="216"/>
        </w:numPr>
        <w:spacing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Challenge:</w:t>
      </w:r>
      <w:r w:rsidRPr="008026C2">
        <w:rPr>
          <w:rFonts w:ascii="Times New Roman" w:hAnsi="Times New Roman" w:cs="Times New Roman"/>
          <w:sz w:val="24"/>
          <w:szCs w:val="24"/>
          <w:lang w:val="en-IN"/>
        </w:rPr>
        <w:t xml:space="preserve"> Ensuring smooth animations without lag, especially for skill bars and portfolio overlays.</w:t>
      </w:r>
    </w:p>
    <w:p w14:paraId="34923B48" w14:textId="77777777" w:rsidR="008026C2" w:rsidRPr="008026C2" w:rsidRDefault="008026C2" w:rsidP="008026C2">
      <w:pPr>
        <w:numPr>
          <w:ilvl w:val="1"/>
          <w:numId w:val="216"/>
        </w:numPr>
        <w:spacing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Solution:</w:t>
      </w:r>
      <w:r w:rsidRPr="008026C2">
        <w:rPr>
          <w:rFonts w:ascii="Times New Roman" w:hAnsi="Times New Roman" w:cs="Times New Roman"/>
          <w:sz w:val="24"/>
          <w:szCs w:val="24"/>
          <w:lang w:val="en-IN"/>
        </w:rPr>
        <w:t xml:space="preserve"> Optimized animations using </w:t>
      </w:r>
      <w:r w:rsidRPr="008026C2">
        <w:rPr>
          <w:rFonts w:ascii="Times New Roman" w:hAnsi="Times New Roman" w:cs="Times New Roman"/>
          <w:b/>
          <w:bCs/>
          <w:sz w:val="24"/>
          <w:szCs w:val="24"/>
          <w:lang w:val="en-IN"/>
        </w:rPr>
        <w:t>CSS transitions</w:t>
      </w:r>
      <w:r w:rsidRPr="008026C2">
        <w:rPr>
          <w:rFonts w:ascii="Times New Roman" w:hAnsi="Times New Roman" w:cs="Times New Roman"/>
          <w:sz w:val="24"/>
          <w:szCs w:val="24"/>
          <w:lang w:val="en-IN"/>
        </w:rPr>
        <w:t xml:space="preserve"> and minimized JavaScript calculations during scroll events.</w:t>
      </w:r>
    </w:p>
    <w:p w14:paraId="68F91A90" w14:textId="77777777" w:rsidR="008026C2" w:rsidRPr="008026C2" w:rsidRDefault="008026C2" w:rsidP="008026C2">
      <w:pPr>
        <w:numPr>
          <w:ilvl w:val="0"/>
          <w:numId w:val="216"/>
        </w:numPr>
        <w:spacing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Maintaining Code Readability:</w:t>
      </w:r>
    </w:p>
    <w:p w14:paraId="377CE53F" w14:textId="77777777" w:rsidR="008026C2" w:rsidRPr="008026C2" w:rsidRDefault="008026C2" w:rsidP="008026C2">
      <w:pPr>
        <w:numPr>
          <w:ilvl w:val="1"/>
          <w:numId w:val="216"/>
        </w:numPr>
        <w:spacing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Challenge:</w:t>
      </w:r>
      <w:r w:rsidRPr="008026C2">
        <w:rPr>
          <w:rFonts w:ascii="Times New Roman" w:hAnsi="Times New Roman" w:cs="Times New Roman"/>
          <w:sz w:val="24"/>
          <w:szCs w:val="24"/>
          <w:lang w:val="en-IN"/>
        </w:rPr>
        <w:t xml:space="preserve"> As the project grew, managing multiple sections and styling rules became complex.</w:t>
      </w:r>
    </w:p>
    <w:p w14:paraId="632A770F" w14:textId="290B02BA" w:rsidR="008026C2" w:rsidRPr="008026C2" w:rsidRDefault="008026C2" w:rsidP="008026C2">
      <w:pPr>
        <w:numPr>
          <w:ilvl w:val="1"/>
          <w:numId w:val="216"/>
        </w:numPr>
        <w:spacing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Solution:</w:t>
      </w:r>
      <w:r w:rsidRPr="008026C2">
        <w:rPr>
          <w:rFonts w:ascii="Times New Roman" w:hAnsi="Times New Roman" w:cs="Times New Roman"/>
          <w:sz w:val="24"/>
          <w:szCs w:val="24"/>
          <w:lang w:val="en-IN"/>
        </w:rPr>
        <w:t xml:space="preserve"> Organized code into separate files (index.html, style.css, script.js), used modular class names, and added comments for clarity.</w:t>
      </w:r>
    </w:p>
    <w:p w14:paraId="6F266226" w14:textId="77777777" w:rsidR="008026C2" w:rsidRPr="008026C2" w:rsidRDefault="008026C2" w:rsidP="008026C2">
      <w:pPr>
        <w:spacing w:line="360" w:lineRule="auto"/>
        <w:jc w:val="both"/>
        <w:rPr>
          <w:rFonts w:ascii="Times New Roman" w:hAnsi="Times New Roman" w:cs="Times New Roman"/>
          <w:b/>
          <w:bCs/>
          <w:sz w:val="24"/>
          <w:szCs w:val="24"/>
          <w:lang w:val="en-IN"/>
        </w:rPr>
      </w:pPr>
      <w:r w:rsidRPr="008026C2">
        <w:rPr>
          <w:rFonts w:ascii="Times New Roman" w:hAnsi="Times New Roman" w:cs="Times New Roman"/>
          <w:b/>
          <w:bCs/>
          <w:sz w:val="24"/>
          <w:szCs w:val="24"/>
          <w:lang w:val="en-IN"/>
        </w:rPr>
        <w:t>4.5 Potential Improvements</w:t>
      </w:r>
    </w:p>
    <w:p w14:paraId="2E9034A1" w14:textId="77777777" w:rsidR="008026C2" w:rsidRPr="008026C2" w:rsidRDefault="008026C2" w:rsidP="008026C2">
      <w:pPr>
        <w:spacing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While the project successfully demonstrates a functional and interactive portfolio, there are opportunities for enhancement:</w:t>
      </w:r>
    </w:p>
    <w:p w14:paraId="6D3FE2D2" w14:textId="77777777" w:rsidR="008026C2" w:rsidRPr="008026C2" w:rsidRDefault="008026C2" w:rsidP="008026C2">
      <w:pPr>
        <w:numPr>
          <w:ilvl w:val="0"/>
          <w:numId w:val="217"/>
        </w:numPr>
        <w:spacing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Backend Integration:</w:t>
      </w:r>
    </w:p>
    <w:p w14:paraId="46ED866E" w14:textId="77777777" w:rsidR="008026C2" w:rsidRPr="008026C2" w:rsidRDefault="008026C2" w:rsidP="008026C2">
      <w:pPr>
        <w:numPr>
          <w:ilvl w:val="1"/>
          <w:numId w:val="217"/>
        </w:numPr>
        <w:spacing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Adding a backend using </w:t>
      </w:r>
      <w:r w:rsidRPr="008026C2">
        <w:rPr>
          <w:rFonts w:ascii="Times New Roman" w:hAnsi="Times New Roman" w:cs="Times New Roman"/>
          <w:b/>
          <w:bCs/>
          <w:sz w:val="24"/>
          <w:szCs w:val="24"/>
          <w:lang w:val="en-IN"/>
        </w:rPr>
        <w:t>Node.js, PHP, or Python Flask</w:t>
      </w:r>
      <w:r w:rsidRPr="008026C2">
        <w:rPr>
          <w:rFonts w:ascii="Times New Roman" w:hAnsi="Times New Roman" w:cs="Times New Roman"/>
          <w:sz w:val="24"/>
          <w:szCs w:val="24"/>
          <w:lang w:val="en-IN"/>
        </w:rPr>
        <w:t xml:space="preserve"> could store contact form submissions in a database, allowing for persistent data storage and email notifications.</w:t>
      </w:r>
    </w:p>
    <w:p w14:paraId="214AF26B" w14:textId="77777777" w:rsidR="008026C2" w:rsidRPr="008026C2" w:rsidRDefault="008026C2" w:rsidP="008026C2">
      <w:pPr>
        <w:numPr>
          <w:ilvl w:val="0"/>
          <w:numId w:val="217"/>
        </w:numPr>
        <w:spacing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Dynamic Portfolio Content:</w:t>
      </w:r>
    </w:p>
    <w:p w14:paraId="5342BF26" w14:textId="77777777" w:rsidR="008026C2" w:rsidRPr="008026C2" w:rsidRDefault="008026C2" w:rsidP="008026C2">
      <w:pPr>
        <w:numPr>
          <w:ilvl w:val="1"/>
          <w:numId w:val="217"/>
        </w:numPr>
        <w:spacing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Implementing a content management system (CMS) or JSON-based project data would allow the portfolio section to update dynamically without modifying the HTML manually.</w:t>
      </w:r>
    </w:p>
    <w:p w14:paraId="42ABEB32" w14:textId="77777777" w:rsidR="008026C2" w:rsidRPr="008026C2" w:rsidRDefault="008026C2" w:rsidP="008026C2">
      <w:pPr>
        <w:numPr>
          <w:ilvl w:val="0"/>
          <w:numId w:val="217"/>
        </w:numPr>
        <w:spacing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lastRenderedPageBreak/>
        <w:t>Advanced Animations:</w:t>
      </w:r>
    </w:p>
    <w:p w14:paraId="586AC790" w14:textId="77777777" w:rsidR="008026C2" w:rsidRPr="008026C2" w:rsidRDefault="008026C2" w:rsidP="008026C2">
      <w:pPr>
        <w:numPr>
          <w:ilvl w:val="1"/>
          <w:numId w:val="217"/>
        </w:numPr>
        <w:spacing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Incorporating libraries like </w:t>
      </w:r>
      <w:r w:rsidRPr="008026C2">
        <w:rPr>
          <w:rFonts w:ascii="Times New Roman" w:hAnsi="Times New Roman" w:cs="Times New Roman"/>
          <w:b/>
          <w:bCs/>
          <w:sz w:val="24"/>
          <w:szCs w:val="24"/>
          <w:lang w:val="en-IN"/>
        </w:rPr>
        <w:t>GSAP (GreenSock Animation Platform)</w:t>
      </w:r>
      <w:r w:rsidRPr="008026C2">
        <w:rPr>
          <w:rFonts w:ascii="Times New Roman" w:hAnsi="Times New Roman" w:cs="Times New Roman"/>
          <w:sz w:val="24"/>
          <w:szCs w:val="24"/>
          <w:lang w:val="en-IN"/>
        </w:rPr>
        <w:t xml:space="preserve"> could enable more complex animations and smoother transitions.</w:t>
      </w:r>
    </w:p>
    <w:p w14:paraId="1376B675" w14:textId="77777777" w:rsidR="008026C2" w:rsidRPr="008026C2" w:rsidRDefault="008026C2" w:rsidP="008026C2">
      <w:pPr>
        <w:numPr>
          <w:ilvl w:val="0"/>
          <w:numId w:val="217"/>
        </w:numPr>
        <w:spacing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SEO Optimization:</w:t>
      </w:r>
    </w:p>
    <w:p w14:paraId="4C42637F" w14:textId="77777777" w:rsidR="008026C2" w:rsidRPr="008026C2" w:rsidRDefault="008026C2" w:rsidP="008026C2">
      <w:pPr>
        <w:numPr>
          <w:ilvl w:val="1"/>
          <w:numId w:val="217"/>
        </w:numPr>
        <w:spacing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Enhancing meta tags, structured data, and image optimization would improve search engine ranking and visibility.</w:t>
      </w:r>
    </w:p>
    <w:p w14:paraId="29EFD36F" w14:textId="77777777" w:rsidR="008026C2" w:rsidRPr="008026C2" w:rsidRDefault="008026C2" w:rsidP="008026C2">
      <w:pPr>
        <w:numPr>
          <w:ilvl w:val="0"/>
          <w:numId w:val="217"/>
        </w:numPr>
        <w:spacing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Accessibility Enhancements:</w:t>
      </w:r>
    </w:p>
    <w:p w14:paraId="708F0A0F" w14:textId="77777777" w:rsidR="008026C2" w:rsidRPr="008026C2" w:rsidRDefault="008026C2" w:rsidP="008026C2">
      <w:pPr>
        <w:numPr>
          <w:ilvl w:val="1"/>
          <w:numId w:val="217"/>
        </w:numPr>
        <w:spacing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Adding ARIA attributes, keyboard navigation improvements, and contrast adjustments could further enhance accessibility.</w:t>
      </w:r>
    </w:p>
    <w:p w14:paraId="3A81DF41" w14:textId="77777777" w:rsidR="008026C2" w:rsidRPr="008026C2" w:rsidRDefault="008026C2" w:rsidP="008026C2">
      <w:pPr>
        <w:numPr>
          <w:ilvl w:val="0"/>
          <w:numId w:val="217"/>
        </w:numPr>
        <w:spacing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Performance Optimization:</w:t>
      </w:r>
    </w:p>
    <w:p w14:paraId="7F35A75C" w14:textId="69F237FE" w:rsidR="008026C2" w:rsidRPr="008026C2" w:rsidRDefault="008026C2" w:rsidP="008026C2">
      <w:pPr>
        <w:numPr>
          <w:ilvl w:val="1"/>
          <w:numId w:val="217"/>
        </w:numPr>
        <w:spacing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Minifying CSS/JS files, optimizing images, and implementing lazy loading for projects can reduce page load times.</w:t>
      </w:r>
    </w:p>
    <w:p w14:paraId="48627F44" w14:textId="77777777" w:rsidR="008026C2" w:rsidRPr="008026C2" w:rsidRDefault="008026C2" w:rsidP="008026C2">
      <w:pPr>
        <w:spacing w:line="360" w:lineRule="auto"/>
        <w:jc w:val="both"/>
        <w:rPr>
          <w:rFonts w:ascii="Times New Roman" w:hAnsi="Times New Roman" w:cs="Times New Roman"/>
          <w:b/>
          <w:bCs/>
          <w:sz w:val="24"/>
          <w:szCs w:val="24"/>
          <w:lang w:val="en-IN"/>
        </w:rPr>
      </w:pPr>
      <w:r w:rsidRPr="008026C2">
        <w:rPr>
          <w:rFonts w:ascii="Times New Roman" w:hAnsi="Times New Roman" w:cs="Times New Roman"/>
          <w:b/>
          <w:bCs/>
          <w:sz w:val="24"/>
          <w:szCs w:val="24"/>
          <w:lang w:val="en-IN"/>
        </w:rPr>
        <w:t>4.6 Future Scope</w:t>
      </w:r>
    </w:p>
    <w:p w14:paraId="05B91D83" w14:textId="77777777" w:rsidR="008026C2" w:rsidRPr="008026C2" w:rsidRDefault="008026C2" w:rsidP="008026C2">
      <w:pPr>
        <w:spacing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The project lays a strong foundation for future web development endeavors. Potential directions include:</w:t>
      </w:r>
    </w:p>
    <w:p w14:paraId="29ADDAD8" w14:textId="77777777" w:rsidR="008026C2" w:rsidRPr="008026C2" w:rsidRDefault="008026C2" w:rsidP="008026C2">
      <w:pPr>
        <w:numPr>
          <w:ilvl w:val="0"/>
          <w:numId w:val="218"/>
        </w:numPr>
        <w:spacing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Full Stack Development Integration:</w:t>
      </w:r>
    </w:p>
    <w:p w14:paraId="0DB16969" w14:textId="77777777" w:rsidR="008026C2" w:rsidRPr="008026C2" w:rsidRDefault="008026C2" w:rsidP="008026C2">
      <w:pPr>
        <w:numPr>
          <w:ilvl w:val="1"/>
          <w:numId w:val="218"/>
        </w:numPr>
        <w:spacing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Adding a backend, database, and authentication could transform the portfolio into a </w:t>
      </w:r>
      <w:r w:rsidRPr="008026C2">
        <w:rPr>
          <w:rFonts w:ascii="Times New Roman" w:hAnsi="Times New Roman" w:cs="Times New Roman"/>
          <w:b/>
          <w:bCs/>
          <w:sz w:val="24"/>
          <w:szCs w:val="24"/>
          <w:lang w:val="en-IN"/>
        </w:rPr>
        <w:t>full-stack application</w:t>
      </w:r>
      <w:r w:rsidRPr="008026C2">
        <w:rPr>
          <w:rFonts w:ascii="Times New Roman" w:hAnsi="Times New Roman" w:cs="Times New Roman"/>
          <w:sz w:val="24"/>
          <w:szCs w:val="24"/>
          <w:lang w:val="en-IN"/>
        </w:rPr>
        <w:t>, enabling features like user login, project submission, and admin management.</w:t>
      </w:r>
    </w:p>
    <w:p w14:paraId="6A25ABEC" w14:textId="77777777" w:rsidR="008026C2" w:rsidRPr="008026C2" w:rsidRDefault="008026C2" w:rsidP="008026C2">
      <w:pPr>
        <w:numPr>
          <w:ilvl w:val="0"/>
          <w:numId w:val="218"/>
        </w:numPr>
        <w:spacing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Portfolio as a Template for Clients:</w:t>
      </w:r>
    </w:p>
    <w:p w14:paraId="42416137" w14:textId="77777777" w:rsidR="008026C2" w:rsidRPr="008026C2" w:rsidRDefault="008026C2" w:rsidP="008026C2">
      <w:pPr>
        <w:numPr>
          <w:ilvl w:val="1"/>
          <w:numId w:val="218"/>
        </w:numPr>
        <w:spacing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The code and design could serve as a template for creating personalized portfolios for other clients, opening freelance or entrepreneurial opportunities.</w:t>
      </w:r>
    </w:p>
    <w:p w14:paraId="613B44B5" w14:textId="77777777" w:rsidR="008026C2" w:rsidRPr="008026C2" w:rsidRDefault="008026C2" w:rsidP="008026C2">
      <w:pPr>
        <w:numPr>
          <w:ilvl w:val="0"/>
          <w:numId w:val="218"/>
        </w:numPr>
        <w:spacing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Progressive Web Application (PWA):</w:t>
      </w:r>
    </w:p>
    <w:p w14:paraId="39C7C9C4" w14:textId="77777777" w:rsidR="008026C2" w:rsidRPr="008026C2" w:rsidRDefault="008026C2" w:rsidP="008026C2">
      <w:pPr>
        <w:numPr>
          <w:ilvl w:val="1"/>
          <w:numId w:val="218"/>
        </w:numPr>
        <w:spacing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lastRenderedPageBreak/>
        <w:t>Converting the website into a PWA would allow offline access, installation on devices, and push notifications, enhancing accessibility and usability.</w:t>
      </w:r>
    </w:p>
    <w:p w14:paraId="40944144" w14:textId="77777777" w:rsidR="008026C2" w:rsidRPr="008026C2" w:rsidRDefault="008026C2" w:rsidP="008026C2">
      <w:pPr>
        <w:numPr>
          <w:ilvl w:val="0"/>
          <w:numId w:val="218"/>
        </w:numPr>
        <w:spacing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Interactive Blog Section:</w:t>
      </w:r>
    </w:p>
    <w:p w14:paraId="1298981C" w14:textId="77777777" w:rsidR="008026C2" w:rsidRPr="008026C2" w:rsidRDefault="008026C2" w:rsidP="008026C2">
      <w:pPr>
        <w:numPr>
          <w:ilvl w:val="1"/>
          <w:numId w:val="218"/>
        </w:numPr>
        <w:spacing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Adding a blog would allow sharing knowledge, tutorials, or project updates, increasing user engagement and demonstrating expertise.</w:t>
      </w:r>
    </w:p>
    <w:p w14:paraId="03102BD0" w14:textId="77777777" w:rsidR="008026C2" w:rsidRPr="008026C2" w:rsidRDefault="008026C2" w:rsidP="008026C2">
      <w:pPr>
        <w:numPr>
          <w:ilvl w:val="0"/>
          <w:numId w:val="218"/>
        </w:numPr>
        <w:spacing w:line="360" w:lineRule="auto"/>
        <w:jc w:val="both"/>
        <w:rPr>
          <w:rFonts w:ascii="Times New Roman" w:hAnsi="Times New Roman" w:cs="Times New Roman"/>
          <w:sz w:val="24"/>
          <w:szCs w:val="24"/>
          <w:lang w:val="en-IN"/>
        </w:rPr>
      </w:pPr>
      <w:r w:rsidRPr="008026C2">
        <w:rPr>
          <w:rFonts w:ascii="Times New Roman" w:hAnsi="Times New Roman" w:cs="Times New Roman"/>
          <w:b/>
          <w:bCs/>
          <w:sz w:val="24"/>
          <w:szCs w:val="24"/>
          <w:lang w:val="en-IN"/>
        </w:rPr>
        <w:t>Integration with Analytics Tools:</w:t>
      </w:r>
    </w:p>
    <w:p w14:paraId="6A358F8C" w14:textId="3D2AE7FB" w:rsidR="008026C2" w:rsidRPr="008026C2" w:rsidRDefault="008026C2" w:rsidP="008026C2">
      <w:pPr>
        <w:numPr>
          <w:ilvl w:val="1"/>
          <w:numId w:val="218"/>
        </w:numPr>
        <w:spacing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Tools like </w:t>
      </w:r>
      <w:r w:rsidRPr="008026C2">
        <w:rPr>
          <w:rFonts w:ascii="Times New Roman" w:hAnsi="Times New Roman" w:cs="Times New Roman"/>
          <w:b/>
          <w:bCs/>
          <w:sz w:val="24"/>
          <w:szCs w:val="24"/>
          <w:lang w:val="en-IN"/>
        </w:rPr>
        <w:t>Google Analytics</w:t>
      </w:r>
      <w:r w:rsidRPr="008026C2">
        <w:rPr>
          <w:rFonts w:ascii="Times New Roman" w:hAnsi="Times New Roman" w:cs="Times New Roman"/>
          <w:sz w:val="24"/>
          <w:szCs w:val="24"/>
          <w:lang w:val="en-IN"/>
        </w:rPr>
        <w:t xml:space="preserve"> or </w:t>
      </w:r>
      <w:r w:rsidRPr="008026C2">
        <w:rPr>
          <w:rFonts w:ascii="Times New Roman" w:hAnsi="Times New Roman" w:cs="Times New Roman"/>
          <w:b/>
          <w:bCs/>
          <w:sz w:val="24"/>
          <w:szCs w:val="24"/>
          <w:lang w:val="en-IN"/>
        </w:rPr>
        <w:t>Hotjar</w:t>
      </w:r>
      <w:r w:rsidRPr="008026C2">
        <w:rPr>
          <w:rFonts w:ascii="Times New Roman" w:hAnsi="Times New Roman" w:cs="Times New Roman"/>
          <w:sz w:val="24"/>
          <w:szCs w:val="24"/>
          <w:lang w:val="en-IN"/>
        </w:rPr>
        <w:t xml:space="preserve"> can provide insights into user behavior, helping refine design and content strategies.</w:t>
      </w:r>
    </w:p>
    <w:p w14:paraId="23D0CD2C" w14:textId="77777777" w:rsidR="008026C2" w:rsidRPr="008026C2" w:rsidRDefault="008026C2" w:rsidP="008026C2">
      <w:pPr>
        <w:spacing w:line="360" w:lineRule="auto"/>
        <w:jc w:val="both"/>
        <w:rPr>
          <w:rFonts w:ascii="Times New Roman" w:hAnsi="Times New Roman" w:cs="Times New Roman"/>
          <w:b/>
          <w:bCs/>
          <w:sz w:val="24"/>
          <w:szCs w:val="24"/>
          <w:lang w:val="en-IN"/>
        </w:rPr>
      </w:pPr>
      <w:r w:rsidRPr="008026C2">
        <w:rPr>
          <w:rFonts w:ascii="Times New Roman" w:hAnsi="Times New Roman" w:cs="Times New Roman"/>
          <w:b/>
          <w:bCs/>
          <w:sz w:val="24"/>
          <w:szCs w:val="24"/>
          <w:lang w:val="en-IN"/>
        </w:rPr>
        <w:t>4.7 Final Thoughts</w:t>
      </w:r>
    </w:p>
    <w:p w14:paraId="1C5BC643" w14:textId="77777777" w:rsidR="008026C2" w:rsidRPr="008026C2" w:rsidRDefault="008026C2" w:rsidP="008026C2">
      <w:pPr>
        <w:spacing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The </w:t>
      </w:r>
      <w:r w:rsidRPr="008026C2">
        <w:rPr>
          <w:rFonts w:ascii="Times New Roman" w:hAnsi="Times New Roman" w:cs="Times New Roman"/>
          <w:b/>
          <w:bCs/>
          <w:sz w:val="24"/>
          <w:szCs w:val="24"/>
          <w:lang w:val="en-IN"/>
        </w:rPr>
        <w:t>Interactive Personal Portfolio Website</w:t>
      </w:r>
      <w:r w:rsidRPr="008026C2">
        <w:rPr>
          <w:rFonts w:ascii="Times New Roman" w:hAnsi="Times New Roman" w:cs="Times New Roman"/>
          <w:sz w:val="24"/>
          <w:szCs w:val="24"/>
          <w:lang w:val="en-IN"/>
        </w:rPr>
        <w:t xml:space="preserve"> project successfully achieves its objectives of showcasing skills, demonstrating practical coding knowledge, and providing an engaging platform for professional presentation. It reflects the developer’s ability to design, develop, and deploy a responsive and interactive website while adhering to modern web development standards.</w:t>
      </w:r>
    </w:p>
    <w:p w14:paraId="07D1B170" w14:textId="77777777" w:rsidR="008026C2" w:rsidRPr="008026C2" w:rsidRDefault="008026C2" w:rsidP="008026C2">
      <w:pPr>
        <w:spacing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Through this project, the developer gained substantial experience in:</w:t>
      </w:r>
    </w:p>
    <w:p w14:paraId="1290D8E7" w14:textId="77777777" w:rsidR="008026C2" w:rsidRPr="008026C2" w:rsidRDefault="008026C2" w:rsidP="008026C2">
      <w:pPr>
        <w:numPr>
          <w:ilvl w:val="0"/>
          <w:numId w:val="219"/>
        </w:numPr>
        <w:spacing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Structuring semantic HTML</w:t>
      </w:r>
    </w:p>
    <w:p w14:paraId="59DDC6C5" w14:textId="77777777" w:rsidR="008026C2" w:rsidRPr="008026C2" w:rsidRDefault="008026C2" w:rsidP="008026C2">
      <w:pPr>
        <w:numPr>
          <w:ilvl w:val="0"/>
          <w:numId w:val="219"/>
        </w:numPr>
        <w:spacing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Styling with CSS for responsive and visually appealing layouts</w:t>
      </w:r>
    </w:p>
    <w:p w14:paraId="2C1F5DE4" w14:textId="77777777" w:rsidR="008026C2" w:rsidRPr="008026C2" w:rsidRDefault="008026C2" w:rsidP="008026C2">
      <w:pPr>
        <w:numPr>
          <w:ilvl w:val="0"/>
          <w:numId w:val="219"/>
        </w:numPr>
        <w:spacing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Adding interactivity using JavaScript</w:t>
      </w:r>
    </w:p>
    <w:p w14:paraId="4A61C400" w14:textId="77777777" w:rsidR="008026C2" w:rsidRPr="008026C2" w:rsidRDefault="008026C2" w:rsidP="008026C2">
      <w:pPr>
        <w:numPr>
          <w:ilvl w:val="0"/>
          <w:numId w:val="219"/>
        </w:numPr>
        <w:spacing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Managing version control with Git/GitHub</w:t>
      </w:r>
    </w:p>
    <w:p w14:paraId="23A91B7A" w14:textId="77777777" w:rsidR="008026C2" w:rsidRPr="008026C2" w:rsidRDefault="008026C2" w:rsidP="008026C2">
      <w:pPr>
        <w:numPr>
          <w:ilvl w:val="0"/>
          <w:numId w:val="219"/>
        </w:numPr>
        <w:spacing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Problem-solving and debugging real-world coding challenges</w:t>
      </w:r>
    </w:p>
    <w:p w14:paraId="298FEB3E" w14:textId="77777777" w:rsidR="008026C2" w:rsidRPr="008026C2" w:rsidRDefault="008026C2" w:rsidP="008026C2">
      <w:pPr>
        <w:spacing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Moreover, this project demonstrates that with careful planning, modular coding practices, and attention to user experience, a simple personal portfolio can become a </w:t>
      </w:r>
      <w:r w:rsidRPr="008026C2">
        <w:rPr>
          <w:rFonts w:ascii="Times New Roman" w:hAnsi="Times New Roman" w:cs="Times New Roman"/>
          <w:b/>
          <w:bCs/>
          <w:sz w:val="24"/>
          <w:szCs w:val="24"/>
          <w:lang w:val="en-IN"/>
        </w:rPr>
        <w:t>powerful tool</w:t>
      </w:r>
      <w:r w:rsidRPr="008026C2">
        <w:rPr>
          <w:rFonts w:ascii="Times New Roman" w:hAnsi="Times New Roman" w:cs="Times New Roman"/>
          <w:sz w:val="24"/>
          <w:szCs w:val="24"/>
          <w:lang w:val="en-IN"/>
        </w:rPr>
        <w:t xml:space="preserve"> for career development, networking, and showcasing technical expertise.</w:t>
      </w:r>
    </w:p>
    <w:p w14:paraId="11406DC9" w14:textId="77777777" w:rsidR="008026C2" w:rsidRPr="008026C2" w:rsidRDefault="008026C2" w:rsidP="008026C2">
      <w:pPr>
        <w:spacing w:line="360" w:lineRule="auto"/>
        <w:jc w:val="both"/>
        <w:rPr>
          <w:rFonts w:ascii="Times New Roman" w:hAnsi="Times New Roman" w:cs="Times New Roman"/>
          <w:sz w:val="24"/>
          <w:szCs w:val="24"/>
          <w:lang w:val="en-IN"/>
        </w:rPr>
      </w:pPr>
      <w:r w:rsidRPr="008026C2">
        <w:rPr>
          <w:rFonts w:ascii="Times New Roman" w:hAnsi="Times New Roman" w:cs="Times New Roman"/>
          <w:sz w:val="24"/>
          <w:szCs w:val="24"/>
          <w:lang w:val="en-IN"/>
        </w:rPr>
        <w:t xml:space="preserve">In conclusion, this project is a </w:t>
      </w:r>
      <w:r w:rsidRPr="008026C2">
        <w:rPr>
          <w:rFonts w:ascii="Times New Roman" w:hAnsi="Times New Roman" w:cs="Times New Roman"/>
          <w:b/>
          <w:bCs/>
          <w:sz w:val="24"/>
          <w:szCs w:val="24"/>
          <w:lang w:val="en-IN"/>
        </w:rPr>
        <w:t>comprehensive representation of modern front-end development skills</w:t>
      </w:r>
      <w:r w:rsidRPr="008026C2">
        <w:rPr>
          <w:rFonts w:ascii="Times New Roman" w:hAnsi="Times New Roman" w:cs="Times New Roman"/>
          <w:sz w:val="24"/>
          <w:szCs w:val="24"/>
          <w:lang w:val="en-IN"/>
        </w:rPr>
        <w:t xml:space="preserve">, with opportunities for future enhancement, scalability, and integration of </w:t>
      </w:r>
      <w:r w:rsidRPr="008026C2">
        <w:rPr>
          <w:rFonts w:ascii="Times New Roman" w:hAnsi="Times New Roman" w:cs="Times New Roman"/>
          <w:sz w:val="24"/>
          <w:szCs w:val="24"/>
          <w:lang w:val="en-IN"/>
        </w:rPr>
        <w:lastRenderedPageBreak/>
        <w:t xml:space="preserve">advanced technologies. It not only serves as a </w:t>
      </w:r>
      <w:r w:rsidRPr="008026C2">
        <w:rPr>
          <w:rFonts w:ascii="Times New Roman" w:hAnsi="Times New Roman" w:cs="Times New Roman"/>
          <w:b/>
          <w:bCs/>
          <w:sz w:val="24"/>
          <w:szCs w:val="24"/>
          <w:lang w:val="en-IN"/>
        </w:rPr>
        <w:t>professional portfolio</w:t>
      </w:r>
      <w:r w:rsidRPr="008026C2">
        <w:rPr>
          <w:rFonts w:ascii="Times New Roman" w:hAnsi="Times New Roman" w:cs="Times New Roman"/>
          <w:sz w:val="24"/>
          <w:szCs w:val="24"/>
          <w:lang w:val="en-IN"/>
        </w:rPr>
        <w:t xml:space="preserve"> but also as a </w:t>
      </w:r>
      <w:r w:rsidRPr="008026C2">
        <w:rPr>
          <w:rFonts w:ascii="Times New Roman" w:hAnsi="Times New Roman" w:cs="Times New Roman"/>
          <w:b/>
          <w:bCs/>
          <w:sz w:val="24"/>
          <w:szCs w:val="24"/>
          <w:lang w:val="en-IN"/>
        </w:rPr>
        <w:t>learning milestone</w:t>
      </w:r>
      <w:r w:rsidRPr="008026C2">
        <w:rPr>
          <w:rFonts w:ascii="Times New Roman" w:hAnsi="Times New Roman" w:cs="Times New Roman"/>
          <w:sz w:val="24"/>
          <w:szCs w:val="24"/>
          <w:lang w:val="en-IN"/>
        </w:rPr>
        <w:t>, refl</w:t>
      </w:r>
    </w:p>
    <w:p w14:paraId="24D8DFF1" w14:textId="6FC07DB3" w:rsidR="00741627" w:rsidRPr="00741627" w:rsidRDefault="00741627" w:rsidP="008026C2">
      <w:pPr>
        <w:spacing w:line="360" w:lineRule="auto"/>
        <w:jc w:val="both"/>
        <w:rPr>
          <w:rFonts w:ascii="Times New Roman" w:hAnsi="Times New Roman" w:cs="Times New Roman"/>
          <w:sz w:val="24"/>
          <w:szCs w:val="24"/>
          <w:lang w:val="en-IN"/>
        </w:rPr>
      </w:pPr>
    </w:p>
    <w:sectPr w:rsidR="00741627" w:rsidRPr="00741627" w:rsidSect="00E9489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5"/>
    <w:multiLevelType w:val="hybridMultilevel"/>
    <w:tmpl w:val="E6887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E3BB5"/>
    <w:multiLevelType w:val="multilevel"/>
    <w:tmpl w:val="B6707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0E2CDD"/>
    <w:multiLevelType w:val="multilevel"/>
    <w:tmpl w:val="B016C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7A4A30"/>
    <w:multiLevelType w:val="multilevel"/>
    <w:tmpl w:val="9D320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1D2FFF"/>
    <w:multiLevelType w:val="multilevel"/>
    <w:tmpl w:val="F528C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1D3D9D"/>
    <w:multiLevelType w:val="multilevel"/>
    <w:tmpl w:val="BC7C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680C21"/>
    <w:multiLevelType w:val="multilevel"/>
    <w:tmpl w:val="1CEAC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C852D6"/>
    <w:multiLevelType w:val="multilevel"/>
    <w:tmpl w:val="3A54F4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1143B4"/>
    <w:multiLevelType w:val="multilevel"/>
    <w:tmpl w:val="0F069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6D1D0B"/>
    <w:multiLevelType w:val="multilevel"/>
    <w:tmpl w:val="BD666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935EC7"/>
    <w:multiLevelType w:val="hybridMultilevel"/>
    <w:tmpl w:val="E5C43DF4"/>
    <w:lvl w:ilvl="0" w:tplc="080CF9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AC18B8"/>
    <w:multiLevelType w:val="multilevel"/>
    <w:tmpl w:val="14729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CD119E"/>
    <w:multiLevelType w:val="multilevel"/>
    <w:tmpl w:val="0EE60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FC0139"/>
    <w:multiLevelType w:val="multilevel"/>
    <w:tmpl w:val="064CF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264BA5"/>
    <w:multiLevelType w:val="multilevel"/>
    <w:tmpl w:val="5C96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375A45"/>
    <w:multiLevelType w:val="multilevel"/>
    <w:tmpl w:val="82F44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601462"/>
    <w:multiLevelType w:val="multilevel"/>
    <w:tmpl w:val="3674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851402"/>
    <w:multiLevelType w:val="multilevel"/>
    <w:tmpl w:val="9B42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AC70E0"/>
    <w:multiLevelType w:val="multilevel"/>
    <w:tmpl w:val="46F8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3A30BD"/>
    <w:multiLevelType w:val="multilevel"/>
    <w:tmpl w:val="E7FC3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596962"/>
    <w:multiLevelType w:val="multilevel"/>
    <w:tmpl w:val="3B14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9B4924"/>
    <w:multiLevelType w:val="multilevel"/>
    <w:tmpl w:val="621C2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194DF0"/>
    <w:multiLevelType w:val="multilevel"/>
    <w:tmpl w:val="864A5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8C657A9"/>
    <w:multiLevelType w:val="multilevel"/>
    <w:tmpl w:val="496C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93B496B"/>
    <w:multiLevelType w:val="multilevel"/>
    <w:tmpl w:val="B720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7F42DD"/>
    <w:multiLevelType w:val="hybridMultilevel"/>
    <w:tmpl w:val="CF3238A2"/>
    <w:lvl w:ilvl="0" w:tplc="2E668CF0">
      <w:start w:val="1"/>
      <w:numFmt w:val="bullet"/>
      <w:lvlText w:val=""/>
      <w:lvlJc w:val="left"/>
      <w:pPr>
        <w:ind w:left="720" w:hanging="360"/>
      </w:pPr>
      <w:rPr>
        <w:rFonts w:ascii="Wingdings" w:hAnsi="Wingdings" w:hint="default"/>
      </w:rPr>
    </w:lvl>
    <w:lvl w:ilvl="1" w:tplc="2E668CF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C6E1756"/>
    <w:multiLevelType w:val="multilevel"/>
    <w:tmpl w:val="C2DC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CF25BF8"/>
    <w:multiLevelType w:val="multilevel"/>
    <w:tmpl w:val="0056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6A461C"/>
    <w:multiLevelType w:val="multilevel"/>
    <w:tmpl w:val="A71E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0932F7"/>
    <w:multiLevelType w:val="multilevel"/>
    <w:tmpl w:val="B194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0107493"/>
    <w:multiLevelType w:val="multilevel"/>
    <w:tmpl w:val="195054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0941EB3"/>
    <w:multiLevelType w:val="multilevel"/>
    <w:tmpl w:val="E4589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19232D9"/>
    <w:multiLevelType w:val="multilevel"/>
    <w:tmpl w:val="DF98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225586D"/>
    <w:multiLevelType w:val="multilevel"/>
    <w:tmpl w:val="3D5C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22B22B4"/>
    <w:multiLevelType w:val="multilevel"/>
    <w:tmpl w:val="FF5CF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2BA0C78"/>
    <w:multiLevelType w:val="multilevel"/>
    <w:tmpl w:val="F3882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2C848C4"/>
    <w:multiLevelType w:val="multilevel"/>
    <w:tmpl w:val="9BF8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E04B12"/>
    <w:multiLevelType w:val="hybridMultilevel"/>
    <w:tmpl w:val="9CEEFF3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2F1587F"/>
    <w:multiLevelType w:val="multilevel"/>
    <w:tmpl w:val="9C7E2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32A735B"/>
    <w:multiLevelType w:val="multilevel"/>
    <w:tmpl w:val="5C36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FC55FD"/>
    <w:multiLevelType w:val="multilevel"/>
    <w:tmpl w:val="176E47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4715DF7"/>
    <w:multiLevelType w:val="multilevel"/>
    <w:tmpl w:val="40D811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4E70511"/>
    <w:multiLevelType w:val="multilevel"/>
    <w:tmpl w:val="2162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104C1C"/>
    <w:multiLevelType w:val="multilevel"/>
    <w:tmpl w:val="4096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6363AD2"/>
    <w:multiLevelType w:val="hybridMultilevel"/>
    <w:tmpl w:val="7A605886"/>
    <w:lvl w:ilvl="0" w:tplc="A8344FF2">
      <w:numFmt w:val="bullet"/>
      <w:lvlText w:val=""/>
      <w:lvlJc w:val="left"/>
      <w:pPr>
        <w:ind w:left="940" w:hanging="360"/>
      </w:pPr>
      <w:rPr>
        <w:rFonts w:ascii="Symbol" w:eastAsia="Symbol" w:hAnsi="Symbol" w:cs="Symbol" w:hint="default"/>
        <w:color w:val="212121"/>
        <w:w w:val="99"/>
        <w:sz w:val="20"/>
        <w:szCs w:val="20"/>
        <w:lang w:val="en-US" w:eastAsia="en-US" w:bidi="ar-SA"/>
      </w:rPr>
    </w:lvl>
    <w:lvl w:ilvl="1" w:tplc="8E7A6F04">
      <w:numFmt w:val="bullet"/>
      <w:lvlText w:val="•"/>
      <w:lvlJc w:val="left"/>
      <w:pPr>
        <w:ind w:left="1834" w:hanging="360"/>
      </w:pPr>
      <w:rPr>
        <w:lang w:val="en-US" w:eastAsia="en-US" w:bidi="ar-SA"/>
      </w:rPr>
    </w:lvl>
    <w:lvl w:ilvl="2" w:tplc="550E7040">
      <w:numFmt w:val="bullet"/>
      <w:lvlText w:val="•"/>
      <w:lvlJc w:val="left"/>
      <w:pPr>
        <w:ind w:left="2728" w:hanging="360"/>
      </w:pPr>
      <w:rPr>
        <w:lang w:val="en-US" w:eastAsia="en-US" w:bidi="ar-SA"/>
      </w:rPr>
    </w:lvl>
    <w:lvl w:ilvl="3" w:tplc="C7385B8C">
      <w:numFmt w:val="bullet"/>
      <w:lvlText w:val="•"/>
      <w:lvlJc w:val="left"/>
      <w:pPr>
        <w:ind w:left="3622" w:hanging="360"/>
      </w:pPr>
      <w:rPr>
        <w:lang w:val="en-US" w:eastAsia="en-US" w:bidi="ar-SA"/>
      </w:rPr>
    </w:lvl>
    <w:lvl w:ilvl="4" w:tplc="9026A632">
      <w:numFmt w:val="bullet"/>
      <w:lvlText w:val="•"/>
      <w:lvlJc w:val="left"/>
      <w:pPr>
        <w:ind w:left="4516" w:hanging="360"/>
      </w:pPr>
      <w:rPr>
        <w:lang w:val="en-US" w:eastAsia="en-US" w:bidi="ar-SA"/>
      </w:rPr>
    </w:lvl>
    <w:lvl w:ilvl="5" w:tplc="802473CE">
      <w:numFmt w:val="bullet"/>
      <w:lvlText w:val="•"/>
      <w:lvlJc w:val="left"/>
      <w:pPr>
        <w:ind w:left="5410" w:hanging="360"/>
      </w:pPr>
      <w:rPr>
        <w:lang w:val="en-US" w:eastAsia="en-US" w:bidi="ar-SA"/>
      </w:rPr>
    </w:lvl>
    <w:lvl w:ilvl="6" w:tplc="3C6A1E46">
      <w:numFmt w:val="bullet"/>
      <w:lvlText w:val="•"/>
      <w:lvlJc w:val="left"/>
      <w:pPr>
        <w:ind w:left="6304" w:hanging="360"/>
      </w:pPr>
      <w:rPr>
        <w:lang w:val="en-US" w:eastAsia="en-US" w:bidi="ar-SA"/>
      </w:rPr>
    </w:lvl>
    <w:lvl w:ilvl="7" w:tplc="C96E3A8A">
      <w:numFmt w:val="bullet"/>
      <w:lvlText w:val="•"/>
      <w:lvlJc w:val="left"/>
      <w:pPr>
        <w:ind w:left="7198" w:hanging="360"/>
      </w:pPr>
      <w:rPr>
        <w:lang w:val="en-US" w:eastAsia="en-US" w:bidi="ar-SA"/>
      </w:rPr>
    </w:lvl>
    <w:lvl w:ilvl="8" w:tplc="3F563186">
      <w:numFmt w:val="bullet"/>
      <w:lvlText w:val="•"/>
      <w:lvlJc w:val="left"/>
      <w:pPr>
        <w:ind w:left="8092" w:hanging="360"/>
      </w:pPr>
      <w:rPr>
        <w:lang w:val="en-US" w:eastAsia="en-US" w:bidi="ar-SA"/>
      </w:rPr>
    </w:lvl>
  </w:abstractNum>
  <w:abstractNum w:abstractNumId="45" w15:restartNumberingAfterBreak="0">
    <w:nsid w:val="1668545B"/>
    <w:multiLevelType w:val="multilevel"/>
    <w:tmpl w:val="D4C29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6EA37A0"/>
    <w:multiLevelType w:val="multilevel"/>
    <w:tmpl w:val="7C52D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747F38"/>
    <w:multiLevelType w:val="multilevel"/>
    <w:tmpl w:val="A7560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442556"/>
    <w:multiLevelType w:val="multilevel"/>
    <w:tmpl w:val="218AF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D42CC5"/>
    <w:multiLevelType w:val="multilevel"/>
    <w:tmpl w:val="5A3ABC54"/>
    <w:lvl w:ilvl="0">
      <w:start w:val="1"/>
      <w:numFmt w:val="bullet"/>
      <w:lvlText w:val=""/>
      <w:lvlJc w:val="left"/>
      <w:pPr>
        <w:tabs>
          <w:tab w:val="num" w:pos="720"/>
        </w:tabs>
        <w:ind w:left="720" w:hanging="360"/>
      </w:pPr>
      <w:rPr>
        <w:rFonts w:ascii="Wingdings" w:hAnsi="Wingding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83704E"/>
    <w:multiLevelType w:val="multilevel"/>
    <w:tmpl w:val="749E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E47368"/>
    <w:multiLevelType w:val="multilevel"/>
    <w:tmpl w:val="384E9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A9B6BB5"/>
    <w:multiLevelType w:val="multilevel"/>
    <w:tmpl w:val="7488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ADB7B0E"/>
    <w:multiLevelType w:val="multilevel"/>
    <w:tmpl w:val="35DA7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BCA3FDB"/>
    <w:multiLevelType w:val="multilevel"/>
    <w:tmpl w:val="05528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BCB0170"/>
    <w:multiLevelType w:val="multilevel"/>
    <w:tmpl w:val="84CE6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CDC4B9C"/>
    <w:multiLevelType w:val="multilevel"/>
    <w:tmpl w:val="C958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D3104F4"/>
    <w:multiLevelType w:val="multilevel"/>
    <w:tmpl w:val="42CA9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DF50A2A"/>
    <w:multiLevelType w:val="multilevel"/>
    <w:tmpl w:val="50A07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E444A42"/>
    <w:multiLevelType w:val="multilevel"/>
    <w:tmpl w:val="2EAAB2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00B06CF"/>
    <w:multiLevelType w:val="multilevel"/>
    <w:tmpl w:val="A164F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0476B7A"/>
    <w:multiLevelType w:val="multilevel"/>
    <w:tmpl w:val="C60A0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0B20AF4"/>
    <w:multiLevelType w:val="multilevel"/>
    <w:tmpl w:val="D720A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0F50396"/>
    <w:multiLevelType w:val="multilevel"/>
    <w:tmpl w:val="69FED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16C5D6D"/>
    <w:multiLevelType w:val="multilevel"/>
    <w:tmpl w:val="DDAA51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21B67715"/>
    <w:multiLevelType w:val="multilevel"/>
    <w:tmpl w:val="4886D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1CD68F0"/>
    <w:multiLevelType w:val="multilevel"/>
    <w:tmpl w:val="17685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1DD61C3"/>
    <w:multiLevelType w:val="multilevel"/>
    <w:tmpl w:val="A260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1F56AE1"/>
    <w:multiLevelType w:val="multilevel"/>
    <w:tmpl w:val="1F485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2781CC8"/>
    <w:multiLevelType w:val="multilevel"/>
    <w:tmpl w:val="BCFE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0C3BB0"/>
    <w:multiLevelType w:val="multilevel"/>
    <w:tmpl w:val="42EE2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5223B5E"/>
    <w:multiLevelType w:val="multilevel"/>
    <w:tmpl w:val="6B94A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6084266"/>
    <w:multiLevelType w:val="multilevel"/>
    <w:tmpl w:val="30581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6106933"/>
    <w:multiLevelType w:val="multilevel"/>
    <w:tmpl w:val="54467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6827F34"/>
    <w:multiLevelType w:val="multilevel"/>
    <w:tmpl w:val="85C4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6B22787"/>
    <w:multiLevelType w:val="multilevel"/>
    <w:tmpl w:val="5AB6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7175FA1"/>
    <w:multiLevelType w:val="multilevel"/>
    <w:tmpl w:val="B824E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7B1648B"/>
    <w:multiLevelType w:val="multilevel"/>
    <w:tmpl w:val="F8F46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8383565"/>
    <w:multiLevelType w:val="multilevel"/>
    <w:tmpl w:val="5E101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9432997"/>
    <w:multiLevelType w:val="multilevel"/>
    <w:tmpl w:val="9E9C6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AEF4A94"/>
    <w:multiLevelType w:val="multilevel"/>
    <w:tmpl w:val="B1300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2B5B05C9"/>
    <w:multiLevelType w:val="multilevel"/>
    <w:tmpl w:val="34BA3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C254EEE"/>
    <w:multiLevelType w:val="multilevel"/>
    <w:tmpl w:val="7E4CA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C3E7EB8"/>
    <w:multiLevelType w:val="multilevel"/>
    <w:tmpl w:val="79BED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C933108"/>
    <w:multiLevelType w:val="multilevel"/>
    <w:tmpl w:val="53A0A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D0D19E6"/>
    <w:multiLevelType w:val="multilevel"/>
    <w:tmpl w:val="8304C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DC75AB7"/>
    <w:multiLevelType w:val="multilevel"/>
    <w:tmpl w:val="E83A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E215839"/>
    <w:multiLevelType w:val="multilevel"/>
    <w:tmpl w:val="911C8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2F352DCC"/>
    <w:multiLevelType w:val="multilevel"/>
    <w:tmpl w:val="5C164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F3D6206"/>
    <w:multiLevelType w:val="multilevel"/>
    <w:tmpl w:val="8366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F911A01"/>
    <w:multiLevelType w:val="multilevel"/>
    <w:tmpl w:val="AFE6A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B1573A"/>
    <w:multiLevelType w:val="multilevel"/>
    <w:tmpl w:val="460A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048035C"/>
    <w:multiLevelType w:val="multilevel"/>
    <w:tmpl w:val="0F30E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05572F4"/>
    <w:multiLevelType w:val="multilevel"/>
    <w:tmpl w:val="BC08F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18C16CF"/>
    <w:multiLevelType w:val="multilevel"/>
    <w:tmpl w:val="8880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384062B"/>
    <w:multiLevelType w:val="multilevel"/>
    <w:tmpl w:val="7B6C8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4987694"/>
    <w:multiLevelType w:val="multilevel"/>
    <w:tmpl w:val="AA2CF1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34B006A0"/>
    <w:multiLevelType w:val="multilevel"/>
    <w:tmpl w:val="ADB692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3585730B"/>
    <w:multiLevelType w:val="multilevel"/>
    <w:tmpl w:val="5E045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5DC6E30"/>
    <w:multiLevelType w:val="multilevel"/>
    <w:tmpl w:val="F184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7044660"/>
    <w:multiLevelType w:val="multilevel"/>
    <w:tmpl w:val="3878C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8031724"/>
    <w:multiLevelType w:val="multilevel"/>
    <w:tmpl w:val="F0E67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87943A1"/>
    <w:multiLevelType w:val="multilevel"/>
    <w:tmpl w:val="92BE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8B94461"/>
    <w:multiLevelType w:val="multilevel"/>
    <w:tmpl w:val="E4644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9995456"/>
    <w:multiLevelType w:val="multilevel"/>
    <w:tmpl w:val="64708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AF4549D"/>
    <w:multiLevelType w:val="multilevel"/>
    <w:tmpl w:val="A91C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B2E07C1"/>
    <w:multiLevelType w:val="multilevel"/>
    <w:tmpl w:val="41828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BEE4B59"/>
    <w:multiLevelType w:val="multilevel"/>
    <w:tmpl w:val="CED8A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DD96BD8"/>
    <w:multiLevelType w:val="multilevel"/>
    <w:tmpl w:val="12CEB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E0632BC"/>
    <w:multiLevelType w:val="multilevel"/>
    <w:tmpl w:val="14BCF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E84216C"/>
    <w:multiLevelType w:val="multilevel"/>
    <w:tmpl w:val="B066D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F1B1EFB"/>
    <w:multiLevelType w:val="multilevel"/>
    <w:tmpl w:val="753E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F351C40"/>
    <w:multiLevelType w:val="multilevel"/>
    <w:tmpl w:val="0C64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0221471"/>
    <w:multiLevelType w:val="multilevel"/>
    <w:tmpl w:val="DE7CD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09E2E0A"/>
    <w:multiLevelType w:val="multilevel"/>
    <w:tmpl w:val="D7F0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0BC37E4"/>
    <w:multiLevelType w:val="multilevel"/>
    <w:tmpl w:val="A3BAC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0FB1418"/>
    <w:multiLevelType w:val="multilevel"/>
    <w:tmpl w:val="1AD4B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158068E"/>
    <w:multiLevelType w:val="multilevel"/>
    <w:tmpl w:val="62469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2F16951"/>
    <w:multiLevelType w:val="multilevel"/>
    <w:tmpl w:val="25F47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34A342A"/>
    <w:multiLevelType w:val="multilevel"/>
    <w:tmpl w:val="F62CA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53C5CBF"/>
    <w:multiLevelType w:val="multilevel"/>
    <w:tmpl w:val="B5B8F6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56D19AE"/>
    <w:multiLevelType w:val="multilevel"/>
    <w:tmpl w:val="D23A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5CB42F3"/>
    <w:multiLevelType w:val="multilevel"/>
    <w:tmpl w:val="41B8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6AA2B51"/>
    <w:multiLevelType w:val="multilevel"/>
    <w:tmpl w:val="1442A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7BA735A"/>
    <w:multiLevelType w:val="multilevel"/>
    <w:tmpl w:val="0E74E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7E43F4B"/>
    <w:multiLevelType w:val="multilevel"/>
    <w:tmpl w:val="C0D0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8331820"/>
    <w:multiLevelType w:val="multilevel"/>
    <w:tmpl w:val="848C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90511E5"/>
    <w:multiLevelType w:val="hybridMultilevel"/>
    <w:tmpl w:val="E3E0C0C2"/>
    <w:lvl w:ilvl="0" w:tplc="8206A77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9092465"/>
    <w:multiLevelType w:val="multilevel"/>
    <w:tmpl w:val="FAF42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9200597"/>
    <w:multiLevelType w:val="multilevel"/>
    <w:tmpl w:val="389E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93712BE"/>
    <w:multiLevelType w:val="multilevel"/>
    <w:tmpl w:val="53FC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960247B"/>
    <w:multiLevelType w:val="multilevel"/>
    <w:tmpl w:val="5E208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9C14329"/>
    <w:multiLevelType w:val="multilevel"/>
    <w:tmpl w:val="56D0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9E52152"/>
    <w:multiLevelType w:val="multilevel"/>
    <w:tmpl w:val="0EA6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A06166A"/>
    <w:multiLevelType w:val="multilevel"/>
    <w:tmpl w:val="3CA6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A322130"/>
    <w:multiLevelType w:val="multilevel"/>
    <w:tmpl w:val="CCC4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A4F7635"/>
    <w:multiLevelType w:val="multilevel"/>
    <w:tmpl w:val="1BA29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AAD2645"/>
    <w:multiLevelType w:val="multilevel"/>
    <w:tmpl w:val="D918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AB54445"/>
    <w:multiLevelType w:val="multilevel"/>
    <w:tmpl w:val="967A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AF969AB"/>
    <w:multiLevelType w:val="multilevel"/>
    <w:tmpl w:val="3F889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B3A2794"/>
    <w:multiLevelType w:val="multilevel"/>
    <w:tmpl w:val="04A0BD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3" w15:restartNumberingAfterBreak="0">
    <w:nsid w:val="4CF935BE"/>
    <w:multiLevelType w:val="multilevel"/>
    <w:tmpl w:val="130AC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E0F4DEF"/>
    <w:multiLevelType w:val="multilevel"/>
    <w:tmpl w:val="3214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E780B63"/>
    <w:multiLevelType w:val="hybridMultilevel"/>
    <w:tmpl w:val="423EB480"/>
    <w:lvl w:ilvl="0" w:tplc="3F948AF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4F692E0C"/>
    <w:multiLevelType w:val="multilevel"/>
    <w:tmpl w:val="7A22F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4FB50C11"/>
    <w:multiLevelType w:val="multilevel"/>
    <w:tmpl w:val="337EC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0AE7A3E"/>
    <w:multiLevelType w:val="multilevel"/>
    <w:tmpl w:val="FA10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1AD3293"/>
    <w:multiLevelType w:val="multilevel"/>
    <w:tmpl w:val="CFEE9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24E3D22"/>
    <w:multiLevelType w:val="multilevel"/>
    <w:tmpl w:val="ECFC37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280393F"/>
    <w:multiLevelType w:val="multilevel"/>
    <w:tmpl w:val="A5E4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2967BD9"/>
    <w:multiLevelType w:val="multilevel"/>
    <w:tmpl w:val="15B2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2EE312F"/>
    <w:multiLevelType w:val="multilevel"/>
    <w:tmpl w:val="0666C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32754C0"/>
    <w:multiLevelType w:val="multilevel"/>
    <w:tmpl w:val="25069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4B853F2"/>
    <w:multiLevelType w:val="multilevel"/>
    <w:tmpl w:val="76FC2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4D47EFA"/>
    <w:multiLevelType w:val="multilevel"/>
    <w:tmpl w:val="15D2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5027ABC"/>
    <w:multiLevelType w:val="multilevel"/>
    <w:tmpl w:val="9C64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5362FC9"/>
    <w:multiLevelType w:val="hybridMultilevel"/>
    <w:tmpl w:val="E0082F06"/>
    <w:lvl w:ilvl="0" w:tplc="4154AB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9" w15:restartNumberingAfterBreak="0">
    <w:nsid w:val="585F0540"/>
    <w:multiLevelType w:val="multilevel"/>
    <w:tmpl w:val="29C02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86148EC"/>
    <w:multiLevelType w:val="multilevel"/>
    <w:tmpl w:val="70DC27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88E0813"/>
    <w:multiLevelType w:val="multilevel"/>
    <w:tmpl w:val="F77AC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9027312"/>
    <w:multiLevelType w:val="multilevel"/>
    <w:tmpl w:val="99165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92F3A44"/>
    <w:multiLevelType w:val="multilevel"/>
    <w:tmpl w:val="1D7A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9670C6E"/>
    <w:multiLevelType w:val="multilevel"/>
    <w:tmpl w:val="2A7C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97D50D3"/>
    <w:multiLevelType w:val="multilevel"/>
    <w:tmpl w:val="DBC2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9C65A4E"/>
    <w:multiLevelType w:val="multilevel"/>
    <w:tmpl w:val="3E802A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59CC2FE7"/>
    <w:multiLevelType w:val="multilevel"/>
    <w:tmpl w:val="CBC6F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A263783"/>
    <w:multiLevelType w:val="multilevel"/>
    <w:tmpl w:val="AAB8F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B4644F1"/>
    <w:multiLevelType w:val="multilevel"/>
    <w:tmpl w:val="2E8E5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B701FE0"/>
    <w:multiLevelType w:val="multilevel"/>
    <w:tmpl w:val="229E4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5CD81780"/>
    <w:multiLevelType w:val="multilevel"/>
    <w:tmpl w:val="59163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5DE7266A"/>
    <w:multiLevelType w:val="multilevel"/>
    <w:tmpl w:val="C8A2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5E7D1D8D"/>
    <w:multiLevelType w:val="multilevel"/>
    <w:tmpl w:val="BC7EE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F3B2505"/>
    <w:multiLevelType w:val="multilevel"/>
    <w:tmpl w:val="E5EC1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F5631E9"/>
    <w:multiLevelType w:val="multilevel"/>
    <w:tmpl w:val="DB3AD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606B4655"/>
    <w:multiLevelType w:val="multilevel"/>
    <w:tmpl w:val="EB96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0A97A26"/>
    <w:multiLevelType w:val="multilevel"/>
    <w:tmpl w:val="B22A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1BF342B"/>
    <w:multiLevelType w:val="multilevel"/>
    <w:tmpl w:val="4A646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1DC6FC5"/>
    <w:multiLevelType w:val="multilevel"/>
    <w:tmpl w:val="3C9C7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2164193"/>
    <w:multiLevelType w:val="multilevel"/>
    <w:tmpl w:val="EEE21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36B5A5D"/>
    <w:multiLevelType w:val="multilevel"/>
    <w:tmpl w:val="E07A5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3B97D95"/>
    <w:multiLevelType w:val="multilevel"/>
    <w:tmpl w:val="2C26F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42B1EB6"/>
    <w:multiLevelType w:val="multilevel"/>
    <w:tmpl w:val="E1AAC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4961FF2"/>
    <w:multiLevelType w:val="multilevel"/>
    <w:tmpl w:val="8440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4D8733B"/>
    <w:multiLevelType w:val="multilevel"/>
    <w:tmpl w:val="C1324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5083E54"/>
    <w:multiLevelType w:val="multilevel"/>
    <w:tmpl w:val="A34C2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84979AE"/>
    <w:multiLevelType w:val="multilevel"/>
    <w:tmpl w:val="C2C81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8DA395A"/>
    <w:multiLevelType w:val="multilevel"/>
    <w:tmpl w:val="C3D65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94668A9"/>
    <w:multiLevelType w:val="multilevel"/>
    <w:tmpl w:val="BBF66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A201FE0"/>
    <w:multiLevelType w:val="multilevel"/>
    <w:tmpl w:val="23DC2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B0C779D"/>
    <w:multiLevelType w:val="multilevel"/>
    <w:tmpl w:val="236A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B822881"/>
    <w:multiLevelType w:val="multilevel"/>
    <w:tmpl w:val="1AD2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6BC47E40"/>
    <w:multiLevelType w:val="multilevel"/>
    <w:tmpl w:val="5CA21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BD75EC4"/>
    <w:multiLevelType w:val="multilevel"/>
    <w:tmpl w:val="90769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C553613"/>
    <w:multiLevelType w:val="multilevel"/>
    <w:tmpl w:val="4B78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CFA7943"/>
    <w:multiLevelType w:val="hybridMultilevel"/>
    <w:tmpl w:val="A2F2B620"/>
    <w:lvl w:ilvl="0" w:tplc="2E668CF0">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7" w15:restartNumberingAfterBreak="0">
    <w:nsid w:val="6D006246"/>
    <w:multiLevelType w:val="multilevel"/>
    <w:tmpl w:val="E3388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6D5B01B9"/>
    <w:multiLevelType w:val="multilevel"/>
    <w:tmpl w:val="8490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F3B78BB"/>
    <w:multiLevelType w:val="multilevel"/>
    <w:tmpl w:val="EC12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70914B55"/>
    <w:multiLevelType w:val="multilevel"/>
    <w:tmpl w:val="9802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719C3D70"/>
    <w:multiLevelType w:val="multilevel"/>
    <w:tmpl w:val="81949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3EF65CA"/>
    <w:multiLevelType w:val="multilevel"/>
    <w:tmpl w:val="8FDC7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74147464"/>
    <w:multiLevelType w:val="multilevel"/>
    <w:tmpl w:val="BF663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44E2F07"/>
    <w:multiLevelType w:val="multilevel"/>
    <w:tmpl w:val="BB4E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4B46E3C"/>
    <w:multiLevelType w:val="multilevel"/>
    <w:tmpl w:val="6976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5ED694F"/>
    <w:multiLevelType w:val="multilevel"/>
    <w:tmpl w:val="7FF20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6915CC4"/>
    <w:multiLevelType w:val="multilevel"/>
    <w:tmpl w:val="3B06B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7095BB4"/>
    <w:multiLevelType w:val="multilevel"/>
    <w:tmpl w:val="BAC4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70C5AC6"/>
    <w:multiLevelType w:val="multilevel"/>
    <w:tmpl w:val="36B66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76D668A"/>
    <w:multiLevelType w:val="multilevel"/>
    <w:tmpl w:val="0B32E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79A878A9"/>
    <w:multiLevelType w:val="multilevel"/>
    <w:tmpl w:val="7E46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CE81C87"/>
    <w:multiLevelType w:val="multilevel"/>
    <w:tmpl w:val="4C28F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CED6C35"/>
    <w:multiLevelType w:val="multilevel"/>
    <w:tmpl w:val="DCF8D7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D6678FF"/>
    <w:multiLevelType w:val="multilevel"/>
    <w:tmpl w:val="3FA4C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D9165CC"/>
    <w:multiLevelType w:val="multilevel"/>
    <w:tmpl w:val="2164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DF4529E"/>
    <w:multiLevelType w:val="multilevel"/>
    <w:tmpl w:val="A08C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7E130397"/>
    <w:multiLevelType w:val="multilevel"/>
    <w:tmpl w:val="B31CC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FF81B84"/>
    <w:multiLevelType w:val="multilevel"/>
    <w:tmpl w:val="9A6003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6507097">
    <w:abstractNumId w:val="108"/>
  </w:num>
  <w:num w:numId="2" w16cid:durableId="2095275337">
    <w:abstractNumId w:val="49"/>
  </w:num>
  <w:num w:numId="3" w16cid:durableId="1393776522">
    <w:abstractNumId w:val="0"/>
  </w:num>
  <w:num w:numId="4" w16cid:durableId="236987598">
    <w:abstractNumId w:val="44"/>
  </w:num>
  <w:num w:numId="5" w16cid:durableId="1139108027">
    <w:abstractNumId w:val="8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23453230">
    <w:abstractNumId w:val="97"/>
  </w:num>
  <w:num w:numId="7" w16cid:durableId="1179202606">
    <w:abstractNumId w:val="37"/>
  </w:num>
  <w:num w:numId="8" w16cid:durableId="1527215572">
    <w:abstractNumId w:val="129"/>
  </w:num>
  <w:num w:numId="9" w16cid:durableId="1532763479">
    <w:abstractNumId w:val="145"/>
  </w:num>
  <w:num w:numId="10" w16cid:durableId="332150288">
    <w:abstractNumId w:val="64"/>
  </w:num>
  <w:num w:numId="11" w16cid:durableId="299967799">
    <w:abstractNumId w:val="142"/>
  </w:num>
  <w:num w:numId="12" w16cid:durableId="1019087664">
    <w:abstractNumId w:val="196"/>
  </w:num>
  <w:num w:numId="13" w16cid:durableId="137188336">
    <w:abstractNumId w:val="25"/>
  </w:num>
  <w:num w:numId="14" w16cid:durableId="997148462">
    <w:abstractNumId w:val="158"/>
  </w:num>
  <w:num w:numId="15" w16cid:durableId="573318550">
    <w:abstractNumId w:val="10"/>
  </w:num>
  <w:num w:numId="16" w16cid:durableId="1815413626">
    <w:abstractNumId w:val="75"/>
  </w:num>
  <w:num w:numId="17" w16cid:durableId="1828277500">
    <w:abstractNumId w:val="33"/>
  </w:num>
  <w:num w:numId="18" w16cid:durableId="486824012">
    <w:abstractNumId w:val="94"/>
  </w:num>
  <w:num w:numId="19" w16cid:durableId="234583680">
    <w:abstractNumId w:val="87"/>
  </w:num>
  <w:num w:numId="20" w16cid:durableId="892739641">
    <w:abstractNumId w:val="159"/>
  </w:num>
  <w:num w:numId="21" w16cid:durableId="522860958">
    <w:abstractNumId w:val="182"/>
  </w:num>
  <w:num w:numId="22" w16cid:durableId="439106572">
    <w:abstractNumId w:val="36"/>
  </w:num>
  <w:num w:numId="23" w16cid:durableId="1383604020">
    <w:abstractNumId w:val="185"/>
  </w:num>
  <w:num w:numId="24" w16cid:durableId="283653995">
    <w:abstractNumId w:val="113"/>
  </w:num>
  <w:num w:numId="25" w16cid:durableId="916522536">
    <w:abstractNumId w:val="148"/>
  </w:num>
  <w:num w:numId="26" w16cid:durableId="492527001">
    <w:abstractNumId w:val="194"/>
  </w:num>
  <w:num w:numId="27" w16cid:durableId="1879775102">
    <w:abstractNumId w:val="207"/>
  </w:num>
  <w:num w:numId="28" w16cid:durableId="470513084">
    <w:abstractNumId w:val="184"/>
  </w:num>
  <w:num w:numId="29" w16cid:durableId="1961571271">
    <w:abstractNumId w:val="200"/>
  </w:num>
  <w:num w:numId="30" w16cid:durableId="1648585791">
    <w:abstractNumId w:val="16"/>
  </w:num>
  <w:num w:numId="31" w16cid:durableId="1047220963">
    <w:abstractNumId w:val="45"/>
  </w:num>
  <w:num w:numId="32" w16cid:durableId="978998662">
    <w:abstractNumId w:val="72"/>
  </w:num>
  <w:num w:numId="33" w16cid:durableId="2007249648">
    <w:abstractNumId w:val="82"/>
  </w:num>
  <w:num w:numId="34" w16cid:durableId="677384735">
    <w:abstractNumId w:val="151"/>
  </w:num>
  <w:num w:numId="35" w16cid:durableId="639724593">
    <w:abstractNumId w:val="174"/>
  </w:num>
  <w:num w:numId="36" w16cid:durableId="336886701">
    <w:abstractNumId w:val="165"/>
  </w:num>
  <w:num w:numId="37" w16cid:durableId="735519549">
    <w:abstractNumId w:val="181"/>
  </w:num>
  <w:num w:numId="38" w16cid:durableId="765344550">
    <w:abstractNumId w:val="65"/>
  </w:num>
  <w:num w:numId="39" w16cid:durableId="1079447126">
    <w:abstractNumId w:val="167"/>
  </w:num>
  <w:num w:numId="40" w16cid:durableId="148402669">
    <w:abstractNumId w:val="67"/>
  </w:num>
  <w:num w:numId="41" w16cid:durableId="952788324">
    <w:abstractNumId w:val="161"/>
  </w:num>
  <w:num w:numId="42" w16cid:durableId="527911882">
    <w:abstractNumId w:val="195"/>
  </w:num>
  <w:num w:numId="43" w16cid:durableId="591091908">
    <w:abstractNumId w:val="146"/>
  </w:num>
  <w:num w:numId="44" w16cid:durableId="99573337">
    <w:abstractNumId w:val="35"/>
  </w:num>
  <w:num w:numId="45" w16cid:durableId="2137217892">
    <w:abstractNumId w:val="119"/>
  </w:num>
  <w:num w:numId="46" w16cid:durableId="739212229">
    <w:abstractNumId w:val="137"/>
  </w:num>
  <w:num w:numId="47" w16cid:durableId="1511725121">
    <w:abstractNumId w:val="46"/>
  </w:num>
  <w:num w:numId="48" w16cid:durableId="897203223">
    <w:abstractNumId w:val="74"/>
  </w:num>
  <w:num w:numId="49" w16cid:durableId="1417895965">
    <w:abstractNumId w:val="24"/>
  </w:num>
  <w:num w:numId="50" w16cid:durableId="1040201738">
    <w:abstractNumId w:val="2"/>
  </w:num>
  <w:num w:numId="51" w16cid:durableId="1023435394">
    <w:abstractNumId w:val="76"/>
  </w:num>
  <w:num w:numId="52" w16cid:durableId="570775713">
    <w:abstractNumId w:val="155"/>
  </w:num>
  <w:num w:numId="53" w16cid:durableId="2057000240">
    <w:abstractNumId w:val="164"/>
  </w:num>
  <w:num w:numId="54" w16cid:durableId="1132552951">
    <w:abstractNumId w:val="149"/>
  </w:num>
  <w:num w:numId="55" w16cid:durableId="1883662931">
    <w:abstractNumId w:val="162"/>
  </w:num>
  <w:num w:numId="56" w16cid:durableId="1573466388">
    <w:abstractNumId w:val="139"/>
  </w:num>
  <w:num w:numId="57" w16cid:durableId="1797337414">
    <w:abstractNumId w:val="31"/>
  </w:num>
  <w:num w:numId="58" w16cid:durableId="1710497712">
    <w:abstractNumId w:val="11"/>
  </w:num>
  <w:num w:numId="59" w16cid:durableId="1156147469">
    <w:abstractNumId w:val="178"/>
  </w:num>
  <w:num w:numId="60" w16cid:durableId="7756546">
    <w:abstractNumId w:val="198"/>
  </w:num>
  <w:num w:numId="61" w16cid:durableId="1381398149">
    <w:abstractNumId w:val="99"/>
  </w:num>
  <w:num w:numId="62" w16cid:durableId="1005086675">
    <w:abstractNumId w:val="58"/>
  </w:num>
  <w:num w:numId="63" w16cid:durableId="6948840">
    <w:abstractNumId w:val="78"/>
  </w:num>
  <w:num w:numId="64" w16cid:durableId="1266569848">
    <w:abstractNumId w:val="6"/>
  </w:num>
  <w:num w:numId="65" w16cid:durableId="26225835">
    <w:abstractNumId w:val="13"/>
  </w:num>
  <w:num w:numId="66" w16cid:durableId="1968006318">
    <w:abstractNumId w:val="173"/>
  </w:num>
  <w:num w:numId="67" w16cid:durableId="1919437063">
    <w:abstractNumId w:val="106"/>
  </w:num>
  <w:num w:numId="68" w16cid:durableId="1494489970">
    <w:abstractNumId w:val="183"/>
  </w:num>
  <w:num w:numId="69" w16cid:durableId="1496602390">
    <w:abstractNumId w:val="83"/>
  </w:num>
  <w:num w:numId="70" w16cid:durableId="1855068465">
    <w:abstractNumId w:val="112"/>
  </w:num>
  <w:num w:numId="71" w16cid:durableId="669406933">
    <w:abstractNumId w:val="68"/>
  </w:num>
  <w:num w:numId="72" w16cid:durableId="1102186122">
    <w:abstractNumId w:val="190"/>
  </w:num>
  <w:num w:numId="73" w16cid:durableId="868908938">
    <w:abstractNumId w:val="47"/>
  </w:num>
  <w:num w:numId="74" w16cid:durableId="972829290">
    <w:abstractNumId w:val="39"/>
  </w:num>
  <w:num w:numId="75" w16cid:durableId="1748308837">
    <w:abstractNumId w:val="114"/>
  </w:num>
  <w:num w:numId="76" w16cid:durableId="1704936792">
    <w:abstractNumId w:val="131"/>
  </w:num>
  <w:num w:numId="77" w16cid:durableId="295841785">
    <w:abstractNumId w:val="34"/>
  </w:num>
  <w:num w:numId="78" w16cid:durableId="1204950072">
    <w:abstractNumId w:val="71"/>
  </w:num>
  <w:num w:numId="79" w16cid:durableId="1970040997">
    <w:abstractNumId w:val="138"/>
  </w:num>
  <w:num w:numId="80" w16cid:durableId="1851069240">
    <w:abstractNumId w:val="143"/>
  </w:num>
  <w:num w:numId="81" w16cid:durableId="25568597">
    <w:abstractNumId w:val="26"/>
  </w:num>
  <w:num w:numId="82" w16cid:durableId="2134859654">
    <w:abstractNumId w:val="209"/>
  </w:num>
  <w:num w:numId="83" w16cid:durableId="736590516">
    <w:abstractNumId w:val="199"/>
  </w:num>
  <w:num w:numId="84" w16cid:durableId="468860267">
    <w:abstractNumId w:val="90"/>
  </w:num>
  <w:num w:numId="85" w16cid:durableId="615988793">
    <w:abstractNumId w:val="214"/>
  </w:num>
  <w:num w:numId="86" w16cid:durableId="1948195181">
    <w:abstractNumId w:val="154"/>
  </w:num>
  <w:num w:numId="87" w16cid:durableId="1123840460">
    <w:abstractNumId w:val="28"/>
  </w:num>
  <w:num w:numId="88" w16cid:durableId="1811704028">
    <w:abstractNumId w:val="1"/>
  </w:num>
  <w:num w:numId="89" w16cid:durableId="1983534016">
    <w:abstractNumId w:val="43"/>
  </w:num>
  <w:num w:numId="90" w16cid:durableId="220210649">
    <w:abstractNumId w:val="66"/>
  </w:num>
  <w:num w:numId="91" w16cid:durableId="1585610155">
    <w:abstractNumId w:val="91"/>
  </w:num>
  <w:num w:numId="92" w16cid:durableId="2021614243">
    <w:abstractNumId w:val="152"/>
  </w:num>
  <w:num w:numId="93" w16cid:durableId="461339457">
    <w:abstractNumId w:val="135"/>
  </w:num>
  <w:num w:numId="94" w16cid:durableId="716315854">
    <w:abstractNumId w:val="102"/>
  </w:num>
  <w:num w:numId="95" w16cid:durableId="1676957080">
    <w:abstractNumId w:val="204"/>
  </w:num>
  <w:num w:numId="96" w16cid:durableId="1644895872">
    <w:abstractNumId w:val="176"/>
  </w:num>
  <w:num w:numId="97" w16cid:durableId="561644482">
    <w:abstractNumId w:val="140"/>
  </w:num>
  <w:num w:numId="98" w16cid:durableId="1497114382">
    <w:abstractNumId w:val="144"/>
  </w:num>
  <w:num w:numId="99" w16cid:durableId="260526773">
    <w:abstractNumId w:val="213"/>
  </w:num>
  <w:num w:numId="100" w16cid:durableId="161747306">
    <w:abstractNumId w:val="121"/>
  </w:num>
  <w:num w:numId="101" w16cid:durableId="826897011">
    <w:abstractNumId w:val="120"/>
  </w:num>
  <w:num w:numId="102" w16cid:durableId="909075569">
    <w:abstractNumId w:val="187"/>
  </w:num>
  <w:num w:numId="103" w16cid:durableId="26956271">
    <w:abstractNumId w:val="54"/>
  </w:num>
  <w:num w:numId="104" w16cid:durableId="224264232">
    <w:abstractNumId w:val="20"/>
  </w:num>
  <w:num w:numId="105" w16cid:durableId="55319667">
    <w:abstractNumId w:val="110"/>
  </w:num>
  <w:num w:numId="106" w16cid:durableId="1030226401">
    <w:abstractNumId w:val="211"/>
  </w:num>
  <w:num w:numId="107" w16cid:durableId="187376851">
    <w:abstractNumId w:val="153"/>
  </w:num>
  <w:num w:numId="108" w16cid:durableId="1268847400">
    <w:abstractNumId w:val="172"/>
  </w:num>
  <w:num w:numId="109" w16cid:durableId="905146754">
    <w:abstractNumId w:val="77"/>
  </w:num>
  <w:num w:numId="110" w16cid:durableId="7342086">
    <w:abstractNumId w:val="22"/>
  </w:num>
  <w:num w:numId="111" w16cid:durableId="984353517">
    <w:abstractNumId w:val="27"/>
  </w:num>
  <w:num w:numId="112" w16cid:durableId="526061321">
    <w:abstractNumId w:val="130"/>
  </w:num>
  <w:num w:numId="113" w16cid:durableId="235213420">
    <w:abstractNumId w:val="206"/>
  </w:num>
  <w:num w:numId="114" w16cid:durableId="702830544">
    <w:abstractNumId w:val="171"/>
  </w:num>
  <w:num w:numId="115" w16cid:durableId="1435634752">
    <w:abstractNumId w:val="19"/>
  </w:num>
  <w:num w:numId="116" w16cid:durableId="1752504478">
    <w:abstractNumId w:val="63"/>
  </w:num>
  <w:num w:numId="117" w16cid:durableId="1356686623">
    <w:abstractNumId w:val="60"/>
  </w:num>
  <w:num w:numId="118" w16cid:durableId="1008169279">
    <w:abstractNumId w:val="50"/>
  </w:num>
  <w:num w:numId="119" w16cid:durableId="63526910">
    <w:abstractNumId w:val="125"/>
  </w:num>
  <w:num w:numId="120" w16cid:durableId="1665939013">
    <w:abstractNumId w:val="193"/>
  </w:num>
  <w:num w:numId="121" w16cid:durableId="739399748">
    <w:abstractNumId w:val="93"/>
  </w:num>
  <w:num w:numId="122" w16cid:durableId="541786714">
    <w:abstractNumId w:val="218"/>
  </w:num>
  <w:num w:numId="123" w16cid:durableId="1459294291">
    <w:abstractNumId w:val="80"/>
  </w:num>
  <w:num w:numId="124" w16cid:durableId="240137626">
    <w:abstractNumId w:val="202"/>
  </w:num>
  <w:num w:numId="125" w16cid:durableId="367801768">
    <w:abstractNumId w:val="15"/>
  </w:num>
  <w:num w:numId="126" w16cid:durableId="782381121">
    <w:abstractNumId w:val="79"/>
  </w:num>
  <w:num w:numId="127" w16cid:durableId="1664157725">
    <w:abstractNumId w:val="212"/>
  </w:num>
  <w:num w:numId="128" w16cid:durableId="1292319184">
    <w:abstractNumId w:val="186"/>
  </w:num>
  <w:num w:numId="129" w16cid:durableId="846404336">
    <w:abstractNumId w:val="62"/>
  </w:num>
  <w:num w:numId="130" w16cid:durableId="1841047448">
    <w:abstractNumId w:val="188"/>
  </w:num>
  <w:num w:numId="131" w16cid:durableId="491021155">
    <w:abstractNumId w:val="61"/>
  </w:num>
  <w:num w:numId="132" w16cid:durableId="174151066">
    <w:abstractNumId w:val="23"/>
  </w:num>
  <w:num w:numId="133" w16cid:durableId="1863203580">
    <w:abstractNumId w:val="104"/>
  </w:num>
  <w:num w:numId="134" w16cid:durableId="2096824886">
    <w:abstractNumId w:val="21"/>
  </w:num>
  <w:num w:numId="135" w16cid:durableId="1801996412">
    <w:abstractNumId w:val="201"/>
  </w:num>
  <w:num w:numId="136" w16cid:durableId="986130208">
    <w:abstractNumId w:val="217"/>
  </w:num>
  <w:num w:numId="137" w16cid:durableId="1071778023">
    <w:abstractNumId w:val="115"/>
  </w:num>
  <w:num w:numId="138" w16cid:durableId="594479635">
    <w:abstractNumId w:val="55"/>
  </w:num>
  <w:num w:numId="139" w16cid:durableId="268509419">
    <w:abstractNumId w:val="101"/>
  </w:num>
  <w:num w:numId="140" w16cid:durableId="1612544264">
    <w:abstractNumId w:val="42"/>
  </w:num>
  <w:num w:numId="141" w16cid:durableId="161162039">
    <w:abstractNumId w:val="197"/>
  </w:num>
  <w:num w:numId="142" w16cid:durableId="1814103543">
    <w:abstractNumId w:val="88"/>
  </w:num>
  <w:num w:numId="143" w16cid:durableId="986938287">
    <w:abstractNumId w:val="215"/>
  </w:num>
  <w:num w:numId="144" w16cid:durableId="1246300920">
    <w:abstractNumId w:val="84"/>
  </w:num>
  <w:num w:numId="145" w16cid:durableId="996415571">
    <w:abstractNumId w:val="30"/>
  </w:num>
  <w:num w:numId="146" w16cid:durableId="2128349036">
    <w:abstractNumId w:val="166"/>
  </w:num>
  <w:num w:numId="147" w16cid:durableId="772360645">
    <w:abstractNumId w:val="160"/>
  </w:num>
  <w:num w:numId="148" w16cid:durableId="149905969">
    <w:abstractNumId w:val="122"/>
  </w:num>
  <w:num w:numId="149" w16cid:durableId="272252113">
    <w:abstractNumId w:val="132"/>
  </w:num>
  <w:num w:numId="150" w16cid:durableId="1365402231">
    <w:abstractNumId w:val="180"/>
  </w:num>
  <w:num w:numId="151" w16cid:durableId="1264411320">
    <w:abstractNumId w:val="109"/>
  </w:num>
  <w:num w:numId="152" w16cid:durableId="775100501">
    <w:abstractNumId w:val="203"/>
  </w:num>
  <w:num w:numId="153" w16cid:durableId="1202278142">
    <w:abstractNumId w:val="73"/>
  </w:num>
  <w:num w:numId="154" w16cid:durableId="1649170814">
    <w:abstractNumId w:val="95"/>
  </w:num>
  <w:num w:numId="155" w16cid:durableId="970476360">
    <w:abstractNumId w:val="29"/>
  </w:num>
  <w:num w:numId="156" w16cid:durableId="447089277">
    <w:abstractNumId w:val="177"/>
  </w:num>
  <w:num w:numId="157" w16cid:durableId="431172305">
    <w:abstractNumId w:val="57"/>
  </w:num>
  <w:num w:numId="158" w16cid:durableId="1319574561">
    <w:abstractNumId w:val="133"/>
  </w:num>
  <w:num w:numId="159" w16cid:durableId="138618157">
    <w:abstractNumId w:val="156"/>
  </w:num>
  <w:num w:numId="160" w16cid:durableId="2123571242">
    <w:abstractNumId w:val="169"/>
  </w:num>
  <w:num w:numId="161" w16cid:durableId="1412695880">
    <w:abstractNumId w:val="89"/>
  </w:num>
  <w:num w:numId="162" w16cid:durableId="1552577890">
    <w:abstractNumId w:val="40"/>
  </w:num>
  <w:num w:numId="163" w16cid:durableId="47461490">
    <w:abstractNumId w:val="210"/>
  </w:num>
  <w:num w:numId="164" w16cid:durableId="1377007802">
    <w:abstractNumId w:val="116"/>
  </w:num>
  <w:num w:numId="165" w16cid:durableId="201136670">
    <w:abstractNumId w:val="123"/>
  </w:num>
  <w:num w:numId="166" w16cid:durableId="1839467224">
    <w:abstractNumId w:val="92"/>
  </w:num>
  <w:num w:numId="167" w16cid:durableId="1550608070">
    <w:abstractNumId w:val="118"/>
  </w:num>
  <w:num w:numId="168" w16cid:durableId="1784033042">
    <w:abstractNumId w:val="216"/>
  </w:num>
  <w:num w:numId="169" w16cid:durableId="543950659">
    <w:abstractNumId w:val="8"/>
  </w:num>
  <w:num w:numId="170" w16cid:durableId="845286241">
    <w:abstractNumId w:val="100"/>
  </w:num>
  <w:num w:numId="171" w16cid:durableId="1822038979">
    <w:abstractNumId w:val="86"/>
  </w:num>
  <w:num w:numId="172" w16cid:durableId="565802622">
    <w:abstractNumId w:val="141"/>
  </w:num>
  <w:num w:numId="173" w16cid:durableId="1985159201">
    <w:abstractNumId w:val="56"/>
  </w:num>
  <w:num w:numId="174" w16cid:durableId="1774664422">
    <w:abstractNumId w:val="126"/>
  </w:num>
  <w:num w:numId="175" w16cid:durableId="495078700">
    <w:abstractNumId w:val="170"/>
  </w:num>
  <w:num w:numId="176" w16cid:durableId="73866430">
    <w:abstractNumId w:val="147"/>
  </w:num>
  <w:num w:numId="177" w16cid:durableId="1932077488">
    <w:abstractNumId w:val="96"/>
  </w:num>
  <w:num w:numId="178" w16cid:durableId="1245727282">
    <w:abstractNumId w:val="111"/>
  </w:num>
  <w:num w:numId="179" w16cid:durableId="677006465">
    <w:abstractNumId w:val="70"/>
  </w:num>
  <w:num w:numId="180" w16cid:durableId="40129669">
    <w:abstractNumId w:val="127"/>
  </w:num>
  <w:num w:numId="181" w16cid:durableId="1932935234">
    <w:abstractNumId w:val="128"/>
  </w:num>
  <w:num w:numId="182" w16cid:durableId="498039463">
    <w:abstractNumId w:val="189"/>
  </w:num>
  <w:num w:numId="183" w16cid:durableId="1126780042">
    <w:abstractNumId w:val="107"/>
  </w:num>
  <w:num w:numId="184" w16cid:durableId="2079591629">
    <w:abstractNumId w:val="59"/>
  </w:num>
  <w:num w:numId="185" w16cid:durableId="1973367667">
    <w:abstractNumId w:val="105"/>
  </w:num>
  <w:num w:numId="186" w16cid:durableId="1570966957">
    <w:abstractNumId w:val="98"/>
  </w:num>
  <w:num w:numId="187" w16cid:durableId="661928335">
    <w:abstractNumId w:val="124"/>
  </w:num>
  <w:num w:numId="188" w16cid:durableId="118494933">
    <w:abstractNumId w:val="157"/>
  </w:num>
  <w:num w:numId="189" w16cid:durableId="382339783">
    <w:abstractNumId w:val="48"/>
  </w:num>
  <w:num w:numId="190" w16cid:durableId="1091390791">
    <w:abstractNumId w:val="51"/>
  </w:num>
  <w:num w:numId="191" w16cid:durableId="456947117">
    <w:abstractNumId w:val="163"/>
  </w:num>
  <w:num w:numId="192" w16cid:durableId="1262183349">
    <w:abstractNumId w:val="85"/>
  </w:num>
  <w:num w:numId="193" w16cid:durableId="1057556046">
    <w:abstractNumId w:val="179"/>
  </w:num>
  <w:num w:numId="194" w16cid:durableId="703137995">
    <w:abstractNumId w:val="17"/>
  </w:num>
  <w:num w:numId="195" w16cid:durableId="11614274">
    <w:abstractNumId w:val="32"/>
  </w:num>
  <w:num w:numId="196" w16cid:durableId="1946960532">
    <w:abstractNumId w:val="4"/>
  </w:num>
  <w:num w:numId="197" w16cid:durableId="1900091994">
    <w:abstractNumId w:val="208"/>
  </w:num>
  <w:num w:numId="198" w16cid:durableId="2113083959">
    <w:abstractNumId w:val="69"/>
  </w:num>
  <w:num w:numId="199" w16cid:durableId="1143155961">
    <w:abstractNumId w:val="175"/>
  </w:num>
  <w:num w:numId="200" w16cid:durableId="1332179703">
    <w:abstractNumId w:val="18"/>
  </w:num>
  <w:num w:numId="201" w16cid:durableId="521626977">
    <w:abstractNumId w:val="134"/>
  </w:num>
  <w:num w:numId="202" w16cid:durableId="1307976789">
    <w:abstractNumId w:val="3"/>
  </w:num>
  <w:num w:numId="203" w16cid:durableId="559753893">
    <w:abstractNumId w:val="9"/>
  </w:num>
  <w:num w:numId="204" w16cid:durableId="461509419">
    <w:abstractNumId w:val="117"/>
  </w:num>
  <w:num w:numId="205" w16cid:durableId="1583679931">
    <w:abstractNumId w:val="12"/>
  </w:num>
  <w:num w:numId="206" w16cid:durableId="724373950">
    <w:abstractNumId w:val="5"/>
  </w:num>
  <w:num w:numId="207" w16cid:durableId="1649629040">
    <w:abstractNumId w:val="168"/>
  </w:num>
  <w:num w:numId="208" w16cid:durableId="388648954">
    <w:abstractNumId w:val="103"/>
  </w:num>
  <w:num w:numId="209" w16cid:durableId="2080515230">
    <w:abstractNumId w:val="191"/>
  </w:num>
  <w:num w:numId="210" w16cid:durableId="661784706">
    <w:abstractNumId w:val="205"/>
  </w:num>
  <w:num w:numId="211" w16cid:durableId="940836119">
    <w:abstractNumId w:val="41"/>
  </w:num>
  <w:num w:numId="212" w16cid:durableId="789125254">
    <w:abstractNumId w:val="14"/>
  </w:num>
  <w:num w:numId="213" w16cid:durableId="838540289">
    <w:abstractNumId w:val="52"/>
  </w:num>
  <w:num w:numId="214" w16cid:durableId="209197619">
    <w:abstractNumId w:val="53"/>
  </w:num>
  <w:num w:numId="215" w16cid:durableId="760947979">
    <w:abstractNumId w:val="136"/>
  </w:num>
  <w:num w:numId="216" w16cid:durableId="1903638711">
    <w:abstractNumId w:val="150"/>
  </w:num>
  <w:num w:numId="217" w16cid:durableId="1513181289">
    <w:abstractNumId w:val="7"/>
  </w:num>
  <w:num w:numId="218" w16cid:durableId="1886335114">
    <w:abstractNumId w:val="38"/>
  </w:num>
  <w:num w:numId="219" w16cid:durableId="1571696919">
    <w:abstractNumId w:val="19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89E"/>
    <w:rsid w:val="00090A8A"/>
    <w:rsid w:val="000A4948"/>
    <w:rsid w:val="00143304"/>
    <w:rsid w:val="0016507D"/>
    <w:rsid w:val="001B1871"/>
    <w:rsid w:val="00207F81"/>
    <w:rsid w:val="0022620E"/>
    <w:rsid w:val="0026360D"/>
    <w:rsid w:val="00273C4A"/>
    <w:rsid w:val="002765F2"/>
    <w:rsid w:val="002963B4"/>
    <w:rsid w:val="002F3987"/>
    <w:rsid w:val="0031226C"/>
    <w:rsid w:val="0039104A"/>
    <w:rsid w:val="003D3271"/>
    <w:rsid w:val="003F4E97"/>
    <w:rsid w:val="00480308"/>
    <w:rsid w:val="004B74F3"/>
    <w:rsid w:val="004F5117"/>
    <w:rsid w:val="005D7F2D"/>
    <w:rsid w:val="00606784"/>
    <w:rsid w:val="0061162A"/>
    <w:rsid w:val="0063743A"/>
    <w:rsid w:val="00681968"/>
    <w:rsid w:val="006A1A23"/>
    <w:rsid w:val="006F34C7"/>
    <w:rsid w:val="00741627"/>
    <w:rsid w:val="00784C4E"/>
    <w:rsid w:val="007D00FE"/>
    <w:rsid w:val="007F6430"/>
    <w:rsid w:val="008026C2"/>
    <w:rsid w:val="008246B9"/>
    <w:rsid w:val="008524BF"/>
    <w:rsid w:val="00860631"/>
    <w:rsid w:val="0089049D"/>
    <w:rsid w:val="00921491"/>
    <w:rsid w:val="00921EE7"/>
    <w:rsid w:val="00924557"/>
    <w:rsid w:val="009446E6"/>
    <w:rsid w:val="009745B1"/>
    <w:rsid w:val="00981E2C"/>
    <w:rsid w:val="009B10E5"/>
    <w:rsid w:val="009C46AB"/>
    <w:rsid w:val="009E01F9"/>
    <w:rsid w:val="00A10D58"/>
    <w:rsid w:val="00A24635"/>
    <w:rsid w:val="00A80834"/>
    <w:rsid w:val="00AE3F2F"/>
    <w:rsid w:val="00AF390B"/>
    <w:rsid w:val="00B021EB"/>
    <w:rsid w:val="00B04519"/>
    <w:rsid w:val="00B20EAC"/>
    <w:rsid w:val="00B315E0"/>
    <w:rsid w:val="00B3534A"/>
    <w:rsid w:val="00BC20D5"/>
    <w:rsid w:val="00BC6D00"/>
    <w:rsid w:val="00C26989"/>
    <w:rsid w:val="00C81655"/>
    <w:rsid w:val="00CC2796"/>
    <w:rsid w:val="00CE22F1"/>
    <w:rsid w:val="00CF21BB"/>
    <w:rsid w:val="00D02308"/>
    <w:rsid w:val="00D17369"/>
    <w:rsid w:val="00D22FBC"/>
    <w:rsid w:val="00D3162E"/>
    <w:rsid w:val="00D573E8"/>
    <w:rsid w:val="00D80BF8"/>
    <w:rsid w:val="00D9759D"/>
    <w:rsid w:val="00DD20A6"/>
    <w:rsid w:val="00E36E3A"/>
    <w:rsid w:val="00E519A9"/>
    <w:rsid w:val="00E51D1A"/>
    <w:rsid w:val="00E9489E"/>
    <w:rsid w:val="00E96446"/>
    <w:rsid w:val="00EC5BD3"/>
    <w:rsid w:val="00EE0964"/>
    <w:rsid w:val="00F151AD"/>
    <w:rsid w:val="00F26069"/>
    <w:rsid w:val="00F64E79"/>
    <w:rsid w:val="00F83B15"/>
    <w:rsid w:val="00F87DD5"/>
    <w:rsid w:val="00FB6DEA"/>
    <w:rsid w:val="00FC6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6796F"/>
  <w15:docId w15:val="{5D9EE5F9-145B-407A-843D-1601BFD59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89E"/>
    <w:rPr>
      <w:rFonts w:eastAsiaTheme="minorEastAsia"/>
    </w:rPr>
  </w:style>
  <w:style w:type="paragraph" w:styleId="Heading1">
    <w:name w:val="heading 1"/>
    <w:basedOn w:val="Normal"/>
    <w:link w:val="Heading1Char"/>
    <w:qFormat/>
    <w:rsid w:val="00E9489E"/>
    <w:pPr>
      <w:widowControl w:val="0"/>
      <w:autoSpaceDE w:val="0"/>
      <w:autoSpaceDN w:val="0"/>
      <w:spacing w:before="77" w:after="0" w:line="240" w:lineRule="auto"/>
      <w:ind w:left="220"/>
      <w:outlineLvl w:val="0"/>
    </w:pPr>
    <w:rPr>
      <w:rFonts w:ascii="Times New Roman" w:eastAsia="Times New Roman" w:hAnsi="Times New Roman" w:cs="Times New Roman"/>
      <w:b/>
      <w:bCs/>
      <w:sz w:val="28"/>
      <w:szCs w:val="28"/>
    </w:rPr>
  </w:style>
  <w:style w:type="paragraph" w:styleId="Heading2">
    <w:name w:val="heading 2"/>
    <w:basedOn w:val="Normal"/>
    <w:next w:val="Normal"/>
    <w:link w:val="Heading2Char"/>
    <w:uiPriority w:val="9"/>
    <w:semiHidden/>
    <w:unhideWhenUsed/>
    <w:qFormat/>
    <w:rsid w:val="00E948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E9489E"/>
    <w:pPr>
      <w:keepNext/>
      <w:keepLines/>
      <w:widowControl w:val="0"/>
      <w:autoSpaceDE w:val="0"/>
      <w:autoSpaceDN w:val="0"/>
      <w:spacing w:before="40" w:after="0" w:line="240" w:lineRule="auto"/>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9489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D327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uiPriority w:val="9"/>
    <w:semiHidden/>
    <w:unhideWhenUsed/>
    <w:qFormat/>
    <w:rsid w:val="00E948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9489E"/>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89E"/>
    <w:rPr>
      <w:rFonts w:ascii="Times New Roman" w:eastAsia="Times New Roman" w:hAnsi="Times New Roman" w:cs="Times New Roman"/>
      <w:b/>
      <w:bCs/>
      <w:sz w:val="28"/>
      <w:szCs w:val="28"/>
    </w:rPr>
  </w:style>
  <w:style w:type="character" w:customStyle="1" w:styleId="Heading2Char">
    <w:name w:val="Heading 2 Char"/>
    <w:basedOn w:val="DefaultParagraphFont"/>
    <w:link w:val="Heading2"/>
    <w:uiPriority w:val="9"/>
    <w:semiHidden/>
    <w:rsid w:val="00E9489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9489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9489E"/>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uiPriority w:val="9"/>
    <w:semiHidden/>
    <w:rsid w:val="00E9489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9489E"/>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99"/>
    <w:semiHidden/>
    <w:unhideWhenUsed/>
    <w:rsid w:val="00E9489E"/>
    <w:pPr>
      <w:spacing w:after="120"/>
    </w:pPr>
    <w:rPr>
      <w:rFonts w:eastAsiaTheme="minorHAnsi"/>
    </w:rPr>
  </w:style>
  <w:style w:type="character" w:customStyle="1" w:styleId="BodyTextChar">
    <w:name w:val="Body Text Char"/>
    <w:basedOn w:val="DefaultParagraphFont"/>
    <w:link w:val="BodyText"/>
    <w:uiPriority w:val="99"/>
    <w:semiHidden/>
    <w:rsid w:val="00E9489E"/>
  </w:style>
  <w:style w:type="paragraph" w:styleId="ListParagraph">
    <w:name w:val="List Paragraph"/>
    <w:aliases w:val="Equipment,Numbered Indented Text,Figure_name,List Paragraph1,lp1,List Paragraph11,List_TIS,b1,Number_1,List Paragraph2,new,SGLText List Paragraph,Colorful List - Accent 11,Normal Sentence,Bullet 1,List Paragraph Char Char Char,Bullets,Ref"/>
    <w:basedOn w:val="Normal"/>
    <w:link w:val="ListParagraphChar"/>
    <w:uiPriority w:val="34"/>
    <w:qFormat/>
    <w:rsid w:val="00E9489E"/>
    <w:pPr>
      <w:ind w:left="720"/>
      <w:contextualSpacing/>
    </w:pPr>
  </w:style>
  <w:style w:type="character" w:customStyle="1" w:styleId="ListParagraphChar">
    <w:name w:val="List Paragraph Char"/>
    <w:aliases w:val="Equipment Char,Numbered Indented Text Char,Figure_name Char,List Paragraph1 Char,lp1 Char,List Paragraph11 Char,List_TIS Char,b1 Char,Number_1 Char,List Paragraph2 Char,new Char,SGLText List Paragraph Char,Normal Sentence Char"/>
    <w:basedOn w:val="DefaultParagraphFont"/>
    <w:link w:val="ListParagraph"/>
    <w:uiPriority w:val="34"/>
    <w:qFormat/>
    <w:locked/>
    <w:rsid w:val="00E9489E"/>
    <w:rPr>
      <w:rFonts w:eastAsiaTheme="minorEastAsia"/>
    </w:rPr>
  </w:style>
  <w:style w:type="paragraph" w:customStyle="1" w:styleId="Standard">
    <w:name w:val="Standard"/>
    <w:rsid w:val="00E9489E"/>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paragraph" w:styleId="BodyTextIndent">
    <w:name w:val="Body Text Indent"/>
    <w:basedOn w:val="Normal"/>
    <w:link w:val="BodyTextIndentChar"/>
    <w:uiPriority w:val="99"/>
    <w:semiHidden/>
    <w:unhideWhenUsed/>
    <w:rsid w:val="00E9489E"/>
    <w:pPr>
      <w:spacing w:after="120"/>
      <w:ind w:left="283"/>
    </w:pPr>
  </w:style>
  <w:style w:type="character" w:customStyle="1" w:styleId="BodyTextIndentChar">
    <w:name w:val="Body Text Indent Char"/>
    <w:basedOn w:val="DefaultParagraphFont"/>
    <w:link w:val="BodyTextIndent"/>
    <w:uiPriority w:val="99"/>
    <w:semiHidden/>
    <w:rsid w:val="00E9489E"/>
    <w:rPr>
      <w:rFonts w:eastAsiaTheme="minorEastAsia"/>
    </w:rPr>
  </w:style>
  <w:style w:type="paragraph" w:styleId="BodyTextIndent3">
    <w:name w:val="Body Text Indent 3"/>
    <w:basedOn w:val="Normal"/>
    <w:link w:val="BodyTextIndent3Char"/>
    <w:uiPriority w:val="99"/>
    <w:semiHidden/>
    <w:unhideWhenUsed/>
    <w:rsid w:val="00E9489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E9489E"/>
    <w:rPr>
      <w:rFonts w:eastAsiaTheme="minorEastAsia"/>
      <w:sz w:val="16"/>
      <w:szCs w:val="16"/>
    </w:rPr>
  </w:style>
  <w:style w:type="paragraph" w:styleId="BodyText2">
    <w:name w:val="Body Text 2"/>
    <w:basedOn w:val="Normal"/>
    <w:link w:val="BodyText2Char"/>
    <w:uiPriority w:val="99"/>
    <w:semiHidden/>
    <w:unhideWhenUsed/>
    <w:rsid w:val="00E9489E"/>
    <w:pPr>
      <w:spacing w:after="120" w:line="480" w:lineRule="auto"/>
    </w:pPr>
  </w:style>
  <w:style w:type="character" w:customStyle="1" w:styleId="BodyText2Char">
    <w:name w:val="Body Text 2 Char"/>
    <w:basedOn w:val="DefaultParagraphFont"/>
    <w:link w:val="BodyText2"/>
    <w:uiPriority w:val="99"/>
    <w:semiHidden/>
    <w:rsid w:val="00E9489E"/>
    <w:rPr>
      <w:rFonts w:eastAsiaTheme="minorEastAsia"/>
    </w:rPr>
  </w:style>
  <w:style w:type="paragraph" w:styleId="NormalWeb">
    <w:name w:val="Normal (Web)"/>
    <w:basedOn w:val="Normal"/>
    <w:uiPriority w:val="99"/>
    <w:unhideWhenUsed/>
    <w:rsid w:val="00E9489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uiPriority w:val="99"/>
    <w:unhideWhenUsed/>
    <w:rsid w:val="00E9489E"/>
    <w:rPr>
      <w:color w:val="0000FF"/>
      <w:u w:val="single"/>
    </w:rPr>
  </w:style>
  <w:style w:type="character" w:styleId="Strong">
    <w:name w:val="Strong"/>
    <w:uiPriority w:val="22"/>
    <w:qFormat/>
    <w:rsid w:val="00E9489E"/>
    <w:rPr>
      <w:b/>
      <w:bCs/>
    </w:rPr>
  </w:style>
  <w:style w:type="character" w:styleId="Emphasis">
    <w:name w:val="Emphasis"/>
    <w:uiPriority w:val="20"/>
    <w:qFormat/>
    <w:rsid w:val="00E9489E"/>
    <w:rPr>
      <w:i/>
      <w:iCs/>
    </w:rPr>
  </w:style>
  <w:style w:type="character" w:customStyle="1" w:styleId="doc">
    <w:name w:val="doc"/>
    <w:rsid w:val="00E9489E"/>
  </w:style>
  <w:style w:type="character" w:customStyle="1" w:styleId="pre">
    <w:name w:val="pre"/>
    <w:rsid w:val="00E9489E"/>
  </w:style>
  <w:style w:type="paragraph" w:styleId="BalloonText">
    <w:name w:val="Balloon Text"/>
    <w:basedOn w:val="Normal"/>
    <w:link w:val="BalloonTextChar"/>
    <w:uiPriority w:val="99"/>
    <w:semiHidden/>
    <w:unhideWhenUsed/>
    <w:rsid w:val="00E94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489E"/>
    <w:rPr>
      <w:rFonts w:ascii="Tahoma" w:eastAsiaTheme="minorEastAsia" w:hAnsi="Tahoma" w:cs="Tahoma"/>
      <w:sz w:val="16"/>
      <w:szCs w:val="16"/>
    </w:rPr>
  </w:style>
  <w:style w:type="paragraph" w:styleId="Header">
    <w:name w:val="header"/>
    <w:basedOn w:val="Normal"/>
    <w:link w:val="HeaderChar"/>
    <w:uiPriority w:val="99"/>
    <w:semiHidden/>
    <w:unhideWhenUsed/>
    <w:rsid w:val="00E9489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9489E"/>
    <w:rPr>
      <w:rFonts w:eastAsiaTheme="minorEastAsia"/>
    </w:rPr>
  </w:style>
  <w:style w:type="paragraph" w:styleId="Footer">
    <w:name w:val="footer"/>
    <w:basedOn w:val="Normal"/>
    <w:link w:val="FooterChar"/>
    <w:uiPriority w:val="99"/>
    <w:semiHidden/>
    <w:unhideWhenUsed/>
    <w:rsid w:val="00E9489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9489E"/>
    <w:rPr>
      <w:rFonts w:eastAsiaTheme="minorEastAsia"/>
    </w:rPr>
  </w:style>
  <w:style w:type="paragraph" w:styleId="Title">
    <w:name w:val="Title"/>
    <w:basedOn w:val="Normal"/>
    <w:link w:val="TitleChar"/>
    <w:qFormat/>
    <w:rsid w:val="00E9489E"/>
    <w:pPr>
      <w:spacing w:after="0" w:line="240" w:lineRule="auto"/>
      <w:jc w:val="center"/>
    </w:pPr>
    <w:rPr>
      <w:rFonts w:ascii="Times New Roman" w:eastAsia="Times New Roman" w:hAnsi="Times New Roman" w:cs="Times New Roman"/>
      <w:b/>
      <w:bCs/>
      <w:sz w:val="40"/>
      <w:szCs w:val="24"/>
      <w:u w:val="single"/>
    </w:rPr>
  </w:style>
  <w:style w:type="character" w:customStyle="1" w:styleId="TitleChar">
    <w:name w:val="Title Char"/>
    <w:basedOn w:val="DefaultParagraphFont"/>
    <w:link w:val="Title"/>
    <w:rsid w:val="00E9489E"/>
    <w:rPr>
      <w:rFonts w:ascii="Times New Roman" w:eastAsia="Times New Roman" w:hAnsi="Times New Roman" w:cs="Times New Roman"/>
      <w:b/>
      <w:bCs/>
      <w:sz w:val="40"/>
      <w:szCs w:val="24"/>
      <w:u w:val="single"/>
    </w:rPr>
  </w:style>
  <w:style w:type="table" w:styleId="TableGrid">
    <w:name w:val="Table Grid"/>
    <w:basedOn w:val="TableNormal"/>
    <w:uiPriority w:val="59"/>
    <w:rsid w:val="00E948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94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9489E"/>
    <w:rPr>
      <w:rFonts w:ascii="Courier New" w:eastAsia="Times New Roman" w:hAnsi="Courier New" w:cs="Courier New"/>
      <w:sz w:val="20"/>
      <w:szCs w:val="20"/>
    </w:rPr>
  </w:style>
  <w:style w:type="character" w:customStyle="1" w:styleId="kn">
    <w:name w:val="kn"/>
    <w:basedOn w:val="DefaultParagraphFont"/>
    <w:rsid w:val="00E9489E"/>
  </w:style>
  <w:style w:type="character" w:customStyle="1" w:styleId="nn">
    <w:name w:val="nn"/>
    <w:basedOn w:val="DefaultParagraphFont"/>
    <w:rsid w:val="00E9489E"/>
  </w:style>
  <w:style w:type="character" w:customStyle="1" w:styleId="k">
    <w:name w:val="k"/>
    <w:basedOn w:val="DefaultParagraphFont"/>
    <w:rsid w:val="00E9489E"/>
  </w:style>
  <w:style w:type="character" w:customStyle="1" w:styleId="c1">
    <w:name w:val="c1"/>
    <w:basedOn w:val="DefaultParagraphFont"/>
    <w:rsid w:val="00E9489E"/>
  </w:style>
  <w:style w:type="character" w:customStyle="1" w:styleId="o">
    <w:name w:val="o"/>
    <w:basedOn w:val="DefaultParagraphFont"/>
    <w:rsid w:val="00E9489E"/>
  </w:style>
  <w:style w:type="character" w:customStyle="1" w:styleId="n">
    <w:name w:val="n"/>
    <w:basedOn w:val="DefaultParagraphFont"/>
    <w:rsid w:val="00E9489E"/>
  </w:style>
  <w:style w:type="character" w:customStyle="1" w:styleId="p">
    <w:name w:val="p"/>
    <w:basedOn w:val="DefaultParagraphFont"/>
    <w:rsid w:val="00E9489E"/>
  </w:style>
  <w:style w:type="character" w:customStyle="1" w:styleId="s1">
    <w:name w:val="s1"/>
    <w:basedOn w:val="DefaultParagraphFont"/>
    <w:rsid w:val="00E9489E"/>
  </w:style>
  <w:style w:type="character" w:customStyle="1" w:styleId="nf">
    <w:name w:val="nf"/>
    <w:basedOn w:val="DefaultParagraphFont"/>
    <w:rsid w:val="00E9489E"/>
  </w:style>
  <w:style w:type="character" w:customStyle="1" w:styleId="ow">
    <w:name w:val="ow"/>
    <w:basedOn w:val="DefaultParagraphFont"/>
    <w:rsid w:val="00E9489E"/>
  </w:style>
  <w:style w:type="character" w:customStyle="1" w:styleId="nb">
    <w:name w:val="nb"/>
    <w:basedOn w:val="DefaultParagraphFont"/>
    <w:rsid w:val="00E9489E"/>
  </w:style>
  <w:style w:type="character" w:customStyle="1" w:styleId="mi">
    <w:name w:val="mi"/>
    <w:basedOn w:val="DefaultParagraphFont"/>
    <w:rsid w:val="00E9489E"/>
  </w:style>
  <w:style w:type="character" w:customStyle="1" w:styleId="s2">
    <w:name w:val="s2"/>
    <w:basedOn w:val="DefaultParagraphFont"/>
    <w:rsid w:val="00E9489E"/>
  </w:style>
  <w:style w:type="character" w:customStyle="1" w:styleId="mf">
    <w:name w:val="mf"/>
    <w:basedOn w:val="DefaultParagraphFont"/>
    <w:rsid w:val="00E9489E"/>
  </w:style>
  <w:style w:type="character" w:customStyle="1" w:styleId="kc">
    <w:name w:val="kc"/>
    <w:basedOn w:val="DefaultParagraphFont"/>
    <w:rsid w:val="00E9489E"/>
  </w:style>
  <w:style w:type="character" w:customStyle="1" w:styleId="si">
    <w:name w:val="si"/>
    <w:basedOn w:val="DefaultParagraphFont"/>
    <w:rsid w:val="00E9489E"/>
  </w:style>
  <w:style w:type="character" w:customStyle="1" w:styleId="pl-k">
    <w:name w:val="pl-k"/>
    <w:basedOn w:val="DefaultParagraphFont"/>
    <w:rsid w:val="00E9489E"/>
  </w:style>
  <w:style w:type="character" w:customStyle="1" w:styleId="pl-v">
    <w:name w:val="pl-v"/>
    <w:basedOn w:val="DefaultParagraphFont"/>
    <w:rsid w:val="00E9489E"/>
  </w:style>
  <w:style w:type="character" w:customStyle="1" w:styleId="pl-c1">
    <w:name w:val="pl-c1"/>
    <w:basedOn w:val="DefaultParagraphFont"/>
    <w:rsid w:val="00E9489E"/>
  </w:style>
  <w:style w:type="character" w:customStyle="1" w:styleId="pl-en">
    <w:name w:val="pl-en"/>
    <w:basedOn w:val="DefaultParagraphFont"/>
    <w:rsid w:val="00E9489E"/>
  </w:style>
  <w:style w:type="character" w:customStyle="1" w:styleId="pl-kos">
    <w:name w:val="pl-kos"/>
    <w:basedOn w:val="DefaultParagraphFont"/>
    <w:rsid w:val="00E9489E"/>
  </w:style>
  <w:style w:type="character" w:customStyle="1" w:styleId="pl-s">
    <w:name w:val="pl-s"/>
    <w:basedOn w:val="DefaultParagraphFont"/>
    <w:rsid w:val="00E9489E"/>
  </w:style>
  <w:style w:type="character" w:customStyle="1" w:styleId="pl-smi">
    <w:name w:val="pl-smi"/>
    <w:basedOn w:val="DefaultParagraphFont"/>
    <w:rsid w:val="00E9489E"/>
  </w:style>
  <w:style w:type="character" w:customStyle="1" w:styleId="pl-s1">
    <w:name w:val="pl-s1"/>
    <w:basedOn w:val="DefaultParagraphFont"/>
    <w:rsid w:val="00E9489E"/>
  </w:style>
  <w:style w:type="character" w:customStyle="1" w:styleId="pl-token">
    <w:name w:val="pl-token"/>
    <w:basedOn w:val="DefaultParagraphFont"/>
    <w:rsid w:val="00E9489E"/>
  </w:style>
  <w:style w:type="character" w:customStyle="1" w:styleId="nc">
    <w:name w:val="nc"/>
    <w:basedOn w:val="DefaultParagraphFont"/>
    <w:rsid w:val="00E9489E"/>
  </w:style>
  <w:style w:type="character" w:customStyle="1" w:styleId="fm">
    <w:name w:val="fm"/>
    <w:basedOn w:val="DefaultParagraphFont"/>
    <w:rsid w:val="00E9489E"/>
  </w:style>
  <w:style w:type="character" w:customStyle="1" w:styleId="bp">
    <w:name w:val="bp"/>
    <w:basedOn w:val="DefaultParagraphFont"/>
    <w:rsid w:val="00E9489E"/>
  </w:style>
  <w:style w:type="character" w:customStyle="1" w:styleId="se">
    <w:name w:val="se"/>
    <w:basedOn w:val="DefaultParagraphFont"/>
    <w:rsid w:val="00E9489E"/>
  </w:style>
  <w:style w:type="character" w:customStyle="1" w:styleId="pl-c">
    <w:name w:val="pl-c"/>
    <w:basedOn w:val="DefaultParagraphFont"/>
    <w:rsid w:val="00E9489E"/>
  </w:style>
  <w:style w:type="paragraph" w:styleId="PlainText">
    <w:name w:val="Plain Text"/>
    <w:basedOn w:val="Normal"/>
    <w:link w:val="PlainTextChar"/>
    <w:uiPriority w:val="99"/>
    <w:unhideWhenUsed/>
    <w:rsid w:val="00E9489E"/>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E9489E"/>
    <w:rPr>
      <w:rFonts w:ascii="Consolas" w:hAnsi="Consolas"/>
      <w:sz w:val="21"/>
      <w:szCs w:val="21"/>
    </w:rPr>
  </w:style>
  <w:style w:type="character" w:customStyle="1" w:styleId="pl-cce">
    <w:name w:val="pl-cce"/>
    <w:basedOn w:val="DefaultParagraphFont"/>
    <w:rsid w:val="00E9489E"/>
  </w:style>
  <w:style w:type="character" w:customStyle="1" w:styleId="sa">
    <w:name w:val="sa"/>
    <w:basedOn w:val="DefaultParagraphFont"/>
    <w:rsid w:val="00E9489E"/>
  </w:style>
  <w:style w:type="paragraph" w:customStyle="1" w:styleId="Normal1">
    <w:name w:val="Normal1"/>
    <w:rsid w:val="00D3162E"/>
    <w:pPr>
      <w:spacing w:before="240" w:after="160" w:line="360" w:lineRule="auto"/>
      <w:ind w:left="720"/>
      <w:jc w:val="both"/>
    </w:pPr>
    <w:rPr>
      <w:rFonts w:ascii="Times New Roman" w:eastAsia="Times New Roman" w:hAnsi="Times New Roman" w:cs="Times New Roman"/>
      <w:sz w:val="28"/>
      <w:szCs w:val="28"/>
      <w:lang w:val="en-IN"/>
    </w:rPr>
  </w:style>
  <w:style w:type="character" w:customStyle="1" w:styleId="ne">
    <w:name w:val="ne"/>
    <w:basedOn w:val="DefaultParagraphFont"/>
    <w:rsid w:val="00E9489E"/>
  </w:style>
  <w:style w:type="character" w:customStyle="1" w:styleId="hljs-keyword">
    <w:name w:val="hljs-keyword"/>
    <w:basedOn w:val="DefaultParagraphFont"/>
    <w:rsid w:val="00E9489E"/>
  </w:style>
  <w:style w:type="character" w:customStyle="1" w:styleId="hljs-comment">
    <w:name w:val="hljs-comment"/>
    <w:basedOn w:val="DefaultParagraphFont"/>
    <w:rsid w:val="00E9489E"/>
  </w:style>
  <w:style w:type="character" w:customStyle="1" w:styleId="hljs-number">
    <w:name w:val="hljs-number"/>
    <w:basedOn w:val="DefaultParagraphFont"/>
    <w:rsid w:val="00E9489E"/>
  </w:style>
  <w:style w:type="character" w:customStyle="1" w:styleId="hljs-title">
    <w:name w:val="hljs-title"/>
    <w:basedOn w:val="DefaultParagraphFont"/>
    <w:rsid w:val="00E9489E"/>
  </w:style>
  <w:style w:type="character" w:customStyle="1" w:styleId="hljs-string">
    <w:name w:val="hljs-string"/>
    <w:basedOn w:val="DefaultParagraphFont"/>
    <w:rsid w:val="00E9489E"/>
  </w:style>
  <w:style w:type="character" w:customStyle="1" w:styleId="hljs-literal">
    <w:name w:val="hljs-literal"/>
    <w:basedOn w:val="DefaultParagraphFont"/>
    <w:rsid w:val="00E9489E"/>
  </w:style>
  <w:style w:type="character" w:customStyle="1" w:styleId="hljs-params">
    <w:name w:val="hljs-params"/>
    <w:basedOn w:val="DefaultParagraphFont"/>
    <w:rsid w:val="00E9489E"/>
  </w:style>
  <w:style w:type="character" w:customStyle="1" w:styleId="hljs-builtin">
    <w:name w:val="hljs-built_in"/>
    <w:basedOn w:val="DefaultParagraphFont"/>
    <w:rsid w:val="00E9489E"/>
  </w:style>
  <w:style w:type="character" w:customStyle="1" w:styleId="sd">
    <w:name w:val="sd"/>
    <w:basedOn w:val="DefaultParagraphFont"/>
    <w:rsid w:val="00E9489E"/>
  </w:style>
  <w:style w:type="table" w:styleId="TableGridLight">
    <w:name w:val="Grid Table Light"/>
    <w:basedOn w:val="TableNormal"/>
    <w:uiPriority w:val="40"/>
    <w:rsid w:val="003D327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5Char">
    <w:name w:val="Heading 5 Char"/>
    <w:basedOn w:val="DefaultParagraphFont"/>
    <w:link w:val="Heading5"/>
    <w:uiPriority w:val="9"/>
    <w:semiHidden/>
    <w:rsid w:val="003D3271"/>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8524BF"/>
    <w:rPr>
      <w:color w:val="605E5C"/>
      <w:shd w:val="clear" w:color="auto" w:fill="E1DFDD"/>
    </w:rPr>
  </w:style>
  <w:style w:type="table" w:styleId="GridTable1Light">
    <w:name w:val="Grid Table 1 Light"/>
    <w:basedOn w:val="TableNormal"/>
    <w:uiPriority w:val="46"/>
    <w:rsid w:val="00BC20D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082241">
      <w:bodyDiv w:val="1"/>
      <w:marLeft w:val="0"/>
      <w:marRight w:val="0"/>
      <w:marTop w:val="0"/>
      <w:marBottom w:val="0"/>
      <w:divBdr>
        <w:top w:val="none" w:sz="0" w:space="0" w:color="auto"/>
        <w:left w:val="none" w:sz="0" w:space="0" w:color="auto"/>
        <w:bottom w:val="none" w:sz="0" w:space="0" w:color="auto"/>
        <w:right w:val="none" w:sz="0" w:space="0" w:color="auto"/>
      </w:divBdr>
    </w:div>
    <w:div w:id="343627249">
      <w:bodyDiv w:val="1"/>
      <w:marLeft w:val="0"/>
      <w:marRight w:val="0"/>
      <w:marTop w:val="0"/>
      <w:marBottom w:val="0"/>
      <w:divBdr>
        <w:top w:val="none" w:sz="0" w:space="0" w:color="auto"/>
        <w:left w:val="none" w:sz="0" w:space="0" w:color="auto"/>
        <w:bottom w:val="none" w:sz="0" w:space="0" w:color="auto"/>
        <w:right w:val="none" w:sz="0" w:space="0" w:color="auto"/>
      </w:divBdr>
    </w:div>
    <w:div w:id="214276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info.cern.c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1E8A3-46F2-4796-8296-E2FC5AC62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2</Pages>
  <Words>25076</Words>
  <Characters>142938</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uProjects</dc:creator>
  <cp:lastModifiedBy>rama krishna kolleti</cp:lastModifiedBy>
  <cp:revision>2</cp:revision>
  <dcterms:created xsi:type="dcterms:W3CDTF">2025-08-24T10:58:00Z</dcterms:created>
  <dcterms:modified xsi:type="dcterms:W3CDTF">2025-08-24T10:58:00Z</dcterms:modified>
</cp:coreProperties>
</file>